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Description w:val="Letterhead with logo and agency information."/>
      </w:tblPr>
      <w:tblGrid>
        <w:gridCol w:w="14400"/>
      </w:tblGrid>
      <w:tr w:rsidR="00AE0D0D" w:rsidRPr="00803BDD" w14:paraId="070B9181" w14:textId="77777777" w:rsidTr="009318DA">
        <w:trPr>
          <w:trHeight w:val="1340"/>
          <w:tblHeader/>
        </w:trPr>
        <w:tc>
          <w:tcPr>
            <w:tcW w:w="5000" w:type="pct"/>
          </w:tcPr>
          <w:p w14:paraId="773E4AB0" w14:textId="7C325285" w:rsidR="00AE0D0D" w:rsidRPr="00803BDD" w:rsidRDefault="001A0E6A" w:rsidP="009C4480">
            <w:pPr>
              <w:tabs>
                <w:tab w:val="left" w:pos="1782"/>
              </w:tabs>
              <w:spacing w:after="0"/>
              <w:rPr>
                <w:rFonts w:ascii="Segoe UI" w:hAnsi="Segoe UI" w:cs="Segoe UI"/>
                <w:sz w:val="14"/>
                <w:szCs w:val="12"/>
              </w:rPr>
            </w:pPr>
            <w:r>
              <w:rPr>
                <w:rFonts w:ascii="Segoe UI" w:hAnsi="Segoe UI" w:cs="Segoe UI"/>
                <w:noProof/>
                <w:sz w:val="8"/>
                <w:szCs w:val="8"/>
              </w:rPr>
              <w:drawing>
                <wp:anchor distT="0" distB="0" distL="114300" distR="114300" simplePos="0" relativeHeight="251658240" behindDoc="0" locked="0" layoutInCell="1" allowOverlap="1" wp14:anchorId="22850667" wp14:editId="64369E07">
                  <wp:simplePos x="0" y="0"/>
                  <wp:positionH relativeFrom="column">
                    <wp:posOffset>2528570</wp:posOffset>
                  </wp:positionH>
                  <wp:positionV relativeFrom="paragraph">
                    <wp:posOffset>12700</wp:posOffset>
                  </wp:positionV>
                  <wp:extent cx="3928204" cy="657225"/>
                  <wp:effectExtent l="0" t="0" r="0" b="0"/>
                  <wp:wrapNone/>
                  <wp:docPr id="1" name="Picture 1" descr="Washington Office of Superintend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SPI_MainLogo_Full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204" cy="657225"/>
                          </a:xfrm>
                          <a:prstGeom prst="rect">
                            <a:avLst/>
                          </a:prstGeom>
                        </pic:spPr>
                      </pic:pic>
                    </a:graphicData>
                  </a:graphic>
                  <wp14:sizeRelH relativeFrom="page">
                    <wp14:pctWidth>0</wp14:pctWidth>
                  </wp14:sizeRelH>
                  <wp14:sizeRelV relativeFrom="page">
                    <wp14:pctHeight>0</wp14:pctHeight>
                  </wp14:sizeRelV>
                </wp:anchor>
              </w:drawing>
            </w:r>
          </w:p>
          <w:p w14:paraId="2BC447E9" w14:textId="6F9CED13" w:rsidR="00AE0D0D" w:rsidRPr="00803BDD" w:rsidRDefault="00AE0D0D" w:rsidP="00CE2BDF">
            <w:pPr>
              <w:tabs>
                <w:tab w:val="left" w:pos="2682"/>
              </w:tabs>
              <w:spacing w:after="0"/>
              <w:jc w:val="center"/>
              <w:rPr>
                <w:rFonts w:ascii="Segoe UI" w:hAnsi="Segoe UI" w:cs="Segoe UI"/>
                <w:sz w:val="8"/>
                <w:szCs w:val="8"/>
              </w:rPr>
            </w:pPr>
          </w:p>
          <w:p w14:paraId="0ED201A8" w14:textId="0841D17B" w:rsidR="001A0E6A" w:rsidRDefault="001A0E6A" w:rsidP="00803BDD">
            <w:pPr>
              <w:spacing w:after="60" w:line="240" w:lineRule="auto"/>
              <w:jc w:val="center"/>
              <w:rPr>
                <w:rFonts w:ascii="Segoe UI" w:hAnsi="Segoe UI" w:cs="Segoe UI"/>
                <w:b/>
                <w:sz w:val="32"/>
                <w:szCs w:val="32"/>
              </w:rPr>
            </w:pPr>
          </w:p>
          <w:p w14:paraId="0297835A" w14:textId="77777777" w:rsidR="001A0E6A" w:rsidRPr="001A0E6A" w:rsidRDefault="001A0E6A" w:rsidP="00803BDD">
            <w:pPr>
              <w:spacing w:after="60" w:line="240" w:lineRule="auto"/>
              <w:jc w:val="center"/>
              <w:rPr>
                <w:rFonts w:ascii="Segoe UI" w:hAnsi="Segoe UI" w:cs="Segoe UI"/>
                <w:b/>
                <w:sz w:val="16"/>
                <w:szCs w:val="16"/>
              </w:rPr>
            </w:pPr>
          </w:p>
          <w:p w14:paraId="240786CB" w14:textId="039182F6" w:rsidR="00AE0D0D" w:rsidRPr="001A5B69" w:rsidRDefault="009318DA" w:rsidP="00803BDD">
            <w:pPr>
              <w:spacing w:after="60" w:line="240" w:lineRule="auto"/>
              <w:jc w:val="center"/>
              <w:rPr>
                <w:rFonts w:ascii="Segoe UI" w:hAnsi="Segoe UI" w:cs="Segoe UI"/>
                <w:b/>
                <w:sz w:val="32"/>
                <w:szCs w:val="32"/>
              </w:rPr>
            </w:pPr>
            <w:r>
              <w:rPr>
                <w:rFonts w:ascii="Segoe UI" w:hAnsi="Segoe UI" w:cs="Segoe UI"/>
                <w:b/>
                <w:sz w:val="32"/>
                <w:szCs w:val="32"/>
              </w:rPr>
              <w:t xml:space="preserve"> </w:t>
            </w:r>
            <w:r w:rsidR="009C4480" w:rsidRPr="001A5B69">
              <w:rPr>
                <w:rFonts w:ascii="Segoe UI" w:hAnsi="Segoe UI" w:cs="Segoe UI"/>
                <w:b/>
                <w:sz w:val="32"/>
                <w:szCs w:val="32"/>
              </w:rPr>
              <w:t>OSPI CTE Student Leadership Template</w:t>
            </w:r>
          </w:p>
          <w:p w14:paraId="4FCAE8B8" w14:textId="1F7917C4" w:rsidR="009C4480" w:rsidRPr="002D267B" w:rsidRDefault="009318DA" w:rsidP="00615613">
            <w:pPr>
              <w:spacing w:after="0" w:line="240" w:lineRule="auto"/>
              <w:jc w:val="center"/>
              <w:rPr>
                <w:rFonts w:ascii="Segoe UI" w:hAnsi="Segoe UI" w:cs="Segoe UI"/>
                <w:b/>
                <w:sz w:val="24"/>
                <w:szCs w:val="28"/>
              </w:rPr>
            </w:pPr>
            <w:r>
              <w:rPr>
                <w:rFonts w:ascii="Segoe UI" w:hAnsi="Segoe UI" w:cs="Segoe UI"/>
                <w:b/>
                <w:sz w:val="24"/>
                <w:szCs w:val="28"/>
              </w:rPr>
              <w:t xml:space="preserve"> </w:t>
            </w:r>
            <w:r w:rsidR="00D822B7">
              <w:rPr>
                <w:rFonts w:ascii="Segoe UI" w:hAnsi="Segoe UI" w:cs="Segoe UI"/>
                <w:b/>
                <w:sz w:val="24"/>
                <w:szCs w:val="28"/>
              </w:rPr>
              <w:t xml:space="preserve"> </w:t>
            </w:r>
            <w:r w:rsidR="009C4480" w:rsidRPr="002D267B">
              <w:rPr>
                <w:rFonts w:ascii="Segoe UI" w:hAnsi="Segoe UI" w:cs="Segoe UI"/>
                <w:b/>
                <w:sz w:val="24"/>
                <w:szCs w:val="28"/>
              </w:rPr>
              <w:t>Program of Activities</w:t>
            </w:r>
            <w:r w:rsidR="006B496D">
              <w:rPr>
                <w:rFonts w:ascii="Segoe UI" w:hAnsi="Segoe UI" w:cs="Segoe UI"/>
                <w:b/>
                <w:sz w:val="24"/>
                <w:szCs w:val="28"/>
              </w:rPr>
              <w:t xml:space="preserve"> (POA)</w:t>
            </w:r>
            <w:r w:rsidR="009C4480" w:rsidRPr="002D267B">
              <w:rPr>
                <w:rFonts w:ascii="Segoe UI" w:hAnsi="Segoe UI" w:cs="Segoe UI"/>
                <w:b/>
                <w:sz w:val="24"/>
                <w:szCs w:val="28"/>
              </w:rPr>
              <w:t>/Program of Work</w:t>
            </w:r>
            <w:r w:rsidR="006B496D">
              <w:rPr>
                <w:rFonts w:ascii="Segoe UI" w:hAnsi="Segoe UI" w:cs="Segoe UI"/>
                <w:b/>
                <w:sz w:val="24"/>
                <w:szCs w:val="28"/>
              </w:rPr>
              <w:t xml:space="preserve"> (POW)</w:t>
            </w:r>
          </w:p>
          <w:p w14:paraId="364EC5EB" w14:textId="77777777" w:rsidR="009C4480" w:rsidRPr="00803BDD" w:rsidRDefault="009C4480" w:rsidP="000E585A">
            <w:pPr>
              <w:spacing w:after="60" w:line="240" w:lineRule="auto"/>
              <w:jc w:val="center"/>
              <w:rPr>
                <w:rFonts w:ascii="Segoe UI" w:hAnsi="Segoe UI" w:cs="Segoe UI"/>
                <w:b/>
                <w:sz w:val="28"/>
                <w:szCs w:val="28"/>
              </w:rPr>
            </w:pPr>
            <w:r w:rsidRPr="002D267B">
              <w:rPr>
                <w:rFonts w:ascii="Segoe UI" w:hAnsi="Segoe UI" w:cs="Segoe UI"/>
                <w:b/>
                <w:sz w:val="24"/>
                <w:szCs w:val="28"/>
              </w:rPr>
              <w:t>Extended Learning Documentation</w:t>
            </w:r>
          </w:p>
        </w:tc>
      </w:tr>
    </w:tbl>
    <w:p w14:paraId="2BFD8945" w14:textId="1622AD46" w:rsidR="001722EA" w:rsidRPr="00282A2C" w:rsidRDefault="00646132" w:rsidP="00282A2C">
      <w:pPr>
        <w:pStyle w:val="CommentText"/>
        <w:spacing w:after="60"/>
        <w:rPr>
          <w:rFonts w:ascii="Segoe UI" w:hAnsi="Segoe UI" w:cs="Segoe UI"/>
          <w:color w:val="000000" w:themeColor="text1"/>
        </w:rPr>
        <w:sectPr w:rsidR="001722EA" w:rsidRPr="00282A2C" w:rsidSect="00615613">
          <w:footerReference w:type="default" r:id="rId12"/>
          <w:pgSz w:w="15840" w:h="12240" w:orient="landscape" w:code="1"/>
          <w:pgMar w:top="360" w:right="720" w:bottom="360" w:left="720" w:header="288" w:footer="144" w:gutter="0"/>
          <w:cols w:space="720"/>
          <w:docGrid w:linePitch="360"/>
        </w:sectPr>
      </w:pPr>
      <w:r w:rsidRPr="002D267B">
        <w:rPr>
          <w:rFonts w:ascii="Segoe UI" w:hAnsi="Segoe UI" w:cs="Segoe UI"/>
          <w:color w:val="000000" w:themeColor="text1"/>
        </w:rPr>
        <w:t>Student leadership development is an integral part of the Career and Technical Education (CTE) model</w:t>
      </w:r>
      <w:r w:rsidRPr="002D267B">
        <w:rPr>
          <w:rFonts w:ascii="Segoe UI" w:hAnsi="Segoe UI" w:cs="Segoe UI"/>
        </w:rPr>
        <w:t xml:space="preserve"> enabling students to practice, develop, and demonstrate the knowledge and skills learned through the CTE course or program of study. </w:t>
      </w:r>
      <w:r w:rsidRPr="002D267B">
        <w:rPr>
          <w:rFonts w:ascii="Segoe UI" w:hAnsi="Segoe UI" w:cs="Segoe UI"/>
          <w:color w:val="000000" w:themeColor="text1"/>
        </w:rPr>
        <w:t xml:space="preserve">Leadership skills empower each student to assume responsible roles in family, community, and business and industry environments. Through state recognized Career and Technical Student Organizations (CTSO’s), students have leadership skill development opportunities available at the local, state, national and international level. Leadership equivalencies must be </w:t>
      </w:r>
      <w:r w:rsidRPr="002D267B">
        <w:rPr>
          <w:rFonts w:ascii="Segoe UI" w:hAnsi="Segoe UI" w:cs="Segoe UI"/>
          <w:b/>
          <w:bCs/>
          <w:color w:val="000000" w:themeColor="text1"/>
        </w:rPr>
        <w:t>equal to or exceed</w:t>
      </w:r>
      <w:r w:rsidRPr="002D267B">
        <w:rPr>
          <w:rFonts w:ascii="Segoe UI" w:hAnsi="Segoe UI" w:cs="Segoe UI"/>
          <w:color w:val="000000" w:themeColor="text1"/>
        </w:rPr>
        <w:t xml:space="preserve"> the appropriate CTSO standards related to the specific program area, for 21st Century Skills integration</w:t>
      </w:r>
      <w:r w:rsidR="00D54C01" w:rsidRPr="002D267B">
        <w:rPr>
          <w:rFonts w:ascii="Segoe UI" w:hAnsi="Segoe UI" w:cs="Segoe UI"/>
          <w:color w:val="000000" w:themeColor="text1"/>
        </w:rPr>
        <w:t xml:space="preserve">.  This equivalency should include opportunities for students to participate in community service activities related to this course, opportunities for students to participate in related leadership activities outside the classroom at the local, regional, state, and/or national level, and explain how students will be engaged in activities that extend learning beyond the classroom/laboratory into the community that provides real world value. </w:t>
      </w:r>
      <w:r w:rsidR="009C4480" w:rsidRPr="00A25031">
        <w:rPr>
          <w:rFonts w:ascii="Segoe UI" w:hAnsi="Segoe UI" w:cs="Segoe UI"/>
          <w:b/>
          <w:bCs/>
          <w:color w:val="000000" w:themeColor="text1"/>
        </w:rPr>
        <w:t>Please see the OSPI Student Extended Leadership Companion Document for additional detailed information</w:t>
      </w:r>
      <w:r w:rsidR="00282A2C">
        <w:rPr>
          <w:rFonts w:ascii="Segoe UI" w:hAnsi="Segoe UI" w:cs="Segoe UI"/>
          <w:b/>
          <w:bCs/>
          <w:color w:val="000000" w:themeColor="text1"/>
        </w:rPr>
        <w:t>.</w:t>
      </w:r>
    </w:p>
    <w:p w14:paraId="2E16413A" w14:textId="77777777" w:rsidR="001722EA" w:rsidRDefault="001722EA" w:rsidP="001722EA">
      <w:pPr>
        <w:sectPr w:rsidR="001722EA" w:rsidSect="001722EA">
          <w:type w:val="continuous"/>
          <w:pgSz w:w="15840" w:h="12240" w:orient="landscape" w:code="1"/>
          <w:pgMar w:top="360" w:right="720" w:bottom="360" w:left="720" w:header="288" w:footer="144" w:gutter="0"/>
          <w:cols w:space="720"/>
          <w:formProt w:val="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2877"/>
        <w:gridCol w:w="1918"/>
        <w:gridCol w:w="60"/>
        <w:gridCol w:w="899"/>
        <w:gridCol w:w="2877"/>
        <w:gridCol w:w="959"/>
        <w:gridCol w:w="30"/>
        <w:gridCol w:w="1888"/>
        <w:gridCol w:w="2878"/>
      </w:tblGrid>
      <w:tr w:rsidR="009C4480" w:rsidRPr="00AE6263" w14:paraId="3ABBDB93" w14:textId="77777777" w:rsidTr="006C3738">
        <w:trPr>
          <w:trHeight w:val="389"/>
        </w:trPr>
        <w:tc>
          <w:tcPr>
            <w:tcW w:w="14386" w:type="dxa"/>
            <w:gridSpan w:val="9"/>
            <w:shd w:val="clear" w:color="auto" w:fill="0D5761"/>
            <w:vAlign w:val="center"/>
          </w:tcPr>
          <w:p w14:paraId="6B29B970" w14:textId="4E991B35" w:rsidR="009C4480" w:rsidRPr="004E334C" w:rsidRDefault="001A0E6A" w:rsidP="002D267B">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tc>
      </w:tr>
      <w:tr w:rsidR="001A0E6A" w14:paraId="54DE3E13" w14:textId="77777777" w:rsidTr="00A90E01">
        <w:trPr>
          <w:trHeight w:val="575"/>
        </w:trPr>
        <w:tc>
          <w:tcPr>
            <w:tcW w:w="4855" w:type="dxa"/>
            <w:gridSpan w:val="3"/>
            <w:vAlign w:val="center"/>
          </w:tcPr>
          <w:p w14:paraId="53E360CE" w14:textId="77777777" w:rsidR="001A0E6A" w:rsidRPr="007566DA" w:rsidRDefault="001A0E6A" w:rsidP="00A90E01">
            <w:pPr>
              <w:tabs>
                <w:tab w:val="left" w:pos="1635"/>
              </w:tabs>
              <w:spacing w:before="120" w:after="120"/>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0"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0"/>
          </w:p>
        </w:tc>
        <w:tc>
          <w:tcPr>
            <w:tcW w:w="4765" w:type="dxa"/>
            <w:gridSpan w:val="4"/>
            <w:vAlign w:val="center"/>
          </w:tcPr>
          <w:p w14:paraId="5A153010" w14:textId="77777777" w:rsidR="001A0E6A" w:rsidRPr="007566DA" w:rsidRDefault="001A0E6A" w:rsidP="00A90E01">
            <w:pPr>
              <w:tabs>
                <w:tab w:val="left" w:pos="1635"/>
              </w:tabs>
              <w:spacing w:before="120" w:after="120"/>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66" w:type="dxa"/>
            <w:gridSpan w:val="2"/>
            <w:vAlign w:val="center"/>
          </w:tcPr>
          <w:p w14:paraId="5505A6D6" w14:textId="20DE9F73" w:rsidR="001A0E6A" w:rsidRPr="007566DA" w:rsidRDefault="001A0E6A" w:rsidP="00A90E01">
            <w:pPr>
              <w:tabs>
                <w:tab w:val="left" w:pos="1635"/>
              </w:tabs>
              <w:spacing w:before="120" w:after="120"/>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1A0E6A" w14:paraId="53328FC0" w14:textId="77777777" w:rsidTr="00A90E01">
        <w:trPr>
          <w:trHeight w:val="557"/>
        </w:trPr>
        <w:tc>
          <w:tcPr>
            <w:tcW w:w="4855" w:type="dxa"/>
            <w:gridSpan w:val="3"/>
            <w:vAlign w:val="center"/>
          </w:tcPr>
          <w:p w14:paraId="6D00530A" w14:textId="495A668F" w:rsidR="001A0E6A" w:rsidRPr="007566DA" w:rsidRDefault="001A0E6A" w:rsidP="00A90E01">
            <w:pPr>
              <w:tabs>
                <w:tab w:val="left" w:pos="1635"/>
              </w:tabs>
              <w:spacing w:before="120" w:after="120"/>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9C2D179BE0754493AEC2A3F5C5FF6ADB"/>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A25031" w:rsidRPr="005D768E">
                  <w:rPr>
                    <w:rStyle w:val="PlaceholderText"/>
                  </w:rPr>
                  <w:t>Choose an item.</w:t>
                </w:r>
              </w:sdtContent>
            </w:sdt>
          </w:p>
        </w:tc>
        <w:tc>
          <w:tcPr>
            <w:tcW w:w="4765" w:type="dxa"/>
            <w:gridSpan w:val="4"/>
            <w:vAlign w:val="center"/>
          </w:tcPr>
          <w:p w14:paraId="2D77FC36" w14:textId="77777777" w:rsidR="001A0E6A" w:rsidRPr="007566DA" w:rsidRDefault="001A0E6A" w:rsidP="00A90E01">
            <w:pPr>
              <w:tabs>
                <w:tab w:val="left" w:pos="1635"/>
              </w:tabs>
              <w:spacing w:before="120" w:after="120"/>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66" w:type="dxa"/>
            <w:gridSpan w:val="2"/>
            <w:vAlign w:val="center"/>
          </w:tcPr>
          <w:p w14:paraId="407E954D" w14:textId="567B2F43" w:rsidR="001A0E6A" w:rsidRPr="007566DA" w:rsidRDefault="001A0E6A" w:rsidP="00A90E01">
            <w:pPr>
              <w:tabs>
                <w:tab w:val="left" w:pos="1635"/>
              </w:tabs>
              <w:spacing w:before="120" w:after="120"/>
              <w:rPr>
                <w:rFonts w:ascii="Segoe UI" w:hAnsi="Segoe UI" w:cs="Segoe UI"/>
              </w:rPr>
            </w:pPr>
            <w:r>
              <w:rPr>
                <w:rFonts w:ascii="Segoe UI" w:hAnsi="Segoe UI" w:cs="Segoe UI"/>
              </w:rPr>
              <w:t xml:space="preserve">School Year: </w:t>
            </w:r>
            <w:sdt>
              <w:sdtPr>
                <w:rPr>
                  <w:rFonts w:ascii="Segoe UI" w:hAnsi="Segoe UI" w:cs="Segoe UI"/>
                </w:rPr>
                <w:id w:val="29853810"/>
                <w:placeholder>
                  <w:docPart w:val="DefaultPlaceholder_-1854013438"/>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Pr="005F2C6C">
                  <w:rPr>
                    <w:rStyle w:val="PlaceholderText"/>
                  </w:rPr>
                  <w:t>Choose an item.</w:t>
                </w:r>
              </w:sdtContent>
            </w:sdt>
          </w:p>
        </w:tc>
      </w:tr>
      <w:tr w:rsidR="006C3738" w:rsidRPr="006C3738" w14:paraId="261D6AE4" w14:textId="77777777" w:rsidTr="006C3738">
        <w:trPr>
          <w:trHeight w:val="695"/>
        </w:trPr>
        <w:tc>
          <w:tcPr>
            <w:tcW w:w="14386" w:type="dxa"/>
            <w:gridSpan w:val="9"/>
            <w:shd w:val="clear" w:color="auto" w:fill="0D5761"/>
          </w:tcPr>
          <w:p w14:paraId="29BD4089" w14:textId="4B923B55" w:rsidR="009C4480" w:rsidRPr="006C3738" w:rsidRDefault="009C4480" w:rsidP="002D267B">
            <w:pPr>
              <w:tabs>
                <w:tab w:val="left" w:pos="1635"/>
              </w:tabs>
              <w:spacing w:after="0"/>
              <w:jc w:val="center"/>
              <w:rPr>
                <w:rFonts w:ascii="Segoe UI" w:hAnsi="Segoe UI" w:cs="Segoe UI"/>
                <w:b/>
                <w:color w:val="FFFFFF" w:themeColor="background1"/>
                <w:sz w:val="24"/>
                <w:szCs w:val="24"/>
              </w:rPr>
            </w:pPr>
            <w:r w:rsidRPr="006C3738">
              <w:rPr>
                <w:rFonts w:ascii="Segoe UI" w:hAnsi="Segoe UI" w:cs="Segoe UI"/>
                <w:b/>
                <w:color w:val="FFFFFF" w:themeColor="background1"/>
                <w:sz w:val="24"/>
                <w:szCs w:val="24"/>
              </w:rPr>
              <w:t>Minimum Qualifications Checklist</w:t>
            </w:r>
            <w:r w:rsidR="001A0E6A" w:rsidRPr="006C3738">
              <w:rPr>
                <w:rFonts w:ascii="Segoe UI" w:hAnsi="Segoe UI" w:cs="Segoe UI"/>
                <w:b/>
                <w:color w:val="FFFFFF" w:themeColor="background1"/>
                <w:sz w:val="24"/>
                <w:szCs w:val="24"/>
              </w:rPr>
              <w:t xml:space="preserve"> – Leadership Organization</w:t>
            </w:r>
          </w:p>
          <w:p w14:paraId="3AE7D455" w14:textId="05C4FC7A" w:rsidR="009C4480" w:rsidRPr="006C3738" w:rsidRDefault="009C4480" w:rsidP="002D267B">
            <w:pPr>
              <w:tabs>
                <w:tab w:val="left" w:pos="1635"/>
              </w:tabs>
              <w:spacing w:after="0"/>
              <w:jc w:val="center"/>
              <w:rPr>
                <w:rFonts w:ascii="Segoe UI" w:hAnsi="Segoe UI" w:cs="Segoe UI"/>
                <w:b/>
                <w:bCs/>
                <w:color w:val="FFFFFF" w:themeColor="background1"/>
              </w:rPr>
            </w:pPr>
            <w:r w:rsidRPr="006C3738">
              <w:rPr>
                <w:rFonts w:ascii="Segoe UI" w:hAnsi="Segoe UI" w:cs="Segoe UI"/>
                <w:b/>
                <w:bCs/>
                <w:color w:val="FFFFFF" w:themeColor="background1"/>
              </w:rPr>
              <w:t>The minimum qualifications reflect the equivalency and align with the Washington State CTE 21</w:t>
            </w:r>
            <w:r w:rsidRPr="006C3738">
              <w:rPr>
                <w:rFonts w:ascii="Segoe UI" w:hAnsi="Segoe UI" w:cs="Segoe UI"/>
                <w:b/>
                <w:bCs/>
                <w:color w:val="FFFFFF" w:themeColor="background1"/>
                <w:vertAlign w:val="superscript"/>
              </w:rPr>
              <w:t>st</w:t>
            </w:r>
            <w:r w:rsidRPr="006C3738">
              <w:rPr>
                <w:rFonts w:ascii="Segoe UI" w:hAnsi="Segoe UI" w:cs="Segoe UI"/>
                <w:b/>
                <w:bCs/>
                <w:color w:val="FFFFFF" w:themeColor="background1"/>
              </w:rPr>
              <w:t xml:space="preserve"> Century Leadership Skills</w:t>
            </w:r>
            <w:r w:rsidR="00646132" w:rsidRPr="006C3738">
              <w:rPr>
                <w:rFonts w:ascii="Segoe UI" w:hAnsi="Segoe UI" w:cs="Segoe UI"/>
                <w:b/>
                <w:bCs/>
                <w:color w:val="FFFFFF" w:themeColor="background1"/>
              </w:rPr>
              <w:t xml:space="preserve"> while establishing the leadership organization and program components reflected in the Program of Work.</w:t>
            </w:r>
          </w:p>
          <w:p w14:paraId="5C6191A6" w14:textId="30B4ED9F" w:rsidR="00F1500D" w:rsidRPr="006C3738" w:rsidRDefault="001A0E6A" w:rsidP="002D267B">
            <w:pPr>
              <w:tabs>
                <w:tab w:val="left" w:pos="1635"/>
              </w:tabs>
              <w:spacing w:after="0"/>
              <w:jc w:val="center"/>
              <w:rPr>
                <w:rFonts w:ascii="Segoe UI" w:hAnsi="Segoe UI" w:cs="Segoe UI"/>
                <w:color w:val="FFFFFF" w:themeColor="background1"/>
              </w:rPr>
            </w:pPr>
            <w:r w:rsidRPr="006C3738">
              <w:rPr>
                <w:rFonts w:ascii="Segoe UI" w:hAnsi="Segoe UI" w:cs="Segoe UI"/>
                <w:bCs/>
                <w:color w:val="FFFFFF" w:themeColor="background1"/>
              </w:rPr>
              <w:t>(</w:t>
            </w:r>
            <w:r w:rsidR="00F1500D" w:rsidRPr="006C3738">
              <w:rPr>
                <w:rFonts w:ascii="Segoe UI" w:hAnsi="Segoe UI" w:cs="Segoe UI"/>
                <w:bCs/>
                <w:color w:val="FFFFFF" w:themeColor="background1"/>
              </w:rPr>
              <w:t>All boxes must be checked</w:t>
            </w:r>
            <w:r w:rsidR="00E76777" w:rsidRPr="006C3738">
              <w:rPr>
                <w:rFonts w:ascii="Segoe UI" w:hAnsi="Segoe UI" w:cs="Segoe UI"/>
                <w:bCs/>
                <w:color w:val="FFFFFF" w:themeColor="background1"/>
              </w:rPr>
              <w:t>.</w:t>
            </w:r>
            <w:r w:rsidRPr="006C3738">
              <w:rPr>
                <w:rFonts w:ascii="Segoe UI" w:hAnsi="Segoe UI" w:cs="Segoe UI"/>
                <w:bCs/>
                <w:color w:val="FFFFFF" w:themeColor="background1"/>
              </w:rPr>
              <w:t>)</w:t>
            </w:r>
          </w:p>
        </w:tc>
      </w:tr>
      <w:tr w:rsidR="00615613" w14:paraId="64C99273" w14:textId="77777777" w:rsidTr="002D267B">
        <w:trPr>
          <w:trHeight w:val="575"/>
        </w:trPr>
        <w:tc>
          <w:tcPr>
            <w:tcW w:w="14386" w:type="dxa"/>
            <w:gridSpan w:val="9"/>
          </w:tcPr>
          <w:p w14:paraId="71BBD175" w14:textId="7083F8A8" w:rsidR="00615613" w:rsidRPr="00AB3A1A" w:rsidRDefault="0017613D" w:rsidP="00E27AFF">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F1500D">
                  <w:rPr>
                    <w:rFonts w:ascii="MS Gothic" w:eastAsia="MS Gothic" w:hAnsi="MS Gothic" w:cs="Segoe UI"/>
                    <w:color w:val="000000" w:themeColor="text1"/>
                  </w:rPr>
                  <w:t>☐</w:t>
                </w:r>
              </w:sdtContent>
            </w:sdt>
            <w:r w:rsidR="00615613" w:rsidRPr="00AB3A1A">
              <w:rPr>
                <w:rFonts w:ascii="Segoe UI" w:hAnsi="Segoe UI" w:cs="Segoe UI"/>
                <w:color w:val="000000"/>
              </w:rPr>
              <w:t xml:space="preserve"> Student </w:t>
            </w:r>
            <w:r w:rsidR="00C865E4">
              <w:rPr>
                <w:rFonts w:ascii="Segoe UI" w:hAnsi="Segoe UI" w:cs="Segoe UI"/>
                <w:color w:val="000000"/>
              </w:rPr>
              <w:t>l</w:t>
            </w:r>
            <w:r w:rsidR="00615613" w:rsidRPr="00AB3A1A">
              <w:rPr>
                <w:rFonts w:ascii="Segoe UI" w:hAnsi="Segoe UI" w:cs="Segoe UI"/>
                <w:color w:val="000000"/>
              </w:rPr>
              <w:t xml:space="preserve">eadership </w:t>
            </w:r>
            <w:r w:rsidR="00C865E4">
              <w:rPr>
                <w:rFonts w:ascii="Segoe UI" w:hAnsi="Segoe UI" w:cs="Segoe UI"/>
                <w:color w:val="000000"/>
              </w:rPr>
              <w:t>s</w:t>
            </w:r>
            <w:r w:rsidR="00615613" w:rsidRPr="00AB3A1A">
              <w:rPr>
                <w:rFonts w:ascii="Segoe UI" w:hAnsi="Segoe UI" w:cs="Segoe UI"/>
                <w:color w:val="000000"/>
              </w:rPr>
              <w:t xml:space="preserve">tructure </w:t>
            </w:r>
            <w:r w:rsidR="00F40DDB">
              <w:rPr>
                <w:rFonts w:ascii="Segoe UI" w:hAnsi="Segoe UI" w:cs="Segoe UI"/>
                <w:color w:val="000000"/>
              </w:rPr>
              <w:t>e</w:t>
            </w:r>
            <w:r w:rsidR="00615613" w:rsidRPr="00AB3A1A">
              <w:rPr>
                <w:rFonts w:ascii="Segoe UI" w:hAnsi="Segoe UI" w:cs="Segoe UI"/>
                <w:color w:val="000000"/>
              </w:rPr>
              <w:t xml:space="preserve">stablished (Ex: </w:t>
            </w:r>
            <w:r w:rsidR="00C865E4">
              <w:rPr>
                <w:rFonts w:ascii="Segoe UI" w:hAnsi="Segoe UI" w:cs="Segoe UI"/>
                <w:color w:val="000000"/>
              </w:rPr>
              <w:t>e</w:t>
            </w:r>
            <w:r w:rsidR="00615613" w:rsidRPr="00AB3A1A">
              <w:rPr>
                <w:rFonts w:ascii="Segoe UI" w:hAnsi="Segoe UI" w:cs="Segoe UI"/>
                <w:color w:val="000000"/>
              </w:rPr>
              <w:t>lected officers, committee structure, group roles)</w:t>
            </w:r>
          </w:p>
          <w:p w14:paraId="4D5F775B" w14:textId="6DB915BD" w:rsidR="00615613" w:rsidRPr="00AB3A1A" w:rsidRDefault="0017613D" w:rsidP="00E27AFF">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Student</w:t>
            </w:r>
            <w:r w:rsidR="00C865E4">
              <w:rPr>
                <w:rFonts w:ascii="Segoe UI" w:hAnsi="Segoe UI" w:cs="Segoe UI"/>
                <w:color w:val="000000"/>
              </w:rPr>
              <w:t>-</w:t>
            </w:r>
            <w:r w:rsidR="00615613" w:rsidRPr="00AB3A1A">
              <w:rPr>
                <w:rFonts w:ascii="Segoe UI" w:hAnsi="Segoe UI" w:cs="Segoe UI"/>
                <w:color w:val="000000"/>
              </w:rPr>
              <w:t>led organization</w:t>
            </w:r>
            <w:r w:rsidR="001936BF">
              <w:rPr>
                <w:rFonts w:ascii="Segoe UI" w:hAnsi="Segoe UI" w:cs="Segoe UI"/>
                <w:color w:val="000000"/>
              </w:rPr>
              <w:t xml:space="preserve"> (</w:t>
            </w:r>
            <w:r w:rsidR="00615613" w:rsidRPr="00AB3A1A">
              <w:rPr>
                <w:rFonts w:ascii="Segoe UI" w:hAnsi="Segoe UI" w:cs="Segoe UI"/>
                <w:color w:val="000000"/>
              </w:rPr>
              <w:t>activities are planned, conducted, and evaluated by students</w:t>
            </w:r>
            <w:r w:rsidR="001936BF">
              <w:rPr>
                <w:rFonts w:ascii="Segoe UI" w:hAnsi="Segoe UI" w:cs="Segoe UI"/>
                <w:color w:val="000000"/>
              </w:rPr>
              <w:t>)</w:t>
            </w:r>
          </w:p>
          <w:p w14:paraId="6272AFA7" w14:textId="51D306C6" w:rsidR="00615613" w:rsidRPr="00615613" w:rsidRDefault="0017613D" w:rsidP="00E27AFF">
            <w:pPr>
              <w:spacing w:after="40" w:line="240" w:lineRule="auto"/>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Activities are conducted under the management and/or supervision of a certified CTE instructor </w:t>
            </w:r>
          </w:p>
        </w:tc>
      </w:tr>
      <w:tr w:rsidR="00615613" w14:paraId="51DE0CCA" w14:textId="77777777" w:rsidTr="006C3738">
        <w:trPr>
          <w:trHeight w:val="380"/>
        </w:trPr>
        <w:tc>
          <w:tcPr>
            <w:tcW w:w="14386" w:type="dxa"/>
            <w:gridSpan w:val="9"/>
            <w:shd w:val="clear" w:color="auto" w:fill="0D5761"/>
          </w:tcPr>
          <w:p w14:paraId="401FDD5C" w14:textId="77777777" w:rsidR="00E76777" w:rsidRPr="001A0E6A" w:rsidRDefault="00615613" w:rsidP="002D267B">
            <w:pPr>
              <w:tabs>
                <w:tab w:val="left" w:pos="1635"/>
              </w:tabs>
              <w:spacing w:after="0" w:line="240" w:lineRule="auto"/>
              <w:jc w:val="center"/>
              <w:rPr>
                <w:rFonts w:ascii="Segoe UI" w:eastAsia="MS Gothic" w:hAnsi="Segoe UI" w:cs="Segoe UI"/>
                <w:b/>
                <w:color w:val="FFFFFF" w:themeColor="background1"/>
              </w:rPr>
            </w:pPr>
            <w:r w:rsidRPr="001A0E6A">
              <w:rPr>
                <w:rFonts w:ascii="Segoe UI" w:eastAsia="MS Gothic" w:hAnsi="Segoe UI" w:cs="Segoe UI"/>
                <w:b/>
                <w:color w:val="FFFFFF" w:themeColor="background1"/>
              </w:rPr>
              <w:t>Program Components Reflected in Program of Activities</w:t>
            </w:r>
            <w:r w:rsidR="00F1500D" w:rsidRPr="001A0E6A">
              <w:rPr>
                <w:rFonts w:ascii="Segoe UI" w:eastAsia="MS Gothic" w:hAnsi="Segoe UI" w:cs="Segoe UI"/>
                <w:b/>
                <w:color w:val="FFFFFF" w:themeColor="background1"/>
              </w:rPr>
              <w:t xml:space="preserve"> </w:t>
            </w:r>
          </w:p>
          <w:p w14:paraId="727295F0" w14:textId="77777777" w:rsidR="00615613" w:rsidRDefault="00422020" w:rsidP="002D267B">
            <w:pPr>
              <w:tabs>
                <w:tab w:val="left" w:pos="1635"/>
              </w:tabs>
              <w:spacing w:after="0" w:line="240" w:lineRule="auto"/>
              <w:jc w:val="center"/>
              <w:rPr>
                <w:rFonts w:ascii="Segoe UI" w:eastAsia="MS Gothic" w:hAnsi="Segoe UI" w:cs="Segoe UI"/>
                <w:bCs/>
                <w:color w:val="FFFFFF" w:themeColor="background1"/>
              </w:rPr>
            </w:pPr>
            <w:r>
              <w:rPr>
                <w:rFonts w:ascii="Segoe UI" w:eastAsia="MS Gothic" w:hAnsi="Segoe UI" w:cs="Segoe UI"/>
                <w:bCs/>
                <w:color w:val="FFFFFF" w:themeColor="background1"/>
              </w:rPr>
              <w:t>(</w:t>
            </w:r>
            <w:r w:rsidR="00F1500D" w:rsidRPr="001A0E6A">
              <w:rPr>
                <w:rFonts w:ascii="Segoe UI" w:eastAsia="MS Gothic" w:hAnsi="Segoe UI" w:cs="Segoe UI"/>
                <w:bCs/>
                <w:color w:val="FFFFFF" w:themeColor="background1"/>
              </w:rPr>
              <w:t>Check all boxes that apply.</w:t>
            </w:r>
            <w:r>
              <w:rPr>
                <w:rFonts w:ascii="Segoe UI" w:eastAsia="MS Gothic" w:hAnsi="Segoe UI" w:cs="Segoe UI"/>
                <w:bCs/>
                <w:color w:val="FFFFFF" w:themeColor="background1"/>
              </w:rPr>
              <w:t>)</w:t>
            </w:r>
          </w:p>
          <w:p w14:paraId="24043E7D" w14:textId="13E5D03E" w:rsidR="00D822B7" w:rsidRPr="00D822B7" w:rsidRDefault="00D822B7" w:rsidP="002D267B">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2D267B">
        <w:trPr>
          <w:trHeight w:val="575"/>
        </w:trPr>
        <w:tc>
          <w:tcPr>
            <w:tcW w:w="4795" w:type="dxa"/>
            <w:gridSpan w:val="2"/>
          </w:tcPr>
          <w:p w14:paraId="4E9D70E2" w14:textId="7FB83784" w:rsidR="00615613" w:rsidRPr="00A524B9" w:rsidRDefault="0017613D" w:rsidP="00A524B9">
            <w:pPr>
              <w:spacing w:after="40" w:line="240" w:lineRule="auto"/>
              <w:rPr>
                <w:rFonts w:ascii="Segoe UI" w:hAnsi="Segoe UI" w:cs="Segoe UI"/>
                <w:color w:val="000000"/>
              </w:rPr>
            </w:pPr>
            <w:sdt>
              <w:sdtPr>
                <w:rPr>
                  <w:rFonts w:ascii="Segoe UI" w:hAnsi="Segoe UI" w:cs="Segoe UI"/>
                  <w:color w:val="000000"/>
                </w:rPr>
                <w:id w:val="-866363056"/>
                <w14:checkbox>
                  <w14:checked w14:val="0"/>
                  <w14:checkedState w14:val="2612" w14:font="MS Gothic"/>
                  <w14:uncheckedState w14:val="2610" w14:font="MS Gothic"/>
                </w14:checkbox>
              </w:sdtPr>
              <w:sdtEndPr/>
              <w:sdtContent>
                <w:r w:rsidR="00815266">
                  <w:rPr>
                    <w:rFonts w:ascii="MS Gothic" w:eastAsia="MS Gothic" w:hAnsi="MS Gothic" w:cs="Segoe UI" w:hint="eastAsia"/>
                    <w:color w:val="000000"/>
                  </w:rPr>
                  <w:t>☐</w:t>
                </w:r>
              </w:sdtContent>
            </w:sdt>
            <w:r w:rsidR="00615613" w:rsidRPr="00A524B9">
              <w:rPr>
                <w:rFonts w:ascii="Segoe UI" w:hAnsi="Segoe UI" w:cs="Segoe UI"/>
                <w:color w:val="000000"/>
              </w:rPr>
              <w:t xml:space="preserve"> Organization and Management</w:t>
            </w:r>
          </w:p>
          <w:p w14:paraId="09005D3B" w14:textId="77777777" w:rsidR="00615613" w:rsidRPr="00A524B9" w:rsidRDefault="0017613D" w:rsidP="00A524B9">
            <w:pPr>
              <w:spacing w:after="40" w:line="240" w:lineRule="auto"/>
              <w:rPr>
                <w:rFonts w:ascii="Segoe UI" w:hAnsi="Segoe UI" w:cs="Segoe UI"/>
                <w:color w:val="000000"/>
              </w:rPr>
            </w:pPr>
            <w:sdt>
              <w:sdtPr>
                <w:rPr>
                  <w:rFonts w:ascii="Segoe UI" w:hAnsi="Segoe UI" w:cs="Segoe UI"/>
                  <w:color w:val="000000"/>
                </w:rPr>
                <w:id w:val="1114327361"/>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Planning and Evaluation </w:t>
            </w:r>
            <w:r w:rsidR="00615613" w:rsidRPr="00A524B9">
              <w:rPr>
                <w:rFonts w:ascii="Segoe UI" w:hAnsi="Segoe UI" w:cs="Segoe UI"/>
                <w:color w:val="000000"/>
              </w:rPr>
              <w:tab/>
            </w:r>
          </w:p>
          <w:p w14:paraId="6E054CB7" w14:textId="77777777" w:rsidR="00615613" w:rsidRPr="00A524B9" w:rsidRDefault="0017613D" w:rsidP="00A524B9">
            <w:pPr>
              <w:spacing w:after="40" w:line="240" w:lineRule="auto"/>
              <w:rPr>
                <w:rFonts w:ascii="Segoe UI" w:hAnsi="Segoe UI" w:cs="Segoe UI"/>
                <w:color w:val="000000"/>
              </w:rPr>
            </w:pPr>
            <w:sdt>
              <w:sdtPr>
                <w:rPr>
                  <w:rFonts w:ascii="Segoe UI" w:hAnsi="Segoe UI" w:cs="Segoe UI"/>
                  <w:color w:val="000000"/>
                </w:rPr>
                <w:id w:val="-886717974"/>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Community Service </w:t>
            </w:r>
          </w:p>
          <w:p w14:paraId="5C5CEFBB" w14:textId="77777777" w:rsidR="00615613" w:rsidRPr="00A524B9" w:rsidRDefault="0017613D" w:rsidP="00A524B9">
            <w:pPr>
              <w:spacing w:after="40" w:line="240" w:lineRule="auto"/>
              <w:rPr>
                <w:rFonts w:ascii="Segoe UI" w:hAnsi="Segoe UI" w:cs="Segoe UI"/>
                <w:color w:val="000000"/>
              </w:rPr>
            </w:pPr>
            <w:sdt>
              <w:sdtPr>
                <w:rPr>
                  <w:rFonts w:ascii="Segoe UI" w:hAnsi="Segoe UI" w:cs="Segoe UI"/>
                  <w:color w:val="000000"/>
                </w:rPr>
                <w:id w:val="96987391"/>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Leadership Development or Demonstration </w:t>
            </w:r>
          </w:p>
        </w:tc>
        <w:tc>
          <w:tcPr>
            <w:tcW w:w="4795" w:type="dxa"/>
            <w:gridSpan w:val="4"/>
          </w:tcPr>
          <w:p w14:paraId="7465BE75" w14:textId="77777777" w:rsidR="00615613" w:rsidRPr="00A524B9" w:rsidRDefault="0017613D" w:rsidP="00A524B9">
            <w:pPr>
              <w:spacing w:after="40" w:line="240" w:lineRule="auto"/>
              <w:rPr>
                <w:rFonts w:ascii="Segoe UI" w:hAnsi="Segoe UI" w:cs="Segoe UI"/>
                <w:color w:val="000000"/>
              </w:rPr>
            </w:pPr>
            <w:sdt>
              <w:sdtPr>
                <w:rPr>
                  <w:rFonts w:ascii="Segoe UI" w:hAnsi="Segoe UI" w:cs="Segoe UI"/>
                  <w:color w:val="000000"/>
                </w:rPr>
                <w:id w:val="1497993924"/>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Finance and Fundraising </w:t>
            </w:r>
            <w:r w:rsidR="00615613" w:rsidRPr="00A524B9">
              <w:rPr>
                <w:rFonts w:ascii="Segoe UI" w:hAnsi="Segoe UI" w:cs="Segoe UI"/>
                <w:color w:val="000000"/>
              </w:rPr>
              <w:tab/>
            </w:r>
          </w:p>
          <w:p w14:paraId="7E48936C" w14:textId="77777777" w:rsidR="00615613" w:rsidRPr="00A524B9" w:rsidRDefault="0017613D" w:rsidP="00A524B9">
            <w:pPr>
              <w:spacing w:after="40" w:line="240" w:lineRule="auto"/>
              <w:rPr>
                <w:rFonts w:ascii="Segoe UI" w:hAnsi="Segoe UI" w:cs="Segoe UI"/>
                <w:color w:val="000000"/>
              </w:rPr>
            </w:pPr>
            <w:sdt>
              <w:sdtPr>
                <w:rPr>
                  <w:rFonts w:ascii="Segoe UI" w:hAnsi="Segoe UI" w:cs="Segoe UI"/>
                  <w:color w:val="000000"/>
                </w:rPr>
                <w:id w:val="-668326582"/>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Competitive Events </w:t>
            </w:r>
            <w:r w:rsidR="00615613" w:rsidRPr="00A524B9">
              <w:rPr>
                <w:rFonts w:ascii="Segoe UI" w:hAnsi="Segoe UI" w:cs="Segoe UI"/>
                <w:color w:val="000000"/>
              </w:rPr>
              <w:tab/>
            </w:r>
          </w:p>
          <w:p w14:paraId="414C9F6E" w14:textId="77777777" w:rsidR="00615613" w:rsidRPr="00A524B9" w:rsidRDefault="0017613D" w:rsidP="00A524B9">
            <w:pPr>
              <w:spacing w:after="40" w:line="240" w:lineRule="auto"/>
              <w:rPr>
                <w:rFonts w:ascii="Segoe UI" w:hAnsi="Segoe UI" w:cs="Segoe UI"/>
              </w:rPr>
            </w:pPr>
            <w:sdt>
              <w:sdtPr>
                <w:rPr>
                  <w:rFonts w:ascii="Segoe UI" w:hAnsi="Segoe UI" w:cs="Segoe UI"/>
                  <w:i/>
                  <w:color w:val="000000"/>
                </w:rPr>
                <w:id w:val="-1078128316"/>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i/>
                <w:color w:val="000000"/>
              </w:rPr>
              <w:t xml:space="preserve"> </w:t>
            </w:r>
            <w:r w:rsidR="00615613" w:rsidRPr="00A524B9">
              <w:rPr>
                <w:rFonts w:ascii="Segoe UI" w:hAnsi="Segoe UI" w:cs="Segoe UI"/>
                <w:color w:val="000000"/>
              </w:rPr>
              <w:t>Employability and Career Skills</w:t>
            </w:r>
          </w:p>
        </w:tc>
        <w:tc>
          <w:tcPr>
            <w:tcW w:w="4796" w:type="dxa"/>
            <w:gridSpan w:val="3"/>
          </w:tcPr>
          <w:p w14:paraId="338D08EB" w14:textId="77777777" w:rsidR="00615613" w:rsidRPr="00A524B9" w:rsidRDefault="0017613D" w:rsidP="00A524B9">
            <w:pPr>
              <w:spacing w:after="40" w:line="240" w:lineRule="auto"/>
              <w:rPr>
                <w:rFonts w:ascii="Segoe UI" w:hAnsi="Segoe UI" w:cs="Segoe UI"/>
                <w:color w:val="000000"/>
              </w:rPr>
            </w:pPr>
            <w:sdt>
              <w:sdtPr>
                <w:rPr>
                  <w:rFonts w:ascii="Segoe UI" w:hAnsi="Segoe UI" w:cs="Segoe UI"/>
                  <w:color w:val="000000"/>
                </w:rPr>
                <w:id w:val="115568608"/>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Student Recognition </w:t>
            </w:r>
            <w:r w:rsidR="00615613" w:rsidRPr="00A524B9">
              <w:rPr>
                <w:rFonts w:ascii="Segoe UI" w:hAnsi="Segoe UI" w:cs="Segoe UI"/>
                <w:color w:val="000000"/>
              </w:rPr>
              <w:tab/>
            </w:r>
          </w:p>
          <w:p w14:paraId="449BDD90" w14:textId="21F26E85" w:rsidR="00615613" w:rsidRPr="00A524B9" w:rsidRDefault="0017613D" w:rsidP="00A524B9">
            <w:pPr>
              <w:spacing w:after="40" w:line="240" w:lineRule="auto"/>
              <w:rPr>
                <w:rFonts w:ascii="Segoe UI" w:hAnsi="Segoe UI" w:cs="Segoe UI"/>
                <w:color w:val="000000"/>
              </w:rPr>
            </w:pPr>
            <w:sdt>
              <w:sdtPr>
                <w:rPr>
                  <w:rFonts w:ascii="Segoe UI" w:hAnsi="Segoe UI" w:cs="Segoe UI"/>
                  <w:color w:val="000000"/>
                </w:rPr>
                <w:id w:val="-1619680470"/>
                <w14:checkbox>
                  <w14:checked w14:val="0"/>
                  <w14:checkedState w14:val="2612" w14:font="MS Gothic"/>
                  <w14:uncheckedState w14:val="2610" w14:font="MS Gothic"/>
                </w14:checkbox>
              </w:sdtPr>
              <w:sdtEndPr/>
              <w:sdtContent>
                <w:r w:rsidR="00615613"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Recreational and Social </w:t>
            </w:r>
            <w:r w:rsidR="0098287C" w:rsidRPr="00A524B9">
              <w:rPr>
                <w:rFonts w:ascii="Segoe UI" w:hAnsi="Segoe UI" w:cs="Segoe UI"/>
                <w:color w:val="000000"/>
              </w:rPr>
              <w:t>Activities</w:t>
            </w:r>
            <w:r w:rsidR="00615613" w:rsidRPr="00A524B9">
              <w:rPr>
                <w:rFonts w:ascii="Segoe UI" w:hAnsi="Segoe UI" w:cs="Segoe UI"/>
                <w:color w:val="000000"/>
              </w:rPr>
              <w:tab/>
            </w:r>
          </w:p>
          <w:p w14:paraId="470AE709" w14:textId="77777777" w:rsidR="00615613" w:rsidRPr="00A524B9" w:rsidRDefault="0017613D" w:rsidP="00A524B9">
            <w:pPr>
              <w:spacing w:after="40" w:line="240" w:lineRule="auto"/>
              <w:rPr>
                <w:rFonts w:ascii="Segoe UI" w:hAnsi="Segoe UI" w:cs="Segoe UI"/>
                <w:color w:val="000000"/>
              </w:rPr>
            </w:pPr>
            <w:sdt>
              <w:sdtPr>
                <w:rPr>
                  <w:rFonts w:ascii="Segoe UI" w:hAnsi="Segoe UI" w:cs="Segoe UI"/>
                  <w:color w:val="000000"/>
                </w:rPr>
                <w:id w:val="1278369309"/>
                <w14:checkbox>
                  <w14:checked w14:val="0"/>
                  <w14:checkedState w14:val="2612" w14:font="MS Gothic"/>
                  <w14:uncheckedState w14:val="2610" w14:font="MS Gothic"/>
                </w14:checkbox>
              </w:sdtPr>
              <w:sdtEndPr/>
              <w:sdtContent>
                <w:r w:rsidR="00A90E01" w:rsidRPr="00A524B9">
                  <w:rPr>
                    <w:rFonts w:ascii="Segoe UI Symbol" w:eastAsia="MS Gothic" w:hAnsi="Segoe UI Symbol" w:cs="Segoe UI Symbol"/>
                    <w:color w:val="000000"/>
                  </w:rPr>
                  <w:t>☐</w:t>
                </w:r>
              </w:sdtContent>
            </w:sdt>
            <w:r w:rsidR="00615613" w:rsidRPr="00A524B9">
              <w:rPr>
                <w:rFonts w:ascii="Segoe UI" w:hAnsi="Segoe UI" w:cs="Segoe UI"/>
                <w:color w:val="000000"/>
              </w:rPr>
              <w:t xml:space="preserve"> Public Relations and Advocacy </w:t>
            </w:r>
          </w:p>
          <w:p w14:paraId="2A8FAE03" w14:textId="0A42BC6B" w:rsidR="00A90E01" w:rsidRPr="00A524B9" w:rsidRDefault="0017613D" w:rsidP="00A524B9">
            <w:pPr>
              <w:spacing w:after="40" w:line="240" w:lineRule="auto"/>
              <w:rPr>
                <w:rFonts w:ascii="Segoe UI" w:hAnsi="Segoe UI" w:cs="Segoe UI"/>
                <w:color w:val="000000"/>
              </w:rPr>
            </w:pPr>
            <w:sdt>
              <w:sdtPr>
                <w:rPr>
                  <w:rFonts w:ascii="Segoe UI" w:hAnsi="Segoe UI" w:cs="Segoe UI"/>
                  <w:color w:val="000000"/>
                </w:rPr>
                <w:id w:val="1347210820"/>
                <w14:checkbox>
                  <w14:checked w14:val="0"/>
                  <w14:checkedState w14:val="2612" w14:font="MS Gothic"/>
                  <w14:uncheckedState w14:val="2610" w14:font="MS Gothic"/>
                </w14:checkbox>
              </w:sdtPr>
              <w:sdtEndPr/>
              <w:sdtContent>
                <w:r w:rsidR="00A90E01" w:rsidRPr="00A524B9">
                  <w:rPr>
                    <w:rFonts w:ascii="Segoe UI Symbol" w:eastAsia="MS Gothic" w:hAnsi="Segoe UI Symbol" w:cs="Segoe UI Symbol"/>
                    <w:color w:val="000000"/>
                  </w:rPr>
                  <w:t>☐</w:t>
                </w:r>
              </w:sdtContent>
            </w:sdt>
            <w:r w:rsidR="00A90E01" w:rsidRPr="00A524B9">
              <w:rPr>
                <w:rFonts w:ascii="Segoe UI" w:hAnsi="Segoe UI" w:cs="Segoe UI"/>
                <w:color w:val="000000"/>
              </w:rPr>
              <w:t xml:space="preserve"> Other</w:t>
            </w:r>
          </w:p>
        </w:tc>
      </w:tr>
      <w:tr w:rsidR="00615613" w14:paraId="28D90EA0" w14:textId="77777777" w:rsidTr="006C3738">
        <w:trPr>
          <w:trHeight w:val="389"/>
        </w:trPr>
        <w:tc>
          <w:tcPr>
            <w:tcW w:w="14386" w:type="dxa"/>
            <w:gridSpan w:val="9"/>
            <w:shd w:val="clear" w:color="auto" w:fill="0D5761"/>
            <w:vAlign w:val="center"/>
          </w:tcPr>
          <w:p w14:paraId="366DAED6" w14:textId="77777777" w:rsidR="00615613" w:rsidRPr="00AB3A1A" w:rsidRDefault="00615613" w:rsidP="002D267B">
            <w:pPr>
              <w:spacing w:after="0" w:line="240" w:lineRule="auto"/>
              <w:jc w:val="center"/>
              <w:rPr>
                <w:rFonts w:ascii="Segoe UI Symbol" w:eastAsia="MS Gothic" w:hAnsi="Segoe UI Symbol" w:cs="Segoe UI Symbol"/>
                <w:color w:val="000000"/>
              </w:rPr>
            </w:pPr>
            <w:r w:rsidRPr="00422020">
              <w:rPr>
                <w:rFonts w:ascii="Segoe UI" w:eastAsia="MS Gothic" w:hAnsi="Segoe UI" w:cs="Segoe UI"/>
                <w:b/>
                <w:color w:val="FFFFFF" w:themeColor="background1"/>
              </w:rPr>
              <w:lastRenderedPageBreak/>
              <w:t>Annual Program of Activities</w:t>
            </w:r>
          </w:p>
        </w:tc>
      </w:tr>
      <w:tr w:rsidR="00615613" w14:paraId="31AF4587" w14:textId="77777777" w:rsidTr="002D267B">
        <w:trPr>
          <w:trHeight w:val="368"/>
        </w:trPr>
        <w:tc>
          <w:tcPr>
            <w:tcW w:w="14386" w:type="dxa"/>
            <w:gridSpan w:val="9"/>
            <w:shd w:val="clear" w:color="auto" w:fill="FFFFFF" w:themeFill="background1"/>
          </w:tcPr>
          <w:p w14:paraId="2A12E386" w14:textId="44A379A9" w:rsidR="00615613" w:rsidRPr="00422020" w:rsidRDefault="00615613" w:rsidP="002D267B">
            <w:pPr>
              <w:spacing w:after="0" w:line="240" w:lineRule="auto"/>
              <w:rPr>
                <w:rFonts w:ascii="Segoe UI" w:hAnsi="Segoe UI" w:cs="Segoe UI"/>
                <w:color w:val="000000"/>
                <w:sz w:val="20"/>
                <w:szCs w:val="20"/>
              </w:rPr>
            </w:pPr>
            <w:r w:rsidRPr="00422020">
              <w:rPr>
                <w:rFonts w:ascii="Segoe UI" w:hAnsi="Segoe UI" w:cs="Segoe UI"/>
                <w:color w:val="000000" w:themeColor="text1"/>
                <w:sz w:val="20"/>
                <w:szCs w:val="20"/>
              </w:rPr>
              <w:t xml:space="preserve">Activities reflected should </w:t>
            </w:r>
            <w:r w:rsidRPr="002D267B">
              <w:rPr>
                <w:rFonts w:ascii="Segoe UI" w:hAnsi="Segoe UI" w:cs="Segoe UI"/>
                <w:color w:val="000000" w:themeColor="text1"/>
                <w:sz w:val="20"/>
                <w:szCs w:val="20"/>
                <w:u w:val="single"/>
              </w:rPr>
              <w:t>only</w:t>
            </w:r>
            <w:r w:rsidRPr="00422020">
              <w:rPr>
                <w:rFonts w:ascii="Segoe UI" w:hAnsi="Segoe UI" w:cs="Segoe UI"/>
                <w:color w:val="000000" w:themeColor="text1"/>
                <w:sz w:val="20"/>
                <w:szCs w:val="20"/>
              </w:rPr>
              <w:t xml:space="preserve"> address extended learning components of the program; these</w:t>
            </w:r>
            <w:r w:rsidRPr="00422020">
              <w:rPr>
                <w:rFonts w:ascii="Segoe UI" w:hAnsi="Segoe UI" w:cs="Segoe UI"/>
                <w:sz w:val="20"/>
                <w:szCs w:val="20"/>
              </w:rPr>
              <w:t xml:space="preserve"> should be learning and teaching activities </w:t>
            </w:r>
            <w:r w:rsidRPr="00422020">
              <w:rPr>
                <w:rFonts w:ascii="Segoe UI" w:hAnsi="Segoe UI" w:cs="Segoe UI"/>
                <w:b/>
                <w:bCs/>
                <w:sz w:val="20"/>
                <w:szCs w:val="20"/>
              </w:rPr>
              <w:t xml:space="preserve">related to </w:t>
            </w:r>
            <w:r w:rsidR="002D267B">
              <w:rPr>
                <w:rFonts w:ascii="Segoe UI" w:hAnsi="Segoe UI" w:cs="Segoe UI"/>
                <w:b/>
                <w:bCs/>
                <w:sz w:val="20"/>
                <w:szCs w:val="20"/>
              </w:rPr>
              <w:t xml:space="preserve">the </w:t>
            </w:r>
            <w:r w:rsidRPr="00422020">
              <w:rPr>
                <w:rFonts w:ascii="Segoe UI" w:hAnsi="Segoe UI" w:cs="Segoe UI"/>
                <w:b/>
                <w:bCs/>
                <w:sz w:val="20"/>
                <w:szCs w:val="20"/>
              </w:rPr>
              <w:t>career and technical education course</w:t>
            </w:r>
            <w:r w:rsidRPr="00422020">
              <w:rPr>
                <w:rFonts w:ascii="Segoe UI" w:hAnsi="Segoe UI" w:cs="Segoe UI"/>
                <w:sz w:val="20"/>
                <w:szCs w:val="20"/>
              </w:rPr>
              <w:t xml:space="preserve"> or program competencies which occur </w:t>
            </w:r>
            <w:r w:rsidRPr="00422020">
              <w:rPr>
                <w:rFonts w:ascii="Segoe UI" w:hAnsi="Segoe UI" w:cs="Segoe UI"/>
                <w:b/>
                <w:bCs/>
                <w:sz w:val="20"/>
                <w:szCs w:val="20"/>
              </w:rPr>
              <w:t>beyond the scheduled school day and/or school year</w:t>
            </w:r>
            <w:r w:rsidRPr="00422020">
              <w:rPr>
                <w:rFonts w:ascii="Segoe UI" w:hAnsi="Segoe UI" w:cs="Segoe UI"/>
                <w:sz w:val="20"/>
                <w:szCs w:val="20"/>
              </w:rPr>
              <w:t xml:space="preserve"> under the supervision of a certified CTE teacher. </w:t>
            </w:r>
            <w:r w:rsidRPr="00422020">
              <w:rPr>
                <w:rFonts w:ascii="Segoe UI" w:hAnsi="Segoe UI" w:cs="Segoe UI"/>
                <w:color w:val="000000" w:themeColor="text1"/>
                <w:sz w:val="20"/>
                <w:szCs w:val="20"/>
              </w:rPr>
              <w:t xml:space="preserve"> Activities should place emphasis on personal and group activities that improve life skills and align with 21</w:t>
            </w:r>
            <w:r w:rsidRPr="00422020">
              <w:rPr>
                <w:rFonts w:ascii="Segoe UI" w:hAnsi="Segoe UI" w:cs="Segoe UI"/>
                <w:color w:val="000000" w:themeColor="text1"/>
                <w:sz w:val="20"/>
                <w:szCs w:val="20"/>
                <w:vertAlign w:val="superscript"/>
              </w:rPr>
              <w:t>st</w:t>
            </w:r>
            <w:r w:rsidRPr="00422020">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Descriptions of activities must be specific to the course.</w:t>
            </w:r>
          </w:p>
        </w:tc>
      </w:tr>
      <w:tr w:rsidR="00422020" w14:paraId="2C8D20CA" w14:textId="77777777" w:rsidTr="006C3738">
        <w:trPr>
          <w:trHeight w:val="389"/>
        </w:trPr>
        <w:tc>
          <w:tcPr>
            <w:tcW w:w="14386" w:type="dxa"/>
            <w:gridSpan w:val="9"/>
            <w:shd w:val="clear" w:color="auto" w:fill="0D5761"/>
            <w:vAlign w:val="center"/>
          </w:tcPr>
          <w:p w14:paraId="2CB4BB95" w14:textId="293ABFFB" w:rsidR="00422020" w:rsidRPr="00422020" w:rsidRDefault="00422020" w:rsidP="002D267B">
            <w:pPr>
              <w:spacing w:after="0" w:line="240" w:lineRule="auto"/>
              <w:contextualSpacing/>
              <w:jc w:val="center"/>
              <w:rPr>
                <w:rFonts w:ascii="Segoe UI" w:hAnsi="Segoe UI" w:cs="Segoe UI"/>
                <w:b/>
                <w:color w:val="FFFFFF" w:themeColor="background1"/>
                <w:szCs w:val="20"/>
              </w:rPr>
            </w:pPr>
            <w:r>
              <w:rPr>
                <w:rFonts w:ascii="Segoe UI" w:hAnsi="Segoe UI" w:cs="Segoe UI"/>
                <w:b/>
                <w:color w:val="FFFFFF" w:themeColor="background1"/>
                <w:szCs w:val="20"/>
              </w:rPr>
              <w:t>National or State Events</w:t>
            </w:r>
          </w:p>
        </w:tc>
      </w:tr>
      <w:tr w:rsidR="00422020" w14:paraId="6A021E26" w14:textId="77777777" w:rsidTr="002D267B">
        <w:trPr>
          <w:trHeight w:val="368"/>
        </w:trPr>
        <w:tc>
          <w:tcPr>
            <w:tcW w:w="2877" w:type="dxa"/>
            <w:shd w:val="clear" w:color="auto" w:fill="D0CECE" w:themeFill="background2" w:themeFillShade="E6"/>
            <w:vAlign w:val="center"/>
          </w:tcPr>
          <w:p w14:paraId="3E46D3FD" w14:textId="76A4A2D1" w:rsidR="00422020" w:rsidRDefault="00422020" w:rsidP="002D267B">
            <w:pPr>
              <w:spacing w:after="0" w:line="240" w:lineRule="auto"/>
              <w:contextualSpacing/>
              <w:jc w:val="center"/>
              <w:rPr>
                <w:rFonts w:ascii="Segoe UI" w:eastAsia="MS Gothic" w:hAnsi="Segoe UI" w:cs="Segoe UI"/>
                <w:b/>
                <w:bCs/>
                <w:color w:val="000000"/>
              </w:rPr>
            </w:pPr>
            <w:r w:rsidRPr="00AB3A1A">
              <w:rPr>
                <w:rFonts w:ascii="Segoe UI" w:hAnsi="Segoe UI" w:cs="Segoe UI"/>
                <w:b/>
                <w:color w:val="000000"/>
                <w:szCs w:val="20"/>
              </w:rPr>
              <w:t>Activity/Event</w:t>
            </w:r>
          </w:p>
        </w:tc>
        <w:tc>
          <w:tcPr>
            <w:tcW w:w="2877" w:type="dxa"/>
            <w:gridSpan w:val="3"/>
            <w:shd w:val="clear" w:color="auto" w:fill="D0CECE" w:themeFill="background2" w:themeFillShade="E6"/>
            <w:vAlign w:val="center"/>
          </w:tcPr>
          <w:p w14:paraId="3E3F589E" w14:textId="1CA8488F" w:rsidR="00422020" w:rsidRDefault="00422020" w:rsidP="002D267B">
            <w:pPr>
              <w:spacing w:after="0" w:line="240" w:lineRule="auto"/>
              <w:contextualSpacing/>
              <w:jc w:val="center"/>
              <w:rPr>
                <w:rFonts w:ascii="Segoe UI" w:eastAsia="MS Gothic" w:hAnsi="Segoe UI" w:cs="Segoe UI"/>
                <w:b/>
                <w:color w:val="000000"/>
              </w:rPr>
            </w:pPr>
            <w:r w:rsidRPr="09E9257A">
              <w:rPr>
                <w:rFonts w:ascii="Segoe UI" w:hAnsi="Segoe UI" w:cs="Segoe UI"/>
                <w:b/>
                <w:color w:val="000000" w:themeColor="text1"/>
              </w:rPr>
              <w:t>Program Component</w:t>
            </w:r>
          </w:p>
        </w:tc>
        <w:tc>
          <w:tcPr>
            <w:tcW w:w="2877" w:type="dxa"/>
            <w:shd w:val="clear" w:color="auto" w:fill="D0CECE" w:themeFill="background2" w:themeFillShade="E6"/>
            <w:vAlign w:val="center"/>
          </w:tcPr>
          <w:p w14:paraId="1F3778B9" w14:textId="7EAE7560" w:rsidR="00422020" w:rsidRDefault="00422020" w:rsidP="002D267B">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877" w:type="dxa"/>
            <w:gridSpan w:val="3"/>
            <w:shd w:val="clear" w:color="auto" w:fill="D0CECE" w:themeFill="background2" w:themeFillShade="E6"/>
            <w:vAlign w:val="center"/>
          </w:tcPr>
          <w:p w14:paraId="12ED2691" w14:textId="77777777" w:rsidR="00422020" w:rsidRDefault="00422020" w:rsidP="002D267B">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2EED4DC3" w14:textId="77777777" w:rsidR="00422020" w:rsidRPr="00AE5FA5" w:rsidRDefault="00422020" w:rsidP="002D267B">
            <w:pPr>
              <w:spacing w:after="0" w:line="240" w:lineRule="auto"/>
              <w:contextualSpacing/>
              <w:jc w:val="center"/>
              <w:rPr>
                <w:rFonts w:ascii="Segoe UI" w:hAnsi="Segoe UI" w:cs="Segoe UI"/>
                <w:bCs/>
                <w:color w:val="000000"/>
                <w:sz w:val="20"/>
                <w:szCs w:val="20"/>
              </w:rPr>
            </w:pPr>
            <w:r w:rsidRPr="00AE5FA5">
              <w:rPr>
                <w:rFonts w:ascii="Segoe UI" w:hAnsi="Segoe UI" w:cs="Segoe UI"/>
                <w:bCs/>
                <w:color w:val="000000"/>
                <w:sz w:val="20"/>
                <w:szCs w:val="20"/>
              </w:rPr>
              <w:t xml:space="preserve">(Responsible </w:t>
            </w:r>
            <w:r>
              <w:rPr>
                <w:rFonts w:ascii="Segoe UI" w:hAnsi="Segoe UI" w:cs="Segoe UI"/>
                <w:bCs/>
                <w:color w:val="000000"/>
                <w:sz w:val="20"/>
                <w:szCs w:val="20"/>
              </w:rPr>
              <w:t>l</w:t>
            </w:r>
            <w:r w:rsidRPr="00AE5FA5">
              <w:rPr>
                <w:rFonts w:ascii="Segoe UI" w:hAnsi="Segoe UI" w:cs="Segoe UI"/>
                <w:bCs/>
                <w:color w:val="000000"/>
                <w:sz w:val="20"/>
                <w:szCs w:val="20"/>
              </w:rPr>
              <w:t>ead/</w:t>
            </w:r>
          </w:p>
          <w:p w14:paraId="2E1F0416" w14:textId="60CCF772" w:rsidR="00422020" w:rsidRDefault="00422020" w:rsidP="002D267B">
            <w:pPr>
              <w:spacing w:after="0" w:line="240" w:lineRule="auto"/>
              <w:contextualSpacing/>
              <w:jc w:val="center"/>
              <w:rPr>
                <w:rFonts w:ascii="Segoe UI" w:eastAsia="MS Gothic" w:hAnsi="Segoe UI" w:cs="Segoe UI"/>
                <w:b/>
                <w:color w:val="000000"/>
              </w:rPr>
            </w:pPr>
            <w:r>
              <w:rPr>
                <w:rFonts w:ascii="Segoe UI" w:hAnsi="Segoe UI" w:cs="Segoe UI"/>
                <w:bCs/>
                <w:color w:val="000000"/>
                <w:sz w:val="20"/>
                <w:szCs w:val="20"/>
              </w:rPr>
              <w:t>e</w:t>
            </w:r>
            <w:r w:rsidRPr="00AE5FA5">
              <w:rPr>
                <w:rFonts w:ascii="Segoe UI" w:hAnsi="Segoe UI" w:cs="Segoe UI"/>
                <w:bCs/>
                <w:color w:val="000000"/>
                <w:sz w:val="20"/>
                <w:szCs w:val="20"/>
              </w:rPr>
              <w:t xml:space="preserve">xpected </w:t>
            </w:r>
            <w:r>
              <w:rPr>
                <w:rFonts w:ascii="Segoe UI" w:hAnsi="Segoe UI" w:cs="Segoe UI"/>
                <w:bCs/>
                <w:color w:val="000000"/>
                <w:sz w:val="20"/>
                <w:szCs w:val="20"/>
              </w:rPr>
              <w:t>c</w:t>
            </w:r>
            <w:r w:rsidRPr="00AE5FA5">
              <w:rPr>
                <w:rFonts w:ascii="Segoe UI" w:hAnsi="Segoe UI" w:cs="Segoe UI"/>
                <w:bCs/>
                <w:color w:val="000000"/>
                <w:sz w:val="20"/>
                <w:szCs w:val="20"/>
              </w:rPr>
              <w:t xml:space="preserve">ompletion </w:t>
            </w:r>
            <w:r>
              <w:rPr>
                <w:rFonts w:ascii="Segoe UI" w:hAnsi="Segoe UI" w:cs="Segoe UI"/>
                <w:bCs/>
                <w:color w:val="000000"/>
                <w:sz w:val="20"/>
                <w:szCs w:val="20"/>
              </w:rPr>
              <w:t>d</w:t>
            </w:r>
            <w:r w:rsidRPr="00AE5FA5">
              <w:rPr>
                <w:rFonts w:ascii="Segoe UI" w:hAnsi="Segoe UI" w:cs="Segoe UI"/>
                <w:bCs/>
                <w:color w:val="000000"/>
                <w:sz w:val="20"/>
                <w:szCs w:val="20"/>
              </w:rPr>
              <w:t>ate</w:t>
            </w:r>
            <w:r>
              <w:rPr>
                <w:rFonts w:ascii="Segoe UI" w:hAnsi="Segoe UI" w:cs="Segoe UI"/>
                <w:bCs/>
                <w:color w:val="000000"/>
                <w:sz w:val="20"/>
                <w:szCs w:val="20"/>
              </w:rPr>
              <w:t>.</w:t>
            </w:r>
            <w:r w:rsidRPr="00AE5FA5">
              <w:rPr>
                <w:rFonts w:ascii="Segoe UI" w:hAnsi="Segoe UI" w:cs="Segoe UI"/>
                <w:bCs/>
                <w:color w:val="000000"/>
                <w:sz w:val="20"/>
                <w:szCs w:val="20"/>
              </w:rPr>
              <w:t>)</w:t>
            </w:r>
            <w:r>
              <w:rPr>
                <w:rFonts w:ascii="Segoe UI" w:hAnsi="Segoe UI" w:cs="Segoe UI"/>
                <w:bCs/>
                <w:color w:val="000000"/>
                <w:sz w:val="20"/>
                <w:szCs w:val="20"/>
              </w:rPr>
              <w:t xml:space="preserve">    </w:t>
            </w:r>
          </w:p>
        </w:tc>
        <w:tc>
          <w:tcPr>
            <w:tcW w:w="2878" w:type="dxa"/>
            <w:shd w:val="clear" w:color="auto" w:fill="D0CECE" w:themeFill="background2" w:themeFillShade="E6"/>
            <w:vAlign w:val="center"/>
          </w:tcPr>
          <w:p w14:paraId="76EC8047" w14:textId="07008004" w:rsidR="00422020" w:rsidRPr="00E26D53" w:rsidRDefault="00422020" w:rsidP="002D267B">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A90E01" w:rsidRPr="00422020" w14:paraId="40EEA0CB" w14:textId="77777777" w:rsidTr="002D267B">
        <w:trPr>
          <w:trHeight w:val="737"/>
        </w:trPr>
        <w:tc>
          <w:tcPr>
            <w:tcW w:w="2877" w:type="dxa"/>
            <w:shd w:val="clear" w:color="auto" w:fill="FFFFFF" w:themeFill="background1"/>
          </w:tcPr>
          <w:sdt>
            <w:sdtPr>
              <w:rPr>
                <w:rFonts w:ascii="Segoe UI" w:hAnsi="Segoe UI" w:cs="Segoe UI"/>
                <w:color w:val="000000"/>
                <w:sz w:val="20"/>
                <w:szCs w:val="20"/>
              </w:rPr>
              <w:id w:val="708539729"/>
              <w:placeholder>
                <w:docPart w:val="6910254B40E448C2A891089E315155C3"/>
              </w:placeholder>
              <w:showingPlcHdr/>
            </w:sdtPr>
            <w:sdtEndPr/>
            <w:sdtContent>
              <w:p w14:paraId="6E4B8978" w14:textId="0B3DBF9C" w:rsidR="00A90E01" w:rsidRPr="00422020" w:rsidRDefault="00A90E01" w:rsidP="00A90E01">
                <w:pPr>
                  <w:spacing w:after="60" w:line="360" w:lineRule="auto"/>
                  <w:rPr>
                    <w:rFonts w:ascii="Segoe UI" w:eastAsia="MS Gothic"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gridSpan w:val="3"/>
            <w:shd w:val="clear" w:color="auto" w:fill="FFFFFF" w:themeFill="background1"/>
          </w:tcPr>
          <w:p w14:paraId="6F7F723E"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678351718"/>
                <w:placeholder>
                  <w:docPart w:val="01EFFD94FBC94F229D2EAADC3D5E5BC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521078278"/>
              <w:placeholder>
                <w:docPart w:val="E6393D2E365B4E1390A5627F772DA440"/>
              </w:placeholder>
              <w:text/>
            </w:sdtPr>
            <w:sdtEndPr/>
            <w:sdtContent>
              <w:p w14:paraId="6E39FC4D" w14:textId="074E99D5" w:rsidR="00A90E01" w:rsidRPr="00422020" w:rsidRDefault="00A90E01" w:rsidP="00A90E01">
                <w:pPr>
                  <w:tabs>
                    <w:tab w:val="right" w:pos="2661"/>
                  </w:tabs>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739255891"/>
            <w:placeholder>
              <w:docPart w:val="F972A249FB08426A9B1039015B08C37D"/>
            </w:placeholder>
            <w:showingPlcHdr/>
            <w:text/>
          </w:sdtPr>
          <w:sdtEndPr/>
          <w:sdtContent>
            <w:tc>
              <w:tcPr>
                <w:tcW w:w="2877" w:type="dxa"/>
                <w:shd w:val="clear" w:color="auto" w:fill="FFFFFF" w:themeFill="background1"/>
              </w:tcPr>
              <w:p w14:paraId="419100BF" w14:textId="7A9B9838" w:rsidR="00A90E01" w:rsidRPr="00422020" w:rsidRDefault="00A90E01" w:rsidP="00A90E01">
                <w:pPr>
                  <w:spacing w:after="60" w:line="360" w:lineRule="auto"/>
                  <w:rPr>
                    <w:rFonts w:ascii="Segoe UI" w:eastAsia="MS Gothic"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539180018"/>
            <w:placeholder>
              <w:docPart w:val="BAF2BBD6CDF94D65A5393FA85B852E4A"/>
            </w:placeholder>
            <w:showingPlcHdr/>
            <w:text/>
          </w:sdtPr>
          <w:sdtEndPr/>
          <w:sdtContent>
            <w:tc>
              <w:tcPr>
                <w:tcW w:w="2877" w:type="dxa"/>
                <w:gridSpan w:val="3"/>
                <w:shd w:val="clear" w:color="auto" w:fill="FFFFFF" w:themeFill="background1"/>
              </w:tcPr>
              <w:p w14:paraId="72D67314" w14:textId="3D87B47E" w:rsidR="00A90E01" w:rsidRPr="00422020" w:rsidRDefault="00A90E01" w:rsidP="00A90E01">
                <w:pPr>
                  <w:spacing w:after="60" w:line="360" w:lineRule="auto"/>
                  <w:rPr>
                    <w:rFonts w:ascii="Segoe UI" w:eastAsia="MS Gothic"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376F391B" w14:textId="66CD4174" w:rsidR="00A90E01" w:rsidRPr="00422020" w:rsidRDefault="0017613D" w:rsidP="00A90E01">
            <w:pPr>
              <w:rPr>
                <w:rFonts w:ascii="Segoe UI" w:eastAsia="MS Gothic" w:hAnsi="Segoe UI" w:cs="Segoe UI"/>
                <w:bCs/>
                <w:color w:val="000000"/>
                <w:sz w:val="20"/>
                <w:szCs w:val="20"/>
              </w:rPr>
            </w:pPr>
            <w:sdt>
              <w:sdtPr>
                <w:rPr>
                  <w:rFonts w:ascii="Segoe UI" w:hAnsi="Segoe UI" w:cs="Segoe UI"/>
                  <w:color w:val="000000"/>
                  <w:sz w:val="20"/>
                  <w:szCs w:val="20"/>
                </w:rPr>
                <w:id w:val="-2074190119"/>
                <w:placeholder>
                  <w:docPart w:val="B771F58A4EA14B719C6B3CBFB3704CF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7F9ABAB3" w14:textId="77777777" w:rsidTr="002D267B">
        <w:trPr>
          <w:trHeight w:val="728"/>
        </w:trPr>
        <w:tc>
          <w:tcPr>
            <w:tcW w:w="2877" w:type="dxa"/>
            <w:shd w:val="clear" w:color="auto" w:fill="D0CECE" w:themeFill="background2" w:themeFillShade="E6"/>
          </w:tcPr>
          <w:sdt>
            <w:sdtPr>
              <w:rPr>
                <w:rFonts w:ascii="Segoe UI" w:hAnsi="Segoe UI" w:cs="Segoe UI"/>
                <w:color w:val="000000"/>
                <w:sz w:val="20"/>
                <w:szCs w:val="20"/>
              </w:rPr>
              <w:id w:val="-779718506"/>
              <w:placeholder>
                <w:docPart w:val="768718CCEA634854BBA36A17D3F21B89"/>
              </w:placeholder>
              <w:showingPlcHdr/>
            </w:sdtPr>
            <w:sdtEndPr/>
            <w:sdtContent>
              <w:p w14:paraId="74AE7694" w14:textId="7DE14972"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gridSpan w:val="3"/>
            <w:shd w:val="clear" w:color="auto" w:fill="D0CECE" w:themeFill="background2" w:themeFillShade="E6"/>
          </w:tcPr>
          <w:p w14:paraId="4BD65BB9"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48541470"/>
                <w:placeholder>
                  <w:docPart w:val="1BDB5793B5E2498CBE40B6F36440720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993689524"/>
              <w:placeholder>
                <w:docPart w:val="86889B8687DA4DD38F89670C954F2FD0"/>
              </w:placeholder>
              <w:text/>
            </w:sdtPr>
            <w:sdtEndPr/>
            <w:sdtContent>
              <w:p w14:paraId="64080E10" w14:textId="79899B99" w:rsidR="00A90E01" w:rsidRPr="00422020" w:rsidRDefault="00A90E01" w:rsidP="00A90E01">
                <w:pPr>
                  <w:tabs>
                    <w:tab w:val="right" w:pos="2661"/>
                  </w:tabs>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935627522"/>
            <w:placeholder>
              <w:docPart w:val="24E2B168236F45609A0CD98CA53C1AAB"/>
            </w:placeholder>
            <w:showingPlcHdr/>
            <w:text/>
          </w:sdtPr>
          <w:sdtEndPr/>
          <w:sdtContent>
            <w:tc>
              <w:tcPr>
                <w:tcW w:w="2877" w:type="dxa"/>
                <w:shd w:val="clear" w:color="auto" w:fill="D0CECE" w:themeFill="background2" w:themeFillShade="E6"/>
              </w:tcPr>
              <w:p w14:paraId="24107739" w14:textId="1958E2EA"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789578156"/>
            <w:placeholder>
              <w:docPart w:val="464EBC44FD694F4E8FE8313EBD0BE34A"/>
            </w:placeholder>
            <w:showingPlcHdr/>
            <w:text/>
          </w:sdtPr>
          <w:sdtEndPr/>
          <w:sdtContent>
            <w:tc>
              <w:tcPr>
                <w:tcW w:w="2877" w:type="dxa"/>
                <w:gridSpan w:val="3"/>
                <w:shd w:val="clear" w:color="auto" w:fill="D0CECE" w:themeFill="background2" w:themeFillShade="E6"/>
              </w:tcPr>
              <w:p w14:paraId="26BA7F67" w14:textId="0D13782D"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D0CECE" w:themeFill="background2" w:themeFillShade="E6"/>
          </w:tcPr>
          <w:p w14:paraId="5BB66703" w14:textId="3A89BB2A" w:rsidR="00A90E01" w:rsidRPr="00422020" w:rsidRDefault="0017613D" w:rsidP="00A90E01">
            <w:pPr>
              <w:rPr>
                <w:rFonts w:ascii="Segoe UI" w:hAnsi="Segoe UI" w:cs="Segoe UI"/>
                <w:bCs/>
                <w:sz w:val="20"/>
                <w:szCs w:val="20"/>
              </w:rPr>
            </w:pPr>
            <w:sdt>
              <w:sdtPr>
                <w:rPr>
                  <w:rFonts w:ascii="Segoe UI" w:hAnsi="Segoe UI" w:cs="Segoe UI"/>
                  <w:color w:val="000000"/>
                  <w:sz w:val="20"/>
                  <w:szCs w:val="20"/>
                </w:rPr>
                <w:id w:val="-860968888"/>
                <w:placeholder>
                  <w:docPart w:val="ED16C4FA1B7A4CFB906EB69015490AB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6D91DF19" w14:textId="77777777" w:rsidTr="002D267B">
        <w:trPr>
          <w:trHeight w:val="728"/>
        </w:trPr>
        <w:tc>
          <w:tcPr>
            <w:tcW w:w="2877" w:type="dxa"/>
            <w:shd w:val="clear" w:color="auto" w:fill="FFFFFF" w:themeFill="background1"/>
          </w:tcPr>
          <w:sdt>
            <w:sdtPr>
              <w:rPr>
                <w:rFonts w:ascii="Segoe UI" w:hAnsi="Segoe UI" w:cs="Segoe UI"/>
                <w:color w:val="000000"/>
                <w:sz w:val="20"/>
                <w:szCs w:val="20"/>
              </w:rPr>
              <w:id w:val="-120766245"/>
              <w:placeholder>
                <w:docPart w:val="7711EFF9955942D084ACA7C400B722D4"/>
              </w:placeholder>
              <w:showingPlcHdr/>
            </w:sdtPr>
            <w:sdtEndPr/>
            <w:sdtContent>
              <w:p w14:paraId="3118F8B1" w14:textId="0B5B271B" w:rsidR="00A90E01" w:rsidRPr="00422020" w:rsidRDefault="00A90E01" w:rsidP="00A90E01">
                <w:pPr>
                  <w:spacing w:after="60" w:line="36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877" w:type="dxa"/>
            <w:gridSpan w:val="3"/>
            <w:shd w:val="clear" w:color="auto" w:fill="FFFFFF" w:themeFill="background1"/>
          </w:tcPr>
          <w:p w14:paraId="64C28923"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4278271"/>
                <w:placeholder>
                  <w:docPart w:val="1AD96D71B28A45DBA5FA7A6F81524DD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760981439"/>
              <w:placeholder>
                <w:docPart w:val="292C2097F98F46949C6D83AC7B75E2C7"/>
              </w:placeholder>
              <w:text/>
            </w:sdtPr>
            <w:sdtEndPr/>
            <w:sdtContent>
              <w:p w14:paraId="26096543" w14:textId="1613FCCD"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028951162"/>
            <w:placeholder>
              <w:docPart w:val="BF421DC702264C289B55ACD210D929A6"/>
            </w:placeholder>
            <w:showingPlcHdr/>
            <w:text/>
          </w:sdtPr>
          <w:sdtEndPr/>
          <w:sdtContent>
            <w:tc>
              <w:tcPr>
                <w:tcW w:w="2877" w:type="dxa"/>
                <w:shd w:val="clear" w:color="auto" w:fill="FFFFFF" w:themeFill="background1"/>
              </w:tcPr>
              <w:p w14:paraId="517E6F57" w14:textId="56C2D879"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22758402"/>
            <w:placeholder>
              <w:docPart w:val="183290BBF38A45EF9D28CBB7D28ADC49"/>
            </w:placeholder>
            <w:showingPlcHdr/>
            <w:text/>
          </w:sdtPr>
          <w:sdtEndPr/>
          <w:sdtContent>
            <w:tc>
              <w:tcPr>
                <w:tcW w:w="2877" w:type="dxa"/>
                <w:gridSpan w:val="3"/>
                <w:shd w:val="clear" w:color="auto" w:fill="FFFFFF" w:themeFill="background1"/>
              </w:tcPr>
              <w:p w14:paraId="7A8238B0" w14:textId="7B695037"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70C5C134" w14:textId="080F97D9" w:rsidR="00A90E01" w:rsidRPr="00422020" w:rsidRDefault="0017613D" w:rsidP="00A90E01">
            <w:pPr>
              <w:rPr>
                <w:rFonts w:ascii="Segoe UI" w:hAnsi="Segoe UI" w:cs="Segoe UI"/>
                <w:bCs/>
                <w:color w:val="000000"/>
                <w:sz w:val="20"/>
                <w:szCs w:val="20"/>
              </w:rPr>
            </w:pPr>
            <w:sdt>
              <w:sdtPr>
                <w:rPr>
                  <w:rFonts w:ascii="Segoe UI" w:hAnsi="Segoe UI" w:cs="Segoe UI"/>
                  <w:color w:val="000000"/>
                  <w:sz w:val="20"/>
                  <w:szCs w:val="20"/>
                </w:rPr>
                <w:id w:val="-1100489600"/>
                <w:placeholder>
                  <w:docPart w:val="F5EC212C0A5B4D1A8E432443F05BC82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3D6B3A55" w14:textId="77777777" w:rsidTr="002D267B">
        <w:trPr>
          <w:trHeight w:val="728"/>
        </w:trPr>
        <w:tc>
          <w:tcPr>
            <w:tcW w:w="2877" w:type="dxa"/>
            <w:shd w:val="clear" w:color="auto" w:fill="D0CECE" w:themeFill="background2" w:themeFillShade="E6"/>
          </w:tcPr>
          <w:sdt>
            <w:sdtPr>
              <w:rPr>
                <w:rFonts w:ascii="Segoe UI" w:hAnsi="Segoe UI" w:cs="Segoe UI"/>
                <w:color w:val="000000"/>
                <w:sz w:val="20"/>
                <w:szCs w:val="20"/>
              </w:rPr>
              <w:id w:val="1065916991"/>
              <w:placeholder>
                <w:docPart w:val="D6D968E573984CACBB096753854EB50E"/>
              </w:placeholder>
              <w:showingPlcHdr/>
            </w:sdtPr>
            <w:sdtEndPr/>
            <w:sdtContent>
              <w:p w14:paraId="1028C1FD" w14:textId="3EFD712F"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gridSpan w:val="3"/>
            <w:shd w:val="clear" w:color="auto" w:fill="D0CECE" w:themeFill="background2" w:themeFillShade="E6"/>
          </w:tcPr>
          <w:p w14:paraId="069BE20D"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26040443"/>
                <w:placeholder>
                  <w:docPart w:val="3C00528A9BE6468C998DF28F583B4B4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277058153"/>
              <w:placeholder>
                <w:docPart w:val="A4FB366E776542A7BDF56F9E07FCB5FD"/>
              </w:placeholder>
              <w:text/>
            </w:sdtPr>
            <w:sdtEndPr/>
            <w:sdtContent>
              <w:p w14:paraId="06A6BCCA" w14:textId="253BB6AF"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254086051"/>
            <w:placeholder>
              <w:docPart w:val="C2FCC669FE7C43CDAFE6717DD19C4096"/>
            </w:placeholder>
            <w:showingPlcHdr/>
            <w:text/>
          </w:sdtPr>
          <w:sdtEndPr/>
          <w:sdtContent>
            <w:tc>
              <w:tcPr>
                <w:tcW w:w="2877" w:type="dxa"/>
                <w:shd w:val="clear" w:color="auto" w:fill="D0CECE" w:themeFill="background2" w:themeFillShade="E6"/>
              </w:tcPr>
              <w:p w14:paraId="45A53580" w14:textId="1344B158"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135220215"/>
            <w:placeholder>
              <w:docPart w:val="7C39B7A8422E4F23BD05DE8ED1236B84"/>
            </w:placeholder>
            <w:showingPlcHdr/>
            <w:text/>
          </w:sdtPr>
          <w:sdtEndPr/>
          <w:sdtContent>
            <w:tc>
              <w:tcPr>
                <w:tcW w:w="2877" w:type="dxa"/>
                <w:gridSpan w:val="3"/>
                <w:shd w:val="clear" w:color="auto" w:fill="D0CECE" w:themeFill="background2" w:themeFillShade="E6"/>
              </w:tcPr>
              <w:p w14:paraId="6E02381A" w14:textId="7CB674D3"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D0CECE" w:themeFill="background2" w:themeFillShade="E6"/>
          </w:tcPr>
          <w:p w14:paraId="662F3E05" w14:textId="663B6261" w:rsidR="00A90E01" w:rsidRPr="00422020" w:rsidRDefault="0017613D" w:rsidP="00A90E01">
            <w:pPr>
              <w:rPr>
                <w:rFonts w:ascii="Segoe UI" w:hAnsi="Segoe UI" w:cs="Segoe UI"/>
                <w:bCs/>
                <w:color w:val="000000"/>
                <w:sz w:val="20"/>
                <w:szCs w:val="20"/>
              </w:rPr>
            </w:pPr>
            <w:sdt>
              <w:sdtPr>
                <w:rPr>
                  <w:rFonts w:ascii="Segoe UI" w:hAnsi="Segoe UI" w:cs="Segoe UI"/>
                  <w:color w:val="000000"/>
                  <w:sz w:val="20"/>
                  <w:szCs w:val="20"/>
                </w:rPr>
                <w:id w:val="-249898393"/>
                <w:placeholder>
                  <w:docPart w:val="2AF2814AB78A4EA48A8B2D7FE7F4A98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7BC479F6" w14:textId="77777777" w:rsidTr="002D267B">
        <w:trPr>
          <w:trHeight w:val="728"/>
        </w:trPr>
        <w:tc>
          <w:tcPr>
            <w:tcW w:w="2877" w:type="dxa"/>
            <w:shd w:val="clear" w:color="auto" w:fill="FFFFFF" w:themeFill="background1"/>
          </w:tcPr>
          <w:sdt>
            <w:sdtPr>
              <w:rPr>
                <w:rFonts w:ascii="Segoe UI" w:hAnsi="Segoe UI" w:cs="Segoe UI"/>
                <w:color w:val="000000"/>
                <w:sz w:val="20"/>
                <w:szCs w:val="20"/>
              </w:rPr>
              <w:id w:val="1031764957"/>
              <w:placeholder>
                <w:docPart w:val="66E94DA2A9F04BD287B309E38FFE4BBF"/>
              </w:placeholder>
              <w:showingPlcHdr/>
            </w:sdtPr>
            <w:sdtEndPr/>
            <w:sdtContent>
              <w:p w14:paraId="28F32E59" w14:textId="37F920D8"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gridSpan w:val="3"/>
            <w:shd w:val="clear" w:color="auto" w:fill="FFFFFF" w:themeFill="background1"/>
          </w:tcPr>
          <w:p w14:paraId="103D21AE"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767278566"/>
                <w:placeholder>
                  <w:docPart w:val="8063591B5A9A42AA80D8F84F9352EEB2"/>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999606824"/>
              <w:placeholder>
                <w:docPart w:val="BB1413F84F364C64AEAE47125DAD5208"/>
              </w:placeholder>
              <w:text/>
            </w:sdtPr>
            <w:sdtEndPr/>
            <w:sdtContent>
              <w:p w14:paraId="1445D564" w14:textId="1441C57D"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863481071"/>
            <w:placeholder>
              <w:docPart w:val="C8159144A5AD43468CFAE466CAA8BB03"/>
            </w:placeholder>
            <w:showingPlcHdr/>
            <w:text/>
          </w:sdtPr>
          <w:sdtEndPr/>
          <w:sdtContent>
            <w:tc>
              <w:tcPr>
                <w:tcW w:w="2877" w:type="dxa"/>
                <w:shd w:val="clear" w:color="auto" w:fill="FFFFFF" w:themeFill="background1"/>
              </w:tcPr>
              <w:p w14:paraId="561814A0" w14:textId="0ED3B7E1"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414012247"/>
            <w:placeholder>
              <w:docPart w:val="F883CC8D019342B1918B7C974DFF2730"/>
            </w:placeholder>
            <w:showingPlcHdr/>
            <w:text/>
          </w:sdtPr>
          <w:sdtEndPr/>
          <w:sdtContent>
            <w:tc>
              <w:tcPr>
                <w:tcW w:w="2877" w:type="dxa"/>
                <w:gridSpan w:val="3"/>
                <w:shd w:val="clear" w:color="auto" w:fill="FFFFFF" w:themeFill="background1"/>
              </w:tcPr>
              <w:p w14:paraId="74DC19E9" w14:textId="5EBCF4E3"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3ADAED0A" w14:textId="54DB2C5E" w:rsidR="00A90E01" w:rsidRPr="00422020" w:rsidRDefault="0017613D" w:rsidP="00A90E01">
            <w:pPr>
              <w:rPr>
                <w:rFonts w:ascii="Segoe UI" w:hAnsi="Segoe UI" w:cs="Segoe UI"/>
                <w:bCs/>
                <w:color w:val="000000"/>
                <w:sz w:val="20"/>
                <w:szCs w:val="20"/>
              </w:rPr>
            </w:pPr>
            <w:sdt>
              <w:sdtPr>
                <w:rPr>
                  <w:rFonts w:ascii="Segoe UI" w:hAnsi="Segoe UI" w:cs="Segoe UI"/>
                  <w:color w:val="000000"/>
                  <w:sz w:val="20"/>
                  <w:szCs w:val="20"/>
                </w:rPr>
                <w:id w:val="-493794703"/>
                <w:placeholder>
                  <w:docPart w:val="860BB3707B2A4B4BB63DFD268B31AEC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653E443E" w14:textId="77777777" w:rsidTr="002D267B">
        <w:trPr>
          <w:trHeight w:val="728"/>
        </w:trPr>
        <w:tc>
          <w:tcPr>
            <w:tcW w:w="2877" w:type="dxa"/>
            <w:shd w:val="clear" w:color="auto" w:fill="D0CECE" w:themeFill="background2" w:themeFillShade="E6"/>
          </w:tcPr>
          <w:sdt>
            <w:sdtPr>
              <w:rPr>
                <w:rFonts w:ascii="Segoe UI" w:hAnsi="Segoe UI" w:cs="Segoe UI"/>
                <w:color w:val="000000"/>
                <w:sz w:val="20"/>
                <w:szCs w:val="20"/>
              </w:rPr>
              <w:id w:val="356401230"/>
              <w:placeholder>
                <w:docPart w:val="D32D16820F6E4A948C91741B3E5C81EE"/>
              </w:placeholder>
              <w:showingPlcHdr/>
            </w:sdtPr>
            <w:sdtEndPr/>
            <w:sdtContent>
              <w:p w14:paraId="3B87D0B2" w14:textId="49A59BFA"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gridSpan w:val="3"/>
            <w:shd w:val="clear" w:color="auto" w:fill="D0CECE" w:themeFill="background2" w:themeFillShade="E6"/>
          </w:tcPr>
          <w:p w14:paraId="18171A1F"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294410925"/>
                <w:placeholder>
                  <w:docPart w:val="D320E30704B14B4FA546C8BC26874EE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606072630"/>
              <w:placeholder>
                <w:docPart w:val="53A9ED2FFC0443C0814CC7A1F9388497"/>
              </w:placeholder>
              <w:text/>
            </w:sdtPr>
            <w:sdtEndPr/>
            <w:sdtContent>
              <w:p w14:paraId="645E2018" w14:textId="4951C5B8"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396124996"/>
            <w:placeholder>
              <w:docPart w:val="4319AD0267AA4F46AE3AEAD9C5FA1B4D"/>
            </w:placeholder>
            <w:showingPlcHdr/>
            <w:text/>
          </w:sdtPr>
          <w:sdtEndPr/>
          <w:sdtContent>
            <w:tc>
              <w:tcPr>
                <w:tcW w:w="2877" w:type="dxa"/>
                <w:shd w:val="clear" w:color="auto" w:fill="D0CECE" w:themeFill="background2" w:themeFillShade="E6"/>
              </w:tcPr>
              <w:p w14:paraId="0A0213FC" w14:textId="51E98DB6"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495566731"/>
            <w:placeholder>
              <w:docPart w:val="F30C291A55C344D38D1FBAF4D1195C5A"/>
            </w:placeholder>
            <w:showingPlcHdr/>
            <w:text/>
          </w:sdtPr>
          <w:sdtEndPr/>
          <w:sdtContent>
            <w:tc>
              <w:tcPr>
                <w:tcW w:w="2877" w:type="dxa"/>
                <w:gridSpan w:val="3"/>
                <w:shd w:val="clear" w:color="auto" w:fill="D0CECE" w:themeFill="background2" w:themeFillShade="E6"/>
              </w:tcPr>
              <w:p w14:paraId="0CC5672B" w14:textId="17B74FE6"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D0CECE" w:themeFill="background2" w:themeFillShade="E6"/>
          </w:tcPr>
          <w:p w14:paraId="0C138E14" w14:textId="48F52764" w:rsidR="00A90E01" w:rsidRPr="00422020" w:rsidRDefault="0017613D" w:rsidP="00A90E01">
            <w:pPr>
              <w:rPr>
                <w:rFonts w:ascii="Segoe UI" w:hAnsi="Segoe UI" w:cs="Segoe UI"/>
                <w:bCs/>
                <w:color w:val="000000"/>
                <w:sz w:val="20"/>
                <w:szCs w:val="20"/>
              </w:rPr>
            </w:pPr>
            <w:sdt>
              <w:sdtPr>
                <w:rPr>
                  <w:rFonts w:ascii="Segoe UI" w:hAnsi="Segoe UI" w:cs="Segoe UI"/>
                  <w:color w:val="000000"/>
                  <w:sz w:val="20"/>
                  <w:szCs w:val="20"/>
                </w:rPr>
                <w:id w:val="301118039"/>
                <w:placeholder>
                  <w:docPart w:val="FC7839E8510B48EAB88A0812CCAA4F2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bl>
    <w:p w14:paraId="653D0FFE" w14:textId="77777777" w:rsidR="00E5589A" w:rsidRDefault="00E5589A" w:rsidP="002D267B">
      <w:pPr>
        <w:spacing w:after="0" w:line="240" w:lineRule="auto"/>
        <w:jc w:val="center"/>
        <w:rPr>
          <w:rFonts w:ascii="Segoe UI" w:hAnsi="Segoe UI" w:cs="Segoe UI"/>
          <w:b/>
          <w:color w:val="FFFFFF" w:themeColor="background1"/>
          <w:szCs w:val="20"/>
        </w:rPr>
        <w:sectPr w:rsidR="00E5589A" w:rsidSect="001722EA">
          <w:type w:val="continuous"/>
          <w:pgSz w:w="15840" w:h="12240" w:orient="landscape" w:code="1"/>
          <w:pgMar w:top="360" w:right="720" w:bottom="360" w:left="720" w:header="288" w:footer="144" w:gutter="0"/>
          <w:cols w:space="720"/>
          <w:formProt w:val="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2877"/>
        <w:gridCol w:w="2877"/>
        <w:gridCol w:w="2877"/>
        <w:gridCol w:w="2877"/>
        <w:gridCol w:w="2878"/>
      </w:tblGrid>
      <w:tr w:rsidR="00422020" w:rsidRPr="00422020" w14:paraId="7E3B8A40" w14:textId="77777777" w:rsidTr="006C3738">
        <w:trPr>
          <w:trHeight w:val="389"/>
        </w:trPr>
        <w:tc>
          <w:tcPr>
            <w:tcW w:w="14386" w:type="dxa"/>
            <w:gridSpan w:val="5"/>
            <w:shd w:val="clear" w:color="auto" w:fill="0D5761"/>
            <w:vAlign w:val="center"/>
          </w:tcPr>
          <w:p w14:paraId="1E174840" w14:textId="1F24E39F" w:rsidR="00422020" w:rsidRPr="00422020" w:rsidRDefault="002D267B" w:rsidP="002D267B">
            <w:pPr>
              <w:spacing w:after="0" w:line="240" w:lineRule="auto"/>
              <w:jc w:val="center"/>
              <w:rPr>
                <w:rFonts w:ascii="Segoe UI" w:hAnsi="Segoe UI" w:cs="Segoe UI"/>
                <w:bCs/>
                <w:color w:val="000000"/>
                <w:sz w:val="20"/>
                <w:szCs w:val="20"/>
              </w:rPr>
            </w:pPr>
            <w:r>
              <w:rPr>
                <w:rFonts w:ascii="Segoe UI" w:hAnsi="Segoe UI" w:cs="Segoe UI"/>
                <w:b/>
                <w:color w:val="FFFFFF" w:themeColor="background1"/>
                <w:szCs w:val="20"/>
              </w:rPr>
              <w:lastRenderedPageBreak/>
              <w:t>Locally Planned and Developed</w:t>
            </w:r>
            <w:r w:rsidR="00422020">
              <w:rPr>
                <w:rFonts w:ascii="Segoe UI" w:hAnsi="Segoe UI" w:cs="Segoe UI"/>
                <w:b/>
                <w:color w:val="FFFFFF" w:themeColor="background1"/>
                <w:szCs w:val="20"/>
              </w:rPr>
              <w:t xml:space="preserve"> Events</w:t>
            </w:r>
          </w:p>
        </w:tc>
      </w:tr>
      <w:tr w:rsidR="00A90E01" w:rsidRPr="00422020" w14:paraId="608381C6" w14:textId="77777777" w:rsidTr="002D267B">
        <w:trPr>
          <w:trHeight w:val="728"/>
        </w:trPr>
        <w:tc>
          <w:tcPr>
            <w:tcW w:w="2877" w:type="dxa"/>
            <w:shd w:val="clear" w:color="auto" w:fill="FFFFFF" w:themeFill="background1"/>
          </w:tcPr>
          <w:sdt>
            <w:sdtPr>
              <w:rPr>
                <w:rFonts w:ascii="Segoe UI" w:hAnsi="Segoe UI" w:cs="Segoe UI"/>
                <w:color w:val="000000"/>
                <w:sz w:val="20"/>
                <w:szCs w:val="20"/>
              </w:rPr>
              <w:id w:val="1052425642"/>
              <w:placeholder>
                <w:docPart w:val="CFA7456499B248E890D781055E0AB5E7"/>
              </w:placeholder>
              <w:showingPlcHdr/>
            </w:sdtPr>
            <w:sdtEndPr/>
            <w:sdtContent>
              <w:p w14:paraId="03DB7989" w14:textId="0E4EE892"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FFFFFF" w:themeFill="background1"/>
          </w:tcPr>
          <w:p w14:paraId="7117B7CD"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2048142081"/>
                <w:placeholder>
                  <w:docPart w:val="F4518606BCBA42C8B1A83C02398522C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691525286"/>
              <w:placeholder>
                <w:docPart w:val="ADB109C05AC949C8AD6CB27AC497B0ED"/>
              </w:placeholder>
              <w:text/>
            </w:sdtPr>
            <w:sdtEndPr/>
            <w:sdtContent>
              <w:p w14:paraId="15D23F9C" w14:textId="35F322BE"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229033066"/>
            <w:placeholder>
              <w:docPart w:val="6D0FC2D2B44948B7BDF7C981DB6B3BEA"/>
            </w:placeholder>
            <w:showingPlcHdr/>
            <w:text/>
          </w:sdtPr>
          <w:sdtEndPr/>
          <w:sdtContent>
            <w:tc>
              <w:tcPr>
                <w:tcW w:w="2877" w:type="dxa"/>
                <w:shd w:val="clear" w:color="auto" w:fill="FFFFFF" w:themeFill="background1"/>
              </w:tcPr>
              <w:p w14:paraId="3DDEF80C" w14:textId="27F255C8"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518158574"/>
            <w:placeholder>
              <w:docPart w:val="2A967F4AA57545ECB52AFAC5E25E0358"/>
            </w:placeholder>
            <w:showingPlcHdr/>
            <w:text/>
          </w:sdtPr>
          <w:sdtEndPr/>
          <w:sdtContent>
            <w:tc>
              <w:tcPr>
                <w:tcW w:w="2877" w:type="dxa"/>
                <w:shd w:val="clear" w:color="auto" w:fill="FFFFFF" w:themeFill="background1"/>
              </w:tcPr>
              <w:p w14:paraId="2DDEBCED" w14:textId="05F94999"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55029E66" w14:textId="5D1A1B76" w:rsidR="00A90E01" w:rsidRPr="00422020" w:rsidRDefault="0017613D" w:rsidP="00A90E01">
            <w:pPr>
              <w:rPr>
                <w:rFonts w:ascii="Segoe UI" w:hAnsi="Segoe UI" w:cs="Segoe UI"/>
                <w:bCs/>
                <w:color w:val="000000"/>
                <w:sz w:val="20"/>
                <w:szCs w:val="20"/>
              </w:rPr>
            </w:pPr>
            <w:sdt>
              <w:sdtPr>
                <w:rPr>
                  <w:rFonts w:ascii="Segoe UI" w:hAnsi="Segoe UI" w:cs="Segoe UI"/>
                  <w:color w:val="000000"/>
                  <w:sz w:val="20"/>
                  <w:szCs w:val="20"/>
                </w:rPr>
                <w:id w:val="377207638"/>
                <w:placeholder>
                  <w:docPart w:val="1A3D45954E33410E958C45E466F652A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662B27EF" w14:textId="77777777" w:rsidTr="002D267B">
        <w:trPr>
          <w:trHeight w:val="728"/>
        </w:trPr>
        <w:tc>
          <w:tcPr>
            <w:tcW w:w="2877" w:type="dxa"/>
            <w:shd w:val="clear" w:color="auto" w:fill="D0CECE" w:themeFill="background2" w:themeFillShade="E6"/>
          </w:tcPr>
          <w:sdt>
            <w:sdtPr>
              <w:rPr>
                <w:rFonts w:ascii="Segoe UI" w:hAnsi="Segoe UI" w:cs="Segoe UI"/>
                <w:color w:val="000000"/>
                <w:sz w:val="20"/>
                <w:szCs w:val="20"/>
              </w:rPr>
              <w:id w:val="1637449029"/>
              <w:placeholder>
                <w:docPart w:val="FD1228C5274A4328B07CF92CE0C580CC"/>
              </w:placeholder>
              <w:showingPlcHdr/>
            </w:sdtPr>
            <w:sdtEndPr/>
            <w:sdtContent>
              <w:p w14:paraId="30167727" w14:textId="72F8F45B"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D0CECE" w:themeFill="background2" w:themeFillShade="E6"/>
          </w:tcPr>
          <w:p w14:paraId="2C43E3D9"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4794329"/>
                <w:placeholder>
                  <w:docPart w:val="7B96A6A241904F75BA128A7CEF39793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848362356"/>
              <w:placeholder>
                <w:docPart w:val="DFE10FAECCDE4EC59A15E75FDF9A044A"/>
              </w:placeholder>
              <w:text/>
            </w:sdtPr>
            <w:sdtEndPr/>
            <w:sdtContent>
              <w:p w14:paraId="68E5CE0F" w14:textId="4388B680"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497299646"/>
            <w:placeholder>
              <w:docPart w:val="9913BCA1F6D0473699FE5353B5C80F1C"/>
            </w:placeholder>
            <w:showingPlcHdr/>
            <w:text/>
          </w:sdtPr>
          <w:sdtEndPr/>
          <w:sdtContent>
            <w:tc>
              <w:tcPr>
                <w:tcW w:w="2877" w:type="dxa"/>
                <w:shd w:val="clear" w:color="auto" w:fill="D0CECE" w:themeFill="background2" w:themeFillShade="E6"/>
              </w:tcPr>
              <w:p w14:paraId="531F0CCF" w14:textId="413A0B6C"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986162287"/>
            <w:placeholder>
              <w:docPart w:val="155040EFBE9543C5911108E2E4CA0FD1"/>
            </w:placeholder>
            <w:showingPlcHdr/>
            <w:text/>
          </w:sdtPr>
          <w:sdtEndPr/>
          <w:sdtContent>
            <w:tc>
              <w:tcPr>
                <w:tcW w:w="2877" w:type="dxa"/>
                <w:shd w:val="clear" w:color="auto" w:fill="D0CECE" w:themeFill="background2" w:themeFillShade="E6"/>
              </w:tcPr>
              <w:p w14:paraId="693B4899" w14:textId="459CF34F"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D0CECE" w:themeFill="background2" w:themeFillShade="E6"/>
          </w:tcPr>
          <w:p w14:paraId="225D08E6" w14:textId="58A1B7C8" w:rsidR="00A90E01" w:rsidRPr="00422020" w:rsidRDefault="0017613D" w:rsidP="00A90E01">
            <w:pPr>
              <w:rPr>
                <w:rFonts w:ascii="Segoe UI" w:hAnsi="Segoe UI" w:cs="Segoe UI"/>
                <w:bCs/>
                <w:color w:val="000000"/>
                <w:sz w:val="20"/>
                <w:szCs w:val="20"/>
              </w:rPr>
            </w:pPr>
            <w:sdt>
              <w:sdtPr>
                <w:rPr>
                  <w:rFonts w:ascii="Segoe UI" w:hAnsi="Segoe UI" w:cs="Segoe UI"/>
                  <w:color w:val="000000"/>
                  <w:sz w:val="20"/>
                  <w:szCs w:val="20"/>
                </w:rPr>
                <w:id w:val="807362328"/>
                <w:placeholder>
                  <w:docPart w:val="D25548FA83864EC7B47AD77B0A0A3CE0"/>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346B6D6C" w14:textId="77777777" w:rsidTr="002D267B">
        <w:trPr>
          <w:trHeight w:val="728"/>
        </w:trPr>
        <w:tc>
          <w:tcPr>
            <w:tcW w:w="2877" w:type="dxa"/>
            <w:shd w:val="clear" w:color="auto" w:fill="FFFFFF" w:themeFill="background1"/>
          </w:tcPr>
          <w:sdt>
            <w:sdtPr>
              <w:rPr>
                <w:rFonts w:ascii="Segoe UI" w:hAnsi="Segoe UI" w:cs="Segoe UI"/>
                <w:color w:val="000000"/>
                <w:sz w:val="20"/>
                <w:szCs w:val="20"/>
              </w:rPr>
              <w:id w:val="1607769613"/>
              <w:placeholder>
                <w:docPart w:val="EA7676BFF28342EF855D8F051DA4B903"/>
              </w:placeholder>
              <w:showingPlcHdr/>
            </w:sdtPr>
            <w:sdtEndPr/>
            <w:sdtContent>
              <w:p w14:paraId="26547B73" w14:textId="2B656B9E"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FFFFFF" w:themeFill="background1"/>
          </w:tcPr>
          <w:p w14:paraId="2EBEDFB9"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97048172"/>
                <w:placeholder>
                  <w:docPart w:val="E49AB56042034CD2AC3889A41599368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507063131"/>
              <w:placeholder>
                <w:docPart w:val="DE6E4AD57261492E92501AD0629FA401"/>
              </w:placeholder>
              <w:text/>
            </w:sdtPr>
            <w:sdtEndPr/>
            <w:sdtContent>
              <w:p w14:paraId="1210BD0D" w14:textId="6B998975"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763041042"/>
            <w:placeholder>
              <w:docPart w:val="9F66510F33B44856B18EB236AF4CB025"/>
            </w:placeholder>
            <w:showingPlcHdr/>
            <w:text/>
          </w:sdtPr>
          <w:sdtEndPr/>
          <w:sdtContent>
            <w:tc>
              <w:tcPr>
                <w:tcW w:w="2877" w:type="dxa"/>
                <w:shd w:val="clear" w:color="auto" w:fill="FFFFFF" w:themeFill="background1"/>
              </w:tcPr>
              <w:p w14:paraId="27316022" w14:textId="055D4A82"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893725536"/>
            <w:placeholder>
              <w:docPart w:val="FBA8F3BD91414872A4925CFB7E120151"/>
            </w:placeholder>
            <w:showingPlcHdr/>
            <w:text/>
          </w:sdtPr>
          <w:sdtEndPr/>
          <w:sdtContent>
            <w:tc>
              <w:tcPr>
                <w:tcW w:w="2877" w:type="dxa"/>
                <w:shd w:val="clear" w:color="auto" w:fill="FFFFFF" w:themeFill="background1"/>
              </w:tcPr>
              <w:p w14:paraId="2C41CBF9" w14:textId="16FFE444"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733ADE34" w14:textId="39996ABD" w:rsidR="00A90E01" w:rsidRPr="00422020" w:rsidRDefault="0017613D" w:rsidP="00A90E01">
            <w:pPr>
              <w:rPr>
                <w:rFonts w:ascii="Segoe UI" w:hAnsi="Segoe UI" w:cs="Segoe UI"/>
                <w:bCs/>
                <w:color w:val="000000"/>
                <w:sz w:val="20"/>
                <w:szCs w:val="20"/>
              </w:rPr>
            </w:pPr>
            <w:sdt>
              <w:sdtPr>
                <w:rPr>
                  <w:rFonts w:ascii="Segoe UI" w:hAnsi="Segoe UI" w:cs="Segoe UI"/>
                  <w:color w:val="000000"/>
                  <w:sz w:val="20"/>
                  <w:szCs w:val="20"/>
                </w:rPr>
                <w:id w:val="-482852199"/>
                <w:placeholder>
                  <w:docPart w:val="A3A2FE0822DC443EAF6F529C90664421"/>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798051D5" w14:textId="77777777" w:rsidTr="002D267B">
        <w:trPr>
          <w:trHeight w:val="728"/>
        </w:trPr>
        <w:tc>
          <w:tcPr>
            <w:tcW w:w="2877" w:type="dxa"/>
            <w:shd w:val="clear" w:color="auto" w:fill="D9D9D9" w:themeFill="background1" w:themeFillShade="D9"/>
          </w:tcPr>
          <w:sdt>
            <w:sdtPr>
              <w:rPr>
                <w:rFonts w:ascii="Segoe UI" w:hAnsi="Segoe UI" w:cs="Segoe UI"/>
                <w:color w:val="000000"/>
                <w:sz w:val="20"/>
                <w:szCs w:val="20"/>
              </w:rPr>
              <w:id w:val="1577481150"/>
              <w:placeholder>
                <w:docPart w:val="256514183E1F4182A79CF74A6EECB3A2"/>
              </w:placeholder>
              <w:showingPlcHdr/>
            </w:sdtPr>
            <w:sdtEndPr/>
            <w:sdtContent>
              <w:p w14:paraId="18519DE1" w14:textId="5631AA86"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D9D9D9" w:themeFill="background1" w:themeFillShade="D9"/>
          </w:tcPr>
          <w:p w14:paraId="75C4F0B9"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40144963"/>
                <w:placeholder>
                  <w:docPart w:val="75A99687647244EB9F0635BA11BFDC2C"/>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1512183658"/>
              <w:placeholder>
                <w:docPart w:val="9DEE363CD0A4423A9413BD1020CE16FD"/>
              </w:placeholder>
              <w:text/>
            </w:sdtPr>
            <w:sdtEndPr/>
            <w:sdtContent>
              <w:p w14:paraId="0E228BD2" w14:textId="1F53D987"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837291263"/>
            <w:placeholder>
              <w:docPart w:val="44C16447CB6247E59B6508C29DA8BAAF"/>
            </w:placeholder>
            <w:showingPlcHdr/>
            <w:text/>
          </w:sdtPr>
          <w:sdtEndPr/>
          <w:sdtContent>
            <w:tc>
              <w:tcPr>
                <w:tcW w:w="2877" w:type="dxa"/>
                <w:shd w:val="clear" w:color="auto" w:fill="D9D9D9" w:themeFill="background1" w:themeFillShade="D9"/>
              </w:tcPr>
              <w:p w14:paraId="5E5AAAEA" w14:textId="78136AA0"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218017849"/>
            <w:placeholder>
              <w:docPart w:val="B522440316BD42E99EF0F164AE4CD98B"/>
            </w:placeholder>
            <w:showingPlcHdr/>
            <w:text/>
          </w:sdtPr>
          <w:sdtEndPr/>
          <w:sdtContent>
            <w:tc>
              <w:tcPr>
                <w:tcW w:w="2877" w:type="dxa"/>
                <w:shd w:val="clear" w:color="auto" w:fill="D9D9D9" w:themeFill="background1" w:themeFillShade="D9"/>
              </w:tcPr>
              <w:p w14:paraId="575BB29D" w14:textId="241F30EE"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D9D9D9" w:themeFill="background1" w:themeFillShade="D9"/>
          </w:tcPr>
          <w:p w14:paraId="73E0288B" w14:textId="58C9DEA0" w:rsidR="00A90E01" w:rsidRPr="00422020" w:rsidRDefault="0017613D" w:rsidP="00A90E01">
            <w:pPr>
              <w:rPr>
                <w:rFonts w:ascii="Segoe UI" w:hAnsi="Segoe UI" w:cs="Segoe UI"/>
                <w:bCs/>
                <w:color w:val="000000"/>
                <w:sz w:val="20"/>
                <w:szCs w:val="20"/>
              </w:rPr>
            </w:pPr>
            <w:sdt>
              <w:sdtPr>
                <w:rPr>
                  <w:rFonts w:ascii="Segoe UI" w:hAnsi="Segoe UI" w:cs="Segoe UI"/>
                  <w:color w:val="000000"/>
                  <w:sz w:val="20"/>
                  <w:szCs w:val="20"/>
                </w:rPr>
                <w:id w:val="936183906"/>
                <w:placeholder>
                  <w:docPart w:val="9353B41D23F4461DA5921E1CB980969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23B5C13B" w14:textId="77777777" w:rsidTr="00642FCA">
        <w:trPr>
          <w:trHeight w:val="728"/>
        </w:trPr>
        <w:tc>
          <w:tcPr>
            <w:tcW w:w="2877" w:type="dxa"/>
            <w:shd w:val="clear" w:color="auto" w:fill="FFFFFF" w:themeFill="background1"/>
          </w:tcPr>
          <w:sdt>
            <w:sdtPr>
              <w:rPr>
                <w:rFonts w:ascii="Segoe UI" w:hAnsi="Segoe UI" w:cs="Segoe UI"/>
                <w:color w:val="000000"/>
                <w:sz w:val="20"/>
                <w:szCs w:val="20"/>
              </w:rPr>
              <w:id w:val="-1361277618"/>
              <w:placeholder>
                <w:docPart w:val="D878998194544A66A59EC2FF1C8161EE"/>
              </w:placeholder>
              <w:showingPlcHdr/>
            </w:sdtPr>
            <w:sdtEndPr/>
            <w:sdtContent>
              <w:p w14:paraId="0ED03F0A" w14:textId="1D466391"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FFFFFF" w:themeFill="background1"/>
          </w:tcPr>
          <w:p w14:paraId="0614E82C"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484130008"/>
                <w:placeholder>
                  <w:docPart w:val="BBE10C4654834F5DA5D3D240E9A61D1D"/>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861972022"/>
              <w:placeholder>
                <w:docPart w:val="918D76D6BEF94D62B89E8002C9545147"/>
              </w:placeholder>
              <w:text/>
            </w:sdtPr>
            <w:sdtEndPr/>
            <w:sdtContent>
              <w:p w14:paraId="660F2518" w14:textId="6B1B9D46"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537504577"/>
            <w:placeholder>
              <w:docPart w:val="C3DD18C8A898474E99DB971893CB3EE4"/>
            </w:placeholder>
            <w:showingPlcHdr/>
            <w:text/>
          </w:sdtPr>
          <w:sdtEndPr/>
          <w:sdtContent>
            <w:tc>
              <w:tcPr>
                <w:tcW w:w="2877" w:type="dxa"/>
                <w:shd w:val="clear" w:color="auto" w:fill="FFFFFF" w:themeFill="background1"/>
              </w:tcPr>
              <w:p w14:paraId="6E0EE7FA" w14:textId="3ACF5E14"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2130539482"/>
            <w:placeholder>
              <w:docPart w:val="712CA01A04A6403DB84FF7D479E1D8EA"/>
            </w:placeholder>
            <w:showingPlcHdr/>
            <w:text/>
          </w:sdtPr>
          <w:sdtEndPr/>
          <w:sdtContent>
            <w:tc>
              <w:tcPr>
                <w:tcW w:w="2877" w:type="dxa"/>
                <w:shd w:val="clear" w:color="auto" w:fill="FFFFFF" w:themeFill="background1"/>
              </w:tcPr>
              <w:p w14:paraId="4CE64EFE" w14:textId="15C9E3BD"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FFFFFF" w:themeFill="background1"/>
          </w:tcPr>
          <w:p w14:paraId="3A7132C7" w14:textId="535D4CC6" w:rsidR="00A90E01" w:rsidRPr="00422020" w:rsidRDefault="0017613D" w:rsidP="00A90E01">
            <w:pPr>
              <w:rPr>
                <w:rFonts w:ascii="Segoe UI" w:hAnsi="Segoe UI" w:cs="Segoe UI"/>
                <w:bCs/>
                <w:color w:val="000000"/>
                <w:sz w:val="20"/>
                <w:szCs w:val="20"/>
              </w:rPr>
            </w:pPr>
            <w:sdt>
              <w:sdtPr>
                <w:rPr>
                  <w:rFonts w:ascii="Segoe UI" w:hAnsi="Segoe UI" w:cs="Segoe UI"/>
                  <w:color w:val="000000"/>
                  <w:sz w:val="20"/>
                  <w:szCs w:val="20"/>
                </w:rPr>
                <w:id w:val="-147754948"/>
                <w:placeholder>
                  <w:docPart w:val="A623DEA1061C4AF0BF0064CC50F0240F"/>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r w:rsidR="00A90E01" w:rsidRPr="00422020" w14:paraId="1A9D267A" w14:textId="77777777" w:rsidTr="00642FCA">
        <w:trPr>
          <w:trHeight w:val="728"/>
        </w:trPr>
        <w:tc>
          <w:tcPr>
            <w:tcW w:w="2877" w:type="dxa"/>
            <w:shd w:val="clear" w:color="auto" w:fill="D9D9D9" w:themeFill="background1" w:themeFillShade="D9"/>
          </w:tcPr>
          <w:sdt>
            <w:sdtPr>
              <w:rPr>
                <w:rFonts w:ascii="Segoe UI" w:hAnsi="Segoe UI" w:cs="Segoe UI"/>
                <w:color w:val="000000"/>
                <w:sz w:val="20"/>
                <w:szCs w:val="20"/>
              </w:rPr>
              <w:id w:val="1412583111"/>
              <w:placeholder>
                <w:docPart w:val="7990FFF295C24EB9A06C9F47E49343CB"/>
              </w:placeholder>
              <w:showingPlcHdr/>
            </w:sdtPr>
            <w:sdtEndPr/>
            <w:sdtContent>
              <w:p w14:paraId="0EC2AC1C" w14:textId="607F225E"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877" w:type="dxa"/>
            <w:shd w:val="clear" w:color="auto" w:fill="D9D9D9" w:themeFill="background1" w:themeFillShade="D9"/>
          </w:tcPr>
          <w:p w14:paraId="5B09A09B" w14:textId="77777777" w:rsidR="00A90E01" w:rsidRDefault="0017613D" w:rsidP="00A90E01">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84210873"/>
                <w:placeholder>
                  <w:docPart w:val="75B9052CEBD54EEA9C5711B061AEF2F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90E01" w:rsidRPr="00087DD5">
                  <w:rPr>
                    <w:rStyle w:val="PlaceholderText"/>
                    <w:rFonts w:ascii="Segoe UI" w:hAnsi="Segoe UI" w:cs="Segoe UI"/>
                    <w:sz w:val="20"/>
                    <w:szCs w:val="20"/>
                  </w:rPr>
                  <w:t>Choose an item.</w:t>
                </w:r>
              </w:sdtContent>
            </w:sdt>
            <w:r w:rsidR="00A90E01">
              <w:rPr>
                <w:rFonts w:ascii="Segoe UI" w:hAnsi="Segoe UI" w:cs="Segoe UI"/>
                <w:color w:val="000000"/>
                <w:sz w:val="20"/>
                <w:szCs w:val="20"/>
              </w:rPr>
              <w:tab/>
            </w:r>
          </w:p>
          <w:sdt>
            <w:sdtPr>
              <w:rPr>
                <w:rFonts w:ascii="Segoe UI" w:hAnsi="Segoe UI" w:cs="Segoe UI"/>
                <w:bCs/>
                <w:color w:val="000000"/>
                <w:sz w:val="20"/>
                <w:szCs w:val="20"/>
              </w:rPr>
              <w:id w:val="296335881"/>
              <w:placeholder>
                <w:docPart w:val="84D0C3D2B30847CBA03F3C1A5C1B3C39"/>
              </w:placeholder>
              <w:text/>
            </w:sdtPr>
            <w:sdtEndPr/>
            <w:sdtContent>
              <w:p w14:paraId="5D516013" w14:textId="1B633C18" w:rsidR="00A90E01" w:rsidRPr="00422020" w:rsidRDefault="00A90E01" w:rsidP="00A90E01">
                <w:pPr>
                  <w:rPr>
                    <w:rFonts w:ascii="Segoe UI" w:hAnsi="Segoe UI" w:cs="Segoe UI"/>
                    <w:bCs/>
                    <w:color w:val="000000"/>
                    <w:sz w:val="20"/>
                    <w:szCs w:val="20"/>
                  </w:rPr>
                </w:pPr>
                <w:r w:rsidRPr="0021559B">
                  <w:rPr>
                    <w:rFonts w:ascii="Segoe UI" w:hAnsi="Segoe UI" w:cs="Segoe UI"/>
                    <w:bCs/>
                    <w:color w:val="000000"/>
                    <w:sz w:val="20"/>
                    <w:szCs w:val="20"/>
                  </w:rPr>
                  <w:t xml:space="preserve">If "Other" chosen, describe here. </w:t>
                </w:r>
              </w:p>
            </w:sdtContent>
          </w:sdt>
        </w:tc>
        <w:sdt>
          <w:sdtPr>
            <w:rPr>
              <w:rFonts w:ascii="Segoe UI" w:hAnsi="Segoe UI" w:cs="Segoe UI"/>
              <w:color w:val="000000"/>
              <w:sz w:val="20"/>
              <w:szCs w:val="20"/>
            </w:rPr>
            <w:id w:val="1060062728"/>
            <w:placeholder>
              <w:docPart w:val="8330992578CA49F6889BE905DB45FEFA"/>
            </w:placeholder>
            <w:showingPlcHdr/>
            <w:text/>
          </w:sdtPr>
          <w:sdtEndPr/>
          <w:sdtContent>
            <w:tc>
              <w:tcPr>
                <w:tcW w:w="2877" w:type="dxa"/>
                <w:shd w:val="clear" w:color="auto" w:fill="D9D9D9" w:themeFill="background1" w:themeFillShade="D9"/>
              </w:tcPr>
              <w:p w14:paraId="15DF91B2" w14:textId="0F704C48"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4576022"/>
            <w:placeholder>
              <w:docPart w:val="94522E6B8BC7447695A00B58C0525D82"/>
            </w:placeholder>
            <w:showingPlcHdr/>
            <w:text/>
          </w:sdtPr>
          <w:sdtEndPr/>
          <w:sdtContent>
            <w:tc>
              <w:tcPr>
                <w:tcW w:w="2877" w:type="dxa"/>
                <w:shd w:val="clear" w:color="auto" w:fill="D9D9D9" w:themeFill="background1" w:themeFillShade="D9"/>
              </w:tcPr>
              <w:p w14:paraId="3CE51682" w14:textId="30062911" w:rsidR="00A90E01" w:rsidRPr="00422020" w:rsidRDefault="00A90E01" w:rsidP="00A90E01">
                <w:pPr>
                  <w:spacing w:after="60" w:line="36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878" w:type="dxa"/>
            <w:shd w:val="clear" w:color="auto" w:fill="D9D9D9" w:themeFill="background1" w:themeFillShade="D9"/>
          </w:tcPr>
          <w:p w14:paraId="3B9D3F96" w14:textId="32C710D3" w:rsidR="00A90E01" w:rsidRPr="00422020" w:rsidRDefault="0017613D" w:rsidP="00A90E01">
            <w:pPr>
              <w:rPr>
                <w:rFonts w:ascii="Segoe UI" w:hAnsi="Segoe UI" w:cs="Segoe UI"/>
                <w:bCs/>
                <w:color w:val="000000"/>
                <w:sz w:val="20"/>
                <w:szCs w:val="20"/>
              </w:rPr>
            </w:pPr>
            <w:sdt>
              <w:sdtPr>
                <w:rPr>
                  <w:rFonts w:ascii="Segoe UI" w:hAnsi="Segoe UI" w:cs="Segoe UI"/>
                  <w:color w:val="000000"/>
                  <w:sz w:val="20"/>
                  <w:szCs w:val="20"/>
                </w:rPr>
                <w:id w:val="-1486630803"/>
                <w:placeholder>
                  <w:docPart w:val="648C58325D6046E696CE42797D9D314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90E01" w:rsidRPr="00087DD5">
                  <w:rPr>
                    <w:rStyle w:val="PlaceholderText"/>
                    <w:rFonts w:ascii="Segoe UI" w:hAnsi="Segoe UI" w:cs="Segoe UI"/>
                    <w:sz w:val="20"/>
                    <w:szCs w:val="20"/>
                  </w:rPr>
                  <w:t>Choose an item.</w:t>
                </w:r>
              </w:sdtContent>
            </w:sdt>
          </w:p>
        </w:tc>
      </w:tr>
    </w:tbl>
    <w:p w14:paraId="51FF466A" w14:textId="77777777" w:rsidR="00D6213F" w:rsidRPr="00A25031" w:rsidRDefault="00D6213F" w:rsidP="00422020">
      <w:pPr>
        <w:spacing w:after="0" w:line="240" w:lineRule="auto"/>
        <w:rPr>
          <w:rFonts w:ascii="Segoe UI" w:hAnsi="Segoe UI" w:cs="Segoe UI"/>
          <w:bCs/>
          <w:sz w:val="8"/>
          <w:szCs w:val="8"/>
        </w:rPr>
      </w:pPr>
    </w:p>
    <w:p w14:paraId="0F5137AC" w14:textId="77777777" w:rsidR="001722EA" w:rsidRDefault="001722EA" w:rsidP="002D267B">
      <w:pPr>
        <w:spacing w:after="0" w:line="240" w:lineRule="auto"/>
        <w:contextualSpacing/>
        <w:jc w:val="center"/>
        <w:rPr>
          <w:rFonts w:ascii="Segoe UI" w:hAnsi="Segoe UI" w:cs="Segoe UI"/>
          <w:i/>
          <w:iCs/>
        </w:rPr>
        <w:sectPr w:rsidR="001722EA" w:rsidSect="00615613">
          <w:pgSz w:w="15840" w:h="12240" w:orient="landscape" w:code="1"/>
          <w:pgMar w:top="360" w:right="720" w:bottom="360" w:left="720" w:header="288" w:footer="144" w:gutter="0"/>
          <w:cols w:space="720"/>
          <w:formProt w:val="0"/>
          <w:docGrid w:linePitch="360"/>
        </w:sectPr>
      </w:pPr>
    </w:p>
    <w:p w14:paraId="31C34716" w14:textId="77777777" w:rsidR="001722EA" w:rsidRDefault="001722EA" w:rsidP="002D267B">
      <w:pPr>
        <w:spacing w:after="0" w:line="240" w:lineRule="auto"/>
        <w:contextualSpacing/>
        <w:jc w:val="center"/>
        <w:rPr>
          <w:rFonts w:ascii="Segoe UI" w:hAnsi="Segoe UI" w:cs="Segoe UI"/>
          <w:i/>
          <w:iCs/>
        </w:rPr>
        <w:sectPr w:rsidR="001722EA" w:rsidSect="001722EA">
          <w:type w:val="continuous"/>
          <w:pgSz w:w="15840" w:h="12240" w:orient="landscape" w:code="1"/>
          <w:pgMar w:top="360" w:right="720" w:bottom="360" w:left="720" w:header="288" w:footer="144" w:gutter="0"/>
          <w:cols w:space="720"/>
          <w:docGrid w:linePitch="360"/>
        </w:sectPr>
      </w:pPr>
    </w:p>
    <w:p w14:paraId="0A3224FB" w14:textId="77777777" w:rsidR="001722EA" w:rsidRDefault="001722EA" w:rsidP="002D267B">
      <w:pPr>
        <w:spacing w:after="0" w:line="240" w:lineRule="auto"/>
        <w:contextualSpacing/>
        <w:jc w:val="center"/>
        <w:rPr>
          <w:rFonts w:ascii="Segoe UI" w:hAnsi="Segoe UI" w:cs="Segoe UI"/>
          <w:i/>
          <w:iCs/>
        </w:rPr>
        <w:sectPr w:rsidR="001722EA" w:rsidSect="001722EA">
          <w:type w:val="continuous"/>
          <w:pgSz w:w="15840" w:h="12240" w:orient="landscape" w:code="1"/>
          <w:pgMar w:top="360" w:right="720" w:bottom="360" w:left="720" w:header="288" w:footer="144" w:gutter="0"/>
          <w:cols w:space="720"/>
          <w:docGrid w:linePitch="360"/>
        </w:sectPr>
      </w:pPr>
    </w:p>
    <w:p w14:paraId="3EFDDDF3" w14:textId="2B8AE2F9" w:rsidR="001722EA" w:rsidRDefault="001722EA" w:rsidP="002D267B">
      <w:pPr>
        <w:spacing w:after="0" w:line="240" w:lineRule="auto"/>
        <w:contextualSpacing/>
        <w:jc w:val="center"/>
        <w:rPr>
          <w:rFonts w:ascii="Segoe UI" w:hAnsi="Segoe UI" w:cs="Segoe UI"/>
          <w:i/>
          <w:iCs/>
        </w:rPr>
      </w:pPr>
    </w:p>
    <w:p w14:paraId="79577742" w14:textId="26D11ACC" w:rsidR="002D267B" w:rsidRPr="002D267B" w:rsidRDefault="002D267B" w:rsidP="002D267B">
      <w:pPr>
        <w:spacing w:after="0" w:line="240" w:lineRule="auto"/>
        <w:contextualSpacing/>
        <w:jc w:val="center"/>
        <w:rPr>
          <w:rFonts w:ascii="Segoe UI" w:hAnsi="Segoe UI" w:cs="Segoe UI"/>
          <w:i/>
          <w:iCs/>
        </w:rPr>
      </w:pPr>
      <w:r w:rsidRPr="002D267B">
        <w:rPr>
          <w:rFonts w:ascii="Segoe UI" w:hAnsi="Segoe UI" w:cs="Segoe UI"/>
          <w:i/>
          <w:iCs/>
        </w:rPr>
        <w:t>Additional activities may be added to this template, as needed.</w:t>
      </w:r>
    </w:p>
    <w:p w14:paraId="6690B2F9" w14:textId="4F647F0F" w:rsidR="003E6369" w:rsidRPr="00646132" w:rsidRDefault="002D267B" w:rsidP="002D267B">
      <w:pPr>
        <w:spacing w:after="0" w:line="240" w:lineRule="auto"/>
        <w:contextualSpacing/>
        <w:jc w:val="center"/>
        <w:rPr>
          <w:rFonts w:ascii="Segoe UI" w:hAnsi="Segoe UI" w:cs="Segoe UI"/>
        </w:rPr>
      </w:pPr>
      <w:r w:rsidRPr="002D267B">
        <w:rPr>
          <w:rFonts w:ascii="Segoe UI" w:hAnsi="Segoe UI" w:cs="Segoe UI"/>
          <w:i/>
          <w:iCs/>
        </w:rPr>
        <w:t>Submission of</w:t>
      </w:r>
      <w:r w:rsidR="006B496D">
        <w:rPr>
          <w:rFonts w:ascii="Segoe UI" w:hAnsi="Segoe UI" w:cs="Segoe UI"/>
          <w:i/>
          <w:iCs/>
        </w:rPr>
        <w:t xml:space="preserve"> </w:t>
      </w:r>
      <w:r w:rsidRPr="002D267B">
        <w:rPr>
          <w:rFonts w:ascii="Segoe UI" w:hAnsi="Segoe UI" w:cs="Segoe UI"/>
          <w:i/>
          <w:iCs/>
        </w:rPr>
        <w:t>Program of Activities/Program of Work - Extended Learning Documentation template is assurance that</w:t>
      </w:r>
      <w:r>
        <w:rPr>
          <w:rFonts w:ascii="Segoe UI" w:hAnsi="Segoe UI" w:cs="Segoe UI"/>
          <w:i/>
          <w:iCs/>
        </w:rPr>
        <w:t xml:space="preserve"> the </w:t>
      </w:r>
      <w:r w:rsidRPr="002D267B">
        <w:rPr>
          <w:rFonts w:ascii="Segoe UI" w:hAnsi="Segoe UI" w:cs="Segoe UI"/>
          <w:i/>
          <w:iCs/>
        </w:rPr>
        <w:t xml:space="preserve">Program of Work is </w:t>
      </w:r>
      <w:r w:rsidRPr="002D267B">
        <w:rPr>
          <w:rFonts w:ascii="Segoe UI" w:hAnsi="Segoe UI" w:cs="Segoe UI"/>
          <w:b/>
          <w:bCs/>
          <w:i/>
          <w:iCs/>
        </w:rPr>
        <w:t>annually</w:t>
      </w:r>
      <w:r w:rsidRPr="002D267B">
        <w:rPr>
          <w:rFonts w:ascii="Segoe UI" w:hAnsi="Segoe UI" w:cs="Segoe UI"/>
          <w:i/>
          <w:iCs/>
        </w:rPr>
        <w:t xml:space="preserve"> planned and that associated activities are active on campus as a required component of the CTE educational program.</w:t>
      </w:r>
    </w:p>
    <w:sectPr w:rsidR="003E6369" w:rsidRPr="00646132" w:rsidSect="001722EA">
      <w:type w:val="continuous"/>
      <w:pgSz w:w="15840" w:h="12240" w:orient="landscape" w:code="1"/>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D1EE5" w14:textId="77777777" w:rsidR="00D950C7" w:rsidRDefault="00D950C7" w:rsidP="00FB3018">
      <w:pPr>
        <w:spacing w:after="0" w:line="240" w:lineRule="auto"/>
      </w:pPr>
      <w:r>
        <w:separator/>
      </w:r>
    </w:p>
  </w:endnote>
  <w:endnote w:type="continuationSeparator" w:id="0">
    <w:p w14:paraId="70C3D765" w14:textId="77777777" w:rsidR="00D950C7" w:rsidRDefault="00D950C7" w:rsidP="00FB3018">
      <w:pPr>
        <w:spacing w:after="0" w:line="240" w:lineRule="auto"/>
      </w:pPr>
      <w:r>
        <w:continuationSeparator/>
      </w:r>
    </w:p>
  </w:endnote>
  <w:endnote w:type="continuationNotice" w:id="1">
    <w:p w14:paraId="28ECB7A2" w14:textId="77777777" w:rsidR="00D950C7" w:rsidRDefault="00D95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0C05F12B"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2D267B">
              <w:rPr>
                <w:rFonts w:ascii="Segoe UI" w:hAnsi="Segoe UI" w:cs="Segoe UI"/>
                <w:sz w:val="20"/>
                <w:szCs w:val="20"/>
              </w:rPr>
              <w:t>4/</w:t>
            </w:r>
            <w:r w:rsidR="003E6369">
              <w:rPr>
                <w:rFonts w:ascii="Segoe UI" w:hAnsi="Segoe UI" w:cs="Segoe UI"/>
                <w:sz w:val="20"/>
                <w:szCs w:val="20"/>
              </w:rPr>
              <w:t>2021</w:t>
            </w:r>
            <w:r w:rsidR="00BC3FD6" w:rsidRPr="00AE0D0D">
              <w:rPr>
                <w:rFonts w:ascii="Segoe UI" w:hAnsi="Segoe UI" w:cs="Segoe UI"/>
                <w:sz w:val="20"/>
                <w:szCs w:val="20"/>
              </w:rPr>
              <w:t>)</w:t>
            </w:r>
            <w:r w:rsidR="00BC3FD6" w:rsidRPr="00AE0D0D">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52003C">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6F698" w14:textId="77777777" w:rsidR="00D950C7" w:rsidRDefault="00D950C7" w:rsidP="00FB3018">
      <w:pPr>
        <w:spacing w:after="0" w:line="240" w:lineRule="auto"/>
      </w:pPr>
      <w:r>
        <w:separator/>
      </w:r>
    </w:p>
  </w:footnote>
  <w:footnote w:type="continuationSeparator" w:id="0">
    <w:p w14:paraId="031CCDFE" w14:textId="77777777" w:rsidR="00D950C7" w:rsidRDefault="00D950C7" w:rsidP="00FB3018">
      <w:pPr>
        <w:spacing w:after="0" w:line="240" w:lineRule="auto"/>
      </w:pPr>
      <w:r>
        <w:continuationSeparator/>
      </w:r>
    </w:p>
  </w:footnote>
  <w:footnote w:type="continuationNotice" w:id="1">
    <w:p w14:paraId="2A7A4658" w14:textId="77777777" w:rsidR="00D950C7" w:rsidRDefault="00D950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1"/>
  </w:num>
  <w:num w:numId="5">
    <w:abstractNumId w:val="2"/>
  </w:num>
  <w:num w:numId="6">
    <w:abstractNumId w:val="10"/>
  </w:num>
  <w:num w:numId="7">
    <w:abstractNumId w:val="3"/>
  </w:num>
  <w:num w:numId="8">
    <w:abstractNumId w:val="0"/>
  </w:num>
  <w:num w:numId="9">
    <w:abstractNumId w:val="7"/>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1" w:cryptProviderType="rsaAES" w:cryptAlgorithmClass="hash" w:cryptAlgorithmType="typeAny" w:cryptAlgorithmSid="14" w:cryptSpinCount="100000" w:hash="M/J1yv5OF7XTVgwG7yp+0MxRmctWRgLoxi/Vc6nAgaR97HZSqKeDRJ9C1AyKKsFD+Zk2saFFCVVr8mvRVhApXw==" w:salt="sxlht+EoZh7JtKsqN3XfFw=="/>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A4B"/>
    <w:rsid w:val="00033C5E"/>
    <w:rsid w:val="00051F43"/>
    <w:rsid w:val="000531F7"/>
    <w:rsid w:val="00054430"/>
    <w:rsid w:val="00054802"/>
    <w:rsid w:val="00055BC1"/>
    <w:rsid w:val="00062759"/>
    <w:rsid w:val="00064D7B"/>
    <w:rsid w:val="00067A16"/>
    <w:rsid w:val="00075A6C"/>
    <w:rsid w:val="00092A9D"/>
    <w:rsid w:val="000A6EE0"/>
    <w:rsid w:val="000B1551"/>
    <w:rsid w:val="000B18D0"/>
    <w:rsid w:val="000B25F7"/>
    <w:rsid w:val="000B3F29"/>
    <w:rsid w:val="000B4044"/>
    <w:rsid w:val="000B5EB8"/>
    <w:rsid w:val="000D4477"/>
    <w:rsid w:val="000D6EAF"/>
    <w:rsid w:val="000E0E09"/>
    <w:rsid w:val="000E585A"/>
    <w:rsid w:val="000F6D2F"/>
    <w:rsid w:val="000F7C33"/>
    <w:rsid w:val="001018C7"/>
    <w:rsid w:val="00101B88"/>
    <w:rsid w:val="00107021"/>
    <w:rsid w:val="0010729E"/>
    <w:rsid w:val="00112896"/>
    <w:rsid w:val="001143E3"/>
    <w:rsid w:val="00120319"/>
    <w:rsid w:val="00122518"/>
    <w:rsid w:val="00122972"/>
    <w:rsid w:val="00125EC0"/>
    <w:rsid w:val="00126D39"/>
    <w:rsid w:val="00132DEB"/>
    <w:rsid w:val="00146629"/>
    <w:rsid w:val="00151A67"/>
    <w:rsid w:val="00151B64"/>
    <w:rsid w:val="0015419D"/>
    <w:rsid w:val="001552C2"/>
    <w:rsid w:val="001722EA"/>
    <w:rsid w:val="001724E0"/>
    <w:rsid w:val="00174DDC"/>
    <w:rsid w:val="00174F0D"/>
    <w:rsid w:val="0017613D"/>
    <w:rsid w:val="00176D9A"/>
    <w:rsid w:val="00187B78"/>
    <w:rsid w:val="001936BF"/>
    <w:rsid w:val="001971F2"/>
    <w:rsid w:val="0019776E"/>
    <w:rsid w:val="001A0E6A"/>
    <w:rsid w:val="001A3D66"/>
    <w:rsid w:val="001A5B69"/>
    <w:rsid w:val="001C080F"/>
    <w:rsid w:val="001C33E5"/>
    <w:rsid w:val="001C5D78"/>
    <w:rsid w:val="001D1581"/>
    <w:rsid w:val="001F2EE2"/>
    <w:rsid w:val="001F6009"/>
    <w:rsid w:val="00212541"/>
    <w:rsid w:val="00215D60"/>
    <w:rsid w:val="00221A45"/>
    <w:rsid w:val="00225E63"/>
    <w:rsid w:val="002405DD"/>
    <w:rsid w:val="00245364"/>
    <w:rsid w:val="002651C7"/>
    <w:rsid w:val="002652ED"/>
    <w:rsid w:val="0027022B"/>
    <w:rsid w:val="00271B8B"/>
    <w:rsid w:val="00272E51"/>
    <w:rsid w:val="00274850"/>
    <w:rsid w:val="00282A2C"/>
    <w:rsid w:val="002957C8"/>
    <w:rsid w:val="002A60BC"/>
    <w:rsid w:val="002B0F66"/>
    <w:rsid w:val="002B44D7"/>
    <w:rsid w:val="002C5A2F"/>
    <w:rsid w:val="002C713F"/>
    <w:rsid w:val="002D17F0"/>
    <w:rsid w:val="002D267B"/>
    <w:rsid w:val="002E16DF"/>
    <w:rsid w:val="002E6227"/>
    <w:rsid w:val="002E7ADB"/>
    <w:rsid w:val="002F24C1"/>
    <w:rsid w:val="002F3307"/>
    <w:rsid w:val="0030531B"/>
    <w:rsid w:val="003068D9"/>
    <w:rsid w:val="00307D9B"/>
    <w:rsid w:val="00311B21"/>
    <w:rsid w:val="00335A9E"/>
    <w:rsid w:val="00347C52"/>
    <w:rsid w:val="003546EF"/>
    <w:rsid w:val="00363CB8"/>
    <w:rsid w:val="00364073"/>
    <w:rsid w:val="0037269C"/>
    <w:rsid w:val="00382FAD"/>
    <w:rsid w:val="0039034B"/>
    <w:rsid w:val="00397336"/>
    <w:rsid w:val="003A5E90"/>
    <w:rsid w:val="003B0849"/>
    <w:rsid w:val="003B4B59"/>
    <w:rsid w:val="003C0297"/>
    <w:rsid w:val="003D0AD1"/>
    <w:rsid w:val="003E372C"/>
    <w:rsid w:val="003E6369"/>
    <w:rsid w:val="003E694A"/>
    <w:rsid w:val="003E766F"/>
    <w:rsid w:val="003F67DD"/>
    <w:rsid w:val="003F6D2F"/>
    <w:rsid w:val="004016F4"/>
    <w:rsid w:val="00401A10"/>
    <w:rsid w:val="00412B15"/>
    <w:rsid w:val="00422020"/>
    <w:rsid w:val="00434A74"/>
    <w:rsid w:val="0044106F"/>
    <w:rsid w:val="0045289B"/>
    <w:rsid w:val="0045436A"/>
    <w:rsid w:val="00490FD4"/>
    <w:rsid w:val="00493A4C"/>
    <w:rsid w:val="004A64D4"/>
    <w:rsid w:val="004A7BE7"/>
    <w:rsid w:val="004B1AC5"/>
    <w:rsid w:val="004E0D16"/>
    <w:rsid w:val="004E334C"/>
    <w:rsid w:val="004E6A03"/>
    <w:rsid w:val="00501259"/>
    <w:rsid w:val="005028AE"/>
    <w:rsid w:val="0050580B"/>
    <w:rsid w:val="00515783"/>
    <w:rsid w:val="0051794D"/>
    <w:rsid w:val="0052003C"/>
    <w:rsid w:val="00527DA9"/>
    <w:rsid w:val="00530599"/>
    <w:rsid w:val="0053439B"/>
    <w:rsid w:val="00536BA9"/>
    <w:rsid w:val="005374E6"/>
    <w:rsid w:val="00554BA8"/>
    <w:rsid w:val="00556262"/>
    <w:rsid w:val="00556554"/>
    <w:rsid w:val="005656BB"/>
    <w:rsid w:val="00570AF7"/>
    <w:rsid w:val="00572752"/>
    <w:rsid w:val="0057396F"/>
    <w:rsid w:val="00577876"/>
    <w:rsid w:val="00584D0B"/>
    <w:rsid w:val="0059476D"/>
    <w:rsid w:val="005B6F19"/>
    <w:rsid w:val="005C1342"/>
    <w:rsid w:val="005C5056"/>
    <w:rsid w:val="005C5A03"/>
    <w:rsid w:val="005C6494"/>
    <w:rsid w:val="005C74B6"/>
    <w:rsid w:val="005D02FF"/>
    <w:rsid w:val="005E14E9"/>
    <w:rsid w:val="0060321E"/>
    <w:rsid w:val="00615613"/>
    <w:rsid w:val="00617A24"/>
    <w:rsid w:val="00625047"/>
    <w:rsid w:val="006457F0"/>
    <w:rsid w:val="00646132"/>
    <w:rsid w:val="00650AE6"/>
    <w:rsid w:val="00653879"/>
    <w:rsid w:val="00663033"/>
    <w:rsid w:val="006718A8"/>
    <w:rsid w:val="00673251"/>
    <w:rsid w:val="00675277"/>
    <w:rsid w:val="0067528C"/>
    <w:rsid w:val="00676899"/>
    <w:rsid w:val="00686308"/>
    <w:rsid w:val="006A0ABE"/>
    <w:rsid w:val="006A67D7"/>
    <w:rsid w:val="006B496D"/>
    <w:rsid w:val="006B5905"/>
    <w:rsid w:val="006B689A"/>
    <w:rsid w:val="006C3738"/>
    <w:rsid w:val="006C652F"/>
    <w:rsid w:val="006D0304"/>
    <w:rsid w:val="006D1165"/>
    <w:rsid w:val="006D1A21"/>
    <w:rsid w:val="006D287C"/>
    <w:rsid w:val="006D63CE"/>
    <w:rsid w:val="006F31F3"/>
    <w:rsid w:val="00704B81"/>
    <w:rsid w:val="007110F4"/>
    <w:rsid w:val="007117BA"/>
    <w:rsid w:val="00724B0E"/>
    <w:rsid w:val="0073189F"/>
    <w:rsid w:val="00732B13"/>
    <w:rsid w:val="007467E0"/>
    <w:rsid w:val="00746AB6"/>
    <w:rsid w:val="00752717"/>
    <w:rsid w:val="00753C4B"/>
    <w:rsid w:val="007566DA"/>
    <w:rsid w:val="00764DA8"/>
    <w:rsid w:val="00797E09"/>
    <w:rsid w:val="007A1E84"/>
    <w:rsid w:val="007B11CD"/>
    <w:rsid w:val="007B7475"/>
    <w:rsid w:val="007D00C6"/>
    <w:rsid w:val="007D12C5"/>
    <w:rsid w:val="007D36A3"/>
    <w:rsid w:val="007D3800"/>
    <w:rsid w:val="007D6548"/>
    <w:rsid w:val="00802443"/>
    <w:rsid w:val="00803BDD"/>
    <w:rsid w:val="008052D4"/>
    <w:rsid w:val="00814302"/>
    <w:rsid w:val="00815266"/>
    <w:rsid w:val="008202E5"/>
    <w:rsid w:val="00827EA6"/>
    <w:rsid w:val="00832842"/>
    <w:rsid w:val="008359D4"/>
    <w:rsid w:val="008419FC"/>
    <w:rsid w:val="00855226"/>
    <w:rsid w:val="00870979"/>
    <w:rsid w:val="00870F62"/>
    <w:rsid w:val="008711A1"/>
    <w:rsid w:val="00895136"/>
    <w:rsid w:val="00896837"/>
    <w:rsid w:val="008A32FA"/>
    <w:rsid w:val="008A53B8"/>
    <w:rsid w:val="008C0833"/>
    <w:rsid w:val="008C15DA"/>
    <w:rsid w:val="008D162D"/>
    <w:rsid w:val="008D34C6"/>
    <w:rsid w:val="008D4640"/>
    <w:rsid w:val="008F054A"/>
    <w:rsid w:val="00917830"/>
    <w:rsid w:val="009314E0"/>
    <w:rsid w:val="009318DA"/>
    <w:rsid w:val="009359D7"/>
    <w:rsid w:val="00937A66"/>
    <w:rsid w:val="00940EF0"/>
    <w:rsid w:val="00947A32"/>
    <w:rsid w:val="00963C26"/>
    <w:rsid w:val="00975E92"/>
    <w:rsid w:val="00977BE9"/>
    <w:rsid w:val="0098287C"/>
    <w:rsid w:val="00984681"/>
    <w:rsid w:val="00990599"/>
    <w:rsid w:val="009A2B17"/>
    <w:rsid w:val="009A462F"/>
    <w:rsid w:val="009B2497"/>
    <w:rsid w:val="009C4480"/>
    <w:rsid w:val="009D1D30"/>
    <w:rsid w:val="009F1876"/>
    <w:rsid w:val="00A0104D"/>
    <w:rsid w:val="00A05A34"/>
    <w:rsid w:val="00A05CB6"/>
    <w:rsid w:val="00A109E9"/>
    <w:rsid w:val="00A14EBF"/>
    <w:rsid w:val="00A15F27"/>
    <w:rsid w:val="00A2048B"/>
    <w:rsid w:val="00A218DD"/>
    <w:rsid w:val="00A25031"/>
    <w:rsid w:val="00A31738"/>
    <w:rsid w:val="00A352ED"/>
    <w:rsid w:val="00A35839"/>
    <w:rsid w:val="00A3696A"/>
    <w:rsid w:val="00A41EE2"/>
    <w:rsid w:val="00A44C2D"/>
    <w:rsid w:val="00A45DFE"/>
    <w:rsid w:val="00A51648"/>
    <w:rsid w:val="00A524B9"/>
    <w:rsid w:val="00A532AE"/>
    <w:rsid w:val="00A70D3F"/>
    <w:rsid w:val="00A73599"/>
    <w:rsid w:val="00A90E01"/>
    <w:rsid w:val="00A936D4"/>
    <w:rsid w:val="00A94CC5"/>
    <w:rsid w:val="00A95926"/>
    <w:rsid w:val="00A97424"/>
    <w:rsid w:val="00AB180B"/>
    <w:rsid w:val="00AB7732"/>
    <w:rsid w:val="00AC7DC0"/>
    <w:rsid w:val="00AD39B8"/>
    <w:rsid w:val="00AD55D5"/>
    <w:rsid w:val="00AD5BD1"/>
    <w:rsid w:val="00AE0D0D"/>
    <w:rsid w:val="00AE6263"/>
    <w:rsid w:val="00AF5D99"/>
    <w:rsid w:val="00AF6A3F"/>
    <w:rsid w:val="00B06B66"/>
    <w:rsid w:val="00B12B3A"/>
    <w:rsid w:val="00B1509F"/>
    <w:rsid w:val="00B21EFF"/>
    <w:rsid w:val="00B30A13"/>
    <w:rsid w:val="00B36A72"/>
    <w:rsid w:val="00B42A67"/>
    <w:rsid w:val="00B50844"/>
    <w:rsid w:val="00B8514A"/>
    <w:rsid w:val="00B851D1"/>
    <w:rsid w:val="00B97D1B"/>
    <w:rsid w:val="00BA66B0"/>
    <w:rsid w:val="00BB3F85"/>
    <w:rsid w:val="00BB416A"/>
    <w:rsid w:val="00BC3FD6"/>
    <w:rsid w:val="00BC4EE5"/>
    <w:rsid w:val="00BC5D4C"/>
    <w:rsid w:val="00BD604F"/>
    <w:rsid w:val="00BE2B66"/>
    <w:rsid w:val="00BE75C2"/>
    <w:rsid w:val="00C2068A"/>
    <w:rsid w:val="00C24CF0"/>
    <w:rsid w:val="00C304E2"/>
    <w:rsid w:val="00C33949"/>
    <w:rsid w:val="00C41899"/>
    <w:rsid w:val="00C4431F"/>
    <w:rsid w:val="00C456A7"/>
    <w:rsid w:val="00C60BDE"/>
    <w:rsid w:val="00C61409"/>
    <w:rsid w:val="00C66837"/>
    <w:rsid w:val="00C74914"/>
    <w:rsid w:val="00C81084"/>
    <w:rsid w:val="00C81117"/>
    <w:rsid w:val="00C82340"/>
    <w:rsid w:val="00C865E4"/>
    <w:rsid w:val="00C872D2"/>
    <w:rsid w:val="00C93573"/>
    <w:rsid w:val="00C94A7D"/>
    <w:rsid w:val="00C94CE7"/>
    <w:rsid w:val="00C965D2"/>
    <w:rsid w:val="00CA0CDD"/>
    <w:rsid w:val="00CA38DF"/>
    <w:rsid w:val="00CA5BDB"/>
    <w:rsid w:val="00CB3C0A"/>
    <w:rsid w:val="00CB4975"/>
    <w:rsid w:val="00CC3DF4"/>
    <w:rsid w:val="00CD29EF"/>
    <w:rsid w:val="00CE2BDF"/>
    <w:rsid w:val="00CE6D13"/>
    <w:rsid w:val="00CE737B"/>
    <w:rsid w:val="00CF4A7B"/>
    <w:rsid w:val="00CF5C0E"/>
    <w:rsid w:val="00D02F0C"/>
    <w:rsid w:val="00D14CA5"/>
    <w:rsid w:val="00D23541"/>
    <w:rsid w:val="00D339C4"/>
    <w:rsid w:val="00D33B68"/>
    <w:rsid w:val="00D47C68"/>
    <w:rsid w:val="00D51F6D"/>
    <w:rsid w:val="00D53116"/>
    <w:rsid w:val="00D54C01"/>
    <w:rsid w:val="00D60876"/>
    <w:rsid w:val="00D61B85"/>
    <w:rsid w:val="00D6213F"/>
    <w:rsid w:val="00D752CE"/>
    <w:rsid w:val="00D77E53"/>
    <w:rsid w:val="00D81983"/>
    <w:rsid w:val="00D822B7"/>
    <w:rsid w:val="00D8663C"/>
    <w:rsid w:val="00D92D9A"/>
    <w:rsid w:val="00D950C7"/>
    <w:rsid w:val="00DC2431"/>
    <w:rsid w:val="00DC2BFC"/>
    <w:rsid w:val="00DC3058"/>
    <w:rsid w:val="00DC632C"/>
    <w:rsid w:val="00DC6A88"/>
    <w:rsid w:val="00DF6B1F"/>
    <w:rsid w:val="00E20C67"/>
    <w:rsid w:val="00E243A7"/>
    <w:rsid w:val="00E26D53"/>
    <w:rsid w:val="00E27AFF"/>
    <w:rsid w:val="00E413B7"/>
    <w:rsid w:val="00E4457C"/>
    <w:rsid w:val="00E5589A"/>
    <w:rsid w:val="00E7171C"/>
    <w:rsid w:val="00E76777"/>
    <w:rsid w:val="00E8060A"/>
    <w:rsid w:val="00E84718"/>
    <w:rsid w:val="00E879A1"/>
    <w:rsid w:val="00E92A53"/>
    <w:rsid w:val="00E95D40"/>
    <w:rsid w:val="00EA27B4"/>
    <w:rsid w:val="00EA3970"/>
    <w:rsid w:val="00EA3C9B"/>
    <w:rsid w:val="00EB5C6A"/>
    <w:rsid w:val="00EC1ACC"/>
    <w:rsid w:val="00EC20E8"/>
    <w:rsid w:val="00EC2F03"/>
    <w:rsid w:val="00ED110C"/>
    <w:rsid w:val="00ED33FD"/>
    <w:rsid w:val="00ED38E4"/>
    <w:rsid w:val="00ED7D8F"/>
    <w:rsid w:val="00EE3FBA"/>
    <w:rsid w:val="00EF72F0"/>
    <w:rsid w:val="00EF7DAE"/>
    <w:rsid w:val="00F00943"/>
    <w:rsid w:val="00F01C25"/>
    <w:rsid w:val="00F01F00"/>
    <w:rsid w:val="00F03F31"/>
    <w:rsid w:val="00F1090D"/>
    <w:rsid w:val="00F1500D"/>
    <w:rsid w:val="00F1751C"/>
    <w:rsid w:val="00F24FF9"/>
    <w:rsid w:val="00F27B2C"/>
    <w:rsid w:val="00F37E06"/>
    <w:rsid w:val="00F40DDB"/>
    <w:rsid w:val="00F444D8"/>
    <w:rsid w:val="00F62023"/>
    <w:rsid w:val="00F66908"/>
    <w:rsid w:val="00F66D18"/>
    <w:rsid w:val="00F74A61"/>
    <w:rsid w:val="00F7652E"/>
    <w:rsid w:val="00F97A76"/>
    <w:rsid w:val="00F97AF4"/>
    <w:rsid w:val="00FA3847"/>
    <w:rsid w:val="00FA5BAC"/>
    <w:rsid w:val="00FB1B9E"/>
    <w:rsid w:val="00FB3018"/>
    <w:rsid w:val="00FB51FF"/>
    <w:rsid w:val="00FC1AD5"/>
    <w:rsid w:val="00FC35A7"/>
    <w:rsid w:val="00FC6095"/>
    <w:rsid w:val="00FD64C6"/>
    <w:rsid w:val="00FE1654"/>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FBDC71"/>
  <w15:chartTrackingRefBased/>
  <w15:docId w15:val="{702E634D-7E0B-498D-A338-A63E9DF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2D179BE0754493AEC2A3F5C5FF6ADB"/>
        <w:category>
          <w:name w:val="General"/>
          <w:gallery w:val="placeholder"/>
        </w:category>
        <w:types>
          <w:type w:val="bbPlcHdr"/>
        </w:types>
        <w:behaviors>
          <w:behavior w:val="content"/>
        </w:behaviors>
        <w:guid w:val="{4B176047-2472-4AE4-B0FC-CA5213C9C592}"/>
      </w:docPartPr>
      <w:docPartBody>
        <w:p w:rsidR="00C877A6" w:rsidRDefault="00F54E56" w:rsidP="00F54E56">
          <w:pPr>
            <w:pStyle w:val="9C2D179BE0754493AEC2A3F5C5FF6ADB"/>
          </w:pPr>
          <w:r w:rsidRPr="005D76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24D0DCB-EB31-41F3-8D12-EEBFDB58ECDF}"/>
      </w:docPartPr>
      <w:docPartBody>
        <w:p w:rsidR="00C877A6" w:rsidRDefault="00F54E56">
          <w:r w:rsidRPr="005F2C6C">
            <w:rPr>
              <w:rStyle w:val="PlaceholderText"/>
            </w:rPr>
            <w:t>Choose an item.</w:t>
          </w:r>
        </w:p>
      </w:docPartBody>
    </w:docPart>
    <w:docPart>
      <w:docPartPr>
        <w:name w:val="6910254B40E448C2A891089E315155C3"/>
        <w:category>
          <w:name w:val="General"/>
          <w:gallery w:val="placeholder"/>
        </w:category>
        <w:types>
          <w:type w:val="bbPlcHdr"/>
        </w:types>
        <w:behaviors>
          <w:behavior w:val="content"/>
        </w:behaviors>
        <w:guid w:val="{13AAB764-8178-457E-A630-EEF607C490AC}"/>
      </w:docPartPr>
      <w:docPartBody>
        <w:p w:rsidR="00110893" w:rsidRDefault="00C877A6" w:rsidP="00C877A6">
          <w:pPr>
            <w:pStyle w:val="6910254B40E448C2A891089E315155C3"/>
          </w:pPr>
          <w:r w:rsidRPr="00087DD5">
            <w:rPr>
              <w:rStyle w:val="PlaceholderText"/>
              <w:rFonts w:ascii="Segoe UI" w:hAnsi="Segoe UI" w:cs="Segoe UI"/>
              <w:sz w:val="20"/>
              <w:szCs w:val="20"/>
            </w:rPr>
            <w:t>Click or tap here to enter text.</w:t>
          </w:r>
        </w:p>
      </w:docPartBody>
    </w:docPart>
    <w:docPart>
      <w:docPartPr>
        <w:name w:val="01EFFD94FBC94F229D2EAADC3D5E5BCE"/>
        <w:category>
          <w:name w:val="General"/>
          <w:gallery w:val="placeholder"/>
        </w:category>
        <w:types>
          <w:type w:val="bbPlcHdr"/>
        </w:types>
        <w:behaviors>
          <w:behavior w:val="content"/>
        </w:behaviors>
        <w:guid w:val="{259296E9-39E6-43F7-B972-583E5B41368C}"/>
      </w:docPartPr>
      <w:docPartBody>
        <w:p w:rsidR="00110893" w:rsidRDefault="00C877A6" w:rsidP="00C877A6">
          <w:pPr>
            <w:pStyle w:val="01EFFD94FBC94F229D2EAADC3D5E5BCE"/>
          </w:pPr>
          <w:r w:rsidRPr="00087DD5">
            <w:rPr>
              <w:rStyle w:val="PlaceholderText"/>
              <w:rFonts w:ascii="Segoe UI" w:hAnsi="Segoe UI" w:cs="Segoe UI"/>
              <w:sz w:val="20"/>
              <w:szCs w:val="20"/>
            </w:rPr>
            <w:t>Choose an item.</w:t>
          </w:r>
        </w:p>
      </w:docPartBody>
    </w:docPart>
    <w:docPart>
      <w:docPartPr>
        <w:name w:val="E6393D2E365B4E1390A5627F772DA440"/>
        <w:category>
          <w:name w:val="General"/>
          <w:gallery w:val="placeholder"/>
        </w:category>
        <w:types>
          <w:type w:val="bbPlcHdr"/>
        </w:types>
        <w:behaviors>
          <w:behavior w:val="content"/>
        </w:behaviors>
        <w:guid w:val="{5226B880-DC2B-42AE-95A0-7F8A1339BB3E}"/>
      </w:docPartPr>
      <w:docPartBody>
        <w:p w:rsidR="00110893" w:rsidRDefault="00C877A6" w:rsidP="00C877A6">
          <w:pPr>
            <w:pStyle w:val="E6393D2E365B4E1390A5627F772DA440"/>
          </w:pPr>
          <w:r w:rsidRPr="009D7A2A">
            <w:rPr>
              <w:rStyle w:val="PlaceholderText"/>
            </w:rPr>
            <w:t>Click or tap here to enter text.</w:t>
          </w:r>
        </w:p>
      </w:docPartBody>
    </w:docPart>
    <w:docPart>
      <w:docPartPr>
        <w:name w:val="F972A249FB08426A9B1039015B08C37D"/>
        <w:category>
          <w:name w:val="General"/>
          <w:gallery w:val="placeholder"/>
        </w:category>
        <w:types>
          <w:type w:val="bbPlcHdr"/>
        </w:types>
        <w:behaviors>
          <w:behavior w:val="content"/>
        </w:behaviors>
        <w:guid w:val="{9D6552A3-9C26-4460-B23D-7F282564E38E}"/>
      </w:docPartPr>
      <w:docPartBody>
        <w:p w:rsidR="00110893" w:rsidRDefault="00C877A6" w:rsidP="00C877A6">
          <w:pPr>
            <w:pStyle w:val="F972A249FB08426A9B1039015B08C37D"/>
          </w:pPr>
          <w:r w:rsidRPr="00087DD5">
            <w:rPr>
              <w:rStyle w:val="PlaceholderText"/>
              <w:rFonts w:ascii="Segoe UI" w:hAnsi="Segoe UI" w:cs="Segoe UI"/>
              <w:sz w:val="20"/>
              <w:szCs w:val="20"/>
            </w:rPr>
            <w:t>Click here to enter text.</w:t>
          </w:r>
        </w:p>
      </w:docPartBody>
    </w:docPart>
    <w:docPart>
      <w:docPartPr>
        <w:name w:val="BAF2BBD6CDF94D65A5393FA85B852E4A"/>
        <w:category>
          <w:name w:val="General"/>
          <w:gallery w:val="placeholder"/>
        </w:category>
        <w:types>
          <w:type w:val="bbPlcHdr"/>
        </w:types>
        <w:behaviors>
          <w:behavior w:val="content"/>
        </w:behaviors>
        <w:guid w:val="{5162D4D0-6DF0-4D21-BAF9-1958C39D8D82}"/>
      </w:docPartPr>
      <w:docPartBody>
        <w:p w:rsidR="00110893" w:rsidRDefault="00C877A6" w:rsidP="00C877A6">
          <w:pPr>
            <w:pStyle w:val="BAF2BBD6CDF94D65A5393FA85B852E4A"/>
          </w:pPr>
          <w:r w:rsidRPr="00087DD5">
            <w:rPr>
              <w:rStyle w:val="PlaceholderText"/>
              <w:rFonts w:ascii="Segoe UI" w:hAnsi="Segoe UI" w:cs="Segoe UI"/>
              <w:sz w:val="20"/>
              <w:szCs w:val="20"/>
            </w:rPr>
            <w:t>Click here to enter text.</w:t>
          </w:r>
        </w:p>
      </w:docPartBody>
    </w:docPart>
    <w:docPart>
      <w:docPartPr>
        <w:name w:val="B771F58A4EA14B719C6B3CBFB3704CF3"/>
        <w:category>
          <w:name w:val="General"/>
          <w:gallery w:val="placeholder"/>
        </w:category>
        <w:types>
          <w:type w:val="bbPlcHdr"/>
        </w:types>
        <w:behaviors>
          <w:behavior w:val="content"/>
        </w:behaviors>
        <w:guid w:val="{1C708D81-6FEC-44BC-8E07-784DACE4589E}"/>
      </w:docPartPr>
      <w:docPartBody>
        <w:p w:rsidR="00110893" w:rsidRDefault="00C877A6" w:rsidP="00C877A6">
          <w:pPr>
            <w:pStyle w:val="B771F58A4EA14B719C6B3CBFB3704CF3"/>
          </w:pPr>
          <w:r w:rsidRPr="00087DD5">
            <w:rPr>
              <w:rStyle w:val="PlaceholderText"/>
              <w:rFonts w:ascii="Segoe UI" w:hAnsi="Segoe UI" w:cs="Segoe UI"/>
              <w:sz w:val="20"/>
              <w:szCs w:val="20"/>
            </w:rPr>
            <w:t>Choose an item.</w:t>
          </w:r>
        </w:p>
      </w:docPartBody>
    </w:docPart>
    <w:docPart>
      <w:docPartPr>
        <w:name w:val="768718CCEA634854BBA36A17D3F21B89"/>
        <w:category>
          <w:name w:val="General"/>
          <w:gallery w:val="placeholder"/>
        </w:category>
        <w:types>
          <w:type w:val="bbPlcHdr"/>
        </w:types>
        <w:behaviors>
          <w:behavior w:val="content"/>
        </w:behaviors>
        <w:guid w:val="{1E08D52E-318E-4924-AA14-4CA37F6F983D}"/>
      </w:docPartPr>
      <w:docPartBody>
        <w:p w:rsidR="00110893" w:rsidRDefault="00C877A6" w:rsidP="00C877A6">
          <w:pPr>
            <w:pStyle w:val="768718CCEA634854BBA36A17D3F21B89"/>
          </w:pPr>
          <w:r w:rsidRPr="00087DD5">
            <w:rPr>
              <w:rStyle w:val="PlaceholderText"/>
              <w:rFonts w:ascii="Segoe UI" w:hAnsi="Segoe UI" w:cs="Segoe UI"/>
              <w:sz w:val="20"/>
              <w:szCs w:val="20"/>
            </w:rPr>
            <w:t>Click or tap here to enter text.</w:t>
          </w:r>
        </w:p>
      </w:docPartBody>
    </w:docPart>
    <w:docPart>
      <w:docPartPr>
        <w:name w:val="1BDB5793B5E2498CBE40B6F364407204"/>
        <w:category>
          <w:name w:val="General"/>
          <w:gallery w:val="placeholder"/>
        </w:category>
        <w:types>
          <w:type w:val="bbPlcHdr"/>
        </w:types>
        <w:behaviors>
          <w:behavior w:val="content"/>
        </w:behaviors>
        <w:guid w:val="{F635A786-2F4D-4C5B-95DA-737904326F13}"/>
      </w:docPartPr>
      <w:docPartBody>
        <w:p w:rsidR="00110893" w:rsidRDefault="00C877A6" w:rsidP="00C877A6">
          <w:pPr>
            <w:pStyle w:val="1BDB5793B5E2498CBE40B6F364407204"/>
          </w:pPr>
          <w:r w:rsidRPr="00087DD5">
            <w:rPr>
              <w:rStyle w:val="PlaceholderText"/>
              <w:rFonts w:ascii="Segoe UI" w:hAnsi="Segoe UI" w:cs="Segoe UI"/>
              <w:sz w:val="20"/>
              <w:szCs w:val="20"/>
            </w:rPr>
            <w:t>Choose an item.</w:t>
          </w:r>
        </w:p>
      </w:docPartBody>
    </w:docPart>
    <w:docPart>
      <w:docPartPr>
        <w:name w:val="86889B8687DA4DD38F89670C954F2FD0"/>
        <w:category>
          <w:name w:val="General"/>
          <w:gallery w:val="placeholder"/>
        </w:category>
        <w:types>
          <w:type w:val="bbPlcHdr"/>
        </w:types>
        <w:behaviors>
          <w:behavior w:val="content"/>
        </w:behaviors>
        <w:guid w:val="{768E32EE-8449-445C-9EDE-8D12567C7367}"/>
      </w:docPartPr>
      <w:docPartBody>
        <w:p w:rsidR="00110893" w:rsidRDefault="00C877A6" w:rsidP="00C877A6">
          <w:pPr>
            <w:pStyle w:val="86889B8687DA4DD38F89670C954F2FD0"/>
          </w:pPr>
          <w:r w:rsidRPr="009D7A2A">
            <w:rPr>
              <w:rStyle w:val="PlaceholderText"/>
            </w:rPr>
            <w:t>Click or tap here to enter text.</w:t>
          </w:r>
        </w:p>
      </w:docPartBody>
    </w:docPart>
    <w:docPart>
      <w:docPartPr>
        <w:name w:val="24E2B168236F45609A0CD98CA53C1AAB"/>
        <w:category>
          <w:name w:val="General"/>
          <w:gallery w:val="placeholder"/>
        </w:category>
        <w:types>
          <w:type w:val="bbPlcHdr"/>
        </w:types>
        <w:behaviors>
          <w:behavior w:val="content"/>
        </w:behaviors>
        <w:guid w:val="{407BA428-F9A5-4787-8780-BAD304781F66}"/>
      </w:docPartPr>
      <w:docPartBody>
        <w:p w:rsidR="00110893" w:rsidRDefault="00C877A6" w:rsidP="00C877A6">
          <w:pPr>
            <w:pStyle w:val="24E2B168236F45609A0CD98CA53C1AAB"/>
          </w:pPr>
          <w:r w:rsidRPr="00087DD5">
            <w:rPr>
              <w:rStyle w:val="PlaceholderText"/>
              <w:rFonts w:ascii="Segoe UI" w:hAnsi="Segoe UI" w:cs="Segoe UI"/>
              <w:sz w:val="20"/>
              <w:szCs w:val="20"/>
            </w:rPr>
            <w:t>Click here to enter text.</w:t>
          </w:r>
        </w:p>
      </w:docPartBody>
    </w:docPart>
    <w:docPart>
      <w:docPartPr>
        <w:name w:val="464EBC44FD694F4E8FE8313EBD0BE34A"/>
        <w:category>
          <w:name w:val="General"/>
          <w:gallery w:val="placeholder"/>
        </w:category>
        <w:types>
          <w:type w:val="bbPlcHdr"/>
        </w:types>
        <w:behaviors>
          <w:behavior w:val="content"/>
        </w:behaviors>
        <w:guid w:val="{A46F107E-58E8-4B27-A677-4D6CE04AD8EE}"/>
      </w:docPartPr>
      <w:docPartBody>
        <w:p w:rsidR="00110893" w:rsidRDefault="00C877A6" w:rsidP="00C877A6">
          <w:pPr>
            <w:pStyle w:val="464EBC44FD694F4E8FE8313EBD0BE34A"/>
          </w:pPr>
          <w:r w:rsidRPr="00087DD5">
            <w:rPr>
              <w:rStyle w:val="PlaceholderText"/>
              <w:rFonts w:ascii="Segoe UI" w:hAnsi="Segoe UI" w:cs="Segoe UI"/>
              <w:sz w:val="20"/>
              <w:szCs w:val="20"/>
            </w:rPr>
            <w:t>Click here to enter text.</w:t>
          </w:r>
        </w:p>
      </w:docPartBody>
    </w:docPart>
    <w:docPart>
      <w:docPartPr>
        <w:name w:val="ED16C4FA1B7A4CFB906EB69015490AB4"/>
        <w:category>
          <w:name w:val="General"/>
          <w:gallery w:val="placeholder"/>
        </w:category>
        <w:types>
          <w:type w:val="bbPlcHdr"/>
        </w:types>
        <w:behaviors>
          <w:behavior w:val="content"/>
        </w:behaviors>
        <w:guid w:val="{CCEA8B1D-C583-48BC-8533-24E489571701}"/>
      </w:docPartPr>
      <w:docPartBody>
        <w:p w:rsidR="00110893" w:rsidRDefault="00C877A6" w:rsidP="00C877A6">
          <w:pPr>
            <w:pStyle w:val="ED16C4FA1B7A4CFB906EB69015490AB4"/>
          </w:pPr>
          <w:r w:rsidRPr="00087DD5">
            <w:rPr>
              <w:rStyle w:val="PlaceholderText"/>
              <w:rFonts w:ascii="Segoe UI" w:hAnsi="Segoe UI" w:cs="Segoe UI"/>
              <w:sz w:val="20"/>
              <w:szCs w:val="20"/>
            </w:rPr>
            <w:t>Choose an item.</w:t>
          </w:r>
        </w:p>
      </w:docPartBody>
    </w:docPart>
    <w:docPart>
      <w:docPartPr>
        <w:name w:val="7711EFF9955942D084ACA7C400B722D4"/>
        <w:category>
          <w:name w:val="General"/>
          <w:gallery w:val="placeholder"/>
        </w:category>
        <w:types>
          <w:type w:val="bbPlcHdr"/>
        </w:types>
        <w:behaviors>
          <w:behavior w:val="content"/>
        </w:behaviors>
        <w:guid w:val="{429E1392-6C22-41AA-B308-24C8AD455DD6}"/>
      </w:docPartPr>
      <w:docPartBody>
        <w:p w:rsidR="00110893" w:rsidRDefault="00C877A6" w:rsidP="00C877A6">
          <w:pPr>
            <w:pStyle w:val="7711EFF9955942D084ACA7C400B722D4"/>
          </w:pPr>
          <w:r w:rsidRPr="00087DD5">
            <w:rPr>
              <w:rStyle w:val="PlaceholderText"/>
              <w:rFonts w:ascii="Segoe UI" w:hAnsi="Segoe UI" w:cs="Segoe UI"/>
              <w:sz w:val="20"/>
              <w:szCs w:val="20"/>
            </w:rPr>
            <w:t>Click or tap here to enter text.</w:t>
          </w:r>
        </w:p>
      </w:docPartBody>
    </w:docPart>
    <w:docPart>
      <w:docPartPr>
        <w:name w:val="1AD96D71B28A45DBA5FA7A6F81524DDE"/>
        <w:category>
          <w:name w:val="General"/>
          <w:gallery w:val="placeholder"/>
        </w:category>
        <w:types>
          <w:type w:val="bbPlcHdr"/>
        </w:types>
        <w:behaviors>
          <w:behavior w:val="content"/>
        </w:behaviors>
        <w:guid w:val="{B9F16A53-5374-4AAD-A21E-77FA728046E6}"/>
      </w:docPartPr>
      <w:docPartBody>
        <w:p w:rsidR="00110893" w:rsidRDefault="00C877A6" w:rsidP="00C877A6">
          <w:pPr>
            <w:pStyle w:val="1AD96D71B28A45DBA5FA7A6F81524DDE"/>
          </w:pPr>
          <w:r w:rsidRPr="00087DD5">
            <w:rPr>
              <w:rStyle w:val="PlaceholderText"/>
              <w:rFonts w:ascii="Segoe UI" w:hAnsi="Segoe UI" w:cs="Segoe UI"/>
              <w:sz w:val="20"/>
              <w:szCs w:val="20"/>
            </w:rPr>
            <w:t>Choose an item.</w:t>
          </w:r>
        </w:p>
      </w:docPartBody>
    </w:docPart>
    <w:docPart>
      <w:docPartPr>
        <w:name w:val="292C2097F98F46949C6D83AC7B75E2C7"/>
        <w:category>
          <w:name w:val="General"/>
          <w:gallery w:val="placeholder"/>
        </w:category>
        <w:types>
          <w:type w:val="bbPlcHdr"/>
        </w:types>
        <w:behaviors>
          <w:behavior w:val="content"/>
        </w:behaviors>
        <w:guid w:val="{F201208A-8E6C-427E-B333-126930A59D96}"/>
      </w:docPartPr>
      <w:docPartBody>
        <w:p w:rsidR="00110893" w:rsidRDefault="00C877A6" w:rsidP="00C877A6">
          <w:pPr>
            <w:pStyle w:val="292C2097F98F46949C6D83AC7B75E2C7"/>
          </w:pPr>
          <w:r w:rsidRPr="009D7A2A">
            <w:rPr>
              <w:rStyle w:val="PlaceholderText"/>
            </w:rPr>
            <w:t>Click or tap here to enter text.</w:t>
          </w:r>
        </w:p>
      </w:docPartBody>
    </w:docPart>
    <w:docPart>
      <w:docPartPr>
        <w:name w:val="BF421DC702264C289B55ACD210D929A6"/>
        <w:category>
          <w:name w:val="General"/>
          <w:gallery w:val="placeholder"/>
        </w:category>
        <w:types>
          <w:type w:val="bbPlcHdr"/>
        </w:types>
        <w:behaviors>
          <w:behavior w:val="content"/>
        </w:behaviors>
        <w:guid w:val="{9700B356-3736-43DD-B5BC-06AF1B433399}"/>
      </w:docPartPr>
      <w:docPartBody>
        <w:p w:rsidR="00110893" w:rsidRDefault="00C877A6" w:rsidP="00C877A6">
          <w:pPr>
            <w:pStyle w:val="BF421DC702264C289B55ACD210D929A6"/>
          </w:pPr>
          <w:r w:rsidRPr="00087DD5">
            <w:rPr>
              <w:rStyle w:val="PlaceholderText"/>
              <w:rFonts w:ascii="Segoe UI" w:hAnsi="Segoe UI" w:cs="Segoe UI"/>
              <w:sz w:val="20"/>
              <w:szCs w:val="20"/>
            </w:rPr>
            <w:t>Click here to enter text.</w:t>
          </w:r>
        </w:p>
      </w:docPartBody>
    </w:docPart>
    <w:docPart>
      <w:docPartPr>
        <w:name w:val="183290BBF38A45EF9D28CBB7D28ADC49"/>
        <w:category>
          <w:name w:val="General"/>
          <w:gallery w:val="placeholder"/>
        </w:category>
        <w:types>
          <w:type w:val="bbPlcHdr"/>
        </w:types>
        <w:behaviors>
          <w:behavior w:val="content"/>
        </w:behaviors>
        <w:guid w:val="{8977EAD0-F4B0-4A16-BC0B-4FC57CAC01BF}"/>
      </w:docPartPr>
      <w:docPartBody>
        <w:p w:rsidR="00110893" w:rsidRDefault="00C877A6" w:rsidP="00C877A6">
          <w:pPr>
            <w:pStyle w:val="183290BBF38A45EF9D28CBB7D28ADC49"/>
          </w:pPr>
          <w:r w:rsidRPr="00087DD5">
            <w:rPr>
              <w:rStyle w:val="PlaceholderText"/>
              <w:rFonts w:ascii="Segoe UI" w:hAnsi="Segoe UI" w:cs="Segoe UI"/>
              <w:sz w:val="20"/>
              <w:szCs w:val="20"/>
            </w:rPr>
            <w:t>Click here to enter text.</w:t>
          </w:r>
        </w:p>
      </w:docPartBody>
    </w:docPart>
    <w:docPart>
      <w:docPartPr>
        <w:name w:val="F5EC212C0A5B4D1A8E432443F05BC822"/>
        <w:category>
          <w:name w:val="General"/>
          <w:gallery w:val="placeholder"/>
        </w:category>
        <w:types>
          <w:type w:val="bbPlcHdr"/>
        </w:types>
        <w:behaviors>
          <w:behavior w:val="content"/>
        </w:behaviors>
        <w:guid w:val="{0462A55C-BA95-41A7-8BA3-9074491666F2}"/>
      </w:docPartPr>
      <w:docPartBody>
        <w:p w:rsidR="00110893" w:rsidRDefault="00C877A6" w:rsidP="00C877A6">
          <w:pPr>
            <w:pStyle w:val="F5EC212C0A5B4D1A8E432443F05BC822"/>
          </w:pPr>
          <w:r w:rsidRPr="00087DD5">
            <w:rPr>
              <w:rStyle w:val="PlaceholderText"/>
              <w:rFonts w:ascii="Segoe UI" w:hAnsi="Segoe UI" w:cs="Segoe UI"/>
              <w:sz w:val="20"/>
              <w:szCs w:val="20"/>
            </w:rPr>
            <w:t>Choose an item.</w:t>
          </w:r>
        </w:p>
      </w:docPartBody>
    </w:docPart>
    <w:docPart>
      <w:docPartPr>
        <w:name w:val="D6D968E573984CACBB096753854EB50E"/>
        <w:category>
          <w:name w:val="General"/>
          <w:gallery w:val="placeholder"/>
        </w:category>
        <w:types>
          <w:type w:val="bbPlcHdr"/>
        </w:types>
        <w:behaviors>
          <w:behavior w:val="content"/>
        </w:behaviors>
        <w:guid w:val="{CE7F7CDF-47B2-4FB2-87BC-ED2805882F0C}"/>
      </w:docPartPr>
      <w:docPartBody>
        <w:p w:rsidR="00110893" w:rsidRDefault="00C877A6" w:rsidP="00C877A6">
          <w:pPr>
            <w:pStyle w:val="D6D968E573984CACBB096753854EB50E"/>
          </w:pPr>
          <w:r w:rsidRPr="00087DD5">
            <w:rPr>
              <w:rStyle w:val="PlaceholderText"/>
              <w:rFonts w:ascii="Segoe UI" w:hAnsi="Segoe UI" w:cs="Segoe UI"/>
              <w:sz w:val="20"/>
              <w:szCs w:val="20"/>
            </w:rPr>
            <w:t>Click or tap here to enter text.</w:t>
          </w:r>
        </w:p>
      </w:docPartBody>
    </w:docPart>
    <w:docPart>
      <w:docPartPr>
        <w:name w:val="3C00528A9BE6468C998DF28F583B4B4F"/>
        <w:category>
          <w:name w:val="General"/>
          <w:gallery w:val="placeholder"/>
        </w:category>
        <w:types>
          <w:type w:val="bbPlcHdr"/>
        </w:types>
        <w:behaviors>
          <w:behavior w:val="content"/>
        </w:behaviors>
        <w:guid w:val="{C4860229-9691-4908-AFDA-276101BFA954}"/>
      </w:docPartPr>
      <w:docPartBody>
        <w:p w:rsidR="00110893" w:rsidRDefault="00C877A6" w:rsidP="00C877A6">
          <w:pPr>
            <w:pStyle w:val="3C00528A9BE6468C998DF28F583B4B4F"/>
          </w:pPr>
          <w:r w:rsidRPr="00087DD5">
            <w:rPr>
              <w:rStyle w:val="PlaceholderText"/>
              <w:rFonts w:ascii="Segoe UI" w:hAnsi="Segoe UI" w:cs="Segoe UI"/>
              <w:sz w:val="20"/>
              <w:szCs w:val="20"/>
            </w:rPr>
            <w:t>Choose an item.</w:t>
          </w:r>
        </w:p>
      </w:docPartBody>
    </w:docPart>
    <w:docPart>
      <w:docPartPr>
        <w:name w:val="A4FB366E776542A7BDF56F9E07FCB5FD"/>
        <w:category>
          <w:name w:val="General"/>
          <w:gallery w:val="placeholder"/>
        </w:category>
        <w:types>
          <w:type w:val="bbPlcHdr"/>
        </w:types>
        <w:behaviors>
          <w:behavior w:val="content"/>
        </w:behaviors>
        <w:guid w:val="{E07288AB-C816-48BC-8A38-A2A50EE25261}"/>
      </w:docPartPr>
      <w:docPartBody>
        <w:p w:rsidR="00110893" w:rsidRDefault="00C877A6" w:rsidP="00C877A6">
          <w:pPr>
            <w:pStyle w:val="A4FB366E776542A7BDF56F9E07FCB5FD"/>
          </w:pPr>
          <w:r w:rsidRPr="009D7A2A">
            <w:rPr>
              <w:rStyle w:val="PlaceholderText"/>
            </w:rPr>
            <w:t>Click or tap here to enter text.</w:t>
          </w:r>
        </w:p>
      </w:docPartBody>
    </w:docPart>
    <w:docPart>
      <w:docPartPr>
        <w:name w:val="C2FCC669FE7C43CDAFE6717DD19C4096"/>
        <w:category>
          <w:name w:val="General"/>
          <w:gallery w:val="placeholder"/>
        </w:category>
        <w:types>
          <w:type w:val="bbPlcHdr"/>
        </w:types>
        <w:behaviors>
          <w:behavior w:val="content"/>
        </w:behaviors>
        <w:guid w:val="{5C26F045-60AE-438C-8CBA-580EF302C030}"/>
      </w:docPartPr>
      <w:docPartBody>
        <w:p w:rsidR="00110893" w:rsidRDefault="00C877A6" w:rsidP="00C877A6">
          <w:pPr>
            <w:pStyle w:val="C2FCC669FE7C43CDAFE6717DD19C4096"/>
          </w:pPr>
          <w:r w:rsidRPr="00087DD5">
            <w:rPr>
              <w:rStyle w:val="PlaceholderText"/>
              <w:rFonts w:ascii="Segoe UI" w:hAnsi="Segoe UI" w:cs="Segoe UI"/>
              <w:sz w:val="20"/>
              <w:szCs w:val="20"/>
            </w:rPr>
            <w:t>Click here to enter text.</w:t>
          </w:r>
        </w:p>
      </w:docPartBody>
    </w:docPart>
    <w:docPart>
      <w:docPartPr>
        <w:name w:val="7C39B7A8422E4F23BD05DE8ED1236B84"/>
        <w:category>
          <w:name w:val="General"/>
          <w:gallery w:val="placeholder"/>
        </w:category>
        <w:types>
          <w:type w:val="bbPlcHdr"/>
        </w:types>
        <w:behaviors>
          <w:behavior w:val="content"/>
        </w:behaviors>
        <w:guid w:val="{3BC06522-0C7F-403C-A4A1-2AE7B13302C1}"/>
      </w:docPartPr>
      <w:docPartBody>
        <w:p w:rsidR="00110893" w:rsidRDefault="00C877A6" w:rsidP="00C877A6">
          <w:pPr>
            <w:pStyle w:val="7C39B7A8422E4F23BD05DE8ED1236B84"/>
          </w:pPr>
          <w:r w:rsidRPr="00087DD5">
            <w:rPr>
              <w:rStyle w:val="PlaceholderText"/>
              <w:rFonts w:ascii="Segoe UI" w:hAnsi="Segoe UI" w:cs="Segoe UI"/>
              <w:sz w:val="20"/>
              <w:szCs w:val="20"/>
            </w:rPr>
            <w:t>Click here to enter text.</w:t>
          </w:r>
        </w:p>
      </w:docPartBody>
    </w:docPart>
    <w:docPart>
      <w:docPartPr>
        <w:name w:val="2AF2814AB78A4EA48A8B2D7FE7F4A985"/>
        <w:category>
          <w:name w:val="General"/>
          <w:gallery w:val="placeholder"/>
        </w:category>
        <w:types>
          <w:type w:val="bbPlcHdr"/>
        </w:types>
        <w:behaviors>
          <w:behavior w:val="content"/>
        </w:behaviors>
        <w:guid w:val="{CF0E1490-F618-48BD-8178-8135BCFE2EB8}"/>
      </w:docPartPr>
      <w:docPartBody>
        <w:p w:rsidR="00110893" w:rsidRDefault="00C877A6" w:rsidP="00C877A6">
          <w:pPr>
            <w:pStyle w:val="2AF2814AB78A4EA48A8B2D7FE7F4A985"/>
          </w:pPr>
          <w:r w:rsidRPr="00087DD5">
            <w:rPr>
              <w:rStyle w:val="PlaceholderText"/>
              <w:rFonts w:ascii="Segoe UI" w:hAnsi="Segoe UI" w:cs="Segoe UI"/>
              <w:sz w:val="20"/>
              <w:szCs w:val="20"/>
            </w:rPr>
            <w:t>Choose an item.</w:t>
          </w:r>
        </w:p>
      </w:docPartBody>
    </w:docPart>
    <w:docPart>
      <w:docPartPr>
        <w:name w:val="66E94DA2A9F04BD287B309E38FFE4BBF"/>
        <w:category>
          <w:name w:val="General"/>
          <w:gallery w:val="placeholder"/>
        </w:category>
        <w:types>
          <w:type w:val="bbPlcHdr"/>
        </w:types>
        <w:behaviors>
          <w:behavior w:val="content"/>
        </w:behaviors>
        <w:guid w:val="{087DB03F-E6DD-48A8-9A56-504BCA33A4C7}"/>
      </w:docPartPr>
      <w:docPartBody>
        <w:p w:rsidR="00110893" w:rsidRDefault="00C877A6" w:rsidP="00C877A6">
          <w:pPr>
            <w:pStyle w:val="66E94DA2A9F04BD287B309E38FFE4BBF"/>
          </w:pPr>
          <w:r w:rsidRPr="00087DD5">
            <w:rPr>
              <w:rStyle w:val="PlaceholderText"/>
              <w:rFonts w:ascii="Segoe UI" w:hAnsi="Segoe UI" w:cs="Segoe UI"/>
              <w:sz w:val="20"/>
              <w:szCs w:val="20"/>
            </w:rPr>
            <w:t>Click or tap here to enter text.</w:t>
          </w:r>
        </w:p>
      </w:docPartBody>
    </w:docPart>
    <w:docPart>
      <w:docPartPr>
        <w:name w:val="8063591B5A9A42AA80D8F84F9352EEB2"/>
        <w:category>
          <w:name w:val="General"/>
          <w:gallery w:val="placeholder"/>
        </w:category>
        <w:types>
          <w:type w:val="bbPlcHdr"/>
        </w:types>
        <w:behaviors>
          <w:behavior w:val="content"/>
        </w:behaviors>
        <w:guid w:val="{219CF757-3509-43C2-8E7D-1DC72C2ED580}"/>
      </w:docPartPr>
      <w:docPartBody>
        <w:p w:rsidR="00110893" w:rsidRDefault="00C877A6" w:rsidP="00C877A6">
          <w:pPr>
            <w:pStyle w:val="8063591B5A9A42AA80D8F84F9352EEB2"/>
          </w:pPr>
          <w:r w:rsidRPr="00087DD5">
            <w:rPr>
              <w:rStyle w:val="PlaceholderText"/>
              <w:rFonts w:ascii="Segoe UI" w:hAnsi="Segoe UI" w:cs="Segoe UI"/>
              <w:sz w:val="20"/>
              <w:szCs w:val="20"/>
            </w:rPr>
            <w:t>Choose an item.</w:t>
          </w:r>
        </w:p>
      </w:docPartBody>
    </w:docPart>
    <w:docPart>
      <w:docPartPr>
        <w:name w:val="BB1413F84F364C64AEAE47125DAD5208"/>
        <w:category>
          <w:name w:val="General"/>
          <w:gallery w:val="placeholder"/>
        </w:category>
        <w:types>
          <w:type w:val="bbPlcHdr"/>
        </w:types>
        <w:behaviors>
          <w:behavior w:val="content"/>
        </w:behaviors>
        <w:guid w:val="{6905BADC-E7D0-4A45-B076-840337C873A0}"/>
      </w:docPartPr>
      <w:docPartBody>
        <w:p w:rsidR="00110893" w:rsidRDefault="00C877A6" w:rsidP="00C877A6">
          <w:pPr>
            <w:pStyle w:val="BB1413F84F364C64AEAE47125DAD5208"/>
          </w:pPr>
          <w:r w:rsidRPr="009D7A2A">
            <w:rPr>
              <w:rStyle w:val="PlaceholderText"/>
            </w:rPr>
            <w:t>Click or tap here to enter text.</w:t>
          </w:r>
        </w:p>
      </w:docPartBody>
    </w:docPart>
    <w:docPart>
      <w:docPartPr>
        <w:name w:val="C8159144A5AD43468CFAE466CAA8BB03"/>
        <w:category>
          <w:name w:val="General"/>
          <w:gallery w:val="placeholder"/>
        </w:category>
        <w:types>
          <w:type w:val="bbPlcHdr"/>
        </w:types>
        <w:behaviors>
          <w:behavior w:val="content"/>
        </w:behaviors>
        <w:guid w:val="{00698114-DBD8-4875-A23A-5716E2CED4EE}"/>
      </w:docPartPr>
      <w:docPartBody>
        <w:p w:rsidR="00110893" w:rsidRDefault="00C877A6" w:rsidP="00C877A6">
          <w:pPr>
            <w:pStyle w:val="C8159144A5AD43468CFAE466CAA8BB03"/>
          </w:pPr>
          <w:r w:rsidRPr="00087DD5">
            <w:rPr>
              <w:rStyle w:val="PlaceholderText"/>
              <w:rFonts w:ascii="Segoe UI" w:hAnsi="Segoe UI" w:cs="Segoe UI"/>
              <w:sz w:val="20"/>
              <w:szCs w:val="20"/>
            </w:rPr>
            <w:t>Click here to enter text.</w:t>
          </w:r>
        </w:p>
      </w:docPartBody>
    </w:docPart>
    <w:docPart>
      <w:docPartPr>
        <w:name w:val="F883CC8D019342B1918B7C974DFF2730"/>
        <w:category>
          <w:name w:val="General"/>
          <w:gallery w:val="placeholder"/>
        </w:category>
        <w:types>
          <w:type w:val="bbPlcHdr"/>
        </w:types>
        <w:behaviors>
          <w:behavior w:val="content"/>
        </w:behaviors>
        <w:guid w:val="{2C35D6C6-DBA4-4AC2-9AFF-976A2DE21DAC}"/>
      </w:docPartPr>
      <w:docPartBody>
        <w:p w:rsidR="00110893" w:rsidRDefault="00C877A6" w:rsidP="00C877A6">
          <w:pPr>
            <w:pStyle w:val="F883CC8D019342B1918B7C974DFF2730"/>
          </w:pPr>
          <w:r w:rsidRPr="00087DD5">
            <w:rPr>
              <w:rStyle w:val="PlaceholderText"/>
              <w:rFonts w:ascii="Segoe UI" w:hAnsi="Segoe UI" w:cs="Segoe UI"/>
              <w:sz w:val="20"/>
              <w:szCs w:val="20"/>
            </w:rPr>
            <w:t>Click here to enter text.</w:t>
          </w:r>
        </w:p>
      </w:docPartBody>
    </w:docPart>
    <w:docPart>
      <w:docPartPr>
        <w:name w:val="860BB3707B2A4B4BB63DFD268B31AEC3"/>
        <w:category>
          <w:name w:val="General"/>
          <w:gallery w:val="placeholder"/>
        </w:category>
        <w:types>
          <w:type w:val="bbPlcHdr"/>
        </w:types>
        <w:behaviors>
          <w:behavior w:val="content"/>
        </w:behaviors>
        <w:guid w:val="{BDFB6A90-3A23-417D-AA31-C0703464FA68}"/>
      </w:docPartPr>
      <w:docPartBody>
        <w:p w:rsidR="00110893" w:rsidRDefault="00C877A6" w:rsidP="00C877A6">
          <w:pPr>
            <w:pStyle w:val="860BB3707B2A4B4BB63DFD268B31AEC3"/>
          </w:pPr>
          <w:r w:rsidRPr="00087DD5">
            <w:rPr>
              <w:rStyle w:val="PlaceholderText"/>
              <w:rFonts w:ascii="Segoe UI" w:hAnsi="Segoe UI" w:cs="Segoe UI"/>
              <w:sz w:val="20"/>
              <w:szCs w:val="20"/>
            </w:rPr>
            <w:t>Choose an item.</w:t>
          </w:r>
        </w:p>
      </w:docPartBody>
    </w:docPart>
    <w:docPart>
      <w:docPartPr>
        <w:name w:val="D32D16820F6E4A948C91741B3E5C81EE"/>
        <w:category>
          <w:name w:val="General"/>
          <w:gallery w:val="placeholder"/>
        </w:category>
        <w:types>
          <w:type w:val="bbPlcHdr"/>
        </w:types>
        <w:behaviors>
          <w:behavior w:val="content"/>
        </w:behaviors>
        <w:guid w:val="{7FC3311D-D23A-4F3B-A8C7-B749E5A43E5F}"/>
      </w:docPartPr>
      <w:docPartBody>
        <w:p w:rsidR="00110893" w:rsidRDefault="00C877A6" w:rsidP="00C877A6">
          <w:pPr>
            <w:pStyle w:val="D32D16820F6E4A948C91741B3E5C81EE"/>
          </w:pPr>
          <w:r w:rsidRPr="00087DD5">
            <w:rPr>
              <w:rStyle w:val="PlaceholderText"/>
              <w:rFonts w:ascii="Segoe UI" w:hAnsi="Segoe UI" w:cs="Segoe UI"/>
              <w:sz w:val="20"/>
              <w:szCs w:val="20"/>
            </w:rPr>
            <w:t>Click or tap here to enter text.</w:t>
          </w:r>
        </w:p>
      </w:docPartBody>
    </w:docPart>
    <w:docPart>
      <w:docPartPr>
        <w:name w:val="D320E30704B14B4FA546C8BC26874EE3"/>
        <w:category>
          <w:name w:val="General"/>
          <w:gallery w:val="placeholder"/>
        </w:category>
        <w:types>
          <w:type w:val="bbPlcHdr"/>
        </w:types>
        <w:behaviors>
          <w:behavior w:val="content"/>
        </w:behaviors>
        <w:guid w:val="{372F473A-8747-46B7-B7F8-2C071F171E73}"/>
      </w:docPartPr>
      <w:docPartBody>
        <w:p w:rsidR="00110893" w:rsidRDefault="00C877A6" w:rsidP="00C877A6">
          <w:pPr>
            <w:pStyle w:val="D320E30704B14B4FA546C8BC26874EE3"/>
          </w:pPr>
          <w:r w:rsidRPr="00087DD5">
            <w:rPr>
              <w:rStyle w:val="PlaceholderText"/>
              <w:rFonts w:ascii="Segoe UI" w:hAnsi="Segoe UI" w:cs="Segoe UI"/>
              <w:sz w:val="20"/>
              <w:szCs w:val="20"/>
            </w:rPr>
            <w:t>Choose an item.</w:t>
          </w:r>
        </w:p>
      </w:docPartBody>
    </w:docPart>
    <w:docPart>
      <w:docPartPr>
        <w:name w:val="53A9ED2FFC0443C0814CC7A1F9388497"/>
        <w:category>
          <w:name w:val="General"/>
          <w:gallery w:val="placeholder"/>
        </w:category>
        <w:types>
          <w:type w:val="bbPlcHdr"/>
        </w:types>
        <w:behaviors>
          <w:behavior w:val="content"/>
        </w:behaviors>
        <w:guid w:val="{7EC491DC-8534-4A8F-AF6C-43B8F3AEB20B}"/>
      </w:docPartPr>
      <w:docPartBody>
        <w:p w:rsidR="00110893" w:rsidRDefault="00C877A6" w:rsidP="00C877A6">
          <w:pPr>
            <w:pStyle w:val="53A9ED2FFC0443C0814CC7A1F9388497"/>
          </w:pPr>
          <w:r w:rsidRPr="009D7A2A">
            <w:rPr>
              <w:rStyle w:val="PlaceholderText"/>
            </w:rPr>
            <w:t>Click or tap here to enter text.</w:t>
          </w:r>
        </w:p>
      </w:docPartBody>
    </w:docPart>
    <w:docPart>
      <w:docPartPr>
        <w:name w:val="4319AD0267AA4F46AE3AEAD9C5FA1B4D"/>
        <w:category>
          <w:name w:val="General"/>
          <w:gallery w:val="placeholder"/>
        </w:category>
        <w:types>
          <w:type w:val="bbPlcHdr"/>
        </w:types>
        <w:behaviors>
          <w:behavior w:val="content"/>
        </w:behaviors>
        <w:guid w:val="{D994ADDB-7F4D-4E02-A461-BC73D80E3D81}"/>
      </w:docPartPr>
      <w:docPartBody>
        <w:p w:rsidR="00110893" w:rsidRDefault="00C877A6" w:rsidP="00C877A6">
          <w:pPr>
            <w:pStyle w:val="4319AD0267AA4F46AE3AEAD9C5FA1B4D"/>
          </w:pPr>
          <w:r w:rsidRPr="00087DD5">
            <w:rPr>
              <w:rStyle w:val="PlaceholderText"/>
              <w:rFonts w:ascii="Segoe UI" w:hAnsi="Segoe UI" w:cs="Segoe UI"/>
              <w:sz w:val="20"/>
              <w:szCs w:val="20"/>
            </w:rPr>
            <w:t>Click here to enter text.</w:t>
          </w:r>
        </w:p>
      </w:docPartBody>
    </w:docPart>
    <w:docPart>
      <w:docPartPr>
        <w:name w:val="F30C291A55C344D38D1FBAF4D1195C5A"/>
        <w:category>
          <w:name w:val="General"/>
          <w:gallery w:val="placeholder"/>
        </w:category>
        <w:types>
          <w:type w:val="bbPlcHdr"/>
        </w:types>
        <w:behaviors>
          <w:behavior w:val="content"/>
        </w:behaviors>
        <w:guid w:val="{A6576C3C-A452-4998-AA2E-BAC88A0BEC1E}"/>
      </w:docPartPr>
      <w:docPartBody>
        <w:p w:rsidR="00110893" w:rsidRDefault="00C877A6" w:rsidP="00C877A6">
          <w:pPr>
            <w:pStyle w:val="F30C291A55C344D38D1FBAF4D1195C5A"/>
          </w:pPr>
          <w:r w:rsidRPr="00087DD5">
            <w:rPr>
              <w:rStyle w:val="PlaceholderText"/>
              <w:rFonts w:ascii="Segoe UI" w:hAnsi="Segoe UI" w:cs="Segoe UI"/>
              <w:sz w:val="20"/>
              <w:szCs w:val="20"/>
            </w:rPr>
            <w:t>Click here to enter text.</w:t>
          </w:r>
        </w:p>
      </w:docPartBody>
    </w:docPart>
    <w:docPart>
      <w:docPartPr>
        <w:name w:val="FC7839E8510B48EAB88A0812CCAA4F27"/>
        <w:category>
          <w:name w:val="General"/>
          <w:gallery w:val="placeholder"/>
        </w:category>
        <w:types>
          <w:type w:val="bbPlcHdr"/>
        </w:types>
        <w:behaviors>
          <w:behavior w:val="content"/>
        </w:behaviors>
        <w:guid w:val="{AEC1B251-ABB7-4C0F-A445-7608CF18B105}"/>
      </w:docPartPr>
      <w:docPartBody>
        <w:p w:rsidR="00110893" w:rsidRDefault="00C877A6" w:rsidP="00C877A6">
          <w:pPr>
            <w:pStyle w:val="FC7839E8510B48EAB88A0812CCAA4F27"/>
          </w:pPr>
          <w:r w:rsidRPr="00087DD5">
            <w:rPr>
              <w:rStyle w:val="PlaceholderText"/>
              <w:rFonts w:ascii="Segoe UI" w:hAnsi="Segoe UI" w:cs="Segoe UI"/>
              <w:sz w:val="20"/>
              <w:szCs w:val="20"/>
            </w:rPr>
            <w:t>Choose an item.</w:t>
          </w:r>
        </w:p>
      </w:docPartBody>
    </w:docPart>
    <w:docPart>
      <w:docPartPr>
        <w:name w:val="CFA7456499B248E890D781055E0AB5E7"/>
        <w:category>
          <w:name w:val="General"/>
          <w:gallery w:val="placeholder"/>
        </w:category>
        <w:types>
          <w:type w:val="bbPlcHdr"/>
        </w:types>
        <w:behaviors>
          <w:behavior w:val="content"/>
        </w:behaviors>
        <w:guid w:val="{831A5CE0-FC82-477D-83F5-4107E5DEB5B0}"/>
      </w:docPartPr>
      <w:docPartBody>
        <w:p w:rsidR="00110893" w:rsidRDefault="00C877A6" w:rsidP="00C877A6">
          <w:pPr>
            <w:pStyle w:val="CFA7456499B248E890D781055E0AB5E7"/>
          </w:pPr>
          <w:r w:rsidRPr="00087DD5">
            <w:rPr>
              <w:rStyle w:val="PlaceholderText"/>
              <w:rFonts w:ascii="Segoe UI" w:hAnsi="Segoe UI" w:cs="Segoe UI"/>
              <w:sz w:val="20"/>
              <w:szCs w:val="20"/>
            </w:rPr>
            <w:t>Click or tap here to enter text.</w:t>
          </w:r>
        </w:p>
      </w:docPartBody>
    </w:docPart>
    <w:docPart>
      <w:docPartPr>
        <w:name w:val="F4518606BCBA42C8B1A83C02398522CE"/>
        <w:category>
          <w:name w:val="General"/>
          <w:gallery w:val="placeholder"/>
        </w:category>
        <w:types>
          <w:type w:val="bbPlcHdr"/>
        </w:types>
        <w:behaviors>
          <w:behavior w:val="content"/>
        </w:behaviors>
        <w:guid w:val="{35EF801C-B0A4-42F5-8339-AEE42A8A00F3}"/>
      </w:docPartPr>
      <w:docPartBody>
        <w:p w:rsidR="00110893" w:rsidRDefault="00C877A6" w:rsidP="00C877A6">
          <w:pPr>
            <w:pStyle w:val="F4518606BCBA42C8B1A83C02398522CE"/>
          </w:pPr>
          <w:r w:rsidRPr="00087DD5">
            <w:rPr>
              <w:rStyle w:val="PlaceholderText"/>
              <w:rFonts w:ascii="Segoe UI" w:hAnsi="Segoe UI" w:cs="Segoe UI"/>
              <w:sz w:val="20"/>
              <w:szCs w:val="20"/>
            </w:rPr>
            <w:t>Choose an item.</w:t>
          </w:r>
        </w:p>
      </w:docPartBody>
    </w:docPart>
    <w:docPart>
      <w:docPartPr>
        <w:name w:val="ADB109C05AC949C8AD6CB27AC497B0ED"/>
        <w:category>
          <w:name w:val="General"/>
          <w:gallery w:val="placeholder"/>
        </w:category>
        <w:types>
          <w:type w:val="bbPlcHdr"/>
        </w:types>
        <w:behaviors>
          <w:behavior w:val="content"/>
        </w:behaviors>
        <w:guid w:val="{01937E80-D997-4269-B0BE-9ADA80B0E202}"/>
      </w:docPartPr>
      <w:docPartBody>
        <w:p w:rsidR="00110893" w:rsidRDefault="00C877A6" w:rsidP="00C877A6">
          <w:pPr>
            <w:pStyle w:val="ADB109C05AC949C8AD6CB27AC497B0ED"/>
          </w:pPr>
          <w:r w:rsidRPr="009D7A2A">
            <w:rPr>
              <w:rStyle w:val="PlaceholderText"/>
            </w:rPr>
            <w:t>Click or tap here to enter text.</w:t>
          </w:r>
        </w:p>
      </w:docPartBody>
    </w:docPart>
    <w:docPart>
      <w:docPartPr>
        <w:name w:val="6D0FC2D2B44948B7BDF7C981DB6B3BEA"/>
        <w:category>
          <w:name w:val="General"/>
          <w:gallery w:val="placeholder"/>
        </w:category>
        <w:types>
          <w:type w:val="bbPlcHdr"/>
        </w:types>
        <w:behaviors>
          <w:behavior w:val="content"/>
        </w:behaviors>
        <w:guid w:val="{76771A09-402A-4C1A-BD3A-D784952CF660}"/>
      </w:docPartPr>
      <w:docPartBody>
        <w:p w:rsidR="00110893" w:rsidRDefault="00C877A6" w:rsidP="00C877A6">
          <w:pPr>
            <w:pStyle w:val="6D0FC2D2B44948B7BDF7C981DB6B3BEA"/>
          </w:pPr>
          <w:r w:rsidRPr="00087DD5">
            <w:rPr>
              <w:rStyle w:val="PlaceholderText"/>
              <w:rFonts w:ascii="Segoe UI" w:hAnsi="Segoe UI" w:cs="Segoe UI"/>
              <w:sz w:val="20"/>
              <w:szCs w:val="20"/>
            </w:rPr>
            <w:t>Click here to enter text.</w:t>
          </w:r>
        </w:p>
      </w:docPartBody>
    </w:docPart>
    <w:docPart>
      <w:docPartPr>
        <w:name w:val="2A967F4AA57545ECB52AFAC5E25E0358"/>
        <w:category>
          <w:name w:val="General"/>
          <w:gallery w:val="placeholder"/>
        </w:category>
        <w:types>
          <w:type w:val="bbPlcHdr"/>
        </w:types>
        <w:behaviors>
          <w:behavior w:val="content"/>
        </w:behaviors>
        <w:guid w:val="{F5BE5C22-CFBE-4060-84B8-44776DE99F19}"/>
      </w:docPartPr>
      <w:docPartBody>
        <w:p w:rsidR="00110893" w:rsidRDefault="00C877A6" w:rsidP="00C877A6">
          <w:pPr>
            <w:pStyle w:val="2A967F4AA57545ECB52AFAC5E25E0358"/>
          </w:pPr>
          <w:r w:rsidRPr="00087DD5">
            <w:rPr>
              <w:rStyle w:val="PlaceholderText"/>
              <w:rFonts w:ascii="Segoe UI" w:hAnsi="Segoe UI" w:cs="Segoe UI"/>
              <w:sz w:val="20"/>
              <w:szCs w:val="20"/>
            </w:rPr>
            <w:t>Click here to enter text.</w:t>
          </w:r>
        </w:p>
      </w:docPartBody>
    </w:docPart>
    <w:docPart>
      <w:docPartPr>
        <w:name w:val="1A3D45954E33410E958C45E466F652A2"/>
        <w:category>
          <w:name w:val="General"/>
          <w:gallery w:val="placeholder"/>
        </w:category>
        <w:types>
          <w:type w:val="bbPlcHdr"/>
        </w:types>
        <w:behaviors>
          <w:behavior w:val="content"/>
        </w:behaviors>
        <w:guid w:val="{F856C391-55D2-4C86-B07C-E35B100549E7}"/>
      </w:docPartPr>
      <w:docPartBody>
        <w:p w:rsidR="00110893" w:rsidRDefault="00C877A6" w:rsidP="00C877A6">
          <w:pPr>
            <w:pStyle w:val="1A3D45954E33410E958C45E466F652A2"/>
          </w:pPr>
          <w:r w:rsidRPr="00087DD5">
            <w:rPr>
              <w:rStyle w:val="PlaceholderText"/>
              <w:rFonts w:ascii="Segoe UI" w:hAnsi="Segoe UI" w:cs="Segoe UI"/>
              <w:sz w:val="20"/>
              <w:szCs w:val="20"/>
            </w:rPr>
            <w:t>Choose an item.</w:t>
          </w:r>
        </w:p>
      </w:docPartBody>
    </w:docPart>
    <w:docPart>
      <w:docPartPr>
        <w:name w:val="FD1228C5274A4328B07CF92CE0C580CC"/>
        <w:category>
          <w:name w:val="General"/>
          <w:gallery w:val="placeholder"/>
        </w:category>
        <w:types>
          <w:type w:val="bbPlcHdr"/>
        </w:types>
        <w:behaviors>
          <w:behavior w:val="content"/>
        </w:behaviors>
        <w:guid w:val="{9F480C7E-593B-4E83-8276-3360F1AC2325}"/>
      </w:docPartPr>
      <w:docPartBody>
        <w:p w:rsidR="00110893" w:rsidRDefault="00C877A6" w:rsidP="00C877A6">
          <w:pPr>
            <w:pStyle w:val="FD1228C5274A4328B07CF92CE0C580CC"/>
          </w:pPr>
          <w:r w:rsidRPr="00087DD5">
            <w:rPr>
              <w:rStyle w:val="PlaceholderText"/>
              <w:rFonts w:ascii="Segoe UI" w:hAnsi="Segoe UI" w:cs="Segoe UI"/>
              <w:sz w:val="20"/>
              <w:szCs w:val="20"/>
            </w:rPr>
            <w:t>Click or tap here to enter text.</w:t>
          </w:r>
        </w:p>
      </w:docPartBody>
    </w:docPart>
    <w:docPart>
      <w:docPartPr>
        <w:name w:val="7B96A6A241904F75BA128A7CEF397933"/>
        <w:category>
          <w:name w:val="General"/>
          <w:gallery w:val="placeholder"/>
        </w:category>
        <w:types>
          <w:type w:val="bbPlcHdr"/>
        </w:types>
        <w:behaviors>
          <w:behavior w:val="content"/>
        </w:behaviors>
        <w:guid w:val="{AA15B8A4-BB21-43DF-86BA-5935E7DA8592}"/>
      </w:docPartPr>
      <w:docPartBody>
        <w:p w:rsidR="00110893" w:rsidRDefault="00C877A6" w:rsidP="00C877A6">
          <w:pPr>
            <w:pStyle w:val="7B96A6A241904F75BA128A7CEF397933"/>
          </w:pPr>
          <w:r w:rsidRPr="00087DD5">
            <w:rPr>
              <w:rStyle w:val="PlaceholderText"/>
              <w:rFonts w:ascii="Segoe UI" w:hAnsi="Segoe UI" w:cs="Segoe UI"/>
              <w:sz w:val="20"/>
              <w:szCs w:val="20"/>
            </w:rPr>
            <w:t>Choose an item.</w:t>
          </w:r>
        </w:p>
      </w:docPartBody>
    </w:docPart>
    <w:docPart>
      <w:docPartPr>
        <w:name w:val="DFE10FAECCDE4EC59A15E75FDF9A044A"/>
        <w:category>
          <w:name w:val="General"/>
          <w:gallery w:val="placeholder"/>
        </w:category>
        <w:types>
          <w:type w:val="bbPlcHdr"/>
        </w:types>
        <w:behaviors>
          <w:behavior w:val="content"/>
        </w:behaviors>
        <w:guid w:val="{80F1AEE9-130F-49BB-841E-0D192E729A82}"/>
      </w:docPartPr>
      <w:docPartBody>
        <w:p w:rsidR="00110893" w:rsidRDefault="00C877A6" w:rsidP="00C877A6">
          <w:pPr>
            <w:pStyle w:val="DFE10FAECCDE4EC59A15E75FDF9A044A"/>
          </w:pPr>
          <w:r w:rsidRPr="009D7A2A">
            <w:rPr>
              <w:rStyle w:val="PlaceholderText"/>
            </w:rPr>
            <w:t>Click or tap here to enter text.</w:t>
          </w:r>
        </w:p>
      </w:docPartBody>
    </w:docPart>
    <w:docPart>
      <w:docPartPr>
        <w:name w:val="9913BCA1F6D0473699FE5353B5C80F1C"/>
        <w:category>
          <w:name w:val="General"/>
          <w:gallery w:val="placeholder"/>
        </w:category>
        <w:types>
          <w:type w:val="bbPlcHdr"/>
        </w:types>
        <w:behaviors>
          <w:behavior w:val="content"/>
        </w:behaviors>
        <w:guid w:val="{465802B8-ADC6-41B1-A296-62BD99007ABF}"/>
      </w:docPartPr>
      <w:docPartBody>
        <w:p w:rsidR="00110893" w:rsidRDefault="00C877A6" w:rsidP="00C877A6">
          <w:pPr>
            <w:pStyle w:val="9913BCA1F6D0473699FE5353B5C80F1C"/>
          </w:pPr>
          <w:r w:rsidRPr="00087DD5">
            <w:rPr>
              <w:rStyle w:val="PlaceholderText"/>
              <w:rFonts w:ascii="Segoe UI" w:hAnsi="Segoe UI" w:cs="Segoe UI"/>
              <w:sz w:val="20"/>
              <w:szCs w:val="20"/>
            </w:rPr>
            <w:t>Click here to enter text.</w:t>
          </w:r>
        </w:p>
      </w:docPartBody>
    </w:docPart>
    <w:docPart>
      <w:docPartPr>
        <w:name w:val="155040EFBE9543C5911108E2E4CA0FD1"/>
        <w:category>
          <w:name w:val="General"/>
          <w:gallery w:val="placeholder"/>
        </w:category>
        <w:types>
          <w:type w:val="bbPlcHdr"/>
        </w:types>
        <w:behaviors>
          <w:behavior w:val="content"/>
        </w:behaviors>
        <w:guid w:val="{B4D15E60-241B-447C-8F09-5CF84CA03A1F}"/>
      </w:docPartPr>
      <w:docPartBody>
        <w:p w:rsidR="00110893" w:rsidRDefault="00C877A6" w:rsidP="00C877A6">
          <w:pPr>
            <w:pStyle w:val="155040EFBE9543C5911108E2E4CA0FD1"/>
          </w:pPr>
          <w:r w:rsidRPr="00087DD5">
            <w:rPr>
              <w:rStyle w:val="PlaceholderText"/>
              <w:rFonts w:ascii="Segoe UI" w:hAnsi="Segoe UI" w:cs="Segoe UI"/>
              <w:sz w:val="20"/>
              <w:szCs w:val="20"/>
            </w:rPr>
            <w:t>Click here to enter text.</w:t>
          </w:r>
        </w:p>
      </w:docPartBody>
    </w:docPart>
    <w:docPart>
      <w:docPartPr>
        <w:name w:val="D25548FA83864EC7B47AD77B0A0A3CE0"/>
        <w:category>
          <w:name w:val="General"/>
          <w:gallery w:val="placeholder"/>
        </w:category>
        <w:types>
          <w:type w:val="bbPlcHdr"/>
        </w:types>
        <w:behaviors>
          <w:behavior w:val="content"/>
        </w:behaviors>
        <w:guid w:val="{CCBE37F5-97B2-47CA-AB44-FA60ED7E3E1B}"/>
      </w:docPartPr>
      <w:docPartBody>
        <w:p w:rsidR="00110893" w:rsidRDefault="00C877A6" w:rsidP="00C877A6">
          <w:pPr>
            <w:pStyle w:val="D25548FA83864EC7B47AD77B0A0A3CE0"/>
          </w:pPr>
          <w:r w:rsidRPr="00087DD5">
            <w:rPr>
              <w:rStyle w:val="PlaceholderText"/>
              <w:rFonts w:ascii="Segoe UI" w:hAnsi="Segoe UI" w:cs="Segoe UI"/>
              <w:sz w:val="20"/>
              <w:szCs w:val="20"/>
            </w:rPr>
            <w:t>Choose an item.</w:t>
          </w:r>
        </w:p>
      </w:docPartBody>
    </w:docPart>
    <w:docPart>
      <w:docPartPr>
        <w:name w:val="EA7676BFF28342EF855D8F051DA4B903"/>
        <w:category>
          <w:name w:val="General"/>
          <w:gallery w:val="placeholder"/>
        </w:category>
        <w:types>
          <w:type w:val="bbPlcHdr"/>
        </w:types>
        <w:behaviors>
          <w:behavior w:val="content"/>
        </w:behaviors>
        <w:guid w:val="{F334255E-13C9-4616-A871-CCCA3C1AECE4}"/>
      </w:docPartPr>
      <w:docPartBody>
        <w:p w:rsidR="00110893" w:rsidRDefault="00C877A6" w:rsidP="00C877A6">
          <w:pPr>
            <w:pStyle w:val="EA7676BFF28342EF855D8F051DA4B903"/>
          </w:pPr>
          <w:r w:rsidRPr="00087DD5">
            <w:rPr>
              <w:rStyle w:val="PlaceholderText"/>
              <w:rFonts w:ascii="Segoe UI" w:hAnsi="Segoe UI" w:cs="Segoe UI"/>
              <w:sz w:val="20"/>
              <w:szCs w:val="20"/>
            </w:rPr>
            <w:t>Click or tap here to enter text.</w:t>
          </w:r>
        </w:p>
      </w:docPartBody>
    </w:docPart>
    <w:docPart>
      <w:docPartPr>
        <w:name w:val="E49AB56042034CD2AC3889A41599368E"/>
        <w:category>
          <w:name w:val="General"/>
          <w:gallery w:val="placeholder"/>
        </w:category>
        <w:types>
          <w:type w:val="bbPlcHdr"/>
        </w:types>
        <w:behaviors>
          <w:behavior w:val="content"/>
        </w:behaviors>
        <w:guid w:val="{5E80F049-207B-446A-B85C-5D81752178F1}"/>
      </w:docPartPr>
      <w:docPartBody>
        <w:p w:rsidR="00110893" w:rsidRDefault="00C877A6" w:rsidP="00C877A6">
          <w:pPr>
            <w:pStyle w:val="E49AB56042034CD2AC3889A41599368E"/>
          </w:pPr>
          <w:r w:rsidRPr="00087DD5">
            <w:rPr>
              <w:rStyle w:val="PlaceholderText"/>
              <w:rFonts w:ascii="Segoe UI" w:hAnsi="Segoe UI" w:cs="Segoe UI"/>
              <w:sz w:val="20"/>
              <w:szCs w:val="20"/>
            </w:rPr>
            <w:t>Choose an item.</w:t>
          </w:r>
        </w:p>
      </w:docPartBody>
    </w:docPart>
    <w:docPart>
      <w:docPartPr>
        <w:name w:val="DE6E4AD57261492E92501AD0629FA401"/>
        <w:category>
          <w:name w:val="General"/>
          <w:gallery w:val="placeholder"/>
        </w:category>
        <w:types>
          <w:type w:val="bbPlcHdr"/>
        </w:types>
        <w:behaviors>
          <w:behavior w:val="content"/>
        </w:behaviors>
        <w:guid w:val="{9C245862-1579-4ABA-B22B-930D602BC597}"/>
      </w:docPartPr>
      <w:docPartBody>
        <w:p w:rsidR="00110893" w:rsidRDefault="00C877A6" w:rsidP="00C877A6">
          <w:pPr>
            <w:pStyle w:val="DE6E4AD57261492E92501AD0629FA401"/>
          </w:pPr>
          <w:r w:rsidRPr="009D7A2A">
            <w:rPr>
              <w:rStyle w:val="PlaceholderText"/>
            </w:rPr>
            <w:t>Click or tap here to enter text.</w:t>
          </w:r>
        </w:p>
      </w:docPartBody>
    </w:docPart>
    <w:docPart>
      <w:docPartPr>
        <w:name w:val="9F66510F33B44856B18EB236AF4CB025"/>
        <w:category>
          <w:name w:val="General"/>
          <w:gallery w:val="placeholder"/>
        </w:category>
        <w:types>
          <w:type w:val="bbPlcHdr"/>
        </w:types>
        <w:behaviors>
          <w:behavior w:val="content"/>
        </w:behaviors>
        <w:guid w:val="{118AB292-8F82-4270-B91A-89045B316ECD}"/>
      </w:docPartPr>
      <w:docPartBody>
        <w:p w:rsidR="00110893" w:rsidRDefault="00C877A6" w:rsidP="00C877A6">
          <w:pPr>
            <w:pStyle w:val="9F66510F33B44856B18EB236AF4CB025"/>
          </w:pPr>
          <w:r w:rsidRPr="00087DD5">
            <w:rPr>
              <w:rStyle w:val="PlaceholderText"/>
              <w:rFonts w:ascii="Segoe UI" w:hAnsi="Segoe UI" w:cs="Segoe UI"/>
              <w:sz w:val="20"/>
              <w:szCs w:val="20"/>
            </w:rPr>
            <w:t>Click here to enter text.</w:t>
          </w:r>
        </w:p>
      </w:docPartBody>
    </w:docPart>
    <w:docPart>
      <w:docPartPr>
        <w:name w:val="FBA8F3BD91414872A4925CFB7E120151"/>
        <w:category>
          <w:name w:val="General"/>
          <w:gallery w:val="placeholder"/>
        </w:category>
        <w:types>
          <w:type w:val="bbPlcHdr"/>
        </w:types>
        <w:behaviors>
          <w:behavior w:val="content"/>
        </w:behaviors>
        <w:guid w:val="{AA39ABF9-8CBB-4118-9694-8106CAA10944}"/>
      </w:docPartPr>
      <w:docPartBody>
        <w:p w:rsidR="00110893" w:rsidRDefault="00C877A6" w:rsidP="00C877A6">
          <w:pPr>
            <w:pStyle w:val="FBA8F3BD91414872A4925CFB7E120151"/>
          </w:pPr>
          <w:r w:rsidRPr="00087DD5">
            <w:rPr>
              <w:rStyle w:val="PlaceholderText"/>
              <w:rFonts w:ascii="Segoe UI" w:hAnsi="Segoe UI" w:cs="Segoe UI"/>
              <w:sz w:val="20"/>
              <w:szCs w:val="20"/>
            </w:rPr>
            <w:t>Click here to enter text.</w:t>
          </w:r>
        </w:p>
      </w:docPartBody>
    </w:docPart>
    <w:docPart>
      <w:docPartPr>
        <w:name w:val="A3A2FE0822DC443EAF6F529C90664421"/>
        <w:category>
          <w:name w:val="General"/>
          <w:gallery w:val="placeholder"/>
        </w:category>
        <w:types>
          <w:type w:val="bbPlcHdr"/>
        </w:types>
        <w:behaviors>
          <w:behavior w:val="content"/>
        </w:behaviors>
        <w:guid w:val="{83684667-F402-4B44-9FAE-1B7014D3829F}"/>
      </w:docPartPr>
      <w:docPartBody>
        <w:p w:rsidR="00110893" w:rsidRDefault="00C877A6" w:rsidP="00C877A6">
          <w:pPr>
            <w:pStyle w:val="A3A2FE0822DC443EAF6F529C90664421"/>
          </w:pPr>
          <w:r w:rsidRPr="00087DD5">
            <w:rPr>
              <w:rStyle w:val="PlaceholderText"/>
              <w:rFonts w:ascii="Segoe UI" w:hAnsi="Segoe UI" w:cs="Segoe UI"/>
              <w:sz w:val="20"/>
              <w:szCs w:val="20"/>
            </w:rPr>
            <w:t>Choose an item.</w:t>
          </w:r>
        </w:p>
      </w:docPartBody>
    </w:docPart>
    <w:docPart>
      <w:docPartPr>
        <w:name w:val="256514183E1F4182A79CF74A6EECB3A2"/>
        <w:category>
          <w:name w:val="General"/>
          <w:gallery w:val="placeholder"/>
        </w:category>
        <w:types>
          <w:type w:val="bbPlcHdr"/>
        </w:types>
        <w:behaviors>
          <w:behavior w:val="content"/>
        </w:behaviors>
        <w:guid w:val="{5B4DAC5F-7A0D-4938-88C7-AB4FC112C201}"/>
      </w:docPartPr>
      <w:docPartBody>
        <w:p w:rsidR="00110893" w:rsidRDefault="00C877A6" w:rsidP="00C877A6">
          <w:pPr>
            <w:pStyle w:val="256514183E1F4182A79CF74A6EECB3A2"/>
          </w:pPr>
          <w:r w:rsidRPr="00087DD5">
            <w:rPr>
              <w:rStyle w:val="PlaceholderText"/>
              <w:rFonts w:ascii="Segoe UI" w:hAnsi="Segoe UI" w:cs="Segoe UI"/>
              <w:sz w:val="20"/>
              <w:szCs w:val="20"/>
            </w:rPr>
            <w:t>Click or tap here to enter text.</w:t>
          </w:r>
        </w:p>
      </w:docPartBody>
    </w:docPart>
    <w:docPart>
      <w:docPartPr>
        <w:name w:val="75A99687647244EB9F0635BA11BFDC2C"/>
        <w:category>
          <w:name w:val="General"/>
          <w:gallery w:val="placeholder"/>
        </w:category>
        <w:types>
          <w:type w:val="bbPlcHdr"/>
        </w:types>
        <w:behaviors>
          <w:behavior w:val="content"/>
        </w:behaviors>
        <w:guid w:val="{0D5CB3AE-4807-4615-A1CB-329039B4E855}"/>
      </w:docPartPr>
      <w:docPartBody>
        <w:p w:rsidR="00110893" w:rsidRDefault="00C877A6" w:rsidP="00C877A6">
          <w:pPr>
            <w:pStyle w:val="75A99687647244EB9F0635BA11BFDC2C"/>
          </w:pPr>
          <w:r w:rsidRPr="00087DD5">
            <w:rPr>
              <w:rStyle w:val="PlaceholderText"/>
              <w:rFonts w:ascii="Segoe UI" w:hAnsi="Segoe UI" w:cs="Segoe UI"/>
              <w:sz w:val="20"/>
              <w:szCs w:val="20"/>
            </w:rPr>
            <w:t>Choose an item.</w:t>
          </w:r>
        </w:p>
      </w:docPartBody>
    </w:docPart>
    <w:docPart>
      <w:docPartPr>
        <w:name w:val="9DEE363CD0A4423A9413BD1020CE16FD"/>
        <w:category>
          <w:name w:val="General"/>
          <w:gallery w:val="placeholder"/>
        </w:category>
        <w:types>
          <w:type w:val="bbPlcHdr"/>
        </w:types>
        <w:behaviors>
          <w:behavior w:val="content"/>
        </w:behaviors>
        <w:guid w:val="{48D6D743-CDFA-4F13-9795-93F9BF6701D3}"/>
      </w:docPartPr>
      <w:docPartBody>
        <w:p w:rsidR="00110893" w:rsidRDefault="00C877A6" w:rsidP="00C877A6">
          <w:pPr>
            <w:pStyle w:val="9DEE363CD0A4423A9413BD1020CE16FD"/>
          </w:pPr>
          <w:r w:rsidRPr="009D7A2A">
            <w:rPr>
              <w:rStyle w:val="PlaceholderText"/>
            </w:rPr>
            <w:t>Click or tap here to enter text.</w:t>
          </w:r>
        </w:p>
      </w:docPartBody>
    </w:docPart>
    <w:docPart>
      <w:docPartPr>
        <w:name w:val="44C16447CB6247E59B6508C29DA8BAAF"/>
        <w:category>
          <w:name w:val="General"/>
          <w:gallery w:val="placeholder"/>
        </w:category>
        <w:types>
          <w:type w:val="bbPlcHdr"/>
        </w:types>
        <w:behaviors>
          <w:behavior w:val="content"/>
        </w:behaviors>
        <w:guid w:val="{DD864780-4C43-4AA0-AF80-CA747292F1BD}"/>
      </w:docPartPr>
      <w:docPartBody>
        <w:p w:rsidR="00110893" w:rsidRDefault="00C877A6" w:rsidP="00C877A6">
          <w:pPr>
            <w:pStyle w:val="44C16447CB6247E59B6508C29DA8BAAF"/>
          </w:pPr>
          <w:r w:rsidRPr="00087DD5">
            <w:rPr>
              <w:rStyle w:val="PlaceholderText"/>
              <w:rFonts w:ascii="Segoe UI" w:hAnsi="Segoe UI" w:cs="Segoe UI"/>
              <w:sz w:val="20"/>
              <w:szCs w:val="20"/>
            </w:rPr>
            <w:t>Click here to enter text.</w:t>
          </w:r>
        </w:p>
      </w:docPartBody>
    </w:docPart>
    <w:docPart>
      <w:docPartPr>
        <w:name w:val="B522440316BD42E99EF0F164AE4CD98B"/>
        <w:category>
          <w:name w:val="General"/>
          <w:gallery w:val="placeholder"/>
        </w:category>
        <w:types>
          <w:type w:val="bbPlcHdr"/>
        </w:types>
        <w:behaviors>
          <w:behavior w:val="content"/>
        </w:behaviors>
        <w:guid w:val="{578AE240-3CA4-4E72-879F-9D83314879AE}"/>
      </w:docPartPr>
      <w:docPartBody>
        <w:p w:rsidR="00110893" w:rsidRDefault="00C877A6" w:rsidP="00C877A6">
          <w:pPr>
            <w:pStyle w:val="B522440316BD42E99EF0F164AE4CD98B"/>
          </w:pPr>
          <w:r w:rsidRPr="00087DD5">
            <w:rPr>
              <w:rStyle w:val="PlaceholderText"/>
              <w:rFonts w:ascii="Segoe UI" w:hAnsi="Segoe UI" w:cs="Segoe UI"/>
              <w:sz w:val="20"/>
              <w:szCs w:val="20"/>
            </w:rPr>
            <w:t>Click here to enter text.</w:t>
          </w:r>
        </w:p>
      </w:docPartBody>
    </w:docPart>
    <w:docPart>
      <w:docPartPr>
        <w:name w:val="9353B41D23F4461DA5921E1CB9809692"/>
        <w:category>
          <w:name w:val="General"/>
          <w:gallery w:val="placeholder"/>
        </w:category>
        <w:types>
          <w:type w:val="bbPlcHdr"/>
        </w:types>
        <w:behaviors>
          <w:behavior w:val="content"/>
        </w:behaviors>
        <w:guid w:val="{54301CA7-4D6C-417D-986E-CD89732124F4}"/>
      </w:docPartPr>
      <w:docPartBody>
        <w:p w:rsidR="00110893" w:rsidRDefault="00C877A6" w:rsidP="00C877A6">
          <w:pPr>
            <w:pStyle w:val="9353B41D23F4461DA5921E1CB9809692"/>
          </w:pPr>
          <w:r w:rsidRPr="00087DD5">
            <w:rPr>
              <w:rStyle w:val="PlaceholderText"/>
              <w:rFonts w:ascii="Segoe UI" w:hAnsi="Segoe UI" w:cs="Segoe UI"/>
              <w:sz w:val="20"/>
              <w:szCs w:val="20"/>
            </w:rPr>
            <w:t>Choose an item.</w:t>
          </w:r>
        </w:p>
      </w:docPartBody>
    </w:docPart>
    <w:docPart>
      <w:docPartPr>
        <w:name w:val="D878998194544A66A59EC2FF1C8161EE"/>
        <w:category>
          <w:name w:val="General"/>
          <w:gallery w:val="placeholder"/>
        </w:category>
        <w:types>
          <w:type w:val="bbPlcHdr"/>
        </w:types>
        <w:behaviors>
          <w:behavior w:val="content"/>
        </w:behaviors>
        <w:guid w:val="{9CC9E107-11C4-40D0-8CDA-37818D2EC84B}"/>
      </w:docPartPr>
      <w:docPartBody>
        <w:p w:rsidR="00110893" w:rsidRDefault="00C877A6" w:rsidP="00C877A6">
          <w:pPr>
            <w:pStyle w:val="D878998194544A66A59EC2FF1C8161EE"/>
          </w:pPr>
          <w:r w:rsidRPr="00087DD5">
            <w:rPr>
              <w:rStyle w:val="PlaceholderText"/>
              <w:rFonts w:ascii="Segoe UI" w:hAnsi="Segoe UI" w:cs="Segoe UI"/>
              <w:sz w:val="20"/>
              <w:szCs w:val="20"/>
            </w:rPr>
            <w:t>Click or tap here to enter text.</w:t>
          </w:r>
        </w:p>
      </w:docPartBody>
    </w:docPart>
    <w:docPart>
      <w:docPartPr>
        <w:name w:val="BBE10C4654834F5DA5D3D240E9A61D1D"/>
        <w:category>
          <w:name w:val="General"/>
          <w:gallery w:val="placeholder"/>
        </w:category>
        <w:types>
          <w:type w:val="bbPlcHdr"/>
        </w:types>
        <w:behaviors>
          <w:behavior w:val="content"/>
        </w:behaviors>
        <w:guid w:val="{2635C1D3-A12F-4D06-AB00-FB74D4F5B7B2}"/>
      </w:docPartPr>
      <w:docPartBody>
        <w:p w:rsidR="00110893" w:rsidRDefault="00C877A6" w:rsidP="00C877A6">
          <w:pPr>
            <w:pStyle w:val="BBE10C4654834F5DA5D3D240E9A61D1D"/>
          </w:pPr>
          <w:r w:rsidRPr="00087DD5">
            <w:rPr>
              <w:rStyle w:val="PlaceholderText"/>
              <w:rFonts w:ascii="Segoe UI" w:hAnsi="Segoe UI" w:cs="Segoe UI"/>
              <w:sz w:val="20"/>
              <w:szCs w:val="20"/>
            </w:rPr>
            <w:t>Choose an item.</w:t>
          </w:r>
        </w:p>
      </w:docPartBody>
    </w:docPart>
    <w:docPart>
      <w:docPartPr>
        <w:name w:val="918D76D6BEF94D62B89E8002C9545147"/>
        <w:category>
          <w:name w:val="General"/>
          <w:gallery w:val="placeholder"/>
        </w:category>
        <w:types>
          <w:type w:val="bbPlcHdr"/>
        </w:types>
        <w:behaviors>
          <w:behavior w:val="content"/>
        </w:behaviors>
        <w:guid w:val="{32B6A60B-9AC1-4EA6-B1F3-11E0ADCEE448}"/>
      </w:docPartPr>
      <w:docPartBody>
        <w:p w:rsidR="00110893" w:rsidRDefault="00C877A6" w:rsidP="00C877A6">
          <w:pPr>
            <w:pStyle w:val="918D76D6BEF94D62B89E8002C9545147"/>
          </w:pPr>
          <w:r w:rsidRPr="009D7A2A">
            <w:rPr>
              <w:rStyle w:val="PlaceholderText"/>
            </w:rPr>
            <w:t>Click or tap here to enter text.</w:t>
          </w:r>
        </w:p>
      </w:docPartBody>
    </w:docPart>
    <w:docPart>
      <w:docPartPr>
        <w:name w:val="C3DD18C8A898474E99DB971893CB3EE4"/>
        <w:category>
          <w:name w:val="General"/>
          <w:gallery w:val="placeholder"/>
        </w:category>
        <w:types>
          <w:type w:val="bbPlcHdr"/>
        </w:types>
        <w:behaviors>
          <w:behavior w:val="content"/>
        </w:behaviors>
        <w:guid w:val="{701E1DB7-3A25-45B2-AB98-583FFD8F68DB}"/>
      </w:docPartPr>
      <w:docPartBody>
        <w:p w:rsidR="00110893" w:rsidRDefault="00C877A6" w:rsidP="00C877A6">
          <w:pPr>
            <w:pStyle w:val="C3DD18C8A898474E99DB971893CB3EE4"/>
          </w:pPr>
          <w:r w:rsidRPr="00087DD5">
            <w:rPr>
              <w:rStyle w:val="PlaceholderText"/>
              <w:rFonts w:ascii="Segoe UI" w:hAnsi="Segoe UI" w:cs="Segoe UI"/>
              <w:sz w:val="20"/>
              <w:szCs w:val="20"/>
            </w:rPr>
            <w:t>Click here to enter text.</w:t>
          </w:r>
        </w:p>
      </w:docPartBody>
    </w:docPart>
    <w:docPart>
      <w:docPartPr>
        <w:name w:val="712CA01A04A6403DB84FF7D479E1D8EA"/>
        <w:category>
          <w:name w:val="General"/>
          <w:gallery w:val="placeholder"/>
        </w:category>
        <w:types>
          <w:type w:val="bbPlcHdr"/>
        </w:types>
        <w:behaviors>
          <w:behavior w:val="content"/>
        </w:behaviors>
        <w:guid w:val="{6EB1D4DB-7E98-4009-8258-0E7DD43DC960}"/>
      </w:docPartPr>
      <w:docPartBody>
        <w:p w:rsidR="00110893" w:rsidRDefault="00C877A6" w:rsidP="00C877A6">
          <w:pPr>
            <w:pStyle w:val="712CA01A04A6403DB84FF7D479E1D8EA"/>
          </w:pPr>
          <w:r w:rsidRPr="00087DD5">
            <w:rPr>
              <w:rStyle w:val="PlaceholderText"/>
              <w:rFonts w:ascii="Segoe UI" w:hAnsi="Segoe UI" w:cs="Segoe UI"/>
              <w:sz w:val="20"/>
              <w:szCs w:val="20"/>
            </w:rPr>
            <w:t>Click here to enter text.</w:t>
          </w:r>
        </w:p>
      </w:docPartBody>
    </w:docPart>
    <w:docPart>
      <w:docPartPr>
        <w:name w:val="A623DEA1061C4AF0BF0064CC50F0240F"/>
        <w:category>
          <w:name w:val="General"/>
          <w:gallery w:val="placeholder"/>
        </w:category>
        <w:types>
          <w:type w:val="bbPlcHdr"/>
        </w:types>
        <w:behaviors>
          <w:behavior w:val="content"/>
        </w:behaviors>
        <w:guid w:val="{163D93DF-BF58-4074-A5AF-182288D398CD}"/>
      </w:docPartPr>
      <w:docPartBody>
        <w:p w:rsidR="00110893" w:rsidRDefault="00C877A6" w:rsidP="00C877A6">
          <w:pPr>
            <w:pStyle w:val="A623DEA1061C4AF0BF0064CC50F0240F"/>
          </w:pPr>
          <w:r w:rsidRPr="00087DD5">
            <w:rPr>
              <w:rStyle w:val="PlaceholderText"/>
              <w:rFonts w:ascii="Segoe UI" w:hAnsi="Segoe UI" w:cs="Segoe UI"/>
              <w:sz w:val="20"/>
              <w:szCs w:val="20"/>
            </w:rPr>
            <w:t>Choose an item.</w:t>
          </w:r>
        </w:p>
      </w:docPartBody>
    </w:docPart>
    <w:docPart>
      <w:docPartPr>
        <w:name w:val="7990FFF295C24EB9A06C9F47E49343CB"/>
        <w:category>
          <w:name w:val="General"/>
          <w:gallery w:val="placeholder"/>
        </w:category>
        <w:types>
          <w:type w:val="bbPlcHdr"/>
        </w:types>
        <w:behaviors>
          <w:behavior w:val="content"/>
        </w:behaviors>
        <w:guid w:val="{9AD6ACE9-F1E8-4532-B5FC-A43C83034BA9}"/>
      </w:docPartPr>
      <w:docPartBody>
        <w:p w:rsidR="00110893" w:rsidRDefault="00C877A6" w:rsidP="00C877A6">
          <w:pPr>
            <w:pStyle w:val="7990FFF295C24EB9A06C9F47E49343CB"/>
          </w:pPr>
          <w:r w:rsidRPr="00087DD5">
            <w:rPr>
              <w:rStyle w:val="PlaceholderText"/>
              <w:rFonts w:ascii="Segoe UI" w:hAnsi="Segoe UI" w:cs="Segoe UI"/>
              <w:sz w:val="20"/>
              <w:szCs w:val="20"/>
            </w:rPr>
            <w:t>Click or tap here to enter text.</w:t>
          </w:r>
        </w:p>
      </w:docPartBody>
    </w:docPart>
    <w:docPart>
      <w:docPartPr>
        <w:name w:val="75B9052CEBD54EEA9C5711B061AEF2FA"/>
        <w:category>
          <w:name w:val="General"/>
          <w:gallery w:val="placeholder"/>
        </w:category>
        <w:types>
          <w:type w:val="bbPlcHdr"/>
        </w:types>
        <w:behaviors>
          <w:behavior w:val="content"/>
        </w:behaviors>
        <w:guid w:val="{125DB1D4-916A-435D-8915-DCDAA6D80F86}"/>
      </w:docPartPr>
      <w:docPartBody>
        <w:p w:rsidR="00110893" w:rsidRDefault="00C877A6" w:rsidP="00C877A6">
          <w:pPr>
            <w:pStyle w:val="75B9052CEBD54EEA9C5711B061AEF2FA"/>
          </w:pPr>
          <w:r w:rsidRPr="00087DD5">
            <w:rPr>
              <w:rStyle w:val="PlaceholderText"/>
              <w:rFonts w:ascii="Segoe UI" w:hAnsi="Segoe UI" w:cs="Segoe UI"/>
              <w:sz w:val="20"/>
              <w:szCs w:val="20"/>
            </w:rPr>
            <w:t>Choose an item.</w:t>
          </w:r>
        </w:p>
      </w:docPartBody>
    </w:docPart>
    <w:docPart>
      <w:docPartPr>
        <w:name w:val="84D0C3D2B30847CBA03F3C1A5C1B3C39"/>
        <w:category>
          <w:name w:val="General"/>
          <w:gallery w:val="placeholder"/>
        </w:category>
        <w:types>
          <w:type w:val="bbPlcHdr"/>
        </w:types>
        <w:behaviors>
          <w:behavior w:val="content"/>
        </w:behaviors>
        <w:guid w:val="{93DE1FDC-F6A7-4B22-AC6A-C8902EFBE272}"/>
      </w:docPartPr>
      <w:docPartBody>
        <w:p w:rsidR="00110893" w:rsidRDefault="00C877A6" w:rsidP="00C877A6">
          <w:pPr>
            <w:pStyle w:val="84D0C3D2B30847CBA03F3C1A5C1B3C39"/>
          </w:pPr>
          <w:r w:rsidRPr="009D7A2A">
            <w:rPr>
              <w:rStyle w:val="PlaceholderText"/>
            </w:rPr>
            <w:t>Click or tap here to enter text.</w:t>
          </w:r>
        </w:p>
      </w:docPartBody>
    </w:docPart>
    <w:docPart>
      <w:docPartPr>
        <w:name w:val="8330992578CA49F6889BE905DB45FEFA"/>
        <w:category>
          <w:name w:val="General"/>
          <w:gallery w:val="placeholder"/>
        </w:category>
        <w:types>
          <w:type w:val="bbPlcHdr"/>
        </w:types>
        <w:behaviors>
          <w:behavior w:val="content"/>
        </w:behaviors>
        <w:guid w:val="{A5D17823-6E3B-4E1F-8CEC-57ED02869258}"/>
      </w:docPartPr>
      <w:docPartBody>
        <w:p w:rsidR="00110893" w:rsidRDefault="00C877A6" w:rsidP="00C877A6">
          <w:pPr>
            <w:pStyle w:val="8330992578CA49F6889BE905DB45FEFA"/>
          </w:pPr>
          <w:r w:rsidRPr="00087DD5">
            <w:rPr>
              <w:rStyle w:val="PlaceholderText"/>
              <w:rFonts w:ascii="Segoe UI" w:hAnsi="Segoe UI" w:cs="Segoe UI"/>
              <w:sz w:val="20"/>
              <w:szCs w:val="20"/>
            </w:rPr>
            <w:t>Click here to enter text.</w:t>
          </w:r>
        </w:p>
      </w:docPartBody>
    </w:docPart>
    <w:docPart>
      <w:docPartPr>
        <w:name w:val="94522E6B8BC7447695A00B58C0525D82"/>
        <w:category>
          <w:name w:val="General"/>
          <w:gallery w:val="placeholder"/>
        </w:category>
        <w:types>
          <w:type w:val="bbPlcHdr"/>
        </w:types>
        <w:behaviors>
          <w:behavior w:val="content"/>
        </w:behaviors>
        <w:guid w:val="{94C3BBE4-06AF-4CD6-BC87-204976B9374B}"/>
      </w:docPartPr>
      <w:docPartBody>
        <w:p w:rsidR="00110893" w:rsidRDefault="00C877A6" w:rsidP="00C877A6">
          <w:pPr>
            <w:pStyle w:val="94522E6B8BC7447695A00B58C0525D82"/>
          </w:pPr>
          <w:r w:rsidRPr="00087DD5">
            <w:rPr>
              <w:rStyle w:val="PlaceholderText"/>
              <w:rFonts w:ascii="Segoe UI" w:hAnsi="Segoe UI" w:cs="Segoe UI"/>
              <w:sz w:val="20"/>
              <w:szCs w:val="20"/>
            </w:rPr>
            <w:t>Click here to enter text.</w:t>
          </w:r>
        </w:p>
      </w:docPartBody>
    </w:docPart>
    <w:docPart>
      <w:docPartPr>
        <w:name w:val="648C58325D6046E696CE42797D9D3142"/>
        <w:category>
          <w:name w:val="General"/>
          <w:gallery w:val="placeholder"/>
        </w:category>
        <w:types>
          <w:type w:val="bbPlcHdr"/>
        </w:types>
        <w:behaviors>
          <w:behavior w:val="content"/>
        </w:behaviors>
        <w:guid w:val="{A13E57FB-CB64-49C9-AFD6-59D8DFE6311F}"/>
      </w:docPartPr>
      <w:docPartBody>
        <w:p w:rsidR="00110893" w:rsidRDefault="00C877A6" w:rsidP="00C877A6">
          <w:pPr>
            <w:pStyle w:val="648C58325D6046E696CE42797D9D3142"/>
          </w:pPr>
          <w:r w:rsidRPr="00087DD5">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110893"/>
    <w:rsid w:val="00111372"/>
    <w:rsid w:val="00125D07"/>
    <w:rsid w:val="00144D38"/>
    <w:rsid w:val="00145974"/>
    <w:rsid w:val="001517B4"/>
    <w:rsid w:val="001F7AEC"/>
    <w:rsid w:val="002275D2"/>
    <w:rsid w:val="002537DC"/>
    <w:rsid w:val="00257702"/>
    <w:rsid w:val="00294FDF"/>
    <w:rsid w:val="002A5F7E"/>
    <w:rsid w:val="002E7100"/>
    <w:rsid w:val="002E793E"/>
    <w:rsid w:val="00341A02"/>
    <w:rsid w:val="00376071"/>
    <w:rsid w:val="003B354A"/>
    <w:rsid w:val="003C674A"/>
    <w:rsid w:val="00406AA6"/>
    <w:rsid w:val="004946F8"/>
    <w:rsid w:val="004A60D7"/>
    <w:rsid w:val="004B6375"/>
    <w:rsid w:val="004D4E27"/>
    <w:rsid w:val="00521DE1"/>
    <w:rsid w:val="005663D7"/>
    <w:rsid w:val="00571FD0"/>
    <w:rsid w:val="0058706A"/>
    <w:rsid w:val="005B1EAC"/>
    <w:rsid w:val="005E7CA3"/>
    <w:rsid w:val="00610B14"/>
    <w:rsid w:val="00640866"/>
    <w:rsid w:val="006D57FB"/>
    <w:rsid w:val="00714F94"/>
    <w:rsid w:val="00715566"/>
    <w:rsid w:val="0075326D"/>
    <w:rsid w:val="007650B4"/>
    <w:rsid w:val="00827C10"/>
    <w:rsid w:val="00831D08"/>
    <w:rsid w:val="00865621"/>
    <w:rsid w:val="008739BD"/>
    <w:rsid w:val="008D1CA7"/>
    <w:rsid w:val="009021F0"/>
    <w:rsid w:val="00950CA3"/>
    <w:rsid w:val="009B32F7"/>
    <w:rsid w:val="00A14702"/>
    <w:rsid w:val="00A5102D"/>
    <w:rsid w:val="00A600E9"/>
    <w:rsid w:val="00B70639"/>
    <w:rsid w:val="00B70DA1"/>
    <w:rsid w:val="00B93962"/>
    <w:rsid w:val="00C304E2"/>
    <w:rsid w:val="00C336BF"/>
    <w:rsid w:val="00C877A6"/>
    <w:rsid w:val="00CF3B98"/>
    <w:rsid w:val="00D37280"/>
    <w:rsid w:val="00D47149"/>
    <w:rsid w:val="00D86C37"/>
    <w:rsid w:val="00D9349F"/>
    <w:rsid w:val="00E15DA4"/>
    <w:rsid w:val="00E505EF"/>
    <w:rsid w:val="00E56D58"/>
    <w:rsid w:val="00E95F0C"/>
    <w:rsid w:val="00EF32A0"/>
    <w:rsid w:val="00F54E56"/>
    <w:rsid w:val="00FB45CC"/>
    <w:rsid w:val="00FB476E"/>
    <w:rsid w:val="00FE597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93E"/>
    <w:rPr>
      <w:color w:val="808080"/>
    </w:rPr>
  </w:style>
  <w:style w:type="paragraph" w:customStyle="1" w:styleId="3A05BFC4049E4CBA872D71844081A3F0">
    <w:name w:val="3A05BFC4049E4CBA872D71844081A3F0"/>
    <w:rsid w:val="004B6375"/>
  </w:style>
  <w:style w:type="paragraph" w:customStyle="1" w:styleId="D34FA916C835406CBCE2062C53E44FCC">
    <w:name w:val="D34FA916C835406CBCE2062C53E44FCC"/>
    <w:rsid w:val="004B6375"/>
  </w:style>
  <w:style w:type="paragraph" w:customStyle="1" w:styleId="A7B89002CFA948BA80BB58908FB24AB8">
    <w:name w:val="A7B89002CFA948BA80BB58908FB24AB8"/>
    <w:rsid w:val="004B6375"/>
  </w:style>
  <w:style w:type="paragraph" w:customStyle="1" w:styleId="5835851CBDDD4F818CE8AF52FA6B1F71">
    <w:name w:val="5835851CBDDD4F818CE8AF52FA6B1F71"/>
    <w:rsid w:val="004B6375"/>
  </w:style>
  <w:style w:type="paragraph" w:customStyle="1" w:styleId="9DF0EDCEBCB447B9974C31B0C952AC3A">
    <w:name w:val="9DF0EDCEBCB447B9974C31B0C952AC3A"/>
    <w:rsid w:val="004B6375"/>
  </w:style>
  <w:style w:type="paragraph" w:customStyle="1" w:styleId="E540D7F400674831950BFEB654E3A96F">
    <w:name w:val="E540D7F400674831950BFEB654E3A96F"/>
    <w:rsid w:val="004B6375"/>
  </w:style>
  <w:style w:type="paragraph" w:customStyle="1" w:styleId="0D537BAD229D4B709F8AC0AE17D21899">
    <w:name w:val="0D537BAD229D4B709F8AC0AE17D21899"/>
    <w:rsid w:val="00B93962"/>
    <w:rPr>
      <w:rFonts w:eastAsiaTheme="minorHAnsi"/>
    </w:rPr>
  </w:style>
  <w:style w:type="paragraph" w:customStyle="1" w:styleId="3A05BFC4049E4CBA872D71844081A3F01">
    <w:name w:val="3A05BFC4049E4CBA872D71844081A3F01"/>
    <w:rsid w:val="00B93962"/>
    <w:rPr>
      <w:rFonts w:eastAsiaTheme="minorHAnsi"/>
    </w:rPr>
  </w:style>
  <w:style w:type="paragraph" w:customStyle="1" w:styleId="D34FA916C835406CBCE2062C53E44FCC1">
    <w:name w:val="D34FA916C835406CBCE2062C53E44FCC1"/>
    <w:rsid w:val="00B93962"/>
    <w:rPr>
      <w:rFonts w:eastAsiaTheme="minorHAnsi"/>
    </w:rPr>
  </w:style>
  <w:style w:type="paragraph" w:customStyle="1" w:styleId="0D537BAD229D4B709F8AC0AE17D218991">
    <w:name w:val="0D537BAD229D4B709F8AC0AE17D218991"/>
    <w:rsid w:val="00B93962"/>
    <w:rPr>
      <w:rFonts w:eastAsiaTheme="minorHAnsi"/>
    </w:rPr>
  </w:style>
  <w:style w:type="paragraph" w:customStyle="1" w:styleId="C5FCD1AD417D416A98A0B45D61777ECA">
    <w:name w:val="C5FCD1AD417D416A98A0B45D61777ECA"/>
    <w:rsid w:val="00B93962"/>
    <w:rPr>
      <w:rFonts w:eastAsiaTheme="minorHAnsi"/>
    </w:rPr>
  </w:style>
  <w:style w:type="paragraph" w:customStyle="1" w:styleId="461C69BB599C4C6F94A3AAB6B16F94E9">
    <w:name w:val="461C69BB599C4C6F94A3AAB6B16F94E9"/>
    <w:rsid w:val="00B93962"/>
    <w:rPr>
      <w:rFonts w:eastAsiaTheme="minorHAnsi"/>
    </w:rPr>
  </w:style>
  <w:style w:type="paragraph" w:customStyle="1" w:styleId="3A05BFC4049E4CBA872D71844081A3F02">
    <w:name w:val="3A05BFC4049E4CBA872D71844081A3F02"/>
    <w:rsid w:val="00B93962"/>
    <w:rPr>
      <w:rFonts w:eastAsiaTheme="minorHAnsi"/>
    </w:rPr>
  </w:style>
  <w:style w:type="paragraph" w:customStyle="1" w:styleId="D34FA916C835406CBCE2062C53E44FCC2">
    <w:name w:val="D34FA916C835406CBCE2062C53E44FCC2"/>
    <w:rsid w:val="00B93962"/>
    <w:rPr>
      <w:rFonts w:eastAsiaTheme="minorHAnsi"/>
    </w:rPr>
  </w:style>
  <w:style w:type="paragraph" w:customStyle="1" w:styleId="A91951CB0C0B49C9B08B0120CD0054F9">
    <w:name w:val="A91951CB0C0B49C9B08B0120CD0054F9"/>
    <w:rsid w:val="00B93962"/>
  </w:style>
  <w:style w:type="paragraph" w:customStyle="1" w:styleId="195A682913234BBCB22800E1959DB5EF">
    <w:name w:val="195A682913234BBCB22800E1959DB5EF"/>
    <w:rsid w:val="00B93962"/>
  </w:style>
  <w:style w:type="paragraph" w:customStyle="1" w:styleId="0D537BAD229D4B709F8AC0AE17D218992">
    <w:name w:val="0D537BAD229D4B709F8AC0AE17D218992"/>
    <w:rsid w:val="00B93962"/>
    <w:rPr>
      <w:rFonts w:eastAsiaTheme="minorHAnsi"/>
    </w:rPr>
  </w:style>
  <w:style w:type="paragraph" w:customStyle="1" w:styleId="C5FCD1AD417D416A98A0B45D61777ECA1">
    <w:name w:val="C5FCD1AD417D416A98A0B45D61777ECA1"/>
    <w:rsid w:val="00B93962"/>
    <w:rPr>
      <w:rFonts w:eastAsiaTheme="minorHAnsi"/>
    </w:rPr>
  </w:style>
  <w:style w:type="paragraph" w:customStyle="1" w:styleId="A91951CB0C0B49C9B08B0120CD0054F91">
    <w:name w:val="A91951CB0C0B49C9B08B0120CD0054F91"/>
    <w:rsid w:val="00B93962"/>
    <w:rPr>
      <w:rFonts w:eastAsiaTheme="minorHAnsi"/>
    </w:rPr>
  </w:style>
  <w:style w:type="paragraph" w:customStyle="1" w:styleId="4B8C64FE4A4A497DBEB5635CB66A3955">
    <w:name w:val="4B8C64FE4A4A497DBEB5635CB66A3955"/>
    <w:rsid w:val="00B93962"/>
    <w:rPr>
      <w:rFonts w:eastAsiaTheme="minorHAnsi"/>
    </w:rPr>
  </w:style>
  <w:style w:type="paragraph" w:customStyle="1" w:styleId="FC243653746544A29E959635B8041FDC">
    <w:name w:val="FC243653746544A29E959635B8041FDC"/>
    <w:rsid w:val="00B93962"/>
  </w:style>
  <w:style w:type="paragraph" w:customStyle="1" w:styleId="2E54B47FEAD849E39436865CA2A06665">
    <w:name w:val="2E54B47FEAD849E39436865CA2A06665"/>
    <w:rsid w:val="00B93962"/>
  </w:style>
  <w:style w:type="paragraph" w:customStyle="1" w:styleId="0D537BAD229D4B709F8AC0AE17D218993">
    <w:name w:val="0D537BAD229D4B709F8AC0AE17D218993"/>
    <w:rsid w:val="00B93962"/>
    <w:rPr>
      <w:rFonts w:eastAsiaTheme="minorHAnsi"/>
    </w:rPr>
  </w:style>
  <w:style w:type="paragraph" w:customStyle="1" w:styleId="C5FCD1AD417D416A98A0B45D61777ECA2">
    <w:name w:val="C5FCD1AD417D416A98A0B45D61777ECA2"/>
    <w:rsid w:val="00B93962"/>
    <w:rPr>
      <w:rFonts w:eastAsiaTheme="minorHAnsi"/>
    </w:rPr>
  </w:style>
  <w:style w:type="paragraph" w:customStyle="1" w:styleId="A91951CB0C0B49C9B08B0120CD0054F92">
    <w:name w:val="A91951CB0C0B49C9B08B0120CD0054F92"/>
    <w:rsid w:val="00B93962"/>
    <w:rPr>
      <w:rFonts w:eastAsiaTheme="minorHAnsi"/>
    </w:rPr>
  </w:style>
  <w:style w:type="paragraph" w:customStyle="1" w:styleId="4B8C64FE4A4A497DBEB5635CB66A39551">
    <w:name w:val="4B8C64FE4A4A497DBEB5635CB66A39551"/>
    <w:rsid w:val="00B93962"/>
    <w:rPr>
      <w:rFonts w:eastAsiaTheme="minorHAnsi"/>
    </w:rPr>
  </w:style>
  <w:style w:type="paragraph" w:customStyle="1" w:styleId="FC243653746544A29E959635B8041FDC1">
    <w:name w:val="FC243653746544A29E959635B8041FDC1"/>
    <w:rsid w:val="00B93962"/>
    <w:rPr>
      <w:rFonts w:eastAsiaTheme="minorHAnsi"/>
    </w:rPr>
  </w:style>
  <w:style w:type="paragraph" w:customStyle="1" w:styleId="2E54B47FEAD849E39436865CA2A066651">
    <w:name w:val="2E54B47FEAD849E39436865CA2A066651"/>
    <w:rsid w:val="00B93962"/>
    <w:rPr>
      <w:rFonts w:eastAsiaTheme="minorHAnsi"/>
    </w:rPr>
  </w:style>
  <w:style w:type="paragraph" w:customStyle="1" w:styleId="0D537BAD229D4B709F8AC0AE17D218994">
    <w:name w:val="0D537BAD229D4B709F8AC0AE17D218994"/>
    <w:rsid w:val="00B93962"/>
    <w:rPr>
      <w:rFonts w:eastAsiaTheme="minorHAnsi"/>
    </w:rPr>
  </w:style>
  <w:style w:type="paragraph" w:customStyle="1" w:styleId="C5FCD1AD417D416A98A0B45D61777ECA3">
    <w:name w:val="C5FCD1AD417D416A98A0B45D61777ECA3"/>
    <w:rsid w:val="00B93962"/>
    <w:rPr>
      <w:rFonts w:eastAsiaTheme="minorHAnsi"/>
    </w:rPr>
  </w:style>
  <w:style w:type="paragraph" w:customStyle="1" w:styleId="A91951CB0C0B49C9B08B0120CD0054F93">
    <w:name w:val="A91951CB0C0B49C9B08B0120CD0054F93"/>
    <w:rsid w:val="00B93962"/>
    <w:rPr>
      <w:rFonts w:eastAsiaTheme="minorHAnsi"/>
    </w:rPr>
  </w:style>
  <w:style w:type="paragraph" w:customStyle="1" w:styleId="4B8C64FE4A4A497DBEB5635CB66A39552">
    <w:name w:val="4B8C64FE4A4A497DBEB5635CB66A39552"/>
    <w:rsid w:val="00B93962"/>
    <w:rPr>
      <w:rFonts w:eastAsiaTheme="minorHAnsi"/>
    </w:rPr>
  </w:style>
  <w:style w:type="paragraph" w:customStyle="1" w:styleId="FC243653746544A29E959635B8041FDC2">
    <w:name w:val="FC243653746544A29E959635B8041FDC2"/>
    <w:rsid w:val="00B93962"/>
    <w:rPr>
      <w:rFonts w:eastAsiaTheme="minorHAnsi"/>
    </w:rPr>
  </w:style>
  <w:style w:type="paragraph" w:customStyle="1" w:styleId="2E54B47FEAD849E39436865CA2A066652">
    <w:name w:val="2E54B47FEAD849E39436865CA2A066652"/>
    <w:rsid w:val="00B93962"/>
    <w:rPr>
      <w:rFonts w:eastAsiaTheme="minorHAnsi"/>
    </w:rPr>
  </w:style>
  <w:style w:type="paragraph" w:customStyle="1" w:styleId="0D537BAD229D4B709F8AC0AE17D218995">
    <w:name w:val="0D537BAD229D4B709F8AC0AE17D218995"/>
    <w:rsid w:val="00B93962"/>
    <w:rPr>
      <w:rFonts w:eastAsiaTheme="minorHAnsi"/>
    </w:rPr>
  </w:style>
  <w:style w:type="paragraph" w:customStyle="1" w:styleId="C5FCD1AD417D416A98A0B45D61777ECA4">
    <w:name w:val="C5FCD1AD417D416A98A0B45D61777ECA4"/>
    <w:rsid w:val="00B93962"/>
    <w:rPr>
      <w:rFonts w:eastAsiaTheme="minorHAnsi"/>
    </w:rPr>
  </w:style>
  <w:style w:type="paragraph" w:customStyle="1" w:styleId="A91951CB0C0B49C9B08B0120CD0054F94">
    <w:name w:val="A91951CB0C0B49C9B08B0120CD0054F94"/>
    <w:rsid w:val="00B93962"/>
    <w:rPr>
      <w:rFonts w:eastAsiaTheme="minorHAnsi"/>
    </w:rPr>
  </w:style>
  <w:style w:type="paragraph" w:customStyle="1" w:styleId="4B8C64FE4A4A497DBEB5635CB66A39553">
    <w:name w:val="4B8C64FE4A4A497DBEB5635CB66A39553"/>
    <w:rsid w:val="00B93962"/>
    <w:rPr>
      <w:rFonts w:eastAsiaTheme="minorHAnsi"/>
    </w:rPr>
  </w:style>
  <w:style w:type="paragraph" w:customStyle="1" w:styleId="FC243653746544A29E959635B8041FDC3">
    <w:name w:val="FC243653746544A29E959635B8041FDC3"/>
    <w:rsid w:val="00B93962"/>
    <w:rPr>
      <w:rFonts w:eastAsiaTheme="minorHAnsi"/>
    </w:rPr>
  </w:style>
  <w:style w:type="paragraph" w:customStyle="1" w:styleId="2E54B47FEAD849E39436865CA2A066653">
    <w:name w:val="2E54B47FEAD849E39436865CA2A066653"/>
    <w:rsid w:val="00B93962"/>
    <w:rPr>
      <w:rFonts w:eastAsiaTheme="minorHAnsi"/>
    </w:rPr>
  </w:style>
  <w:style w:type="paragraph" w:customStyle="1" w:styleId="0D537BAD229D4B709F8AC0AE17D218996">
    <w:name w:val="0D537BAD229D4B709F8AC0AE17D218996"/>
    <w:rsid w:val="00B93962"/>
    <w:rPr>
      <w:rFonts w:eastAsiaTheme="minorHAnsi"/>
    </w:rPr>
  </w:style>
  <w:style w:type="paragraph" w:customStyle="1" w:styleId="C5FCD1AD417D416A98A0B45D61777ECA5">
    <w:name w:val="C5FCD1AD417D416A98A0B45D61777ECA5"/>
    <w:rsid w:val="00B93962"/>
    <w:rPr>
      <w:rFonts w:eastAsiaTheme="minorHAnsi"/>
    </w:rPr>
  </w:style>
  <w:style w:type="paragraph" w:customStyle="1" w:styleId="A91951CB0C0B49C9B08B0120CD0054F95">
    <w:name w:val="A91951CB0C0B49C9B08B0120CD0054F95"/>
    <w:rsid w:val="00B93962"/>
    <w:rPr>
      <w:rFonts w:eastAsiaTheme="minorHAnsi"/>
    </w:rPr>
  </w:style>
  <w:style w:type="paragraph" w:customStyle="1" w:styleId="4B8C64FE4A4A497DBEB5635CB66A39554">
    <w:name w:val="4B8C64FE4A4A497DBEB5635CB66A39554"/>
    <w:rsid w:val="00B93962"/>
    <w:rPr>
      <w:rFonts w:eastAsiaTheme="minorHAnsi"/>
    </w:rPr>
  </w:style>
  <w:style w:type="paragraph" w:customStyle="1" w:styleId="FC243653746544A29E959635B8041FDC4">
    <w:name w:val="FC243653746544A29E959635B8041FDC4"/>
    <w:rsid w:val="00B93962"/>
    <w:rPr>
      <w:rFonts w:eastAsiaTheme="minorHAnsi"/>
    </w:rPr>
  </w:style>
  <w:style w:type="paragraph" w:customStyle="1" w:styleId="2E54B47FEAD849E39436865CA2A066654">
    <w:name w:val="2E54B47FEAD849E39436865CA2A066654"/>
    <w:rsid w:val="00B93962"/>
    <w:rPr>
      <w:rFonts w:eastAsiaTheme="minorHAnsi"/>
    </w:rPr>
  </w:style>
  <w:style w:type="paragraph" w:customStyle="1" w:styleId="0D537BAD229D4B709F8AC0AE17D218997">
    <w:name w:val="0D537BAD229D4B709F8AC0AE17D218997"/>
    <w:rsid w:val="00B93962"/>
    <w:rPr>
      <w:rFonts w:eastAsiaTheme="minorHAnsi"/>
    </w:rPr>
  </w:style>
  <w:style w:type="paragraph" w:customStyle="1" w:styleId="C5FCD1AD417D416A98A0B45D61777ECA6">
    <w:name w:val="C5FCD1AD417D416A98A0B45D61777ECA6"/>
    <w:rsid w:val="00B93962"/>
    <w:rPr>
      <w:rFonts w:eastAsiaTheme="minorHAnsi"/>
    </w:rPr>
  </w:style>
  <w:style w:type="paragraph" w:customStyle="1" w:styleId="A91951CB0C0B49C9B08B0120CD0054F96">
    <w:name w:val="A91951CB0C0B49C9B08B0120CD0054F96"/>
    <w:rsid w:val="00B93962"/>
    <w:rPr>
      <w:rFonts w:eastAsiaTheme="minorHAnsi"/>
    </w:rPr>
  </w:style>
  <w:style w:type="paragraph" w:customStyle="1" w:styleId="4B8C64FE4A4A497DBEB5635CB66A39555">
    <w:name w:val="4B8C64FE4A4A497DBEB5635CB66A39555"/>
    <w:rsid w:val="00B93962"/>
    <w:rPr>
      <w:rFonts w:eastAsiaTheme="minorHAnsi"/>
    </w:rPr>
  </w:style>
  <w:style w:type="paragraph" w:customStyle="1" w:styleId="FC243653746544A29E959635B8041FDC5">
    <w:name w:val="FC243653746544A29E959635B8041FDC5"/>
    <w:rsid w:val="00B93962"/>
    <w:rPr>
      <w:rFonts w:eastAsiaTheme="minorHAnsi"/>
    </w:rPr>
  </w:style>
  <w:style w:type="paragraph" w:customStyle="1" w:styleId="2E54B47FEAD849E39436865CA2A066655">
    <w:name w:val="2E54B47FEAD849E39436865CA2A066655"/>
    <w:rsid w:val="00B93962"/>
    <w:rPr>
      <w:rFonts w:eastAsiaTheme="minorHAnsi"/>
    </w:rPr>
  </w:style>
  <w:style w:type="paragraph" w:customStyle="1" w:styleId="0D537BAD229D4B709F8AC0AE17D218998">
    <w:name w:val="0D537BAD229D4B709F8AC0AE17D218998"/>
    <w:rsid w:val="00B93962"/>
    <w:rPr>
      <w:rFonts w:eastAsiaTheme="minorHAnsi"/>
    </w:rPr>
  </w:style>
  <w:style w:type="paragraph" w:customStyle="1" w:styleId="C5FCD1AD417D416A98A0B45D61777ECA7">
    <w:name w:val="C5FCD1AD417D416A98A0B45D61777ECA7"/>
    <w:rsid w:val="00B93962"/>
    <w:rPr>
      <w:rFonts w:eastAsiaTheme="minorHAnsi"/>
    </w:rPr>
  </w:style>
  <w:style w:type="paragraph" w:customStyle="1" w:styleId="A91951CB0C0B49C9B08B0120CD0054F97">
    <w:name w:val="A91951CB0C0B49C9B08B0120CD0054F97"/>
    <w:rsid w:val="00B93962"/>
    <w:rPr>
      <w:rFonts w:eastAsiaTheme="minorHAnsi"/>
    </w:rPr>
  </w:style>
  <w:style w:type="paragraph" w:customStyle="1" w:styleId="4B8C64FE4A4A497DBEB5635CB66A39556">
    <w:name w:val="4B8C64FE4A4A497DBEB5635CB66A39556"/>
    <w:rsid w:val="00B93962"/>
    <w:rPr>
      <w:rFonts w:eastAsiaTheme="minorHAnsi"/>
    </w:rPr>
  </w:style>
  <w:style w:type="paragraph" w:customStyle="1" w:styleId="FC243653746544A29E959635B8041FDC6">
    <w:name w:val="FC243653746544A29E959635B8041FDC6"/>
    <w:rsid w:val="00B93962"/>
    <w:rPr>
      <w:rFonts w:eastAsiaTheme="minorHAnsi"/>
    </w:rPr>
  </w:style>
  <w:style w:type="paragraph" w:customStyle="1" w:styleId="2E54B47FEAD849E39436865CA2A066656">
    <w:name w:val="2E54B47FEAD849E39436865CA2A066656"/>
    <w:rsid w:val="00B93962"/>
    <w:rPr>
      <w:rFonts w:eastAsiaTheme="minorHAnsi"/>
    </w:rPr>
  </w:style>
  <w:style w:type="paragraph" w:customStyle="1" w:styleId="0D537BAD229D4B709F8AC0AE17D218999">
    <w:name w:val="0D537BAD229D4B709F8AC0AE17D218999"/>
    <w:rsid w:val="00A5102D"/>
    <w:rPr>
      <w:rFonts w:eastAsiaTheme="minorHAnsi"/>
    </w:rPr>
  </w:style>
  <w:style w:type="paragraph" w:customStyle="1" w:styleId="A91951CB0C0B49C9B08B0120CD0054F98">
    <w:name w:val="A91951CB0C0B49C9B08B0120CD0054F98"/>
    <w:rsid w:val="00A5102D"/>
    <w:rPr>
      <w:rFonts w:eastAsiaTheme="minorHAnsi"/>
    </w:rPr>
  </w:style>
  <w:style w:type="paragraph" w:customStyle="1" w:styleId="4B8C64FE4A4A497DBEB5635CB66A39557">
    <w:name w:val="4B8C64FE4A4A497DBEB5635CB66A39557"/>
    <w:rsid w:val="00A5102D"/>
    <w:rPr>
      <w:rFonts w:eastAsiaTheme="minorHAnsi"/>
    </w:rPr>
  </w:style>
  <w:style w:type="paragraph" w:customStyle="1" w:styleId="FC243653746544A29E959635B8041FDC7">
    <w:name w:val="FC243653746544A29E959635B8041FDC7"/>
    <w:rsid w:val="00A5102D"/>
    <w:rPr>
      <w:rFonts w:eastAsiaTheme="minorHAnsi"/>
    </w:rPr>
  </w:style>
  <w:style w:type="paragraph" w:customStyle="1" w:styleId="2E54B47FEAD849E39436865CA2A066657">
    <w:name w:val="2E54B47FEAD849E39436865CA2A066657"/>
    <w:rsid w:val="00A5102D"/>
    <w:rPr>
      <w:rFonts w:eastAsiaTheme="minorHAnsi"/>
    </w:rPr>
  </w:style>
  <w:style w:type="paragraph" w:customStyle="1" w:styleId="D910BE951B15448D8E2F090032B0FEF0">
    <w:name w:val="D910BE951B15448D8E2F090032B0FEF0"/>
    <w:rsid w:val="00A5102D"/>
  </w:style>
  <w:style w:type="paragraph" w:customStyle="1" w:styleId="C6EE7CB1181449C5822B7F5BB3F161C4">
    <w:name w:val="C6EE7CB1181449C5822B7F5BB3F161C4"/>
    <w:rsid w:val="00A5102D"/>
  </w:style>
  <w:style w:type="paragraph" w:customStyle="1" w:styleId="5461A895AD94427FA3CEE5D6B09854EA">
    <w:name w:val="5461A895AD94427FA3CEE5D6B09854EA"/>
    <w:rsid w:val="00A5102D"/>
  </w:style>
  <w:style w:type="paragraph" w:customStyle="1" w:styleId="28457FEFF1AB47CDBC0FEF010F955363">
    <w:name w:val="28457FEFF1AB47CDBC0FEF010F955363"/>
    <w:rsid w:val="00A5102D"/>
  </w:style>
  <w:style w:type="paragraph" w:customStyle="1" w:styleId="EA30261F12A24E5DA983624E361556D8">
    <w:name w:val="EA30261F12A24E5DA983624E361556D8"/>
    <w:rsid w:val="00A5102D"/>
  </w:style>
  <w:style w:type="paragraph" w:customStyle="1" w:styleId="DCD4E721DDBF46DFABE0D4C822B8B608">
    <w:name w:val="DCD4E721DDBF46DFABE0D4C822B8B608"/>
    <w:rsid w:val="00A5102D"/>
  </w:style>
  <w:style w:type="paragraph" w:customStyle="1" w:styleId="42D8A62B89674AACB97F923E2E6A5CF9">
    <w:name w:val="42D8A62B89674AACB97F923E2E6A5CF9"/>
    <w:rsid w:val="00A5102D"/>
  </w:style>
  <w:style w:type="paragraph" w:customStyle="1" w:styleId="A11C8DA36350444EA7D032EEC6098EFA">
    <w:name w:val="A11C8DA36350444EA7D032EEC6098EFA"/>
    <w:rsid w:val="00A5102D"/>
  </w:style>
  <w:style w:type="paragraph" w:customStyle="1" w:styleId="56333B234D6D4948B620EB558E4326AF">
    <w:name w:val="56333B234D6D4948B620EB558E4326AF"/>
    <w:rsid w:val="00A5102D"/>
  </w:style>
  <w:style w:type="paragraph" w:customStyle="1" w:styleId="5955F8C9C5954F81823067BCF2C06052">
    <w:name w:val="5955F8C9C5954F81823067BCF2C06052"/>
    <w:rsid w:val="00A5102D"/>
  </w:style>
  <w:style w:type="paragraph" w:customStyle="1" w:styleId="B4A12F940E9B4D02A6829F9241705DD4">
    <w:name w:val="B4A12F940E9B4D02A6829F9241705DD4"/>
    <w:rsid w:val="00A5102D"/>
  </w:style>
  <w:style w:type="paragraph" w:customStyle="1" w:styleId="4F32A6F7E81740AF98AAE11B42D10A1F">
    <w:name w:val="4F32A6F7E81740AF98AAE11B42D10A1F"/>
    <w:rsid w:val="00A5102D"/>
  </w:style>
  <w:style w:type="paragraph" w:customStyle="1" w:styleId="0C4154AE2CFC43A2A8772A9CB7380460">
    <w:name w:val="0C4154AE2CFC43A2A8772A9CB7380460"/>
    <w:rsid w:val="006D57FB"/>
  </w:style>
  <w:style w:type="paragraph" w:customStyle="1" w:styleId="6699E60B5B404E37AF1DB7F8D4BC9958">
    <w:name w:val="6699E60B5B404E37AF1DB7F8D4BC9958"/>
    <w:rsid w:val="006D57FB"/>
  </w:style>
  <w:style w:type="paragraph" w:customStyle="1" w:styleId="34470515815649EC98E114F8B58871CD">
    <w:name w:val="34470515815649EC98E114F8B58871CD"/>
    <w:rsid w:val="006D57FB"/>
  </w:style>
  <w:style w:type="paragraph" w:customStyle="1" w:styleId="42839EE75E7A4781B3AEE1A5D0A3C3C2">
    <w:name w:val="42839EE75E7A4781B3AEE1A5D0A3C3C2"/>
    <w:rsid w:val="006D57FB"/>
  </w:style>
  <w:style w:type="paragraph" w:customStyle="1" w:styleId="6699E60B5B404E37AF1DB7F8D4BC99581">
    <w:name w:val="6699E60B5B404E37AF1DB7F8D4BC99581"/>
    <w:rsid w:val="006D57FB"/>
    <w:rPr>
      <w:rFonts w:eastAsiaTheme="minorHAnsi"/>
    </w:rPr>
  </w:style>
  <w:style w:type="paragraph" w:customStyle="1" w:styleId="867CEBB54326486FB4B1D9888D3DB358">
    <w:name w:val="867CEBB54326486FB4B1D9888D3DB358"/>
    <w:rsid w:val="006D57FB"/>
    <w:rPr>
      <w:rFonts w:eastAsiaTheme="minorHAnsi"/>
    </w:rPr>
  </w:style>
  <w:style w:type="paragraph" w:customStyle="1" w:styleId="42839EE75E7A4781B3AEE1A5D0A3C3C21">
    <w:name w:val="42839EE75E7A4781B3AEE1A5D0A3C3C21"/>
    <w:rsid w:val="006D57FB"/>
    <w:rPr>
      <w:rFonts w:eastAsiaTheme="minorHAnsi"/>
    </w:rPr>
  </w:style>
  <w:style w:type="paragraph" w:customStyle="1" w:styleId="0D537BAD229D4B709F8AC0AE17D2189910">
    <w:name w:val="0D537BAD229D4B709F8AC0AE17D2189910"/>
    <w:rsid w:val="006D57FB"/>
    <w:rPr>
      <w:rFonts w:eastAsiaTheme="minorHAnsi"/>
    </w:rPr>
  </w:style>
  <w:style w:type="paragraph" w:customStyle="1" w:styleId="0C4154AE2CFC43A2A8772A9CB73804601">
    <w:name w:val="0C4154AE2CFC43A2A8772A9CB73804601"/>
    <w:rsid w:val="006D57FB"/>
    <w:rPr>
      <w:rFonts w:eastAsiaTheme="minorHAnsi"/>
    </w:rPr>
  </w:style>
  <w:style w:type="paragraph" w:customStyle="1" w:styleId="FC243653746544A29E959635B8041FDC8">
    <w:name w:val="FC243653746544A29E959635B8041FDC8"/>
    <w:rsid w:val="006D57FB"/>
    <w:pPr>
      <w:ind w:left="720"/>
      <w:contextualSpacing/>
    </w:pPr>
    <w:rPr>
      <w:rFonts w:eastAsiaTheme="minorHAnsi"/>
    </w:rPr>
  </w:style>
  <w:style w:type="paragraph" w:customStyle="1" w:styleId="2E54B47FEAD849E39436865CA2A066658">
    <w:name w:val="2E54B47FEAD849E39436865CA2A066658"/>
    <w:rsid w:val="006D57FB"/>
    <w:pPr>
      <w:ind w:left="720"/>
      <w:contextualSpacing/>
    </w:pPr>
    <w:rPr>
      <w:rFonts w:eastAsiaTheme="minorHAnsi"/>
    </w:rPr>
  </w:style>
  <w:style w:type="paragraph" w:customStyle="1" w:styleId="5955F8C9C5954F81823067BCF2C060521">
    <w:name w:val="5955F8C9C5954F81823067BCF2C060521"/>
    <w:rsid w:val="006D57FB"/>
    <w:pPr>
      <w:ind w:left="720"/>
      <w:contextualSpacing/>
    </w:pPr>
    <w:rPr>
      <w:rFonts w:eastAsiaTheme="minorHAnsi"/>
    </w:rPr>
  </w:style>
  <w:style w:type="paragraph" w:customStyle="1" w:styleId="B4A12F940E9B4D02A6829F9241705DD41">
    <w:name w:val="B4A12F940E9B4D02A6829F9241705DD41"/>
    <w:rsid w:val="006D57FB"/>
    <w:pPr>
      <w:ind w:left="720"/>
      <w:contextualSpacing/>
    </w:pPr>
    <w:rPr>
      <w:rFonts w:eastAsiaTheme="minorHAnsi"/>
    </w:rPr>
  </w:style>
  <w:style w:type="paragraph" w:customStyle="1" w:styleId="4F32A6F7E81740AF98AAE11B42D10A1F1">
    <w:name w:val="4F32A6F7E81740AF98AAE11B42D10A1F1"/>
    <w:rsid w:val="006D57FB"/>
    <w:pPr>
      <w:ind w:left="720"/>
      <w:contextualSpacing/>
    </w:pPr>
    <w:rPr>
      <w:rFonts w:eastAsiaTheme="minorHAnsi"/>
    </w:rPr>
  </w:style>
  <w:style w:type="paragraph" w:customStyle="1" w:styleId="E2A4952F50DE4E5F81044C80429213DE">
    <w:name w:val="E2A4952F50DE4E5F81044C80429213DE"/>
    <w:rsid w:val="006D57FB"/>
  </w:style>
  <w:style w:type="paragraph" w:customStyle="1" w:styleId="E6E6F15483E2420D97B1835DE462E04B">
    <w:name w:val="E6E6F15483E2420D97B1835DE462E04B"/>
    <w:rsid w:val="006D57FB"/>
  </w:style>
  <w:style w:type="paragraph" w:customStyle="1" w:styleId="67BBC462E7EA4E8D92427DBBA2F830A5">
    <w:name w:val="67BBC462E7EA4E8D92427DBBA2F830A5"/>
    <w:rsid w:val="006D57FB"/>
  </w:style>
  <w:style w:type="paragraph" w:customStyle="1" w:styleId="FE9B206D5B6B43BABDD4DA787EBAB8D7">
    <w:name w:val="FE9B206D5B6B43BABDD4DA787EBAB8D7"/>
    <w:rsid w:val="006D57FB"/>
  </w:style>
  <w:style w:type="paragraph" w:customStyle="1" w:styleId="0CE3390B12C4403DA2948390B3724E87">
    <w:name w:val="0CE3390B12C4403DA2948390B3724E87"/>
    <w:rsid w:val="006D57FB"/>
  </w:style>
  <w:style w:type="paragraph" w:customStyle="1" w:styleId="A2A8FDD0995945478917391BCFEFE049">
    <w:name w:val="A2A8FDD0995945478917391BCFEFE049"/>
    <w:rsid w:val="006D57FB"/>
  </w:style>
  <w:style w:type="paragraph" w:customStyle="1" w:styleId="A54D21D941424763AE20E84719705484">
    <w:name w:val="A54D21D941424763AE20E84719705484"/>
    <w:rsid w:val="006D57FB"/>
  </w:style>
  <w:style w:type="paragraph" w:customStyle="1" w:styleId="473C1C07EF6749208F377B3BE243875C">
    <w:name w:val="473C1C07EF6749208F377B3BE243875C"/>
    <w:rsid w:val="006D57FB"/>
  </w:style>
  <w:style w:type="paragraph" w:customStyle="1" w:styleId="927B1BE406884577ACD82CA2DB38292A">
    <w:name w:val="927B1BE406884577ACD82CA2DB38292A"/>
    <w:rsid w:val="006D57FB"/>
  </w:style>
  <w:style w:type="paragraph" w:customStyle="1" w:styleId="5C417CD1FD1846D79417109160ED4DD3">
    <w:name w:val="5C417CD1FD1846D79417109160ED4DD3"/>
    <w:rsid w:val="006D57FB"/>
  </w:style>
  <w:style w:type="paragraph" w:customStyle="1" w:styleId="C69E39F4E5BA487FAF76FF1FD29B887F">
    <w:name w:val="C69E39F4E5BA487FAF76FF1FD29B887F"/>
    <w:rsid w:val="006D57FB"/>
  </w:style>
  <w:style w:type="paragraph" w:customStyle="1" w:styleId="A3B0EBFA798643C58204DF69CE40F594">
    <w:name w:val="A3B0EBFA798643C58204DF69CE40F594"/>
    <w:rsid w:val="006D57FB"/>
  </w:style>
  <w:style w:type="paragraph" w:customStyle="1" w:styleId="0D3A4B67929B48FABC7EBA15D4A524D9">
    <w:name w:val="0D3A4B67929B48FABC7EBA15D4A524D9"/>
    <w:rsid w:val="006D57FB"/>
  </w:style>
  <w:style w:type="paragraph" w:customStyle="1" w:styleId="3558A4ACB7F241C5BC45C6CD7AC3CD46">
    <w:name w:val="3558A4ACB7F241C5BC45C6CD7AC3CD46"/>
    <w:rsid w:val="006D57FB"/>
  </w:style>
  <w:style w:type="paragraph" w:customStyle="1" w:styleId="842BC0852A7F47B5A051D3B31BE25BC7">
    <w:name w:val="842BC0852A7F47B5A051D3B31BE25BC7"/>
    <w:rsid w:val="006D57FB"/>
  </w:style>
  <w:style w:type="paragraph" w:customStyle="1" w:styleId="0A0A4F4A7D78476A91F71768322E380A">
    <w:name w:val="0A0A4F4A7D78476A91F71768322E380A"/>
    <w:rsid w:val="006D57FB"/>
  </w:style>
  <w:style w:type="paragraph" w:customStyle="1" w:styleId="7F65758836894528B03BF54FA2EDE2F2">
    <w:name w:val="7F65758836894528B03BF54FA2EDE2F2"/>
    <w:rsid w:val="006D57FB"/>
  </w:style>
  <w:style w:type="paragraph" w:customStyle="1" w:styleId="2A0F3B4CE2C94EA38941F3F93D3E6774">
    <w:name w:val="2A0F3B4CE2C94EA38941F3F93D3E6774"/>
    <w:rsid w:val="006D57FB"/>
  </w:style>
  <w:style w:type="paragraph" w:customStyle="1" w:styleId="023C5E5F2A644B6FBB4D4D4E528612DF">
    <w:name w:val="023C5E5F2A644B6FBB4D4D4E528612DF"/>
    <w:rsid w:val="006D57FB"/>
  </w:style>
  <w:style w:type="paragraph" w:customStyle="1" w:styleId="3C96FD1FF9664E7E89B433DCD2CA17D2">
    <w:name w:val="3C96FD1FF9664E7E89B433DCD2CA17D2"/>
    <w:rsid w:val="006D57FB"/>
  </w:style>
  <w:style w:type="paragraph" w:customStyle="1" w:styleId="98240C0F7A8645F39D3D2875CB83C710">
    <w:name w:val="98240C0F7A8645F39D3D2875CB83C710"/>
    <w:rsid w:val="006D57FB"/>
  </w:style>
  <w:style w:type="paragraph" w:customStyle="1" w:styleId="C209293287F14155994EA54C2F27A431">
    <w:name w:val="C209293287F14155994EA54C2F27A431"/>
    <w:rsid w:val="006D57FB"/>
  </w:style>
  <w:style w:type="paragraph" w:customStyle="1" w:styleId="53E7ED3DFA314DD98A0ADBEAE9BD3209">
    <w:name w:val="53E7ED3DFA314DD98A0ADBEAE9BD3209"/>
    <w:rsid w:val="006D57FB"/>
  </w:style>
  <w:style w:type="paragraph" w:customStyle="1" w:styleId="1DB0D881EACE484ABB2B706E836D2861">
    <w:name w:val="1DB0D881EACE484ABB2B706E836D2861"/>
    <w:rsid w:val="006D57FB"/>
  </w:style>
  <w:style w:type="paragraph" w:customStyle="1" w:styleId="278E683E2B6644328DDF6415684F5B5B">
    <w:name w:val="278E683E2B6644328DDF6415684F5B5B"/>
    <w:rsid w:val="006D57FB"/>
  </w:style>
  <w:style w:type="paragraph" w:customStyle="1" w:styleId="BC55B34523DA40E299F53E713A40CC30">
    <w:name w:val="BC55B34523DA40E299F53E713A40CC30"/>
    <w:rsid w:val="006D57FB"/>
  </w:style>
  <w:style w:type="paragraph" w:customStyle="1" w:styleId="FC922C888BD64FC7A1BC06B27EF6AB77">
    <w:name w:val="FC922C888BD64FC7A1BC06B27EF6AB77"/>
    <w:rsid w:val="006D57FB"/>
  </w:style>
  <w:style w:type="paragraph" w:customStyle="1" w:styleId="62D1DE95B6BB411FB2CB0AC57EA9E4B0">
    <w:name w:val="62D1DE95B6BB411FB2CB0AC57EA9E4B0"/>
    <w:rsid w:val="006D57FB"/>
  </w:style>
  <w:style w:type="paragraph" w:customStyle="1" w:styleId="51C9258FD834490D9F5C477523B668DF">
    <w:name w:val="51C9258FD834490D9F5C477523B668DF"/>
    <w:rsid w:val="006D57FB"/>
  </w:style>
  <w:style w:type="paragraph" w:customStyle="1" w:styleId="EDB697DCE3A348BA801FBC736A449805">
    <w:name w:val="EDB697DCE3A348BA801FBC736A449805"/>
    <w:rsid w:val="006D57FB"/>
  </w:style>
  <w:style w:type="paragraph" w:customStyle="1" w:styleId="C00DE3576BE544659C768920DFEE4A82">
    <w:name w:val="C00DE3576BE544659C768920DFEE4A82"/>
    <w:rsid w:val="006D57FB"/>
  </w:style>
  <w:style w:type="paragraph" w:customStyle="1" w:styleId="054858C6CC274A8986742307FA1FE177">
    <w:name w:val="054858C6CC274A8986742307FA1FE177"/>
    <w:rsid w:val="006D57FB"/>
  </w:style>
  <w:style w:type="paragraph" w:customStyle="1" w:styleId="D0E13F028FF6423CB3C81386A09F122F">
    <w:name w:val="D0E13F028FF6423CB3C81386A09F122F"/>
    <w:rsid w:val="006D57FB"/>
  </w:style>
  <w:style w:type="paragraph" w:customStyle="1" w:styleId="9365F78AB1F8406EB22EEFEC7C1AF1C2">
    <w:name w:val="9365F78AB1F8406EB22EEFEC7C1AF1C2"/>
    <w:rsid w:val="006D57FB"/>
  </w:style>
  <w:style w:type="paragraph" w:customStyle="1" w:styleId="5CA8EBC760DB4EBD92CDDF06773A902C">
    <w:name w:val="5CA8EBC760DB4EBD92CDDF06773A902C"/>
    <w:rsid w:val="006D57FB"/>
  </w:style>
  <w:style w:type="paragraph" w:customStyle="1" w:styleId="13E8B20A49F449E78A7EEB4B5CB53D80">
    <w:name w:val="13E8B20A49F449E78A7EEB4B5CB53D80"/>
    <w:rsid w:val="006D57FB"/>
  </w:style>
  <w:style w:type="paragraph" w:customStyle="1" w:styleId="92E14E7207F144589966DFD8108C6BC8">
    <w:name w:val="92E14E7207F144589966DFD8108C6BC8"/>
    <w:rsid w:val="006D57FB"/>
  </w:style>
  <w:style w:type="paragraph" w:customStyle="1" w:styleId="CD6216433FA14CE089992612075E538D">
    <w:name w:val="CD6216433FA14CE089992612075E538D"/>
    <w:rsid w:val="006D57FB"/>
  </w:style>
  <w:style w:type="paragraph" w:customStyle="1" w:styleId="097ABD68448747879CCB5CBDA7B86D36">
    <w:name w:val="097ABD68448747879CCB5CBDA7B86D36"/>
    <w:rsid w:val="006D57FB"/>
  </w:style>
  <w:style w:type="paragraph" w:customStyle="1" w:styleId="EB94E0963BD349D3B44F184FC0B9B328">
    <w:name w:val="EB94E0963BD349D3B44F184FC0B9B328"/>
    <w:rsid w:val="006D57FB"/>
  </w:style>
  <w:style w:type="paragraph" w:customStyle="1" w:styleId="0AC5C1EF826C45F2916FBD4A3D11298E">
    <w:name w:val="0AC5C1EF826C45F2916FBD4A3D11298E"/>
    <w:rsid w:val="006D57FB"/>
  </w:style>
  <w:style w:type="paragraph" w:customStyle="1" w:styleId="D62166BA325E4ABEB6268991500A8BEB">
    <w:name w:val="D62166BA325E4ABEB6268991500A8BEB"/>
    <w:rsid w:val="006D57FB"/>
  </w:style>
  <w:style w:type="paragraph" w:customStyle="1" w:styleId="AC03D0A8085C4C4993AED332082CEEDC">
    <w:name w:val="AC03D0A8085C4C4993AED332082CEEDC"/>
    <w:rsid w:val="006D57FB"/>
  </w:style>
  <w:style w:type="paragraph" w:customStyle="1" w:styleId="C8347BFB52B6408EA72811CCA1B072F5">
    <w:name w:val="C8347BFB52B6408EA72811CCA1B072F5"/>
    <w:rsid w:val="006D57FB"/>
  </w:style>
  <w:style w:type="paragraph" w:customStyle="1" w:styleId="9AC48D73DF554C0BAE2E64B964D088E9">
    <w:name w:val="9AC48D73DF554C0BAE2E64B964D088E9"/>
    <w:rsid w:val="006D57FB"/>
  </w:style>
  <w:style w:type="paragraph" w:customStyle="1" w:styleId="91DDC12997094A6C97D439E230633784">
    <w:name w:val="91DDC12997094A6C97D439E230633784"/>
    <w:rsid w:val="006D57FB"/>
  </w:style>
  <w:style w:type="paragraph" w:customStyle="1" w:styleId="DFF1EA7F189846F8BBA1642B7AE52C71">
    <w:name w:val="DFF1EA7F189846F8BBA1642B7AE52C71"/>
    <w:rsid w:val="006D57FB"/>
  </w:style>
  <w:style w:type="paragraph" w:customStyle="1" w:styleId="9D35F8565C9C44ABB7B6135223AC4819">
    <w:name w:val="9D35F8565C9C44ABB7B6135223AC4819"/>
    <w:rsid w:val="006D57FB"/>
  </w:style>
  <w:style w:type="paragraph" w:customStyle="1" w:styleId="D7246B04A60C439187F000364E61A978">
    <w:name w:val="D7246B04A60C439187F000364E61A978"/>
    <w:rsid w:val="006D57FB"/>
  </w:style>
  <w:style w:type="paragraph" w:customStyle="1" w:styleId="5ADF3BCD01124E45AB5B079CD324A033">
    <w:name w:val="5ADF3BCD01124E45AB5B079CD324A033"/>
    <w:rsid w:val="006D57FB"/>
  </w:style>
  <w:style w:type="paragraph" w:customStyle="1" w:styleId="1A571A82DDEB4786A192D3026B1C68A2">
    <w:name w:val="1A571A82DDEB4786A192D3026B1C68A2"/>
    <w:rsid w:val="006D57FB"/>
  </w:style>
  <w:style w:type="paragraph" w:customStyle="1" w:styleId="1ACF1B8C26C34117BB80C664DC9D241E">
    <w:name w:val="1ACF1B8C26C34117BB80C664DC9D241E"/>
    <w:rsid w:val="006D57FB"/>
  </w:style>
  <w:style w:type="paragraph" w:customStyle="1" w:styleId="C3C90B0EE10E42A9AE9F60E303E3583B">
    <w:name w:val="C3C90B0EE10E42A9AE9F60E303E3583B"/>
    <w:rsid w:val="006D57FB"/>
  </w:style>
  <w:style w:type="paragraph" w:customStyle="1" w:styleId="32FFDF9A6CB64D97A4D3B0CB9B80120E">
    <w:name w:val="32FFDF9A6CB64D97A4D3B0CB9B80120E"/>
    <w:rsid w:val="006D57FB"/>
  </w:style>
  <w:style w:type="paragraph" w:customStyle="1" w:styleId="A75830957EB646EABDBE4F7F8530C1AF">
    <w:name w:val="A75830957EB646EABDBE4F7F8530C1AF"/>
    <w:rsid w:val="006D57FB"/>
  </w:style>
  <w:style w:type="paragraph" w:customStyle="1" w:styleId="3686B87BA1FF40F0A784780CEDC9E3E1">
    <w:name w:val="3686B87BA1FF40F0A784780CEDC9E3E1"/>
    <w:rsid w:val="006D57FB"/>
  </w:style>
  <w:style w:type="paragraph" w:customStyle="1" w:styleId="A6F9EDAB7FE141DCBAF8EE3F14F99EB1">
    <w:name w:val="A6F9EDAB7FE141DCBAF8EE3F14F99EB1"/>
    <w:rsid w:val="006D57FB"/>
  </w:style>
  <w:style w:type="paragraph" w:customStyle="1" w:styleId="CE1B0EB458704D84957DDE335F70E99A">
    <w:name w:val="CE1B0EB458704D84957DDE335F70E99A"/>
    <w:rsid w:val="006D57FB"/>
  </w:style>
  <w:style w:type="paragraph" w:customStyle="1" w:styleId="1C105CBC6C0B4F9C96DF73EE6F85C4D7">
    <w:name w:val="1C105CBC6C0B4F9C96DF73EE6F85C4D7"/>
    <w:rsid w:val="006D57FB"/>
  </w:style>
  <w:style w:type="paragraph" w:customStyle="1" w:styleId="89AA1AB251334FB6AF95126F19608EDB">
    <w:name w:val="89AA1AB251334FB6AF95126F19608EDB"/>
    <w:rsid w:val="006D57FB"/>
  </w:style>
  <w:style w:type="paragraph" w:customStyle="1" w:styleId="3E0ACD33C3864980A82B14B87FFFA785">
    <w:name w:val="3E0ACD33C3864980A82B14B87FFFA785"/>
    <w:rsid w:val="006D57FB"/>
  </w:style>
  <w:style w:type="paragraph" w:customStyle="1" w:styleId="712F9E2B2003409880AB1DA8CF79883A">
    <w:name w:val="712F9E2B2003409880AB1DA8CF79883A"/>
    <w:rsid w:val="006D57FB"/>
  </w:style>
  <w:style w:type="paragraph" w:customStyle="1" w:styleId="A820AF18BECB4FBC915A597DFFED7BDC">
    <w:name w:val="A820AF18BECB4FBC915A597DFFED7BDC"/>
    <w:rsid w:val="006D57FB"/>
  </w:style>
  <w:style w:type="paragraph" w:customStyle="1" w:styleId="62D04D49C13E4D0FAC46C32A10A70047">
    <w:name w:val="62D04D49C13E4D0FAC46C32A10A70047"/>
    <w:rsid w:val="006D57FB"/>
  </w:style>
  <w:style w:type="paragraph" w:customStyle="1" w:styleId="11C5806D61E7430282AD991E44B42649">
    <w:name w:val="11C5806D61E7430282AD991E44B42649"/>
    <w:rsid w:val="006D57FB"/>
  </w:style>
  <w:style w:type="paragraph" w:customStyle="1" w:styleId="3B5DA4E09E8A423D924897149B71BCAC">
    <w:name w:val="3B5DA4E09E8A423D924897149B71BCAC"/>
    <w:rsid w:val="006D57FB"/>
  </w:style>
  <w:style w:type="paragraph" w:customStyle="1" w:styleId="1386DECC59454F4AA42ED2782177EB4D">
    <w:name w:val="1386DECC59454F4AA42ED2782177EB4D"/>
    <w:rsid w:val="006D57FB"/>
  </w:style>
  <w:style w:type="paragraph" w:customStyle="1" w:styleId="78D3421DDB684F168B0B0DDF30A14E42">
    <w:name w:val="78D3421DDB684F168B0B0DDF30A14E42"/>
    <w:rsid w:val="006D57FB"/>
  </w:style>
  <w:style w:type="paragraph" w:customStyle="1" w:styleId="230FF82A59C946BE94243C13D514D1D5">
    <w:name w:val="230FF82A59C946BE94243C13D514D1D5"/>
    <w:rsid w:val="006D57FB"/>
  </w:style>
  <w:style w:type="paragraph" w:customStyle="1" w:styleId="FC5710928343431D9516413F366A6DE9">
    <w:name w:val="FC5710928343431D9516413F366A6DE9"/>
    <w:rsid w:val="006D57FB"/>
  </w:style>
  <w:style w:type="paragraph" w:customStyle="1" w:styleId="F221B82F1F784AD3A1F5C33F0E133B59">
    <w:name w:val="F221B82F1F784AD3A1F5C33F0E133B59"/>
    <w:rsid w:val="006D57FB"/>
  </w:style>
  <w:style w:type="paragraph" w:customStyle="1" w:styleId="F31DF45DB84C40488E6611225C2852C8">
    <w:name w:val="F31DF45DB84C40488E6611225C2852C8"/>
    <w:rsid w:val="006D57FB"/>
  </w:style>
  <w:style w:type="paragraph" w:customStyle="1" w:styleId="F05374C0C6C04DAB957FBA1313C47BD6">
    <w:name w:val="F05374C0C6C04DAB957FBA1313C47BD6"/>
    <w:rsid w:val="006D57FB"/>
  </w:style>
  <w:style w:type="paragraph" w:customStyle="1" w:styleId="1DF3C7C024374951973B2C3D9ED8CFB2">
    <w:name w:val="1DF3C7C024374951973B2C3D9ED8CFB2"/>
    <w:rsid w:val="006D57FB"/>
  </w:style>
  <w:style w:type="paragraph" w:customStyle="1" w:styleId="7B5074AAAE28402CAE6AAA04F705750F">
    <w:name w:val="7B5074AAAE28402CAE6AAA04F705750F"/>
    <w:rsid w:val="006D57FB"/>
  </w:style>
  <w:style w:type="paragraph" w:customStyle="1" w:styleId="69F183E8407543B18EB712322EE67C92">
    <w:name w:val="69F183E8407543B18EB712322EE67C92"/>
    <w:rsid w:val="006D57FB"/>
  </w:style>
  <w:style w:type="paragraph" w:customStyle="1" w:styleId="F158E8102C3B46FB86881E68B2D21C56">
    <w:name w:val="F158E8102C3B46FB86881E68B2D21C56"/>
    <w:rsid w:val="006D57FB"/>
  </w:style>
  <w:style w:type="paragraph" w:customStyle="1" w:styleId="3C8DDAF4E0944C6B83C44171E1D7DF97">
    <w:name w:val="3C8DDAF4E0944C6B83C44171E1D7DF97"/>
    <w:rsid w:val="006D57FB"/>
  </w:style>
  <w:style w:type="paragraph" w:customStyle="1" w:styleId="D808AE8BED7543468FB702D4EECB4F96">
    <w:name w:val="D808AE8BED7543468FB702D4EECB4F96"/>
    <w:rsid w:val="006D57FB"/>
  </w:style>
  <w:style w:type="paragraph" w:customStyle="1" w:styleId="6593643A663645F1BA7BB9609DCAF1B8">
    <w:name w:val="6593643A663645F1BA7BB9609DCAF1B8"/>
    <w:rsid w:val="006D57FB"/>
  </w:style>
  <w:style w:type="paragraph" w:customStyle="1" w:styleId="79D3256B3A8C48979EBB1A2204B8AEDE">
    <w:name w:val="79D3256B3A8C48979EBB1A2204B8AEDE"/>
    <w:rsid w:val="006D57FB"/>
  </w:style>
  <w:style w:type="paragraph" w:customStyle="1" w:styleId="E2A4952F50DE4E5F81044C80429213DE1">
    <w:name w:val="E2A4952F50DE4E5F81044C80429213DE1"/>
    <w:rsid w:val="006D57FB"/>
    <w:rPr>
      <w:rFonts w:eastAsiaTheme="minorHAnsi"/>
    </w:rPr>
  </w:style>
  <w:style w:type="paragraph" w:customStyle="1" w:styleId="E6E6F15483E2420D97B1835DE462E04B1">
    <w:name w:val="E6E6F15483E2420D97B1835DE462E04B1"/>
    <w:rsid w:val="006D57FB"/>
    <w:rPr>
      <w:rFonts w:eastAsiaTheme="minorHAnsi"/>
    </w:rPr>
  </w:style>
  <w:style w:type="paragraph" w:customStyle="1" w:styleId="67BBC462E7EA4E8D92427DBBA2F830A51">
    <w:name w:val="67BBC462E7EA4E8D92427DBBA2F830A51"/>
    <w:rsid w:val="006D57FB"/>
    <w:rPr>
      <w:rFonts w:eastAsiaTheme="minorHAnsi"/>
    </w:rPr>
  </w:style>
  <w:style w:type="paragraph" w:customStyle="1" w:styleId="2E87891AF8EC4AD4B498C6592877ABD0">
    <w:name w:val="2E87891AF8EC4AD4B498C6592877ABD0"/>
    <w:rsid w:val="006D57FB"/>
    <w:rPr>
      <w:rFonts w:eastAsiaTheme="minorHAnsi"/>
    </w:rPr>
  </w:style>
  <w:style w:type="paragraph" w:customStyle="1" w:styleId="B16B74CBE5B54C21B13D352F2AF77245">
    <w:name w:val="B16B74CBE5B54C21B13D352F2AF77245"/>
    <w:rsid w:val="006D57FB"/>
    <w:rPr>
      <w:rFonts w:eastAsiaTheme="minorHAnsi"/>
    </w:rPr>
  </w:style>
  <w:style w:type="paragraph" w:customStyle="1" w:styleId="C11A623C1C0C4615A847457BCF014B3C">
    <w:name w:val="C11A623C1C0C4615A847457BCF014B3C"/>
    <w:rsid w:val="006D57FB"/>
    <w:rPr>
      <w:rFonts w:eastAsiaTheme="minorHAnsi"/>
    </w:rPr>
  </w:style>
  <w:style w:type="paragraph" w:customStyle="1" w:styleId="927B1BE406884577ACD82CA2DB38292A1">
    <w:name w:val="927B1BE406884577ACD82CA2DB38292A1"/>
    <w:rsid w:val="006D57FB"/>
    <w:rPr>
      <w:rFonts w:eastAsiaTheme="minorHAnsi"/>
    </w:rPr>
  </w:style>
  <w:style w:type="paragraph" w:customStyle="1" w:styleId="2A0F3B4CE2C94EA38941F3F93D3E67741">
    <w:name w:val="2A0F3B4CE2C94EA38941F3F93D3E67741"/>
    <w:rsid w:val="006D57FB"/>
    <w:rPr>
      <w:rFonts w:eastAsiaTheme="minorHAnsi"/>
    </w:rPr>
  </w:style>
  <w:style w:type="paragraph" w:customStyle="1" w:styleId="FC922C888BD64FC7A1BC06B27EF6AB771">
    <w:name w:val="FC922C888BD64FC7A1BC06B27EF6AB771"/>
    <w:rsid w:val="006D57FB"/>
    <w:rPr>
      <w:rFonts w:eastAsiaTheme="minorHAnsi"/>
    </w:rPr>
  </w:style>
  <w:style w:type="paragraph" w:customStyle="1" w:styleId="5C417CD1FD1846D79417109160ED4DD31">
    <w:name w:val="5C417CD1FD1846D79417109160ED4DD31"/>
    <w:rsid w:val="006D57FB"/>
    <w:rPr>
      <w:rFonts w:eastAsiaTheme="minorHAnsi"/>
    </w:rPr>
  </w:style>
  <w:style w:type="paragraph" w:customStyle="1" w:styleId="023C5E5F2A644B6FBB4D4D4E528612DF1">
    <w:name w:val="023C5E5F2A644B6FBB4D4D4E528612DF1"/>
    <w:rsid w:val="006D57FB"/>
    <w:rPr>
      <w:rFonts w:eastAsiaTheme="minorHAnsi"/>
    </w:rPr>
  </w:style>
  <w:style w:type="paragraph" w:customStyle="1" w:styleId="62D1DE95B6BB411FB2CB0AC57EA9E4B01">
    <w:name w:val="62D1DE95B6BB411FB2CB0AC57EA9E4B01"/>
    <w:rsid w:val="006D57FB"/>
    <w:rPr>
      <w:rFonts w:eastAsiaTheme="minorHAnsi"/>
    </w:rPr>
  </w:style>
  <w:style w:type="paragraph" w:customStyle="1" w:styleId="C69E39F4E5BA487FAF76FF1FD29B887F1">
    <w:name w:val="C69E39F4E5BA487FAF76FF1FD29B887F1"/>
    <w:rsid w:val="006D57FB"/>
    <w:rPr>
      <w:rFonts w:eastAsiaTheme="minorHAnsi"/>
    </w:rPr>
  </w:style>
  <w:style w:type="paragraph" w:customStyle="1" w:styleId="3C96FD1FF9664E7E89B433DCD2CA17D21">
    <w:name w:val="3C96FD1FF9664E7E89B433DCD2CA17D21"/>
    <w:rsid w:val="006D57FB"/>
    <w:rPr>
      <w:rFonts w:eastAsiaTheme="minorHAnsi"/>
    </w:rPr>
  </w:style>
  <w:style w:type="paragraph" w:customStyle="1" w:styleId="51C9258FD834490D9F5C477523B668DF1">
    <w:name w:val="51C9258FD834490D9F5C477523B668DF1"/>
    <w:rsid w:val="006D57FB"/>
    <w:rPr>
      <w:rFonts w:eastAsiaTheme="minorHAnsi"/>
    </w:rPr>
  </w:style>
  <w:style w:type="paragraph" w:customStyle="1" w:styleId="A3B0EBFA798643C58204DF69CE40F5941">
    <w:name w:val="A3B0EBFA798643C58204DF69CE40F5941"/>
    <w:rsid w:val="006D57FB"/>
    <w:rPr>
      <w:rFonts w:eastAsiaTheme="minorHAnsi"/>
    </w:rPr>
  </w:style>
  <w:style w:type="paragraph" w:customStyle="1" w:styleId="98240C0F7A8645F39D3D2875CB83C7101">
    <w:name w:val="98240C0F7A8645F39D3D2875CB83C7101"/>
    <w:rsid w:val="006D57FB"/>
    <w:rPr>
      <w:rFonts w:eastAsiaTheme="minorHAnsi"/>
    </w:rPr>
  </w:style>
  <w:style w:type="paragraph" w:customStyle="1" w:styleId="EDB697DCE3A348BA801FBC736A4498051">
    <w:name w:val="EDB697DCE3A348BA801FBC736A4498051"/>
    <w:rsid w:val="006D57FB"/>
    <w:rPr>
      <w:rFonts w:eastAsiaTheme="minorHAnsi"/>
    </w:rPr>
  </w:style>
  <w:style w:type="paragraph" w:customStyle="1" w:styleId="0D3A4B67929B48FABC7EBA15D4A524D91">
    <w:name w:val="0D3A4B67929B48FABC7EBA15D4A524D91"/>
    <w:rsid w:val="006D57FB"/>
    <w:rPr>
      <w:rFonts w:eastAsiaTheme="minorHAnsi"/>
    </w:rPr>
  </w:style>
  <w:style w:type="paragraph" w:customStyle="1" w:styleId="C209293287F14155994EA54C2F27A4311">
    <w:name w:val="C209293287F14155994EA54C2F27A4311"/>
    <w:rsid w:val="006D57FB"/>
    <w:rPr>
      <w:rFonts w:eastAsiaTheme="minorHAnsi"/>
    </w:rPr>
  </w:style>
  <w:style w:type="paragraph" w:customStyle="1" w:styleId="C00DE3576BE544659C768920DFEE4A821">
    <w:name w:val="C00DE3576BE544659C768920DFEE4A821"/>
    <w:rsid w:val="006D57FB"/>
    <w:rPr>
      <w:rFonts w:eastAsiaTheme="minorHAnsi"/>
    </w:rPr>
  </w:style>
  <w:style w:type="paragraph" w:customStyle="1" w:styleId="3558A4ACB7F241C5BC45C6CD7AC3CD461">
    <w:name w:val="3558A4ACB7F241C5BC45C6CD7AC3CD461"/>
    <w:rsid w:val="006D57FB"/>
    <w:rPr>
      <w:rFonts w:eastAsiaTheme="minorHAnsi"/>
    </w:rPr>
  </w:style>
  <w:style w:type="paragraph" w:customStyle="1" w:styleId="53E7ED3DFA314DD98A0ADBEAE9BD32091">
    <w:name w:val="53E7ED3DFA314DD98A0ADBEAE9BD32091"/>
    <w:rsid w:val="006D57FB"/>
    <w:rPr>
      <w:rFonts w:eastAsiaTheme="minorHAnsi"/>
    </w:rPr>
  </w:style>
  <w:style w:type="paragraph" w:customStyle="1" w:styleId="054858C6CC274A8986742307FA1FE1771">
    <w:name w:val="054858C6CC274A8986742307FA1FE1771"/>
    <w:rsid w:val="006D57FB"/>
    <w:rPr>
      <w:rFonts w:eastAsiaTheme="minorHAnsi"/>
    </w:rPr>
  </w:style>
  <w:style w:type="paragraph" w:customStyle="1" w:styleId="842BC0852A7F47B5A051D3B31BE25BC71">
    <w:name w:val="842BC0852A7F47B5A051D3B31BE25BC71"/>
    <w:rsid w:val="006D57FB"/>
    <w:rPr>
      <w:rFonts w:eastAsiaTheme="minorHAnsi"/>
    </w:rPr>
  </w:style>
  <w:style w:type="paragraph" w:customStyle="1" w:styleId="1DB0D881EACE484ABB2B706E836D28611">
    <w:name w:val="1DB0D881EACE484ABB2B706E836D28611"/>
    <w:rsid w:val="006D57FB"/>
    <w:rPr>
      <w:rFonts w:eastAsiaTheme="minorHAnsi"/>
    </w:rPr>
  </w:style>
  <w:style w:type="paragraph" w:customStyle="1" w:styleId="D0E13F028FF6423CB3C81386A09F122F1">
    <w:name w:val="D0E13F028FF6423CB3C81386A09F122F1"/>
    <w:rsid w:val="006D57FB"/>
    <w:rPr>
      <w:rFonts w:eastAsiaTheme="minorHAnsi"/>
    </w:rPr>
  </w:style>
  <w:style w:type="paragraph" w:customStyle="1" w:styleId="0A0A4F4A7D78476A91F71768322E380A1">
    <w:name w:val="0A0A4F4A7D78476A91F71768322E380A1"/>
    <w:rsid w:val="006D57FB"/>
    <w:rPr>
      <w:rFonts w:eastAsiaTheme="minorHAnsi"/>
    </w:rPr>
  </w:style>
  <w:style w:type="paragraph" w:customStyle="1" w:styleId="278E683E2B6644328DDF6415684F5B5B1">
    <w:name w:val="278E683E2B6644328DDF6415684F5B5B1"/>
    <w:rsid w:val="006D57FB"/>
    <w:rPr>
      <w:rFonts w:eastAsiaTheme="minorHAnsi"/>
    </w:rPr>
  </w:style>
  <w:style w:type="paragraph" w:customStyle="1" w:styleId="9365F78AB1F8406EB22EEFEC7C1AF1C21">
    <w:name w:val="9365F78AB1F8406EB22EEFEC7C1AF1C21"/>
    <w:rsid w:val="006D57FB"/>
    <w:rPr>
      <w:rFonts w:eastAsiaTheme="minorHAnsi"/>
    </w:rPr>
  </w:style>
  <w:style w:type="paragraph" w:customStyle="1" w:styleId="7F65758836894528B03BF54FA2EDE2F21">
    <w:name w:val="7F65758836894528B03BF54FA2EDE2F21"/>
    <w:rsid w:val="006D57FB"/>
    <w:rPr>
      <w:rFonts w:eastAsiaTheme="minorHAnsi"/>
    </w:rPr>
  </w:style>
  <w:style w:type="paragraph" w:customStyle="1" w:styleId="BC55B34523DA40E299F53E713A40CC301">
    <w:name w:val="BC55B34523DA40E299F53E713A40CC301"/>
    <w:rsid w:val="006D57FB"/>
    <w:rPr>
      <w:rFonts w:eastAsiaTheme="minorHAnsi"/>
    </w:rPr>
  </w:style>
  <w:style w:type="paragraph" w:customStyle="1" w:styleId="5CA8EBC760DB4EBD92CDDF06773A902C1">
    <w:name w:val="5CA8EBC760DB4EBD92CDDF06773A902C1"/>
    <w:rsid w:val="006D57FB"/>
    <w:rPr>
      <w:rFonts w:eastAsiaTheme="minorHAnsi"/>
    </w:rPr>
  </w:style>
  <w:style w:type="paragraph" w:customStyle="1" w:styleId="6455FC20EA3C4288A051429A6E1F872D">
    <w:name w:val="6455FC20EA3C4288A051429A6E1F872D"/>
    <w:rsid w:val="006D57FB"/>
    <w:rPr>
      <w:rFonts w:eastAsiaTheme="minorHAnsi"/>
    </w:rPr>
  </w:style>
  <w:style w:type="paragraph" w:customStyle="1" w:styleId="B43858D1F0CB4F2E81A1A774193C11E2">
    <w:name w:val="B43858D1F0CB4F2E81A1A774193C11E2"/>
    <w:rsid w:val="006D57FB"/>
    <w:rPr>
      <w:rFonts w:eastAsiaTheme="minorHAnsi"/>
    </w:rPr>
  </w:style>
  <w:style w:type="paragraph" w:customStyle="1" w:styleId="DD05A98222D944C895F32FF26480CC1B">
    <w:name w:val="DD05A98222D944C895F32FF26480CC1B"/>
    <w:rsid w:val="006D57FB"/>
    <w:rPr>
      <w:rFonts w:eastAsiaTheme="minorHAnsi"/>
    </w:rPr>
  </w:style>
  <w:style w:type="paragraph" w:customStyle="1" w:styleId="43E50EDABC604DA2AFEA68353EA0DCE0">
    <w:name w:val="43E50EDABC604DA2AFEA68353EA0DCE0"/>
    <w:rsid w:val="006D57FB"/>
    <w:rPr>
      <w:rFonts w:eastAsiaTheme="minorHAnsi"/>
    </w:rPr>
  </w:style>
  <w:style w:type="paragraph" w:customStyle="1" w:styleId="EDC0EA8F16FF4C419971B9CB9285FC2B">
    <w:name w:val="EDC0EA8F16FF4C419971B9CB9285FC2B"/>
    <w:rsid w:val="006D57FB"/>
    <w:rPr>
      <w:rFonts w:eastAsiaTheme="minorHAnsi"/>
    </w:rPr>
  </w:style>
  <w:style w:type="paragraph" w:customStyle="1" w:styleId="900FD3DAAB904A2090E25C72E458C610">
    <w:name w:val="900FD3DAAB904A2090E25C72E458C610"/>
    <w:rsid w:val="006D57FB"/>
    <w:rPr>
      <w:rFonts w:eastAsiaTheme="minorHAnsi"/>
    </w:rPr>
  </w:style>
  <w:style w:type="paragraph" w:customStyle="1" w:styleId="152C9492B26744C9BB4D056C98513C6E">
    <w:name w:val="152C9492B26744C9BB4D056C98513C6E"/>
    <w:rsid w:val="006D57FB"/>
    <w:rPr>
      <w:rFonts w:eastAsiaTheme="minorHAnsi"/>
    </w:rPr>
  </w:style>
  <w:style w:type="paragraph" w:customStyle="1" w:styleId="24CE4AA9694D469C90101C673E18C93A">
    <w:name w:val="24CE4AA9694D469C90101C673E18C93A"/>
    <w:rsid w:val="006D57FB"/>
    <w:rPr>
      <w:rFonts w:eastAsiaTheme="minorHAnsi"/>
    </w:rPr>
  </w:style>
  <w:style w:type="paragraph" w:customStyle="1" w:styleId="13E8B20A49F449E78A7EEB4B5CB53D801">
    <w:name w:val="13E8B20A49F449E78A7EEB4B5CB53D801"/>
    <w:rsid w:val="006D57FB"/>
    <w:rPr>
      <w:rFonts w:eastAsiaTheme="minorHAnsi"/>
    </w:rPr>
  </w:style>
  <w:style w:type="paragraph" w:customStyle="1" w:styleId="097ABD68448747879CCB5CBDA7B86D361">
    <w:name w:val="097ABD68448747879CCB5CBDA7B86D361"/>
    <w:rsid w:val="006D57FB"/>
    <w:rPr>
      <w:rFonts w:eastAsiaTheme="minorHAnsi"/>
    </w:rPr>
  </w:style>
  <w:style w:type="paragraph" w:customStyle="1" w:styleId="D62166BA325E4ABEB6268991500A8BEB1">
    <w:name w:val="D62166BA325E4ABEB6268991500A8BEB1"/>
    <w:rsid w:val="006D57FB"/>
    <w:rPr>
      <w:rFonts w:eastAsiaTheme="minorHAnsi"/>
    </w:rPr>
  </w:style>
  <w:style w:type="paragraph" w:customStyle="1" w:styleId="9AC48D73DF554C0BAE2E64B964D088E91">
    <w:name w:val="9AC48D73DF554C0BAE2E64B964D088E91"/>
    <w:rsid w:val="006D57FB"/>
    <w:rPr>
      <w:rFonts w:eastAsiaTheme="minorHAnsi"/>
    </w:rPr>
  </w:style>
  <w:style w:type="paragraph" w:customStyle="1" w:styleId="1A571A82DDEB4786A192D3026B1C68A21">
    <w:name w:val="1A571A82DDEB4786A192D3026B1C68A21"/>
    <w:rsid w:val="006D57FB"/>
    <w:rPr>
      <w:rFonts w:eastAsiaTheme="minorHAnsi"/>
    </w:rPr>
  </w:style>
  <w:style w:type="paragraph" w:customStyle="1" w:styleId="32FFDF9A6CB64D97A4D3B0CB9B80120E1">
    <w:name w:val="32FFDF9A6CB64D97A4D3B0CB9B80120E1"/>
    <w:rsid w:val="006D57FB"/>
    <w:rPr>
      <w:rFonts w:eastAsiaTheme="minorHAnsi"/>
    </w:rPr>
  </w:style>
  <w:style w:type="paragraph" w:customStyle="1" w:styleId="9D35F8565C9C44ABB7B6135223AC48191">
    <w:name w:val="9D35F8565C9C44ABB7B6135223AC48191"/>
    <w:rsid w:val="006D57FB"/>
    <w:rPr>
      <w:rFonts w:eastAsiaTheme="minorHAnsi"/>
    </w:rPr>
  </w:style>
  <w:style w:type="paragraph" w:customStyle="1" w:styleId="92E14E7207F144589966DFD8108C6BC81">
    <w:name w:val="92E14E7207F144589966DFD8108C6BC81"/>
    <w:rsid w:val="006D57FB"/>
    <w:rPr>
      <w:rFonts w:eastAsiaTheme="minorHAnsi"/>
    </w:rPr>
  </w:style>
  <w:style w:type="paragraph" w:customStyle="1" w:styleId="EB94E0963BD349D3B44F184FC0B9B3281">
    <w:name w:val="EB94E0963BD349D3B44F184FC0B9B3281"/>
    <w:rsid w:val="006D57FB"/>
    <w:rPr>
      <w:rFonts w:eastAsiaTheme="minorHAnsi"/>
    </w:rPr>
  </w:style>
  <w:style w:type="paragraph" w:customStyle="1" w:styleId="AC03D0A8085C4C4993AED332082CEEDC1">
    <w:name w:val="AC03D0A8085C4C4993AED332082CEEDC1"/>
    <w:rsid w:val="006D57FB"/>
    <w:rPr>
      <w:rFonts w:eastAsiaTheme="minorHAnsi"/>
    </w:rPr>
  </w:style>
  <w:style w:type="paragraph" w:customStyle="1" w:styleId="91DDC12997094A6C97D439E2306337841">
    <w:name w:val="91DDC12997094A6C97D439E2306337841"/>
    <w:rsid w:val="006D57FB"/>
    <w:rPr>
      <w:rFonts w:eastAsiaTheme="minorHAnsi"/>
    </w:rPr>
  </w:style>
  <w:style w:type="paragraph" w:customStyle="1" w:styleId="1ACF1B8C26C34117BB80C664DC9D241E1">
    <w:name w:val="1ACF1B8C26C34117BB80C664DC9D241E1"/>
    <w:rsid w:val="006D57FB"/>
    <w:rPr>
      <w:rFonts w:eastAsiaTheme="minorHAnsi"/>
    </w:rPr>
  </w:style>
  <w:style w:type="paragraph" w:customStyle="1" w:styleId="A75830957EB646EABDBE4F7F8530C1AF1">
    <w:name w:val="A75830957EB646EABDBE4F7F8530C1AF1"/>
    <w:rsid w:val="006D57FB"/>
    <w:rPr>
      <w:rFonts w:eastAsiaTheme="minorHAnsi"/>
    </w:rPr>
  </w:style>
  <w:style w:type="paragraph" w:customStyle="1" w:styleId="D7246B04A60C439187F000364E61A9781">
    <w:name w:val="D7246B04A60C439187F000364E61A9781"/>
    <w:rsid w:val="006D57FB"/>
    <w:rPr>
      <w:rFonts w:eastAsiaTheme="minorHAnsi"/>
    </w:rPr>
  </w:style>
  <w:style w:type="paragraph" w:customStyle="1" w:styleId="CD6216433FA14CE089992612075E538D1">
    <w:name w:val="CD6216433FA14CE089992612075E538D1"/>
    <w:rsid w:val="006D57FB"/>
    <w:rPr>
      <w:rFonts w:eastAsiaTheme="minorHAnsi"/>
    </w:rPr>
  </w:style>
  <w:style w:type="paragraph" w:customStyle="1" w:styleId="0AC5C1EF826C45F2916FBD4A3D11298E1">
    <w:name w:val="0AC5C1EF826C45F2916FBD4A3D11298E1"/>
    <w:rsid w:val="006D57FB"/>
    <w:rPr>
      <w:rFonts w:eastAsiaTheme="minorHAnsi"/>
    </w:rPr>
  </w:style>
  <w:style w:type="paragraph" w:customStyle="1" w:styleId="C8347BFB52B6408EA72811CCA1B072F51">
    <w:name w:val="C8347BFB52B6408EA72811CCA1B072F51"/>
    <w:rsid w:val="006D57FB"/>
    <w:rPr>
      <w:rFonts w:eastAsiaTheme="minorHAnsi"/>
    </w:rPr>
  </w:style>
  <w:style w:type="paragraph" w:customStyle="1" w:styleId="DFF1EA7F189846F8BBA1642B7AE52C711">
    <w:name w:val="DFF1EA7F189846F8BBA1642B7AE52C711"/>
    <w:rsid w:val="006D57FB"/>
    <w:rPr>
      <w:rFonts w:eastAsiaTheme="minorHAnsi"/>
    </w:rPr>
  </w:style>
  <w:style w:type="paragraph" w:customStyle="1" w:styleId="C3C90B0EE10E42A9AE9F60E303E3583B1">
    <w:name w:val="C3C90B0EE10E42A9AE9F60E303E3583B1"/>
    <w:rsid w:val="006D57FB"/>
    <w:rPr>
      <w:rFonts w:eastAsiaTheme="minorHAnsi"/>
    </w:rPr>
  </w:style>
  <w:style w:type="paragraph" w:customStyle="1" w:styleId="3686B87BA1FF40F0A784780CEDC9E3E11">
    <w:name w:val="3686B87BA1FF40F0A784780CEDC9E3E11"/>
    <w:rsid w:val="006D57FB"/>
    <w:rPr>
      <w:rFonts w:eastAsiaTheme="minorHAnsi"/>
    </w:rPr>
  </w:style>
  <w:style w:type="paragraph" w:customStyle="1" w:styleId="5ADF3BCD01124E45AB5B079CD324A0331">
    <w:name w:val="5ADF3BCD01124E45AB5B079CD324A0331"/>
    <w:rsid w:val="006D57FB"/>
    <w:rPr>
      <w:rFonts w:eastAsiaTheme="minorHAnsi"/>
    </w:rPr>
  </w:style>
  <w:style w:type="paragraph" w:customStyle="1" w:styleId="364A609314104DD8A9D733194D8BB879">
    <w:name w:val="364A609314104DD8A9D733194D8BB879"/>
    <w:rsid w:val="006D57FB"/>
    <w:rPr>
      <w:rFonts w:eastAsiaTheme="minorHAnsi"/>
    </w:rPr>
  </w:style>
  <w:style w:type="paragraph" w:customStyle="1" w:styleId="E2A4952F50DE4E5F81044C80429213DE2">
    <w:name w:val="E2A4952F50DE4E5F81044C80429213DE2"/>
    <w:rsid w:val="006D57FB"/>
    <w:rPr>
      <w:rFonts w:eastAsiaTheme="minorHAnsi"/>
    </w:rPr>
  </w:style>
  <w:style w:type="paragraph" w:customStyle="1" w:styleId="E6E6F15483E2420D97B1835DE462E04B2">
    <w:name w:val="E6E6F15483E2420D97B1835DE462E04B2"/>
    <w:rsid w:val="006D57FB"/>
    <w:rPr>
      <w:rFonts w:eastAsiaTheme="minorHAnsi"/>
    </w:rPr>
  </w:style>
  <w:style w:type="paragraph" w:customStyle="1" w:styleId="67BBC462E7EA4E8D92427DBBA2F830A52">
    <w:name w:val="67BBC462E7EA4E8D92427DBBA2F830A52"/>
    <w:rsid w:val="006D57FB"/>
    <w:rPr>
      <w:rFonts w:eastAsiaTheme="minorHAnsi"/>
    </w:rPr>
  </w:style>
  <w:style w:type="paragraph" w:customStyle="1" w:styleId="2E87891AF8EC4AD4B498C6592877ABD01">
    <w:name w:val="2E87891AF8EC4AD4B498C6592877ABD01"/>
    <w:rsid w:val="006D57FB"/>
    <w:rPr>
      <w:rFonts w:eastAsiaTheme="minorHAnsi"/>
    </w:rPr>
  </w:style>
  <w:style w:type="paragraph" w:customStyle="1" w:styleId="B16B74CBE5B54C21B13D352F2AF772451">
    <w:name w:val="B16B74CBE5B54C21B13D352F2AF772451"/>
    <w:rsid w:val="006D57FB"/>
    <w:rPr>
      <w:rFonts w:eastAsiaTheme="minorHAnsi"/>
    </w:rPr>
  </w:style>
  <w:style w:type="paragraph" w:customStyle="1" w:styleId="C11A623C1C0C4615A847457BCF014B3C1">
    <w:name w:val="C11A623C1C0C4615A847457BCF014B3C1"/>
    <w:rsid w:val="006D57FB"/>
    <w:rPr>
      <w:rFonts w:eastAsiaTheme="minorHAnsi"/>
    </w:rPr>
  </w:style>
  <w:style w:type="paragraph" w:customStyle="1" w:styleId="927B1BE406884577ACD82CA2DB38292A2">
    <w:name w:val="927B1BE406884577ACD82CA2DB38292A2"/>
    <w:rsid w:val="006D57FB"/>
    <w:rPr>
      <w:rFonts w:eastAsiaTheme="minorHAnsi"/>
    </w:rPr>
  </w:style>
  <w:style w:type="paragraph" w:customStyle="1" w:styleId="2A0F3B4CE2C94EA38941F3F93D3E67742">
    <w:name w:val="2A0F3B4CE2C94EA38941F3F93D3E67742"/>
    <w:rsid w:val="006D57FB"/>
    <w:rPr>
      <w:rFonts w:eastAsiaTheme="minorHAnsi"/>
    </w:rPr>
  </w:style>
  <w:style w:type="paragraph" w:customStyle="1" w:styleId="FC922C888BD64FC7A1BC06B27EF6AB772">
    <w:name w:val="FC922C888BD64FC7A1BC06B27EF6AB772"/>
    <w:rsid w:val="006D57FB"/>
    <w:rPr>
      <w:rFonts w:eastAsiaTheme="minorHAnsi"/>
    </w:rPr>
  </w:style>
  <w:style w:type="paragraph" w:customStyle="1" w:styleId="5C417CD1FD1846D79417109160ED4DD32">
    <w:name w:val="5C417CD1FD1846D79417109160ED4DD32"/>
    <w:rsid w:val="006D57FB"/>
    <w:rPr>
      <w:rFonts w:eastAsiaTheme="minorHAnsi"/>
    </w:rPr>
  </w:style>
  <w:style w:type="paragraph" w:customStyle="1" w:styleId="023C5E5F2A644B6FBB4D4D4E528612DF2">
    <w:name w:val="023C5E5F2A644B6FBB4D4D4E528612DF2"/>
    <w:rsid w:val="006D57FB"/>
    <w:rPr>
      <w:rFonts w:eastAsiaTheme="minorHAnsi"/>
    </w:rPr>
  </w:style>
  <w:style w:type="paragraph" w:customStyle="1" w:styleId="62D1DE95B6BB411FB2CB0AC57EA9E4B02">
    <w:name w:val="62D1DE95B6BB411FB2CB0AC57EA9E4B02"/>
    <w:rsid w:val="006D57FB"/>
    <w:rPr>
      <w:rFonts w:eastAsiaTheme="minorHAnsi"/>
    </w:rPr>
  </w:style>
  <w:style w:type="paragraph" w:customStyle="1" w:styleId="C69E39F4E5BA487FAF76FF1FD29B887F2">
    <w:name w:val="C69E39F4E5BA487FAF76FF1FD29B887F2"/>
    <w:rsid w:val="006D57FB"/>
    <w:rPr>
      <w:rFonts w:eastAsiaTheme="minorHAnsi"/>
    </w:rPr>
  </w:style>
  <w:style w:type="paragraph" w:customStyle="1" w:styleId="3C96FD1FF9664E7E89B433DCD2CA17D22">
    <w:name w:val="3C96FD1FF9664E7E89B433DCD2CA17D22"/>
    <w:rsid w:val="006D57FB"/>
    <w:rPr>
      <w:rFonts w:eastAsiaTheme="minorHAnsi"/>
    </w:rPr>
  </w:style>
  <w:style w:type="paragraph" w:customStyle="1" w:styleId="51C9258FD834490D9F5C477523B668DF2">
    <w:name w:val="51C9258FD834490D9F5C477523B668DF2"/>
    <w:rsid w:val="006D57FB"/>
    <w:rPr>
      <w:rFonts w:eastAsiaTheme="minorHAnsi"/>
    </w:rPr>
  </w:style>
  <w:style w:type="paragraph" w:customStyle="1" w:styleId="A3B0EBFA798643C58204DF69CE40F5942">
    <w:name w:val="A3B0EBFA798643C58204DF69CE40F5942"/>
    <w:rsid w:val="006D57FB"/>
    <w:rPr>
      <w:rFonts w:eastAsiaTheme="minorHAnsi"/>
    </w:rPr>
  </w:style>
  <w:style w:type="paragraph" w:customStyle="1" w:styleId="98240C0F7A8645F39D3D2875CB83C7102">
    <w:name w:val="98240C0F7A8645F39D3D2875CB83C7102"/>
    <w:rsid w:val="006D57FB"/>
    <w:rPr>
      <w:rFonts w:eastAsiaTheme="minorHAnsi"/>
    </w:rPr>
  </w:style>
  <w:style w:type="paragraph" w:customStyle="1" w:styleId="EDB697DCE3A348BA801FBC736A4498052">
    <w:name w:val="EDB697DCE3A348BA801FBC736A4498052"/>
    <w:rsid w:val="006D57FB"/>
    <w:rPr>
      <w:rFonts w:eastAsiaTheme="minorHAnsi"/>
    </w:rPr>
  </w:style>
  <w:style w:type="paragraph" w:customStyle="1" w:styleId="0D3A4B67929B48FABC7EBA15D4A524D92">
    <w:name w:val="0D3A4B67929B48FABC7EBA15D4A524D92"/>
    <w:rsid w:val="006D57FB"/>
    <w:rPr>
      <w:rFonts w:eastAsiaTheme="minorHAnsi"/>
    </w:rPr>
  </w:style>
  <w:style w:type="paragraph" w:customStyle="1" w:styleId="C209293287F14155994EA54C2F27A4312">
    <w:name w:val="C209293287F14155994EA54C2F27A4312"/>
    <w:rsid w:val="006D57FB"/>
    <w:rPr>
      <w:rFonts w:eastAsiaTheme="minorHAnsi"/>
    </w:rPr>
  </w:style>
  <w:style w:type="paragraph" w:customStyle="1" w:styleId="C00DE3576BE544659C768920DFEE4A822">
    <w:name w:val="C00DE3576BE544659C768920DFEE4A822"/>
    <w:rsid w:val="006D57FB"/>
    <w:rPr>
      <w:rFonts w:eastAsiaTheme="minorHAnsi"/>
    </w:rPr>
  </w:style>
  <w:style w:type="paragraph" w:customStyle="1" w:styleId="3558A4ACB7F241C5BC45C6CD7AC3CD462">
    <w:name w:val="3558A4ACB7F241C5BC45C6CD7AC3CD462"/>
    <w:rsid w:val="006D57FB"/>
    <w:rPr>
      <w:rFonts w:eastAsiaTheme="minorHAnsi"/>
    </w:rPr>
  </w:style>
  <w:style w:type="paragraph" w:customStyle="1" w:styleId="53E7ED3DFA314DD98A0ADBEAE9BD32092">
    <w:name w:val="53E7ED3DFA314DD98A0ADBEAE9BD32092"/>
    <w:rsid w:val="006D57FB"/>
    <w:rPr>
      <w:rFonts w:eastAsiaTheme="minorHAnsi"/>
    </w:rPr>
  </w:style>
  <w:style w:type="paragraph" w:customStyle="1" w:styleId="054858C6CC274A8986742307FA1FE1772">
    <w:name w:val="054858C6CC274A8986742307FA1FE1772"/>
    <w:rsid w:val="006D57FB"/>
    <w:rPr>
      <w:rFonts w:eastAsiaTheme="minorHAnsi"/>
    </w:rPr>
  </w:style>
  <w:style w:type="paragraph" w:customStyle="1" w:styleId="842BC0852A7F47B5A051D3B31BE25BC72">
    <w:name w:val="842BC0852A7F47B5A051D3B31BE25BC72"/>
    <w:rsid w:val="006D57FB"/>
    <w:rPr>
      <w:rFonts w:eastAsiaTheme="minorHAnsi"/>
    </w:rPr>
  </w:style>
  <w:style w:type="paragraph" w:customStyle="1" w:styleId="1DB0D881EACE484ABB2B706E836D28612">
    <w:name w:val="1DB0D881EACE484ABB2B706E836D28612"/>
    <w:rsid w:val="006D57FB"/>
    <w:rPr>
      <w:rFonts w:eastAsiaTheme="minorHAnsi"/>
    </w:rPr>
  </w:style>
  <w:style w:type="paragraph" w:customStyle="1" w:styleId="D0E13F028FF6423CB3C81386A09F122F2">
    <w:name w:val="D0E13F028FF6423CB3C81386A09F122F2"/>
    <w:rsid w:val="006D57FB"/>
    <w:rPr>
      <w:rFonts w:eastAsiaTheme="minorHAnsi"/>
    </w:rPr>
  </w:style>
  <w:style w:type="paragraph" w:customStyle="1" w:styleId="0A0A4F4A7D78476A91F71768322E380A2">
    <w:name w:val="0A0A4F4A7D78476A91F71768322E380A2"/>
    <w:rsid w:val="006D57FB"/>
    <w:rPr>
      <w:rFonts w:eastAsiaTheme="minorHAnsi"/>
    </w:rPr>
  </w:style>
  <w:style w:type="paragraph" w:customStyle="1" w:styleId="278E683E2B6644328DDF6415684F5B5B2">
    <w:name w:val="278E683E2B6644328DDF6415684F5B5B2"/>
    <w:rsid w:val="006D57FB"/>
    <w:rPr>
      <w:rFonts w:eastAsiaTheme="minorHAnsi"/>
    </w:rPr>
  </w:style>
  <w:style w:type="paragraph" w:customStyle="1" w:styleId="9365F78AB1F8406EB22EEFEC7C1AF1C22">
    <w:name w:val="9365F78AB1F8406EB22EEFEC7C1AF1C22"/>
    <w:rsid w:val="006D57FB"/>
    <w:rPr>
      <w:rFonts w:eastAsiaTheme="minorHAnsi"/>
    </w:rPr>
  </w:style>
  <w:style w:type="paragraph" w:customStyle="1" w:styleId="7F65758836894528B03BF54FA2EDE2F22">
    <w:name w:val="7F65758836894528B03BF54FA2EDE2F22"/>
    <w:rsid w:val="006D57FB"/>
    <w:rPr>
      <w:rFonts w:eastAsiaTheme="minorHAnsi"/>
    </w:rPr>
  </w:style>
  <w:style w:type="paragraph" w:customStyle="1" w:styleId="BC55B34523DA40E299F53E713A40CC302">
    <w:name w:val="BC55B34523DA40E299F53E713A40CC302"/>
    <w:rsid w:val="006D57FB"/>
    <w:rPr>
      <w:rFonts w:eastAsiaTheme="minorHAnsi"/>
    </w:rPr>
  </w:style>
  <w:style w:type="paragraph" w:customStyle="1" w:styleId="5CA8EBC760DB4EBD92CDDF06773A902C2">
    <w:name w:val="5CA8EBC760DB4EBD92CDDF06773A902C2"/>
    <w:rsid w:val="006D57FB"/>
    <w:rPr>
      <w:rFonts w:eastAsiaTheme="minorHAnsi"/>
    </w:rPr>
  </w:style>
  <w:style w:type="paragraph" w:customStyle="1" w:styleId="6455FC20EA3C4288A051429A6E1F872D1">
    <w:name w:val="6455FC20EA3C4288A051429A6E1F872D1"/>
    <w:rsid w:val="006D57FB"/>
    <w:rPr>
      <w:rFonts w:eastAsiaTheme="minorHAnsi"/>
    </w:rPr>
  </w:style>
  <w:style w:type="paragraph" w:customStyle="1" w:styleId="B43858D1F0CB4F2E81A1A774193C11E21">
    <w:name w:val="B43858D1F0CB4F2E81A1A774193C11E21"/>
    <w:rsid w:val="006D57FB"/>
    <w:rPr>
      <w:rFonts w:eastAsiaTheme="minorHAnsi"/>
    </w:rPr>
  </w:style>
  <w:style w:type="paragraph" w:customStyle="1" w:styleId="DD05A98222D944C895F32FF26480CC1B1">
    <w:name w:val="DD05A98222D944C895F32FF26480CC1B1"/>
    <w:rsid w:val="006D57FB"/>
    <w:rPr>
      <w:rFonts w:eastAsiaTheme="minorHAnsi"/>
    </w:rPr>
  </w:style>
  <w:style w:type="paragraph" w:customStyle="1" w:styleId="43E50EDABC604DA2AFEA68353EA0DCE01">
    <w:name w:val="43E50EDABC604DA2AFEA68353EA0DCE01"/>
    <w:rsid w:val="006D57FB"/>
    <w:rPr>
      <w:rFonts w:eastAsiaTheme="minorHAnsi"/>
    </w:rPr>
  </w:style>
  <w:style w:type="paragraph" w:customStyle="1" w:styleId="EDC0EA8F16FF4C419971B9CB9285FC2B1">
    <w:name w:val="EDC0EA8F16FF4C419971B9CB9285FC2B1"/>
    <w:rsid w:val="006D57FB"/>
    <w:rPr>
      <w:rFonts w:eastAsiaTheme="minorHAnsi"/>
    </w:rPr>
  </w:style>
  <w:style w:type="paragraph" w:customStyle="1" w:styleId="900FD3DAAB904A2090E25C72E458C6101">
    <w:name w:val="900FD3DAAB904A2090E25C72E458C6101"/>
    <w:rsid w:val="006D57FB"/>
    <w:rPr>
      <w:rFonts w:eastAsiaTheme="minorHAnsi"/>
    </w:rPr>
  </w:style>
  <w:style w:type="paragraph" w:customStyle="1" w:styleId="152C9492B26744C9BB4D056C98513C6E1">
    <w:name w:val="152C9492B26744C9BB4D056C98513C6E1"/>
    <w:rsid w:val="006D57FB"/>
    <w:rPr>
      <w:rFonts w:eastAsiaTheme="minorHAnsi"/>
    </w:rPr>
  </w:style>
  <w:style w:type="paragraph" w:customStyle="1" w:styleId="24CE4AA9694D469C90101C673E18C93A1">
    <w:name w:val="24CE4AA9694D469C90101C673E18C93A1"/>
    <w:rsid w:val="006D57FB"/>
    <w:rPr>
      <w:rFonts w:eastAsiaTheme="minorHAnsi"/>
    </w:rPr>
  </w:style>
  <w:style w:type="paragraph" w:customStyle="1" w:styleId="13E8B20A49F449E78A7EEB4B5CB53D802">
    <w:name w:val="13E8B20A49F449E78A7EEB4B5CB53D802"/>
    <w:rsid w:val="006D57FB"/>
    <w:rPr>
      <w:rFonts w:eastAsiaTheme="minorHAnsi"/>
    </w:rPr>
  </w:style>
  <w:style w:type="paragraph" w:customStyle="1" w:styleId="097ABD68448747879CCB5CBDA7B86D362">
    <w:name w:val="097ABD68448747879CCB5CBDA7B86D362"/>
    <w:rsid w:val="006D57FB"/>
    <w:rPr>
      <w:rFonts w:eastAsiaTheme="minorHAnsi"/>
    </w:rPr>
  </w:style>
  <w:style w:type="paragraph" w:customStyle="1" w:styleId="D62166BA325E4ABEB6268991500A8BEB2">
    <w:name w:val="D62166BA325E4ABEB6268991500A8BEB2"/>
    <w:rsid w:val="006D57FB"/>
    <w:rPr>
      <w:rFonts w:eastAsiaTheme="minorHAnsi"/>
    </w:rPr>
  </w:style>
  <w:style w:type="paragraph" w:customStyle="1" w:styleId="9AC48D73DF554C0BAE2E64B964D088E92">
    <w:name w:val="9AC48D73DF554C0BAE2E64B964D088E92"/>
    <w:rsid w:val="006D57FB"/>
    <w:rPr>
      <w:rFonts w:eastAsiaTheme="minorHAnsi"/>
    </w:rPr>
  </w:style>
  <w:style w:type="paragraph" w:customStyle="1" w:styleId="1A571A82DDEB4786A192D3026B1C68A22">
    <w:name w:val="1A571A82DDEB4786A192D3026B1C68A22"/>
    <w:rsid w:val="006D57FB"/>
    <w:rPr>
      <w:rFonts w:eastAsiaTheme="minorHAnsi"/>
    </w:rPr>
  </w:style>
  <w:style w:type="paragraph" w:customStyle="1" w:styleId="32FFDF9A6CB64D97A4D3B0CB9B80120E2">
    <w:name w:val="32FFDF9A6CB64D97A4D3B0CB9B80120E2"/>
    <w:rsid w:val="006D57FB"/>
    <w:rPr>
      <w:rFonts w:eastAsiaTheme="minorHAnsi"/>
    </w:rPr>
  </w:style>
  <w:style w:type="paragraph" w:customStyle="1" w:styleId="9D35F8565C9C44ABB7B6135223AC48192">
    <w:name w:val="9D35F8565C9C44ABB7B6135223AC48192"/>
    <w:rsid w:val="006D57FB"/>
    <w:rPr>
      <w:rFonts w:eastAsiaTheme="minorHAnsi"/>
    </w:rPr>
  </w:style>
  <w:style w:type="paragraph" w:customStyle="1" w:styleId="92E14E7207F144589966DFD8108C6BC82">
    <w:name w:val="92E14E7207F144589966DFD8108C6BC82"/>
    <w:rsid w:val="006D57FB"/>
    <w:rPr>
      <w:rFonts w:eastAsiaTheme="minorHAnsi"/>
    </w:rPr>
  </w:style>
  <w:style w:type="paragraph" w:customStyle="1" w:styleId="EB94E0963BD349D3B44F184FC0B9B3282">
    <w:name w:val="EB94E0963BD349D3B44F184FC0B9B3282"/>
    <w:rsid w:val="006D57FB"/>
    <w:rPr>
      <w:rFonts w:eastAsiaTheme="minorHAnsi"/>
    </w:rPr>
  </w:style>
  <w:style w:type="paragraph" w:customStyle="1" w:styleId="AC03D0A8085C4C4993AED332082CEEDC2">
    <w:name w:val="AC03D0A8085C4C4993AED332082CEEDC2"/>
    <w:rsid w:val="006D57FB"/>
    <w:rPr>
      <w:rFonts w:eastAsiaTheme="minorHAnsi"/>
    </w:rPr>
  </w:style>
  <w:style w:type="paragraph" w:customStyle="1" w:styleId="91DDC12997094A6C97D439E2306337842">
    <w:name w:val="91DDC12997094A6C97D439E2306337842"/>
    <w:rsid w:val="006D57FB"/>
    <w:rPr>
      <w:rFonts w:eastAsiaTheme="minorHAnsi"/>
    </w:rPr>
  </w:style>
  <w:style w:type="paragraph" w:customStyle="1" w:styleId="1ACF1B8C26C34117BB80C664DC9D241E2">
    <w:name w:val="1ACF1B8C26C34117BB80C664DC9D241E2"/>
    <w:rsid w:val="006D57FB"/>
    <w:rPr>
      <w:rFonts w:eastAsiaTheme="minorHAnsi"/>
    </w:rPr>
  </w:style>
  <w:style w:type="paragraph" w:customStyle="1" w:styleId="A75830957EB646EABDBE4F7F8530C1AF2">
    <w:name w:val="A75830957EB646EABDBE4F7F8530C1AF2"/>
    <w:rsid w:val="006D57FB"/>
    <w:rPr>
      <w:rFonts w:eastAsiaTheme="minorHAnsi"/>
    </w:rPr>
  </w:style>
  <w:style w:type="paragraph" w:customStyle="1" w:styleId="D7246B04A60C439187F000364E61A9782">
    <w:name w:val="D7246B04A60C439187F000364E61A9782"/>
    <w:rsid w:val="006D57FB"/>
    <w:rPr>
      <w:rFonts w:eastAsiaTheme="minorHAnsi"/>
    </w:rPr>
  </w:style>
  <w:style w:type="paragraph" w:customStyle="1" w:styleId="CD6216433FA14CE089992612075E538D2">
    <w:name w:val="CD6216433FA14CE089992612075E538D2"/>
    <w:rsid w:val="006D57FB"/>
    <w:rPr>
      <w:rFonts w:eastAsiaTheme="minorHAnsi"/>
    </w:rPr>
  </w:style>
  <w:style w:type="paragraph" w:customStyle="1" w:styleId="0AC5C1EF826C45F2916FBD4A3D11298E2">
    <w:name w:val="0AC5C1EF826C45F2916FBD4A3D11298E2"/>
    <w:rsid w:val="006D57FB"/>
    <w:rPr>
      <w:rFonts w:eastAsiaTheme="minorHAnsi"/>
    </w:rPr>
  </w:style>
  <w:style w:type="paragraph" w:customStyle="1" w:styleId="C8347BFB52B6408EA72811CCA1B072F52">
    <w:name w:val="C8347BFB52B6408EA72811CCA1B072F52"/>
    <w:rsid w:val="006D57FB"/>
    <w:rPr>
      <w:rFonts w:eastAsiaTheme="minorHAnsi"/>
    </w:rPr>
  </w:style>
  <w:style w:type="paragraph" w:customStyle="1" w:styleId="DFF1EA7F189846F8BBA1642B7AE52C712">
    <w:name w:val="DFF1EA7F189846F8BBA1642B7AE52C712"/>
    <w:rsid w:val="006D57FB"/>
    <w:rPr>
      <w:rFonts w:eastAsiaTheme="minorHAnsi"/>
    </w:rPr>
  </w:style>
  <w:style w:type="paragraph" w:customStyle="1" w:styleId="C3C90B0EE10E42A9AE9F60E303E3583B2">
    <w:name w:val="C3C90B0EE10E42A9AE9F60E303E3583B2"/>
    <w:rsid w:val="006D57FB"/>
    <w:rPr>
      <w:rFonts w:eastAsiaTheme="minorHAnsi"/>
    </w:rPr>
  </w:style>
  <w:style w:type="paragraph" w:customStyle="1" w:styleId="3686B87BA1FF40F0A784780CEDC9E3E12">
    <w:name w:val="3686B87BA1FF40F0A784780CEDC9E3E12"/>
    <w:rsid w:val="006D57FB"/>
    <w:rPr>
      <w:rFonts w:eastAsiaTheme="minorHAnsi"/>
    </w:rPr>
  </w:style>
  <w:style w:type="paragraph" w:customStyle="1" w:styleId="5ADF3BCD01124E45AB5B079CD324A0332">
    <w:name w:val="5ADF3BCD01124E45AB5B079CD324A0332"/>
    <w:rsid w:val="006D57FB"/>
    <w:rPr>
      <w:rFonts w:eastAsiaTheme="minorHAnsi"/>
    </w:rPr>
  </w:style>
  <w:style w:type="paragraph" w:customStyle="1" w:styleId="364A609314104DD8A9D733194D8BB8791">
    <w:name w:val="364A609314104DD8A9D733194D8BB8791"/>
    <w:rsid w:val="006D57FB"/>
    <w:rPr>
      <w:rFonts w:eastAsiaTheme="minorHAnsi"/>
    </w:rPr>
  </w:style>
  <w:style w:type="paragraph" w:customStyle="1" w:styleId="E7FAF7EFA7AC45B1B09B2CB1AE07B708">
    <w:name w:val="E7FAF7EFA7AC45B1B09B2CB1AE07B708"/>
    <w:rsid w:val="006D57FB"/>
  </w:style>
  <w:style w:type="paragraph" w:customStyle="1" w:styleId="9752AFDA274F4052B878BCFFE1A3C887">
    <w:name w:val="9752AFDA274F4052B878BCFFE1A3C887"/>
    <w:rsid w:val="006D57FB"/>
  </w:style>
  <w:style w:type="paragraph" w:customStyle="1" w:styleId="B21A1F9B2F75490B866F7F051FFEF923">
    <w:name w:val="B21A1F9B2F75490B866F7F051FFEF923"/>
    <w:rsid w:val="006D57FB"/>
  </w:style>
  <w:style w:type="paragraph" w:customStyle="1" w:styleId="6622A18DC7764EC09AF6E3DE7719378A">
    <w:name w:val="6622A18DC7764EC09AF6E3DE7719378A"/>
    <w:rsid w:val="006D57FB"/>
  </w:style>
  <w:style w:type="paragraph" w:customStyle="1" w:styleId="1129CB9579784736815B78614EDBB357">
    <w:name w:val="1129CB9579784736815B78614EDBB357"/>
    <w:rsid w:val="006D57FB"/>
  </w:style>
  <w:style w:type="paragraph" w:customStyle="1" w:styleId="A507D7E18465480390B3B17A517517D8">
    <w:name w:val="A507D7E18465480390B3B17A517517D8"/>
    <w:rsid w:val="006D57FB"/>
  </w:style>
  <w:style w:type="paragraph" w:customStyle="1" w:styleId="5F8F2C68E5234542942B208C8F2AE9DA">
    <w:name w:val="5F8F2C68E5234542942B208C8F2AE9DA"/>
    <w:rsid w:val="006D57FB"/>
  </w:style>
  <w:style w:type="paragraph" w:customStyle="1" w:styleId="1BDBAE1A7BD449FD9A1CEB2EC378D3B4">
    <w:name w:val="1BDBAE1A7BD449FD9A1CEB2EC378D3B4"/>
    <w:rsid w:val="006D57FB"/>
  </w:style>
  <w:style w:type="paragraph" w:customStyle="1" w:styleId="7C4B79C2FBF84EBF9767EFE81D8B20DC">
    <w:name w:val="7C4B79C2FBF84EBF9767EFE81D8B20DC"/>
    <w:rsid w:val="006D57FB"/>
  </w:style>
  <w:style w:type="paragraph" w:customStyle="1" w:styleId="A2660F4ABC564F5093AB6B22E248F086">
    <w:name w:val="A2660F4ABC564F5093AB6B22E248F086"/>
    <w:rsid w:val="006D57FB"/>
  </w:style>
  <w:style w:type="paragraph" w:customStyle="1" w:styleId="BD718DBDA4EB49B09C180CC2BF5C1E95">
    <w:name w:val="BD718DBDA4EB49B09C180CC2BF5C1E95"/>
    <w:rsid w:val="006D57FB"/>
  </w:style>
  <w:style w:type="paragraph" w:customStyle="1" w:styleId="D376A7206ADA4D7AA06CD549F5123432">
    <w:name w:val="D376A7206ADA4D7AA06CD549F5123432"/>
    <w:rsid w:val="006D57FB"/>
  </w:style>
  <w:style w:type="paragraph" w:customStyle="1" w:styleId="FF0684F5905A46CFAD7BF95877E1A227">
    <w:name w:val="FF0684F5905A46CFAD7BF95877E1A227"/>
    <w:rsid w:val="006D57FB"/>
  </w:style>
  <w:style w:type="paragraph" w:customStyle="1" w:styleId="68F3894363A44747B4AEBAE9CE36D9E4">
    <w:name w:val="68F3894363A44747B4AEBAE9CE36D9E4"/>
    <w:rsid w:val="006D57FB"/>
  </w:style>
  <w:style w:type="paragraph" w:customStyle="1" w:styleId="473CA01039E54B8CAACA5D7B0CD8EDD2">
    <w:name w:val="473CA01039E54B8CAACA5D7B0CD8EDD2"/>
    <w:rsid w:val="006D57FB"/>
  </w:style>
  <w:style w:type="paragraph" w:customStyle="1" w:styleId="E31B675D0FE94FB2873DF59683670E03">
    <w:name w:val="E31B675D0FE94FB2873DF59683670E03"/>
    <w:rsid w:val="006D57FB"/>
  </w:style>
  <w:style w:type="paragraph" w:customStyle="1" w:styleId="D1C86C118CC347C98B90755F2F6D8B9A">
    <w:name w:val="D1C86C118CC347C98B90755F2F6D8B9A"/>
    <w:rsid w:val="006D57FB"/>
  </w:style>
  <w:style w:type="paragraph" w:customStyle="1" w:styleId="3517EEF053834B0FBD8E1E147D4422DF">
    <w:name w:val="3517EEF053834B0FBD8E1E147D4422DF"/>
    <w:rsid w:val="006D57FB"/>
  </w:style>
  <w:style w:type="paragraph" w:customStyle="1" w:styleId="A78CB8C2BFFA4BA2A0CA93040F9933BF">
    <w:name w:val="A78CB8C2BFFA4BA2A0CA93040F9933BF"/>
    <w:rsid w:val="006D57FB"/>
  </w:style>
  <w:style w:type="paragraph" w:customStyle="1" w:styleId="92EB0230DF4D4C579409F9D691863EF9">
    <w:name w:val="92EB0230DF4D4C579409F9D691863EF9"/>
    <w:rsid w:val="006D57FB"/>
  </w:style>
  <w:style w:type="paragraph" w:customStyle="1" w:styleId="5047FAD2339546D091F6F5F42FD2FEA4">
    <w:name w:val="5047FAD2339546D091F6F5F42FD2FEA4"/>
    <w:rsid w:val="006D57FB"/>
  </w:style>
  <w:style w:type="paragraph" w:customStyle="1" w:styleId="97B87983D76D42C59CA768A15067E4CD">
    <w:name w:val="97B87983D76D42C59CA768A15067E4CD"/>
    <w:rsid w:val="006D57FB"/>
  </w:style>
  <w:style w:type="paragraph" w:customStyle="1" w:styleId="F6E587EF6C5C40488E80B42DF4750D6F">
    <w:name w:val="F6E587EF6C5C40488E80B42DF4750D6F"/>
    <w:rsid w:val="006D57FB"/>
  </w:style>
  <w:style w:type="paragraph" w:customStyle="1" w:styleId="68041F2B583340039904E4DC5EC9C74A">
    <w:name w:val="68041F2B583340039904E4DC5EC9C74A"/>
    <w:rsid w:val="006D57FB"/>
  </w:style>
  <w:style w:type="paragraph" w:customStyle="1" w:styleId="0F6A6915BAEB4C59B9096F22655086BF">
    <w:name w:val="0F6A6915BAEB4C59B9096F22655086BF"/>
    <w:rsid w:val="006D57FB"/>
  </w:style>
  <w:style w:type="paragraph" w:customStyle="1" w:styleId="FC480C14DFD448C6A36D49A4FB6AA96F">
    <w:name w:val="FC480C14DFD448C6A36D49A4FB6AA96F"/>
    <w:rsid w:val="006D57FB"/>
  </w:style>
  <w:style w:type="paragraph" w:customStyle="1" w:styleId="CDE2290431424E41B40B7834E81E9225">
    <w:name w:val="CDE2290431424E41B40B7834E81E9225"/>
    <w:rsid w:val="006D57FB"/>
  </w:style>
  <w:style w:type="paragraph" w:customStyle="1" w:styleId="A466E6B5370A483B9E1773403AE849F3">
    <w:name w:val="A466E6B5370A483B9E1773403AE849F3"/>
    <w:rsid w:val="006D57FB"/>
  </w:style>
  <w:style w:type="paragraph" w:customStyle="1" w:styleId="0B3FDB1B9E864B8F8CCCE3AC918D0BC1">
    <w:name w:val="0B3FDB1B9E864B8F8CCCE3AC918D0BC1"/>
    <w:rsid w:val="006D57FB"/>
  </w:style>
  <w:style w:type="paragraph" w:customStyle="1" w:styleId="E2A4952F50DE4E5F81044C80429213DE3">
    <w:name w:val="E2A4952F50DE4E5F81044C80429213DE3"/>
    <w:rsid w:val="006D57FB"/>
    <w:rPr>
      <w:rFonts w:eastAsiaTheme="minorHAnsi"/>
    </w:rPr>
  </w:style>
  <w:style w:type="paragraph" w:customStyle="1" w:styleId="E6E6F15483E2420D97B1835DE462E04B3">
    <w:name w:val="E6E6F15483E2420D97B1835DE462E04B3"/>
    <w:rsid w:val="006D57FB"/>
    <w:rPr>
      <w:rFonts w:eastAsiaTheme="minorHAnsi"/>
    </w:rPr>
  </w:style>
  <w:style w:type="paragraph" w:customStyle="1" w:styleId="67BBC462E7EA4E8D92427DBBA2F830A53">
    <w:name w:val="67BBC462E7EA4E8D92427DBBA2F830A53"/>
    <w:rsid w:val="006D57FB"/>
    <w:rPr>
      <w:rFonts w:eastAsiaTheme="minorHAnsi"/>
    </w:rPr>
  </w:style>
  <w:style w:type="paragraph" w:customStyle="1" w:styleId="2E87891AF8EC4AD4B498C6592877ABD02">
    <w:name w:val="2E87891AF8EC4AD4B498C6592877ABD02"/>
    <w:rsid w:val="006D57FB"/>
    <w:rPr>
      <w:rFonts w:eastAsiaTheme="minorHAnsi"/>
    </w:rPr>
  </w:style>
  <w:style w:type="paragraph" w:customStyle="1" w:styleId="B16B74CBE5B54C21B13D352F2AF772452">
    <w:name w:val="B16B74CBE5B54C21B13D352F2AF772452"/>
    <w:rsid w:val="006D57FB"/>
    <w:rPr>
      <w:rFonts w:eastAsiaTheme="minorHAnsi"/>
    </w:rPr>
  </w:style>
  <w:style w:type="paragraph" w:customStyle="1" w:styleId="C11A623C1C0C4615A847457BCF014B3C2">
    <w:name w:val="C11A623C1C0C4615A847457BCF014B3C2"/>
    <w:rsid w:val="006D57FB"/>
    <w:rPr>
      <w:rFonts w:eastAsiaTheme="minorHAnsi"/>
    </w:rPr>
  </w:style>
  <w:style w:type="paragraph" w:customStyle="1" w:styleId="927B1BE406884577ACD82CA2DB38292A3">
    <w:name w:val="927B1BE406884577ACD82CA2DB38292A3"/>
    <w:rsid w:val="006D57FB"/>
    <w:rPr>
      <w:rFonts w:eastAsiaTheme="minorHAnsi"/>
    </w:rPr>
  </w:style>
  <w:style w:type="paragraph" w:customStyle="1" w:styleId="2A0F3B4CE2C94EA38941F3F93D3E67743">
    <w:name w:val="2A0F3B4CE2C94EA38941F3F93D3E67743"/>
    <w:rsid w:val="006D57FB"/>
    <w:rPr>
      <w:rFonts w:eastAsiaTheme="minorHAnsi"/>
    </w:rPr>
  </w:style>
  <w:style w:type="paragraph" w:customStyle="1" w:styleId="FC922C888BD64FC7A1BC06B27EF6AB773">
    <w:name w:val="FC922C888BD64FC7A1BC06B27EF6AB773"/>
    <w:rsid w:val="006D57FB"/>
    <w:rPr>
      <w:rFonts w:eastAsiaTheme="minorHAnsi"/>
    </w:rPr>
  </w:style>
  <w:style w:type="paragraph" w:customStyle="1" w:styleId="5C417CD1FD1846D79417109160ED4DD33">
    <w:name w:val="5C417CD1FD1846D79417109160ED4DD33"/>
    <w:rsid w:val="006D57FB"/>
    <w:rPr>
      <w:rFonts w:eastAsiaTheme="minorHAnsi"/>
    </w:rPr>
  </w:style>
  <w:style w:type="paragraph" w:customStyle="1" w:styleId="023C5E5F2A644B6FBB4D4D4E528612DF3">
    <w:name w:val="023C5E5F2A644B6FBB4D4D4E528612DF3"/>
    <w:rsid w:val="006D57FB"/>
    <w:rPr>
      <w:rFonts w:eastAsiaTheme="minorHAnsi"/>
    </w:rPr>
  </w:style>
  <w:style w:type="paragraph" w:customStyle="1" w:styleId="62D1DE95B6BB411FB2CB0AC57EA9E4B03">
    <w:name w:val="62D1DE95B6BB411FB2CB0AC57EA9E4B03"/>
    <w:rsid w:val="006D57FB"/>
    <w:rPr>
      <w:rFonts w:eastAsiaTheme="minorHAnsi"/>
    </w:rPr>
  </w:style>
  <w:style w:type="paragraph" w:customStyle="1" w:styleId="C69E39F4E5BA487FAF76FF1FD29B887F3">
    <w:name w:val="C69E39F4E5BA487FAF76FF1FD29B887F3"/>
    <w:rsid w:val="006D57FB"/>
    <w:rPr>
      <w:rFonts w:eastAsiaTheme="minorHAnsi"/>
    </w:rPr>
  </w:style>
  <w:style w:type="paragraph" w:customStyle="1" w:styleId="3C96FD1FF9664E7E89B433DCD2CA17D23">
    <w:name w:val="3C96FD1FF9664E7E89B433DCD2CA17D23"/>
    <w:rsid w:val="006D57FB"/>
    <w:rPr>
      <w:rFonts w:eastAsiaTheme="minorHAnsi"/>
    </w:rPr>
  </w:style>
  <w:style w:type="paragraph" w:customStyle="1" w:styleId="51C9258FD834490D9F5C477523B668DF3">
    <w:name w:val="51C9258FD834490D9F5C477523B668DF3"/>
    <w:rsid w:val="006D57FB"/>
    <w:rPr>
      <w:rFonts w:eastAsiaTheme="minorHAnsi"/>
    </w:rPr>
  </w:style>
  <w:style w:type="paragraph" w:customStyle="1" w:styleId="A3B0EBFA798643C58204DF69CE40F5943">
    <w:name w:val="A3B0EBFA798643C58204DF69CE40F5943"/>
    <w:rsid w:val="006D57FB"/>
    <w:rPr>
      <w:rFonts w:eastAsiaTheme="minorHAnsi"/>
    </w:rPr>
  </w:style>
  <w:style w:type="paragraph" w:customStyle="1" w:styleId="98240C0F7A8645F39D3D2875CB83C7103">
    <w:name w:val="98240C0F7A8645F39D3D2875CB83C7103"/>
    <w:rsid w:val="006D57FB"/>
    <w:rPr>
      <w:rFonts w:eastAsiaTheme="minorHAnsi"/>
    </w:rPr>
  </w:style>
  <w:style w:type="paragraph" w:customStyle="1" w:styleId="EDB697DCE3A348BA801FBC736A4498053">
    <w:name w:val="EDB697DCE3A348BA801FBC736A4498053"/>
    <w:rsid w:val="006D57FB"/>
    <w:rPr>
      <w:rFonts w:eastAsiaTheme="minorHAnsi"/>
    </w:rPr>
  </w:style>
  <w:style w:type="paragraph" w:customStyle="1" w:styleId="0D3A4B67929B48FABC7EBA15D4A524D93">
    <w:name w:val="0D3A4B67929B48FABC7EBA15D4A524D93"/>
    <w:rsid w:val="006D57FB"/>
    <w:rPr>
      <w:rFonts w:eastAsiaTheme="minorHAnsi"/>
    </w:rPr>
  </w:style>
  <w:style w:type="paragraph" w:customStyle="1" w:styleId="C209293287F14155994EA54C2F27A4313">
    <w:name w:val="C209293287F14155994EA54C2F27A4313"/>
    <w:rsid w:val="006D57FB"/>
    <w:rPr>
      <w:rFonts w:eastAsiaTheme="minorHAnsi"/>
    </w:rPr>
  </w:style>
  <w:style w:type="paragraph" w:customStyle="1" w:styleId="C00DE3576BE544659C768920DFEE4A823">
    <w:name w:val="C00DE3576BE544659C768920DFEE4A823"/>
    <w:rsid w:val="006D57FB"/>
    <w:rPr>
      <w:rFonts w:eastAsiaTheme="minorHAnsi"/>
    </w:rPr>
  </w:style>
  <w:style w:type="paragraph" w:customStyle="1" w:styleId="3558A4ACB7F241C5BC45C6CD7AC3CD463">
    <w:name w:val="3558A4ACB7F241C5BC45C6CD7AC3CD463"/>
    <w:rsid w:val="006D57FB"/>
    <w:rPr>
      <w:rFonts w:eastAsiaTheme="minorHAnsi"/>
    </w:rPr>
  </w:style>
  <w:style w:type="paragraph" w:customStyle="1" w:styleId="53E7ED3DFA314DD98A0ADBEAE9BD32093">
    <w:name w:val="53E7ED3DFA314DD98A0ADBEAE9BD32093"/>
    <w:rsid w:val="006D57FB"/>
    <w:rPr>
      <w:rFonts w:eastAsiaTheme="minorHAnsi"/>
    </w:rPr>
  </w:style>
  <w:style w:type="paragraph" w:customStyle="1" w:styleId="054858C6CC274A8986742307FA1FE1773">
    <w:name w:val="054858C6CC274A8986742307FA1FE1773"/>
    <w:rsid w:val="006D57FB"/>
    <w:rPr>
      <w:rFonts w:eastAsiaTheme="minorHAnsi"/>
    </w:rPr>
  </w:style>
  <w:style w:type="paragraph" w:customStyle="1" w:styleId="842BC0852A7F47B5A051D3B31BE25BC73">
    <w:name w:val="842BC0852A7F47B5A051D3B31BE25BC73"/>
    <w:rsid w:val="006D57FB"/>
    <w:rPr>
      <w:rFonts w:eastAsiaTheme="minorHAnsi"/>
    </w:rPr>
  </w:style>
  <w:style w:type="paragraph" w:customStyle="1" w:styleId="1DB0D881EACE484ABB2B706E836D28613">
    <w:name w:val="1DB0D881EACE484ABB2B706E836D28613"/>
    <w:rsid w:val="006D57FB"/>
    <w:rPr>
      <w:rFonts w:eastAsiaTheme="minorHAnsi"/>
    </w:rPr>
  </w:style>
  <w:style w:type="paragraph" w:customStyle="1" w:styleId="D0E13F028FF6423CB3C81386A09F122F3">
    <w:name w:val="D0E13F028FF6423CB3C81386A09F122F3"/>
    <w:rsid w:val="006D57FB"/>
    <w:rPr>
      <w:rFonts w:eastAsiaTheme="minorHAnsi"/>
    </w:rPr>
  </w:style>
  <w:style w:type="paragraph" w:customStyle="1" w:styleId="0A0A4F4A7D78476A91F71768322E380A3">
    <w:name w:val="0A0A4F4A7D78476A91F71768322E380A3"/>
    <w:rsid w:val="006D57FB"/>
    <w:rPr>
      <w:rFonts w:eastAsiaTheme="minorHAnsi"/>
    </w:rPr>
  </w:style>
  <w:style w:type="paragraph" w:customStyle="1" w:styleId="278E683E2B6644328DDF6415684F5B5B3">
    <w:name w:val="278E683E2B6644328DDF6415684F5B5B3"/>
    <w:rsid w:val="006D57FB"/>
    <w:rPr>
      <w:rFonts w:eastAsiaTheme="minorHAnsi"/>
    </w:rPr>
  </w:style>
  <w:style w:type="paragraph" w:customStyle="1" w:styleId="9365F78AB1F8406EB22EEFEC7C1AF1C23">
    <w:name w:val="9365F78AB1F8406EB22EEFEC7C1AF1C23"/>
    <w:rsid w:val="006D57FB"/>
    <w:rPr>
      <w:rFonts w:eastAsiaTheme="minorHAnsi"/>
    </w:rPr>
  </w:style>
  <w:style w:type="paragraph" w:customStyle="1" w:styleId="7F65758836894528B03BF54FA2EDE2F23">
    <w:name w:val="7F65758836894528B03BF54FA2EDE2F23"/>
    <w:rsid w:val="006D57FB"/>
    <w:rPr>
      <w:rFonts w:eastAsiaTheme="minorHAnsi"/>
    </w:rPr>
  </w:style>
  <w:style w:type="paragraph" w:customStyle="1" w:styleId="BC55B34523DA40E299F53E713A40CC303">
    <w:name w:val="BC55B34523DA40E299F53E713A40CC303"/>
    <w:rsid w:val="006D57FB"/>
    <w:rPr>
      <w:rFonts w:eastAsiaTheme="minorHAnsi"/>
    </w:rPr>
  </w:style>
  <w:style w:type="paragraph" w:customStyle="1" w:styleId="5CA8EBC760DB4EBD92CDDF06773A902C3">
    <w:name w:val="5CA8EBC760DB4EBD92CDDF06773A902C3"/>
    <w:rsid w:val="006D57FB"/>
    <w:rPr>
      <w:rFonts w:eastAsiaTheme="minorHAnsi"/>
    </w:rPr>
  </w:style>
  <w:style w:type="paragraph" w:customStyle="1" w:styleId="6455FC20EA3C4288A051429A6E1F872D2">
    <w:name w:val="6455FC20EA3C4288A051429A6E1F872D2"/>
    <w:rsid w:val="006D57FB"/>
    <w:rPr>
      <w:rFonts w:eastAsiaTheme="minorHAnsi"/>
    </w:rPr>
  </w:style>
  <w:style w:type="paragraph" w:customStyle="1" w:styleId="B43858D1F0CB4F2E81A1A774193C11E22">
    <w:name w:val="B43858D1F0CB4F2E81A1A774193C11E22"/>
    <w:rsid w:val="006D57FB"/>
    <w:rPr>
      <w:rFonts w:eastAsiaTheme="minorHAnsi"/>
    </w:rPr>
  </w:style>
  <w:style w:type="paragraph" w:customStyle="1" w:styleId="DD05A98222D944C895F32FF26480CC1B2">
    <w:name w:val="DD05A98222D944C895F32FF26480CC1B2"/>
    <w:rsid w:val="006D57FB"/>
    <w:rPr>
      <w:rFonts w:eastAsiaTheme="minorHAnsi"/>
    </w:rPr>
  </w:style>
  <w:style w:type="paragraph" w:customStyle="1" w:styleId="43E50EDABC604DA2AFEA68353EA0DCE02">
    <w:name w:val="43E50EDABC604DA2AFEA68353EA0DCE02"/>
    <w:rsid w:val="006D57FB"/>
    <w:rPr>
      <w:rFonts w:eastAsiaTheme="minorHAnsi"/>
    </w:rPr>
  </w:style>
  <w:style w:type="paragraph" w:customStyle="1" w:styleId="EDC0EA8F16FF4C419971B9CB9285FC2B2">
    <w:name w:val="EDC0EA8F16FF4C419971B9CB9285FC2B2"/>
    <w:rsid w:val="006D57FB"/>
    <w:rPr>
      <w:rFonts w:eastAsiaTheme="minorHAnsi"/>
    </w:rPr>
  </w:style>
  <w:style w:type="paragraph" w:customStyle="1" w:styleId="900FD3DAAB904A2090E25C72E458C6102">
    <w:name w:val="900FD3DAAB904A2090E25C72E458C6102"/>
    <w:rsid w:val="006D57FB"/>
    <w:rPr>
      <w:rFonts w:eastAsiaTheme="minorHAnsi"/>
    </w:rPr>
  </w:style>
  <w:style w:type="paragraph" w:customStyle="1" w:styleId="152C9492B26744C9BB4D056C98513C6E2">
    <w:name w:val="152C9492B26744C9BB4D056C98513C6E2"/>
    <w:rsid w:val="006D57FB"/>
    <w:rPr>
      <w:rFonts w:eastAsiaTheme="minorHAnsi"/>
    </w:rPr>
  </w:style>
  <w:style w:type="paragraph" w:customStyle="1" w:styleId="24CE4AA9694D469C90101C673E18C93A2">
    <w:name w:val="24CE4AA9694D469C90101C673E18C93A2"/>
    <w:rsid w:val="006D57FB"/>
    <w:rPr>
      <w:rFonts w:eastAsiaTheme="minorHAnsi"/>
    </w:rPr>
  </w:style>
  <w:style w:type="paragraph" w:customStyle="1" w:styleId="13E8B20A49F449E78A7EEB4B5CB53D803">
    <w:name w:val="13E8B20A49F449E78A7EEB4B5CB53D803"/>
    <w:rsid w:val="006D57FB"/>
    <w:rPr>
      <w:rFonts w:eastAsiaTheme="minorHAnsi"/>
    </w:rPr>
  </w:style>
  <w:style w:type="paragraph" w:customStyle="1" w:styleId="097ABD68448747879CCB5CBDA7B86D363">
    <w:name w:val="097ABD68448747879CCB5CBDA7B86D363"/>
    <w:rsid w:val="006D57FB"/>
    <w:rPr>
      <w:rFonts w:eastAsiaTheme="minorHAnsi"/>
    </w:rPr>
  </w:style>
  <w:style w:type="paragraph" w:customStyle="1" w:styleId="D62166BA325E4ABEB6268991500A8BEB3">
    <w:name w:val="D62166BA325E4ABEB6268991500A8BEB3"/>
    <w:rsid w:val="006D57FB"/>
    <w:rPr>
      <w:rFonts w:eastAsiaTheme="minorHAnsi"/>
    </w:rPr>
  </w:style>
  <w:style w:type="paragraph" w:customStyle="1" w:styleId="9AC48D73DF554C0BAE2E64B964D088E93">
    <w:name w:val="9AC48D73DF554C0BAE2E64B964D088E93"/>
    <w:rsid w:val="006D57FB"/>
    <w:rPr>
      <w:rFonts w:eastAsiaTheme="minorHAnsi"/>
    </w:rPr>
  </w:style>
  <w:style w:type="paragraph" w:customStyle="1" w:styleId="1A571A82DDEB4786A192D3026B1C68A23">
    <w:name w:val="1A571A82DDEB4786A192D3026B1C68A23"/>
    <w:rsid w:val="006D57FB"/>
    <w:rPr>
      <w:rFonts w:eastAsiaTheme="minorHAnsi"/>
    </w:rPr>
  </w:style>
  <w:style w:type="paragraph" w:customStyle="1" w:styleId="32FFDF9A6CB64D97A4D3B0CB9B80120E3">
    <w:name w:val="32FFDF9A6CB64D97A4D3B0CB9B80120E3"/>
    <w:rsid w:val="006D57FB"/>
    <w:rPr>
      <w:rFonts w:eastAsiaTheme="minorHAnsi"/>
    </w:rPr>
  </w:style>
  <w:style w:type="paragraph" w:customStyle="1" w:styleId="9D35F8565C9C44ABB7B6135223AC48193">
    <w:name w:val="9D35F8565C9C44ABB7B6135223AC48193"/>
    <w:rsid w:val="006D57FB"/>
    <w:rPr>
      <w:rFonts w:eastAsiaTheme="minorHAnsi"/>
    </w:rPr>
  </w:style>
  <w:style w:type="paragraph" w:customStyle="1" w:styleId="92E14E7207F144589966DFD8108C6BC83">
    <w:name w:val="92E14E7207F144589966DFD8108C6BC83"/>
    <w:rsid w:val="006D57FB"/>
    <w:rPr>
      <w:rFonts w:eastAsiaTheme="minorHAnsi"/>
    </w:rPr>
  </w:style>
  <w:style w:type="paragraph" w:customStyle="1" w:styleId="EB94E0963BD349D3B44F184FC0B9B3283">
    <w:name w:val="EB94E0963BD349D3B44F184FC0B9B3283"/>
    <w:rsid w:val="006D57FB"/>
    <w:rPr>
      <w:rFonts w:eastAsiaTheme="minorHAnsi"/>
    </w:rPr>
  </w:style>
  <w:style w:type="paragraph" w:customStyle="1" w:styleId="AC03D0A8085C4C4993AED332082CEEDC3">
    <w:name w:val="AC03D0A8085C4C4993AED332082CEEDC3"/>
    <w:rsid w:val="006D57FB"/>
    <w:rPr>
      <w:rFonts w:eastAsiaTheme="minorHAnsi"/>
    </w:rPr>
  </w:style>
  <w:style w:type="paragraph" w:customStyle="1" w:styleId="91DDC12997094A6C97D439E2306337843">
    <w:name w:val="91DDC12997094A6C97D439E2306337843"/>
    <w:rsid w:val="006D57FB"/>
    <w:rPr>
      <w:rFonts w:eastAsiaTheme="minorHAnsi"/>
    </w:rPr>
  </w:style>
  <w:style w:type="paragraph" w:customStyle="1" w:styleId="1ACF1B8C26C34117BB80C664DC9D241E3">
    <w:name w:val="1ACF1B8C26C34117BB80C664DC9D241E3"/>
    <w:rsid w:val="006D57FB"/>
    <w:rPr>
      <w:rFonts w:eastAsiaTheme="minorHAnsi"/>
    </w:rPr>
  </w:style>
  <w:style w:type="paragraph" w:customStyle="1" w:styleId="A75830957EB646EABDBE4F7F8530C1AF3">
    <w:name w:val="A75830957EB646EABDBE4F7F8530C1AF3"/>
    <w:rsid w:val="006D57FB"/>
    <w:rPr>
      <w:rFonts w:eastAsiaTheme="minorHAnsi"/>
    </w:rPr>
  </w:style>
  <w:style w:type="paragraph" w:customStyle="1" w:styleId="D7246B04A60C439187F000364E61A9783">
    <w:name w:val="D7246B04A60C439187F000364E61A9783"/>
    <w:rsid w:val="006D57FB"/>
    <w:rPr>
      <w:rFonts w:eastAsiaTheme="minorHAnsi"/>
    </w:rPr>
  </w:style>
  <w:style w:type="paragraph" w:customStyle="1" w:styleId="CD6216433FA14CE089992612075E538D3">
    <w:name w:val="CD6216433FA14CE089992612075E538D3"/>
    <w:rsid w:val="006D57FB"/>
    <w:rPr>
      <w:rFonts w:eastAsiaTheme="minorHAnsi"/>
    </w:rPr>
  </w:style>
  <w:style w:type="paragraph" w:customStyle="1" w:styleId="0AC5C1EF826C45F2916FBD4A3D11298E3">
    <w:name w:val="0AC5C1EF826C45F2916FBD4A3D11298E3"/>
    <w:rsid w:val="006D57FB"/>
    <w:rPr>
      <w:rFonts w:eastAsiaTheme="minorHAnsi"/>
    </w:rPr>
  </w:style>
  <w:style w:type="paragraph" w:customStyle="1" w:styleId="C8347BFB52B6408EA72811CCA1B072F53">
    <w:name w:val="C8347BFB52B6408EA72811CCA1B072F53"/>
    <w:rsid w:val="006D57FB"/>
    <w:rPr>
      <w:rFonts w:eastAsiaTheme="minorHAnsi"/>
    </w:rPr>
  </w:style>
  <w:style w:type="paragraph" w:customStyle="1" w:styleId="DFF1EA7F189846F8BBA1642B7AE52C713">
    <w:name w:val="DFF1EA7F189846F8BBA1642B7AE52C713"/>
    <w:rsid w:val="006D57FB"/>
    <w:rPr>
      <w:rFonts w:eastAsiaTheme="minorHAnsi"/>
    </w:rPr>
  </w:style>
  <w:style w:type="paragraph" w:customStyle="1" w:styleId="C3C90B0EE10E42A9AE9F60E303E3583B3">
    <w:name w:val="C3C90B0EE10E42A9AE9F60E303E3583B3"/>
    <w:rsid w:val="006D57FB"/>
    <w:rPr>
      <w:rFonts w:eastAsiaTheme="minorHAnsi"/>
    </w:rPr>
  </w:style>
  <w:style w:type="paragraph" w:customStyle="1" w:styleId="3686B87BA1FF40F0A784780CEDC9E3E13">
    <w:name w:val="3686B87BA1FF40F0A784780CEDC9E3E13"/>
    <w:rsid w:val="006D57FB"/>
    <w:rPr>
      <w:rFonts w:eastAsiaTheme="minorHAnsi"/>
    </w:rPr>
  </w:style>
  <w:style w:type="paragraph" w:customStyle="1" w:styleId="5ADF3BCD01124E45AB5B079CD324A0333">
    <w:name w:val="5ADF3BCD01124E45AB5B079CD324A0333"/>
    <w:rsid w:val="006D57FB"/>
    <w:rPr>
      <w:rFonts w:eastAsiaTheme="minorHAnsi"/>
    </w:rPr>
  </w:style>
  <w:style w:type="paragraph" w:customStyle="1" w:styleId="364A609314104DD8A9D733194D8BB8792">
    <w:name w:val="364A609314104DD8A9D733194D8BB8792"/>
    <w:rsid w:val="006D57FB"/>
    <w:rPr>
      <w:rFonts w:eastAsiaTheme="minorHAnsi"/>
    </w:rPr>
  </w:style>
  <w:style w:type="paragraph" w:customStyle="1" w:styleId="E7FAF7EFA7AC45B1B09B2CB1AE07B7081">
    <w:name w:val="E7FAF7EFA7AC45B1B09B2CB1AE07B7081"/>
    <w:rsid w:val="006D57FB"/>
    <w:rPr>
      <w:rFonts w:eastAsiaTheme="minorHAnsi"/>
    </w:rPr>
  </w:style>
  <w:style w:type="paragraph" w:customStyle="1" w:styleId="9752AFDA274F4052B878BCFFE1A3C8871">
    <w:name w:val="9752AFDA274F4052B878BCFFE1A3C8871"/>
    <w:rsid w:val="006D57FB"/>
    <w:rPr>
      <w:rFonts w:eastAsiaTheme="minorHAnsi"/>
    </w:rPr>
  </w:style>
  <w:style w:type="paragraph" w:customStyle="1" w:styleId="B21A1F9B2F75490B866F7F051FFEF9231">
    <w:name w:val="B21A1F9B2F75490B866F7F051FFEF9231"/>
    <w:rsid w:val="006D57FB"/>
    <w:rPr>
      <w:rFonts w:eastAsiaTheme="minorHAnsi"/>
    </w:rPr>
  </w:style>
  <w:style w:type="paragraph" w:customStyle="1" w:styleId="6622A18DC7764EC09AF6E3DE7719378A1">
    <w:name w:val="6622A18DC7764EC09AF6E3DE7719378A1"/>
    <w:rsid w:val="006D57FB"/>
    <w:rPr>
      <w:rFonts w:eastAsiaTheme="minorHAnsi"/>
    </w:rPr>
  </w:style>
  <w:style w:type="paragraph" w:customStyle="1" w:styleId="1129CB9579784736815B78614EDBB3571">
    <w:name w:val="1129CB9579784736815B78614EDBB3571"/>
    <w:rsid w:val="006D57FB"/>
    <w:rPr>
      <w:rFonts w:eastAsiaTheme="minorHAnsi"/>
    </w:rPr>
  </w:style>
  <w:style w:type="paragraph" w:customStyle="1" w:styleId="A507D7E18465480390B3B17A517517D81">
    <w:name w:val="A507D7E18465480390B3B17A517517D81"/>
    <w:rsid w:val="006D57FB"/>
    <w:rPr>
      <w:rFonts w:eastAsiaTheme="minorHAnsi"/>
    </w:rPr>
  </w:style>
  <w:style w:type="paragraph" w:customStyle="1" w:styleId="5F8F2C68E5234542942B208C8F2AE9DA1">
    <w:name w:val="5F8F2C68E5234542942B208C8F2AE9DA1"/>
    <w:rsid w:val="006D57FB"/>
    <w:rPr>
      <w:rFonts w:eastAsiaTheme="minorHAnsi"/>
    </w:rPr>
  </w:style>
  <w:style w:type="paragraph" w:customStyle="1" w:styleId="1BDBAE1A7BD449FD9A1CEB2EC378D3B41">
    <w:name w:val="1BDBAE1A7BD449FD9A1CEB2EC378D3B41"/>
    <w:rsid w:val="006D57FB"/>
    <w:rPr>
      <w:rFonts w:eastAsiaTheme="minorHAnsi"/>
    </w:rPr>
  </w:style>
  <w:style w:type="paragraph" w:customStyle="1" w:styleId="7C4B79C2FBF84EBF9767EFE81D8B20DC1">
    <w:name w:val="7C4B79C2FBF84EBF9767EFE81D8B20DC1"/>
    <w:rsid w:val="006D57FB"/>
    <w:rPr>
      <w:rFonts w:eastAsiaTheme="minorHAnsi"/>
    </w:rPr>
  </w:style>
  <w:style w:type="paragraph" w:customStyle="1" w:styleId="A2660F4ABC564F5093AB6B22E248F0861">
    <w:name w:val="A2660F4ABC564F5093AB6B22E248F0861"/>
    <w:rsid w:val="006D57FB"/>
    <w:rPr>
      <w:rFonts w:eastAsiaTheme="minorHAnsi"/>
    </w:rPr>
  </w:style>
  <w:style w:type="paragraph" w:customStyle="1" w:styleId="BD718DBDA4EB49B09C180CC2BF5C1E951">
    <w:name w:val="BD718DBDA4EB49B09C180CC2BF5C1E951"/>
    <w:rsid w:val="006D57FB"/>
    <w:rPr>
      <w:rFonts w:eastAsiaTheme="minorHAnsi"/>
    </w:rPr>
  </w:style>
  <w:style w:type="paragraph" w:customStyle="1" w:styleId="D376A7206ADA4D7AA06CD549F51234321">
    <w:name w:val="D376A7206ADA4D7AA06CD549F51234321"/>
    <w:rsid w:val="006D57FB"/>
    <w:rPr>
      <w:rFonts w:eastAsiaTheme="minorHAnsi"/>
    </w:rPr>
  </w:style>
  <w:style w:type="paragraph" w:customStyle="1" w:styleId="FF0684F5905A46CFAD7BF95877E1A2271">
    <w:name w:val="FF0684F5905A46CFAD7BF95877E1A2271"/>
    <w:rsid w:val="006D57FB"/>
    <w:rPr>
      <w:rFonts w:eastAsiaTheme="minorHAnsi"/>
    </w:rPr>
  </w:style>
  <w:style w:type="paragraph" w:customStyle="1" w:styleId="68F3894363A44747B4AEBAE9CE36D9E41">
    <w:name w:val="68F3894363A44747B4AEBAE9CE36D9E41"/>
    <w:rsid w:val="006D57FB"/>
    <w:rPr>
      <w:rFonts w:eastAsiaTheme="minorHAnsi"/>
    </w:rPr>
  </w:style>
  <w:style w:type="paragraph" w:customStyle="1" w:styleId="473CA01039E54B8CAACA5D7B0CD8EDD21">
    <w:name w:val="473CA01039E54B8CAACA5D7B0CD8EDD21"/>
    <w:rsid w:val="006D57FB"/>
    <w:rPr>
      <w:rFonts w:eastAsiaTheme="minorHAnsi"/>
    </w:rPr>
  </w:style>
  <w:style w:type="paragraph" w:customStyle="1" w:styleId="E31B675D0FE94FB2873DF59683670E031">
    <w:name w:val="E31B675D0FE94FB2873DF59683670E031"/>
    <w:rsid w:val="006D57FB"/>
    <w:rPr>
      <w:rFonts w:eastAsiaTheme="minorHAnsi"/>
    </w:rPr>
  </w:style>
  <w:style w:type="paragraph" w:customStyle="1" w:styleId="D1C86C118CC347C98B90755F2F6D8B9A1">
    <w:name w:val="D1C86C118CC347C98B90755F2F6D8B9A1"/>
    <w:rsid w:val="006D57FB"/>
    <w:rPr>
      <w:rFonts w:eastAsiaTheme="minorHAnsi"/>
    </w:rPr>
  </w:style>
  <w:style w:type="paragraph" w:customStyle="1" w:styleId="3517EEF053834B0FBD8E1E147D4422DF1">
    <w:name w:val="3517EEF053834B0FBD8E1E147D4422DF1"/>
    <w:rsid w:val="006D57FB"/>
    <w:rPr>
      <w:rFonts w:eastAsiaTheme="minorHAnsi"/>
    </w:rPr>
  </w:style>
  <w:style w:type="paragraph" w:customStyle="1" w:styleId="A78CB8C2BFFA4BA2A0CA93040F9933BF1">
    <w:name w:val="A78CB8C2BFFA4BA2A0CA93040F9933BF1"/>
    <w:rsid w:val="006D57FB"/>
    <w:rPr>
      <w:rFonts w:eastAsiaTheme="minorHAnsi"/>
    </w:rPr>
  </w:style>
  <w:style w:type="paragraph" w:customStyle="1" w:styleId="92EB0230DF4D4C579409F9D691863EF91">
    <w:name w:val="92EB0230DF4D4C579409F9D691863EF91"/>
    <w:rsid w:val="006D57FB"/>
    <w:rPr>
      <w:rFonts w:eastAsiaTheme="minorHAnsi"/>
    </w:rPr>
  </w:style>
  <w:style w:type="paragraph" w:customStyle="1" w:styleId="5047FAD2339546D091F6F5F42FD2FEA41">
    <w:name w:val="5047FAD2339546D091F6F5F42FD2FEA41"/>
    <w:rsid w:val="006D57FB"/>
    <w:rPr>
      <w:rFonts w:eastAsiaTheme="minorHAnsi"/>
    </w:rPr>
  </w:style>
  <w:style w:type="paragraph" w:customStyle="1" w:styleId="97B87983D76D42C59CA768A15067E4CD1">
    <w:name w:val="97B87983D76D42C59CA768A15067E4CD1"/>
    <w:rsid w:val="006D57FB"/>
    <w:rPr>
      <w:rFonts w:eastAsiaTheme="minorHAnsi"/>
    </w:rPr>
  </w:style>
  <w:style w:type="paragraph" w:customStyle="1" w:styleId="F6E587EF6C5C40488E80B42DF4750D6F1">
    <w:name w:val="F6E587EF6C5C40488E80B42DF4750D6F1"/>
    <w:rsid w:val="006D57FB"/>
    <w:rPr>
      <w:rFonts w:eastAsiaTheme="minorHAnsi"/>
    </w:rPr>
  </w:style>
  <w:style w:type="paragraph" w:customStyle="1" w:styleId="68041F2B583340039904E4DC5EC9C74A1">
    <w:name w:val="68041F2B583340039904E4DC5EC9C74A1"/>
    <w:rsid w:val="006D57FB"/>
    <w:rPr>
      <w:rFonts w:eastAsiaTheme="minorHAnsi"/>
    </w:rPr>
  </w:style>
  <w:style w:type="paragraph" w:customStyle="1" w:styleId="0F6A6915BAEB4C59B9096F22655086BF1">
    <w:name w:val="0F6A6915BAEB4C59B9096F22655086BF1"/>
    <w:rsid w:val="006D57FB"/>
    <w:rPr>
      <w:rFonts w:eastAsiaTheme="minorHAnsi"/>
    </w:rPr>
  </w:style>
  <w:style w:type="paragraph" w:customStyle="1" w:styleId="FC480C14DFD448C6A36D49A4FB6AA96F1">
    <w:name w:val="FC480C14DFD448C6A36D49A4FB6AA96F1"/>
    <w:rsid w:val="006D57FB"/>
    <w:rPr>
      <w:rFonts w:eastAsiaTheme="minorHAnsi"/>
    </w:rPr>
  </w:style>
  <w:style w:type="paragraph" w:customStyle="1" w:styleId="CDE2290431424E41B40B7834E81E92251">
    <w:name w:val="CDE2290431424E41B40B7834E81E92251"/>
    <w:rsid w:val="006D57FB"/>
    <w:rPr>
      <w:rFonts w:eastAsiaTheme="minorHAnsi"/>
    </w:rPr>
  </w:style>
  <w:style w:type="paragraph" w:customStyle="1" w:styleId="A466E6B5370A483B9E1773403AE849F31">
    <w:name w:val="A466E6B5370A483B9E1773403AE849F31"/>
    <w:rsid w:val="006D57FB"/>
    <w:rPr>
      <w:rFonts w:eastAsiaTheme="minorHAnsi"/>
    </w:rPr>
  </w:style>
  <w:style w:type="paragraph" w:customStyle="1" w:styleId="0B3FDB1B9E864B8F8CCCE3AC918D0BC11">
    <w:name w:val="0B3FDB1B9E864B8F8CCCE3AC918D0BC11"/>
    <w:rsid w:val="006D57FB"/>
    <w:rPr>
      <w:rFonts w:eastAsiaTheme="minorHAnsi"/>
    </w:rPr>
  </w:style>
  <w:style w:type="paragraph" w:customStyle="1" w:styleId="DF23B0C0F2C04BD3A9692D09B0B4F710">
    <w:name w:val="DF23B0C0F2C04BD3A9692D09B0B4F710"/>
    <w:rsid w:val="006D57FB"/>
  </w:style>
  <w:style w:type="paragraph" w:customStyle="1" w:styleId="BDD0A5F8C12F483185EBC37888EA22C9">
    <w:name w:val="BDD0A5F8C12F483185EBC37888EA22C9"/>
    <w:rsid w:val="006D57FB"/>
  </w:style>
  <w:style w:type="paragraph" w:customStyle="1" w:styleId="E2A4952F50DE4E5F81044C80429213DE4">
    <w:name w:val="E2A4952F50DE4E5F81044C80429213DE4"/>
    <w:rsid w:val="006D57FB"/>
    <w:rPr>
      <w:rFonts w:eastAsiaTheme="minorHAnsi"/>
    </w:rPr>
  </w:style>
  <w:style w:type="paragraph" w:customStyle="1" w:styleId="E6E6F15483E2420D97B1835DE462E04B4">
    <w:name w:val="E6E6F15483E2420D97B1835DE462E04B4"/>
    <w:rsid w:val="006D57FB"/>
    <w:rPr>
      <w:rFonts w:eastAsiaTheme="minorHAnsi"/>
    </w:rPr>
  </w:style>
  <w:style w:type="paragraph" w:customStyle="1" w:styleId="67BBC462E7EA4E8D92427DBBA2F830A54">
    <w:name w:val="67BBC462E7EA4E8D92427DBBA2F830A54"/>
    <w:rsid w:val="006D57FB"/>
    <w:rPr>
      <w:rFonts w:eastAsiaTheme="minorHAnsi"/>
    </w:rPr>
  </w:style>
  <w:style w:type="paragraph" w:customStyle="1" w:styleId="2E87891AF8EC4AD4B498C6592877ABD03">
    <w:name w:val="2E87891AF8EC4AD4B498C6592877ABD03"/>
    <w:rsid w:val="006D57FB"/>
    <w:rPr>
      <w:rFonts w:eastAsiaTheme="minorHAnsi"/>
    </w:rPr>
  </w:style>
  <w:style w:type="paragraph" w:customStyle="1" w:styleId="B16B74CBE5B54C21B13D352F2AF772453">
    <w:name w:val="B16B74CBE5B54C21B13D352F2AF772453"/>
    <w:rsid w:val="006D57FB"/>
    <w:rPr>
      <w:rFonts w:eastAsiaTheme="minorHAnsi"/>
    </w:rPr>
  </w:style>
  <w:style w:type="paragraph" w:customStyle="1" w:styleId="C11A623C1C0C4615A847457BCF014B3C3">
    <w:name w:val="C11A623C1C0C4615A847457BCF014B3C3"/>
    <w:rsid w:val="006D57FB"/>
    <w:rPr>
      <w:rFonts w:eastAsiaTheme="minorHAnsi"/>
    </w:rPr>
  </w:style>
  <w:style w:type="paragraph" w:customStyle="1" w:styleId="927B1BE406884577ACD82CA2DB38292A4">
    <w:name w:val="927B1BE406884577ACD82CA2DB38292A4"/>
    <w:rsid w:val="006D57FB"/>
    <w:rPr>
      <w:rFonts w:eastAsiaTheme="minorHAnsi"/>
    </w:rPr>
  </w:style>
  <w:style w:type="paragraph" w:customStyle="1" w:styleId="2A0F3B4CE2C94EA38941F3F93D3E67744">
    <w:name w:val="2A0F3B4CE2C94EA38941F3F93D3E67744"/>
    <w:rsid w:val="006D57FB"/>
    <w:rPr>
      <w:rFonts w:eastAsiaTheme="minorHAnsi"/>
    </w:rPr>
  </w:style>
  <w:style w:type="paragraph" w:customStyle="1" w:styleId="FC922C888BD64FC7A1BC06B27EF6AB774">
    <w:name w:val="FC922C888BD64FC7A1BC06B27EF6AB774"/>
    <w:rsid w:val="006D57FB"/>
    <w:rPr>
      <w:rFonts w:eastAsiaTheme="minorHAnsi"/>
    </w:rPr>
  </w:style>
  <w:style w:type="paragraph" w:customStyle="1" w:styleId="5C417CD1FD1846D79417109160ED4DD34">
    <w:name w:val="5C417CD1FD1846D79417109160ED4DD34"/>
    <w:rsid w:val="006D57FB"/>
    <w:rPr>
      <w:rFonts w:eastAsiaTheme="minorHAnsi"/>
    </w:rPr>
  </w:style>
  <w:style w:type="paragraph" w:customStyle="1" w:styleId="023C5E5F2A644B6FBB4D4D4E528612DF4">
    <w:name w:val="023C5E5F2A644B6FBB4D4D4E528612DF4"/>
    <w:rsid w:val="006D57FB"/>
    <w:rPr>
      <w:rFonts w:eastAsiaTheme="minorHAnsi"/>
    </w:rPr>
  </w:style>
  <w:style w:type="paragraph" w:customStyle="1" w:styleId="62D1DE95B6BB411FB2CB0AC57EA9E4B04">
    <w:name w:val="62D1DE95B6BB411FB2CB0AC57EA9E4B04"/>
    <w:rsid w:val="006D57FB"/>
    <w:rPr>
      <w:rFonts w:eastAsiaTheme="minorHAnsi"/>
    </w:rPr>
  </w:style>
  <w:style w:type="paragraph" w:customStyle="1" w:styleId="C69E39F4E5BA487FAF76FF1FD29B887F4">
    <w:name w:val="C69E39F4E5BA487FAF76FF1FD29B887F4"/>
    <w:rsid w:val="006D57FB"/>
    <w:rPr>
      <w:rFonts w:eastAsiaTheme="minorHAnsi"/>
    </w:rPr>
  </w:style>
  <w:style w:type="paragraph" w:customStyle="1" w:styleId="3C96FD1FF9664E7E89B433DCD2CA17D24">
    <w:name w:val="3C96FD1FF9664E7E89B433DCD2CA17D24"/>
    <w:rsid w:val="006D57FB"/>
    <w:rPr>
      <w:rFonts w:eastAsiaTheme="minorHAnsi"/>
    </w:rPr>
  </w:style>
  <w:style w:type="paragraph" w:customStyle="1" w:styleId="51C9258FD834490D9F5C477523B668DF4">
    <w:name w:val="51C9258FD834490D9F5C477523B668DF4"/>
    <w:rsid w:val="006D57FB"/>
    <w:rPr>
      <w:rFonts w:eastAsiaTheme="minorHAnsi"/>
    </w:rPr>
  </w:style>
  <w:style w:type="paragraph" w:customStyle="1" w:styleId="A3B0EBFA798643C58204DF69CE40F5944">
    <w:name w:val="A3B0EBFA798643C58204DF69CE40F5944"/>
    <w:rsid w:val="006D57FB"/>
    <w:rPr>
      <w:rFonts w:eastAsiaTheme="minorHAnsi"/>
    </w:rPr>
  </w:style>
  <w:style w:type="paragraph" w:customStyle="1" w:styleId="98240C0F7A8645F39D3D2875CB83C7104">
    <w:name w:val="98240C0F7A8645F39D3D2875CB83C7104"/>
    <w:rsid w:val="006D57FB"/>
    <w:rPr>
      <w:rFonts w:eastAsiaTheme="minorHAnsi"/>
    </w:rPr>
  </w:style>
  <w:style w:type="paragraph" w:customStyle="1" w:styleId="EDB697DCE3A348BA801FBC736A4498054">
    <w:name w:val="EDB697DCE3A348BA801FBC736A4498054"/>
    <w:rsid w:val="006D57FB"/>
    <w:rPr>
      <w:rFonts w:eastAsiaTheme="minorHAnsi"/>
    </w:rPr>
  </w:style>
  <w:style w:type="paragraph" w:customStyle="1" w:styleId="0D3A4B67929B48FABC7EBA15D4A524D94">
    <w:name w:val="0D3A4B67929B48FABC7EBA15D4A524D94"/>
    <w:rsid w:val="006D57FB"/>
    <w:rPr>
      <w:rFonts w:eastAsiaTheme="minorHAnsi"/>
    </w:rPr>
  </w:style>
  <w:style w:type="paragraph" w:customStyle="1" w:styleId="C209293287F14155994EA54C2F27A4314">
    <w:name w:val="C209293287F14155994EA54C2F27A4314"/>
    <w:rsid w:val="006D57FB"/>
    <w:rPr>
      <w:rFonts w:eastAsiaTheme="minorHAnsi"/>
    </w:rPr>
  </w:style>
  <w:style w:type="paragraph" w:customStyle="1" w:styleId="C00DE3576BE544659C768920DFEE4A824">
    <w:name w:val="C00DE3576BE544659C768920DFEE4A824"/>
    <w:rsid w:val="006D57FB"/>
    <w:rPr>
      <w:rFonts w:eastAsiaTheme="minorHAnsi"/>
    </w:rPr>
  </w:style>
  <w:style w:type="paragraph" w:customStyle="1" w:styleId="3558A4ACB7F241C5BC45C6CD7AC3CD464">
    <w:name w:val="3558A4ACB7F241C5BC45C6CD7AC3CD464"/>
    <w:rsid w:val="006D57FB"/>
    <w:rPr>
      <w:rFonts w:eastAsiaTheme="minorHAnsi"/>
    </w:rPr>
  </w:style>
  <w:style w:type="paragraph" w:customStyle="1" w:styleId="53E7ED3DFA314DD98A0ADBEAE9BD32094">
    <w:name w:val="53E7ED3DFA314DD98A0ADBEAE9BD32094"/>
    <w:rsid w:val="006D57FB"/>
    <w:rPr>
      <w:rFonts w:eastAsiaTheme="minorHAnsi"/>
    </w:rPr>
  </w:style>
  <w:style w:type="paragraph" w:customStyle="1" w:styleId="054858C6CC274A8986742307FA1FE1774">
    <w:name w:val="054858C6CC274A8986742307FA1FE1774"/>
    <w:rsid w:val="006D57FB"/>
    <w:rPr>
      <w:rFonts w:eastAsiaTheme="minorHAnsi"/>
    </w:rPr>
  </w:style>
  <w:style w:type="paragraph" w:customStyle="1" w:styleId="842BC0852A7F47B5A051D3B31BE25BC74">
    <w:name w:val="842BC0852A7F47B5A051D3B31BE25BC74"/>
    <w:rsid w:val="006D57FB"/>
    <w:rPr>
      <w:rFonts w:eastAsiaTheme="minorHAnsi"/>
    </w:rPr>
  </w:style>
  <w:style w:type="paragraph" w:customStyle="1" w:styleId="1DB0D881EACE484ABB2B706E836D28614">
    <w:name w:val="1DB0D881EACE484ABB2B706E836D28614"/>
    <w:rsid w:val="006D57FB"/>
    <w:rPr>
      <w:rFonts w:eastAsiaTheme="minorHAnsi"/>
    </w:rPr>
  </w:style>
  <w:style w:type="paragraph" w:customStyle="1" w:styleId="D0E13F028FF6423CB3C81386A09F122F4">
    <w:name w:val="D0E13F028FF6423CB3C81386A09F122F4"/>
    <w:rsid w:val="006D57FB"/>
    <w:rPr>
      <w:rFonts w:eastAsiaTheme="minorHAnsi"/>
    </w:rPr>
  </w:style>
  <w:style w:type="paragraph" w:customStyle="1" w:styleId="0A0A4F4A7D78476A91F71768322E380A4">
    <w:name w:val="0A0A4F4A7D78476A91F71768322E380A4"/>
    <w:rsid w:val="006D57FB"/>
    <w:rPr>
      <w:rFonts w:eastAsiaTheme="minorHAnsi"/>
    </w:rPr>
  </w:style>
  <w:style w:type="paragraph" w:customStyle="1" w:styleId="278E683E2B6644328DDF6415684F5B5B4">
    <w:name w:val="278E683E2B6644328DDF6415684F5B5B4"/>
    <w:rsid w:val="006D57FB"/>
    <w:rPr>
      <w:rFonts w:eastAsiaTheme="minorHAnsi"/>
    </w:rPr>
  </w:style>
  <w:style w:type="paragraph" w:customStyle="1" w:styleId="9365F78AB1F8406EB22EEFEC7C1AF1C24">
    <w:name w:val="9365F78AB1F8406EB22EEFEC7C1AF1C24"/>
    <w:rsid w:val="006D57FB"/>
    <w:rPr>
      <w:rFonts w:eastAsiaTheme="minorHAnsi"/>
    </w:rPr>
  </w:style>
  <w:style w:type="paragraph" w:customStyle="1" w:styleId="7F65758836894528B03BF54FA2EDE2F24">
    <w:name w:val="7F65758836894528B03BF54FA2EDE2F24"/>
    <w:rsid w:val="006D57FB"/>
    <w:rPr>
      <w:rFonts w:eastAsiaTheme="minorHAnsi"/>
    </w:rPr>
  </w:style>
  <w:style w:type="paragraph" w:customStyle="1" w:styleId="BC55B34523DA40E299F53E713A40CC304">
    <w:name w:val="BC55B34523DA40E299F53E713A40CC304"/>
    <w:rsid w:val="006D57FB"/>
    <w:rPr>
      <w:rFonts w:eastAsiaTheme="minorHAnsi"/>
    </w:rPr>
  </w:style>
  <w:style w:type="paragraph" w:customStyle="1" w:styleId="5CA8EBC760DB4EBD92CDDF06773A902C4">
    <w:name w:val="5CA8EBC760DB4EBD92CDDF06773A902C4"/>
    <w:rsid w:val="006D57FB"/>
    <w:rPr>
      <w:rFonts w:eastAsiaTheme="minorHAnsi"/>
    </w:rPr>
  </w:style>
  <w:style w:type="paragraph" w:customStyle="1" w:styleId="6455FC20EA3C4288A051429A6E1F872D3">
    <w:name w:val="6455FC20EA3C4288A051429A6E1F872D3"/>
    <w:rsid w:val="006D57FB"/>
    <w:rPr>
      <w:rFonts w:eastAsiaTheme="minorHAnsi"/>
    </w:rPr>
  </w:style>
  <w:style w:type="paragraph" w:customStyle="1" w:styleId="B43858D1F0CB4F2E81A1A774193C11E23">
    <w:name w:val="B43858D1F0CB4F2E81A1A774193C11E23"/>
    <w:rsid w:val="006D57FB"/>
    <w:rPr>
      <w:rFonts w:eastAsiaTheme="minorHAnsi"/>
    </w:rPr>
  </w:style>
  <w:style w:type="paragraph" w:customStyle="1" w:styleId="DD05A98222D944C895F32FF26480CC1B3">
    <w:name w:val="DD05A98222D944C895F32FF26480CC1B3"/>
    <w:rsid w:val="006D57FB"/>
    <w:rPr>
      <w:rFonts w:eastAsiaTheme="minorHAnsi"/>
    </w:rPr>
  </w:style>
  <w:style w:type="paragraph" w:customStyle="1" w:styleId="43E50EDABC604DA2AFEA68353EA0DCE03">
    <w:name w:val="43E50EDABC604DA2AFEA68353EA0DCE03"/>
    <w:rsid w:val="006D57FB"/>
    <w:rPr>
      <w:rFonts w:eastAsiaTheme="minorHAnsi"/>
    </w:rPr>
  </w:style>
  <w:style w:type="paragraph" w:customStyle="1" w:styleId="EDC0EA8F16FF4C419971B9CB9285FC2B3">
    <w:name w:val="EDC0EA8F16FF4C419971B9CB9285FC2B3"/>
    <w:rsid w:val="006D57FB"/>
    <w:rPr>
      <w:rFonts w:eastAsiaTheme="minorHAnsi"/>
    </w:rPr>
  </w:style>
  <w:style w:type="paragraph" w:customStyle="1" w:styleId="900FD3DAAB904A2090E25C72E458C6103">
    <w:name w:val="900FD3DAAB904A2090E25C72E458C6103"/>
    <w:rsid w:val="006D57FB"/>
    <w:rPr>
      <w:rFonts w:eastAsiaTheme="minorHAnsi"/>
    </w:rPr>
  </w:style>
  <w:style w:type="paragraph" w:customStyle="1" w:styleId="152C9492B26744C9BB4D056C98513C6E3">
    <w:name w:val="152C9492B26744C9BB4D056C98513C6E3"/>
    <w:rsid w:val="006D57FB"/>
    <w:rPr>
      <w:rFonts w:eastAsiaTheme="minorHAnsi"/>
    </w:rPr>
  </w:style>
  <w:style w:type="paragraph" w:customStyle="1" w:styleId="24CE4AA9694D469C90101C673E18C93A3">
    <w:name w:val="24CE4AA9694D469C90101C673E18C93A3"/>
    <w:rsid w:val="006D57FB"/>
    <w:rPr>
      <w:rFonts w:eastAsiaTheme="minorHAnsi"/>
    </w:rPr>
  </w:style>
  <w:style w:type="paragraph" w:customStyle="1" w:styleId="13E8B20A49F449E78A7EEB4B5CB53D804">
    <w:name w:val="13E8B20A49F449E78A7EEB4B5CB53D804"/>
    <w:rsid w:val="006D57FB"/>
    <w:rPr>
      <w:rFonts w:eastAsiaTheme="minorHAnsi"/>
    </w:rPr>
  </w:style>
  <w:style w:type="paragraph" w:customStyle="1" w:styleId="097ABD68448747879CCB5CBDA7B86D364">
    <w:name w:val="097ABD68448747879CCB5CBDA7B86D364"/>
    <w:rsid w:val="006D57FB"/>
    <w:rPr>
      <w:rFonts w:eastAsiaTheme="minorHAnsi"/>
    </w:rPr>
  </w:style>
  <w:style w:type="paragraph" w:customStyle="1" w:styleId="D62166BA325E4ABEB6268991500A8BEB4">
    <w:name w:val="D62166BA325E4ABEB6268991500A8BEB4"/>
    <w:rsid w:val="006D57FB"/>
    <w:rPr>
      <w:rFonts w:eastAsiaTheme="minorHAnsi"/>
    </w:rPr>
  </w:style>
  <w:style w:type="paragraph" w:customStyle="1" w:styleId="9AC48D73DF554C0BAE2E64B964D088E94">
    <w:name w:val="9AC48D73DF554C0BAE2E64B964D088E94"/>
    <w:rsid w:val="006D57FB"/>
    <w:rPr>
      <w:rFonts w:eastAsiaTheme="minorHAnsi"/>
    </w:rPr>
  </w:style>
  <w:style w:type="paragraph" w:customStyle="1" w:styleId="1A571A82DDEB4786A192D3026B1C68A24">
    <w:name w:val="1A571A82DDEB4786A192D3026B1C68A24"/>
    <w:rsid w:val="006D57FB"/>
    <w:rPr>
      <w:rFonts w:eastAsiaTheme="minorHAnsi"/>
    </w:rPr>
  </w:style>
  <w:style w:type="paragraph" w:customStyle="1" w:styleId="32FFDF9A6CB64D97A4D3B0CB9B80120E4">
    <w:name w:val="32FFDF9A6CB64D97A4D3B0CB9B80120E4"/>
    <w:rsid w:val="006D57FB"/>
    <w:rPr>
      <w:rFonts w:eastAsiaTheme="minorHAnsi"/>
    </w:rPr>
  </w:style>
  <w:style w:type="paragraph" w:customStyle="1" w:styleId="9D35F8565C9C44ABB7B6135223AC48194">
    <w:name w:val="9D35F8565C9C44ABB7B6135223AC48194"/>
    <w:rsid w:val="006D57FB"/>
    <w:rPr>
      <w:rFonts w:eastAsiaTheme="minorHAnsi"/>
    </w:rPr>
  </w:style>
  <w:style w:type="paragraph" w:customStyle="1" w:styleId="92E14E7207F144589966DFD8108C6BC84">
    <w:name w:val="92E14E7207F144589966DFD8108C6BC84"/>
    <w:rsid w:val="006D57FB"/>
    <w:rPr>
      <w:rFonts w:eastAsiaTheme="minorHAnsi"/>
    </w:rPr>
  </w:style>
  <w:style w:type="paragraph" w:customStyle="1" w:styleId="EB94E0963BD349D3B44F184FC0B9B3284">
    <w:name w:val="EB94E0963BD349D3B44F184FC0B9B3284"/>
    <w:rsid w:val="006D57FB"/>
    <w:rPr>
      <w:rFonts w:eastAsiaTheme="minorHAnsi"/>
    </w:rPr>
  </w:style>
  <w:style w:type="paragraph" w:customStyle="1" w:styleId="AC03D0A8085C4C4993AED332082CEEDC4">
    <w:name w:val="AC03D0A8085C4C4993AED332082CEEDC4"/>
    <w:rsid w:val="006D57FB"/>
    <w:rPr>
      <w:rFonts w:eastAsiaTheme="minorHAnsi"/>
    </w:rPr>
  </w:style>
  <w:style w:type="paragraph" w:customStyle="1" w:styleId="91DDC12997094A6C97D439E2306337844">
    <w:name w:val="91DDC12997094A6C97D439E2306337844"/>
    <w:rsid w:val="006D57FB"/>
    <w:rPr>
      <w:rFonts w:eastAsiaTheme="minorHAnsi"/>
    </w:rPr>
  </w:style>
  <w:style w:type="paragraph" w:customStyle="1" w:styleId="1ACF1B8C26C34117BB80C664DC9D241E4">
    <w:name w:val="1ACF1B8C26C34117BB80C664DC9D241E4"/>
    <w:rsid w:val="006D57FB"/>
    <w:rPr>
      <w:rFonts w:eastAsiaTheme="minorHAnsi"/>
    </w:rPr>
  </w:style>
  <w:style w:type="paragraph" w:customStyle="1" w:styleId="A75830957EB646EABDBE4F7F8530C1AF4">
    <w:name w:val="A75830957EB646EABDBE4F7F8530C1AF4"/>
    <w:rsid w:val="006D57FB"/>
    <w:rPr>
      <w:rFonts w:eastAsiaTheme="minorHAnsi"/>
    </w:rPr>
  </w:style>
  <w:style w:type="paragraph" w:customStyle="1" w:styleId="D7246B04A60C439187F000364E61A9784">
    <w:name w:val="D7246B04A60C439187F000364E61A9784"/>
    <w:rsid w:val="006D57FB"/>
    <w:rPr>
      <w:rFonts w:eastAsiaTheme="minorHAnsi"/>
    </w:rPr>
  </w:style>
  <w:style w:type="paragraph" w:customStyle="1" w:styleId="CD6216433FA14CE089992612075E538D4">
    <w:name w:val="CD6216433FA14CE089992612075E538D4"/>
    <w:rsid w:val="006D57FB"/>
    <w:rPr>
      <w:rFonts w:eastAsiaTheme="minorHAnsi"/>
    </w:rPr>
  </w:style>
  <w:style w:type="paragraph" w:customStyle="1" w:styleId="0AC5C1EF826C45F2916FBD4A3D11298E4">
    <w:name w:val="0AC5C1EF826C45F2916FBD4A3D11298E4"/>
    <w:rsid w:val="006D57FB"/>
    <w:rPr>
      <w:rFonts w:eastAsiaTheme="minorHAnsi"/>
    </w:rPr>
  </w:style>
  <w:style w:type="paragraph" w:customStyle="1" w:styleId="C8347BFB52B6408EA72811CCA1B072F54">
    <w:name w:val="C8347BFB52B6408EA72811CCA1B072F54"/>
    <w:rsid w:val="006D57FB"/>
    <w:rPr>
      <w:rFonts w:eastAsiaTheme="minorHAnsi"/>
    </w:rPr>
  </w:style>
  <w:style w:type="paragraph" w:customStyle="1" w:styleId="DFF1EA7F189846F8BBA1642B7AE52C714">
    <w:name w:val="DFF1EA7F189846F8BBA1642B7AE52C714"/>
    <w:rsid w:val="006D57FB"/>
    <w:rPr>
      <w:rFonts w:eastAsiaTheme="minorHAnsi"/>
    </w:rPr>
  </w:style>
  <w:style w:type="paragraph" w:customStyle="1" w:styleId="C3C90B0EE10E42A9AE9F60E303E3583B4">
    <w:name w:val="C3C90B0EE10E42A9AE9F60E303E3583B4"/>
    <w:rsid w:val="006D57FB"/>
    <w:rPr>
      <w:rFonts w:eastAsiaTheme="minorHAnsi"/>
    </w:rPr>
  </w:style>
  <w:style w:type="paragraph" w:customStyle="1" w:styleId="3686B87BA1FF40F0A784780CEDC9E3E14">
    <w:name w:val="3686B87BA1FF40F0A784780CEDC9E3E14"/>
    <w:rsid w:val="006D57FB"/>
    <w:rPr>
      <w:rFonts w:eastAsiaTheme="minorHAnsi"/>
    </w:rPr>
  </w:style>
  <w:style w:type="paragraph" w:customStyle="1" w:styleId="5ADF3BCD01124E45AB5B079CD324A0334">
    <w:name w:val="5ADF3BCD01124E45AB5B079CD324A0334"/>
    <w:rsid w:val="006D57FB"/>
    <w:rPr>
      <w:rFonts w:eastAsiaTheme="minorHAnsi"/>
    </w:rPr>
  </w:style>
  <w:style w:type="paragraph" w:customStyle="1" w:styleId="364A609314104DD8A9D733194D8BB8793">
    <w:name w:val="364A609314104DD8A9D733194D8BB8793"/>
    <w:rsid w:val="006D57FB"/>
    <w:rPr>
      <w:rFonts w:eastAsiaTheme="minorHAnsi"/>
    </w:rPr>
  </w:style>
  <w:style w:type="paragraph" w:customStyle="1" w:styleId="E7FAF7EFA7AC45B1B09B2CB1AE07B7082">
    <w:name w:val="E7FAF7EFA7AC45B1B09B2CB1AE07B7082"/>
    <w:rsid w:val="006D57FB"/>
    <w:rPr>
      <w:rFonts w:eastAsiaTheme="minorHAnsi"/>
    </w:rPr>
  </w:style>
  <w:style w:type="paragraph" w:customStyle="1" w:styleId="9752AFDA274F4052B878BCFFE1A3C8872">
    <w:name w:val="9752AFDA274F4052B878BCFFE1A3C8872"/>
    <w:rsid w:val="006D57FB"/>
    <w:rPr>
      <w:rFonts w:eastAsiaTheme="minorHAnsi"/>
    </w:rPr>
  </w:style>
  <w:style w:type="paragraph" w:customStyle="1" w:styleId="B21A1F9B2F75490B866F7F051FFEF9232">
    <w:name w:val="B21A1F9B2F75490B866F7F051FFEF9232"/>
    <w:rsid w:val="006D57FB"/>
    <w:rPr>
      <w:rFonts w:eastAsiaTheme="minorHAnsi"/>
    </w:rPr>
  </w:style>
  <w:style w:type="paragraph" w:customStyle="1" w:styleId="6622A18DC7764EC09AF6E3DE7719378A2">
    <w:name w:val="6622A18DC7764EC09AF6E3DE7719378A2"/>
    <w:rsid w:val="006D57FB"/>
    <w:rPr>
      <w:rFonts w:eastAsiaTheme="minorHAnsi"/>
    </w:rPr>
  </w:style>
  <w:style w:type="paragraph" w:customStyle="1" w:styleId="1129CB9579784736815B78614EDBB3572">
    <w:name w:val="1129CB9579784736815B78614EDBB3572"/>
    <w:rsid w:val="006D57FB"/>
    <w:rPr>
      <w:rFonts w:eastAsiaTheme="minorHAnsi"/>
    </w:rPr>
  </w:style>
  <w:style w:type="paragraph" w:customStyle="1" w:styleId="A507D7E18465480390B3B17A517517D82">
    <w:name w:val="A507D7E18465480390B3B17A517517D82"/>
    <w:rsid w:val="006D57FB"/>
    <w:rPr>
      <w:rFonts w:eastAsiaTheme="minorHAnsi"/>
    </w:rPr>
  </w:style>
  <w:style w:type="paragraph" w:customStyle="1" w:styleId="5F8F2C68E5234542942B208C8F2AE9DA2">
    <w:name w:val="5F8F2C68E5234542942B208C8F2AE9DA2"/>
    <w:rsid w:val="006D57FB"/>
    <w:rPr>
      <w:rFonts w:eastAsiaTheme="minorHAnsi"/>
    </w:rPr>
  </w:style>
  <w:style w:type="paragraph" w:customStyle="1" w:styleId="1BDBAE1A7BD449FD9A1CEB2EC378D3B42">
    <w:name w:val="1BDBAE1A7BD449FD9A1CEB2EC378D3B42"/>
    <w:rsid w:val="006D57FB"/>
    <w:rPr>
      <w:rFonts w:eastAsiaTheme="minorHAnsi"/>
    </w:rPr>
  </w:style>
  <w:style w:type="paragraph" w:customStyle="1" w:styleId="7C4B79C2FBF84EBF9767EFE81D8B20DC2">
    <w:name w:val="7C4B79C2FBF84EBF9767EFE81D8B20DC2"/>
    <w:rsid w:val="006D57FB"/>
    <w:rPr>
      <w:rFonts w:eastAsiaTheme="minorHAnsi"/>
    </w:rPr>
  </w:style>
  <w:style w:type="paragraph" w:customStyle="1" w:styleId="A2660F4ABC564F5093AB6B22E248F0862">
    <w:name w:val="A2660F4ABC564F5093AB6B22E248F0862"/>
    <w:rsid w:val="006D57FB"/>
    <w:rPr>
      <w:rFonts w:eastAsiaTheme="minorHAnsi"/>
    </w:rPr>
  </w:style>
  <w:style w:type="paragraph" w:customStyle="1" w:styleId="BD718DBDA4EB49B09C180CC2BF5C1E952">
    <w:name w:val="BD718DBDA4EB49B09C180CC2BF5C1E952"/>
    <w:rsid w:val="006D57FB"/>
    <w:rPr>
      <w:rFonts w:eastAsiaTheme="minorHAnsi"/>
    </w:rPr>
  </w:style>
  <w:style w:type="paragraph" w:customStyle="1" w:styleId="D376A7206ADA4D7AA06CD549F51234322">
    <w:name w:val="D376A7206ADA4D7AA06CD549F51234322"/>
    <w:rsid w:val="006D57FB"/>
    <w:rPr>
      <w:rFonts w:eastAsiaTheme="minorHAnsi"/>
    </w:rPr>
  </w:style>
  <w:style w:type="paragraph" w:customStyle="1" w:styleId="FF0684F5905A46CFAD7BF95877E1A2272">
    <w:name w:val="FF0684F5905A46CFAD7BF95877E1A2272"/>
    <w:rsid w:val="006D57FB"/>
    <w:rPr>
      <w:rFonts w:eastAsiaTheme="minorHAnsi"/>
    </w:rPr>
  </w:style>
  <w:style w:type="paragraph" w:customStyle="1" w:styleId="68F3894363A44747B4AEBAE9CE36D9E42">
    <w:name w:val="68F3894363A44747B4AEBAE9CE36D9E42"/>
    <w:rsid w:val="006D57FB"/>
    <w:rPr>
      <w:rFonts w:eastAsiaTheme="minorHAnsi"/>
    </w:rPr>
  </w:style>
  <w:style w:type="paragraph" w:customStyle="1" w:styleId="473CA01039E54B8CAACA5D7B0CD8EDD22">
    <w:name w:val="473CA01039E54B8CAACA5D7B0CD8EDD22"/>
    <w:rsid w:val="006D57FB"/>
    <w:rPr>
      <w:rFonts w:eastAsiaTheme="minorHAnsi"/>
    </w:rPr>
  </w:style>
  <w:style w:type="paragraph" w:customStyle="1" w:styleId="E31B675D0FE94FB2873DF59683670E032">
    <w:name w:val="E31B675D0FE94FB2873DF59683670E032"/>
    <w:rsid w:val="006D57FB"/>
    <w:rPr>
      <w:rFonts w:eastAsiaTheme="minorHAnsi"/>
    </w:rPr>
  </w:style>
  <w:style w:type="paragraph" w:customStyle="1" w:styleId="D1C86C118CC347C98B90755F2F6D8B9A2">
    <w:name w:val="D1C86C118CC347C98B90755F2F6D8B9A2"/>
    <w:rsid w:val="006D57FB"/>
    <w:rPr>
      <w:rFonts w:eastAsiaTheme="minorHAnsi"/>
    </w:rPr>
  </w:style>
  <w:style w:type="paragraph" w:customStyle="1" w:styleId="3517EEF053834B0FBD8E1E147D4422DF2">
    <w:name w:val="3517EEF053834B0FBD8E1E147D4422DF2"/>
    <w:rsid w:val="006D57FB"/>
    <w:rPr>
      <w:rFonts w:eastAsiaTheme="minorHAnsi"/>
    </w:rPr>
  </w:style>
  <w:style w:type="paragraph" w:customStyle="1" w:styleId="A78CB8C2BFFA4BA2A0CA93040F9933BF2">
    <w:name w:val="A78CB8C2BFFA4BA2A0CA93040F9933BF2"/>
    <w:rsid w:val="006D57FB"/>
    <w:rPr>
      <w:rFonts w:eastAsiaTheme="minorHAnsi"/>
    </w:rPr>
  </w:style>
  <w:style w:type="paragraph" w:customStyle="1" w:styleId="92EB0230DF4D4C579409F9D691863EF92">
    <w:name w:val="92EB0230DF4D4C579409F9D691863EF92"/>
    <w:rsid w:val="006D57FB"/>
    <w:rPr>
      <w:rFonts w:eastAsiaTheme="minorHAnsi"/>
    </w:rPr>
  </w:style>
  <w:style w:type="paragraph" w:customStyle="1" w:styleId="5047FAD2339546D091F6F5F42FD2FEA42">
    <w:name w:val="5047FAD2339546D091F6F5F42FD2FEA42"/>
    <w:rsid w:val="006D57FB"/>
    <w:rPr>
      <w:rFonts w:eastAsiaTheme="minorHAnsi"/>
    </w:rPr>
  </w:style>
  <w:style w:type="paragraph" w:customStyle="1" w:styleId="97B87983D76D42C59CA768A15067E4CD2">
    <w:name w:val="97B87983D76D42C59CA768A15067E4CD2"/>
    <w:rsid w:val="006D57FB"/>
    <w:rPr>
      <w:rFonts w:eastAsiaTheme="minorHAnsi"/>
    </w:rPr>
  </w:style>
  <w:style w:type="paragraph" w:customStyle="1" w:styleId="F6E587EF6C5C40488E80B42DF4750D6F2">
    <w:name w:val="F6E587EF6C5C40488E80B42DF4750D6F2"/>
    <w:rsid w:val="006D57FB"/>
    <w:rPr>
      <w:rFonts w:eastAsiaTheme="minorHAnsi"/>
    </w:rPr>
  </w:style>
  <w:style w:type="paragraph" w:customStyle="1" w:styleId="68041F2B583340039904E4DC5EC9C74A2">
    <w:name w:val="68041F2B583340039904E4DC5EC9C74A2"/>
    <w:rsid w:val="006D57FB"/>
    <w:rPr>
      <w:rFonts w:eastAsiaTheme="minorHAnsi"/>
    </w:rPr>
  </w:style>
  <w:style w:type="paragraph" w:customStyle="1" w:styleId="0F6A6915BAEB4C59B9096F22655086BF2">
    <w:name w:val="0F6A6915BAEB4C59B9096F22655086BF2"/>
    <w:rsid w:val="006D57FB"/>
    <w:rPr>
      <w:rFonts w:eastAsiaTheme="minorHAnsi"/>
    </w:rPr>
  </w:style>
  <w:style w:type="paragraph" w:customStyle="1" w:styleId="FC480C14DFD448C6A36D49A4FB6AA96F2">
    <w:name w:val="FC480C14DFD448C6A36D49A4FB6AA96F2"/>
    <w:rsid w:val="006D57FB"/>
    <w:rPr>
      <w:rFonts w:eastAsiaTheme="minorHAnsi"/>
    </w:rPr>
  </w:style>
  <w:style w:type="paragraph" w:customStyle="1" w:styleId="CDE2290431424E41B40B7834E81E92252">
    <w:name w:val="CDE2290431424E41B40B7834E81E92252"/>
    <w:rsid w:val="006D57FB"/>
    <w:rPr>
      <w:rFonts w:eastAsiaTheme="minorHAnsi"/>
    </w:rPr>
  </w:style>
  <w:style w:type="paragraph" w:customStyle="1" w:styleId="A466E6B5370A483B9E1773403AE849F32">
    <w:name w:val="A466E6B5370A483B9E1773403AE849F32"/>
    <w:rsid w:val="006D57FB"/>
    <w:rPr>
      <w:rFonts w:eastAsiaTheme="minorHAnsi"/>
    </w:rPr>
  </w:style>
  <w:style w:type="paragraph" w:customStyle="1" w:styleId="0B3FDB1B9E864B8F8CCCE3AC918D0BC12">
    <w:name w:val="0B3FDB1B9E864B8F8CCCE3AC918D0BC12"/>
    <w:rsid w:val="006D57FB"/>
    <w:rPr>
      <w:rFonts w:eastAsiaTheme="minorHAnsi"/>
    </w:rPr>
  </w:style>
  <w:style w:type="paragraph" w:customStyle="1" w:styleId="BDD0A5F8C12F483185EBC37888EA22C91">
    <w:name w:val="BDD0A5F8C12F483185EBC37888EA22C91"/>
    <w:rsid w:val="006D57FB"/>
    <w:rPr>
      <w:rFonts w:eastAsiaTheme="minorHAnsi"/>
    </w:rPr>
  </w:style>
  <w:style w:type="paragraph" w:customStyle="1" w:styleId="0F231993135B464E9EA0B7540DF507B8">
    <w:name w:val="0F231993135B464E9EA0B7540DF507B8"/>
    <w:rsid w:val="006D57FB"/>
  </w:style>
  <w:style w:type="paragraph" w:customStyle="1" w:styleId="723EC43B17B641A2AB5F91A8CBDEB4CE">
    <w:name w:val="723EC43B17B641A2AB5F91A8CBDEB4CE"/>
    <w:rsid w:val="006D57FB"/>
  </w:style>
  <w:style w:type="paragraph" w:customStyle="1" w:styleId="4E194F90C7DF4E29A121CDF95F08A93E">
    <w:name w:val="4E194F90C7DF4E29A121CDF95F08A93E"/>
    <w:rsid w:val="006D57FB"/>
  </w:style>
  <w:style w:type="paragraph" w:customStyle="1" w:styleId="F35D336740A34E59B4A20E0697C1353B">
    <w:name w:val="F35D336740A34E59B4A20E0697C1353B"/>
    <w:rsid w:val="006D57FB"/>
  </w:style>
  <w:style w:type="paragraph" w:customStyle="1" w:styleId="2E4B065C013848A2A2B14DA69603184E">
    <w:name w:val="2E4B065C013848A2A2B14DA69603184E"/>
    <w:rsid w:val="006D57FB"/>
  </w:style>
  <w:style w:type="paragraph" w:customStyle="1" w:styleId="F44981A7B47F450484F1F050712A96F0">
    <w:name w:val="F44981A7B47F450484F1F050712A96F0"/>
    <w:rsid w:val="006D57FB"/>
  </w:style>
  <w:style w:type="paragraph" w:customStyle="1" w:styleId="13D3AAA6821143C094D2BF237F9B32C7">
    <w:name w:val="13D3AAA6821143C094D2BF237F9B32C7"/>
    <w:rsid w:val="006D57FB"/>
  </w:style>
  <w:style w:type="paragraph" w:customStyle="1" w:styleId="1ECE5F662A374BA8BF4E94AE3DD6753C">
    <w:name w:val="1ECE5F662A374BA8BF4E94AE3DD6753C"/>
    <w:rsid w:val="006D57FB"/>
  </w:style>
  <w:style w:type="paragraph" w:customStyle="1" w:styleId="0265AA59C7AE4A348DBB2926559466B7">
    <w:name w:val="0265AA59C7AE4A348DBB2926559466B7"/>
    <w:rsid w:val="006D57FB"/>
  </w:style>
  <w:style w:type="paragraph" w:customStyle="1" w:styleId="0328ED7AD181471CB3532757078E2B0A">
    <w:name w:val="0328ED7AD181471CB3532757078E2B0A"/>
    <w:rsid w:val="006D57FB"/>
  </w:style>
  <w:style w:type="paragraph" w:customStyle="1" w:styleId="7C1967DA7F6A42D79D4EF69C25139B8E">
    <w:name w:val="7C1967DA7F6A42D79D4EF69C25139B8E"/>
    <w:rsid w:val="006D57FB"/>
  </w:style>
  <w:style w:type="paragraph" w:customStyle="1" w:styleId="47F4D92B14FA4E7B857ABD7E621F274E">
    <w:name w:val="47F4D92B14FA4E7B857ABD7E621F274E"/>
    <w:rsid w:val="006D57FB"/>
  </w:style>
  <w:style w:type="paragraph" w:customStyle="1" w:styleId="818B65B8A75041D3974C4B9E31D39DE5">
    <w:name w:val="818B65B8A75041D3974C4B9E31D39DE5"/>
    <w:rsid w:val="006D57FB"/>
  </w:style>
  <w:style w:type="paragraph" w:customStyle="1" w:styleId="AF8D0266832D4A2085117E96A985B6B5">
    <w:name w:val="AF8D0266832D4A2085117E96A985B6B5"/>
    <w:rsid w:val="006D57FB"/>
  </w:style>
  <w:style w:type="paragraph" w:customStyle="1" w:styleId="95022A7F6BCB46E2AEE7757586359F8C">
    <w:name w:val="95022A7F6BCB46E2AEE7757586359F8C"/>
    <w:rsid w:val="006D57FB"/>
  </w:style>
  <w:style w:type="paragraph" w:customStyle="1" w:styleId="8243B19E41B04FD3A18A9CCB1AB4DE31">
    <w:name w:val="8243B19E41B04FD3A18A9CCB1AB4DE31"/>
    <w:rsid w:val="006D57FB"/>
  </w:style>
  <w:style w:type="paragraph" w:customStyle="1" w:styleId="4AB2137834D145D7AD85FFDFD11C5AD3">
    <w:name w:val="4AB2137834D145D7AD85FFDFD11C5AD3"/>
    <w:rsid w:val="006D57FB"/>
  </w:style>
  <w:style w:type="paragraph" w:customStyle="1" w:styleId="104970433FCF4278AD5CA5B577AD05E5">
    <w:name w:val="104970433FCF4278AD5CA5B577AD05E5"/>
    <w:rsid w:val="006D57FB"/>
  </w:style>
  <w:style w:type="paragraph" w:customStyle="1" w:styleId="1F5763CF1DFE4CD2AC24A4948D00716A">
    <w:name w:val="1F5763CF1DFE4CD2AC24A4948D00716A"/>
    <w:rsid w:val="006D57FB"/>
  </w:style>
  <w:style w:type="paragraph" w:customStyle="1" w:styleId="07C1D7A8C70B498AB9D12D2973DFC434">
    <w:name w:val="07C1D7A8C70B498AB9D12D2973DFC434"/>
    <w:rsid w:val="006D57FB"/>
  </w:style>
  <w:style w:type="paragraph" w:customStyle="1" w:styleId="6B5EDAD75FD6430EB97FD996A005157C">
    <w:name w:val="6B5EDAD75FD6430EB97FD996A005157C"/>
    <w:rsid w:val="006D57FB"/>
  </w:style>
  <w:style w:type="paragraph" w:customStyle="1" w:styleId="78B2FFDF76C14E35A634BA7A698880CE">
    <w:name w:val="78B2FFDF76C14E35A634BA7A698880CE"/>
    <w:rsid w:val="006D57FB"/>
  </w:style>
  <w:style w:type="paragraph" w:customStyle="1" w:styleId="A958D0701EE045DEB5657F2BA95439D0">
    <w:name w:val="A958D0701EE045DEB5657F2BA95439D0"/>
    <w:rsid w:val="006D57FB"/>
  </w:style>
  <w:style w:type="paragraph" w:customStyle="1" w:styleId="B4473C8199174003899632CD7B2E32EE">
    <w:name w:val="B4473C8199174003899632CD7B2E32EE"/>
    <w:rsid w:val="006D57FB"/>
  </w:style>
  <w:style w:type="paragraph" w:customStyle="1" w:styleId="5E36B40D5EBE4F9AA8D759740E77F798">
    <w:name w:val="5E36B40D5EBE4F9AA8D759740E77F798"/>
    <w:rsid w:val="006D57FB"/>
  </w:style>
  <w:style w:type="paragraph" w:customStyle="1" w:styleId="F3B7EE4E48D6499CB49656A5D9D9E91A">
    <w:name w:val="F3B7EE4E48D6499CB49656A5D9D9E91A"/>
    <w:rsid w:val="006D57FB"/>
  </w:style>
  <w:style w:type="paragraph" w:customStyle="1" w:styleId="0E6B9C5328E143939200CB2EB13A007B">
    <w:name w:val="0E6B9C5328E143939200CB2EB13A007B"/>
    <w:rsid w:val="006D57FB"/>
  </w:style>
  <w:style w:type="paragraph" w:customStyle="1" w:styleId="90FC60D3D9CB4B54A3CE108BE441B85F">
    <w:name w:val="90FC60D3D9CB4B54A3CE108BE441B85F"/>
    <w:rsid w:val="006D57FB"/>
  </w:style>
  <w:style w:type="paragraph" w:customStyle="1" w:styleId="7027E42A7CD642F9933219D6D757C39C">
    <w:name w:val="7027E42A7CD642F9933219D6D757C39C"/>
    <w:rsid w:val="006D57FB"/>
  </w:style>
  <w:style w:type="paragraph" w:customStyle="1" w:styleId="06603FD0D6CE42C995B2C87091984B00">
    <w:name w:val="06603FD0D6CE42C995B2C87091984B00"/>
    <w:rsid w:val="006D57FB"/>
  </w:style>
  <w:style w:type="paragraph" w:customStyle="1" w:styleId="67D8CB3D63E045858E1F7079050701D5">
    <w:name w:val="67D8CB3D63E045858E1F7079050701D5"/>
    <w:rsid w:val="006D57FB"/>
  </w:style>
  <w:style w:type="paragraph" w:customStyle="1" w:styleId="ECE2B64F6B154987B8FA5C115E194649">
    <w:name w:val="ECE2B64F6B154987B8FA5C115E194649"/>
    <w:rsid w:val="006D57FB"/>
  </w:style>
  <w:style w:type="paragraph" w:customStyle="1" w:styleId="E67778332EEC4D9FBD0E984881F20463">
    <w:name w:val="E67778332EEC4D9FBD0E984881F20463"/>
    <w:rsid w:val="006D57FB"/>
  </w:style>
  <w:style w:type="paragraph" w:customStyle="1" w:styleId="FC6928389AD347F095E5085878EA63F9">
    <w:name w:val="FC6928389AD347F095E5085878EA63F9"/>
    <w:rsid w:val="006D57FB"/>
  </w:style>
  <w:style w:type="paragraph" w:customStyle="1" w:styleId="CF01787C314F4EC5B2D905D976B1FD2E">
    <w:name w:val="CF01787C314F4EC5B2D905D976B1FD2E"/>
    <w:rsid w:val="006D57FB"/>
  </w:style>
  <w:style w:type="paragraph" w:customStyle="1" w:styleId="E2A4952F50DE4E5F81044C80429213DE5">
    <w:name w:val="E2A4952F50DE4E5F81044C80429213DE5"/>
    <w:rsid w:val="006D57FB"/>
    <w:rPr>
      <w:rFonts w:eastAsiaTheme="minorHAnsi"/>
    </w:rPr>
  </w:style>
  <w:style w:type="paragraph" w:customStyle="1" w:styleId="E6E6F15483E2420D97B1835DE462E04B5">
    <w:name w:val="E6E6F15483E2420D97B1835DE462E04B5"/>
    <w:rsid w:val="006D57FB"/>
    <w:rPr>
      <w:rFonts w:eastAsiaTheme="minorHAnsi"/>
    </w:rPr>
  </w:style>
  <w:style w:type="paragraph" w:customStyle="1" w:styleId="67BBC462E7EA4E8D92427DBBA2F830A55">
    <w:name w:val="67BBC462E7EA4E8D92427DBBA2F830A55"/>
    <w:rsid w:val="006D57FB"/>
    <w:rPr>
      <w:rFonts w:eastAsiaTheme="minorHAnsi"/>
    </w:rPr>
  </w:style>
  <w:style w:type="paragraph" w:customStyle="1" w:styleId="2E87891AF8EC4AD4B498C6592877ABD04">
    <w:name w:val="2E87891AF8EC4AD4B498C6592877ABD04"/>
    <w:rsid w:val="006D57FB"/>
    <w:rPr>
      <w:rFonts w:eastAsiaTheme="minorHAnsi"/>
    </w:rPr>
  </w:style>
  <w:style w:type="paragraph" w:customStyle="1" w:styleId="B16B74CBE5B54C21B13D352F2AF772454">
    <w:name w:val="B16B74CBE5B54C21B13D352F2AF772454"/>
    <w:rsid w:val="006D57FB"/>
    <w:rPr>
      <w:rFonts w:eastAsiaTheme="minorHAnsi"/>
    </w:rPr>
  </w:style>
  <w:style w:type="paragraph" w:customStyle="1" w:styleId="C11A623C1C0C4615A847457BCF014B3C4">
    <w:name w:val="C11A623C1C0C4615A847457BCF014B3C4"/>
    <w:rsid w:val="006D57FB"/>
    <w:rPr>
      <w:rFonts w:eastAsiaTheme="minorHAnsi"/>
    </w:rPr>
  </w:style>
  <w:style w:type="paragraph" w:customStyle="1" w:styleId="927B1BE406884577ACD82CA2DB38292A5">
    <w:name w:val="927B1BE406884577ACD82CA2DB38292A5"/>
    <w:rsid w:val="006D57FB"/>
    <w:rPr>
      <w:rFonts w:eastAsiaTheme="minorHAnsi"/>
    </w:rPr>
  </w:style>
  <w:style w:type="paragraph" w:customStyle="1" w:styleId="2A0F3B4CE2C94EA38941F3F93D3E67745">
    <w:name w:val="2A0F3B4CE2C94EA38941F3F93D3E67745"/>
    <w:rsid w:val="006D57FB"/>
    <w:rPr>
      <w:rFonts w:eastAsiaTheme="minorHAnsi"/>
    </w:rPr>
  </w:style>
  <w:style w:type="paragraph" w:customStyle="1" w:styleId="FC922C888BD64FC7A1BC06B27EF6AB775">
    <w:name w:val="FC922C888BD64FC7A1BC06B27EF6AB775"/>
    <w:rsid w:val="006D57FB"/>
    <w:rPr>
      <w:rFonts w:eastAsiaTheme="minorHAnsi"/>
    </w:rPr>
  </w:style>
  <w:style w:type="paragraph" w:customStyle="1" w:styleId="5C417CD1FD1846D79417109160ED4DD35">
    <w:name w:val="5C417CD1FD1846D79417109160ED4DD35"/>
    <w:rsid w:val="006D57FB"/>
    <w:rPr>
      <w:rFonts w:eastAsiaTheme="minorHAnsi"/>
    </w:rPr>
  </w:style>
  <w:style w:type="paragraph" w:customStyle="1" w:styleId="023C5E5F2A644B6FBB4D4D4E528612DF5">
    <w:name w:val="023C5E5F2A644B6FBB4D4D4E528612DF5"/>
    <w:rsid w:val="006D57FB"/>
    <w:rPr>
      <w:rFonts w:eastAsiaTheme="minorHAnsi"/>
    </w:rPr>
  </w:style>
  <w:style w:type="paragraph" w:customStyle="1" w:styleId="62D1DE95B6BB411FB2CB0AC57EA9E4B05">
    <w:name w:val="62D1DE95B6BB411FB2CB0AC57EA9E4B05"/>
    <w:rsid w:val="006D57FB"/>
    <w:rPr>
      <w:rFonts w:eastAsiaTheme="minorHAnsi"/>
    </w:rPr>
  </w:style>
  <w:style w:type="paragraph" w:customStyle="1" w:styleId="C69E39F4E5BA487FAF76FF1FD29B887F5">
    <w:name w:val="C69E39F4E5BA487FAF76FF1FD29B887F5"/>
    <w:rsid w:val="006D57FB"/>
    <w:rPr>
      <w:rFonts w:eastAsiaTheme="minorHAnsi"/>
    </w:rPr>
  </w:style>
  <w:style w:type="paragraph" w:customStyle="1" w:styleId="3C96FD1FF9664E7E89B433DCD2CA17D25">
    <w:name w:val="3C96FD1FF9664E7E89B433DCD2CA17D25"/>
    <w:rsid w:val="006D57FB"/>
    <w:rPr>
      <w:rFonts w:eastAsiaTheme="minorHAnsi"/>
    </w:rPr>
  </w:style>
  <w:style w:type="paragraph" w:customStyle="1" w:styleId="51C9258FD834490D9F5C477523B668DF5">
    <w:name w:val="51C9258FD834490D9F5C477523B668DF5"/>
    <w:rsid w:val="006D57FB"/>
    <w:rPr>
      <w:rFonts w:eastAsiaTheme="minorHAnsi"/>
    </w:rPr>
  </w:style>
  <w:style w:type="paragraph" w:customStyle="1" w:styleId="A3B0EBFA798643C58204DF69CE40F5945">
    <w:name w:val="A3B0EBFA798643C58204DF69CE40F5945"/>
    <w:rsid w:val="006D57FB"/>
    <w:rPr>
      <w:rFonts w:eastAsiaTheme="minorHAnsi"/>
    </w:rPr>
  </w:style>
  <w:style w:type="paragraph" w:customStyle="1" w:styleId="98240C0F7A8645F39D3D2875CB83C7105">
    <w:name w:val="98240C0F7A8645F39D3D2875CB83C7105"/>
    <w:rsid w:val="006D57FB"/>
    <w:rPr>
      <w:rFonts w:eastAsiaTheme="minorHAnsi"/>
    </w:rPr>
  </w:style>
  <w:style w:type="paragraph" w:customStyle="1" w:styleId="EDB697DCE3A348BA801FBC736A4498055">
    <w:name w:val="EDB697DCE3A348BA801FBC736A4498055"/>
    <w:rsid w:val="006D57FB"/>
    <w:rPr>
      <w:rFonts w:eastAsiaTheme="minorHAnsi"/>
    </w:rPr>
  </w:style>
  <w:style w:type="paragraph" w:customStyle="1" w:styleId="0D3A4B67929B48FABC7EBA15D4A524D95">
    <w:name w:val="0D3A4B67929B48FABC7EBA15D4A524D95"/>
    <w:rsid w:val="006D57FB"/>
    <w:rPr>
      <w:rFonts w:eastAsiaTheme="minorHAnsi"/>
    </w:rPr>
  </w:style>
  <w:style w:type="paragraph" w:customStyle="1" w:styleId="C209293287F14155994EA54C2F27A4315">
    <w:name w:val="C209293287F14155994EA54C2F27A4315"/>
    <w:rsid w:val="006D57FB"/>
    <w:rPr>
      <w:rFonts w:eastAsiaTheme="minorHAnsi"/>
    </w:rPr>
  </w:style>
  <w:style w:type="paragraph" w:customStyle="1" w:styleId="C00DE3576BE544659C768920DFEE4A825">
    <w:name w:val="C00DE3576BE544659C768920DFEE4A825"/>
    <w:rsid w:val="006D57FB"/>
    <w:rPr>
      <w:rFonts w:eastAsiaTheme="minorHAnsi"/>
    </w:rPr>
  </w:style>
  <w:style w:type="paragraph" w:customStyle="1" w:styleId="3558A4ACB7F241C5BC45C6CD7AC3CD465">
    <w:name w:val="3558A4ACB7F241C5BC45C6CD7AC3CD465"/>
    <w:rsid w:val="006D57FB"/>
    <w:rPr>
      <w:rFonts w:eastAsiaTheme="minorHAnsi"/>
    </w:rPr>
  </w:style>
  <w:style w:type="paragraph" w:customStyle="1" w:styleId="53E7ED3DFA314DD98A0ADBEAE9BD32095">
    <w:name w:val="53E7ED3DFA314DD98A0ADBEAE9BD32095"/>
    <w:rsid w:val="006D57FB"/>
    <w:rPr>
      <w:rFonts w:eastAsiaTheme="minorHAnsi"/>
    </w:rPr>
  </w:style>
  <w:style w:type="paragraph" w:customStyle="1" w:styleId="054858C6CC274A8986742307FA1FE1775">
    <w:name w:val="054858C6CC274A8986742307FA1FE1775"/>
    <w:rsid w:val="006D57FB"/>
    <w:rPr>
      <w:rFonts w:eastAsiaTheme="minorHAnsi"/>
    </w:rPr>
  </w:style>
  <w:style w:type="paragraph" w:customStyle="1" w:styleId="842BC0852A7F47B5A051D3B31BE25BC75">
    <w:name w:val="842BC0852A7F47B5A051D3B31BE25BC75"/>
    <w:rsid w:val="006D57FB"/>
    <w:rPr>
      <w:rFonts w:eastAsiaTheme="minorHAnsi"/>
    </w:rPr>
  </w:style>
  <w:style w:type="paragraph" w:customStyle="1" w:styleId="1DB0D881EACE484ABB2B706E836D28615">
    <w:name w:val="1DB0D881EACE484ABB2B706E836D28615"/>
    <w:rsid w:val="006D57FB"/>
    <w:rPr>
      <w:rFonts w:eastAsiaTheme="minorHAnsi"/>
    </w:rPr>
  </w:style>
  <w:style w:type="paragraph" w:customStyle="1" w:styleId="D0E13F028FF6423CB3C81386A09F122F5">
    <w:name w:val="D0E13F028FF6423CB3C81386A09F122F5"/>
    <w:rsid w:val="006D57FB"/>
    <w:rPr>
      <w:rFonts w:eastAsiaTheme="minorHAnsi"/>
    </w:rPr>
  </w:style>
  <w:style w:type="paragraph" w:customStyle="1" w:styleId="0A0A4F4A7D78476A91F71768322E380A5">
    <w:name w:val="0A0A4F4A7D78476A91F71768322E380A5"/>
    <w:rsid w:val="006D57FB"/>
    <w:rPr>
      <w:rFonts w:eastAsiaTheme="minorHAnsi"/>
    </w:rPr>
  </w:style>
  <w:style w:type="paragraph" w:customStyle="1" w:styleId="278E683E2B6644328DDF6415684F5B5B5">
    <w:name w:val="278E683E2B6644328DDF6415684F5B5B5"/>
    <w:rsid w:val="006D57FB"/>
    <w:rPr>
      <w:rFonts w:eastAsiaTheme="minorHAnsi"/>
    </w:rPr>
  </w:style>
  <w:style w:type="paragraph" w:customStyle="1" w:styleId="9365F78AB1F8406EB22EEFEC7C1AF1C25">
    <w:name w:val="9365F78AB1F8406EB22EEFEC7C1AF1C25"/>
    <w:rsid w:val="006D57FB"/>
    <w:rPr>
      <w:rFonts w:eastAsiaTheme="minorHAnsi"/>
    </w:rPr>
  </w:style>
  <w:style w:type="paragraph" w:customStyle="1" w:styleId="7F65758836894528B03BF54FA2EDE2F25">
    <w:name w:val="7F65758836894528B03BF54FA2EDE2F25"/>
    <w:rsid w:val="006D57FB"/>
    <w:rPr>
      <w:rFonts w:eastAsiaTheme="minorHAnsi"/>
    </w:rPr>
  </w:style>
  <w:style w:type="paragraph" w:customStyle="1" w:styleId="BC55B34523DA40E299F53E713A40CC305">
    <w:name w:val="BC55B34523DA40E299F53E713A40CC305"/>
    <w:rsid w:val="006D57FB"/>
    <w:rPr>
      <w:rFonts w:eastAsiaTheme="minorHAnsi"/>
    </w:rPr>
  </w:style>
  <w:style w:type="paragraph" w:customStyle="1" w:styleId="5CA8EBC760DB4EBD92CDDF06773A902C5">
    <w:name w:val="5CA8EBC760DB4EBD92CDDF06773A902C5"/>
    <w:rsid w:val="006D57FB"/>
    <w:rPr>
      <w:rFonts w:eastAsiaTheme="minorHAnsi"/>
    </w:rPr>
  </w:style>
  <w:style w:type="paragraph" w:customStyle="1" w:styleId="6455FC20EA3C4288A051429A6E1F872D4">
    <w:name w:val="6455FC20EA3C4288A051429A6E1F872D4"/>
    <w:rsid w:val="006D57FB"/>
    <w:rPr>
      <w:rFonts w:eastAsiaTheme="minorHAnsi"/>
    </w:rPr>
  </w:style>
  <w:style w:type="paragraph" w:customStyle="1" w:styleId="B43858D1F0CB4F2E81A1A774193C11E24">
    <w:name w:val="B43858D1F0CB4F2E81A1A774193C11E24"/>
    <w:rsid w:val="006D57FB"/>
    <w:rPr>
      <w:rFonts w:eastAsiaTheme="minorHAnsi"/>
    </w:rPr>
  </w:style>
  <w:style w:type="paragraph" w:customStyle="1" w:styleId="DD05A98222D944C895F32FF26480CC1B4">
    <w:name w:val="DD05A98222D944C895F32FF26480CC1B4"/>
    <w:rsid w:val="006D57FB"/>
    <w:rPr>
      <w:rFonts w:eastAsiaTheme="minorHAnsi"/>
    </w:rPr>
  </w:style>
  <w:style w:type="paragraph" w:customStyle="1" w:styleId="43E50EDABC604DA2AFEA68353EA0DCE04">
    <w:name w:val="43E50EDABC604DA2AFEA68353EA0DCE04"/>
    <w:rsid w:val="006D57FB"/>
    <w:rPr>
      <w:rFonts w:eastAsiaTheme="minorHAnsi"/>
    </w:rPr>
  </w:style>
  <w:style w:type="paragraph" w:customStyle="1" w:styleId="EDC0EA8F16FF4C419971B9CB9285FC2B4">
    <w:name w:val="EDC0EA8F16FF4C419971B9CB9285FC2B4"/>
    <w:rsid w:val="006D57FB"/>
    <w:rPr>
      <w:rFonts w:eastAsiaTheme="minorHAnsi"/>
    </w:rPr>
  </w:style>
  <w:style w:type="paragraph" w:customStyle="1" w:styleId="900FD3DAAB904A2090E25C72E458C6104">
    <w:name w:val="900FD3DAAB904A2090E25C72E458C6104"/>
    <w:rsid w:val="006D57FB"/>
    <w:rPr>
      <w:rFonts w:eastAsiaTheme="minorHAnsi"/>
    </w:rPr>
  </w:style>
  <w:style w:type="paragraph" w:customStyle="1" w:styleId="152C9492B26744C9BB4D056C98513C6E4">
    <w:name w:val="152C9492B26744C9BB4D056C98513C6E4"/>
    <w:rsid w:val="006D57FB"/>
    <w:rPr>
      <w:rFonts w:eastAsiaTheme="minorHAnsi"/>
    </w:rPr>
  </w:style>
  <w:style w:type="paragraph" w:customStyle="1" w:styleId="24CE4AA9694D469C90101C673E18C93A4">
    <w:name w:val="24CE4AA9694D469C90101C673E18C93A4"/>
    <w:rsid w:val="006D57FB"/>
    <w:rPr>
      <w:rFonts w:eastAsiaTheme="minorHAnsi"/>
    </w:rPr>
  </w:style>
  <w:style w:type="paragraph" w:customStyle="1" w:styleId="13E8B20A49F449E78A7EEB4B5CB53D805">
    <w:name w:val="13E8B20A49F449E78A7EEB4B5CB53D805"/>
    <w:rsid w:val="006D57FB"/>
    <w:rPr>
      <w:rFonts w:eastAsiaTheme="minorHAnsi"/>
    </w:rPr>
  </w:style>
  <w:style w:type="paragraph" w:customStyle="1" w:styleId="097ABD68448747879CCB5CBDA7B86D365">
    <w:name w:val="097ABD68448747879CCB5CBDA7B86D365"/>
    <w:rsid w:val="006D57FB"/>
    <w:rPr>
      <w:rFonts w:eastAsiaTheme="minorHAnsi"/>
    </w:rPr>
  </w:style>
  <w:style w:type="paragraph" w:customStyle="1" w:styleId="D62166BA325E4ABEB6268991500A8BEB5">
    <w:name w:val="D62166BA325E4ABEB6268991500A8BEB5"/>
    <w:rsid w:val="006D57FB"/>
    <w:rPr>
      <w:rFonts w:eastAsiaTheme="minorHAnsi"/>
    </w:rPr>
  </w:style>
  <w:style w:type="paragraph" w:customStyle="1" w:styleId="9AC48D73DF554C0BAE2E64B964D088E95">
    <w:name w:val="9AC48D73DF554C0BAE2E64B964D088E95"/>
    <w:rsid w:val="006D57FB"/>
    <w:rPr>
      <w:rFonts w:eastAsiaTheme="minorHAnsi"/>
    </w:rPr>
  </w:style>
  <w:style w:type="paragraph" w:customStyle="1" w:styleId="1A571A82DDEB4786A192D3026B1C68A25">
    <w:name w:val="1A571A82DDEB4786A192D3026B1C68A25"/>
    <w:rsid w:val="006D57FB"/>
    <w:rPr>
      <w:rFonts w:eastAsiaTheme="minorHAnsi"/>
    </w:rPr>
  </w:style>
  <w:style w:type="paragraph" w:customStyle="1" w:styleId="32FFDF9A6CB64D97A4D3B0CB9B80120E5">
    <w:name w:val="32FFDF9A6CB64D97A4D3B0CB9B80120E5"/>
    <w:rsid w:val="006D57FB"/>
    <w:rPr>
      <w:rFonts w:eastAsiaTheme="minorHAnsi"/>
    </w:rPr>
  </w:style>
  <w:style w:type="paragraph" w:customStyle="1" w:styleId="9D35F8565C9C44ABB7B6135223AC48195">
    <w:name w:val="9D35F8565C9C44ABB7B6135223AC48195"/>
    <w:rsid w:val="006D57FB"/>
    <w:rPr>
      <w:rFonts w:eastAsiaTheme="minorHAnsi"/>
    </w:rPr>
  </w:style>
  <w:style w:type="paragraph" w:customStyle="1" w:styleId="92E14E7207F144589966DFD8108C6BC85">
    <w:name w:val="92E14E7207F144589966DFD8108C6BC85"/>
    <w:rsid w:val="006D57FB"/>
    <w:rPr>
      <w:rFonts w:eastAsiaTheme="minorHAnsi"/>
    </w:rPr>
  </w:style>
  <w:style w:type="paragraph" w:customStyle="1" w:styleId="EB94E0963BD349D3B44F184FC0B9B3285">
    <w:name w:val="EB94E0963BD349D3B44F184FC0B9B3285"/>
    <w:rsid w:val="006D57FB"/>
    <w:rPr>
      <w:rFonts w:eastAsiaTheme="minorHAnsi"/>
    </w:rPr>
  </w:style>
  <w:style w:type="paragraph" w:customStyle="1" w:styleId="AC03D0A8085C4C4993AED332082CEEDC5">
    <w:name w:val="AC03D0A8085C4C4993AED332082CEEDC5"/>
    <w:rsid w:val="006D57FB"/>
    <w:rPr>
      <w:rFonts w:eastAsiaTheme="minorHAnsi"/>
    </w:rPr>
  </w:style>
  <w:style w:type="paragraph" w:customStyle="1" w:styleId="91DDC12997094A6C97D439E2306337845">
    <w:name w:val="91DDC12997094A6C97D439E2306337845"/>
    <w:rsid w:val="006D57FB"/>
    <w:rPr>
      <w:rFonts w:eastAsiaTheme="minorHAnsi"/>
    </w:rPr>
  </w:style>
  <w:style w:type="paragraph" w:customStyle="1" w:styleId="1ACF1B8C26C34117BB80C664DC9D241E5">
    <w:name w:val="1ACF1B8C26C34117BB80C664DC9D241E5"/>
    <w:rsid w:val="006D57FB"/>
    <w:rPr>
      <w:rFonts w:eastAsiaTheme="minorHAnsi"/>
    </w:rPr>
  </w:style>
  <w:style w:type="paragraph" w:customStyle="1" w:styleId="A75830957EB646EABDBE4F7F8530C1AF5">
    <w:name w:val="A75830957EB646EABDBE4F7F8530C1AF5"/>
    <w:rsid w:val="006D57FB"/>
    <w:rPr>
      <w:rFonts w:eastAsiaTheme="minorHAnsi"/>
    </w:rPr>
  </w:style>
  <w:style w:type="paragraph" w:customStyle="1" w:styleId="D7246B04A60C439187F000364E61A9785">
    <w:name w:val="D7246B04A60C439187F000364E61A9785"/>
    <w:rsid w:val="006D57FB"/>
    <w:rPr>
      <w:rFonts w:eastAsiaTheme="minorHAnsi"/>
    </w:rPr>
  </w:style>
  <w:style w:type="paragraph" w:customStyle="1" w:styleId="CD6216433FA14CE089992612075E538D5">
    <w:name w:val="CD6216433FA14CE089992612075E538D5"/>
    <w:rsid w:val="006D57FB"/>
    <w:rPr>
      <w:rFonts w:eastAsiaTheme="minorHAnsi"/>
    </w:rPr>
  </w:style>
  <w:style w:type="paragraph" w:customStyle="1" w:styleId="0AC5C1EF826C45F2916FBD4A3D11298E5">
    <w:name w:val="0AC5C1EF826C45F2916FBD4A3D11298E5"/>
    <w:rsid w:val="006D57FB"/>
    <w:rPr>
      <w:rFonts w:eastAsiaTheme="minorHAnsi"/>
    </w:rPr>
  </w:style>
  <w:style w:type="paragraph" w:customStyle="1" w:styleId="C8347BFB52B6408EA72811CCA1B072F55">
    <w:name w:val="C8347BFB52B6408EA72811CCA1B072F55"/>
    <w:rsid w:val="006D57FB"/>
    <w:rPr>
      <w:rFonts w:eastAsiaTheme="minorHAnsi"/>
    </w:rPr>
  </w:style>
  <w:style w:type="paragraph" w:customStyle="1" w:styleId="DFF1EA7F189846F8BBA1642B7AE52C715">
    <w:name w:val="DFF1EA7F189846F8BBA1642B7AE52C715"/>
    <w:rsid w:val="006D57FB"/>
    <w:rPr>
      <w:rFonts w:eastAsiaTheme="minorHAnsi"/>
    </w:rPr>
  </w:style>
  <w:style w:type="paragraph" w:customStyle="1" w:styleId="C3C90B0EE10E42A9AE9F60E303E3583B5">
    <w:name w:val="C3C90B0EE10E42A9AE9F60E303E3583B5"/>
    <w:rsid w:val="006D57FB"/>
    <w:rPr>
      <w:rFonts w:eastAsiaTheme="minorHAnsi"/>
    </w:rPr>
  </w:style>
  <w:style w:type="paragraph" w:customStyle="1" w:styleId="3686B87BA1FF40F0A784780CEDC9E3E15">
    <w:name w:val="3686B87BA1FF40F0A784780CEDC9E3E15"/>
    <w:rsid w:val="006D57FB"/>
    <w:rPr>
      <w:rFonts w:eastAsiaTheme="minorHAnsi"/>
    </w:rPr>
  </w:style>
  <w:style w:type="paragraph" w:customStyle="1" w:styleId="5ADF3BCD01124E45AB5B079CD324A0335">
    <w:name w:val="5ADF3BCD01124E45AB5B079CD324A0335"/>
    <w:rsid w:val="006D57FB"/>
    <w:rPr>
      <w:rFonts w:eastAsiaTheme="minorHAnsi"/>
    </w:rPr>
  </w:style>
  <w:style w:type="paragraph" w:customStyle="1" w:styleId="723EC43B17B641A2AB5F91A8CBDEB4CE1">
    <w:name w:val="723EC43B17B641A2AB5F91A8CBDEB4CE1"/>
    <w:rsid w:val="006D57FB"/>
    <w:rPr>
      <w:rFonts w:eastAsiaTheme="minorHAnsi"/>
    </w:rPr>
  </w:style>
  <w:style w:type="paragraph" w:customStyle="1" w:styleId="4E194F90C7DF4E29A121CDF95F08A93E1">
    <w:name w:val="4E194F90C7DF4E29A121CDF95F08A93E1"/>
    <w:rsid w:val="006D57FB"/>
    <w:rPr>
      <w:rFonts w:eastAsiaTheme="minorHAnsi"/>
    </w:rPr>
  </w:style>
  <w:style w:type="paragraph" w:customStyle="1" w:styleId="F35D336740A34E59B4A20E0697C1353B1">
    <w:name w:val="F35D336740A34E59B4A20E0697C1353B1"/>
    <w:rsid w:val="006D57FB"/>
    <w:rPr>
      <w:rFonts w:eastAsiaTheme="minorHAnsi"/>
    </w:rPr>
  </w:style>
  <w:style w:type="paragraph" w:customStyle="1" w:styleId="2E4B065C013848A2A2B14DA69603184E1">
    <w:name w:val="2E4B065C013848A2A2B14DA69603184E1"/>
    <w:rsid w:val="006D57FB"/>
    <w:rPr>
      <w:rFonts w:eastAsiaTheme="minorHAnsi"/>
    </w:rPr>
  </w:style>
  <w:style w:type="paragraph" w:customStyle="1" w:styleId="F44981A7B47F450484F1F050712A96F01">
    <w:name w:val="F44981A7B47F450484F1F050712A96F01"/>
    <w:rsid w:val="006D57FB"/>
    <w:rPr>
      <w:rFonts w:eastAsiaTheme="minorHAnsi"/>
    </w:rPr>
  </w:style>
  <w:style w:type="paragraph" w:customStyle="1" w:styleId="13D3AAA6821143C094D2BF237F9B32C71">
    <w:name w:val="13D3AAA6821143C094D2BF237F9B32C71"/>
    <w:rsid w:val="006D57FB"/>
    <w:rPr>
      <w:rFonts w:eastAsiaTheme="minorHAnsi"/>
    </w:rPr>
  </w:style>
  <w:style w:type="paragraph" w:customStyle="1" w:styleId="1ECE5F662A374BA8BF4E94AE3DD6753C1">
    <w:name w:val="1ECE5F662A374BA8BF4E94AE3DD6753C1"/>
    <w:rsid w:val="006D57FB"/>
    <w:rPr>
      <w:rFonts w:eastAsiaTheme="minorHAnsi"/>
    </w:rPr>
  </w:style>
  <w:style w:type="paragraph" w:customStyle="1" w:styleId="0265AA59C7AE4A348DBB2926559466B71">
    <w:name w:val="0265AA59C7AE4A348DBB2926559466B71"/>
    <w:rsid w:val="006D57FB"/>
    <w:rPr>
      <w:rFonts w:eastAsiaTheme="minorHAnsi"/>
    </w:rPr>
  </w:style>
  <w:style w:type="paragraph" w:customStyle="1" w:styleId="0328ED7AD181471CB3532757078E2B0A1">
    <w:name w:val="0328ED7AD181471CB3532757078E2B0A1"/>
    <w:rsid w:val="006D57FB"/>
    <w:rPr>
      <w:rFonts w:eastAsiaTheme="minorHAnsi"/>
    </w:rPr>
  </w:style>
  <w:style w:type="paragraph" w:customStyle="1" w:styleId="7C1967DA7F6A42D79D4EF69C25139B8E1">
    <w:name w:val="7C1967DA7F6A42D79D4EF69C25139B8E1"/>
    <w:rsid w:val="006D57FB"/>
    <w:rPr>
      <w:rFonts w:eastAsiaTheme="minorHAnsi"/>
    </w:rPr>
  </w:style>
  <w:style w:type="paragraph" w:customStyle="1" w:styleId="47F4D92B14FA4E7B857ABD7E621F274E1">
    <w:name w:val="47F4D92B14FA4E7B857ABD7E621F274E1"/>
    <w:rsid w:val="006D57FB"/>
    <w:rPr>
      <w:rFonts w:eastAsiaTheme="minorHAnsi"/>
    </w:rPr>
  </w:style>
  <w:style w:type="paragraph" w:customStyle="1" w:styleId="818B65B8A75041D3974C4B9E31D39DE51">
    <w:name w:val="818B65B8A75041D3974C4B9E31D39DE51"/>
    <w:rsid w:val="006D57FB"/>
    <w:rPr>
      <w:rFonts w:eastAsiaTheme="minorHAnsi"/>
    </w:rPr>
  </w:style>
  <w:style w:type="paragraph" w:customStyle="1" w:styleId="AF8D0266832D4A2085117E96A985B6B51">
    <w:name w:val="AF8D0266832D4A2085117E96A985B6B51"/>
    <w:rsid w:val="006D57FB"/>
    <w:rPr>
      <w:rFonts w:eastAsiaTheme="minorHAnsi"/>
    </w:rPr>
  </w:style>
  <w:style w:type="paragraph" w:customStyle="1" w:styleId="95022A7F6BCB46E2AEE7757586359F8C1">
    <w:name w:val="95022A7F6BCB46E2AEE7757586359F8C1"/>
    <w:rsid w:val="006D57FB"/>
    <w:rPr>
      <w:rFonts w:eastAsiaTheme="minorHAnsi"/>
    </w:rPr>
  </w:style>
  <w:style w:type="paragraph" w:customStyle="1" w:styleId="8243B19E41B04FD3A18A9CCB1AB4DE311">
    <w:name w:val="8243B19E41B04FD3A18A9CCB1AB4DE311"/>
    <w:rsid w:val="006D57FB"/>
    <w:rPr>
      <w:rFonts w:eastAsiaTheme="minorHAnsi"/>
    </w:rPr>
  </w:style>
  <w:style w:type="paragraph" w:customStyle="1" w:styleId="4AB2137834D145D7AD85FFDFD11C5AD31">
    <w:name w:val="4AB2137834D145D7AD85FFDFD11C5AD31"/>
    <w:rsid w:val="006D57FB"/>
    <w:rPr>
      <w:rFonts w:eastAsiaTheme="minorHAnsi"/>
    </w:rPr>
  </w:style>
  <w:style w:type="paragraph" w:customStyle="1" w:styleId="104970433FCF4278AD5CA5B577AD05E51">
    <w:name w:val="104970433FCF4278AD5CA5B577AD05E51"/>
    <w:rsid w:val="006D57FB"/>
    <w:rPr>
      <w:rFonts w:eastAsiaTheme="minorHAnsi"/>
    </w:rPr>
  </w:style>
  <w:style w:type="paragraph" w:customStyle="1" w:styleId="1F5763CF1DFE4CD2AC24A4948D00716A1">
    <w:name w:val="1F5763CF1DFE4CD2AC24A4948D00716A1"/>
    <w:rsid w:val="006D57FB"/>
    <w:rPr>
      <w:rFonts w:eastAsiaTheme="minorHAnsi"/>
    </w:rPr>
  </w:style>
  <w:style w:type="paragraph" w:customStyle="1" w:styleId="07C1D7A8C70B498AB9D12D2973DFC4341">
    <w:name w:val="07C1D7A8C70B498AB9D12D2973DFC4341"/>
    <w:rsid w:val="006D57FB"/>
    <w:rPr>
      <w:rFonts w:eastAsiaTheme="minorHAnsi"/>
    </w:rPr>
  </w:style>
  <w:style w:type="paragraph" w:customStyle="1" w:styleId="6B5EDAD75FD6430EB97FD996A005157C1">
    <w:name w:val="6B5EDAD75FD6430EB97FD996A005157C1"/>
    <w:rsid w:val="006D57FB"/>
    <w:rPr>
      <w:rFonts w:eastAsiaTheme="minorHAnsi"/>
    </w:rPr>
  </w:style>
  <w:style w:type="paragraph" w:customStyle="1" w:styleId="78B2FFDF76C14E35A634BA7A698880CE1">
    <w:name w:val="78B2FFDF76C14E35A634BA7A698880CE1"/>
    <w:rsid w:val="006D57FB"/>
    <w:rPr>
      <w:rFonts w:eastAsiaTheme="minorHAnsi"/>
    </w:rPr>
  </w:style>
  <w:style w:type="paragraph" w:customStyle="1" w:styleId="A958D0701EE045DEB5657F2BA95439D01">
    <w:name w:val="A958D0701EE045DEB5657F2BA95439D01"/>
    <w:rsid w:val="006D57FB"/>
    <w:rPr>
      <w:rFonts w:eastAsiaTheme="minorHAnsi"/>
    </w:rPr>
  </w:style>
  <w:style w:type="paragraph" w:customStyle="1" w:styleId="B4473C8199174003899632CD7B2E32EE1">
    <w:name w:val="B4473C8199174003899632CD7B2E32EE1"/>
    <w:rsid w:val="006D57FB"/>
    <w:rPr>
      <w:rFonts w:eastAsiaTheme="minorHAnsi"/>
    </w:rPr>
  </w:style>
  <w:style w:type="paragraph" w:customStyle="1" w:styleId="5E36B40D5EBE4F9AA8D759740E77F7981">
    <w:name w:val="5E36B40D5EBE4F9AA8D759740E77F7981"/>
    <w:rsid w:val="006D57FB"/>
    <w:rPr>
      <w:rFonts w:eastAsiaTheme="minorHAnsi"/>
    </w:rPr>
  </w:style>
  <w:style w:type="paragraph" w:customStyle="1" w:styleId="F3B7EE4E48D6499CB49656A5D9D9E91A1">
    <w:name w:val="F3B7EE4E48D6499CB49656A5D9D9E91A1"/>
    <w:rsid w:val="006D57FB"/>
    <w:rPr>
      <w:rFonts w:eastAsiaTheme="minorHAnsi"/>
    </w:rPr>
  </w:style>
  <w:style w:type="paragraph" w:customStyle="1" w:styleId="0E6B9C5328E143939200CB2EB13A007B1">
    <w:name w:val="0E6B9C5328E143939200CB2EB13A007B1"/>
    <w:rsid w:val="006D57FB"/>
    <w:rPr>
      <w:rFonts w:eastAsiaTheme="minorHAnsi"/>
    </w:rPr>
  </w:style>
  <w:style w:type="paragraph" w:customStyle="1" w:styleId="90FC60D3D9CB4B54A3CE108BE441B85F1">
    <w:name w:val="90FC60D3D9CB4B54A3CE108BE441B85F1"/>
    <w:rsid w:val="006D57FB"/>
    <w:rPr>
      <w:rFonts w:eastAsiaTheme="minorHAnsi"/>
    </w:rPr>
  </w:style>
  <w:style w:type="paragraph" w:customStyle="1" w:styleId="7027E42A7CD642F9933219D6D757C39C1">
    <w:name w:val="7027E42A7CD642F9933219D6D757C39C1"/>
    <w:rsid w:val="006D57FB"/>
    <w:rPr>
      <w:rFonts w:eastAsiaTheme="minorHAnsi"/>
    </w:rPr>
  </w:style>
  <w:style w:type="paragraph" w:customStyle="1" w:styleId="06603FD0D6CE42C995B2C87091984B001">
    <w:name w:val="06603FD0D6CE42C995B2C87091984B001"/>
    <w:rsid w:val="006D57FB"/>
    <w:rPr>
      <w:rFonts w:eastAsiaTheme="minorHAnsi"/>
    </w:rPr>
  </w:style>
  <w:style w:type="paragraph" w:customStyle="1" w:styleId="67D8CB3D63E045858E1F7079050701D51">
    <w:name w:val="67D8CB3D63E045858E1F7079050701D51"/>
    <w:rsid w:val="006D57FB"/>
    <w:rPr>
      <w:rFonts w:eastAsiaTheme="minorHAnsi"/>
    </w:rPr>
  </w:style>
  <w:style w:type="paragraph" w:customStyle="1" w:styleId="ECE2B64F6B154987B8FA5C115E1946491">
    <w:name w:val="ECE2B64F6B154987B8FA5C115E1946491"/>
    <w:rsid w:val="006D57FB"/>
    <w:rPr>
      <w:rFonts w:eastAsiaTheme="minorHAnsi"/>
    </w:rPr>
  </w:style>
  <w:style w:type="paragraph" w:customStyle="1" w:styleId="E67778332EEC4D9FBD0E984881F204631">
    <w:name w:val="E67778332EEC4D9FBD0E984881F204631"/>
    <w:rsid w:val="006D57FB"/>
    <w:rPr>
      <w:rFonts w:eastAsiaTheme="minorHAnsi"/>
    </w:rPr>
  </w:style>
  <w:style w:type="paragraph" w:customStyle="1" w:styleId="FC6928389AD347F095E5085878EA63F91">
    <w:name w:val="FC6928389AD347F095E5085878EA63F91"/>
    <w:rsid w:val="006D57FB"/>
    <w:rPr>
      <w:rFonts w:eastAsiaTheme="minorHAnsi"/>
    </w:rPr>
  </w:style>
  <w:style w:type="paragraph" w:customStyle="1" w:styleId="CF01787C314F4EC5B2D905D976B1FD2E1">
    <w:name w:val="CF01787C314F4EC5B2D905D976B1FD2E1"/>
    <w:rsid w:val="006D57FB"/>
    <w:rPr>
      <w:rFonts w:eastAsiaTheme="minorHAnsi"/>
    </w:rPr>
  </w:style>
  <w:style w:type="paragraph" w:customStyle="1" w:styleId="E2A4952F50DE4E5F81044C80429213DE6">
    <w:name w:val="E2A4952F50DE4E5F81044C80429213DE6"/>
    <w:rsid w:val="007650B4"/>
    <w:rPr>
      <w:rFonts w:eastAsiaTheme="minorHAnsi"/>
    </w:rPr>
  </w:style>
  <w:style w:type="paragraph" w:customStyle="1" w:styleId="E6E6F15483E2420D97B1835DE462E04B6">
    <w:name w:val="E6E6F15483E2420D97B1835DE462E04B6"/>
    <w:rsid w:val="007650B4"/>
    <w:rPr>
      <w:rFonts w:eastAsiaTheme="minorHAnsi"/>
    </w:rPr>
  </w:style>
  <w:style w:type="paragraph" w:customStyle="1" w:styleId="67BBC462E7EA4E8D92427DBBA2F830A56">
    <w:name w:val="67BBC462E7EA4E8D92427DBBA2F830A56"/>
    <w:rsid w:val="007650B4"/>
    <w:rPr>
      <w:rFonts w:eastAsiaTheme="minorHAnsi"/>
    </w:rPr>
  </w:style>
  <w:style w:type="paragraph" w:customStyle="1" w:styleId="2E87891AF8EC4AD4B498C6592877ABD05">
    <w:name w:val="2E87891AF8EC4AD4B498C6592877ABD05"/>
    <w:rsid w:val="007650B4"/>
    <w:rPr>
      <w:rFonts w:eastAsiaTheme="minorHAnsi"/>
    </w:rPr>
  </w:style>
  <w:style w:type="paragraph" w:customStyle="1" w:styleId="B16B74CBE5B54C21B13D352F2AF772455">
    <w:name w:val="B16B74CBE5B54C21B13D352F2AF772455"/>
    <w:rsid w:val="007650B4"/>
    <w:rPr>
      <w:rFonts w:eastAsiaTheme="minorHAnsi"/>
    </w:rPr>
  </w:style>
  <w:style w:type="paragraph" w:customStyle="1" w:styleId="C11A623C1C0C4615A847457BCF014B3C5">
    <w:name w:val="C11A623C1C0C4615A847457BCF014B3C5"/>
    <w:rsid w:val="007650B4"/>
    <w:rPr>
      <w:rFonts w:eastAsiaTheme="minorHAnsi"/>
    </w:rPr>
  </w:style>
  <w:style w:type="paragraph" w:customStyle="1" w:styleId="927B1BE406884577ACD82CA2DB38292A6">
    <w:name w:val="927B1BE406884577ACD82CA2DB38292A6"/>
    <w:rsid w:val="007650B4"/>
    <w:rPr>
      <w:rFonts w:eastAsiaTheme="minorHAnsi"/>
    </w:rPr>
  </w:style>
  <w:style w:type="paragraph" w:customStyle="1" w:styleId="2A0F3B4CE2C94EA38941F3F93D3E67746">
    <w:name w:val="2A0F3B4CE2C94EA38941F3F93D3E67746"/>
    <w:rsid w:val="007650B4"/>
    <w:rPr>
      <w:rFonts w:eastAsiaTheme="minorHAnsi"/>
    </w:rPr>
  </w:style>
  <w:style w:type="paragraph" w:customStyle="1" w:styleId="FC922C888BD64FC7A1BC06B27EF6AB776">
    <w:name w:val="FC922C888BD64FC7A1BC06B27EF6AB776"/>
    <w:rsid w:val="007650B4"/>
    <w:rPr>
      <w:rFonts w:eastAsiaTheme="minorHAnsi"/>
    </w:rPr>
  </w:style>
  <w:style w:type="paragraph" w:customStyle="1" w:styleId="5C417CD1FD1846D79417109160ED4DD36">
    <w:name w:val="5C417CD1FD1846D79417109160ED4DD36"/>
    <w:rsid w:val="007650B4"/>
    <w:rPr>
      <w:rFonts w:eastAsiaTheme="minorHAnsi"/>
    </w:rPr>
  </w:style>
  <w:style w:type="paragraph" w:customStyle="1" w:styleId="023C5E5F2A644B6FBB4D4D4E528612DF6">
    <w:name w:val="023C5E5F2A644B6FBB4D4D4E528612DF6"/>
    <w:rsid w:val="007650B4"/>
    <w:rPr>
      <w:rFonts w:eastAsiaTheme="minorHAnsi"/>
    </w:rPr>
  </w:style>
  <w:style w:type="paragraph" w:customStyle="1" w:styleId="62D1DE95B6BB411FB2CB0AC57EA9E4B06">
    <w:name w:val="62D1DE95B6BB411FB2CB0AC57EA9E4B06"/>
    <w:rsid w:val="007650B4"/>
    <w:rPr>
      <w:rFonts w:eastAsiaTheme="minorHAnsi"/>
    </w:rPr>
  </w:style>
  <w:style w:type="paragraph" w:customStyle="1" w:styleId="C69E39F4E5BA487FAF76FF1FD29B887F6">
    <w:name w:val="C69E39F4E5BA487FAF76FF1FD29B887F6"/>
    <w:rsid w:val="007650B4"/>
    <w:rPr>
      <w:rFonts w:eastAsiaTheme="minorHAnsi"/>
    </w:rPr>
  </w:style>
  <w:style w:type="paragraph" w:customStyle="1" w:styleId="3C96FD1FF9664E7E89B433DCD2CA17D26">
    <w:name w:val="3C96FD1FF9664E7E89B433DCD2CA17D26"/>
    <w:rsid w:val="007650B4"/>
    <w:rPr>
      <w:rFonts w:eastAsiaTheme="minorHAnsi"/>
    </w:rPr>
  </w:style>
  <w:style w:type="paragraph" w:customStyle="1" w:styleId="51C9258FD834490D9F5C477523B668DF6">
    <w:name w:val="51C9258FD834490D9F5C477523B668DF6"/>
    <w:rsid w:val="007650B4"/>
    <w:rPr>
      <w:rFonts w:eastAsiaTheme="minorHAnsi"/>
    </w:rPr>
  </w:style>
  <w:style w:type="paragraph" w:customStyle="1" w:styleId="A3B0EBFA798643C58204DF69CE40F5946">
    <w:name w:val="A3B0EBFA798643C58204DF69CE40F5946"/>
    <w:rsid w:val="007650B4"/>
    <w:rPr>
      <w:rFonts w:eastAsiaTheme="minorHAnsi"/>
    </w:rPr>
  </w:style>
  <w:style w:type="paragraph" w:customStyle="1" w:styleId="98240C0F7A8645F39D3D2875CB83C7106">
    <w:name w:val="98240C0F7A8645F39D3D2875CB83C7106"/>
    <w:rsid w:val="007650B4"/>
    <w:rPr>
      <w:rFonts w:eastAsiaTheme="minorHAnsi"/>
    </w:rPr>
  </w:style>
  <w:style w:type="paragraph" w:customStyle="1" w:styleId="EDB697DCE3A348BA801FBC736A4498056">
    <w:name w:val="EDB697DCE3A348BA801FBC736A4498056"/>
    <w:rsid w:val="007650B4"/>
    <w:rPr>
      <w:rFonts w:eastAsiaTheme="minorHAnsi"/>
    </w:rPr>
  </w:style>
  <w:style w:type="paragraph" w:customStyle="1" w:styleId="0D3A4B67929B48FABC7EBA15D4A524D96">
    <w:name w:val="0D3A4B67929B48FABC7EBA15D4A524D96"/>
    <w:rsid w:val="007650B4"/>
    <w:rPr>
      <w:rFonts w:eastAsiaTheme="minorHAnsi"/>
    </w:rPr>
  </w:style>
  <w:style w:type="paragraph" w:customStyle="1" w:styleId="C209293287F14155994EA54C2F27A4316">
    <w:name w:val="C209293287F14155994EA54C2F27A4316"/>
    <w:rsid w:val="007650B4"/>
    <w:rPr>
      <w:rFonts w:eastAsiaTheme="minorHAnsi"/>
    </w:rPr>
  </w:style>
  <w:style w:type="paragraph" w:customStyle="1" w:styleId="C00DE3576BE544659C768920DFEE4A826">
    <w:name w:val="C00DE3576BE544659C768920DFEE4A826"/>
    <w:rsid w:val="007650B4"/>
    <w:rPr>
      <w:rFonts w:eastAsiaTheme="minorHAnsi"/>
    </w:rPr>
  </w:style>
  <w:style w:type="paragraph" w:customStyle="1" w:styleId="3558A4ACB7F241C5BC45C6CD7AC3CD466">
    <w:name w:val="3558A4ACB7F241C5BC45C6CD7AC3CD466"/>
    <w:rsid w:val="007650B4"/>
    <w:rPr>
      <w:rFonts w:eastAsiaTheme="minorHAnsi"/>
    </w:rPr>
  </w:style>
  <w:style w:type="paragraph" w:customStyle="1" w:styleId="53E7ED3DFA314DD98A0ADBEAE9BD32096">
    <w:name w:val="53E7ED3DFA314DD98A0ADBEAE9BD32096"/>
    <w:rsid w:val="007650B4"/>
    <w:rPr>
      <w:rFonts w:eastAsiaTheme="minorHAnsi"/>
    </w:rPr>
  </w:style>
  <w:style w:type="paragraph" w:customStyle="1" w:styleId="054858C6CC274A8986742307FA1FE1776">
    <w:name w:val="054858C6CC274A8986742307FA1FE1776"/>
    <w:rsid w:val="007650B4"/>
    <w:rPr>
      <w:rFonts w:eastAsiaTheme="minorHAnsi"/>
    </w:rPr>
  </w:style>
  <w:style w:type="paragraph" w:customStyle="1" w:styleId="842BC0852A7F47B5A051D3B31BE25BC76">
    <w:name w:val="842BC0852A7F47B5A051D3B31BE25BC76"/>
    <w:rsid w:val="007650B4"/>
    <w:rPr>
      <w:rFonts w:eastAsiaTheme="minorHAnsi"/>
    </w:rPr>
  </w:style>
  <w:style w:type="paragraph" w:customStyle="1" w:styleId="1DB0D881EACE484ABB2B706E836D28616">
    <w:name w:val="1DB0D881EACE484ABB2B706E836D28616"/>
    <w:rsid w:val="007650B4"/>
    <w:rPr>
      <w:rFonts w:eastAsiaTheme="minorHAnsi"/>
    </w:rPr>
  </w:style>
  <w:style w:type="paragraph" w:customStyle="1" w:styleId="D0E13F028FF6423CB3C81386A09F122F6">
    <w:name w:val="D0E13F028FF6423CB3C81386A09F122F6"/>
    <w:rsid w:val="007650B4"/>
    <w:rPr>
      <w:rFonts w:eastAsiaTheme="minorHAnsi"/>
    </w:rPr>
  </w:style>
  <w:style w:type="paragraph" w:customStyle="1" w:styleId="0A0A4F4A7D78476A91F71768322E380A6">
    <w:name w:val="0A0A4F4A7D78476A91F71768322E380A6"/>
    <w:rsid w:val="007650B4"/>
    <w:rPr>
      <w:rFonts w:eastAsiaTheme="minorHAnsi"/>
    </w:rPr>
  </w:style>
  <w:style w:type="paragraph" w:customStyle="1" w:styleId="278E683E2B6644328DDF6415684F5B5B6">
    <w:name w:val="278E683E2B6644328DDF6415684F5B5B6"/>
    <w:rsid w:val="007650B4"/>
    <w:rPr>
      <w:rFonts w:eastAsiaTheme="minorHAnsi"/>
    </w:rPr>
  </w:style>
  <w:style w:type="paragraph" w:customStyle="1" w:styleId="9365F78AB1F8406EB22EEFEC7C1AF1C26">
    <w:name w:val="9365F78AB1F8406EB22EEFEC7C1AF1C26"/>
    <w:rsid w:val="007650B4"/>
    <w:rPr>
      <w:rFonts w:eastAsiaTheme="minorHAnsi"/>
    </w:rPr>
  </w:style>
  <w:style w:type="paragraph" w:customStyle="1" w:styleId="7F65758836894528B03BF54FA2EDE2F26">
    <w:name w:val="7F65758836894528B03BF54FA2EDE2F26"/>
    <w:rsid w:val="007650B4"/>
    <w:rPr>
      <w:rFonts w:eastAsiaTheme="minorHAnsi"/>
    </w:rPr>
  </w:style>
  <w:style w:type="paragraph" w:customStyle="1" w:styleId="BC55B34523DA40E299F53E713A40CC306">
    <w:name w:val="BC55B34523DA40E299F53E713A40CC306"/>
    <w:rsid w:val="007650B4"/>
    <w:rPr>
      <w:rFonts w:eastAsiaTheme="minorHAnsi"/>
    </w:rPr>
  </w:style>
  <w:style w:type="paragraph" w:customStyle="1" w:styleId="5CA8EBC760DB4EBD92CDDF06773A902C6">
    <w:name w:val="5CA8EBC760DB4EBD92CDDF06773A902C6"/>
    <w:rsid w:val="007650B4"/>
    <w:rPr>
      <w:rFonts w:eastAsiaTheme="minorHAnsi"/>
    </w:rPr>
  </w:style>
  <w:style w:type="paragraph" w:customStyle="1" w:styleId="6455FC20EA3C4288A051429A6E1F872D5">
    <w:name w:val="6455FC20EA3C4288A051429A6E1F872D5"/>
    <w:rsid w:val="007650B4"/>
    <w:rPr>
      <w:rFonts w:eastAsiaTheme="minorHAnsi"/>
    </w:rPr>
  </w:style>
  <w:style w:type="paragraph" w:customStyle="1" w:styleId="B43858D1F0CB4F2E81A1A774193C11E25">
    <w:name w:val="B43858D1F0CB4F2E81A1A774193C11E25"/>
    <w:rsid w:val="007650B4"/>
    <w:rPr>
      <w:rFonts w:eastAsiaTheme="minorHAnsi"/>
    </w:rPr>
  </w:style>
  <w:style w:type="paragraph" w:customStyle="1" w:styleId="DD05A98222D944C895F32FF26480CC1B5">
    <w:name w:val="DD05A98222D944C895F32FF26480CC1B5"/>
    <w:rsid w:val="007650B4"/>
    <w:rPr>
      <w:rFonts w:eastAsiaTheme="minorHAnsi"/>
    </w:rPr>
  </w:style>
  <w:style w:type="paragraph" w:customStyle="1" w:styleId="43E50EDABC604DA2AFEA68353EA0DCE05">
    <w:name w:val="43E50EDABC604DA2AFEA68353EA0DCE05"/>
    <w:rsid w:val="007650B4"/>
    <w:rPr>
      <w:rFonts w:eastAsiaTheme="minorHAnsi"/>
    </w:rPr>
  </w:style>
  <w:style w:type="paragraph" w:customStyle="1" w:styleId="EDC0EA8F16FF4C419971B9CB9285FC2B5">
    <w:name w:val="EDC0EA8F16FF4C419971B9CB9285FC2B5"/>
    <w:rsid w:val="007650B4"/>
    <w:rPr>
      <w:rFonts w:eastAsiaTheme="minorHAnsi"/>
    </w:rPr>
  </w:style>
  <w:style w:type="paragraph" w:customStyle="1" w:styleId="900FD3DAAB904A2090E25C72E458C6105">
    <w:name w:val="900FD3DAAB904A2090E25C72E458C6105"/>
    <w:rsid w:val="007650B4"/>
    <w:rPr>
      <w:rFonts w:eastAsiaTheme="minorHAnsi"/>
    </w:rPr>
  </w:style>
  <w:style w:type="paragraph" w:customStyle="1" w:styleId="152C9492B26744C9BB4D056C98513C6E5">
    <w:name w:val="152C9492B26744C9BB4D056C98513C6E5"/>
    <w:rsid w:val="007650B4"/>
    <w:rPr>
      <w:rFonts w:eastAsiaTheme="minorHAnsi"/>
    </w:rPr>
  </w:style>
  <w:style w:type="paragraph" w:customStyle="1" w:styleId="24CE4AA9694D469C90101C673E18C93A5">
    <w:name w:val="24CE4AA9694D469C90101C673E18C93A5"/>
    <w:rsid w:val="007650B4"/>
    <w:rPr>
      <w:rFonts w:eastAsiaTheme="minorHAnsi"/>
    </w:rPr>
  </w:style>
  <w:style w:type="paragraph" w:customStyle="1" w:styleId="13E8B20A49F449E78A7EEB4B5CB53D806">
    <w:name w:val="13E8B20A49F449E78A7EEB4B5CB53D806"/>
    <w:rsid w:val="007650B4"/>
    <w:rPr>
      <w:rFonts w:eastAsiaTheme="minorHAnsi"/>
    </w:rPr>
  </w:style>
  <w:style w:type="paragraph" w:customStyle="1" w:styleId="097ABD68448747879CCB5CBDA7B86D366">
    <w:name w:val="097ABD68448747879CCB5CBDA7B86D366"/>
    <w:rsid w:val="007650B4"/>
    <w:rPr>
      <w:rFonts w:eastAsiaTheme="minorHAnsi"/>
    </w:rPr>
  </w:style>
  <w:style w:type="paragraph" w:customStyle="1" w:styleId="D62166BA325E4ABEB6268991500A8BEB6">
    <w:name w:val="D62166BA325E4ABEB6268991500A8BEB6"/>
    <w:rsid w:val="007650B4"/>
    <w:rPr>
      <w:rFonts w:eastAsiaTheme="minorHAnsi"/>
    </w:rPr>
  </w:style>
  <w:style w:type="paragraph" w:customStyle="1" w:styleId="9AC48D73DF554C0BAE2E64B964D088E96">
    <w:name w:val="9AC48D73DF554C0BAE2E64B964D088E96"/>
    <w:rsid w:val="007650B4"/>
    <w:rPr>
      <w:rFonts w:eastAsiaTheme="minorHAnsi"/>
    </w:rPr>
  </w:style>
  <w:style w:type="paragraph" w:customStyle="1" w:styleId="1A571A82DDEB4786A192D3026B1C68A26">
    <w:name w:val="1A571A82DDEB4786A192D3026B1C68A26"/>
    <w:rsid w:val="007650B4"/>
    <w:rPr>
      <w:rFonts w:eastAsiaTheme="minorHAnsi"/>
    </w:rPr>
  </w:style>
  <w:style w:type="paragraph" w:customStyle="1" w:styleId="32FFDF9A6CB64D97A4D3B0CB9B80120E6">
    <w:name w:val="32FFDF9A6CB64D97A4D3B0CB9B80120E6"/>
    <w:rsid w:val="007650B4"/>
    <w:rPr>
      <w:rFonts w:eastAsiaTheme="minorHAnsi"/>
    </w:rPr>
  </w:style>
  <w:style w:type="paragraph" w:customStyle="1" w:styleId="9D35F8565C9C44ABB7B6135223AC48196">
    <w:name w:val="9D35F8565C9C44ABB7B6135223AC48196"/>
    <w:rsid w:val="007650B4"/>
    <w:rPr>
      <w:rFonts w:eastAsiaTheme="minorHAnsi"/>
    </w:rPr>
  </w:style>
  <w:style w:type="paragraph" w:customStyle="1" w:styleId="92E14E7207F144589966DFD8108C6BC86">
    <w:name w:val="92E14E7207F144589966DFD8108C6BC86"/>
    <w:rsid w:val="007650B4"/>
    <w:rPr>
      <w:rFonts w:eastAsiaTheme="minorHAnsi"/>
    </w:rPr>
  </w:style>
  <w:style w:type="paragraph" w:customStyle="1" w:styleId="EB94E0963BD349D3B44F184FC0B9B3286">
    <w:name w:val="EB94E0963BD349D3B44F184FC0B9B3286"/>
    <w:rsid w:val="007650B4"/>
    <w:rPr>
      <w:rFonts w:eastAsiaTheme="minorHAnsi"/>
    </w:rPr>
  </w:style>
  <w:style w:type="paragraph" w:customStyle="1" w:styleId="AC03D0A8085C4C4993AED332082CEEDC6">
    <w:name w:val="AC03D0A8085C4C4993AED332082CEEDC6"/>
    <w:rsid w:val="007650B4"/>
    <w:rPr>
      <w:rFonts w:eastAsiaTheme="minorHAnsi"/>
    </w:rPr>
  </w:style>
  <w:style w:type="paragraph" w:customStyle="1" w:styleId="91DDC12997094A6C97D439E2306337846">
    <w:name w:val="91DDC12997094A6C97D439E2306337846"/>
    <w:rsid w:val="007650B4"/>
    <w:rPr>
      <w:rFonts w:eastAsiaTheme="minorHAnsi"/>
    </w:rPr>
  </w:style>
  <w:style w:type="paragraph" w:customStyle="1" w:styleId="1ACF1B8C26C34117BB80C664DC9D241E6">
    <w:name w:val="1ACF1B8C26C34117BB80C664DC9D241E6"/>
    <w:rsid w:val="007650B4"/>
    <w:rPr>
      <w:rFonts w:eastAsiaTheme="minorHAnsi"/>
    </w:rPr>
  </w:style>
  <w:style w:type="paragraph" w:customStyle="1" w:styleId="A75830957EB646EABDBE4F7F8530C1AF6">
    <w:name w:val="A75830957EB646EABDBE4F7F8530C1AF6"/>
    <w:rsid w:val="007650B4"/>
    <w:rPr>
      <w:rFonts w:eastAsiaTheme="minorHAnsi"/>
    </w:rPr>
  </w:style>
  <w:style w:type="paragraph" w:customStyle="1" w:styleId="D7246B04A60C439187F000364E61A9786">
    <w:name w:val="D7246B04A60C439187F000364E61A9786"/>
    <w:rsid w:val="007650B4"/>
    <w:rPr>
      <w:rFonts w:eastAsiaTheme="minorHAnsi"/>
    </w:rPr>
  </w:style>
  <w:style w:type="paragraph" w:customStyle="1" w:styleId="CD6216433FA14CE089992612075E538D6">
    <w:name w:val="CD6216433FA14CE089992612075E538D6"/>
    <w:rsid w:val="007650B4"/>
    <w:rPr>
      <w:rFonts w:eastAsiaTheme="minorHAnsi"/>
    </w:rPr>
  </w:style>
  <w:style w:type="paragraph" w:customStyle="1" w:styleId="0AC5C1EF826C45F2916FBD4A3D11298E6">
    <w:name w:val="0AC5C1EF826C45F2916FBD4A3D11298E6"/>
    <w:rsid w:val="007650B4"/>
    <w:rPr>
      <w:rFonts w:eastAsiaTheme="minorHAnsi"/>
    </w:rPr>
  </w:style>
  <w:style w:type="paragraph" w:customStyle="1" w:styleId="C8347BFB52B6408EA72811CCA1B072F56">
    <w:name w:val="C8347BFB52B6408EA72811CCA1B072F56"/>
    <w:rsid w:val="007650B4"/>
    <w:rPr>
      <w:rFonts w:eastAsiaTheme="minorHAnsi"/>
    </w:rPr>
  </w:style>
  <w:style w:type="paragraph" w:customStyle="1" w:styleId="DFF1EA7F189846F8BBA1642B7AE52C716">
    <w:name w:val="DFF1EA7F189846F8BBA1642B7AE52C716"/>
    <w:rsid w:val="007650B4"/>
    <w:rPr>
      <w:rFonts w:eastAsiaTheme="minorHAnsi"/>
    </w:rPr>
  </w:style>
  <w:style w:type="paragraph" w:customStyle="1" w:styleId="C3C90B0EE10E42A9AE9F60E303E3583B6">
    <w:name w:val="C3C90B0EE10E42A9AE9F60E303E3583B6"/>
    <w:rsid w:val="007650B4"/>
    <w:rPr>
      <w:rFonts w:eastAsiaTheme="minorHAnsi"/>
    </w:rPr>
  </w:style>
  <w:style w:type="paragraph" w:customStyle="1" w:styleId="3686B87BA1FF40F0A784780CEDC9E3E16">
    <w:name w:val="3686B87BA1FF40F0A784780CEDC9E3E16"/>
    <w:rsid w:val="007650B4"/>
    <w:rPr>
      <w:rFonts w:eastAsiaTheme="minorHAnsi"/>
    </w:rPr>
  </w:style>
  <w:style w:type="paragraph" w:customStyle="1" w:styleId="5ADF3BCD01124E45AB5B079CD324A0336">
    <w:name w:val="5ADF3BCD01124E45AB5B079CD324A0336"/>
    <w:rsid w:val="007650B4"/>
    <w:rPr>
      <w:rFonts w:eastAsiaTheme="minorHAnsi"/>
    </w:rPr>
  </w:style>
  <w:style w:type="paragraph" w:customStyle="1" w:styleId="723EC43B17B641A2AB5F91A8CBDEB4CE2">
    <w:name w:val="723EC43B17B641A2AB5F91A8CBDEB4CE2"/>
    <w:rsid w:val="007650B4"/>
    <w:rPr>
      <w:rFonts w:eastAsiaTheme="minorHAnsi"/>
    </w:rPr>
  </w:style>
  <w:style w:type="paragraph" w:customStyle="1" w:styleId="F35D336740A34E59B4A20E0697C1353B2">
    <w:name w:val="F35D336740A34E59B4A20E0697C1353B2"/>
    <w:rsid w:val="007650B4"/>
    <w:rPr>
      <w:rFonts w:eastAsiaTheme="minorHAnsi"/>
    </w:rPr>
  </w:style>
  <w:style w:type="paragraph" w:customStyle="1" w:styleId="2E4B065C013848A2A2B14DA69603184E2">
    <w:name w:val="2E4B065C013848A2A2B14DA69603184E2"/>
    <w:rsid w:val="007650B4"/>
    <w:rPr>
      <w:rFonts w:eastAsiaTheme="minorHAnsi"/>
    </w:rPr>
  </w:style>
  <w:style w:type="paragraph" w:customStyle="1" w:styleId="F44981A7B47F450484F1F050712A96F02">
    <w:name w:val="F44981A7B47F450484F1F050712A96F02"/>
    <w:rsid w:val="007650B4"/>
    <w:rPr>
      <w:rFonts w:eastAsiaTheme="minorHAnsi"/>
    </w:rPr>
  </w:style>
  <w:style w:type="paragraph" w:customStyle="1" w:styleId="13D3AAA6821143C094D2BF237F9B32C72">
    <w:name w:val="13D3AAA6821143C094D2BF237F9B32C72"/>
    <w:rsid w:val="007650B4"/>
    <w:rPr>
      <w:rFonts w:eastAsiaTheme="minorHAnsi"/>
    </w:rPr>
  </w:style>
  <w:style w:type="paragraph" w:customStyle="1" w:styleId="1ECE5F662A374BA8BF4E94AE3DD6753C2">
    <w:name w:val="1ECE5F662A374BA8BF4E94AE3DD6753C2"/>
    <w:rsid w:val="007650B4"/>
    <w:rPr>
      <w:rFonts w:eastAsiaTheme="minorHAnsi"/>
    </w:rPr>
  </w:style>
  <w:style w:type="paragraph" w:customStyle="1" w:styleId="0265AA59C7AE4A348DBB2926559466B72">
    <w:name w:val="0265AA59C7AE4A348DBB2926559466B72"/>
    <w:rsid w:val="007650B4"/>
    <w:rPr>
      <w:rFonts w:eastAsiaTheme="minorHAnsi"/>
    </w:rPr>
  </w:style>
  <w:style w:type="paragraph" w:customStyle="1" w:styleId="0328ED7AD181471CB3532757078E2B0A2">
    <w:name w:val="0328ED7AD181471CB3532757078E2B0A2"/>
    <w:rsid w:val="007650B4"/>
    <w:rPr>
      <w:rFonts w:eastAsiaTheme="minorHAnsi"/>
    </w:rPr>
  </w:style>
  <w:style w:type="paragraph" w:customStyle="1" w:styleId="7C1967DA7F6A42D79D4EF69C25139B8E2">
    <w:name w:val="7C1967DA7F6A42D79D4EF69C25139B8E2"/>
    <w:rsid w:val="007650B4"/>
    <w:rPr>
      <w:rFonts w:eastAsiaTheme="minorHAnsi"/>
    </w:rPr>
  </w:style>
  <w:style w:type="paragraph" w:customStyle="1" w:styleId="47F4D92B14FA4E7B857ABD7E621F274E2">
    <w:name w:val="47F4D92B14FA4E7B857ABD7E621F274E2"/>
    <w:rsid w:val="007650B4"/>
    <w:rPr>
      <w:rFonts w:eastAsiaTheme="minorHAnsi"/>
    </w:rPr>
  </w:style>
  <w:style w:type="paragraph" w:customStyle="1" w:styleId="818B65B8A75041D3974C4B9E31D39DE52">
    <w:name w:val="818B65B8A75041D3974C4B9E31D39DE52"/>
    <w:rsid w:val="007650B4"/>
    <w:rPr>
      <w:rFonts w:eastAsiaTheme="minorHAnsi"/>
    </w:rPr>
  </w:style>
  <w:style w:type="paragraph" w:customStyle="1" w:styleId="AF8D0266832D4A2085117E96A985B6B52">
    <w:name w:val="AF8D0266832D4A2085117E96A985B6B52"/>
    <w:rsid w:val="007650B4"/>
    <w:rPr>
      <w:rFonts w:eastAsiaTheme="minorHAnsi"/>
    </w:rPr>
  </w:style>
  <w:style w:type="paragraph" w:customStyle="1" w:styleId="95022A7F6BCB46E2AEE7757586359F8C2">
    <w:name w:val="95022A7F6BCB46E2AEE7757586359F8C2"/>
    <w:rsid w:val="007650B4"/>
    <w:rPr>
      <w:rFonts w:eastAsiaTheme="minorHAnsi"/>
    </w:rPr>
  </w:style>
  <w:style w:type="paragraph" w:customStyle="1" w:styleId="8243B19E41B04FD3A18A9CCB1AB4DE312">
    <w:name w:val="8243B19E41B04FD3A18A9CCB1AB4DE312"/>
    <w:rsid w:val="007650B4"/>
    <w:rPr>
      <w:rFonts w:eastAsiaTheme="minorHAnsi"/>
    </w:rPr>
  </w:style>
  <w:style w:type="paragraph" w:customStyle="1" w:styleId="4AB2137834D145D7AD85FFDFD11C5AD32">
    <w:name w:val="4AB2137834D145D7AD85FFDFD11C5AD32"/>
    <w:rsid w:val="007650B4"/>
    <w:rPr>
      <w:rFonts w:eastAsiaTheme="minorHAnsi"/>
    </w:rPr>
  </w:style>
  <w:style w:type="paragraph" w:customStyle="1" w:styleId="104970433FCF4278AD5CA5B577AD05E52">
    <w:name w:val="104970433FCF4278AD5CA5B577AD05E52"/>
    <w:rsid w:val="007650B4"/>
    <w:rPr>
      <w:rFonts w:eastAsiaTheme="minorHAnsi"/>
    </w:rPr>
  </w:style>
  <w:style w:type="paragraph" w:customStyle="1" w:styleId="1F5763CF1DFE4CD2AC24A4948D00716A2">
    <w:name w:val="1F5763CF1DFE4CD2AC24A4948D00716A2"/>
    <w:rsid w:val="007650B4"/>
    <w:rPr>
      <w:rFonts w:eastAsiaTheme="minorHAnsi"/>
    </w:rPr>
  </w:style>
  <w:style w:type="paragraph" w:customStyle="1" w:styleId="07C1D7A8C70B498AB9D12D2973DFC4342">
    <w:name w:val="07C1D7A8C70B498AB9D12D2973DFC4342"/>
    <w:rsid w:val="007650B4"/>
    <w:rPr>
      <w:rFonts w:eastAsiaTheme="minorHAnsi"/>
    </w:rPr>
  </w:style>
  <w:style w:type="paragraph" w:customStyle="1" w:styleId="6B5EDAD75FD6430EB97FD996A005157C2">
    <w:name w:val="6B5EDAD75FD6430EB97FD996A005157C2"/>
    <w:rsid w:val="007650B4"/>
    <w:rPr>
      <w:rFonts w:eastAsiaTheme="minorHAnsi"/>
    </w:rPr>
  </w:style>
  <w:style w:type="paragraph" w:customStyle="1" w:styleId="78B2FFDF76C14E35A634BA7A698880CE2">
    <w:name w:val="78B2FFDF76C14E35A634BA7A698880CE2"/>
    <w:rsid w:val="007650B4"/>
    <w:rPr>
      <w:rFonts w:eastAsiaTheme="minorHAnsi"/>
    </w:rPr>
  </w:style>
  <w:style w:type="paragraph" w:customStyle="1" w:styleId="A958D0701EE045DEB5657F2BA95439D02">
    <w:name w:val="A958D0701EE045DEB5657F2BA95439D02"/>
    <w:rsid w:val="007650B4"/>
    <w:rPr>
      <w:rFonts w:eastAsiaTheme="minorHAnsi"/>
    </w:rPr>
  </w:style>
  <w:style w:type="paragraph" w:customStyle="1" w:styleId="B4473C8199174003899632CD7B2E32EE2">
    <w:name w:val="B4473C8199174003899632CD7B2E32EE2"/>
    <w:rsid w:val="007650B4"/>
    <w:rPr>
      <w:rFonts w:eastAsiaTheme="minorHAnsi"/>
    </w:rPr>
  </w:style>
  <w:style w:type="paragraph" w:customStyle="1" w:styleId="5E36B40D5EBE4F9AA8D759740E77F7982">
    <w:name w:val="5E36B40D5EBE4F9AA8D759740E77F7982"/>
    <w:rsid w:val="007650B4"/>
    <w:rPr>
      <w:rFonts w:eastAsiaTheme="minorHAnsi"/>
    </w:rPr>
  </w:style>
  <w:style w:type="paragraph" w:customStyle="1" w:styleId="F3B7EE4E48D6499CB49656A5D9D9E91A2">
    <w:name w:val="F3B7EE4E48D6499CB49656A5D9D9E91A2"/>
    <w:rsid w:val="007650B4"/>
    <w:rPr>
      <w:rFonts w:eastAsiaTheme="minorHAnsi"/>
    </w:rPr>
  </w:style>
  <w:style w:type="paragraph" w:customStyle="1" w:styleId="0E6B9C5328E143939200CB2EB13A007B2">
    <w:name w:val="0E6B9C5328E143939200CB2EB13A007B2"/>
    <w:rsid w:val="007650B4"/>
    <w:rPr>
      <w:rFonts w:eastAsiaTheme="minorHAnsi"/>
    </w:rPr>
  </w:style>
  <w:style w:type="paragraph" w:customStyle="1" w:styleId="90FC60D3D9CB4B54A3CE108BE441B85F2">
    <w:name w:val="90FC60D3D9CB4B54A3CE108BE441B85F2"/>
    <w:rsid w:val="007650B4"/>
    <w:rPr>
      <w:rFonts w:eastAsiaTheme="minorHAnsi"/>
    </w:rPr>
  </w:style>
  <w:style w:type="paragraph" w:customStyle="1" w:styleId="7027E42A7CD642F9933219D6D757C39C2">
    <w:name w:val="7027E42A7CD642F9933219D6D757C39C2"/>
    <w:rsid w:val="007650B4"/>
    <w:rPr>
      <w:rFonts w:eastAsiaTheme="minorHAnsi"/>
    </w:rPr>
  </w:style>
  <w:style w:type="paragraph" w:customStyle="1" w:styleId="06603FD0D6CE42C995B2C87091984B002">
    <w:name w:val="06603FD0D6CE42C995B2C87091984B002"/>
    <w:rsid w:val="007650B4"/>
    <w:rPr>
      <w:rFonts w:eastAsiaTheme="minorHAnsi"/>
    </w:rPr>
  </w:style>
  <w:style w:type="paragraph" w:customStyle="1" w:styleId="67D8CB3D63E045858E1F7079050701D52">
    <w:name w:val="67D8CB3D63E045858E1F7079050701D52"/>
    <w:rsid w:val="007650B4"/>
    <w:rPr>
      <w:rFonts w:eastAsiaTheme="minorHAnsi"/>
    </w:rPr>
  </w:style>
  <w:style w:type="paragraph" w:customStyle="1" w:styleId="ECE2B64F6B154987B8FA5C115E1946492">
    <w:name w:val="ECE2B64F6B154987B8FA5C115E1946492"/>
    <w:rsid w:val="007650B4"/>
    <w:rPr>
      <w:rFonts w:eastAsiaTheme="minorHAnsi"/>
    </w:rPr>
  </w:style>
  <w:style w:type="paragraph" w:customStyle="1" w:styleId="E67778332EEC4D9FBD0E984881F204632">
    <w:name w:val="E67778332EEC4D9FBD0E984881F204632"/>
    <w:rsid w:val="007650B4"/>
    <w:rPr>
      <w:rFonts w:eastAsiaTheme="minorHAnsi"/>
    </w:rPr>
  </w:style>
  <w:style w:type="paragraph" w:customStyle="1" w:styleId="B7AB1B0E2B9B4124B6979FE22D95FBAE">
    <w:name w:val="B7AB1B0E2B9B4124B6979FE22D95FBAE"/>
    <w:rsid w:val="007650B4"/>
  </w:style>
  <w:style w:type="paragraph" w:customStyle="1" w:styleId="834359E40A2649F58E19C9992ABE8879">
    <w:name w:val="834359E40A2649F58E19C9992ABE8879"/>
    <w:rsid w:val="007650B4"/>
  </w:style>
  <w:style w:type="paragraph" w:customStyle="1" w:styleId="7A4B01AAE98F4EB8A64F8ADFD82F52AF">
    <w:name w:val="7A4B01AAE98F4EB8A64F8ADFD82F52AF"/>
    <w:rsid w:val="007650B4"/>
  </w:style>
  <w:style w:type="paragraph" w:customStyle="1" w:styleId="322D020680454B89B65C6BCC4B9B7672">
    <w:name w:val="322D020680454B89B65C6BCC4B9B7672"/>
    <w:rsid w:val="007650B4"/>
  </w:style>
  <w:style w:type="paragraph" w:customStyle="1" w:styleId="AD9E3DC606094C5FBDB93E56866731E4">
    <w:name w:val="AD9E3DC606094C5FBDB93E56866731E4"/>
    <w:rsid w:val="007650B4"/>
  </w:style>
  <w:style w:type="paragraph" w:customStyle="1" w:styleId="43AE727835C443E9950BF4D5C508FBE1">
    <w:name w:val="43AE727835C443E9950BF4D5C508FBE1"/>
    <w:rsid w:val="007650B4"/>
  </w:style>
  <w:style w:type="paragraph" w:customStyle="1" w:styleId="CEBB917BEB014937B73E302299FB7FCF">
    <w:name w:val="CEBB917BEB014937B73E302299FB7FCF"/>
    <w:rsid w:val="007650B4"/>
  </w:style>
  <w:style w:type="paragraph" w:customStyle="1" w:styleId="C7EF0D69733F4BAA93B1F13DA1605F86">
    <w:name w:val="C7EF0D69733F4BAA93B1F13DA1605F86"/>
    <w:rsid w:val="007650B4"/>
  </w:style>
  <w:style w:type="paragraph" w:customStyle="1" w:styleId="B9F3F816CC6D4C6886BA86879956D0E2">
    <w:name w:val="B9F3F816CC6D4C6886BA86879956D0E2"/>
    <w:rsid w:val="007650B4"/>
  </w:style>
  <w:style w:type="paragraph" w:customStyle="1" w:styleId="2290C04B125E46A9AE68DA8807D5D879">
    <w:name w:val="2290C04B125E46A9AE68DA8807D5D879"/>
    <w:rsid w:val="007650B4"/>
  </w:style>
  <w:style w:type="paragraph" w:customStyle="1" w:styleId="5AC7AE4DA8A64D76976E6E65A01EBF66">
    <w:name w:val="5AC7AE4DA8A64D76976E6E65A01EBF66"/>
    <w:rsid w:val="007650B4"/>
  </w:style>
  <w:style w:type="paragraph" w:customStyle="1" w:styleId="34C0CD64E2B04ED59C6E1524E077068A">
    <w:name w:val="34C0CD64E2B04ED59C6E1524E077068A"/>
    <w:rsid w:val="007650B4"/>
  </w:style>
  <w:style w:type="paragraph" w:customStyle="1" w:styleId="53E97159784B40528E559F362E0A35A7">
    <w:name w:val="53E97159784B40528E559F362E0A35A7"/>
    <w:rsid w:val="007650B4"/>
  </w:style>
  <w:style w:type="paragraph" w:customStyle="1" w:styleId="0740E631F2C44C92A6CEF6D395273F5D">
    <w:name w:val="0740E631F2C44C92A6CEF6D395273F5D"/>
    <w:rsid w:val="007650B4"/>
  </w:style>
  <w:style w:type="paragraph" w:customStyle="1" w:styleId="674C7EC903104E7C9FD28895F1D425BC">
    <w:name w:val="674C7EC903104E7C9FD28895F1D425BC"/>
    <w:rsid w:val="007650B4"/>
  </w:style>
  <w:style w:type="paragraph" w:customStyle="1" w:styleId="AE6A0845E7344909AA07A996EF061019">
    <w:name w:val="AE6A0845E7344909AA07A996EF061019"/>
    <w:rsid w:val="007650B4"/>
  </w:style>
  <w:style w:type="paragraph" w:customStyle="1" w:styleId="F2264A9D9E54480E83878581AD93BD61">
    <w:name w:val="F2264A9D9E54480E83878581AD93BD61"/>
    <w:rsid w:val="007650B4"/>
  </w:style>
  <w:style w:type="paragraph" w:customStyle="1" w:styleId="4EE74A38BF5B41D9855FD9690BA8B536">
    <w:name w:val="4EE74A38BF5B41D9855FD9690BA8B536"/>
    <w:rsid w:val="007650B4"/>
  </w:style>
  <w:style w:type="paragraph" w:customStyle="1" w:styleId="07D63FFB295240A0B97734E793A50A69">
    <w:name w:val="07D63FFB295240A0B97734E793A50A69"/>
    <w:rsid w:val="007650B4"/>
  </w:style>
  <w:style w:type="paragraph" w:customStyle="1" w:styleId="0E8B55C2CD8241FEAF4C8628B9B45EE7">
    <w:name w:val="0E8B55C2CD8241FEAF4C8628B9B45EE7"/>
    <w:rsid w:val="007650B4"/>
  </w:style>
  <w:style w:type="paragraph" w:customStyle="1" w:styleId="CBF95ADF4BCC48D0A521740D06864332">
    <w:name w:val="CBF95ADF4BCC48D0A521740D06864332"/>
    <w:rsid w:val="007650B4"/>
  </w:style>
  <w:style w:type="paragraph" w:customStyle="1" w:styleId="BB407AB572EF4071B483AB50C0DED4C6">
    <w:name w:val="BB407AB572EF4071B483AB50C0DED4C6"/>
    <w:rsid w:val="007650B4"/>
  </w:style>
  <w:style w:type="paragraph" w:customStyle="1" w:styleId="808B6630233143FC8B5DC0A230CBCB1D">
    <w:name w:val="808B6630233143FC8B5DC0A230CBCB1D"/>
    <w:rsid w:val="007650B4"/>
  </w:style>
  <w:style w:type="paragraph" w:customStyle="1" w:styleId="B96A05CA4AD3458292E30D114C1573D7">
    <w:name w:val="B96A05CA4AD3458292E30D114C1573D7"/>
    <w:rsid w:val="007650B4"/>
  </w:style>
  <w:style w:type="paragraph" w:customStyle="1" w:styleId="347FFBC97A43402DB22C9850B9118748">
    <w:name w:val="347FFBC97A43402DB22C9850B9118748"/>
    <w:rsid w:val="007650B4"/>
  </w:style>
  <w:style w:type="paragraph" w:customStyle="1" w:styleId="D57280E754284A35BF4D4E734B82D24D">
    <w:name w:val="D57280E754284A35BF4D4E734B82D24D"/>
    <w:rsid w:val="007650B4"/>
  </w:style>
  <w:style w:type="paragraph" w:customStyle="1" w:styleId="5DF27AF8B93C474AA5EFE1C189EEB38B">
    <w:name w:val="5DF27AF8B93C474AA5EFE1C189EEB38B"/>
    <w:rsid w:val="007650B4"/>
  </w:style>
  <w:style w:type="paragraph" w:customStyle="1" w:styleId="253B7F1751D1431FB99948512CA4A1A8">
    <w:name w:val="253B7F1751D1431FB99948512CA4A1A8"/>
    <w:rsid w:val="007650B4"/>
  </w:style>
  <w:style w:type="paragraph" w:customStyle="1" w:styleId="3C2B688104BE4A5BB1B926F1C9A61EAA">
    <w:name w:val="3C2B688104BE4A5BB1B926F1C9A61EAA"/>
    <w:rsid w:val="007650B4"/>
  </w:style>
  <w:style w:type="paragraph" w:customStyle="1" w:styleId="502A4834ED874D14B651306C47AD03C2">
    <w:name w:val="502A4834ED874D14B651306C47AD03C2"/>
    <w:rsid w:val="007650B4"/>
  </w:style>
  <w:style w:type="paragraph" w:customStyle="1" w:styleId="138F5EBB5D154C50B0128758C596D999">
    <w:name w:val="138F5EBB5D154C50B0128758C596D999"/>
    <w:rsid w:val="007650B4"/>
  </w:style>
  <w:style w:type="paragraph" w:customStyle="1" w:styleId="3BAA2E7DFC38447A8C27FFB3DC19C3E3">
    <w:name w:val="3BAA2E7DFC38447A8C27FFB3DC19C3E3"/>
    <w:rsid w:val="007650B4"/>
  </w:style>
  <w:style w:type="paragraph" w:customStyle="1" w:styleId="E669BC473715457D86C77465D688B237">
    <w:name w:val="E669BC473715457D86C77465D688B237"/>
    <w:rsid w:val="007650B4"/>
  </w:style>
  <w:style w:type="paragraph" w:customStyle="1" w:styleId="214D3CCC202F462BBD5CD7CCB779AE97">
    <w:name w:val="214D3CCC202F462BBD5CD7CCB779AE97"/>
    <w:rsid w:val="007650B4"/>
  </w:style>
  <w:style w:type="paragraph" w:customStyle="1" w:styleId="8BBE63463DBB4BB4A86BA06841429396">
    <w:name w:val="8BBE63463DBB4BB4A86BA06841429396"/>
    <w:rsid w:val="007650B4"/>
  </w:style>
  <w:style w:type="paragraph" w:customStyle="1" w:styleId="C3794C6D1FC34DBD973748D817DA7DFC">
    <w:name w:val="C3794C6D1FC34DBD973748D817DA7DFC"/>
    <w:rsid w:val="007650B4"/>
  </w:style>
  <w:style w:type="paragraph" w:customStyle="1" w:styleId="042400A92CFD46ACB44FAD4066416160">
    <w:name w:val="042400A92CFD46ACB44FAD4066416160"/>
    <w:rsid w:val="007650B4"/>
  </w:style>
  <w:style w:type="paragraph" w:customStyle="1" w:styleId="0AF5D719A2EE48929EFCD8A7D61883C4">
    <w:name w:val="0AF5D719A2EE48929EFCD8A7D61883C4"/>
    <w:rsid w:val="007650B4"/>
  </w:style>
  <w:style w:type="paragraph" w:customStyle="1" w:styleId="92A41B449EAF43E18579ACBD6179452F">
    <w:name w:val="92A41B449EAF43E18579ACBD6179452F"/>
    <w:rsid w:val="007650B4"/>
  </w:style>
  <w:style w:type="paragraph" w:customStyle="1" w:styleId="878987FEA7DB43E3844C7BEDB21C4FFD">
    <w:name w:val="878987FEA7DB43E3844C7BEDB21C4FFD"/>
    <w:rsid w:val="007650B4"/>
  </w:style>
  <w:style w:type="paragraph" w:customStyle="1" w:styleId="1058AA22C4AD4C2E9EE091602A50F926">
    <w:name w:val="1058AA22C4AD4C2E9EE091602A50F926"/>
    <w:rsid w:val="007650B4"/>
  </w:style>
  <w:style w:type="paragraph" w:customStyle="1" w:styleId="017CE0B81BB0467897052092A5DC14B9">
    <w:name w:val="017CE0B81BB0467897052092A5DC14B9"/>
    <w:rsid w:val="007650B4"/>
  </w:style>
  <w:style w:type="paragraph" w:customStyle="1" w:styleId="B52F8CE6023346C5989820F601B6A40D">
    <w:name w:val="B52F8CE6023346C5989820F601B6A40D"/>
    <w:rsid w:val="007650B4"/>
  </w:style>
  <w:style w:type="paragraph" w:customStyle="1" w:styleId="03BA226967DE490E8F294BC8E3E9F3D2">
    <w:name w:val="03BA226967DE490E8F294BC8E3E9F3D2"/>
    <w:rsid w:val="007650B4"/>
  </w:style>
  <w:style w:type="paragraph" w:customStyle="1" w:styleId="7361E6B4D0D14789B8F2AE8A89E1B732">
    <w:name w:val="7361E6B4D0D14789B8F2AE8A89E1B732"/>
    <w:rsid w:val="007650B4"/>
  </w:style>
  <w:style w:type="paragraph" w:customStyle="1" w:styleId="0E94014A14844324A032A9450284A2C1">
    <w:name w:val="0E94014A14844324A032A9450284A2C1"/>
    <w:rsid w:val="007650B4"/>
  </w:style>
  <w:style w:type="paragraph" w:customStyle="1" w:styleId="251A3651D1924952BB1B16C591C6E6E0">
    <w:name w:val="251A3651D1924952BB1B16C591C6E6E0"/>
    <w:rsid w:val="007650B4"/>
  </w:style>
  <w:style w:type="paragraph" w:customStyle="1" w:styleId="6FF3576D5C9B4788B56099805888A8FA">
    <w:name w:val="6FF3576D5C9B4788B56099805888A8FA"/>
    <w:rsid w:val="007650B4"/>
  </w:style>
  <w:style w:type="paragraph" w:customStyle="1" w:styleId="E29B0DAA6AE74DB4A69A115519F1D314">
    <w:name w:val="E29B0DAA6AE74DB4A69A115519F1D314"/>
    <w:rsid w:val="007650B4"/>
  </w:style>
  <w:style w:type="paragraph" w:customStyle="1" w:styleId="13A10B685A76427385B65EEA16D6E03C">
    <w:name w:val="13A10B685A76427385B65EEA16D6E03C"/>
    <w:rsid w:val="007650B4"/>
  </w:style>
  <w:style w:type="paragraph" w:customStyle="1" w:styleId="2C0063D5A24548D491BF82D73A53CB35">
    <w:name w:val="2C0063D5A24548D491BF82D73A53CB35"/>
    <w:rsid w:val="007650B4"/>
  </w:style>
  <w:style w:type="paragraph" w:customStyle="1" w:styleId="32B6FCC0601C4A37954AA30BD6BB34DA">
    <w:name w:val="32B6FCC0601C4A37954AA30BD6BB34DA"/>
    <w:rsid w:val="007650B4"/>
  </w:style>
  <w:style w:type="paragraph" w:customStyle="1" w:styleId="9F71A7DD4ED94AF28D0C1BBD9E2B19FF">
    <w:name w:val="9F71A7DD4ED94AF28D0C1BBD9E2B19FF"/>
    <w:rsid w:val="007650B4"/>
  </w:style>
  <w:style w:type="paragraph" w:customStyle="1" w:styleId="E35A9964A6F844B48A6BAAE5F191B00F">
    <w:name w:val="E35A9964A6F844B48A6BAAE5F191B00F"/>
    <w:rsid w:val="007650B4"/>
  </w:style>
  <w:style w:type="paragraph" w:customStyle="1" w:styleId="8D100A28A7784781AFD758D4A99C21EA">
    <w:name w:val="8D100A28A7784781AFD758D4A99C21EA"/>
    <w:rsid w:val="007650B4"/>
  </w:style>
  <w:style w:type="paragraph" w:customStyle="1" w:styleId="CB310FCD5DD643FDB2FA585E359DBAB7">
    <w:name w:val="CB310FCD5DD643FDB2FA585E359DBAB7"/>
    <w:rsid w:val="007650B4"/>
  </w:style>
  <w:style w:type="paragraph" w:customStyle="1" w:styleId="B27B8F5E5E984463BA751BAECF7D86DF">
    <w:name w:val="B27B8F5E5E984463BA751BAECF7D86DF"/>
    <w:rsid w:val="007650B4"/>
  </w:style>
  <w:style w:type="paragraph" w:customStyle="1" w:styleId="171AD4BA54EE4FAEAAF1D5F8FCA635E4">
    <w:name w:val="171AD4BA54EE4FAEAAF1D5F8FCA635E4"/>
    <w:rsid w:val="007650B4"/>
  </w:style>
  <w:style w:type="paragraph" w:customStyle="1" w:styleId="57347704D1C64A209FA12973C8BC861F">
    <w:name w:val="57347704D1C64A209FA12973C8BC861F"/>
    <w:rsid w:val="007650B4"/>
  </w:style>
  <w:style w:type="paragraph" w:customStyle="1" w:styleId="B9DD3BF751B149868CB0B78F54EA9CDD">
    <w:name w:val="B9DD3BF751B149868CB0B78F54EA9CDD"/>
    <w:rsid w:val="007650B4"/>
  </w:style>
  <w:style w:type="paragraph" w:customStyle="1" w:styleId="1BF5FCA551C04E3C8C31259A6C434772">
    <w:name w:val="1BF5FCA551C04E3C8C31259A6C434772"/>
    <w:rsid w:val="007650B4"/>
  </w:style>
  <w:style w:type="paragraph" w:customStyle="1" w:styleId="AD09EFC68B3542CE82C9951D060D8444">
    <w:name w:val="AD09EFC68B3542CE82C9951D060D8444"/>
    <w:rsid w:val="007650B4"/>
  </w:style>
  <w:style w:type="paragraph" w:customStyle="1" w:styleId="8D7BB01A3665495496B5DEFCE5A6ABA6">
    <w:name w:val="8D7BB01A3665495496B5DEFCE5A6ABA6"/>
    <w:rsid w:val="007650B4"/>
  </w:style>
  <w:style w:type="paragraph" w:customStyle="1" w:styleId="4AFFD4F46614477295579FBD5B698A43">
    <w:name w:val="4AFFD4F46614477295579FBD5B698A43"/>
    <w:rsid w:val="007650B4"/>
  </w:style>
  <w:style w:type="paragraph" w:customStyle="1" w:styleId="A0F7E5E4EAA04149BF7A1B7B8247CAEF">
    <w:name w:val="A0F7E5E4EAA04149BF7A1B7B8247CAEF"/>
    <w:rsid w:val="007650B4"/>
  </w:style>
  <w:style w:type="paragraph" w:customStyle="1" w:styleId="4B10A3B2FCB3422986143611BBC1C2B8">
    <w:name w:val="4B10A3B2FCB3422986143611BBC1C2B8"/>
    <w:rsid w:val="007650B4"/>
  </w:style>
  <w:style w:type="paragraph" w:customStyle="1" w:styleId="199D1B482A5D4463AEB12B146620A7BC">
    <w:name w:val="199D1B482A5D4463AEB12B146620A7BC"/>
    <w:rsid w:val="007650B4"/>
  </w:style>
  <w:style w:type="paragraph" w:customStyle="1" w:styleId="7528C09152A44105B3A8DF7922D36663">
    <w:name w:val="7528C09152A44105B3A8DF7922D36663"/>
    <w:rsid w:val="007650B4"/>
  </w:style>
  <w:style w:type="paragraph" w:customStyle="1" w:styleId="9D783026080043E4BE7433E58A6CC05D">
    <w:name w:val="9D783026080043E4BE7433E58A6CC05D"/>
    <w:rsid w:val="007650B4"/>
  </w:style>
  <w:style w:type="paragraph" w:customStyle="1" w:styleId="F2165FF3A5284FDAB7695E7F0CA66A8B">
    <w:name w:val="F2165FF3A5284FDAB7695E7F0CA66A8B"/>
    <w:rsid w:val="007650B4"/>
  </w:style>
  <w:style w:type="paragraph" w:customStyle="1" w:styleId="3606DB4F0EAA4C26B36DF0E98A2EF548">
    <w:name w:val="3606DB4F0EAA4C26B36DF0E98A2EF548"/>
    <w:rsid w:val="007650B4"/>
  </w:style>
  <w:style w:type="paragraph" w:customStyle="1" w:styleId="BF315E6EEEBE420FBF6DFBA43CB66091">
    <w:name w:val="BF315E6EEEBE420FBF6DFBA43CB66091"/>
    <w:rsid w:val="007650B4"/>
  </w:style>
  <w:style w:type="paragraph" w:customStyle="1" w:styleId="DE8060B8D70B46E9BF1E25CEDD5B93D1">
    <w:name w:val="DE8060B8D70B46E9BF1E25CEDD5B93D1"/>
    <w:rsid w:val="007650B4"/>
  </w:style>
  <w:style w:type="paragraph" w:customStyle="1" w:styleId="ECF64536896F4BB7A1F166A61B9DDD22">
    <w:name w:val="ECF64536896F4BB7A1F166A61B9DDD22"/>
    <w:rsid w:val="007650B4"/>
  </w:style>
  <w:style w:type="paragraph" w:customStyle="1" w:styleId="A370BE34F5ED478DB3C831A0C93997A6">
    <w:name w:val="A370BE34F5ED478DB3C831A0C93997A6"/>
    <w:rsid w:val="007650B4"/>
  </w:style>
  <w:style w:type="paragraph" w:customStyle="1" w:styleId="5936BAF2BDC74D02B78714BAFB7D206F">
    <w:name w:val="5936BAF2BDC74D02B78714BAFB7D206F"/>
    <w:rsid w:val="007650B4"/>
  </w:style>
  <w:style w:type="paragraph" w:customStyle="1" w:styleId="A1BB9C2DC6B545C494A6D45A32CF81F5">
    <w:name w:val="A1BB9C2DC6B545C494A6D45A32CF81F5"/>
    <w:rsid w:val="007650B4"/>
  </w:style>
  <w:style w:type="paragraph" w:customStyle="1" w:styleId="6D1551B962C5427BA93073EF33DB4EDF">
    <w:name w:val="6D1551B962C5427BA93073EF33DB4EDF"/>
    <w:rsid w:val="007650B4"/>
  </w:style>
  <w:style w:type="paragraph" w:customStyle="1" w:styleId="BA2CBEC545E54262804E33A7A26738D0">
    <w:name w:val="BA2CBEC545E54262804E33A7A26738D0"/>
    <w:rsid w:val="007650B4"/>
  </w:style>
  <w:style w:type="paragraph" w:customStyle="1" w:styleId="75FE45E73CFF48308580979119CDEF04">
    <w:name w:val="75FE45E73CFF48308580979119CDEF04"/>
    <w:rsid w:val="007650B4"/>
  </w:style>
  <w:style w:type="paragraph" w:customStyle="1" w:styleId="D5D6A9A476B84CBA8D8E234ACEC2A4AC">
    <w:name w:val="D5D6A9A476B84CBA8D8E234ACEC2A4AC"/>
    <w:rsid w:val="007650B4"/>
  </w:style>
  <w:style w:type="paragraph" w:customStyle="1" w:styleId="E9C8370424F647668E303D75527322E6">
    <w:name w:val="E9C8370424F647668E303D75527322E6"/>
    <w:rsid w:val="007650B4"/>
  </w:style>
  <w:style w:type="paragraph" w:customStyle="1" w:styleId="019AF03849754EDF9825C2C4F354BEEE">
    <w:name w:val="019AF03849754EDF9825C2C4F354BEEE"/>
    <w:rsid w:val="007650B4"/>
  </w:style>
  <w:style w:type="paragraph" w:customStyle="1" w:styleId="48C1805796C346DABC2C5834D996EF45">
    <w:name w:val="48C1805796C346DABC2C5834D996EF45"/>
    <w:rsid w:val="007650B4"/>
  </w:style>
  <w:style w:type="paragraph" w:customStyle="1" w:styleId="8CFC5001171D4615889B3B72F65C9E01">
    <w:name w:val="8CFC5001171D4615889B3B72F65C9E01"/>
    <w:rsid w:val="007650B4"/>
  </w:style>
  <w:style w:type="paragraph" w:customStyle="1" w:styleId="D9395B7D1C4F40FBB1AA8703E7875D0D">
    <w:name w:val="D9395B7D1C4F40FBB1AA8703E7875D0D"/>
    <w:rsid w:val="007650B4"/>
  </w:style>
  <w:style w:type="paragraph" w:customStyle="1" w:styleId="29DFFC50C26440CEB31845DC636CDFBD">
    <w:name w:val="29DFFC50C26440CEB31845DC636CDFBD"/>
    <w:rsid w:val="007650B4"/>
  </w:style>
  <w:style w:type="paragraph" w:customStyle="1" w:styleId="69E7A3C1A71C46E583C89C40FCD4DFD8">
    <w:name w:val="69E7A3C1A71C46E583C89C40FCD4DFD8"/>
    <w:rsid w:val="007650B4"/>
  </w:style>
  <w:style w:type="paragraph" w:customStyle="1" w:styleId="F09BABB2AA194E0D96ACBC3896C079A9">
    <w:name w:val="F09BABB2AA194E0D96ACBC3896C079A9"/>
    <w:rsid w:val="007650B4"/>
  </w:style>
  <w:style w:type="paragraph" w:customStyle="1" w:styleId="34DA75E082EE4372AF6861494124810C">
    <w:name w:val="34DA75E082EE4372AF6861494124810C"/>
    <w:rsid w:val="007650B4"/>
  </w:style>
  <w:style w:type="paragraph" w:customStyle="1" w:styleId="76BFF63ACB3543B7A9F8BB30D0D4B7FF">
    <w:name w:val="76BFF63ACB3543B7A9F8BB30D0D4B7FF"/>
    <w:rsid w:val="007650B4"/>
  </w:style>
  <w:style w:type="paragraph" w:customStyle="1" w:styleId="CAF21532E43343FF87648A59BB8F67D8">
    <w:name w:val="CAF21532E43343FF87648A59BB8F67D8"/>
    <w:rsid w:val="007650B4"/>
  </w:style>
  <w:style w:type="paragraph" w:customStyle="1" w:styleId="19C5622F25304169BB8B70A11563F258">
    <w:name w:val="19C5622F25304169BB8B70A11563F258"/>
    <w:rsid w:val="007650B4"/>
  </w:style>
  <w:style w:type="paragraph" w:customStyle="1" w:styleId="7AF916C57A1745DA8EA783EA38EAB12A">
    <w:name w:val="7AF916C57A1745DA8EA783EA38EAB12A"/>
    <w:rsid w:val="007650B4"/>
  </w:style>
  <w:style w:type="paragraph" w:customStyle="1" w:styleId="7FADE900AEE6495AB8B3897D8AA99E4E">
    <w:name w:val="7FADE900AEE6495AB8B3897D8AA99E4E"/>
    <w:rsid w:val="007650B4"/>
  </w:style>
  <w:style w:type="paragraph" w:customStyle="1" w:styleId="913F211CECE04E7A8F3592CFC85BFA46">
    <w:name w:val="913F211CECE04E7A8F3592CFC85BFA46"/>
    <w:rsid w:val="007650B4"/>
  </w:style>
  <w:style w:type="paragraph" w:customStyle="1" w:styleId="2C5DCAA72A344FFCA950938FE69CE75D">
    <w:name w:val="2C5DCAA72A344FFCA950938FE69CE75D"/>
    <w:rsid w:val="007650B4"/>
  </w:style>
  <w:style w:type="paragraph" w:customStyle="1" w:styleId="D11B1D9EE01744F7AC7CD3B3CBE9FE9F">
    <w:name w:val="D11B1D9EE01744F7AC7CD3B3CBE9FE9F"/>
    <w:rsid w:val="007650B4"/>
  </w:style>
  <w:style w:type="paragraph" w:customStyle="1" w:styleId="77C50D7990264D7984CCC20F5FE08767">
    <w:name w:val="77C50D7990264D7984CCC20F5FE08767"/>
    <w:rsid w:val="007650B4"/>
  </w:style>
  <w:style w:type="paragraph" w:customStyle="1" w:styleId="E74AE1D7817647E890418D5A80936AFE">
    <w:name w:val="E74AE1D7817647E890418D5A80936AFE"/>
    <w:rsid w:val="007650B4"/>
  </w:style>
  <w:style w:type="paragraph" w:customStyle="1" w:styleId="A4BBD6CC73E0489BB23C8C6E215B45A3">
    <w:name w:val="A4BBD6CC73E0489BB23C8C6E215B45A3"/>
    <w:rsid w:val="007650B4"/>
  </w:style>
  <w:style w:type="paragraph" w:customStyle="1" w:styleId="EE0DD99701E745F0A0B8461D81D8A534">
    <w:name w:val="EE0DD99701E745F0A0B8461D81D8A534"/>
    <w:rsid w:val="007650B4"/>
  </w:style>
  <w:style w:type="paragraph" w:customStyle="1" w:styleId="70E2A9836FDD4D5DA20B3FD8EEBDA13B">
    <w:name w:val="70E2A9836FDD4D5DA20B3FD8EEBDA13B"/>
    <w:rsid w:val="007650B4"/>
  </w:style>
  <w:style w:type="paragraph" w:customStyle="1" w:styleId="CF8932E138D648A586DE04E15EDFD008">
    <w:name w:val="CF8932E138D648A586DE04E15EDFD008"/>
    <w:rsid w:val="007650B4"/>
  </w:style>
  <w:style w:type="paragraph" w:customStyle="1" w:styleId="7EB6A614EE00480C99C0273F486ABACD">
    <w:name w:val="7EB6A614EE00480C99C0273F486ABACD"/>
    <w:rsid w:val="007650B4"/>
  </w:style>
  <w:style w:type="paragraph" w:customStyle="1" w:styleId="A86C684B201D46E6A570A1D9F444544E">
    <w:name w:val="A86C684B201D46E6A570A1D9F444544E"/>
    <w:rsid w:val="007650B4"/>
  </w:style>
  <w:style w:type="paragraph" w:customStyle="1" w:styleId="C326A21DE75D405D9938A82577C5B316">
    <w:name w:val="C326A21DE75D405D9938A82577C5B316"/>
    <w:rsid w:val="007650B4"/>
  </w:style>
  <w:style w:type="paragraph" w:customStyle="1" w:styleId="2CBF37C71BB24FDBAEFE7FDFB760E05B">
    <w:name w:val="2CBF37C71BB24FDBAEFE7FDFB760E05B"/>
    <w:rsid w:val="007650B4"/>
  </w:style>
  <w:style w:type="paragraph" w:customStyle="1" w:styleId="47224D97F32C40BD806B493682058C18">
    <w:name w:val="47224D97F32C40BD806B493682058C18"/>
    <w:rsid w:val="007650B4"/>
  </w:style>
  <w:style w:type="paragraph" w:customStyle="1" w:styleId="1B4F1C29781346ECA1A05BE166299C54">
    <w:name w:val="1B4F1C29781346ECA1A05BE166299C54"/>
    <w:rsid w:val="007650B4"/>
  </w:style>
  <w:style w:type="paragraph" w:customStyle="1" w:styleId="44E216CDFCFD4F24B2C15D0D39B5F0FB">
    <w:name w:val="44E216CDFCFD4F24B2C15D0D39B5F0FB"/>
    <w:rsid w:val="007650B4"/>
  </w:style>
  <w:style w:type="paragraph" w:customStyle="1" w:styleId="C832E97777A64AACA479E4D487C471D6">
    <w:name w:val="C832E97777A64AACA479E4D487C471D6"/>
    <w:rsid w:val="007650B4"/>
  </w:style>
  <w:style w:type="paragraph" w:customStyle="1" w:styleId="8B4076DCF83C4EA19CF4C971006FA48E">
    <w:name w:val="8B4076DCF83C4EA19CF4C971006FA48E"/>
    <w:rsid w:val="007650B4"/>
  </w:style>
  <w:style w:type="paragraph" w:customStyle="1" w:styleId="B8D4377B8E054BC99436401F242D6C20">
    <w:name w:val="B8D4377B8E054BC99436401F242D6C20"/>
    <w:rsid w:val="007650B4"/>
  </w:style>
  <w:style w:type="paragraph" w:customStyle="1" w:styleId="FEBF1727C4D74530A8F1DC9B3C19F8CA">
    <w:name w:val="FEBF1727C4D74530A8F1DC9B3C19F8CA"/>
    <w:rsid w:val="007650B4"/>
  </w:style>
  <w:style w:type="paragraph" w:customStyle="1" w:styleId="F8E24E18D3C5477C92B00E00A7FCD816">
    <w:name w:val="F8E24E18D3C5477C92B00E00A7FCD816"/>
    <w:rsid w:val="007650B4"/>
  </w:style>
  <w:style w:type="paragraph" w:customStyle="1" w:styleId="F60A4DF9B0C94B49932DAA46E9A1950A">
    <w:name w:val="F60A4DF9B0C94B49932DAA46E9A1950A"/>
    <w:rsid w:val="007650B4"/>
  </w:style>
  <w:style w:type="paragraph" w:customStyle="1" w:styleId="A395D844333E4FD08C7AB508DF5E3953">
    <w:name w:val="A395D844333E4FD08C7AB508DF5E3953"/>
    <w:rsid w:val="007650B4"/>
  </w:style>
  <w:style w:type="paragraph" w:customStyle="1" w:styleId="7BEB2BD1E7194082B3FF7718C3777673">
    <w:name w:val="7BEB2BD1E7194082B3FF7718C3777673"/>
    <w:rsid w:val="007650B4"/>
  </w:style>
  <w:style w:type="paragraph" w:customStyle="1" w:styleId="71B61DD055AE4E2F8A5BC68464FFA6EB">
    <w:name w:val="71B61DD055AE4E2F8A5BC68464FFA6EB"/>
    <w:rsid w:val="007650B4"/>
  </w:style>
  <w:style w:type="paragraph" w:customStyle="1" w:styleId="7B41186D260A485F9628CA062F1D74EE">
    <w:name w:val="7B41186D260A485F9628CA062F1D74EE"/>
    <w:rsid w:val="007650B4"/>
  </w:style>
  <w:style w:type="paragraph" w:customStyle="1" w:styleId="60F70D81595E4732AC8BAC4EDC74AD2A">
    <w:name w:val="60F70D81595E4732AC8BAC4EDC74AD2A"/>
    <w:rsid w:val="007650B4"/>
  </w:style>
  <w:style w:type="paragraph" w:customStyle="1" w:styleId="0978F5AF3B3A46F0B6EA81666D2B9FC0">
    <w:name w:val="0978F5AF3B3A46F0B6EA81666D2B9FC0"/>
    <w:rsid w:val="007650B4"/>
  </w:style>
  <w:style w:type="paragraph" w:customStyle="1" w:styleId="712D98E604AE4C6ABD6C467D98D3AF18">
    <w:name w:val="712D98E604AE4C6ABD6C467D98D3AF18"/>
    <w:rsid w:val="007650B4"/>
  </w:style>
  <w:style w:type="paragraph" w:customStyle="1" w:styleId="AFAC22BA67BC48C6824551C3CA9AF7A7">
    <w:name w:val="AFAC22BA67BC48C6824551C3CA9AF7A7"/>
    <w:rsid w:val="007650B4"/>
  </w:style>
  <w:style w:type="paragraph" w:customStyle="1" w:styleId="59CCC0C39C5343E3835957BC77D53E86">
    <w:name w:val="59CCC0C39C5343E3835957BC77D53E86"/>
    <w:rsid w:val="007650B4"/>
  </w:style>
  <w:style w:type="paragraph" w:customStyle="1" w:styleId="0CE698382B3A4CD9A5B4B4A7F5F7D434">
    <w:name w:val="0CE698382B3A4CD9A5B4B4A7F5F7D434"/>
    <w:rsid w:val="007650B4"/>
  </w:style>
  <w:style w:type="paragraph" w:customStyle="1" w:styleId="FA51409BF41D475F9801972965DAA691">
    <w:name w:val="FA51409BF41D475F9801972965DAA691"/>
    <w:rsid w:val="007650B4"/>
  </w:style>
  <w:style w:type="paragraph" w:customStyle="1" w:styleId="B8416DB8594640FA8868F2AB665DC12A">
    <w:name w:val="B8416DB8594640FA8868F2AB665DC12A"/>
    <w:rsid w:val="007650B4"/>
  </w:style>
  <w:style w:type="paragraph" w:customStyle="1" w:styleId="45B8DB7DC80A48DD9C7885C679AA6045">
    <w:name w:val="45B8DB7DC80A48DD9C7885C679AA6045"/>
    <w:rsid w:val="007650B4"/>
  </w:style>
  <w:style w:type="paragraph" w:customStyle="1" w:styleId="6B466A26C41C40F68ACDCAF96C4DFC7E">
    <w:name w:val="6B466A26C41C40F68ACDCAF96C4DFC7E"/>
    <w:rsid w:val="007650B4"/>
  </w:style>
  <w:style w:type="paragraph" w:customStyle="1" w:styleId="EB6AE006935A453A855A6CBD90C78FB2">
    <w:name w:val="EB6AE006935A453A855A6CBD90C78FB2"/>
    <w:rsid w:val="007650B4"/>
  </w:style>
  <w:style w:type="paragraph" w:customStyle="1" w:styleId="CEAB9E9299E04767AFC34395F71D3A96">
    <w:name w:val="CEAB9E9299E04767AFC34395F71D3A96"/>
    <w:rsid w:val="007650B4"/>
  </w:style>
  <w:style w:type="paragraph" w:customStyle="1" w:styleId="F2B4002EFE674B87AB2B301497B1C8C6">
    <w:name w:val="F2B4002EFE674B87AB2B301497B1C8C6"/>
    <w:rsid w:val="007650B4"/>
  </w:style>
  <w:style w:type="paragraph" w:customStyle="1" w:styleId="8DB2ADD5B9A44F8EBF655B0D75D52F38">
    <w:name w:val="8DB2ADD5B9A44F8EBF655B0D75D52F38"/>
    <w:rsid w:val="007650B4"/>
  </w:style>
  <w:style w:type="paragraph" w:customStyle="1" w:styleId="965B7A6C2E60430CA306A95258B89854">
    <w:name w:val="965B7A6C2E60430CA306A95258B89854"/>
    <w:rsid w:val="007650B4"/>
  </w:style>
  <w:style w:type="paragraph" w:customStyle="1" w:styleId="6662228CD8904A03A01D02BCB44FA209">
    <w:name w:val="6662228CD8904A03A01D02BCB44FA209"/>
    <w:rsid w:val="007650B4"/>
  </w:style>
  <w:style w:type="paragraph" w:customStyle="1" w:styleId="F4E0ED0B4A95400C980CD4044220E1E4">
    <w:name w:val="F4E0ED0B4A95400C980CD4044220E1E4"/>
    <w:rsid w:val="007650B4"/>
  </w:style>
  <w:style w:type="paragraph" w:customStyle="1" w:styleId="4F280823F82C4BCD867BE36803A63405">
    <w:name w:val="4F280823F82C4BCD867BE36803A63405"/>
    <w:rsid w:val="000C4F65"/>
  </w:style>
  <w:style w:type="paragraph" w:customStyle="1" w:styleId="BA554D9EA46F4C57A1AF1FC9C1EC5FA9">
    <w:name w:val="BA554D9EA46F4C57A1AF1FC9C1EC5FA9"/>
    <w:rsid w:val="000C4F65"/>
  </w:style>
  <w:style w:type="paragraph" w:customStyle="1" w:styleId="2B2EE5EEF7E748A195C76DE58A1035B6">
    <w:name w:val="2B2EE5EEF7E748A195C76DE58A1035B6"/>
    <w:rsid w:val="000C4F65"/>
  </w:style>
  <w:style w:type="paragraph" w:customStyle="1" w:styleId="54234BAAF8A34646BB96C723CA72B1CF">
    <w:name w:val="54234BAAF8A34646BB96C723CA72B1CF"/>
    <w:rsid w:val="008739BD"/>
  </w:style>
  <w:style w:type="paragraph" w:customStyle="1" w:styleId="C667A71F8BE04C4097965B6C7999A82F">
    <w:name w:val="C667A71F8BE04C4097965B6C7999A82F"/>
    <w:rsid w:val="008739BD"/>
  </w:style>
  <w:style w:type="paragraph" w:customStyle="1" w:styleId="FEA3ABDE4CFE4770B9D51AFF8D84BB72">
    <w:name w:val="FEA3ABDE4CFE4770B9D51AFF8D84BB72"/>
    <w:rsid w:val="008739BD"/>
  </w:style>
  <w:style w:type="paragraph" w:customStyle="1" w:styleId="BE8DFCF3CA5A4320BCE58D331DACF037">
    <w:name w:val="BE8DFCF3CA5A4320BCE58D331DACF037"/>
    <w:rsid w:val="008739BD"/>
  </w:style>
  <w:style w:type="paragraph" w:customStyle="1" w:styleId="07673488869E4FB48171822F2CD54A11">
    <w:name w:val="07673488869E4FB48171822F2CD54A11"/>
    <w:rsid w:val="008739BD"/>
  </w:style>
  <w:style w:type="paragraph" w:customStyle="1" w:styleId="C98ACB876A2747B79137F4591EA9057F">
    <w:name w:val="C98ACB876A2747B79137F4591EA9057F"/>
    <w:rsid w:val="008739BD"/>
  </w:style>
  <w:style w:type="paragraph" w:customStyle="1" w:styleId="98D5CB8C328F4A79BA5357A211903F45">
    <w:name w:val="98D5CB8C328F4A79BA5357A211903F45"/>
    <w:rsid w:val="008739BD"/>
  </w:style>
  <w:style w:type="paragraph" w:customStyle="1" w:styleId="97A42C664FBD4C9F975B4161B09C46BD">
    <w:name w:val="97A42C664FBD4C9F975B4161B09C46BD"/>
    <w:rsid w:val="008739BD"/>
  </w:style>
  <w:style w:type="paragraph" w:customStyle="1" w:styleId="EA04A6F61D38439E818049E95E1EA95B">
    <w:name w:val="EA04A6F61D38439E818049E95E1EA95B"/>
    <w:rsid w:val="008739BD"/>
  </w:style>
  <w:style w:type="paragraph" w:customStyle="1" w:styleId="2293DBC79A4144E8A5EBE78063DC0962">
    <w:name w:val="2293DBC79A4144E8A5EBE78063DC0962"/>
    <w:rsid w:val="008739BD"/>
  </w:style>
  <w:style w:type="paragraph" w:customStyle="1" w:styleId="4B2DA9402592478E9D49F11D8B6E3CB8">
    <w:name w:val="4B2DA9402592478E9D49F11D8B6E3CB8"/>
    <w:rsid w:val="008739BD"/>
  </w:style>
  <w:style w:type="paragraph" w:customStyle="1" w:styleId="F8DB29AECBB04E9A9F076DCD70488A2B">
    <w:name w:val="F8DB29AECBB04E9A9F076DCD70488A2B"/>
    <w:rsid w:val="008739BD"/>
  </w:style>
  <w:style w:type="paragraph" w:customStyle="1" w:styleId="B13B070A280A4864BFB44AD16A7C32CE">
    <w:name w:val="B13B070A280A4864BFB44AD16A7C32CE"/>
    <w:rsid w:val="008739BD"/>
  </w:style>
  <w:style w:type="paragraph" w:customStyle="1" w:styleId="B07AE4CAEAD846B093878EFD8849BF23">
    <w:name w:val="B07AE4CAEAD846B093878EFD8849BF23"/>
    <w:rsid w:val="008739BD"/>
  </w:style>
  <w:style w:type="paragraph" w:customStyle="1" w:styleId="B1CA037C05334A56B139B87B21F7DB93">
    <w:name w:val="B1CA037C05334A56B139B87B21F7DB93"/>
    <w:rsid w:val="008739BD"/>
  </w:style>
  <w:style w:type="paragraph" w:customStyle="1" w:styleId="7A143844BF084137A9A29281FAC81809">
    <w:name w:val="7A143844BF084137A9A29281FAC81809"/>
    <w:rsid w:val="008739BD"/>
  </w:style>
  <w:style w:type="paragraph" w:customStyle="1" w:styleId="3390094B69AB45EDBC09E7F2837F219B">
    <w:name w:val="3390094B69AB45EDBC09E7F2837F219B"/>
    <w:rsid w:val="008739BD"/>
  </w:style>
  <w:style w:type="paragraph" w:customStyle="1" w:styleId="63213C4498C242048917082CA5F1A8A7">
    <w:name w:val="63213C4498C242048917082CA5F1A8A7"/>
    <w:rsid w:val="008739BD"/>
  </w:style>
  <w:style w:type="paragraph" w:customStyle="1" w:styleId="12F9C5EB80464784A7289EC0C1D92F1E">
    <w:name w:val="12F9C5EB80464784A7289EC0C1D92F1E"/>
    <w:rsid w:val="008739BD"/>
  </w:style>
  <w:style w:type="paragraph" w:customStyle="1" w:styleId="E4FFFBA347E04879A81DCDF6441E4593">
    <w:name w:val="E4FFFBA347E04879A81DCDF6441E4593"/>
    <w:rsid w:val="008739BD"/>
  </w:style>
  <w:style w:type="paragraph" w:customStyle="1" w:styleId="79E9145080EB41BDB1D0F91E7CD42CF1">
    <w:name w:val="79E9145080EB41BDB1D0F91E7CD42CF1"/>
    <w:rsid w:val="008739BD"/>
  </w:style>
  <w:style w:type="paragraph" w:customStyle="1" w:styleId="BE8DFCF3CA5A4320BCE58D331DACF0371">
    <w:name w:val="BE8DFCF3CA5A4320BCE58D331DACF0371"/>
    <w:rsid w:val="003C674A"/>
    <w:rPr>
      <w:rFonts w:eastAsiaTheme="minorHAnsi"/>
    </w:rPr>
  </w:style>
  <w:style w:type="paragraph" w:customStyle="1" w:styleId="07673488869E4FB48171822F2CD54A111">
    <w:name w:val="07673488869E4FB48171822F2CD54A111"/>
    <w:rsid w:val="003C674A"/>
    <w:rPr>
      <w:rFonts w:eastAsiaTheme="minorHAnsi"/>
    </w:rPr>
  </w:style>
  <w:style w:type="paragraph" w:customStyle="1" w:styleId="C98ACB876A2747B79137F4591EA9057F1">
    <w:name w:val="C98ACB876A2747B79137F4591EA9057F1"/>
    <w:rsid w:val="003C674A"/>
    <w:rPr>
      <w:rFonts w:eastAsiaTheme="minorHAnsi"/>
    </w:rPr>
  </w:style>
  <w:style w:type="paragraph" w:customStyle="1" w:styleId="98D5CB8C328F4A79BA5357A211903F451">
    <w:name w:val="98D5CB8C328F4A79BA5357A211903F451"/>
    <w:rsid w:val="003C674A"/>
    <w:rPr>
      <w:rFonts w:eastAsiaTheme="minorHAnsi"/>
    </w:rPr>
  </w:style>
  <w:style w:type="paragraph" w:customStyle="1" w:styleId="97A42C664FBD4C9F975B4161B09C46BD1">
    <w:name w:val="97A42C664FBD4C9F975B4161B09C46BD1"/>
    <w:rsid w:val="003C674A"/>
    <w:rPr>
      <w:rFonts w:eastAsiaTheme="minorHAnsi"/>
    </w:rPr>
  </w:style>
  <w:style w:type="paragraph" w:customStyle="1" w:styleId="EA04A6F61D38439E818049E95E1EA95B1">
    <w:name w:val="EA04A6F61D38439E818049E95E1EA95B1"/>
    <w:rsid w:val="003C674A"/>
    <w:rPr>
      <w:rFonts w:eastAsiaTheme="minorHAnsi"/>
    </w:rPr>
  </w:style>
  <w:style w:type="paragraph" w:customStyle="1" w:styleId="2293DBC79A4144E8A5EBE78063DC09621">
    <w:name w:val="2293DBC79A4144E8A5EBE78063DC09621"/>
    <w:rsid w:val="003C674A"/>
    <w:rPr>
      <w:rFonts w:eastAsiaTheme="minorHAnsi"/>
    </w:rPr>
  </w:style>
  <w:style w:type="paragraph" w:customStyle="1" w:styleId="4B2DA9402592478E9D49F11D8B6E3CB81">
    <w:name w:val="4B2DA9402592478E9D49F11D8B6E3CB81"/>
    <w:rsid w:val="003C674A"/>
    <w:rPr>
      <w:rFonts w:eastAsiaTheme="minorHAnsi"/>
    </w:rPr>
  </w:style>
  <w:style w:type="paragraph" w:customStyle="1" w:styleId="F8DB29AECBB04E9A9F076DCD70488A2B1">
    <w:name w:val="F8DB29AECBB04E9A9F076DCD70488A2B1"/>
    <w:rsid w:val="003C674A"/>
    <w:rPr>
      <w:rFonts w:eastAsiaTheme="minorHAnsi"/>
    </w:rPr>
  </w:style>
  <w:style w:type="paragraph" w:customStyle="1" w:styleId="995E99FDDE1A4104A66EA0FF797AE4B5">
    <w:name w:val="995E99FDDE1A4104A66EA0FF797AE4B5"/>
    <w:rsid w:val="00521DE1"/>
  </w:style>
  <w:style w:type="paragraph" w:customStyle="1" w:styleId="53986B50D8C940F5AF85685E03CAC0F9">
    <w:name w:val="53986B50D8C940F5AF85685E03CAC0F9"/>
    <w:rsid w:val="00521DE1"/>
  </w:style>
  <w:style w:type="paragraph" w:customStyle="1" w:styleId="BE8DFCF3CA5A4320BCE58D331DACF0372">
    <w:name w:val="BE8DFCF3CA5A4320BCE58D331DACF0372"/>
    <w:rsid w:val="00521DE1"/>
    <w:rPr>
      <w:rFonts w:eastAsiaTheme="minorHAnsi"/>
    </w:rPr>
  </w:style>
  <w:style w:type="paragraph" w:customStyle="1" w:styleId="6A3383AEE12C43218411B3BD7C041C67">
    <w:name w:val="6A3383AEE12C43218411B3BD7C041C67"/>
    <w:rsid w:val="00521DE1"/>
    <w:rPr>
      <w:rFonts w:eastAsiaTheme="minorHAnsi"/>
    </w:rPr>
  </w:style>
  <w:style w:type="paragraph" w:customStyle="1" w:styleId="C98ACB876A2747B79137F4591EA9057F2">
    <w:name w:val="C98ACB876A2747B79137F4591EA9057F2"/>
    <w:rsid w:val="00521DE1"/>
    <w:rPr>
      <w:rFonts w:eastAsiaTheme="minorHAnsi"/>
    </w:rPr>
  </w:style>
  <w:style w:type="paragraph" w:customStyle="1" w:styleId="98D5CB8C328F4A79BA5357A211903F452">
    <w:name w:val="98D5CB8C328F4A79BA5357A211903F452"/>
    <w:rsid w:val="00521DE1"/>
    <w:rPr>
      <w:rFonts w:eastAsiaTheme="minorHAnsi"/>
    </w:rPr>
  </w:style>
  <w:style w:type="paragraph" w:customStyle="1" w:styleId="995E99FDDE1A4104A66EA0FF797AE4B51">
    <w:name w:val="995E99FDDE1A4104A66EA0FF797AE4B51"/>
    <w:rsid w:val="00521DE1"/>
    <w:rPr>
      <w:rFonts w:eastAsiaTheme="minorHAnsi"/>
    </w:rPr>
  </w:style>
  <w:style w:type="paragraph" w:customStyle="1" w:styleId="EA04A6F61D38439E818049E95E1EA95B2">
    <w:name w:val="EA04A6F61D38439E818049E95E1EA95B2"/>
    <w:rsid w:val="00521DE1"/>
    <w:rPr>
      <w:rFonts w:eastAsiaTheme="minorHAnsi"/>
    </w:rPr>
  </w:style>
  <w:style w:type="paragraph" w:customStyle="1" w:styleId="2293DBC79A4144E8A5EBE78063DC09622">
    <w:name w:val="2293DBC79A4144E8A5EBE78063DC09622"/>
    <w:rsid w:val="00521DE1"/>
    <w:rPr>
      <w:rFonts w:eastAsiaTheme="minorHAnsi"/>
    </w:rPr>
  </w:style>
  <w:style w:type="paragraph" w:customStyle="1" w:styleId="53986B50D8C940F5AF85685E03CAC0F91">
    <w:name w:val="53986B50D8C940F5AF85685E03CAC0F91"/>
    <w:rsid w:val="00521DE1"/>
    <w:rPr>
      <w:rFonts w:eastAsiaTheme="minorHAnsi"/>
    </w:rPr>
  </w:style>
  <w:style w:type="paragraph" w:customStyle="1" w:styleId="F8DB29AECBB04E9A9F076DCD70488A2B2">
    <w:name w:val="F8DB29AECBB04E9A9F076DCD70488A2B2"/>
    <w:rsid w:val="00521DE1"/>
    <w:rPr>
      <w:rFonts w:eastAsiaTheme="minorHAnsi"/>
    </w:rPr>
  </w:style>
  <w:style w:type="paragraph" w:customStyle="1" w:styleId="BDF544A9BBE343B99AAA015F9FB56B71">
    <w:name w:val="BDF544A9BBE343B99AAA015F9FB56B71"/>
    <w:rsid w:val="00640866"/>
  </w:style>
  <w:style w:type="paragraph" w:customStyle="1" w:styleId="BDF544A9BBE343B99AAA015F9FB56B711">
    <w:name w:val="BDF544A9BBE343B99AAA015F9FB56B711"/>
    <w:rsid w:val="00640866"/>
    <w:rPr>
      <w:rFonts w:eastAsiaTheme="minorHAnsi"/>
    </w:rPr>
  </w:style>
  <w:style w:type="paragraph" w:customStyle="1" w:styleId="69CEA35646D445F89A16CA98C3A5A540">
    <w:name w:val="69CEA35646D445F89A16CA98C3A5A540"/>
    <w:rsid w:val="00640866"/>
    <w:rPr>
      <w:rFonts w:eastAsiaTheme="minorHAnsi"/>
    </w:rPr>
  </w:style>
  <w:style w:type="paragraph" w:customStyle="1" w:styleId="ECC6D00AAE414373B0BAEF8F68B6ED4E">
    <w:name w:val="ECC6D00AAE414373B0BAEF8F68B6ED4E"/>
    <w:rsid w:val="00640866"/>
    <w:pPr>
      <w:ind w:left="720"/>
      <w:contextualSpacing/>
    </w:pPr>
    <w:rPr>
      <w:rFonts w:eastAsiaTheme="minorHAnsi"/>
    </w:rPr>
  </w:style>
  <w:style w:type="paragraph" w:customStyle="1" w:styleId="CAEB10DB554E4171B9F3D9EB7162F77C">
    <w:name w:val="CAEB10DB554E4171B9F3D9EB7162F77C"/>
    <w:rsid w:val="00640866"/>
    <w:pPr>
      <w:ind w:left="720"/>
      <w:contextualSpacing/>
    </w:pPr>
    <w:rPr>
      <w:rFonts w:eastAsiaTheme="minorHAnsi"/>
    </w:rPr>
  </w:style>
  <w:style w:type="paragraph" w:customStyle="1" w:styleId="4DBE44B2066940DE9F387EA15C1726B8">
    <w:name w:val="4DBE44B2066940DE9F387EA15C1726B8"/>
    <w:rsid w:val="00640866"/>
    <w:pPr>
      <w:ind w:left="720"/>
      <w:contextualSpacing/>
    </w:pPr>
    <w:rPr>
      <w:rFonts w:eastAsiaTheme="minorHAnsi"/>
    </w:rPr>
  </w:style>
  <w:style w:type="paragraph" w:customStyle="1" w:styleId="221C80EAEAB144248DCB43D14BF81CD1">
    <w:name w:val="221C80EAEAB144248DCB43D14BF81CD1"/>
    <w:rsid w:val="00640866"/>
    <w:pPr>
      <w:ind w:left="720"/>
      <w:contextualSpacing/>
    </w:pPr>
    <w:rPr>
      <w:rFonts w:eastAsiaTheme="minorHAnsi"/>
    </w:rPr>
  </w:style>
  <w:style w:type="paragraph" w:customStyle="1" w:styleId="BE8DFCF3CA5A4320BCE58D331DACF0373">
    <w:name w:val="BE8DFCF3CA5A4320BCE58D331DACF0373"/>
    <w:rsid w:val="00640866"/>
    <w:rPr>
      <w:rFonts w:eastAsiaTheme="minorHAnsi"/>
    </w:rPr>
  </w:style>
  <w:style w:type="paragraph" w:customStyle="1" w:styleId="6A3383AEE12C43218411B3BD7C041C671">
    <w:name w:val="6A3383AEE12C43218411B3BD7C041C671"/>
    <w:rsid w:val="00640866"/>
    <w:rPr>
      <w:rFonts w:eastAsiaTheme="minorHAnsi"/>
    </w:rPr>
  </w:style>
  <w:style w:type="paragraph" w:customStyle="1" w:styleId="C98ACB876A2747B79137F4591EA9057F3">
    <w:name w:val="C98ACB876A2747B79137F4591EA9057F3"/>
    <w:rsid w:val="00640866"/>
    <w:rPr>
      <w:rFonts w:eastAsiaTheme="minorHAnsi"/>
    </w:rPr>
  </w:style>
  <w:style w:type="paragraph" w:customStyle="1" w:styleId="BDF544A9BBE343B99AAA015F9FB56B712">
    <w:name w:val="BDF544A9BBE343B99AAA015F9FB56B712"/>
    <w:rsid w:val="00640866"/>
    <w:rPr>
      <w:rFonts w:eastAsiaTheme="minorHAnsi"/>
    </w:rPr>
  </w:style>
  <w:style w:type="paragraph" w:customStyle="1" w:styleId="69CEA35646D445F89A16CA98C3A5A5401">
    <w:name w:val="69CEA35646D445F89A16CA98C3A5A5401"/>
    <w:rsid w:val="00640866"/>
    <w:rPr>
      <w:rFonts w:eastAsiaTheme="minorHAnsi"/>
    </w:rPr>
  </w:style>
  <w:style w:type="paragraph" w:customStyle="1" w:styleId="ECC6D00AAE414373B0BAEF8F68B6ED4E1">
    <w:name w:val="ECC6D00AAE414373B0BAEF8F68B6ED4E1"/>
    <w:rsid w:val="00640866"/>
    <w:pPr>
      <w:ind w:left="720"/>
      <w:contextualSpacing/>
    </w:pPr>
    <w:rPr>
      <w:rFonts w:eastAsiaTheme="minorHAnsi"/>
    </w:rPr>
  </w:style>
  <w:style w:type="paragraph" w:customStyle="1" w:styleId="CAEB10DB554E4171B9F3D9EB7162F77C1">
    <w:name w:val="CAEB10DB554E4171B9F3D9EB7162F77C1"/>
    <w:rsid w:val="00640866"/>
    <w:pPr>
      <w:ind w:left="720"/>
      <w:contextualSpacing/>
    </w:pPr>
    <w:rPr>
      <w:rFonts w:eastAsiaTheme="minorHAnsi"/>
    </w:rPr>
  </w:style>
  <w:style w:type="paragraph" w:customStyle="1" w:styleId="4DBE44B2066940DE9F387EA15C1726B81">
    <w:name w:val="4DBE44B2066940DE9F387EA15C1726B81"/>
    <w:rsid w:val="00640866"/>
    <w:pPr>
      <w:ind w:left="720"/>
      <w:contextualSpacing/>
    </w:pPr>
    <w:rPr>
      <w:rFonts w:eastAsiaTheme="minorHAnsi"/>
    </w:rPr>
  </w:style>
  <w:style w:type="paragraph" w:customStyle="1" w:styleId="221C80EAEAB144248DCB43D14BF81CD11">
    <w:name w:val="221C80EAEAB144248DCB43D14BF81CD11"/>
    <w:rsid w:val="00640866"/>
    <w:pPr>
      <w:ind w:left="720"/>
      <w:contextualSpacing/>
    </w:pPr>
    <w:rPr>
      <w:rFonts w:eastAsiaTheme="minorHAnsi"/>
    </w:rPr>
  </w:style>
  <w:style w:type="paragraph" w:customStyle="1" w:styleId="B5A8094A6E384168879CD2F6CE4412A4">
    <w:name w:val="B5A8094A6E384168879CD2F6CE4412A4"/>
    <w:rsid w:val="00640866"/>
    <w:pPr>
      <w:ind w:left="720"/>
      <w:contextualSpacing/>
    </w:pPr>
    <w:rPr>
      <w:rFonts w:eastAsiaTheme="minorHAnsi"/>
    </w:rPr>
  </w:style>
  <w:style w:type="paragraph" w:customStyle="1" w:styleId="E09A55C7C2884346BB7F60A699DD96D7">
    <w:name w:val="E09A55C7C2884346BB7F60A699DD96D7"/>
    <w:rsid w:val="00640866"/>
    <w:pPr>
      <w:ind w:left="720"/>
      <w:contextualSpacing/>
    </w:pPr>
    <w:rPr>
      <w:rFonts w:eastAsiaTheme="minorHAnsi"/>
    </w:rPr>
  </w:style>
  <w:style w:type="paragraph" w:customStyle="1" w:styleId="D9F2FAB2E6D1468D9AED655E05C94DD8">
    <w:name w:val="D9F2FAB2E6D1468D9AED655E05C94DD8"/>
    <w:rsid w:val="00640866"/>
    <w:rPr>
      <w:rFonts w:eastAsiaTheme="minorHAnsi"/>
    </w:rPr>
  </w:style>
  <w:style w:type="paragraph" w:customStyle="1" w:styleId="13A0196A2BEA4612AFD3DA461D31E529">
    <w:name w:val="13A0196A2BEA4612AFD3DA461D31E529"/>
    <w:rsid w:val="00640866"/>
    <w:rPr>
      <w:rFonts w:eastAsiaTheme="minorHAnsi"/>
    </w:rPr>
  </w:style>
  <w:style w:type="paragraph" w:customStyle="1" w:styleId="BDF544A9BBE343B99AAA015F9FB56B713">
    <w:name w:val="BDF544A9BBE343B99AAA015F9FB56B713"/>
    <w:rsid w:val="00640866"/>
    <w:rPr>
      <w:rFonts w:eastAsiaTheme="minorHAnsi"/>
    </w:rPr>
  </w:style>
  <w:style w:type="paragraph" w:customStyle="1" w:styleId="69CEA35646D445F89A16CA98C3A5A5402">
    <w:name w:val="69CEA35646D445F89A16CA98C3A5A5402"/>
    <w:rsid w:val="00640866"/>
    <w:rPr>
      <w:rFonts w:eastAsiaTheme="minorHAnsi"/>
    </w:rPr>
  </w:style>
  <w:style w:type="paragraph" w:customStyle="1" w:styleId="ECC6D00AAE414373B0BAEF8F68B6ED4E2">
    <w:name w:val="ECC6D00AAE414373B0BAEF8F68B6ED4E2"/>
    <w:rsid w:val="00640866"/>
    <w:pPr>
      <w:ind w:left="720"/>
      <w:contextualSpacing/>
    </w:pPr>
    <w:rPr>
      <w:rFonts w:eastAsiaTheme="minorHAnsi"/>
    </w:rPr>
  </w:style>
  <w:style w:type="paragraph" w:customStyle="1" w:styleId="CAEB10DB554E4171B9F3D9EB7162F77C2">
    <w:name w:val="CAEB10DB554E4171B9F3D9EB7162F77C2"/>
    <w:rsid w:val="00640866"/>
    <w:pPr>
      <w:ind w:left="720"/>
      <w:contextualSpacing/>
    </w:pPr>
    <w:rPr>
      <w:rFonts w:eastAsiaTheme="minorHAnsi"/>
    </w:rPr>
  </w:style>
  <w:style w:type="paragraph" w:customStyle="1" w:styleId="4DBE44B2066940DE9F387EA15C1726B82">
    <w:name w:val="4DBE44B2066940DE9F387EA15C1726B82"/>
    <w:rsid w:val="00640866"/>
    <w:pPr>
      <w:ind w:left="720"/>
      <w:contextualSpacing/>
    </w:pPr>
    <w:rPr>
      <w:rFonts w:eastAsiaTheme="minorHAnsi"/>
    </w:rPr>
  </w:style>
  <w:style w:type="paragraph" w:customStyle="1" w:styleId="221C80EAEAB144248DCB43D14BF81CD12">
    <w:name w:val="221C80EAEAB144248DCB43D14BF81CD12"/>
    <w:rsid w:val="00640866"/>
    <w:pPr>
      <w:ind w:left="720"/>
      <w:contextualSpacing/>
    </w:pPr>
    <w:rPr>
      <w:rFonts w:eastAsiaTheme="minorHAnsi"/>
    </w:rPr>
  </w:style>
  <w:style w:type="paragraph" w:customStyle="1" w:styleId="B5A8094A6E384168879CD2F6CE4412A41">
    <w:name w:val="B5A8094A6E384168879CD2F6CE4412A41"/>
    <w:rsid w:val="00640866"/>
    <w:pPr>
      <w:ind w:left="720"/>
      <w:contextualSpacing/>
    </w:pPr>
    <w:rPr>
      <w:rFonts w:eastAsiaTheme="minorHAnsi"/>
    </w:rPr>
  </w:style>
  <w:style w:type="paragraph" w:customStyle="1" w:styleId="E09A55C7C2884346BB7F60A699DD96D71">
    <w:name w:val="E09A55C7C2884346BB7F60A699DD96D71"/>
    <w:rsid w:val="00640866"/>
    <w:pPr>
      <w:ind w:left="720"/>
      <w:contextualSpacing/>
    </w:pPr>
    <w:rPr>
      <w:rFonts w:eastAsiaTheme="minorHAnsi"/>
    </w:rPr>
  </w:style>
  <w:style w:type="paragraph" w:customStyle="1" w:styleId="BDF544A9BBE343B99AAA015F9FB56B714">
    <w:name w:val="BDF544A9BBE343B99AAA015F9FB56B714"/>
    <w:rsid w:val="00640866"/>
    <w:rPr>
      <w:rFonts w:eastAsiaTheme="minorHAnsi"/>
    </w:rPr>
  </w:style>
  <w:style w:type="paragraph" w:customStyle="1" w:styleId="F4571A1489E74DDAB3F528BA5DB539AD">
    <w:name w:val="F4571A1489E74DDAB3F528BA5DB539AD"/>
    <w:rsid w:val="00640866"/>
    <w:rPr>
      <w:rFonts w:eastAsiaTheme="minorHAnsi"/>
    </w:rPr>
  </w:style>
  <w:style w:type="paragraph" w:customStyle="1" w:styleId="69CEA35646D445F89A16CA98C3A5A5403">
    <w:name w:val="69CEA35646D445F89A16CA98C3A5A5403"/>
    <w:rsid w:val="00640866"/>
    <w:rPr>
      <w:rFonts w:eastAsiaTheme="minorHAnsi"/>
    </w:rPr>
  </w:style>
  <w:style w:type="paragraph" w:customStyle="1" w:styleId="ECC6D00AAE414373B0BAEF8F68B6ED4E3">
    <w:name w:val="ECC6D00AAE414373B0BAEF8F68B6ED4E3"/>
    <w:rsid w:val="00640866"/>
    <w:pPr>
      <w:ind w:left="720"/>
      <w:contextualSpacing/>
    </w:pPr>
    <w:rPr>
      <w:rFonts w:eastAsiaTheme="minorHAnsi"/>
    </w:rPr>
  </w:style>
  <w:style w:type="paragraph" w:customStyle="1" w:styleId="CAEB10DB554E4171B9F3D9EB7162F77C3">
    <w:name w:val="CAEB10DB554E4171B9F3D9EB7162F77C3"/>
    <w:rsid w:val="00640866"/>
    <w:pPr>
      <w:ind w:left="720"/>
      <w:contextualSpacing/>
    </w:pPr>
    <w:rPr>
      <w:rFonts w:eastAsiaTheme="minorHAnsi"/>
    </w:rPr>
  </w:style>
  <w:style w:type="paragraph" w:customStyle="1" w:styleId="4DBE44B2066940DE9F387EA15C1726B83">
    <w:name w:val="4DBE44B2066940DE9F387EA15C1726B83"/>
    <w:rsid w:val="00640866"/>
    <w:pPr>
      <w:ind w:left="720"/>
      <w:contextualSpacing/>
    </w:pPr>
    <w:rPr>
      <w:rFonts w:eastAsiaTheme="minorHAnsi"/>
    </w:rPr>
  </w:style>
  <w:style w:type="paragraph" w:customStyle="1" w:styleId="221C80EAEAB144248DCB43D14BF81CD13">
    <w:name w:val="221C80EAEAB144248DCB43D14BF81CD13"/>
    <w:rsid w:val="00640866"/>
    <w:pPr>
      <w:ind w:left="720"/>
      <w:contextualSpacing/>
    </w:pPr>
    <w:rPr>
      <w:rFonts w:eastAsiaTheme="minorHAnsi"/>
    </w:rPr>
  </w:style>
  <w:style w:type="paragraph" w:customStyle="1" w:styleId="B5A8094A6E384168879CD2F6CE4412A42">
    <w:name w:val="B5A8094A6E384168879CD2F6CE4412A42"/>
    <w:rsid w:val="00640866"/>
    <w:pPr>
      <w:ind w:left="720"/>
      <w:contextualSpacing/>
    </w:pPr>
    <w:rPr>
      <w:rFonts w:eastAsiaTheme="minorHAnsi"/>
    </w:rPr>
  </w:style>
  <w:style w:type="paragraph" w:customStyle="1" w:styleId="E09A55C7C2884346BB7F60A699DD96D72">
    <w:name w:val="E09A55C7C2884346BB7F60A699DD96D72"/>
    <w:rsid w:val="00640866"/>
    <w:pPr>
      <w:ind w:left="720"/>
      <w:contextualSpacing/>
    </w:pPr>
    <w:rPr>
      <w:rFonts w:eastAsiaTheme="minorHAnsi"/>
    </w:rPr>
  </w:style>
  <w:style w:type="paragraph" w:customStyle="1" w:styleId="BDF544A9BBE343B99AAA015F9FB56B715">
    <w:name w:val="BDF544A9BBE343B99AAA015F9FB56B715"/>
    <w:rsid w:val="00640866"/>
    <w:rPr>
      <w:rFonts w:eastAsiaTheme="minorHAnsi"/>
    </w:rPr>
  </w:style>
  <w:style w:type="paragraph" w:customStyle="1" w:styleId="B610887DB4364C629EF89E9EE410C8F1">
    <w:name w:val="B610887DB4364C629EF89E9EE410C8F1"/>
    <w:rsid w:val="00640866"/>
    <w:rPr>
      <w:rFonts w:eastAsiaTheme="minorHAnsi"/>
    </w:rPr>
  </w:style>
  <w:style w:type="paragraph" w:customStyle="1" w:styleId="F4571A1489E74DDAB3F528BA5DB539AD1">
    <w:name w:val="F4571A1489E74DDAB3F528BA5DB539AD1"/>
    <w:rsid w:val="00640866"/>
    <w:rPr>
      <w:rFonts w:eastAsiaTheme="minorHAnsi"/>
    </w:rPr>
  </w:style>
  <w:style w:type="paragraph" w:customStyle="1" w:styleId="69CEA35646D445F89A16CA98C3A5A5404">
    <w:name w:val="69CEA35646D445F89A16CA98C3A5A5404"/>
    <w:rsid w:val="00640866"/>
    <w:rPr>
      <w:rFonts w:eastAsiaTheme="minorHAnsi"/>
    </w:rPr>
  </w:style>
  <w:style w:type="paragraph" w:customStyle="1" w:styleId="ECC6D00AAE414373B0BAEF8F68B6ED4E4">
    <w:name w:val="ECC6D00AAE414373B0BAEF8F68B6ED4E4"/>
    <w:rsid w:val="00640866"/>
    <w:pPr>
      <w:ind w:left="720"/>
      <w:contextualSpacing/>
    </w:pPr>
    <w:rPr>
      <w:rFonts w:eastAsiaTheme="minorHAnsi"/>
    </w:rPr>
  </w:style>
  <w:style w:type="paragraph" w:customStyle="1" w:styleId="CAEB10DB554E4171B9F3D9EB7162F77C4">
    <w:name w:val="CAEB10DB554E4171B9F3D9EB7162F77C4"/>
    <w:rsid w:val="00640866"/>
    <w:pPr>
      <w:ind w:left="720"/>
      <w:contextualSpacing/>
    </w:pPr>
    <w:rPr>
      <w:rFonts w:eastAsiaTheme="minorHAnsi"/>
    </w:rPr>
  </w:style>
  <w:style w:type="paragraph" w:customStyle="1" w:styleId="4DBE44B2066940DE9F387EA15C1726B84">
    <w:name w:val="4DBE44B2066940DE9F387EA15C1726B84"/>
    <w:rsid w:val="00640866"/>
    <w:pPr>
      <w:ind w:left="720"/>
      <w:contextualSpacing/>
    </w:pPr>
    <w:rPr>
      <w:rFonts w:eastAsiaTheme="minorHAnsi"/>
    </w:rPr>
  </w:style>
  <w:style w:type="paragraph" w:customStyle="1" w:styleId="221C80EAEAB144248DCB43D14BF81CD14">
    <w:name w:val="221C80EAEAB144248DCB43D14BF81CD14"/>
    <w:rsid w:val="00640866"/>
    <w:pPr>
      <w:ind w:left="720"/>
      <w:contextualSpacing/>
    </w:pPr>
    <w:rPr>
      <w:rFonts w:eastAsiaTheme="minorHAnsi"/>
    </w:rPr>
  </w:style>
  <w:style w:type="paragraph" w:customStyle="1" w:styleId="B5A8094A6E384168879CD2F6CE4412A43">
    <w:name w:val="B5A8094A6E384168879CD2F6CE4412A43"/>
    <w:rsid w:val="00640866"/>
    <w:pPr>
      <w:ind w:left="720"/>
      <w:contextualSpacing/>
    </w:pPr>
    <w:rPr>
      <w:rFonts w:eastAsiaTheme="minorHAnsi"/>
    </w:rPr>
  </w:style>
  <w:style w:type="paragraph" w:customStyle="1" w:styleId="E09A55C7C2884346BB7F60A699DD96D73">
    <w:name w:val="E09A55C7C2884346BB7F60A699DD96D73"/>
    <w:rsid w:val="00640866"/>
    <w:pPr>
      <w:ind w:left="720"/>
      <w:contextualSpacing/>
    </w:pPr>
    <w:rPr>
      <w:rFonts w:eastAsiaTheme="minorHAnsi"/>
    </w:rPr>
  </w:style>
  <w:style w:type="paragraph" w:customStyle="1" w:styleId="BDF544A9BBE343B99AAA015F9FB56B716">
    <w:name w:val="BDF544A9BBE343B99AAA015F9FB56B716"/>
    <w:rsid w:val="00640866"/>
    <w:rPr>
      <w:rFonts w:eastAsiaTheme="minorHAnsi"/>
    </w:rPr>
  </w:style>
  <w:style w:type="paragraph" w:customStyle="1" w:styleId="B610887DB4364C629EF89E9EE410C8F11">
    <w:name w:val="B610887DB4364C629EF89E9EE410C8F11"/>
    <w:rsid w:val="00640866"/>
    <w:rPr>
      <w:rFonts w:eastAsiaTheme="minorHAnsi"/>
    </w:rPr>
  </w:style>
  <w:style w:type="paragraph" w:customStyle="1" w:styleId="F4571A1489E74DDAB3F528BA5DB539AD2">
    <w:name w:val="F4571A1489E74DDAB3F528BA5DB539AD2"/>
    <w:rsid w:val="00640866"/>
    <w:rPr>
      <w:rFonts w:eastAsiaTheme="minorHAnsi"/>
    </w:rPr>
  </w:style>
  <w:style w:type="paragraph" w:customStyle="1" w:styleId="69CEA35646D445F89A16CA98C3A5A5405">
    <w:name w:val="69CEA35646D445F89A16CA98C3A5A5405"/>
    <w:rsid w:val="00640866"/>
    <w:rPr>
      <w:rFonts w:eastAsiaTheme="minorHAnsi"/>
    </w:rPr>
  </w:style>
  <w:style w:type="paragraph" w:customStyle="1" w:styleId="ECC6D00AAE414373B0BAEF8F68B6ED4E5">
    <w:name w:val="ECC6D00AAE414373B0BAEF8F68B6ED4E5"/>
    <w:rsid w:val="00640866"/>
    <w:pPr>
      <w:ind w:left="720"/>
      <w:contextualSpacing/>
    </w:pPr>
    <w:rPr>
      <w:rFonts w:eastAsiaTheme="minorHAnsi"/>
    </w:rPr>
  </w:style>
  <w:style w:type="paragraph" w:customStyle="1" w:styleId="CAEB10DB554E4171B9F3D9EB7162F77C5">
    <w:name w:val="CAEB10DB554E4171B9F3D9EB7162F77C5"/>
    <w:rsid w:val="00640866"/>
    <w:pPr>
      <w:ind w:left="720"/>
      <w:contextualSpacing/>
    </w:pPr>
    <w:rPr>
      <w:rFonts w:eastAsiaTheme="minorHAnsi"/>
    </w:rPr>
  </w:style>
  <w:style w:type="paragraph" w:customStyle="1" w:styleId="4DBE44B2066940DE9F387EA15C1726B85">
    <w:name w:val="4DBE44B2066940DE9F387EA15C1726B85"/>
    <w:rsid w:val="00640866"/>
    <w:pPr>
      <w:ind w:left="720"/>
      <w:contextualSpacing/>
    </w:pPr>
    <w:rPr>
      <w:rFonts w:eastAsiaTheme="minorHAnsi"/>
    </w:rPr>
  </w:style>
  <w:style w:type="paragraph" w:customStyle="1" w:styleId="221C80EAEAB144248DCB43D14BF81CD15">
    <w:name w:val="221C80EAEAB144248DCB43D14BF81CD15"/>
    <w:rsid w:val="00640866"/>
    <w:pPr>
      <w:ind w:left="720"/>
      <w:contextualSpacing/>
    </w:pPr>
    <w:rPr>
      <w:rFonts w:eastAsiaTheme="minorHAnsi"/>
    </w:rPr>
  </w:style>
  <w:style w:type="paragraph" w:customStyle="1" w:styleId="B5A8094A6E384168879CD2F6CE4412A44">
    <w:name w:val="B5A8094A6E384168879CD2F6CE4412A44"/>
    <w:rsid w:val="00640866"/>
    <w:pPr>
      <w:ind w:left="720"/>
      <w:contextualSpacing/>
    </w:pPr>
    <w:rPr>
      <w:rFonts w:eastAsiaTheme="minorHAnsi"/>
    </w:rPr>
  </w:style>
  <w:style w:type="paragraph" w:customStyle="1" w:styleId="E09A55C7C2884346BB7F60A699DD96D74">
    <w:name w:val="E09A55C7C2884346BB7F60A699DD96D74"/>
    <w:rsid w:val="00640866"/>
    <w:pPr>
      <w:ind w:left="720"/>
      <w:contextualSpacing/>
    </w:pPr>
    <w:rPr>
      <w:rFonts w:eastAsiaTheme="minorHAnsi"/>
    </w:rPr>
  </w:style>
  <w:style w:type="paragraph" w:customStyle="1" w:styleId="BDF544A9BBE343B99AAA015F9FB56B717">
    <w:name w:val="BDF544A9BBE343B99AAA015F9FB56B717"/>
    <w:rsid w:val="00640866"/>
    <w:rPr>
      <w:rFonts w:eastAsiaTheme="minorHAnsi"/>
    </w:rPr>
  </w:style>
  <w:style w:type="paragraph" w:customStyle="1" w:styleId="F4571A1489E74DDAB3F528BA5DB539AD3">
    <w:name w:val="F4571A1489E74DDAB3F528BA5DB539AD3"/>
    <w:rsid w:val="00640866"/>
    <w:rPr>
      <w:rFonts w:eastAsiaTheme="minorHAnsi"/>
    </w:rPr>
  </w:style>
  <w:style w:type="paragraph" w:customStyle="1" w:styleId="69CEA35646D445F89A16CA98C3A5A5406">
    <w:name w:val="69CEA35646D445F89A16CA98C3A5A5406"/>
    <w:rsid w:val="00640866"/>
    <w:rPr>
      <w:rFonts w:eastAsiaTheme="minorHAnsi"/>
    </w:rPr>
  </w:style>
  <w:style w:type="paragraph" w:customStyle="1" w:styleId="ECC6D00AAE414373B0BAEF8F68B6ED4E6">
    <w:name w:val="ECC6D00AAE414373B0BAEF8F68B6ED4E6"/>
    <w:rsid w:val="00640866"/>
    <w:pPr>
      <w:ind w:left="720"/>
      <w:contextualSpacing/>
    </w:pPr>
    <w:rPr>
      <w:rFonts w:eastAsiaTheme="minorHAnsi"/>
    </w:rPr>
  </w:style>
  <w:style w:type="paragraph" w:customStyle="1" w:styleId="CAEB10DB554E4171B9F3D9EB7162F77C6">
    <w:name w:val="CAEB10DB554E4171B9F3D9EB7162F77C6"/>
    <w:rsid w:val="00640866"/>
    <w:pPr>
      <w:ind w:left="720"/>
      <w:contextualSpacing/>
    </w:pPr>
    <w:rPr>
      <w:rFonts w:eastAsiaTheme="minorHAnsi"/>
    </w:rPr>
  </w:style>
  <w:style w:type="paragraph" w:customStyle="1" w:styleId="4DBE44B2066940DE9F387EA15C1726B86">
    <w:name w:val="4DBE44B2066940DE9F387EA15C1726B86"/>
    <w:rsid w:val="00640866"/>
    <w:pPr>
      <w:ind w:left="720"/>
      <w:contextualSpacing/>
    </w:pPr>
    <w:rPr>
      <w:rFonts w:eastAsiaTheme="minorHAnsi"/>
    </w:rPr>
  </w:style>
  <w:style w:type="paragraph" w:customStyle="1" w:styleId="221C80EAEAB144248DCB43D14BF81CD16">
    <w:name w:val="221C80EAEAB144248DCB43D14BF81CD16"/>
    <w:rsid w:val="00640866"/>
    <w:pPr>
      <w:ind w:left="720"/>
      <w:contextualSpacing/>
    </w:pPr>
    <w:rPr>
      <w:rFonts w:eastAsiaTheme="minorHAnsi"/>
    </w:rPr>
  </w:style>
  <w:style w:type="paragraph" w:customStyle="1" w:styleId="B5A8094A6E384168879CD2F6CE4412A45">
    <w:name w:val="B5A8094A6E384168879CD2F6CE4412A45"/>
    <w:rsid w:val="00640866"/>
    <w:pPr>
      <w:ind w:left="720"/>
      <w:contextualSpacing/>
    </w:pPr>
    <w:rPr>
      <w:rFonts w:eastAsiaTheme="minorHAnsi"/>
    </w:rPr>
  </w:style>
  <w:style w:type="paragraph" w:customStyle="1" w:styleId="E09A55C7C2884346BB7F60A699DD96D75">
    <w:name w:val="E09A55C7C2884346BB7F60A699DD96D75"/>
    <w:rsid w:val="00640866"/>
    <w:pPr>
      <w:ind w:left="720"/>
      <w:contextualSpacing/>
    </w:pPr>
    <w:rPr>
      <w:rFonts w:eastAsiaTheme="minorHAnsi"/>
    </w:rPr>
  </w:style>
  <w:style w:type="paragraph" w:customStyle="1" w:styleId="BDF544A9BBE343B99AAA015F9FB56B718">
    <w:name w:val="BDF544A9BBE343B99AAA015F9FB56B718"/>
    <w:rsid w:val="00640866"/>
    <w:rPr>
      <w:rFonts w:eastAsiaTheme="minorHAnsi"/>
    </w:rPr>
  </w:style>
  <w:style w:type="paragraph" w:customStyle="1" w:styleId="F4571A1489E74DDAB3F528BA5DB539AD4">
    <w:name w:val="F4571A1489E74DDAB3F528BA5DB539AD4"/>
    <w:rsid w:val="00640866"/>
    <w:rPr>
      <w:rFonts w:eastAsiaTheme="minorHAnsi"/>
    </w:rPr>
  </w:style>
  <w:style w:type="paragraph" w:customStyle="1" w:styleId="69CEA35646D445F89A16CA98C3A5A5407">
    <w:name w:val="69CEA35646D445F89A16CA98C3A5A5407"/>
    <w:rsid w:val="00640866"/>
    <w:rPr>
      <w:rFonts w:eastAsiaTheme="minorHAnsi"/>
    </w:rPr>
  </w:style>
  <w:style w:type="paragraph" w:customStyle="1" w:styleId="ECC6D00AAE414373B0BAEF8F68B6ED4E7">
    <w:name w:val="ECC6D00AAE414373B0BAEF8F68B6ED4E7"/>
    <w:rsid w:val="00640866"/>
    <w:pPr>
      <w:ind w:left="720"/>
      <w:contextualSpacing/>
    </w:pPr>
    <w:rPr>
      <w:rFonts w:eastAsiaTheme="minorHAnsi"/>
    </w:rPr>
  </w:style>
  <w:style w:type="paragraph" w:customStyle="1" w:styleId="CAEB10DB554E4171B9F3D9EB7162F77C7">
    <w:name w:val="CAEB10DB554E4171B9F3D9EB7162F77C7"/>
    <w:rsid w:val="00640866"/>
    <w:pPr>
      <w:ind w:left="720"/>
      <w:contextualSpacing/>
    </w:pPr>
    <w:rPr>
      <w:rFonts w:eastAsiaTheme="minorHAnsi"/>
    </w:rPr>
  </w:style>
  <w:style w:type="paragraph" w:customStyle="1" w:styleId="4DBE44B2066940DE9F387EA15C1726B87">
    <w:name w:val="4DBE44B2066940DE9F387EA15C1726B87"/>
    <w:rsid w:val="00640866"/>
    <w:pPr>
      <w:ind w:left="720"/>
      <w:contextualSpacing/>
    </w:pPr>
    <w:rPr>
      <w:rFonts w:eastAsiaTheme="minorHAnsi"/>
    </w:rPr>
  </w:style>
  <w:style w:type="paragraph" w:customStyle="1" w:styleId="221C80EAEAB144248DCB43D14BF81CD17">
    <w:name w:val="221C80EAEAB144248DCB43D14BF81CD17"/>
    <w:rsid w:val="00640866"/>
    <w:pPr>
      <w:ind w:left="720"/>
      <w:contextualSpacing/>
    </w:pPr>
    <w:rPr>
      <w:rFonts w:eastAsiaTheme="minorHAnsi"/>
    </w:rPr>
  </w:style>
  <w:style w:type="paragraph" w:customStyle="1" w:styleId="B5A8094A6E384168879CD2F6CE4412A46">
    <w:name w:val="B5A8094A6E384168879CD2F6CE4412A46"/>
    <w:rsid w:val="00640866"/>
    <w:pPr>
      <w:ind w:left="720"/>
      <w:contextualSpacing/>
    </w:pPr>
    <w:rPr>
      <w:rFonts w:eastAsiaTheme="minorHAnsi"/>
    </w:rPr>
  </w:style>
  <w:style w:type="paragraph" w:customStyle="1" w:styleId="E09A55C7C2884346BB7F60A699DD96D76">
    <w:name w:val="E09A55C7C2884346BB7F60A699DD96D76"/>
    <w:rsid w:val="00640866"/>
    <w:pPr>
      <w:ind w:left="720"/>
      <w:contextualSpacing/>
    </w:pPr>
    <w:rPr>
      <w:rFonts w:eastAsiaTheme="minorHAnsi"/>
    </w:rPr>
  </w:style>
  <w:style w:type="paragraph" w:customStyle="1" w:styleId="BDF544A9BBE343B99AAA015F9FB56B719">
    <w:name w:val="BDF544A9BBE343B99AAA015F9FB56B719"/>
    <w:rsid w:val="00640866"/>
    <w:rPr>
      <w:rFonts w:eastAsiaTheme="minorHAnsi"/>
    </w:rPr>
  </w:style>
  <w:style w:type="paragraph" w:customStyle="1" w:styleId="F4571A1489E74DDAB3F528BA5DB539AD5">
    <w:name w:val="F4571A1489E74DDAB3F528BA5DB539AD5"/>
    <w:rsid w:val="00640866"/>
    <w:rPr>
      <w:rFonts w:eastAsiaTheme="minorHAnsi"/>
    </w:rPr>
  </w:style>
  <w:style w:type="paragraph" w:customStyle="1" w:styleId="69CEA35646D445F89A16CA98C3A5A5408">
    <w:name w:val="69CEA35646D445F89A16CA98C3A5A5408"/>
    <w:rsid w:val="00640866"/>
    <w:rPr>
      <w:rFonts w:eastAsiaTheme="minorHAnsi"/>
    </w:rPr>
  </w:style>
  <w:style w:type="paragraph" w:customStyle="1" w:styleId="ECC6D00AAE414373B0BAEF8F68B6ED4E8">
    <w:name w:val="ECC6D00AAE414373B0BAEF8F68B6ED4E8"/>
    <w:rsid w:val="00640866"/>
    <w:pPr>
      <w:ind w:left="720"/>
      <w:contextualSpacing/>
    </w:pPr>
    <w:rPr>
      <w:rFonts w:eastAsiaTheme="minorHAnsi"/>
    </w:rPr>
  </w:style>
  <w:style w:type="paragraph" w:customStyle="1" w:styleId="CAEB10DB554E4171B9F3D9EB7162F77C8">
    <w:name w:val="CAEB10DB554E4171B9F3D9EB7162F77C8"/>
    <w:rsid w:val="00640866"/>
    <w:pPr>
      <w:ind w:left="720"/>
      <w:contextualSpacing/>
    </w:pPr>
    <w:rPr>
      <w:rFonts w:eastAsiaTheme="minorHAnsi"/>
    </w:rPr>
  </w:style>
  <w:style w:type="paragraph" w:customStyle="1" w:styleId="4DBE44B2066940DE9F387EA15C1726B88">
    <w:name w:val="4DBE44B2066940DE9F387EA15C1726B88"/>
    <w:rsid w:val="00640866"/>
    <w:pPr>
      <w:ind w:left="720"/>
      <w:contextualSpacing/>
    </w:pPr>
    <w:rPr>
      <w:rFonts w:eastAsiaTheme="minorHAnsi"/>
    </w:rPr>
  </w:style>
  <w:style w:type="paragraph" w:customStyle="1" w:styleId="221C80EAEAB144248DCB43D14BF81CD18">
    <w:name w:val="221C80EAEAB144248DCB43D14BF81CD18"/>
    <w:rsid w:val="00640866"/>
    <w:pPr>
      <w:ind w:left="720"/>
      <w:contextualSpacing/>
    </w:pPr>
    <w:rPr>
      <w:rFonts w:eastAsiaTheme="minorHAnsi"/>
    </w:rPr>
  </w:style>
  <w:style w:type="paragraph" w:customStyle="1" w:styleId="B5A8094A6E384168879CD2F6CE4412A47">
    <w:name w:val="B5A8094A6E384168879CD2F6CE4412A47"/>
    <w:rsid w:val="00640866"/>
    <w:pPr>
      <w:ind w:left="720"/>
      <w:contextualSpacing/>
    </w:pPr>
    <w:rPr>
      <w:rFonts w:eastAsiaTheme="minorHAnsi"/>
    </w:rPr>
  </w:style>
  <w:style w:type="paragraph" w:customStyle="1" w:styleId="E09A55C7C2884346BB7F60A699DD96D77">
    <w:name w:val="E09A55C7C2884346BB7F60A699DD96D77"/>
    <w:rsid w:val="00640866"/>
    <w:pPr>
      <w:ind w:left="720"/>
      <w:contextualSpacing/>
    </w:pPr>
    <w:rPr>
      <w:rFonts w:eastAsiaTheme="minorHAnsi"/>
    </w:rPr>
  </w:style>
  <w:style w:type="paragraph" w:customStyle="1" w:styleId="BDF544A9BBE343B99AAA015F9FB56B7110">
    <w:name w:val="BDF544A9BBE343B99AAA015F9FB56B7110"/>
    <w:rsid w:val="00640866"/>
    <w:rPr>
      <w:rFonts w:eastAsiaTheme="minorHAnsi"/>
    </w:rPr>
  </w:style>
  <w:style w:type="paragraph" w:customStyle="1" w:styleId="A39264153D4D4EF88DB37883AC140412">
    <w:name w:val="A39264153D4D4EF88DB37883AC140412"/>
    <w:rsid w:val="00640866"/>
    <w:rPr>
      <w:rFonts w:eastAsiaTheme="minorHAnsi"/>
    </w:rPr>
  </w:style>
  <w:style w:type="paragraph" w:customStyle="1" w:styleId="F4571A1489E74DDAB3F528BA5DB539AD6">
    <w:name w:val="F4571A1489E74DDAB3F528BA5DB539AD6"/>
    <w:rsid w:val="00640866"/>
    <w:rPr>
      <w:rFonts w:eastAsiaTheme="minorHAnsi"/>
    </w:rPr>
  </w:style>
  <w:style w:type="paragraph" w:customStyle="1" w:styleId="69CEA35646D445F89A16CA98C3A5A5409">
    <w:name w:val="69CEA35646D445F89A16CA98C3A5A5409"/>
    <w:rsid w:val="00640866"/>
    <w:rPr>
      <w:rFonts w:eastAsiaTheme="minorHAnsi"/>
    </w:rPr>
  </w:style>
  <w:style w:type="paragraph" w:customStyle="1" w:styleId="ECC6D00AAE414373B0BAEF8F68B6ED4E9">
    <w:name w:val="ECC6D00AAE414373B0BAEF8F68B6ED4E9"/>
    <w:rsid w:val="00640866"/>
    <w:pPr>
      <w:ind w:left="720"/>
      <w:contextualSpacing/>
    </w:pPr>
    <w:rPr>
      <w:rFonts w:eastAsiaTheme="minorHAnsi"/>
    </w:rPr>
  </w:style>
  <w:style w:type="paragraph" w:customStyle="1" w:styleId="CAEB10DB554E4171B9F3D9EB7162F77C9">
    <w:name w:val="CAEB10DB554E4171B9F3D9EB7162F77C9"/>
    <w:rsid w:val="00640866"/>
    <w:pPr>
      <w:ind w:left="720"/>
      <w:contextualSpacing/>
    </w:pPr>
    <w:rPr>
      <w:rFonts w:eastAsiaTheme="minorHAnsi"/>
    </w:rPr>
  </w:style>
  <w:style w:type="paragraph" w:customStyle="1" w:styleId="4DBE44B2066940DE9F387EA15C1726B89">
    <w:name w:val="4DBE44B2066940DE9F387EA15C1726B89"/>
    <w:rsid w:val="00640866"/>
    <w:pPr>
      <w:ind w:left="720"/>
      <w:contextualSpacing/>
    </w:pPr>
    <w:rPr>
      <w:rFonts w:eastAsiaTheme="minorHAnsi"/>
    </w:rPr>
  </w:style>
  <w:style w:type="paragraph" w:customStyle="1" w:styleId="221C80EAEAB144248DCB43D14BF81CD19">
    <w:name w:val="221C80EAEAB144248DCB43D14BF81CD19"/>
    <w:rsid w:val="00640866"/>
    <w:pPr>
      <w:ind w:left="720"/>
      <w:contextualSpacing/>
    </w:pPr>
    <w:rPr>
      <w:rFonts w:eastAsiaTheme="minorHAnsi"/>
    </w:rPr>
  </w:style>
  <w:style w:type="paragraph" w:customStyle="1" w:styleId="B5A8094A6E384168879CD2F6CE4412A48">
    <w:name w:val="B5A8094A6E384168879CD2F6CE4412A48"/>
    <w:rsid w:val="00640866"/>
    <w:pPr>
      <w:ind w:left="720"/>
      <w:contextualSpacing/>
    </w:pPr>
    <w:rPr>
      <w:rFonts w:eastAsiaTheme="minorHAnsi"/>
    </w:rPr>
  </w:style>
  <w:style w:type="paragraph" w:customStyle="1" w:styleId="E09A55C7C2884346BB7F60A699DD96D78">
    <w:name w:val="E09A55C7C2884346BB7F60A699DD96D78"/>
    <w:rsid w:val="00640866"/>
    <w:pPr>
      <w:ind w:left="720"/>
      <w:contextualSpacing/>
    </w:pPr>
    <w:rPr>
      <w:rFonts w:eastAsiaTheme="minorHAnsi"/>
    </w:rPr>
  </w:style>
  <w:style w:type="paragraph" w:customStyle="1" w:styleId="BDF544A9BBE343B99AAA015F9FB56B7111">
    <w:name w:val="BDF544A9BBE343B99AAA015F9FB56B7111"/>
    <w:rsid w:val="00640866"/>
    <w:rPr>
      <w:rFonts w:eastAsiaTheme="minorHAnsi"/>
    </w:rPr>
  </w:style>
  <w:style w:type="paragraph" w:customStyle="1" w:styleId="A39264153D4D4EF88DB37883AC1404121">
    <w:name w:val="A39264153D4D4EF88DB37883AC1404121"/>
    <w:rsid w:val="00640866"/>
    <w:rPr>
      <w:rFonts w:eastAsiaTheme="minorHAnsi"/>
    </w:rPr>
  </w:style>
  <w:style w:type="paragraph" w:customStyle="1" w:styleId="F4571A1489E74DDAB3F528BA5DB539AD7">
    <w:name w:val="F4571A1489E74DDAB3F528BA5DB539AD7"/>
    <w:rsid w:val="00640866"/>
    <w:rPr>
      <w:rFonts w:eastAsiaTheme="minorHAnsi"/>
    </w:rPr>
  </w:style>
  <w:style w:type="paragraph" w:customStyle="1" w:styleId="69CEA35646D445F89A16CA98C3A5A54010">
    <w:name w:val="69CEA35646D445F89A16CA98C3A5A54010"/>
    <w:rsid w:val="00640866"/>
    <w:rPr>
      <w:rFonts w:eastAsiaTheme="minorHAnsi"/>
    </w:rPr>
  </w:style>
  <w:style w:type="paragraph" w:customStyle="1" w:styleId="ECC6D00AAE414373B0BAEF8F68B6ED4E10">
    <w:name w:val="ECC6D00AAE414373B0BAEF8F68B6ED4E10"/>
    <w:rsid w:val="00640866"/>
    <w:pPr>
      <w:ind w:left="720"/>
      <w:contextualSpacing/>
    </w:pPr>
    <w:rPr>
      <w:rFonts w:eastAsiaTheme="minorHAnsi"/>
    </w:rPr>
  </w:style>
  <w:style w:type="paragraph" w:customStyle="1" w:styleId="CAEB10DB554E4171B9F3D9EB7162F77C10">
    <w:name w:val="CAEB10DB554E4171B9F3D9EB7162F77C10"/>
    <w:rsid w:val="00640866"/>
    <w:pPr>
      <w:ind w:left="720"/>
      <w:contextualSpacing/>
    </w:pPr>
    <w:rPr>
      <w:rFonts w:eastAsiaTheme="minorHAnsi"/>
    </w:rPr>
  </w:style>
  <w:style w:type="paragraph" w:customStyle="1" w:styleId="4DBE44B2066940DE9F387EA15C1726B810">
    <w:name w:val="4DBE44B2066940DE9F387EA15C1726B810"/>
    <w:rsid w:val="00640866"/>
    <w:pPr>
      <w:ind w:left="720"/>
      <w:contextualSpacing/>
    </w:pPr>
    <w:rPr>
      <w:rFonts w:eastAsiaTheme="minorHAnsi"/>
    </w:rPr>
  </w:style>
  <w:style w:type="paragraph" w:customStyle="1" w:styleId="221C80EAEAB144248DCB43D14BF81CD110">
    <w:name w:val="221C80EAEAB144248DCB43D14BF81CD110"/>
    <w:rsid w:val="00640866"/>
    <w:pPr>
      <w:ind w:left="720"/>
      <w:contextualSpacing/>
    </w:pPr>
    <w:rPr>
      <w:rFonts w:eastAsiaTheme="minorHAnsi"/>
    </w:rPr>
  </w:style>
  <w:style w:type="paragraph" w:customStyle="1" w:styleId="B5A8094A6E384168879CD2F6CE4412A49">
    <w:name w:val="B5A8094A6E384168879CD2F6CE4412A49"/>
    <w:rsid w:val="00640866"/>
    <w:pPr>
      <w:ind w:left="720"/>
      <w:contextualSpacing/>
    </w:pPr>
    <w:rPr>
      <w:rFonts w:eastAsiaTheme="minorHAnsi"/>
    </w:rPr>
  </w:style>
  <w:style w:type="paragraph" w:customStyle="1" w:styleId="E09A55C7C2884346BB7F60A699DD96D79">
    <w:name w:val="E09A55C7C2884346BB7F60A699DD96D79"/>
    <w:rsid w:val="00640866"/>
    <w:pPr>
      <w:ind w:left="720"/>
      <w:contextualSpacing/>
    </w:pPr>
    <w:rPr>
      <w:rFonts w:eastAsiaTheme="minorHAnsi"/>
    </w:rPr>
  </w:style>
  <w:style w:type="paragraph" w:customStyle="1" w:styleId="BDF544A9BBE343B99AAA015F9FB56B7112">
    <w:name w:val="BDF544A9BBE343B99AAA015F9FB56B7112"/>
    <w:rsid w:val="00640866"/>
    <w:rPr>
      <w:rFonts w:eastAsiaTheme="minorHAnsi"/>
    </w:rPr>
  </w:style>
  <w:style w:type="paragraph" w:customStyle="1" w:styleId="A39264153D4D4EF88DB37883AC1404122">
    <w:name w:val="A39264153D4D4EF88DB37883AC1404122"/>
    <w:rsid w:val="00640866"/>
    <w:rPr>
      <w:rFonts w:eastAsiaTheme="minorHAnsi"/>
    </w:rPr>
  </w:style>
  <w:style w:type="paragraph" w:customStyle="1" w:styleId="F4571A1489E74DDAB3F528BA5DB539AD8">
    <w:name w:val="F4571A1489E74DDAB3F528BA5DB539AD8"/>
    <w:rsid w:val="00640866"/>
    <w:rPr>
      <w:rFonts w:eastAsiaTheme="minorHAnsi"/>
    </w:rPr>
  </w:style>
  <w:style w:type="paragraph" w:customStyle="1" w:styleId="69CEA35646D445F89A16CA98C3A5A54011">
    <w:name w:val="69CEA35646D445F89A16CA98C3A5A54011"/>
    <w:rsid w:val="00640866"/>
    <w:rPr>
      <w:rFonts w:eastAsiaTheme="minorHAnsi"/>
    </w:rPr>
  </w:style>
  <w:style w:type="paragraph" w:customStyle="1" w:styleId="ECC6D00AAE414373B0BAEF8F68B6ED4E11">
    <w:name w:val="ECC6D00AAE414373B0BAEF8F68B6ED4E11"/>
    <w:rsid w:val="00640866"/>
    <w:pPr>
      <w:ind w:left="720"/>
      <w:contextualSpacing/>
    </w:pPr>
    <w:rPr>
      <w:rFonts w:eastAsiaTheme="minorHAnsi"/>
    </w:rPr>
  </w:style>
  <w:style w:type="paragraph" w:customStyle="1" w:styleId="CAEB10DB554E4171B9F3D9EB7162F77C11">
    <w:name w:val="CAEB10DB554E4171B9F3D9EB7162F77C11"/>
    <w:rsid w:val="00640866"/>
    <w:pPr>
      <w:ind w:left="720"/>
      <w:contextualSpacing/>
    </w:pPr>
    <w:rPr>
      <w:rFonts w:eastAsiaTheme="minorHAnsi"/>
    </w:rPr>
  </w:style>
  <w:style w:type="paragraph" w:customStyle="1" w:styleId="4DBE44B2066940DE9F387EA15C1726B811">
    <w:name w:val="4DBE44B2066940DE9F387EA15C1726B811"/>
    <w:rsid w:val="00640866"/>
    <w:pPr>
      <w:ind w:left="720"/>
      <w:contextualSpacing/>
    </w:pPr>
    <w:rPr>
      <w:rFonts w:eastAsiaTheme="minorHAnsi"/>
    </w:rPr>
  </w:style>
  <w:style w:type="paragraph" w:customStyle="1" w:styleId="221C80EAEAB144248DCB43D14BF81CD111">
    <w:name w:val="221C80EAEAB144248DCB43D14BF81CD111"/>
    <w:rsid w:val="00640866"/>
    <w:pPr>
      <w:ind w:left="720"/>
      <w:contextualSpacing/>
    </w:pPr>
    <w:rPr>
      <w:rFonts w:eastAsiaTheme="minorHAnsi"/>
    </w:rPr>
  </w:style>
  <w:style w:type="paragraph" w:customStyle="1" w:styleId="B5A8094A6E384168879CD2F6CE4412A410">
    <w:name w:val="B5A8094A6E384168879CD2F6CE4412A410"/>
    <w:rsid w:val="00640866"/>
    <w:pPr>
      <w:ind w:left="720"/>
      <w:contextualSpacing/>
    </w:pPr>
    <w:rPr>
      <w:rFonts w:eastAsiaTheme="minorHAnsi"/>
    </w:rPr>
  </w:style>
  <w:style w:type="paragraph" w:customStyle="1" w:styleId="E09A55C7C2884346BB7F60A699DD96D710">
    <w:name w:val="E09A55C7C2884346BB7F60A699DD96D710"/>
    <w:rsid w:val="00640866"/>
    <w:pPr>
      <w:ind w:left="720"/>
      <w:contextualSpacing/>
    </w:pPr>
    <w:rPr>
      <w:rFonts w:eastAsiaTheme="minorHAnsi"/>
    </w:rPr>
  </w:style>
  <w:style w:type="paragraph" w:customStyle="1" w:styleId="BDF544A9BBE343B99AAA015F9FB56B7113">
    <w:name w:val="BDF544A9BBE343B99AAA015F9FB56B7113"/>
    <w:rsid w:val="00640866"/>
    <w:rPr>
      <w:rFonts w:eastAsiaTheme="minorHAnsi"/>
    </w:rPr>
  </w:style>
  <w:style w:type="paragraph" w:customStyle="1" w:styleId="A39264153D4D4EF88DB37883AC1404123">
    <w:name w:val="A39264153D4D4EF88DB37883AC1404123"/>
    <w:rsid w:val="00640866"/>
    <w:rPr>
      <w:rFonts w:eastAsiaTheme="minorHAnsi"/>
    </w:rPr>
  </w:style>
  <w:style w:type="paragraph" w:customStyle="1" w:styleId="F4571A1489E74DDAB3F528BA5DB539AD9">
    <w:name w:val="F4571A1489E74DDAB3F528BA5DB539AD9"/>
    <w:rsid w:val="00640866"/>
    <w:rPr>
      <w:rFonts w:eastAsiaTheme="minorHAnsi"/>
    </w:rPr>
  </w:style>
  <w:style w:type="paragraph" w:customStyle="1" w:styleId="69CEA35646D445F89A16CA98C3A5A54012">
    <w:name w:val="69CEA35646D445F89A16CA98C3A5A54012"/>
    <w:rsid w:val="00640866"/>
    <w:rPr>
      <w:rFonts w:eastAsiaTheme="minorHAnsi"/>
    </w:rPr>
  </w:style>
  <w:style w:type="paragraph" w:customStyle="1" w:styleId="ECC6D00AAE414373B0BAEF8F68B6ED4E12">
    <w:name w:val="ECC6D00AAE414373B0BAEF8F68B6ED4E12"/>
    <w:rsid w:val="00640866"/>
    <w:pPr>
      <w:ind w:left="720"/>
      <w:contextualSpacing/>
    </w:pPr>
    <w:rPr>
      <w:rFonts w:eastAsiaTheme="minorHAnsi"/>
    </w:rPr>
  </w:style>
  <w:style w:type="paragraph" w:customStyle="1" w:styleId="CAEB10DB554E4171B9F3D9EB7162F77C12">
    <w:name w:val="CAEB10DB554E4171B9F3D9EB7162F77C12"/>
    <w:rsid w:val="00640866"/>
    <w:pPr>
      <w:ind w:left="720"/>
      <w:contextualSpacing/>
    </w:pPr>
    <w:rPr>
      <w:rFonts w:eastAsiaTheme="minorHAnsi"/>
    </w:rPr>
  </w:style>
  <w:style w:type="paragraph" w:customStyle="1" w:styleId="4DBE44B2066940DE9F387EA15C1726B812">
    <w:name w:val="4DBE44B2066940DE9F387EA15C1726B812"/>
    <w:rsid w:val="00640866"/>
    <w:pPr>
      <w:ind w:left="720"/>
      <w:contextualSpacing/>
    </w:pPr>
    <w:rPr>
      <w:rFonts w:eastAsiaTheme="minorHAnsi"/>
    </w:rPr>
  </w:style>
  <w:style w:type="paragraph" w:customStyle="1" w:styleId="221C80EAEAB144248DCB43D14BF81CD112">
    <w:name w:val="221C80EAEAB144248DCB43D14BF81CD112"/>
    <w:rsid w:val="00640866"/>
    <w:pPr>
      <w:ind w:left="720"/>
      <w:contextualSpacing/>
    </w:pPr>
    <w:rPr>
      <w:rFonts w:eastAsiaTheme="minorHAnsi"/>
    </w:rPr>
  </w:style>
  <w:style w:type="paragraph" w:customStyle="1" w:styleId="B5A8094A6E384168879CD2F6CE4412A411">
    <w:name w:val="B5A8094A6E384168879CD2F6CE4412A411"/>
    <w:rsid w:val="00640866"/>
    <w:pPr>
      <w:ind w:left="720"/>
      <w:contextualSpacing/>
    </w:pPr>
    <w:rPr>
      <w:rFonts w:eastAsiaTheme="minorHAnsi"/>
    </w:rPr>
  </w:style>
  <w:style w:type="paragraph" w:customStyle="1" w:styleId="E09A55C7C2884346BB7F60A699DD96D711">
    <w:name w:val="E09A55C7C2884346BB7F60A699DD96D711"/>
    <w:rsid w:val="00640866"/>
    <w:pPr>
      <w:ind w:left="720"/>
      <w:contextualSpacing/>
    </w:pPr>
    <w:rPr>
      <w:rFonts w:eastAsiaTheme="minorHAnsi"/>
    </w:rPr>
  </w:style>
  <w:style w:type="paragraph" w:customStyle="1" w:styleId="BDF544A9BBE343B99AAA015F9FB56B7114">
    <w:name w:val="BDF544A9BBE343B99AAA015F9FB56B7114"/>
    <w:rsid w:val="00640866"/>
    <w:rPr>
      <w:rFonts w:eastAsiaTheme="minorHAnsi"/>
    </w:rPr>
  </w:style>
  <w:style w:type="paragraph" w:customStyle="1" w:styleId="A39264153D4D4EF88DB37883AC1404124">
    <w:name w:val="A39264153D4D4EF88DB37883AC1404124"/>
    <w:rsid w:val="00640866"/>
    <w:rPr>
      <w:rFonts w:eastAsiaTheme="minorHAnsi"/>
    </w:rPr>
  </w:style>
  <w:style w:type="paragraph" w:customStyle="1" w:styleId="F4571A1489E74DDAB3F528BA5DB539AD10">
    <w:name w:val="F4571A1489E74DDAB3F528BA5DB539AD10"/>
    <w:rsid w:val="00640866"/>
    <w:rPr>
      <w:rFonts w:eastAsiaTheme="minorHAnsi"/>
    </w:rPr>
  </w:style>
  <w:style w:type="paragraph" w:customStyle="1" w:styleId="69CEA35646D445F89A16CA98C3A5A54013">
    <w:name w:val="69CEA35646D445F89A16CA98C3A5A54013"/>
    <w:rsid w:val="00640866"/>
    <w:rPr>
      <w:rFonts w:eastAsiaTheme="minorHAnsi"/>
    </w:rPr>
  </w:style>
  <w:style w:type="paragraph" w:customStyle="1" w:styleId="ECC6D00AAE414373B0BAEF8F68B6ED4E13">
    <w:name w:val="ECC6D00AAE414373B0BAEF8F68B6ED4E13"/>
    <w:rsid w:val="00640866"/>
    <w:pPr>
      <w:ind w:left="720"/>
      <w:contextualSpacing/>
    </w:pPr>
    <w:rPr>
      <w:rFonts w:eastAsiaTheme="minorHAnsi"/>
    </w:rPr>
  </w:style>
  <w:style w:type="paragraph" w:customStyle="1" w:styleId="CAEB10DB554E4171B9F3D9EB7162F77C13">
    <w:name w:val="CAEB10DB554E4171B9F3D9EB7162F77C13"/>
    <w:rsid w:val="00640866"/>
    <w:pPr>
      <w:ind w:left="720"/>
      <w:contextualSpacing/>
    </w:pPr>
    <w:rPr>
      <w:rFonts w:eastAsiaTheme="minorHAnsi"/>
    </w:rPr>
  </w:style>
  <w:style w:type="paragraph" w:customStyle="1" w:styleId="4DBE44B2066940DE9F387EA15C1726B813">
    <w:name w:val="4DBE44B2066940DE9F387EA15C1726B813"/>
    <w:rsid w:val="00640866"/>
    <w:pPr>
      <w:ind w:left="720"/>
      <w:contextualSpacing/>
    </w:pPr>
    <w:rPr>
      <w:rFonts w:eastAsiaTheme="minorHAnsi"/>
    </w:rPr>
  </w:style>
  <w:style w:type="paragraph" w:customStyle="1" w:styleId="221C80EAEAB144248DCB43D14BF81CD113">
    <w:name w:val="221C80EAEAB144248DCB43D14BF81CD113"/>
    <w:rsid w:val="00640866"/>
    <w:pPr>
      <w:ind w:left="720"/>
      <w:contextualSpacing/>
    </w:pPr>
    <w:rPr>
      <w:rFonts w:eastAsiaTheme="minorHAnsi"/>
    </w:rPr>
  </w:style>
  <w:style w:type="paragraph" w:customStyle="1" w:styleId="B5A8094A6E384168879CD2F6CE4412A412">
    <w:name w:val="B5A8094A6E384168879CD2F6CE4412A412"/>
    <w:rsid w:val="00640866"/>
    <w:pPr>
      <w:ind w:left="720"/>
      <w:contextualSpacing/>
    </w:pPr>
    <w:rPr>
      <w:rFonts w:eastAsiaTheme="minorHAnsi"/>
    </w:rPr>
  </w:style>
  <w:style w:type="paragraph" w:customStyle="1" w:styleId="E09A55C7C2884346BB7F60A699DD96D712">
    <w:name w:val="E09A55C7C2884346BB7F60A699DD96D712"/>
    <w:rsid w:val="00640866"/>
    <w:pPr>
      <w:ind w:left="720"/>
      <w:contextualSpacing/>
    </w:pPr>
    <w:rPr>
      <w:rFonts w:eastAsiaTheme="minorHAnsi"/>
    </w:rPr>
  </w:style>
  <w:style w:type="paragraph" w:customStyle="1" w:styleId="E3A59782190F40D9B104DF1B7B29F9BD">
    <w:name w:val="E3A59782190F40D9B104DF1B7B29F9BD"/>
    <w:rsid w:val="00C304E2"/>
  </w:style>
  <w:style w:type="paragraph" w:customStyle="1" w:styleId="98522F3AE2964AE8ADB0209866876072">
    <w:name w:val="98522F3AE2964AE8ADB0209866876072"/>
    <w:rsid w:val="00C304E2"/>
  </w:style>
  <w:style w:type="paragraph" w:customStyle="1" w:styleId="5B13247EE6B84A789AB451610D59E847">
    <w:name w:val="5B13247EE6B84A789AB451610D59E847"/>
    <w:rsid w:val="00C304E2"/>
  </w:style>
  <w:style w:type="paragraph" w:customStyle="1" w:styleId="F3A0D7A570624AADBA05D5112E253BE2">
    <w:name w:val="F3A0D7A570624AADBA05D5112E253BE2"/>
    <w:rsid w:val="00C304E2"/>
  </w:style>
  <w:style w:type="paragraph" w:customStyle="1" w:styleId="13F6B345694341D3B385BF02522B09B7">
    <w:name w:val="13F6B345694341D3B385BF02522B09B7"/>
    <w:rsid w:val="00C304E2"/>
    <w:rPr>
      <w:rFonts w:eastAsiaTheme="minorHAnsi"/>
    </w:rPr>
  </w:style>
  <w:style w:type="paragraph" w:customStyle="1" w:styleId="9EC8277A494F4A40878800FBC249F4B4">
    <w:name w:val="9EC8277A494F4A40878800FBC249F4B4"/>
    <w:rsid w:val="00C304E2"/>
  </w:style>
  <w:style w:type="paragraph" w:customStyle="1" w:styleId="EAB7097C45414F74903955AEBFECAB2A">
    <w:name w:val="EAB7097C45414F74903955AEBFECAB2A"/>
    <w:rsid w:val="00C304E2"/>
  </w:style>
  <w:style w:type="paragraph" w:customStyle="1" w:styleId="135AF2C7B294458B8C78AE8DF56C6C52">
    <w:name w:val="135AF2C7B294458B8C78AE8DF56C6C52"/>
    <w:rsid w:val="00C304E2"/>
  </w:style>
  <w:style w:type="paragraph" w:customStyle="1" w:styleId="48882BD353AB4EDE8A5E847521ED4B64">
    <w:name w:val="48882BD353AB4EDE8A5E847521ED4B64"/>
    <w:rsid w:val="00C304E2"/>
  </w:style>
  <w:style w:type="paragraph" w:customStyle="1" w:styleId="8E88F2010A86400BBC28013EAD1B0916">
    <w:name w:val="8E88F2010A86400BBC28013EAD1B0916"/>
    <w:rsid w:val="00C304E2"/>
  </w:style>
  <w:style w:type="paragraph" w:customStyle="1" w:styleId="0FDDDA77FC034DDBB1B991B82BF8EB50">
    <w:name w:val="0FDDDA77FC034DDBB1B991B82BF8EB50"/>
    <w:rsid w:val="00C304E2"/>
  </w:style>
  <w:style w:type="paragraph" w:customStyle="1" w:styleId="222758ADB8FB46ED8265375232FDD791">
    <w:name w:val="222758ADB8FB46ED8265375232FDD791"/>
    <w:rsid w:val="00C304E2"/>
  </w:style>
  <w:style w:type="paragraph" w:customStyle="1" w:styleId="0226F92BCF4E4B9EA5A8778F57FAFF92">
    <w:name w:val="0226F92BCF4E4B9EA5A8778F57FAFF92"/>
    <w:rsid w:val="00C304E2"/>
  </w:style>
  <w:style w:type="paragraph" w:customStyle="1" w:styleId="B565259E243A40C3AF3F0416CC64B272">
    <w:name w:val="B565259E243A40C3AF3F0416CC64B272"/>
    <w:rsid w:val="00C304E2"/>
  </w:style>
  <w:style w:type="paragraph" w:customStyle="1" w:styleId="B27CE4C66AE64A03918FD44DDF7D55E6">
    <w:name w:val="B27CE4C66AE64A03918FD44DDF7D55E6"/>
    <w:rsid w:val="00C304E2"/>
  </w:style>
  <w:style w:type="paragraph" w:customStyle="1" w:styleId="B46958E50A9A40C2850AD2F59AD13C45">
    <w:name w:val="B46958E50A9A40C2850AD2F59AD13C45"/>
    <w:rsid w:val="00C304E2"/>
  </w:style>
  <w:style w:type="paragraph" w:customStyle="1" w:styleId="446DCDF01D254D8C863A9A1CA8763437">
    <w:name w:val="446DCDF01D254D8C863A9A1CA8763437"/>
    <w:rsid w:val="00C304E2"/>
  </w:style>
  <w:style w:type="paragraph" w:customStyle="1" w:styleId="BD38E0FC878645AFB958557EDA7E06D3">
    <w:name w:val="BD38E0FC878645AFB958557EDA7E06D3"/>
    <w:rsid w:val="00C304E2"/>
  </w:style>
  <w:style w:type="paragraph" w:customStyle="1" w:styleId="75410B91E56844D88F2396BCF94A64C5">
    <w:name w:val="75410B91E56844D88F2396BCF94A64C5"/>
    <w:rsid w:val="00C304E2"/>
  </w:style>
  <w:style w:type="paragraph" w:customStyle="1" w:styleId="B751213BA0CF492998B9B1411A08B423">
    <w:name w:val="B751213BA0CF492998B9B1411A08B423"/>
    <w:rsid w:val="00C304E2"/>
  </w:style>
  <w:style w:type="paragraph" w:customStyle="1" w:styleId="32E2CCD96597496FB7254C632C843EC1">
    <w:name w:val="32E2CCD96597496FB7254C632C843EC1"/>
    <w:rsid w:val="00C304E2"/>
  </w:style>
  <w:style w:type="paragraph" w:customStyle="1" w:styleId="E1FD14AB5168475BB03CAA3BEC281F1C">
    <w:name w:val="E1FD14AB5168475BB03CAA3BEC281F1C"/>
    <w:rsid w:val="00C304E2"/>
  </w:style>
  <w:style w:type="paragraph" w:customStyle="1" w:styleId="486C550F2320452B9CFE10E16459EADF">
    <w:name w:val="486C550F2320452B9CFE10E16459EADF"/>
    <w:rsid w:val="00C304E2"/>
  </w:style>
  <w:style w:type="paragraph" w:customStyle="1" w:styleId="CB80257164A14A1CA5441C5DDD31E3F0">
    <w:name w:val="CB80257164A14A1CA5441C5DDD31E3F0"/>
    <w:rsid w:val="00C304E2"/>
  </w:style>
  <w:style w:type="paragraph" w:customStyle="1" w:styleId="CBFF1CDFDF514351B88F776D28B5C697">
    <w:name w:val="CBFF1CDFDF514351B88F776D28B5C697"/>
    <w:rsid w:val="00C304E2"/>
  </w:style>
  <w:style w:type="paragraph" w:customStyle="1" w:styleId="8BB6D6835E7F47EDB11903F948110E00">
    <w:name w:val="8BB6D6835E7F47EDB11903F948110E00"/>
    <w:rsid w:val="00C304E2"/>
  </w:style>
  <w:style w:type="paragraph" w:customStyle="1" w:styleId="A9D22A98CA4A4C50B4644F231BDED239">
    <w:name w:val="A9D22A98CA4A4C50B4644F231BDED239"/>
    <w:rsid w:val="00C304E2"/>
  </w:style>
  <w:style w:type="paragraph" w:customStyle="1" w:styleId="26321819652E44C6AD962DB7D5485533">
    <w:name w:val="26321819652E44C6AD962DB7D5485533"/>
    <w:rsid w:val="00C304E2"/>
  </w:style>
  <w:style w:type="paragraph" w:customStyle="1" w:styleId="6061F92491634B43AE42B42451AD9B84">
    <w:name w:val="6061F92491634B43AE42B42451AD9B84"/>
    <w:rsid w:val="00C304E2"/>
  </w:style>
  <w:style w:type="paragraph" w:customStyle="1" w:styleId="DBD55F2F24974B30993D35CA9984C418">
    <w:name w:val="DBD55F2F24974B30993D35CA9984C418"/>
    <w:rsid w:val="00C304E2"/>
  </w:style>
  <w:style w:type="paragraph" w:customStyle="1" w:styleId="C81D17084342495C9398A20EB019F75A">
    <w:name w:val="C81D17084342495C9398A20EB019F75A"/>
    <w:rsid w:val="00C304E2"/>
  </w:style>
  <w:style w:type="paragraph" w:customStyle="1" w:styleId="C7BA5550B1864126AE85C18F672C0080">
    <w:name w:val="C7BA5550B1864126AE85C18F672C0080"/>
    <w:rsid w:val="00C304E2"/>
  </w:style>
  <w:style w:type="paragraph" w:customStyle="1" w:styleId="5823D65092E24A4FA0E4616CC6387270">
    <w:name w:val="5823D65092E24A4FA0E4616CC6387270"/>
    <w:rsid w:val="00C304E2"/>
  </w:style>
  <w:style w:type="paragraph" w:customStyle="1" w:styleId="367A78218C3D44B6881EDAC8F608C773">
    <w:name w:val="367A78218C3D44B6881EDAC8F608C773"/>
    <w:rsid w:val="00C304E2"/>
  </w:style>
  <w:style w:type="paragraph" w:customStyle="1" w:styleId="DC683E393C1441629E0BC53B2643D119">
    <w:name w:val="DC683E393C1441629E0BC53B2643D119"/>
    <w:rsid w:val="00C304E2"/>
  </w:style>
  <w:style w:type="paragraph" w:customStyle="1" w:styleId="008026493998436DAF58742EDAA83C0A">
    <w:name w:val="008026493998436DAF58742EDAA83C0A"/>
    <w:rsid w:val="00C304E2"/>
  </w:style>
  <w:style w:type="paragraph" w:customStyle="1" w:styleId="06AF2CA848E34B51B4072328E4066EBB">
    <w:name w:val="06AF2CA848E34B51B4072328E4066EBB"/>
    <w:rsid w:val="00C304E2"/>
  </w:style>
  <w:style w:type="paragraph" w:customStyle="1" w:styleId="630B11F2A61A4B80BAF9C40AB1CC8349">
    <w:name w:val="630B11F2A61A4B80BAF9C40AB1CC8349"/>
    <w:rsid w:val="00C304E2"/>
  </w:style>
  <w:style w:type="paragraph" w:customStyle="1" w:styleId="2D1DC298A3714E3C9A4CE7AAC9F06B00">
    <w:name w:val="2D1DC298A3714E3C9A4CE7AAC9F06B00"/>
    <w:rsid w:val="00C304E2"/>
  </w:style>
  <w:style w:type="paragraph" w:customStyle="1" w:styleId="04B44365A8F1444DB128DBF65D24BEC9">
    <w:name w:val="04B44365A8F1444DB128DBF65D24BEC9"/>
    <w:rsid w:val="00C304E2"/>
  </w:style>
  <w:style w:type="paragraph" w:customStyle="1" w:styleId="10AA17C0721E48DA87301FE92588861B">
    <w:name w:val="10AA17C0721E48DA87301FE92588861B"/>
    <w:rsid w:val="00C304E2"/>
  </w:style>
  <w:style w:type="paragraph" w:customStyle="1" w:styleId="0CBABB07DE8C4A138D26A376BFC4AF58">
    <w:name w:val="0CBABB07DE8C4A138D26A376BFC4AF58"/>
    <w:rsid w:val="00C304E2"/>
  </w:style>
  <w:style w:type="paragraph" w:customStyle="1" w:styleId="C94B6F38CD954338B22A9E42AB1DFA92">
    <w:name w:val="C94B6F38CD954338B22A9E42AB1DFA92"/>
    <w:rsid w:val="00C304E2"/>
  </w:style>
  <w:style w:type="paragraph" w:customStyle="1" w:styleId="B62EF864D88343158D77C22664AFA28D">
    <w:name w:val="B62EF864D88343158D77C22664AFA28D"/>
    <w:rsid w:val="00C304E2"/>
  </w:style>
  <w:style w:type="paragraph" w:customStyle="1" w:styleId="4232269219A443F1992D56CC3F3C6D2C">
    <w:name w:val="4232269219A443F1992D56CC3F3C6D2C"/>
    <w:rsid w:val="00C304E2"/>
  </w:style>
  <w:style w:type="paragraph" w:customStyle="1" w:styleId="EE1C536262AE4624BEF67DE2BD35D3EC">
    <w:name w:val="EE1C536262AE4624BEF67DE2BD35D3EC"/>
    <w:rsid w:val="00C304E2"/>
  </w:style>
  <w:style w:type="paragraph" w:customStyle="1" w:styleId="05A972D7BDBE46C59E0EDDC623B930F6">
    <w:name w:val="05A972D7BDBE46C59E0EDDC623B930F6"/>
    <w:rsid w:val="00C304E2"/>
  </w:style>
  <w:style w:type="paragraph" w:customStyle="1" w:styleId="1B2177CF56FA4A0CB3A363B1E0736CC3">
    <w:name w:val="1B2177CF56FA4A0CB3A363B1E0736CC3"/>
    <w:rsid w:val="00C304E2"/>
  </w:style>
  <w:style w:type="paragraph" w:customStyle="1" w:styleId="E49651E98E1E4CE883A0D7651691F01B">
    <w:name w:val="E49651E98E1E4CE883A0D7651691F01B"/>
    <w:rsid w:val="00C304E2"/>
  </w:style>
  <w:style w:type="paragraph" w:customStyle="1" w:styleId="5EF67AA69A5146B5902D7E8385847EDA">
    <w:name w:val="5EF67AA69A5146B5902D7E8385847EDA"/>
    <w:rsid w:val="00C304E2"/>
  </w:style>
  <w:style w:type="paragraph" w:customStyle="1" w:styleId="2C2B3E444BDD4154BB6916A528F7BED1">
    <w:name w:val="2C2B3E444BDD4154BB6916A528F7BED1"/>
    <w:rsid w:val="00C304E2"/>
  </w:style>
  <w:style w:type="paragraph" w:customStyle="1" w:styleId="6FE6FB572F734923BC159E5DF7B57AEA">
    <w:name w:val="6FE6FB572F734923BC159E5DF7B57AEA"/>
    <w:rsid w:val="00C304E2"/>
  </w:style>
  <w:style w:type="paragraph" w:customStyle="1" w:styleId="3303059BEBB6486FACF34142582F1866">
    <w:name w:val="3303059BEBB6486FACF34142582F1866"/>
    <w:rsid w:val="00C304E2"/>
  </w:style>
  <w:style w:type="paragraph" w:customStyle="1" w:styleId="08239CBD85704BB3992D0E640BE12576">
    <w:name w:val="08239CBD85704BB3992D0E640BE12576"/>
    <w:rsid w:val="00C304E2"/>
  </w:style>
  <w:style w:type="paragraph" w:customStyle="1" w:styleId="2063569D25CC4BFCB4A63ED2D36B18EB">
    <w:name w:val="2063569D25CC4BFCB4A63ED2D36B18EB"/>
    <w:rsid w:val="00C304E2"/>
  </w:style>
  <w:style w:type="paragraph" w:customStyle="1" w:styleId="EE09C52AEB334056A6DEDCCFEC7C8E0D">
    <w:name w:val="EE09C52AEB334056A6DEDCCFEC7C8E0D"/>
    <w:rsid w:val="00C304E2"/>
  </w:style>
  <w:style w:type="paragraph" w:customStyle="1" w:styleId="FBDDD0F4A79B439CADDCB008A73268E0">
    <w:name w:val="FBDDD0F4A79B439CADDCB008A73268E0"/>
    <w:rsid w:val="00C304E2"/>
  </w:style>
  <w:style w:type="paragraph" w:customStyle="1" w:styleId="208BCF71D07A4718923CB9E209993A99">
    <w:name w:val="208BCF71D07A4718923CB9E209993A99"/>
    <w:rsid w:val="00C304E2"/>
  </w:style>
  <w:style w:type="paragraph" w:customStyle="1" w:styleId="3043A666A0F342D082B5C16A35481DE4">
    <w:name w:val="3043A666A0F342D082B5C16A35481DE4"/>
    <w:rsid w:val="00C304E2"/>
  </w:style>
  <w:style w:type="paragraph" w:customStyle="1" w:styleId="E4B2EF0CD3F5419A94A3B2EBB029FDD1">
    <w:name w:val="E4B2EF0CD3F5419A94A3B2EBB029FDD1"/>
    <w:rsid w:val="00C304E2"/>
  </w:style>
  <w:style w:type="paragraph" w:customStyle="1" w:styleId="ED1E11CD452A418EB6B6AACD2FDE7FFE">
    <w:name w:val="ED1E11CD452A418EB6B6AACD2FDE7FFE"/>
    <w:rsid w:val="00C304E2"/>
  </w:style>
  <w:style w:type="paragraph" w:customStyle="1" w:styleId="A61FEBA0386246E49255424BBA6A9FA5">
    <w:name w:val="A61FEBA0386246E49255424BBA6A9FA5"/>
    <w:rsid w:val="00C304E2"/>
  </w:style>
  <w:style w:type="paragraph" w:customStyle="1" w:styleId="F68ACAD6A4124F3B91D1875441159A42">
    <w:name w:val="F68ACAD6A4124F3B91D1875441159A42"/>
    <w:rsid w:val="00C304E2"/>
  </w:style>
  <w:style w:type="paragraph" w:customStyle="1" w:styleId="8CA93B388ED74F54919E378A52FC01E7">
    <w:name w:val="8CA93B388ED74F54919E378A52FC01E7"/>
    <w:rsid w:val="00C304E2"/>
  </w:style>
  <w:style w:type="paragraph" w:customStyle="1" w:styleId="63D8BF644CFE48C18C417949BBAF8870">
    <w:name w:val="63D8BF644CFE48C18C417949BBAF8870"/>
    <w:rsid w:val="00C304E2"/>
  </w:style>
  <w:style w:type="paragraph" w:customStyle="1" w:styleId="C127205DB18343A2943706D19D4D1B1F">
    <w:name w:val="C127205DB18343A2943706D19D4D1B1F"/>
    <w:rsid w:val="00C304E2"/>
  </w:style>
  <w:style w:type="paragraph" w:customStyle="1" w:styleId="341CA01777A148D5BF4ED9CCED839E8E">
    <w:name w:val="341CA01777A148D5BF4ED9CCED839E8E"/>
    <w:rsid w:val="00C304E2"/>
  </w:style>
  <w:style w:type="paragraph" w:customStyle="1" w:styleId="657D7CFD635C4C4A8917FA258A8890E4">
    <w:name w:val="657D7CFD635C4C4A8917FA258A8890E4"/>
    <w:rsid w:val="00C304E2"/>
  </w:style>
  <w:style w:type="paragraph" w:customStyle="1" w:styleId="A0EF32A22E084D24883EDD7557FB8420">
    <w:name w:val="A0EF32A22E084D24883EDD7557FB8420"/>
    <w:rsid w:val="00C304E2"/>
  </w:style>
  <w:style w:type="paragraph" w:customStyle="1" w:styleId="67EC398BF9AB40519990F02001E05AA5">
    <w:name w:val="67EC398BF9AB40519990F02001E05AA5"/>
    <w:rsid w:val="00C304E2"/>
  </w:style>
  <w:style w:type="paragraph" w:customStyle="1" w:styleId="6DFEB7AF8DF24D56BD8ACF755766907C">
    <w:name w:val="6DFEB7AF8DF24D56BD8ACF755766907C"/>
    <w:rsid w:val="00C304E2"/>
  </w:style>
  <w:style w:type="paragraph" w:customStyle="1" w:styleId="E169602AE40A4B6DAF6A16DBC869BB33">
    <w:name w:val="E169602AE40A4B6DAF6A16DBC869BB33"/>
    <w:rsid w:val="00C304E2"/>
  </w:style>
  <w:style w:type="paragraph" w:customStyle="1" w:styleId="DDBA8B49568E47B3B9CA27A1DD9488D0">
    <w:name w:val="DDBA8B49568E47B3B9CA27A1DD9488D0"/>
    <w:rsid w:val="00C304E2"/>
  </w:style>
  <w:style w:type="paragraph" w:customStyle="1" w:styleId="DA0167006DC743EE97510A4816F1691C">
    <w:name w:val="DA0167006DC743EE97510A4816F1691C"/>
    <w:rsid w:val="00C304E2"/>
  </w:style>
  <w:style w:type="paragraph" w:customStyle="1" w:styleId="066A5008F2934E5592CC234FEC67BF9C">
    <w:name w:val="066A5008F2934E5592CC234FEC67BF9C"/>
    <w:rsid w:val="00C304E2"/>
  </w:style>
  <w:style w:type="paragraph" w:customStyle="1" w:styleId="DD0C5AE6C55D40F88581B06C76D2FE62">
    <w:name w:val="DD0C5AE6C55D40F88581B06C76D2FE62"/>
    <w:rsid w:val="00C304E2"/>
  </w:style>
  <w:style w:type="paragraph" w:customStyle="1" w:styleId="99D0F475C82442CCAAE02DA69ADE3EC3">
    <w:name w:val="99D0F475C82442CCAAE02DA69ADE3EC3"/>
    <w:rsid w:val="00C304E2"/>
  </w:style>
  <w:style w:type="paragraph" w:customStyle="1" w:styleId="F0FB839840314237982773A7CBCAC019">
    <w:name w:val="F0FB839840314237982773A7CBCAC019"/>
    <w:rsid w:val="00C304E2"/>
  </w:style>
  <w:style w:type="paragraph" w:customStyle="1" w:styleId="FF880BECAE86411EB728B22F738AB8B1">
    <w:name w:val="FF880BECAE86411EB728B22F738AB8B1"/>
    <w:rsid w:val="00C304E2"/>
  </w:style>
  <w:style w:type="paragraph" w:customStyle="1" w:styleId="C31F1F57EBE84974A8B8CE6BAEBB6D64">
    <w:name w:val="C31F1F57EBE84974A8B8CE6BAEBB6D64"/>
    <w:rsid w:val="00C304E2"/>
  </w:style>
  <w:style w:type="paragraph" w:customStyle="1" w:styleId="949A0F7FAB2E4A269859133B026756A0">
    <w:name w:val="949A0F7FAB2E4A269859133B026756A0"/>
    <w:rsid w:val="00C304E2"/>
  </w:style>
  <w:style w:type="paragraph" w:customStyle="1" w:styleId="ECCEA616AD714594BF66C27E51EA4F6C">
    <w:name w:val="ECCEA616AD714594BF66C27E51EA4F6C"/>
    <w:rsid w:val="002A5F7E"/>
  </w:style>
  <w:style w:type="paragraph" w:customStyle="1" w:styleId="72040CAD3C2847E39137F5932A989D36">
    <w:name w:val="72040CAD3C2847E39137F5932A989D36"/>
    <w:rsid w:val="002A5F7E"/>
  </w:style>
  <w:style w:type="paragraph" w:customStyle="1" w:styleId="BAD77D4861F34F69B7DA805E851095CD">
    <w:name w:val="BAD77D4861F34F69B7DA805E851095CD"/>
    <w:rsid w:val="002A5F7E"/>
  </w:style>
  <w:style w:type="paragraph" w:customStyle="1" w:styleId="4B97748DA81B40829D49E075018B0660">
    <w:name w:val="4B97748DA81B40829D49E075018B0660"/>
    <w:rsid w:val="002A5F7E"/>
  </w:style>
  <w:style w:type="paragraph" w:customStyle="1" w:styleId="2140384838254DE7B91F63CF8AF6EEB7">
    <w:name w:val="2140384838254DE7B91F63CF8AF6EEB7"/>
    <w:rsid w:val="002A5F7E"/>
  </w:style>
  <w:style w:type="paragraph" w:customStyle="1" w:styleId="1CEEFBFF84384C89AFF7BAEAFAE74CE9">
    <w:name w:val="1CEEFBFF84384C89AFF7BAEAFAE74CE9"/>
    <w:rsid w:val="002A5F7E"/>
  </w:style>
  <w:style w:type="paragraph" w:customStyle="1" w:styleId="1F45002DEEF44D03B47CF8D78989A7AA">
    <w:name w:val="1F45002DEEF44D03B47CF8D78989A7AA"/>
    <w:rsid w:val="002A5F7E"/>
  </w:style>
  <w:style w:type="paragraph" w:customStyle="1" w:styleId="3C90B48932154676821F68F67C9AF4D5">
    <w:name w:val="3C90B48932154676821F68F67C9AF4D5"/>
    <w:rsid w:val="002A5F7E"/>
  </w:style>
  <w:style w:type="paragraph" w:customStyle="1" w:styleId="76F4ACBAFE5F44639D849A1A855BCA76">
    <w:name w:val="76F4ACBAFE5F44639D849A1A855BCA76"/>
    <w:rsid w:val="002A5F7E"/>
  </w:style>
  <w:style w:type="paragraph" w:customStyle="1" w:styleId="2D685FDEAA9246D7AFAB194EAC706F17">
    <w:name w:val="2D685FDEAA9246D7AFAB194EAC706F17"/>
    <w:rsid w:val="002A5F7E"/>
  </w:style>
  <w:style w:type="paragraph" w:customStyle="1" w:styleId="EA3C4F8C38ED49F99E6EBD95B7D8A948">
    <w:name w:val="EA3C4F8C38ED49F99E6EBD95B7D8A948"/>
    <w:rsid w:val="002A5F7E"/>
  </w:style>
  <w:style w:type="paragraph" w:customStyle="1" w:styleId="D6E8EA0B1C854847AA77511BA39FB3B7">
    <w:name w:val="D6E8EA0B1C854847AA77511BA39FB3B7"/>
    <w:rsid w:val="002A5F7E"/>
  </w:style>
  <w:style w:type="paragraph" w:customStyle="1" w:styleId="BAEC1AF9799347DF918C242B8AB603B0">
    <w:name w:val="BAEC1AF9799347DF918C242B8AB603B0"/>
    <w:rsid w:val="002A5F7E"/>
  </w:style>
  <w:style w:type="paragraph" w:customStyle="1" w:styleId="AEC362F4B442421DAEB30691E0D99600">
    <w:name w:val="AEC362F4B442421DAEB30691E0D99600"/>
    <w:rsid w:val="002A5F7E"/>
  </w:style>
  <w:style w:type="paragraph" w:customStyle="1" w:styleId="E721A0735A8C48A1AD37DCA3BC48FB16">
    <w:name w:val="E721A0735A8C48A1AD37DCA3BC48FB16"/>
    <w:rsid w:val="002A5F7E"/>
  </w:style>
  <w:style w:type="paragraph" w:customStyle="1" w:styleId="0245C25B541647879F1CE5992EB227EF">
    <w:name w:val="0245C25B541647879F1CE5992EB227EF"/>
    <w:rsid w:val="002A5F7E"/>
  </w:style>
  <w:style w:type="paragraph" w:customStyle="1" w:styleId="2AB0B13ABCD441C583E485D840A8C738">
    <w:name w:val="2AB0B13ABCD441C583E485D840A8C738"/>
    <w:rsid w:val="002A5F7E"/>
  </w:style>
  <w:style w:type="paragraph" w:customStyle="1" w:styleId="5E4D2E99B57646C9A1CD4D9C7290AA08">
    <w:name w:val="5E4D2E99B57646C9A1CD4D9C7290AA08"/>
    <w:rsid w:val="002A5F7E"/>
  </w:style>
  <w:style w:type="paragraph" w:customStyle="1" w:styleId="9DE2E4D768634C4399EA4BCF8D6E544A">
    <w:name w:val="9DE2E4D768634C4399EA4BCF8D6E544A"/>
    <w:rsid w:val="002A5F7E"/>
  </w:style>
  <w:style w:type="paragraph" w:customStyle="1" w:styleId="3BC3690E73C14FF28F8844ACD42CBF10">
    <w:name w:val="3BC3690E73C14FF28F8844ACD42CBF10"/>
    <w:rsid w:val="002A5F7E"/>
  </w:style>
  <w:style w:type="paragraph" w:customStyle="1" w:styleId="76F977C8A56C455C8223B6684F62D191">
    <w:name w:val="76F977C8A56C455C8223B6684F62D191"/>
    <w:rsid w:val="002A5F7E"/>
  </w:style>
  <w:style w:type="paragraph" w:customStyle="1" w:styleId="DE6C99B5A6924B2889D7D79229790475">
    <w:name w:val="DE6C99B5A6924B2889D7D79229790475"/>
    <w:rsid w:val="002A5F7E"/>
  </w:style>
  <w:style w:type="paragraph" w:customStyle="1" w:styleId="1B68300E78BE420280A3F75B7483B71F">
    <w:name w:val="1B68300E78BE420280A3F75B7483B71F"/>
    <w:rsid w:val="002A5F7E"/>
  </w:style>
  <w:style w:type="paragraph" w:customStyle="1" w:styleId="5503E88A119F4450B602170D2B665F2F">
    <w:name w:val="5503E88A119F4450B602170D2B665F2F"/>
    <w:rsid w:val="002A5F7E"/>
  </w:style>
  <w:style w:type="paragraph" w:customStyle="1" w:styleId="D152C431697542E2B0B6A46EDE3B5DA8">
    <w:name w:val="D152C431697542E2B0B6A46EDE3B5DA8"/>
    <w:rsid w:val="002A5F7E"/>
  </w:style>
  <w:style w:type="paragraph" w:customStyle="1" w:styleId="4DAB537137FB4BCC94134DAA6AE7DD82">
    <w:name w:val="4DAB537137FB4BCC94134DAA6AE7DD82"/>
    <w:rsid w:val="002A5F7E"/>
  </w:style>
  <w:style w:type="paragraph" w:customStyle="1" w:styleId="2A589AFB93BF4BA6A017E1327080BDAC">
    <w:name w:val="2A589AFB93BF4BA6A017E1327080BDAC"/>
    <w:rsid w:val="002A5F7E"/>
  </w:style>
  <w:style w:type="paragraph" w:customStyle="1" w:styleId="40D54824AF8144639234A61051381D5F">
    <w:name w:val="40D54824AF8144639234A61051381D5F"/>
    <w:rsid w:val="002A5F7E"/>
  </w:style>
  <w:style w:type="paragraph" w:customStyle="1" w:styleId="2A45AAEE040E4CD38171BDCE92A9CCF2">
    <w:name w:val="2A45AAEE040E4CD38171BDCE92A9CCF2"/>
    <w:rsid w:val="002A5F7E"/>
  </w:style>
  <w:style w:type="paragraph" w:customStyle="1" w:styleId="EC0E268EA86C41749F33EE0E5B5CD96D">
    <w:name w:val="EC0E268EA86C41749F33EE0E5B5CD96D"/>
    <w:rsid w:val="002A5F7E"/>
  </w:style>
  <w:style w:type="paragraph" w:customStyle="1" w:styleId="98BF6F37379740F4A764E6EA5422D2CD">
    <w:name w:val="98BF6F37379740F4A764E6EA5422D2CD"/>
    <w:rsid w:val="002A5F7E"/>
  </w:style>
  <w:style w:type="paragraph" w:customStyle="1" w:styleId="353A588ABEB34C58911F56CECBEE0F67">
    <w:name w:val="353A588ABEB34C58911F56CECBEE0F67"/>
    <w:rsid w:val="002A5F7E"/>
  </w:style>
  <w:style w:type="paragraph" w:customStyle="1" w:styleId="075A52B08E2449F28AB66D086B721D25">
    <w:name w:val="075A52B08E2449F28AB66D086B721D25"/>
    <w:rsid w:val="002A5F7E"/>
  </w:style>
  <w:style w:type="paragraph" w:customStyle="1" w:styleId="9ABD6AE8014F49718F6EF3D96782807C">
    <w:name w:val="9ABD6AE8014F49718F6EF3D96782807C"/>
    <w:rsid w:val="002A5F7E"/>
  </w:style>
  <w:style w:type="paragraph" w:customStyle="1" w:styleId="A6B56CDF4C204042ABC8CFF235F00B7B">
    <w:name w:val="A6B56CDF4C204042ABC8CFF235F00B7B"/>
    <w:rsid w:val="002A5F7E"/>
  </w:style>
  <w:style w:type="paragraph" w:customStyle="1" w:styleId="FAC829E4068848A7A0F793C5A4A0206F">
    <w:name w:val="FAC829E4068848A7A0F793C5A4A0206F"/>
    <w:rsid w:val="002A5F7E"/>
  </w:style>
  <w:style w:type="paragraph" w:customStyle="1" w:styleId="878702A0C29E40EB89E28DF2A47C1B5A">
    <w:name w:val="878702A0C29E40EB89E28DF2A47C1B5A"/>
    <w:rsid w:val="002A5F7E"/>
  </w:style>
  <w:style w:type="paragraph" w:customStyle="1" w:styleId="54D93B79A29B4122BF6DA3498346D647">
    <w:name w:val="54D93B79A29B4122BF6DA3498346D647"/>
    <w:rsid w:val="002A5F7E"/>
  </w:style>
  <w:style w:type="paragraph" w:customStyle="1" w:styleId="93712F7499234ABC86FFD6AFF7B5BFE0">
    <w:name w:val="93712F7499234ABC86FFD6AFF7B5BFE0"/>
    <w:rsid w:val="002A5F7E"/>
  </w:style>
  <w:style w:type="paragraph" w:customStyle="1" w:styleId="D8DDA12FCA974CE184EAE40FD3A7BBB0">
    <w:name w:val="D8DDA12FCA974CE184EAE40FD3A7BBB0"/>
    <w:rsid w:val="002A5F7E"/>
  </w:style>
  <w:style w:type="paragraph" w:customStyle="1" w:styleId="F48D4671DB964CB7ABF9AB8B68C4CCC3">
    <w:name w:val="F48D4671DB964CB7ABF9AB8B68C4CCC3"/>
    <w:rsid w:val="002A5F7E"/>
  </w:style>
  <w:style w:type="paragraph" w:customStyle="1" w:styleId="42310DB60875488CA823906652CD3CD1">
    <w:name w:val="42310DB60875488CA823906652CD3CD1"/>
    <w:rsid w:val="002A5F7E"/>
  </w:style>
  <w:style w:type="paragraph" w:customStyle="1" w:styleId="C27BD050F7EF4F9DA06D0A491B77E364">
    <w:name w:val="C27BD050F7EF4F9DA06D0A491B77E364"/>
    <w:rsid w:val="002A5F7E"/>
  </w:style>
  <w:style w:type="paragraph" w:customStyle="1" w:styleId="3FC6E53D19B54A29984C8E2F41381EDD">
    <w:name w:val="3FC6E53D19B54A29984C8E2F41381EDD"/>
    <w:rsid w:val="002A5F7E"/>
  </w:style>
  <w:style w:type="paragraph" w:customStyle="1" w:styleId="9392D9D2BD3A4655BC86E7E247D9B054">
    <w:name w:val="9392D9D2BD3A4655BC86E7E247D9B054"/>
    <w:rsid w:val="002A5F7E"/>
  </w:style>
  <w:style w:type="paragraph" w:customStyle="1" w:styleId="7B939B61EC17476E9ADD9D78CBABC646">
    <w:name w:val="7B939B61EC17476E9ADD9D78CBABC646"/>
    <w:rsid w:val="002A5F7E"/>
  </w:style>
  <w:style w:type="paragraph" w:customStyle="1" w:styleId="BB3EE2A9E8EA4B0AAE6929D37D92AB54">
    <w:name w:val="BB3EE2A9E8EA4B0AAE6929D37D92AB54"/>
    <w:rsid w:val="002A5F7E"/>
  </w:style>
  <w:style w:type="paragraph" w:customStyle="1" w:styleId="21BB458C6119460EACA40EF0DBCB0CDC">
    <w:name w:val="21BB458C6119460EACA40EF0DBCB0CDC"/>
    <w:rsid w:val="002A5F7E"/>
  </w:style>
  <w:style w:type="paragraph" w:customStyle="1" w:styleId="A4E86D5A37D141BA9CABE05E06B689A9">
    <w:name w:val="A4E86D5A37D141BA9CABE05E06B689A9"/>
    <w:rsid w:val="002A5F7E"/>
  </w:style>
  <w:style w:type="paragraph" w:customStyle="1" w:styleId="02F92FA992C24257AD8407579595A4B2">
    <w:name w:val="02F92FA992C24257AD8407579595A4B2"/>
    <w:rsid w:val="002A5F7E"/>
  </w:style>
  <w:style w:type="paragraph" w:customStyle="1" w:styleId="B6AD393DA9BF4CCEB00D1FF0EB09F80D">
    <w:name w:val="B6AD393DA9BF4CCEB00D1FF0EB09F80D"/>
    <w:rsid w:val="002A5F7E"/>
  </w:style>
  <w:style w:type="paragraph" w:customStyle="1" w:styleId="F31AADBF6F1B401D8DC72308F693FBDF">
    <w:name w:val="F31AADBF6F1B401D8DC72308F693FBDF"/>
    <w:rsid w:val="002A5F7E"/>
  </w:style>
  <w:style w:type="paragraph" w:customStyle="1" w:styleId="54C04EA996BE4281AA12C1CE3469A3CD">
    <w:name w:val="54C04EA996BE4281AA12C1CE3469A3CD"/>
    <w:rsid w:val="002A5F7E"/>
  </w:style>
  <w:style w:type="paragraph" w:customStyle="1" w:styleId="378F4F3E0E5D4E99BB155F4FB2106A61">
    <w:name w:val="378F4F3E0E5D4E99BB155F4FB2106A61"/>
    <w:rsid w:val="002A5F7E"/>
  </w:style>
  <w:style w:type="paragraph" w:customStyle="1" w:styleId="C72BD3A8D6D14A06B27E3ED1B35BDB89">
    <w:name w:val="C72BD3A8D6D14A06B27E3ED1B35BDB89"/>
    <w:rsid w:val="002A5F7E"/>
  </w:style>
  <w:style w:type="paragraph" w:customStyle="1" w:styleId="914E9B7154B645CEB343D904C203AAF3">
    <w:name w:val="914E9B7154B645CEB343D904C203AAF3"/>
    <w:rsid w:val="002A5F7E"/>
  </w:style>
  <w:style w:type="paragraph" w:customStyle="1" w:styleId="7B274C9623BC4D9F957321170795FBBB">
    <w:name w:val="7B274C9623BC4D9F957321170795FBBB"/>
    <w:rsid w:val="002A5F7E"/>
  </w:style>
  <w:style w:type="paragraph" w:customStyle="1" w:styleId="42FC86A313CD4E15B65CF03B24314FF8">
    <w:name w:val="42FC86A313CD4E15B65CF03B24314FF8"/>
    <w:rsid w:val="002A5F7E"/>
  </w:style>
  <w:style w:type="paragraph" w:customStyle="1" w:styleId="9EC8277A494F4A40878800FBC249F4B41">
    <w:name w:val="9EC8277A494F4A40878800FBC249F4B41"/>
    <w:rsid w:val="00715566"/>
    <w:rPr>
      <w:rFonts w:eastAsiaTheme="minorHAnsi"/>
    </w:rPr>
  </w:style>
  <w:style w:type="paragraph" w:customStyle="1" w:styleId="EAB7097C45414F74903955AEBFECAB2A1">
    <w:name w:val="EAB7097C45414F74903955AEBFECAB2A1"/>
    <w:rsid w:val="00715566"/>
    <w:rPr>
      <w:rFonts w:eastAsiaTheme="minorHAnsi"/>
    </w:rPr>
  </w:style>
  <w:style w:type="paragraph" w:customStyle="1" w:styleId="135AF2C7B294458B8C78AE8DF56C6C521">
    <w:name w:val="135AF2C7B294458B8C78AE8DF56C6C521"/>
    <w:rsid w:val="00715566"/>
    <w:rPr>
      <w:rFonts w:eastAsiaTheme="minorHAnsi"/>
    </w:rPr>
  </w:style>
  <w:style w:type="paragraph" w:customStyle="1" w:styleId="48882BD353AB4EDE8A5E847521ED4B641">
    <w:name w:val="48882BD353AB4EDE8A5E847521ED4B641"/>
    <w:rsid w:val="00715566"/>
    <w:rPr>
      <w:rFonts w:eastAsiaTheme="minorHAnsi"/>
    </w:rPr>
  </w:style>
  <w:style w:type="paragraph" w:customStyle="1" w:styleId="8E88F2010A86400BBC28013EAD1B09161">
    <w:name w:val="8E88F2010A86400BBC28013EAD1B09161"/>
    <w:rsid w:val="00715566"/>
    <w:rPr>
      <w:rFonts w:eastAsiaTheme="minorHAnsi"/>
    </w:rPr>
  </w:style>
  <w:style w:type="paragraph" w:customStyle="1" w:styleId="BD38E0FC878645AFB958557EDA7E06D31">
    <w:name w:val="BD38E0FC878645AFB958557EDA7E06D31"/>
    <w:rsid w:val="00715566"/>
    <w:rPr>
      <w:rFonts w:eastAsiaTheme="minorHAnsi"/>
    </w:rPr>
  </w:style>
  <w:style w:type="paragraph" w:customStyle="1" w:styleId="0FDDDA77FC034DDBB1B991B82BF8EB501">
    <w:name w:val="0FDDDA77FC034DDBB1B991B82BF8EB501"/>
    <w:rsid w:val="00715566"/>
    <w:rPr>
      <w:rFonts w:eastAsiaTheme="minorHAnsi"/>
    </w:rPr>
  </w:style>
  <w:style w:type="paragraph" w:customStyle="1" w:styleId="222758ADB8FB46ED8265375232FDD7911">
    <w:name w:val="222758ADB8FB46ED8265375232FDD7911"/>
    <w:rsid w:val="00715566"/>
    <w:rPr>
      <w:rFonts w:eastAsiaTheme="minorHAnsi"/>
    </w:rPr>
  </w:style>
  <w:style w:type="paragraph" w:customStyle="1" w:styleId="0226F92BCF4E4B9EA5A8778F57FAFF921">
    <w:name w:val="0226F92BCF4E4B9EA5A8778F57FAFF921"/>
    <w:rsid w:val="00715566"/>
    <w:rPr>
      <w:rFonts w:eastAsiaTheme="minorHAnsi"/>
    </w:rPr>
  </w:style>
  <w:style w:type="paragraph" w:customStyle="1" w:styleId="B565259E243A40C3AF3F0416CC64B2721">
    <w:name w:val="B565259E243A40C3AF3F0416CC64B2721"/>
    <w:rsid w:val="00715566"/>
    <w:rPr>
      <w:rFonts w:eastAsiaTheme="minorHAnsi"/>
    </w:rPr>
  </w:style>
  <w:style w:type="paragraph" w:customStyle="1" w:styleId="75410B91E56844D88F2396BCF94A64C51">
    <w:name w:val="75410B91E56844D88F2396BCF94A64C51"/>
    <w:rsid w:val="00715566"/>
    <w:rPr>
      <w:rFonts w:eastAsiaTheme="minorHAnsi"/>
    </w:rPr>
  </w:style>
  <w:style w:type="paragraph" w:customStyle="1" w:styleId="B27CE4C66AE64A03918FD44DDF7D55E61">
    <w:name w:val="B27CE4C66AE64A03918FD44DDF7D55E61"/>
    <w:rsid w:val="00715566"/>
    <w:rPr>
      <w:rFonts w:eastAsiaTheme="minorHAnsi"/>
    </w:rPr>
  </w:style>
  <w:style w:type="paragraph" w:customStyle="1" w:styleId="B46958E50A9A40C2850AD2F59AD13C451">
    <w:name w:val="B46958E50A9A40C2850AD2F59AD13C451"/>
    <w:rsid w:val="00715566"/>
    <w:rPr>
      <w:rFonts w:eastAsiaTheme="minorHAnsi"/>
    </w:rPr>
  </w:style>
  <w:style w:type="paragraph" w:customStyle="1" w:styleId="446DCDF01D254D8C863A9A1CA87634371">
    <w:name w:val="446DCDF01D254D8C863A9A1CA87634371"/>
    <w:rsid w:val="00715566"/>
    <w:rPr>
      <w:rFonts w:eastAsiaTheme="minorHAnsi"/>
    </w:rPr>
  </w:style>
  <w:style w:type="paragraph" w:customStyle="1" w:styleId="B751213BA0CF492998B9B1411A08B4231">
    <w:name w:val="B751213BA0CF492998B9B1411A08B4231"/>
    <w:rsid w:val="00715566"/>
    <w:rPr>
      <w:rFonts w:eastAsiaTheme="minorHAnsi"/>
    </w:rPr>
  </w:style>
  <w:style w:type="paragraph" w:customStyle="1" w:styleId="32E2CCD96597496FB7254C632C843EC11">
    <w:name w:val="32E2CCD96597496FB7254C632C843EC11"/>
    <w:rsid w:val="00715566"/>
    <w:rPr>
      <w:rFonts w:eastAsiaTheme="minorHAnsi"/>
    </w:rPr>
  </w:style>
  <w:style w:type="paragraph" w:customStyle="1" w:styleId="E1FD14AB5168475BB03CAA3BEC281F1C1">
    <w:name w:val="E1FD14AB5168475BB03CAA3BEC281F1C1"/>
    <w:rsid w:val="00715566"/>
    <w:rPr>
      <w:rFonts w:eastAsiaTheme="minorHAnsi"/>
    </w:rPr>
  </w:style>
  <w:style w:type="paragraph" w:customStyle="1" w:styleId="486C550F2320452B9CFE10E16459EADF1">
    <w:name w:val="486C550F2320452B9CFE10E16459EADF1"/>
    <w:rsid w:val="00715566"/>
    <w:rPr>
      <w:rFonts w:eastAsiaTheme="minorHAnsi"/>
    </w:rPr>
  </w:style>
  <w:style w:type="paragraph" w:customStyle="1" w:styleId="CB80257164A14A1CA5441C5DDD31E3F01">
    <w:name w:val="CB80257164A14A1CA5441C5DDD31E3F01"/>
    <w:rsid w:val="00715566"/>
    <w:rPr>
      <w:rFonts w:eastAsiaTheme="minorHAnsi"/>
    </w:rPr>
  </w:style>
  <w:style w:type="paragraph" w:customStyle="1" w:styleId="B62EF864D88343158D77C22664AFA28D1">
    <w:name w:val="B62EF864D88343158D77C22664AFA28D1"/>
    <w:rsid w:val="00715566"/>
    <w:rPr>
      <w:rFonts w:eastAsiaTheme="minorHAnsi"/>
    </w:rPr>
  </w:style>
  <w:style w:type="paragraph" w:customStyle="1" w:styleId="4232269219A443F1992D56CC3F3C6D2C1">
    <w:name w:val="4232269219A443F1992D56CC3F3C6D2C1"/>
    <w:rsid w:val="00715566"/>
    <w:rPr>
      <w:rFonts w:eastAsiaTheme="minorHAnsi"/>
    </w:rPr>
  </w:style>
  <w:style w:type="paragraph" w:customStyle="1" w:styleId="EE1C536262AE4624BEF67DE2BD35D3EC1">
    <w:name w:val="EE1C536262AE4624BEF67DE2BD35D3EC1"/>
    <w:rsid w:val="00715566"/>
    <w:rPr>
      <w:rFonts w:eastAsiaTheme="minorHAnsi"/>
    </w:rPr>
  </w:style>
  <w:style w:type="paragraph" w:customStyle="1" w:styleId="05A972D7BDBE46C59E0EDDC623B930F61">
    <w:name w:val="05A972D7BDBE46C59E0EDDC623B930F61"/>
    <w:rsid w:val="00715566"/>
    <w:rPr>
      <w:rFonts w:eastAsiaTheme="minorHAnsi"/>
    </w:rPr>
  </w:style>
  <w:style w:type="paragraph" w:customStyle="1" w:styleId="1B2177CF56FA4A0CB3A363B1E0736CC31">
    <w:name w:val="1B2177CF56FA4A0CB3A363B1E0736CC31"/>
    <w:rsid w:val="00715566"/>
    <w:rPr>
      <w:rFonts w:eastAsiaTheme="minorHAnsi"/>
    </w:rPr>
  </w:style>
  <w:style w:type="paragraph" w:customStyle="1" w:styleId="E49651E98E1E4CE883A0D7651691F01B1">
    <w:name w:val="E49651E98E1E4CE883A0D7651691F01B1"/>
    <w:rsid w:val="00715566"/>
    <w:rPr>
      <w:rFonts w:eastAsiaTheme="minorHAnsi"/>
    </w:rPr>
  </w:style>
  <w:style w:type="paragraph" w:customStyle="1" w:styleId="5EF67AA69A5146B5902D7E8385847EDA1">
    <w:name w:val="5EF67AA69A5146B5902D7E8385847EDA1"/>
    <w:rsid w:val="00715566"/>
    <w:rPr>
      <w:rFonts w:eastAsiaTheme="minorHAnsi"/>
    </w:rPr>
  </w:style>
  <w:style w:type="paragraph" w:customStyle="1" w:styleId="2C2B3E444BDD4154BB6916A528F7BED11">
    <w:name w:val="2C2B3E444BDD4154BB6916A528F7BED11"/>
    <w:rsid w:val="00715566"/>
    <w:rPr>
      <w:rFonts w:eastAsiaTheme="minorHAnsi"/>
    </w:rPr>
  </w:style>
  <w:style w:type="paragraph" w:customStyle="1" w:styleId="6FE6FB572F734923BC159E5DF7B57AEA1">
    <w:name w:val="6FE6FB572F734923BC159E5DF7B57AEA1"/>
    <w:rsid w:val="00715566"/>
    <w:rPr>
      <w:rFonts w:eastAsiaTheme="minorHAnsi"/>
    </w:rPr>
  </w:style>
  <w:style w:type="paragraph" w:customStyle="1" w:styleId="3303059BEBB6486FACF34142582F18661">
    <w:name w:val="3303059BEBB6486FACF34142582F18661"/>
    <w:rsid w:val="00715566"/>
    <w:rPr>
      <w:rFonts w:eastAsiaTheme="minorHAnsi"/>
    </w:rPr>
  </w:style>
  <w:style w:type="paragraph" w:customStyle="1" w:styleId="08239CBD85704BB3992D0E640BE125761">
    <w:name w:val="08239CBD85704BB3992D0E640BE125761"/>
    <w:rsid w:val="00715566"/>
    <w:rPr>
      <w:rFonts w:eastAsiaTheme="minorHAnsi"/>
    </w:rPr>
  </w:style>
  <w:style w:type="paragraph" w:customStyle="1" w:styleId="2063569D25CC4BFCB4A63ED2D36B18EB1">
    <w:name w:val="2063569D25CC4BFCB4A63ED2D36B18EB1"/>
    <w:rsid w:val="00715566"/>
    <w:rPr>
      <w:rFonts w:eastAsiaTheme="minorHAnsi"/>
    </w:rPr>
  </w:style>
  <w:style w:type="paragraph" w:customStyle="1" w:styleId="EE09C52AEB334056A6DEDCCFEC7C8E0D1">
    <w:name w:val="EE09C52AEB334056A6DEDCCFEC7C8E0D1"/>
    <w:rsid w:val="00715566"/>
    <w:rPr>
      <w:rFonts w:eastAsiaTheme="minorHAnsi"/>
    </w:rPr>
  </w:style>
  <w:style w:type="paragraph" w:customStyle="1" w:styleId="FBDDD0F4A79B439CADDCB008A73268E01">
    <w:name w:val="FBDDD0F4A79B439CADDCB008A73268E01"/>
    <w:rsid w:val="00715566"/>
    <w:rPr>
      <w:rFonts w:eastAsiaTheme="minorHAnsi"/>
    </w:rPr>
  </w:style>
  <w:style w:type="paragraph" w:customStyle="1" w:styleId="208BCF71D07A4718923CB9E209993A991">
    <w:name w:val="208BCF71D07A4718923CB9E209993A991"/>
    <w:rsid w:val="00715566"/>
    <w:rPr>
      <w:rFonts w:eastAsiaTheme="minorHAnsi"/>
    </w:rPr>
  </w:style>
  <w:style w:type="paragraph" w:customStyle="1" w:styleId="3043A666A0F342D082B5C16A35481DE41">
    <w:name w:val="3043A666A0F342D082B5C16A35481DE41"/>
    <w:rsid w:val="00715566"/>
    <w:rPr>
      <w:rFonts w:eastAsiaTheme="minorHAnsi"/>
    </w:rPr>
  </w:style>
  <w:style w:type="paragraph" w:customStyle="1" w:styleId="E4B2EF0CD3F5419A94A3B2EBB029FDD11">
    <w:name w:val="E4B2EF0CD3F5419A94A3B2EBB029FDD11"/>
    <w:rsid w:val="00715566"/>
    <w:rPr>
      <w:rFonts w:eastAsiaTheme="minorHAnsi"/>
    </w:rPr>
  </w:style>
  <w:style w:type="paragraph" w:customStyle="1" w:styleId="ED1E11CD452A418EB6B6AACD2FDE7FFE1">
    <w:name w:val="ED1E11CD452A418EB6B6AACD2FDE7FFE1"/>
    <w:rsid w:val="00715566"/>
    <w:rPr>
      <w:rFonts w:eastAsiaTheme="minorHAnsi"/>
    </w:rPr>
  </w:style>
  <w:style w:type="paragraph" w:customStyle="1" w:styleId="A61FEBA0386246E49255424BBA6A9FA51">
    <w:name w:val="A61FEBA0386246E49255424BBA6A9FA51"/>
    <w:rsid w:val="00715566"/>
    <w:rPr>
      <w:rFonts w:eastAsiaTheme="minorHAnsi"/>
    </w:rPr>
  </w:style>
  <w:style w:type="paragraph" w:customStyle="1" w:styleId="F68ACAD6A4124F3B91D1875441159A421">
    <w:name w:val="F68ACAD6A4124F3B91D1875441159A421"/>
    <w:rsid w:val="00715566"/>
    <w:rPr>
      <w:rFonts w:eastAsiaTheme="minorHAnsi"/>
    </w:rPr>
  </w:style>
  <w:style w:type="paragraph" w:customStyle="1" w:styleId="8CA93B388ED74F54919E378A52FC01E71">
    <w:name w:val="8CA93B388ED74F54919E378A52FC01E71"/>
    <w:rsid w:val="00715566"/>
    <w:rPr>
      <w:rFonts w:eastAsiaTheme="minorHAnsi"/>
    </w:rPr>
  </w:style>
  <w:style w:type="paragraph" w:customStyle="1" w:styleId="63D8BF644CFE48C18C417949BBAF88701">
    <w:name w:val="63D8BF644CFE48C18C417949BBAF88701"/>
    <w:rsid w:val="00715566"/>
    <w:rPr>
      <w:rFonts w:eastAsiaTheme="minorHAnsi"/>
    </w:rPr>
  </w:style>
  <w:style w:type="paragraph" w:customStyle="1" w:styleId="C127205DB18343A2943706D19D4D1B1F1">
    <w:name w:val="C127205DB18343A2943706D19D4D1B1F1"/>
    <w:rsid w:val="00715566"/>
    <w:rPr>
      <w:rFonts w:eastAsiaTheme="minorHAnsi"/>
    </w:rPr>
  </w:style>
  <w:style w:type="paragraph" w:customStyle="1" w:styleId="341CA01777A148D5BF4ED9CCED839E8E1">
    <w:name w:val="341CA01777A148D5BF4ED9CCED839E8E1"/>
    <w:rsid w:val="00715566"/>
    <w:rPr>
      <w:rFonts w:eastAsiaTheme="minorHAnsi"/>
    </w:rPr>
  </w:style>
  <w:style w:type="paragraph" w:customStyle="1" w:styleId="657D7CFD635C4C4A8917FA258A8890E41">
    <w:name w:val="657D7CFD635C4C4A8917FA258A8890E41"/>
    <w:rsid w:val="00715566"/>
    <w:rPr>
      <w:rFonts w:eastAsiaTheme="minorHAnsi"/>
    </w:rPr>
  </w:style>
  <w:style w:type="paragraph" w:customStyle="1" w:styleId="A0EF32A22E084D24883EDD7557FB84201">
    <w:name w:val="A0EF32A22E084D24883EDD7557FB84201"/>
    <w:rsid w:val="00715566"/>
    <w:rPr>
      <w:rFonts w:eastAsiaTheme="minorHAnsi"/>
    </w:rPr>
  </w:style>
  <w:style w:type="paragraph" w:customStyle="1" w:styleId="67EC398BF9AB40519990F02001E05AA51">
    <w:name w:val="67EC398BF9AB40519990F02001E05AA51"/>
    <w:rsid w:val="00715566"/>
    <w:rPr>
      <w:rFonts w:eastAsiaTheme="minorHAnsi"/>
    </w:rPr>
  </w:style>
  <w:style w:type="paragraph" w:customStyle="1" w:styleId="6DFEB7AF8DF24D56BD8ACF755766907C1">
    <w:name w:val="6DFEB7AF8DF24D56BD8ACF755766907C1"/>
    <w:rsid w:val="00715566"/>
    <w:rPr>
      <w:rFonts w:eastAsiaTheme="minorHAnsi"/>
    </w:rPr>
  </w:style>
  <w:style w:type="paragraph" w:customStyle="1" w:styleId="E169602AE40A4B6DAF6A16DBC869BB331">
    <w:name w:val="E169602AE40A4B6DAF6A16DBC869BB331"/>
    <w:rsid w:val="00715566"/>
    <w:rPr>
      <w:rFonts w:eastAsiaTheme="minorHAnsi"/>
    </w:rPr>
  </w:style>
  <w:style w:type="paragraph" w:customStyle="1" w:styleId="DDBA8B49568E47B3B9CA27A1DD9488D01">
    <w:name w:val="DDBA8B49568E47B3B9CA27A1DD9488D01"/>
    <w:rsid w:val="00715566"/>
    <w:rPr>
      <w:rFonts w:eastAsiaTheme="minorHAnsi"/>
    </w:rPr>
  </w:style>
  <w:style w:type="paragraph" w:customStyle="1" w:styleId="DA0167006DC743EE97510A4816F1691C1">
    <w:name w:val="DA0167006DC743EE97510A4816F1691C1"/>
    <w:rsid w:val="00715566"/>
    <w:rPr>
      <w:rFonts w:eastAsiaTheme="minorHAnsi"/>
    </w:rPr>
  </w:style>
  <w:style w:type="paragraph" w:customStyle="1" w:styleId="066A5008F2934E5592CC234FEC67BF9C1">
    <w:name w:val="066A5008F2934E5592CC234FEC67BF9C1"/>
    <w:rsid w:val="00715566"/>
    <w:rPr>
      <w:rFonts w:eastAsiaTheme="minorHAnsi"/>
    </w:rPr>
  </w:style>
  <w:style w:type="paragraph" w:customStyle="1" w:styleId="DD0C5AE6C55D40F88581B06C76D2FE621">
    <w:name w:val="DD0C5AE6C55D40F88581B06C76D2FE621"/>
    <w:rsid w:val="00715566"/>
    <w:rPr>
      <w:rFonts w:eastAsiaTheme="minorHAnsi"/>
    </w:rPr>
  </w:style>
  <w:style w:type="paragraph" w:customStyle="1" w:styleId="99D0F475C82442CCAAE02DA69ADE3EC31">
    <w:name w:val="99D0F475C82442CCAAE02DA69ADE3EC31"/>
    <w:rsid w:val="00715566"/>
    <w:rPr>
      <w:rFonts w:eastAsiaTheme="minorHAnsi"/>
    </w:rPr>
  </w:style>
  <w:style w:type="paragraph" w:customStyle="1" w:styleId="F0FB839840314237982773A7CBCAC0191">
    <w:name w:val="F0FB839840314237982773A7CBCAC0191"/>
    <w:rsid w:val="00715566"/>
    <w:rPr>
      <w:rFonts w:eastAsiaTheme="minorHAnsi"/>
    </w:rPr>
  </w:style>
  <w:style w:type="paragraph" w:customStyle="1" w:styleId="FF880BECAE86411EB728B22F738AB8B11">
    <w:name w:val="FF880BECAE86411EB728B22F738AB8B11"/>
    <w:rsid w:val="00715566"/>
    <w:rPr>
      <w:rFonts w:eastAsiaTheme="minorHAnsi"/>
    </w:rPr>
  </w:style>
  <w:style w:type="paragraph" w:customStyle="1" w:styleId="C31F1F57EBE84974A8B8CE6BAEBB6D641">
    <w:name w:val="C31F1F57EBE84974A8B8CE6BAEBB6D641"/>
    <w:rsid w:val="00715566"/>
    <w:rPr>
      <w:rFonts w:eastAsiaTheme="minorHAnsi"/>
    </w:rPr>
  </w:style>
  <w:style w:type="paragraph" w:customStyle="1" w:styleId="949A0F7FAB2E4A269859133B026756A01">
    <w:name w:val="949A0F7FAB2E4A269859133B026756A01"/>
    <w:rsid w:val="00715566"/>
    <w:rPr>
      <w:rFonts w:eastAsiaTheme="minorHAnsi"/>
    </w:rPr>
  </w:style>
  <w:style w:type="paragraph" w:customStyle="1" w:styleId="9EC8277A494F4A40878800FBC249F4B42">
    <w:name w:val="9EC8277A494F4A40878800FBC249F4B42"/>
    <w:rsid w:val="00715566"/>
    <w:rPr>
      <w:rFonts w:eastAsiaTheme="minorHAnsi"/>
    </w:rPr>
  </w:style>
  <w:style w:type="paragraph" w:customStyle="1" w:styleId="EAB7097C45414F74903955AEBFECAB2A2">
    <w:name w:val="EAB7097C45414F74903955AEBFECAB2A2"/>
    <w:rsid w:val="00715566"/>
    <w:rPr>
      <w:rFonts w:eastAsiaTheme="minorHAnsi"/>
    </w:rPr>
  </w:style>
  <w:style w:type="paragraph" w:customStyle="1" w:styleId="135AF2C7B294458B8C78AE8DF56C6C522">
    <w:name w:val="135AF2C7B294458B8C78AE8DF56C6C522"/>
    <w:rsid w:val="00715566"/>
    <w:rPr>
      <w:rFonts w:eastAsiaTheme="minorHAnsi"/>
    </w:rPr>
  </w:style>
  <w:style w:type="paragraph" w:customStyle="1" w:styleId="48882BD353AB4EDE8A5E847521ED4B642">
    <w:name w:val="48882BD353AB4EDE8A5E847521ED4B642"/>
    <w:rsid w:val="00715566"/>
    <w:rPr>
      <w:rFonts w:eastAsiaTheme="minorHAnsi"/>
    </w:rPr>
  </w:style>
  <w:style w:type="paragraph" w:customStyle="1" w:styleId="8E88F2010A86400BBC28013EAD1B09162">
    <w:name w:val="8E88F2010A86400BBC28013EAD1B09162"/>
    <w:rsid w:val="00715566"/>
    <w:rPr>
      <w:rFonts w:eastAsiaTheme="minorHAnsi"/>
    </w:rPr>
  </w:style>
  <w:style w:type="paragraph" w:customStyle="1" w:styleId="BD38E0FC878645AFB958557EDA7E06D32">
    <w:name w:val="BD38E0FC878645AFB958557EDA7E06D32"/>
    <w:rsid w:val="00715566"/>
    <w:rPr>
      <w:rFonts w:eastAsiaTheme="minorHAnsi"/>
    </w:rPr>
  </w:style>
  <w:style w:type="paragraph" w:customStyle="1" w:styleId="0FDDDA77FC034DDBB1B991B82BF8EB502">
    <w:name w:val="0FDDDA77FC034DDBB1B991B82BF8EB502"/>
    <w:rsid w:val="00715566"/>
    <w:rPr>
      <w:rFonts w:eastAsiaTheme="minorHAnsi"/>
    </w:rPr>
  </w:style>
  <w:style w:type="paragraph" w:customStyle="1" w:styleId="222758ADB8FB46ED8265375232FDD7912">
    <w:name w:val="222758ADB8FB46ED8265375232FDD7912"/>
    <w:rsid w:val="00715566"/>
    <w:rPr>
      <w:rFonts w:eastAsiaTheme="minorHAnsi"/>
    </w:rPr>
  </w:style>
  <w:style w:type="paragraph" w:customStyle="1" w:styleId="0226F92BCF4E4B9EA5A8778F57FAFF922">
    <w:name w:val="0226F92BCF4E4B9EA5A8778F57FAFF922"/>
    <w:rsid w:val="00715566"/>
    <w:rPr>
      <w:rFonts w:eastAsiaTheme="minorHAnsi"/>
    </w:rPr>
  </w:style>
  <w:style w:type="paragraph" w:customStyle="1" w:styleId="B565259E243A40C3AF3F0416CC64B2722">
    <w:name w:val="B565259E243A40C3AF3F0416CC64B2722"/>
    <w:rsid w:val="00715566"/>
    <w:rPr>
      <w:rFonts w:eastAsiaTheme="minorHAnsi"/>
    </w:rPr>
  </w:style>
  <w:style w:type="paragraph" w:customStyle="1" w:styleId="75410B91E56844D88F2396BCF94A64C52">
    <w:name w:val="75410B91E56844D88F2396BCF94A64C52"/>
    <w:rsid w:val="00715566"/>
    <w:rPr>
      <w:rFonts w:eastAsiaTheme="minorHAnsi"/>
    </w:rPr>
  </w:style>
  <w:style w:type="paragraph" w:customStyle="1" w:styleId="B27CE4C66AE64A03918FD44DDF7D55E62">
    <w:name w:val="B27CE4C66AE64A03918FD44DDF7D55E62"/>
    <w:rsid w:val="00715566"/>
    <w:rPr>
      <w:rFonts w:eastAsiaTheme="minorHAnsi"/>
    </w:rPr>
  </w:style>
  <w:style w:type="paragraph" w:customStyle="1" w:styleId="B46958E50A9A40C2850AD2F59AD13C452">
    <w:name w:val="B46958E50A9A40C2850AD2F59AD13C452"/>
    <w:rsid w:val="00715566"/>
    <w:rPr>
      <w:rFonts w:eastAsiaTheme="minorHAnsi"/>
    </w:rPr>
  </w:style>
  <w:style w:type="paragraph" w:customStyle="1" w:styleId="446DCDF01D254D8C863A9A1CA87634372">
    <w:name w:val="446DCDF01D254D8C863A9A1CA87634372"/>
    <w:rsid w:val="00715566"/>
    <w:rPr>
      <w:rFonts w:eastAsiaTheme="minorHAnsi"/>
    </w:rPr>
  </w:style>
  <w:style w:type="paragraph" w:customStyle="1" w:styleId="B751213BA0CF492998B9B1411A08B4232">
    <w:name w:val="B751213BA0CF492998B9B1411A08B4232"/>
    <w:rsid w:val="00715566"/>
    <w:rPr>
      <w:rFonts w:eastAsiaTheme="minorHAnsi"/>
    </w:rPr>
  </w:style>
  <w:style w:type="paragraph" w:customStyle="1" w:styleId="32E2CCD96597496FB7254C632C843EC12">
    <w:name w:val="32E2CCD96597496FB7254C632C843EC12"/>
    <w:rsid w:val="00715566"/>
    <w:rPr>
      <w:rFonts w:eastAsiaTheme="minorHAnsi"/>
    </w:rPr>
  </w:style>
  <w:style w:type="paragraph" w:customStyle="1" w:styleId="E1FD14AB5168475BB03CAA3BEC281F1C2">
    <w:name w:val="E1FD14AB5168475BB03CAA3BEC281F1C2"/>
    <w:rsid w:val="00715566"/>
    <w:rPr>
      <w:rFonts w:eastAsiaTheme="minorHAnsi"/>
    </w:rPr>
  </w:style>
  <w:style w:type="paragraph" w:customStyle="1" w:styleId="486C550F2320452B9CFE10E16459EADF2">
    <w:name w:val="486C550F2320452B9CFE10E16459EADF2"/>
    <w:rsid w:val="00715566"/>
    <w:rPr>
      <w:rFonts w:eastAsiaTheme="minorHAnsi"/>
    </w:rPr>
  </w:style>
  <w:style w:type="paragraph" w:customStyle="1" w:styleId="CB80257164A14A1CA5441C5DDD31E3F02">
    <w:name w:val="CB80257164A14A1CA5441C5DDD31E3F02"/>
    <w:rsid w:val="00715566"/>
    <w:rPr>
      <w:rFonts w:eastAsiaTheme="minorHAnsi"/>
    </w:rPr>
  </w:style>
  <w:style w:type="paragraph" w:customStyle="1" w:styleId="B62EF864D88343158D77C22664AFA28D2">
    <w:name w:val="B62EF864D88343158D77C22664AFA28D2"/>
    <w:rsid w:val="00715566"/>
    <w:rPr>
      <w:rFonts w:eastAsiaTheme="minorHAnsi"/>
    </w:rPr>
  </w:style>
  <w:style w:type="paragraph" w:customStyle="1" w:styleId="4232269219A443F1992D56CC3F3C6D2C2">
    <w:name w:val="4232269219A443F1992D56CC3F3C6D2C2"/>
    <w:rsid w:val="00715566"/>
    <w:rPr>
      <w:rFonts w:eastAsiaTheme="minorHAnsi"/>
    </w:rPr>
  </w:style>
  <w:style w:type="paragraph" w:customStyle="1" w:styleId="EE1C536262AE4624BEF67DE2BD35D3EC2">
    <w:name w:val="EE1C536262AE4624BEF67DE2BD35D3EC2"/>
    <w:rsid w:val="00715566"/>
    <w:rPr>
      <w:rFonts w:eastAsiaTheme="minorHAnsi"/>
    </w:rPr>
  </w:style>
  <w:style w:type="paragraph" w:customStyle="1" w:styleId="05A972D7BDBE46C59E0EDDC623B930F62">
    <w:name w:val="05A972D7BDBE46C59E0EDDC623B930F62"/>
    <w:rsid w:val="00715566"/>
    <w:rPr>
      <w:rFonts w:eastAsiaTheme="minorHAnsi"/>
    </w:rPr>
  </w:style>
  <w:style w:type="paragraph" w:customStyle="1" w:styleId="1B2177CF56FA4A0CB3A363B1E0736CC32">
    <w:name w:val="1B2177CF56FA4A0CB3A363B1E0736CC32"/>
    <w:rsid w:val="00715566"/>
    <w:rPr>
      <w:rFonts w:eastAsiaTheme="minorHAnsi"/>
    </w:rPr>
  </w:style>
  <w:style w:type="paragraph" w:customStyle="1" w:styleId="E49651E98E1E4CE883A0D7651691F01B2">
    <w:name w:val="E49651E98E1E4CE883A0D7651691F01B2"/>
    <w:rsid w:val="00715566"/>
    <w:rPr>
      <w:rFonts w:eastAsiaTheme="minorHAnsi"/>
    </w:rPr>
  </w:style>
  <w:style w:type="paragraph" w:customStyle="1" w:styleId="5EF67AA69A5146B5902D7E8385847EDA2">
    <w:name w:val="5EF67AA69A5146B5902D7E8385847EDA2"/>
    <w:rsid w:val="00715566"/>
    <w:rPr>
      <w:rFonts w:eastAsiaTheme="minorHAnsi"/>
    </w:rPr>
  </w:style>
  <w:style w:type="paragraph" w:customStyle="1" w:styleId="2C2B3E444BDD4154BB6916A528F7BED12">
    <w:name w:val="2C2B3E444BDD4154BB6916A528F7BED12"/>
    <w:rsid w:val="00715566"/>
    <w:rPr>
      <w:rFonts w:eastAsiaTheme="minorHAnsi"/>
    </w:rPr>
  </w:style>
  <w:style w:type="paragraph" w:customStyle="1" w:styleId="6FE6FB572F734923BC159E5DF7B57AEA2">
    <w:name w:val="6FE6FB572F734923BC159E5DF7B57AEA2"/>
    <w:rsid w:val="00715566"/>
    <w:rPr>
      <w:rFonts w:eastAsiaTheme="minorHAnsi"/>
    </w:rPr>
  </w:style>
  <w:style w:type="paragraph" w:customStyle="1" w:styleId="3303059BEBB6486FACF34142582F18662">
    <w:name w:val="3303059BEBB6486FACF34142582F18662"/>
    <w:rsid w:val="00715566"/>
    <w:rPr>
      <w:rFonts w:eastAsiaTheme="minorHAnsi"/>
    </w:rPr>
  </w:style>
  <w:style w:type="paragraph" w:customStyle="1" w:styleId="08239CBD85704BB3992D0E640BE125762">
    <w:name w:val="08239CBD85704BB3992D0E640BE125762"/>
    <w:rsid w:val="00715566"/>
    <w:rPr>
      <w:rFonts w:eastAsiaTheme="minorHAnsi"/>
    </w:rPr>
  </w:style>
  <w:style w:type="paragraph" w:customStyle="1" w:styleId="2063569D25CC4BFCB4A63ED2D36B18EB2">
    <w:name w:val="2063569D25CC4BFCB4A63ED2D36B18EB2"/>
    <w:rsid w:val="00715566"/>
    <w:rPr>
      <w:rFonts w:eastAsiaTheme="minorHAnsi"/>
    </w:rPr>
  </w:style>
  <w:style w:type="paragraph" w:customStyle="1" w:styleId="EE09C52AEB334056A6DEDCCFEC7C8E0D2">
    <w:name w:val="EE09C52AEB334056A6DEDCCFEC7C8E0D2"/>
    <w:rsid w:val="00715566"/>
    <w:rPr>
      <w:rFonts w:eastAsiaTheme="minorHAnsi"/>
    </w:rPr>
  </w:style>
  <w:style w:type="paragraph" w:customStyle="1" w:styleId="FBDDD0F4A79B439CADDCB008A73268E02">
    <w:name w:val="FBDDD0F4A79B439CADDCB008A73268E02"/>
    <w:rsid w:val="00715566"/>
    <w:rPr>
      <w:rFonts w:eastAsiaTheme="minorHAnsi"/>
    </w:rPr>
  </w:style>
  <w:style w:type="paragraph" w:customStyle="1" w:styleId="208BCF71D07A4718923CB9E209993A992">
    <w:name w:val="208BCF71D07A4718923CB9E209993A992"/>
    <w:rsid w:val="00715566"/>
    <w:rPr>
      <w:rFonts w:eastAsiaTheme="minorHAnsi"/>
    </w:rPr>
  </w:style>
  <w:style w:type="paragraph" w:customStyle="1" w:styleId="3043A666A0F342D082B5C16A35481DE42">
    <w:name w:val="3043A666A0F342D082B5C16A35481DE42"/>
    <w:rsid w:val="00715566"/>
    <w:rPr>
      <w:rFonts w:eastAsiaTheme="minorHAnsi"/>
    </w:rPr>
  </w:style>
  <w:style w:type="paragraph" w:customStyle="1" w:styleId="E4B2EF0CD3F5419A94A3B2EBB029FDD12">
    <w:name w:val="E4B2EF0CD3F5419A94A3B2EBB029FDD12"/>
    <w:rsid w:val="00715566"/>
    <w:rPr>
      <w:rFonts w:eastAsiaTheme="minorHAnsi"/>
    </w:rPr>
  </w:style>
  <w:style w:type="paragraph" w:customStyle="1" w:styleId="ED1E11CD452A418EB6B6AACD2FDE7FFE2">
    <w:name w:val="ED1E11CD452A418EB6B6AACD2FDE7FFE2"/>
    <w:rsid w:val="00715566"/>
    <w:rPr>
      <w:rFonts w:eastAsiaTheme="minorHAnsi"/>
    </w:rPr>
  </w:style>
  <w:style w:type="paragraph" w:customStyle="1" w:styleId="A61FEBA0386246E49255424BBA6A9FA52">
    <w:name w:val="A61FEBA0386246E49255424BBA6A9FA52"/>
    <w:rsid w:val="00715566"/>
    <w:rPr>
      <w:rFonts w:eastAsiaTheme="minorHAnsi"/>
    </w:rPr>
  </w:style>
  <w:style w:type="paragraph" w:customStyle="1" w:styleId="F68ACAD6A4124F3B91D1875441159A422">
    <w:name w:val="F68ACAD6A4124F3B91D1875441159A422"/>
    <w:rsid w:val="00715566"/>
    <w:rPr>
      <w:rFonts w:eastAsiaTheme="minorHAnsi"/>
    </w:rPr>
  </w:style>
  <w:style w:type="paragraph" w:customStyle="1" w:styleId="8CA93B388ED74F54919E378A52FC01E72">
    <w:name w:val="8CA93B388ED74F54919E378A52FC01E72"/>
    <w:rsid w:val="00715566"/>
    <w:rPr>
      <w:rFonts w:eastAsiaTheme="minorHAnsi"/>
    </w:rPr>
  </w:style>
  <w:style w:type="paragraph" w:customStyle="1" w:styleId="63D8BF644CFE48C18C417949BBAF88702">
    <w:name w:val="63D8BF644CFE48C18C417949BBAF88702"/>
    <w:rsid w:val="00715566"/>
    <w:rPr>
      <w:rFonts w:eastAsiaTheme="minorHAnsi"/>
    </w:rPr>
  </w:style>
  <w:style w:type="paragraph" w:customStyle="1" w:styleId="C127205DB18343A2943706D19D4D1B1F2">
    <w:name w:val="C127205DB18343A2943706D19D4D1B1F2"/>
    <w:rsid w:val="00715566"/>
    <w:rPr>
      <w:rFonts w:eastAsiaTheme="minorHAnsi"/>
    </w:rPr>
  </w:style>
  <w:style w:type="paragraph" w:customStyle="1" w:styleId="341CA01777A148D5BF4ED9CCED839E8E2">
    <w:name w:val="341CA01777A148D5BF4ED9CCED839E8E2"/>
    <w:rsid w:val="00715566"/>
    <w:rPr>
      <w:rFonts w:eastAsiaTheme="minorHAnsi"/>
    </w:rPr>
  </w:style>
  <w:style w:type="paragraph" w:customStyle="1" w:styleId="657D7CFD635C4C4A8917FA258A8890E42">
    <w:name w:val="657D7CFD635C4C4A8917FA258A8890E42"/>
    <w:rsid w:val="00715566"/>
    <w:rPr>
      <w:rFonts w:eastAsiaTheme="minorHAnsi"/>
    </w:rPr>
  </w:style>
  <w:style w:type="paragraph" w:customStyle="1" w:styleId="A0EF32A22E084D24883EDD7557FB84202">
    <w:name w:val="A0EF32A22E084D24883EDD7557FB84202"/>
    <w:rsid w:val="00715566"/>
    <w:rPr>
      <w:rFonts w:eastAsiaTheme="minorHAnsi"/>
    </w:rPr>
  </w:style>
  <w:style w:type="paragraph" w:customStyle="1" w:styleId="67EC398BF9AB40519990F02001E05AA52">
    <w:name w:val="67EC398BF9AB40519990F02001E05AA52"/>
    <w:rsid w:val="00715566"/>
    <w:rPr>
      <w:rFonts w:eastAsiaTheme="minorHAnsi"/>
    </w:rPr>
  </w:style>
  <w:style w:type="paragraph" w:customStyle="1" w:styleId="6DFEB7AF8DF24D56BD8ACF755766907C2">
    <w:name w:val="6DFEB7AF8DF24D56BD8ACF755766907C2"/>
    <w:rsid w:val="00715566"/>
    <w:rPr>
      <w:rFonts w:eastAsiaTheme="minorHAnsi"/>
    </w:rPr>
  </w:style>
  <w:style w:type="paragraph" w:customStyle="1" w:styleId="E169602AE40A4B6DAF6A16DBC869BB332">
    <w:name w:val="E169602AE40A4B6DAF6A16DBC869BB332"/>
    <w:rsid w:val="00715566"/>
    <w:rPr>
      <w:rFonts w:eastAsiaTheme="minorHAnsi"/>
    </w:rPr>
  </w:style>
  <w:style w:type="paragraph" w:customStyle="1" w:styleId="DDBA8B49568E47B3B9CA27A1DD9488D02">
    <w:name w:val="DDBA8B49568E47B3B9CA27A1DD9488D02"/>
    <w:rsid w:val="00715566"/>
    <w:rPr>
      <w:rFonts w:eastAsiaTheme="minorHAnsi"/>
    </w:rPr>
  </w:style>
  <w:style w:type="paragraph" w:customStyle="1" w:styleId="DA0167006DC743EE97510A4816F1691C2">
    <w:name w:val="DA0167006DC743EE97510A4816F1691C2"/>
    <w:rsid w:val="00715566"/>
    <w:rPr>
      <w:rFonts w:eastAsiaTheme="minorHAnsi"/>
    </w:rPr>
  </w:style>
  <w:style w:type="paragraph" w:customStyle="1" w:styleId="066A5008F2934E5592CC234FEC67BF9C2">
    <w:name w:val="066A5008F2934E5592CC234FEC67BF9C2"/>
    <w:rsid w:val="00715566"/>
    <w:rPr>
      <w:rFonts w:eastAsiaTheme="minorHAnsi"/>
    </w:rPr>
  </w:style>
  <w:style w:type="paragraph" w:customStyle="1" w:styleId="DD0C5AE6C55D40F88581B06C76D2FE622">
    <w:name w:val="DD0C5AE6C55D40F88581B06C76D2FE622"/>
    <w:rsid w:val="00715566"/>
    <w:rPr>
      <w:rFonts w:eastAsiaTheme="minorHAnsi"/>
    </w:rPr>
  </w:style>
  <w:style w:type="paragraph" w:customStyle="1" w:styleId="99D0F475C82442CCAAE02DA69ADE3EC32">
    <w:name w:val="99D0F475C82442CCAAE02DA69ADE3EC32"/>
    <w:rsid w:val="00715566"/>
    <w:rPr>
      <w:rFonts w:eastAsiaTheme="minorHAnsi"/>
    </w:rPr>
  </w:style>
  <w:style w:type="paragraph" w:customStyle="1" w:styleId="F0FB839840314237982773A7CBCAC0192">
    <w:name w:val="F0FB839840314237982773A7CBCAC0192"/>
    <w:rsid w:val="00715566"/>
    <w:rPr>
      <w:rFonts w:eastAsiaTheme="minorHAnsi"/>
    </w:rPr>
  </w:style>
  <w:style w:type="paragraph" w:customStyle="1" w:styleId="FF880BECAE86411EB728B22F738AB8B12">
    <w:name w:val="FF880BECAE86411EB728B22F738AB8B12"/>
    <w:rsid w:val="00715566"/>
    <w:rPr>
      <w:rFonts w:eastAsiaTheme="minorHAnsi"/>
    </w:rPr>
  </w:style>
  <w:style w:type="paragraph" w:customStyle="1" w:styleId="C31F1F57EBE84974A8B8CE6BAEBB6D642">
    <w:name w:val="C31F1F57EBE84974A8B8CE6BAEBB6D642"/>
    <w:rsid w:val="00715566"/>
    <w:rPr>
      <w:rFonts w:eastAsiaTheme="minorHAnsi"/>
    </w:rPr>
  </w:style>
  <w:style w:type="paragraph" w:customStyle="1" w:styleId="949A0F7FAB2E4A269859133B026756A02">
    <w:name w:val="949A0F7FAB2E4A269859133B026756A02"/>
    <w:rsid w:val="00715566"/>
    <w:rPr>
      <w:rFonts w:eastAsiaTheme="minorHAnsi"/>
    </w:rPr>
  </w:style>
  <w:style w:type="paragraph" w:customStyle="1" w:styleId="9EC8277A494F4A40878800FBC249F4B43">
    <w:name w:val="9EC8277A494F4A40878800FBC249F4B43"/>
    <w:rsid w:val="00715566"/>
    <w:rPr>
      <w:rFonts w:eastAsiaTheme="minorHAnsi"/>
    </w:rPr>
  </w:style>
  <w:style w:type="paragraph" w:customStyle="1" w:styleId="EAB7097C45414F74903955AEBFECAB2A3">
    <w:name w:val="EAB7097C45414F74903955AEBFECAB2A3"/>
    <w:rsid w:val="00715566"/>
    <w:rPr>
      <w:rFonts w:eastAsiaTheme="minorHAnsi"/>
    </w:rPr>
  </w:style>
  <w:style w:type="paragraph" w:customStyle="1" w:styleId="135AF2C7B294458B8C78AE8DF56C6C523">
    <w:name w:val="135AF2C7B294458B8C78AE8DF56C6C523"/>
    <w:rsid w:val="00715566"/>
    <w:rPr>
      <w:rFonts w:eastAsiaTheme="minorHAnsi"/>
    </w:rPr>
  </w:style>
  <w:style w:type="paragraph" w:customStyle="1" w:styleId="48882BD353AB4EDE8A5E847521ED4B643">
    <w:name w:val="48882BD353AB4EDE8A5E847521ED4B643"/>
    <w:rsid w:val="00715566"/>
    <w:rPr>
      <w:rFonts w:eastAsiaTheme="minorHAnsi"/>
    </w:rPr>
  </w:style>
  <w:style w:type="paragraph" w:customStyle="1" w:styleId="8E88F2010A86400BBC28013EAD1B09163">
    <w:name w:val="8E88F2010A86400BBC28013EAD1B09163"/>
    <w:rsid w:val="00715566"/>
    <w:rPr>
      <w:rFonts w:eastAsiaTheme="minorHAnsi"/>
    </w:rPr>
  </w:style>
  <w:style w:type="paragraph" w:customStyle="1" w:styleId="BD38E0FC878645AFB958557EDA7E06D33">
    <w:name w:val="BD38E0FC878645AFB958557EDA7E06D33"/>
    <w:rsid w:val="00715566"/>
    <w:rPr>
      <w:rFonts w:eastAsiaTheme="minorHAnsi"/>
    </w:rPr>
  </w:style>
  <w:style w:type="paragraph" w:customStyle="1" w:styleId="0FDDDA77FC034DDBB1B991B82BF8EB503">
    <w:name w:val="0FDDDA77FC034DDBB1B991B82BF8EB503"/>
    <w:rsid w:val="00715566"/>
    <w:rPr>
      <w:rFonts w:eastAsiaTheme="minorHAnsi"/>
    </w:rPr>
  </w:style>
  <w:style w:type="paragraph" w:customStyle="1" w:styleId="222758ADB8FB46ED8265375232FDD7913">
    <w:name w:val="222758ADB8FB46ED8265375232FDD7913"/>
    <w:rsid w:val="00715566"/>
    <w:rPr>
      <w:rFonts w:eastAsiaTheme="minorHAnsi"/>
    </w:rPr>
  </w:style>
  <w:style w:type="paragraph" w:customStyle="1" w:styleId="0226F92BCF4E4B9EA5A8778F57FAFF923">
    <w:name w:val="0226F92BCF4E4B9EA5A8778F57FAFF923"/>
    <w:rsid w:val="00715566"/>
    <w:rPr>
      <w:rFonts w:eastAsiaTheme="minorHAnsi"/>
    </w:rPr>
  </w:style>
  <w:style w:type="paragraph" w:customStyle="1" w:styleId="B565259E243A40C3AF3F0416CC64B2723">
    <w:name w:val="B565259E243A40C3AF3F0416CC64B2723"/>
    <w:rsid w:val="00715566"/>
    <w:rPr>
      <w:rFonts w:eastAsiaTheme="minorHAnsi"/>
    </w:rPr>
  </w:style>
  <w:style w:type="paragraph" w:customStyle="1" w:styleId="75410B91E56844D88F2396BCF94A64C53">
    <w:name w:val="75410B91E56844D88F2396BCF94A64C53"/>
    <w:rsid w:val="00715566"/>
    <w:rPr>
      <w:rFonts w:eastAsiaTheme="minorHAnsi"/>
    </w:rPr>
  </w:style>
  <w:style w:type="paragraph" w:customStyle="1" w:styleId="B27CE4C66AE64A03918FD44DDF7D55E63">
    <w:name w:val="B27CE4C66AE64A03918FD44DDF7D55E63"/>
    <w:rsid w:val="00715566"/>
    <w:rPr>
      <w:rFonts w:eastAsiaTheme="minorHAnsi"/>
    </w:rPr>
  </w:style>
  <w:style w:type="paragraph" w:customStyle="1" w:styleId="B46958E50A9A40C2850AD2F59AD13C453">
    <w:name w:val="B46958E50A9A40C2850AD2F59AD13C453"/>
    <w:rsid w:val="00715566"/>
    <w:rPr>
      <w:rFonts w:eastAsiaTheme="minorHAnsi"/>
    </w:rPr>
  </w:style>
  <w:style w:type="paragraph" w:customStyle="1" w:styleId="446DCDF01D254D8C863A9A1CA87634373">
    <w:name w:val="446DCDF01D254D8C863A9A1CA87634373"/>
    <w:rsid w:val="00715566"/>
    <w:rPr>
      <w:rFonts w:eastAsiaTheme="minorHAnsi"/>
    </w:rPr>
  </w:style>
  <w:style w:type="paragraph" w:customStyle="1" w:styleId="B751213BA0CF492998B9B1411A08B4233">
    <w:name w:val="B751213BA0CF492998B9B1411A08B4233"/>
    <w:rsid w:val="00715566"/>
    <w:rPr>
      <w:rFonts w:eastAsiaTheme="minorHAnsi"/>
    </w:rPr>
  </w:style>
  <w:style w:type="paragraph" w:customStyle="1" w:styleId="32E2CCD96597496FB7254C632C843EC13">
    <w:name w:val="32E2CCD96597496FB7254C632C843EC13"/>
    <w:rsid w:val="00715566"/>
    <w:rPr>
      <w:rFonts w:eastAsiaTheme="minorHAnsi"/>
    </w:rPr>
  </w:style>
  <w:style w:type="paragraph" w:customStyle="1" w:styleId="E1FD14AB5168475BB03CAA3BEC281F1C3">
    <w:name w:val="E1FD14AB5168475BB03CAA3BEC281F1C3"/>
    <w:rsid w:val="00715566"/>
    <w:rPr>
      <w:rFonts w:eastAsiaTheme="minorHAnsi"/>
    </w:rPr>
  </w:style>
  <w:style w:type="paragraph" w:customStyle="1" w:styleId="486C550F2320452B9CFE10E16459EADF3">
    <w:name w:val="486C550F2320452B9CFE10E16459EADF3"/>
    <w:rsid w:val="00715566"/>
    <w:rPr>
      <w:rFonts w:eastAsiaTheme="minorHAnsi"/>
    </w:rPr>
  </w:style>
  <w:style w:type="paragraph" w:customStyle="1" w:styleId="CB80257164A14A1CA5441C5DDD31E3F03">
    <w:name w:val="CB80257164A14A1CA5441C5DDD31E3F03"/>
    <w:rsid w:val="00715566"/>
    <w:rPr>
      <w:rFonts w:eastAsiaTheme="minorHAnsi"/>
    </w:rPr>
  </w:style>
  <w:style w:type="paragraph" w:customStyle="1" w:styleId="B62EF864D88343158D77C22664AFA28D3">
    <w:name w:val="B62EF864D88343158D77C22664AFA28D3"/>
    <w:rsid w:val="00715566"/>
    <w:rPr>
      <w:rFonts w:eastAsiaTheme="minorHAnsi"/>
    </w:rPr>
  </w:style>
  <w:style w:type="paragraph" w:customStyle="1" w:styleId="4232269219A443F1992D56CC3F3C6D2C3">
    <w:name w:val="4232269219A443F1992D56CC3F3C6D2C3"/>
    <w:rsid w:val="00715566"/>
    <w:rPr>
      <w:rFonts w:eastAsiaTheme="minorHAnsi"/>
    </w:rPr>
  </w:style>
  <w:style w:type="paragraph" w:customStyle="1" w:styleId="EE1C536262AE4624BEF67DE2BD35D3EC3">
    <w:name w:val="EE1C536262AE4624BEF67DE2BD35D3EC3"/>
    <w:rsid w:val="00715566"/>
    <w:rPr>
      <w:rFonts w:eastAsiaTheme="minorHAnsi"/>
    </w:rPr>
  </w:style>
  <w:style w:type="paragraph" w:customStyle="1" w:styleId="05A972D7BDBE46C59E0EDDC623B930F63">
    <w:name w:val="05A972D7BDBE46C59E0EDDC623B930F63"/>
    <w:rsid w:val="00715566"/>
    <w:rPr>
      <w:rFonts w:eastAsiaTheme="minorHAnsi"/>
    </w:rPr>
  </w:style>
  <w:style w:type="paragraph" w:customStyle="1" w:styleId="1B2177CF56FA4A0CB3A363B1E0736CC33">
    <w:name w:val="1B2177CF56FA4A0CB3A363B1E0736CC33"/>
    <w:rsid w:val="00715566"/>
    <w:rPr>
      <w:rFonts w:eastAsiaTheme="minorHAnsi"/>
    </w:rPr>
  </w:style>
  <w:style w:type="paragraph" w:customStyle="1" w:styleId="E49651E98E1E4CE883A0D7651691F01B3">
    <w:name w:val="E49651E98E1E4CE883A0D7651691F01B3"/>
    <w:rsid w:val="00715566"/>
    <w:rPr>
      <w:rFonts w:eastAsiaTheme="minorHAnsi"/>
    </w:rPr>
  </w:style>
  <w:style w:type="paragraph" w:customStyle="1" w:styleId="5EF67AA69A5146B5902D7E8385847EDA3">
    <w:name w:val="5EF67AA69A5146B5902D7E8385847EDA3"/>
    <w:rsid w:val="00715566"/>
    <w:rPr>
      <w:rFonts w:eastAsiaTheme="minorHAnsi"/>
    </w:rPr>
  </w:style>
  <w:style w:type="paragraph" w:customStyle="1" w:styleId="2C2B3E444BDD4154BB6916A528F7BED13">
    <w:name w:val="2C2B3E444BDD4154BB6916A528F7BED13"/>
    <w:rsid w:val="00715566"/>
    <w:rPr>
      <w:rFonts w:eastAsiaTheme="minorHAnsi"/>
    </w:rPr>
  </w:style>
  <w:style w:type="paragraph" w:customStyle="1" w:styleId="6FE6FB572F734923BC159E5DF7B57AEA3">
    <w:name w:val="6FE6FB572F734923BC159E5DF7B57AEA3"/>
    <w:rsid w:val="00715566"/>
    <w:rPr>
      <w:rFonts w:eastAsiaTheme="minorHAnsi"/>
    </w:rPr>
  </w:style>
  <w:style w:type="paragraph" w:customStyle="1" w:styleId="3303059BEBB6486FACF34142582F18663">
    <w:name w:val="3303059BEBB6486FACF34142582F18663"/>
    <w:rsid w:val="00715566"/>
    <w:rPr>
      <w:rFonts w:eastAsiaTheme="minorHAnsi"/>
    </w:rPr>
  </w:style>
  <w:style w:type="paragraph" w:customStyle="1" w:styleId="08239CBD85704BB3992D0E640BE125763">
    <w:name w:val="08239CBD85704BB3992D0E640BE125763"/>
    <w:rsid w:val="00715566"/>
    <w:rPr>
      <w:rFonts w:eastAsiaTheme="minorHAnsi"/>
    </w:rPr>
  </w:style>
  <w:style w:type="paragraph" w:customStyle="1" w:styleId="2063569D25CC4BFCB4A63ED2D36B18EB3">
    <w:name w:val="2063569D25CC4BFCB4A63ED2D36B18EB3"/>
    <w:rsid w:val="00715566"/>
    <w:rPr>
      <w:rFonts w:eastAsiaTheme="minorHAnsi"/>
    </w:rPr>
  </w:style>
  <w:style w:type="paragraph" w:customStyle="1" w:styleId="EE09C52AEB334056A6DEDCCFEC7C8E0D3">
    <w:name w:val="EE09C52AEB334056A6DEDCCFEC7C8E0D3"/>
    <w:rsid w:val="00715566"/>
    <w:rPr>
      <w:rFonts w:eastAsiaTheme="minorHAnsi"/>
    </w:rPr>
  </w:style>
  <w:style w:type="paragraph" w:customStyle="1" w:styleId="FBDDD0F4A79B439CADDCB008A73268E03">
    <w:name w:val="FBDDD0F4A79B439CADDCB008A73268E03"/>
    <w:rsid w:val="00715566"/>
    <w:rPr>
      <w:rFonts w:eastAsiaTheme="minorHAnsi"/>
    </w:rPr>
  </w:style>
  <w:style w:type="paragraph" w:customStyle="1" w:styleId="208BCF71D07A4718923CB9E209993A993">
    <w:name w:val="208BCF71D07A4718923CB9E209993A993"/>
    <w:rsid w:val="00715566"/>
    <w:rPr>
      <w:rFonts w:eastAsiaTheme="minorHAnsi"/>
    </w:rPr>
  </w:style>
  <w:style w:type="paragraph" w:customStyle="1" w:styleId="3043A666A0F342D082B5C16A35481DE43">
    <w:name w:val="3043A666A0F342D082B5C16A35481DE43"/>
    <w:rsid w:val="00715566"/>
    <w:rPr>
      <w:rFonts w:eastAsiaTheme="minorHAnsi"/>
    </w:rPr>
  </w:style>
  <w:style w:type="paragraph" w:customStyle="1" w:styleId="E4B2EF0CD3F5419A94A3B2EBB029FDD13">
    <w:name w:val="E4B2EF0CD3F5419A94A3B2EBB029FDD13"/>
    <w:rsid w:val="00715566"/>
    <w:rPr>
      <w:rFonts w:eastAsiaTheme="minorHAnsi"/>
    </w:rPr>
  </w:style>
  <w:style w:type="paragraph" w:customStyle="1" w:styleId="ED1E11CD452A418EB6B6AACD2FDE7FFE3">
    <w:name w:val="ED1E11CD452A418EB6B6AACD2FDE7FFE3"/>
    <w:rsid w:val="00715566"/>
    <w:rPr>
      <w:rFonts w:eastAsiaTheme="minorHAnsi"/>
    </w:rPr>
  </w:style>
  <w:style w:type="paragraph" w:customStyle="1" w:styleId="A61FEBA0386246E49255424BBA6A9FA53">
    <w:name w:val="A61FEBA0386246E49255424BBA6A9FA53"/>
    <w:rsid w:val="00715566"/>
    <w:rPr>
      <w:rFonts w:eastAsiaTheme="minorHAnsi"/>
    </w:rPr>
  </w:style>
  <w:style w:type="paragraph" w:customStyle="1" w:styleId="F68ACAD6A4124F3B91D1875441159A423">
    <w:name w:val="F68ACAD6A4124F3B91D1875441159A423"/>
    <w:rsid w:val="00715566"/>
    <w:rPr>
      <w:rFonts w:eastAsiaTheme="minorHAnsi"/>
    </w:rPr>
  </w:style>
  <w:style w:type="paragraph" w:customStyle="1" w:styleId="8CA93B388ED74F54919E378A52FC01E73">
    <w:name w:val="8CA93B388ED74F54919E378A52FC01E73"/>
    <w:rsid w:val="00715566"/>
    <w:rPr>
      <w:rFonts w:eastAsiaTheme="minorHAnsi"/>
    </w:rPr>
  </w:style>
  <w:style w:type="paragraph" w:customStyle="1" w:styleId="63D8BF644CFE48C18C417949BBAF88703">
    <w:name w:val="63D8BF644CFE48C18C417949BBAF88703"/>
    <w:rsid w:val="00715566"/>
    <w:rPr>
      <w:rFonts w:eastAsiaTheme="minorHAnsi"/>
    </w:rPr>
  </w:style>
  <w:style w:type="paragraph" w:customStyle="1" w:styleId="C127205DB18343A2943706D19D4D1B1F3">
    <w:name w:val="C127205DB18343A2943706D19D4D1B1F3"/>
    <w:rsid w:val="00715566"/>
    <w:rPr>
      <w:rFonts w:eastAsiaTheme="minorHAnsi"/>
    </w:rPr>
  </w:style>
  <w:style w:type="paragraph" w:customStyle="1" w:styleId="341CA01777A148D5BF4ED9CCED839E8E3">
    <w:name w:val="341CA01777A148D5BF4ED9CCED839E8E3"/>
    <w:rsid w:val="00715566"/>
    <w:rPr>
      <w:rFonts w:eastAsiaTheme="minorHAnsi"/>
    </w:rPr>
  </w:style>
  <w:style w:type="paragraph" w:customStyle="1" w:styleId="657D7CFD635C4C4A8917FA258A8890E43">
    <w:name w:val="657D7CFD635C4C4A8917FA258A8890E43"/>
    <w:rsid w:val="00715566"/>
    <w:rPr>
      <w:rFonts w:eastAsiaTheme="minorHAnsi"/>
    </w:rPr>
  </w:style>
  <w:style w:type="paragraph" w:customStyle="1" w:styleId="A0EF32A22E084D24883EDD7557FB84203">
    <w:name w:val="A0EF32A22E084D24883EDD7557FB84203"/>
    <w:rsid w:val="00715566"/>
    <w:rPr>
      <w:rFonts w:eastAsiaTheme="minorHAnsi"/>
    </w:rPr>
  </w:style>
  <w:style w:type="paragraph" w:customStyle="1" w:styleId="67EC398BF9AB40519990F02001E05AA53">
    <w:name w:val="67EC398BF9AB40519990F02001E05AA53"/>
    <w:rsid w:val="00715566"/>
    <w:rPr>
      <w:rFonts w:eastAsiaTheme="minorHAnsi"/>
    </w:rPr>
  </w:style>
  <w:style w:type="paragraph" w:customStyle="1" w:styleId="6DFEB7AF8DF24D56BD8ACF755766907C3">
    <w:name w:val="6DFEB7AF8DF24D56BD8ACF755766907C3"/>
    <w:rsid w:val="00715566"/>
    <w:rPr>
      <w:rFonts w:eastAsiaTheme="minorHAnsi"/>
    </w:rPr>
  </w:style>
  <w:style w:type="paragraph" w:customStyle="1" w:styleId="E169602AE40A4B6DAF6A16DBC869BB333">
    <w:name w:val="E169602AE40A4B6DAF6A16DBC869BB333"/>
    <w:rsid w:val="00715566"/>
    <w:rPr>
      <w:rFonts w:eastAsiaTheme="minorHAnsi"/>
    </w:rPr>
  </w:style>
  <w:style w:type="paragraph" w:customStyle="1" w:styleId="DDBA8B49568E47B3B9CA27A1DD9488D03">
    <w:name w:val="DDBA8B49568E47B3B9CA27A1DD9488D03"/>
    <w:rsid w:val="00715566"/>
    <w:rPr>
      <w:rFonts w:eastAsiaTheme="minorHAnsi"/>
    </w:rPr>
  </w:style>
  <w:style w:type="paragraph" w:customStyle="1" w:styleId="DA0167006DC743EE97510A4816F1691C3">
    <w:name w:val="DA0167006DC743EE97510A4816F1691C3"/>
    <w:rsid w:val="00715566"/>
    <w:rPr>
      <w:rFonts w:eastAsiaTheme="minorHAnsi"/>
    </w:rPr>
  </w:style>
  <w:style w:type="paragraph" w:customStyle="1" w:styleId="066A5008F2934E5592CC234FEC67BF9C3">
    <w:name w:val="066A5008F2934E5592CC234FEC67BF9C3"/>
    <w:rsid w:val="00715566"/>
    <w:rPr>
      <w:rFonts w:eastAsiaTheme="minorHAnsi"/>
    </w:rPr>
  </w:style>
  <w:style w:type="paragraph" w:customStyle="1" w:styleId="DD0C5AE6C55D40F88581B06C76D2FE623">
    <w:name w:val="DD0C5AE6C55D40F88581B06C76D2FE623"/>
    <w:rsid w:val="00715566"/>
    <w:rPr>
      <w:rFonts w:eastAsiaTheme="minorHAnsi"/>
    </w:rPr>
  </w:style>
  <w:style w:type="paragraph" w:customStyle="1" w:styleId="99D0F475C82442CCAAE02DA69ADE3EC33">
    <w:name w:val="99D0F475C82442CCAAE02DA69ADE3EC33"/>
    <w:rsid w:val="00715566"/>
    <w:rPr>
      <w:rFonts w:eastAsiaTheme="minorHAnsi"/>
    </w:rPr>
  </w:style>
  <w:style w:type="paragraph" w:customStyle="1" w:styleId="F0FB839840314237982773A7CBCAC0193">
    <w:name w:val="F0FB839840314237982773A7CBCAC0193"/>
    <w:rsid w:val="00715566"/>
    <w:rPr>
      <w:rFonts w:eastAsiaTheme="minorHAnsi"/>
    </w:rPr>
  </w:style>
  <w:style w:type="paragraph" w:customStyle="1" w:styleId="FF880BECAE86411EB728B22F738AB8B13">
    <w:name w:val="FF880BECAE86411EB728B22F738AB8B13"/>
    <w:rsid w:val="00715566"/>
    <w:rPr>
      <w:rFonts w:eastAsiaTheme="minorHAnsi"/>
    </w:rPr>
  </w:style>
  <w:style w:type="paragraph" w:customStyle="1" w:styleId="C31F1F57EBE84974A8B8CE6BAEBB6D643">
    <w:name w:val="C31F1F57EBE84974A8B8CE6BAEBB6D643"/>
    <w:rsid w:val="00715566"/>
    <w:rPr>
      <w:rFonts w:eastAsiaTheme="minorHAnsi"/>
    </w:rPr>
  </w:style>
  <w:style w:type="paragraph" w:customStyle="1" w:styleId="949A0F7FAB2E4A269859133B026756A03">
    <w:name w:val="949A0F7FAB2E4A269859133B026756A03"/>
    <w:rsid w:val="00715566"/>
    <w:rPr>
      <w:rFonts w:eastAsiaTheme="minorHAnsi"/>
    </w:rPr>
  </w:style>
  <w:style w:type="paragraph" w:customStyle="1" w:styleId="EAB7097C45414F74903955AEBFECAB2A4">
    <w:name w:val="EAB7097C45414F74903955AEBFECAB2A4"/>
    <w:rsid w:val="00715566"/>
    <w:rPr>
      <w:rFonts w:eastAsiaTheme="minorHAnsi"/>
    </w:rPr>
  </w:style>
  <w:style w:type="paragraph" w:customStyle="1" w:styleId="135AF2C7B294458B8C78AE8DF56C6C524">
    <w:name w:val="135AF2C7B294458B8C78AE8DF56C6C524"/>
    <w:rsid w:val="00715566"/>
    <w:rPr>
      <w:rFonts w:eastAsiaTheme="minorHAnsi"/>
    </w:rPr>
  </w:style>
  <w:style w:type="paragraph" w:customStyle="1" w:styleId="48882BD353AB4EDE8A5E847521ED4B644">
    <w:name w:val="48882BD353AB4EDE8A5E847521ED4B644"/>
    <w:rsid w:val="00715566"/>
    <w:rPr>
      <w:rFonts w:eastAsiaTheme="minorHAnsi"/>
    </w:rPr>
  </w:style>
  <w:style w:type="paragraph" w:customStyle="1" w:styleId="8E88F2010A86400BBC28013EAD1B09164">
    <w:name w:val="8E88F2010A86400BBC28013EAD1B09164"/>
    <w:rsid w:val="00715566"/>
    <w:rPr>
      <w:rFonts w:eastAsiaTheme="minorHAnsi"/>
    </w:rPr>
  </w:style>
  <w:style w:type="paragraph" w:customStyle="1" w:styleId="BD38E0FC878645AFB958557EDA7E06D34">
    <w:name w:val="BD38E0FC878645AFB958557EDA7E06D34"/>
    <w:rsid w:val="00715566"/>
    <w:rPr>
      <w:rFonts w:eastAsiaTheme="minorHAnsi"/>
    </w:rPr>
  </w:style>
  <w:style w:type="paragraph" w:customStyle="1" w:styleId="0FDDDA77FC034DDBB1B991B82BF8EB504">
    <w:name w:val="0FDDDA77FC034DDBB1B991B82BF8EB504"/>
    <w:rsid w:val="00715566"/>
    <w:rPr>
      <w:rFonts w:eastAsiaTheme="minorHAnsi"/>
    </w:rPr>
  </w:style>
  <w:style w:type="paragraph" w:customStyle="1" w:styleId="222758ADB8FB46ED8265375232FDD7914">
    <w:name w:val="222758ADB8FB46ED8265375232FDD7914"/>
    <w:rsid w:val="00715566"/>
    <w:rPr>
      <w:rFonts w:eastAsiaTheme="minorHAnsi"/>
    </w:rPr>
  </w:style>
  <w:style w:type="paragraph" w:customStyle="1" w:styleId="0226F92BCF4E4B9EA5A8778F57FAFF924">
    <w:name w:val="0226F92BCF4E4B9EA5A8778F57FAFF924"/>
    <w:rsid w:val="00715566"/>
    <w:rPr>
      <w:rFonts w:eastAsiaTheme="minorHAnsi"/>
    </w:rPr>
  </w:style>
  <w:style w:type="paragraph" w:customStyle="1" w:styleId="B565259E243A40C3AF3F0416CC64B2724">
    <w:name w:val="B565259E243A40C3AF3F0416CC64B2724"/>
    <w:rsid w:val="00715566"/>
    <w:rPr>
      <w:rFonts w:eastAsiaTheme="minorHAnsi"/>
    </w:rPr>
  </w:style>
  <w:style w:type="paragraph" w:customStyle="1" w:styleId="75410B91E56844D88F2396BCF94A64C54">
    <w:name w:val="75410B91E56844D88F2396BCF94A64C54"/>
    <w:rsid w:val="00715566"/>
    <w:rPr>
      <w:rFonts w:eastAsiaTheme="minorHAnsi"/>
    </w:rPr>
  </w:style>
  <w:style w:type="paragraph" w:customStyle="1" w:styleId="B27CE4C66AE64A03918FD44DDF7D55E64">
    <w:name w:val="B27CE4C66AE64A03918FD44DDF7D55E64"/>
    <w:rsid w:val="00715566"/>
    <w:rPr>
      <w:rFonts w:eastAsiaTheme="minorHAnsi"/>
    </w:rPr>
  </w:style>
  <w:style w:type="paragraph" w:customStyle="1" w:styleId="B46958E50A9A40C2850AD2F59AD13C454">
    <w:name w:val="B46958E50A9A40C2850AD2F59AD13C454"/>
    <w:rsid w:val="00715566"/>
    <w:rPr>
      <w:rFonts w:eastAsiaTheme="minorHAnsi"/>
    </w:rPr>
  </w:style>
  <w:style w:type="paragraph" w:customStyle="1" w:styleId="446DCDF01D254D8C863A9A1CA87634374">
    <w:name w:val="446DCDF01D254D8C863A9A1CA87634374"/>
    <w:rsid w:val="00715566"/>
    <w:rPr>
      <w:rFonts w:eastAsiaTheme="minorHAnsi"/>
    </w:rPr>
  </w:style>
  <w:style w:type="paragraph" w:customStyle="1" w:styleId="B751213BA0CF492998B9B1411A08B4234">
    <w:name w:val="B751213BA0CF492998B9B1411A08B4234"/>
    <w:rsid w:val="00715566"/>
    <w:rPr>
      <w:rFonts w:eastAsiaTheme="minorHAnsi"/>
    </w:rPr>
  </w:style>
  <w:style w:type="paragraph" w:customStyle="1" w:styleId="32E2CCD96597496FB7254C632C843EC14">
    <w:name w:val="32E2CCD96597496FB7254C632C843EC14"/>
    <w:rsid w:val="00715566"/>
    <w:rPr>
      <w:rFonts w:eastAsiaTheme="minorHAnsi"/>
    </w:rPr>
  </w:style>
  <w:style w:type="paragraph" w:customStyle="1" w:styleId="E1FD14AB5168475BB03CAA3BEC281F1C4">
    <w:name w:val="E1FD14AB5168475BB03CAA3BEC281F1C4"/>
    <w:rsid w:val="00715566"/>
    <w:rPr>
      <w:rFonts w:eastAsiaTheme="minorHAnsi"/>
    </w:rPr>
  </w:style>
  <w:style w:type="paragraph" w:customStyle="1" w:styleId="486C550F2320452B9CFE10E16459EADF4">
    <w:name w:val="486C550F2320452B9CFE10E16459EADF4"/>
    <w:rsid w:val="00715566"/>
    <w:rPr>
      <w:rFonts w:eastAsiaTheme="minorHAnsi"/>
    </w:rPr>
  </w:style>
  <w:style w:type="paragraph" w:customStyle="1" w:styleId="CB80257164A14A1CA5441C5DDD31E3F04">
    <w:name w:val="CB80257164A14A1CA5441C5DDD31E3F04"/>
    <w:rsid w:val="00715566"/>
    <w:rPr>
      <w:rFonts w:eastAsiaTheme="minorHAnsi"/>
    </w:rPr>
  </w:style>
  <w:style w:type="paragraph" w:customStyle="1" w:styleId="B62EF864D88343158D77C22664AFA28D4">
    <w:name w:val="B62EF864D88343158D77C22664AFA28D4"/>
    <w:rsid w:val="00715566"/>
    <w:rPr>
      <w:rFonts w:eastAsiaTheme="minorHAnsi"/>
    </w:rPr>
  </w:style>
  <w:style w:type="paragraph" w:customStyle="1" w:styleId="4232269219A443F1992D56CC3F3C6D2C4">
    <w:name w:val="4232269219A443F1992D56CC3F3C6D2C4"/>
    <w:rsid w:val="00715566"/>
    <w:rPr>
      <w:rFonts w:eastAsiaTheme="minorHAnsi"/>
    </w:rPr>
  </w:style>
  <w:style w:type="paragraph" w:customStyle="1" w:styleId="EE1C536262AE4624BEF67DE2BD35D3EC4">
    <w:name w:val="EE1C536262AE4624BEF67DE2BD35D3EC4"/>
    <w:rsid w:val="00715566"/>
    <w:rPr>
      <w:rFonts w:eastAsiaTheme="minorHAnsi"/>
    </w:rPr>
  </w:style>
  <w:style w:type="paragraph" w:customStyle="1" w:styleId="05A972D7BDBE46C59E0EDDC623B930F64">
    <w:name w:val="05A972D7BDBE46C59E0EDDC623B930F64"/>
    <w:rsid w:val="00715566"/>
    <w:rPr>
      <w:rFonts w:eastAsiaTheme="minorHAnsi"/>
    </w:rPr>
  </w:style>
  <w:style w:type="paragraph" w:customStyle="1" w:styleId="1B2177CF56FA4A0CB3A363B1E0736CC34">
    <w:name w:val="1B2177CF56FA4A0CB3A363B1E0736CC34"/>
    <w:rsid w:val="00715566"/>
    <w:rPr>
      <w:rFonts w:eastAsiaTheme="minorHAnsi"/>
    </w:rPr>
  </w:style>
  <w:style w:type="paragraph" w:customStyle="1" w:styleId="E49651E98E1E4CE883A0D7651691F01B4">
    <w:name w:val="E49651E98E1E4CE883A0D7651691F01B4"/>
    <w:rsid w:val="00715566"/>
    <w:rPr>
      <w:rFonts w:eastAsiaTheme="minorHAnsi"/>
    </w:rPr>
  </w:style>
  <w:style w:type="paragraph" w:customStyle="1" w:styleId="5EF67AA69A5146B5902D7E8385847EDA4">
    <w:name w:val="5EF67AA69A5146B5902D7E8385847EDA4"/>
    <w:rsid w:val="00715566"/>
    <w:rPr>
      <w:rFonts w:eastAsiaTheme="minorHAnsi"/>
    </w:rPr>
  </w:style>
  <w:style w:type="paragraph" w:customStyle="1" w:styleId="2C2B3E444BDD4154BB6916A528F7BED14">
    <w:name w:val="2C2B3E444BDD4154BB6916A528F7BED14"/>
    <w:rsid w:val="00715566"/>
    <w:rPr>
      <w:rFonts w:eastAsiaTheme="minorHAnsi"/>
    </w:rPr>
  </w:style>
  <w:style w:type="paragraph" w:customStyle="1" w:styleId="6FE6FB572F734923BC159E5DF7B57AEA4">
    <w:name w:val="6FE6FB572F734923BC159E5DF7B57AEA4"/>
    <w:rsid w:val="00715566"/>
    <w:rPr>
      <w:rFonts w:eastAsiaTheme="minorHAnsi"/>
    </w:rPr>
  </w:style>
  <w:style w:type="paragraph" w:customStyle="1" w:styleId="3303059BEBB6486FACF34142582F18664">
    <w:name w:val="3303059BEBB6486FACF34142582F18664"/>
    <w:rsid w:val="00715566"/>
    <w:rPr>
      <w:rFonts w:eastAsiaTheme="minorHAnsi"/>
    </w:rPr>
  </w:style>
  <w:style w:type="paragraph" w:customStyle="1" w:styleId="08239CBD85704BB3992D0E640BE125764">
    <w:name w:val="08239CBD85704BB3992D0E640BE125764"/>
    <w:rsid w:val="00715566"/>
    <w:rPr>
      <w:rFonts w:eastAsiaTheme="minorHAnsi"/>
    </w:rPr>
  </w:style>
  <w:style w:type="paragraph" w:customStyle="1" w:styleId="2063569D25CC4BFCB4A63ED2D36B18EB4">
    <w:name w:val="2063569D25CC4BFCB4A63ED2D36B18EB4"/>
    <w:rsid w:val="00715566"/>
    <w:rPr>
      <w:rFonts w:eastAsiaTheme="minorHAnsi"/>
    </w:rPr>
  </w:style>
  <w:style w:type="paragraph" w:customStyle="1" w:styleId="EE09C52AEB334056A6DEDCCFEC7C8E0D4">
    <w:name w:val="EE09C52AEB334056A6DEDCCFEC7C8E0D4"/>
    <w:rsid w:val="00715566"/>
    <w:rPr>
      <w:rFonts w:eastAsiaTheme="minorHAnsi"/>
    </w:rPr>
  </w:style>
  <w:style w:type="paragraph" w:customStyle="1" w:styleId="FBDDD0F4A79B439CADDCB008A73268E04">
    <w:name w:val="FBDDD0F4A79B439CADDCB008A73268E04"/>
    <w:rsid w:val="00715566"/>
    <w:rPr>
      <w:rFonts w:eastAsiaTheme="minorHAnsi"/>
    </w:rPr>
  </w:style>
  <w:style w:type="paragraph" w:customStyle="1" w:styleId="208BCF71D07A4718923CB9E209993A994">
    <w:name w:val="208BCF71D07A4718923CB9E209993A994"/>
    <w:rsid w:val="00715566"/>
    <w:rPr>
      <w:rFonts w:eastAsiaTheme="minorHAnsi"/>
    </w:rPr>
  </w:style>
  <w:style w:type="paragraph" w:customStyle="1" w:styleId="3043A666A0F342D082B5C16A35481DE44">
    <w:name w:val="3043A666A0F342D082B5C16A35481DE44"/>
    <w:rsid w:val="00715566"/>
    <w:rPr>
      <w:rFonts w:eastAsiaTheme="minorHAnsi"/>
    </w:rPr>
  </w:style>
  <w:style w:type="paragraph" w:customStyle="1" w:styleId="E4B2EF0CD3F5419A94A3B2EBB029FDD14">
    <w:name w:val="E4B2EF0CD3F5419A94A3B2EBB029FDD14"/>
    <w:rsid w:val="00715566"/>
    <w:rPr>
      <w:rFonts w:eastAsiaTheme="minorHAnsi"/>
    </w:rPr>
  </w:style>
  <w:style w:type="paragraph" w:customStyle="1" w:styleId="ED1E11CD452A418EB6B6AACD2FDE7FFE4">
    <w:name w:val="ED1E11CD452A418EB6B6AACD2FDE7FFE4"/>
    <w:rsid w:val="00715566"/>
    <w:rPr>
      <w:rFonts w:eastAsiaTheme="minorHAnsi"/>
    </w:rPr>
  </w:style>
  <w:style w:type="paragraph" w:customStyle="1" w:styleId="A61FEBA0386246E49255424BBA6A9FA54">
    <w:name w:val="A61FEBA0386246E49255424BBA6A9FA54"/>
    <w:rsid w:val="00715566"/>
    <w:rPr>
      <w:rFonts w:eastAsiaTheme="minorHAnsi"/>
    </w:rPr>
  </w:style>
  <w:style w:type="paragraph" w:customStyle="1" w:styleId="F68ACAD6A4124F3B91D1875441159A424">
    <w:name w:val="F68ACAD6A4124F3B91D1875441159A424"/>
    <w:rsid w:val="00715566"/>
    <w:rPr>
      <w:rFonts w:eastAsiaTheme="minorHAnsi"/>
    </w:rPr>
  </w:style>
  <w:style w:type="paragraph" w:customStyle="1" w:styleId="8CA93B388ED74F54919E378A52FC01E74">
    <w:name w:val="8CA93B388ED74F54919E378A52FC01E74"/>
    <w:rsid w:val="00715566"/>
    <w:rPr>
      <w:rFonts w:eastAsiaTheme="minorHAnsi"/>
    </w:rPr>
  </w:style>
  <w:style w:type="paragraph" w:customStyle="1" w:styleId="63D8BF644CFE48C18C417949BBAF88704">
    <w:name w:val="63D8BF644CFE48C18C417949BBAF88704"/>
    <w:rsid w:val="00715566"/>
    <w:rPr>
      <w:rFonts w:eastAsiaTheme="minorHAnsi"/>
    </w:rPr>
  </w:style>
  <w:style w:type="paragraph" w:customStyle="1" w:styleId="C127205DB18343A2943706D19D4D1B1F4">
    <w:name w:val="C127205DB18343A2943706D19D4D1B1F4"/>
    <w:rsid w:val="00715566"/>
    <w:rPr>
      <w:rFonts w:eastAsiaTheme="minorHAnsi"/>
    </w:rPr>
  </w:style>
  <w:style w:type="paragraph" w:customStyle="1" w:styleId="341CA01777A148D5BF4ED9CCED839E8E4">
    <w:name w:val="341CA01777A148D5BF4ED9CCED839E8E4"/>
    <w:rsid w:val="00715566"/>
    <w:rPr>
      <w:rFonts w:eastAsiaTheme="minorHAnsi"/>
    </w:rPr>
  </w:style>
  <w:style w:type="paragraph" w:customStyle="1" w:styleId="657D7CFD635C4C4A8917FA258A8890E44">
    <w:name w:val="657D7CFD635C4C4A8917FA258A8890E44"/>
    <w:rsid w:val="00715566"/>
    <w:rPr>
      <w:rFonts w:eastAsiaTheme="minorHAnsi"/>
    </w:rPr>
  </w:style>
  <w:style w:type="paragraph" w:customStyle="1" w:styleId="A0EF32A22E084D24883EDD7557FB84204">
    <w:name w:val="A0EF32A22E084D24883EDD7557FB84204"/>
    <w:rsid w:val="00715566"/>
    <w:rPr>
      <w:rFonts w:eastAsiaTheme="minorHAnsi"/>
    </w:rPr>
  </w:style>
  <w:style w:type="paragraph" w:customStyle="1" w:styleId="67EC398BF9AB40519990F02001E05AA54">
    <w:name w:val="67EC398BF9AB40519990F02001E05AA54"/>
    <w:rsid w:val="00715566"/>
    <w:rPr>
      <w:rFonts w:eastAsiaTheme="minorHAnsi"/>
    </w:rPr>
  </w:style>
  <w:style w:type="paragraph" w:customStyle="1" w:styleId="6DFEB7AF8DF24D56BD8ACF755766907C4">
    <w:name w:val="6DFEB7AF8DF24D56BD8ACF755766907C4"/>
    <w:rsid w:val="00715566"/>
    <w:rPr>
      <w:rFonts w:eastAsiaTheme="minorHAnsi"/>
    </w:rPr>
  </w:style>
  <w:style w:type="paragraph" w:customStyle="1" w:styleId="E169602AE40A4B6DAF6A16DBC869BB334">
    <w:name w:val="E169602AE40A4B6DAF6A16DBC869BB334"/>
    <w:rsid w:val="00715566"/>
    <w:rPr>
      <w:rFonts w:eastAsiaTheme="minorHAnsi"/>
    </w:rPr>
  </w:style>
  <w:style w:type="paragraph" w:customStyle="1" w:styleId="DDBA8B49568E47B3B9CA27A1DD9488D04">
    <w:name w:val="DDBA8B49568E47B3B9CA27A1DD9488D04"/>
    <w:rsid w:val="00715566"/>
    <w:rPr>
      <w:rFonts w:eastAsiaTheme="minorHAnsi"/>
    </w:rPr>
  </w:style>
  <w:style w:type="paragraph" w:customStyle="1" w:styleId="DA0167006DC743EE97510A4816F1691C4">
    <w:name w:val="DA0167006DC743EE97510A4816F1691C4"/>
    <w:rsid w:val="00715566"/>
    <w:rPr>
      <w:rFonts w:eastAsiaTheme="minorHAnsi"/>
    </w:rPr>
  </w:style>
  <w:style w:type="paragraph" w:customStyle="1" w:styleId="066A5008F2934E5592CC234FEC67BF9C4">
    <w:name w:val="066A5008F2934E5592CC234FEC67BF9C4"/>
    <w:rsid w:val="00715566"/>
    <w:rPr>
      <w:rFonts w:eastAsiaTheme="minorHAnsi"/>
    </w:rPr>
  </w:style>
  <w:style w:type="paragraph" w:customStyle="1" w:styleId="DD0C5AE6C55D40F88581B06C76D2FE624">
    <w:name w:val="DD0C5AE6C55D40F88581B06C76D2FE624"/>
    <w:rsid w:val="00715566"/>
    <w:rPr>
      <w:rFonts w:eastAsiaTheme="minorHAnsi"/>
    </w:rPr>
  </w:style>
  <w:style w:type="paragraph" w:customStyle="1" w:styleId="99D0F475C82442CCAAE02DA69ADE3EC34">
    <w:name w:val="99D0F475C82442CCAAE02DA69ADE3EC34"/>
    <w:rsid w:val="00715566"/>
    <w:rPr>
      <w:rFonts w:eastAsiaTheme="minorHAnsi"/>
    </w:rPr>
  </w:style>
  <w:style w:type="paragraph" w:customStyle="1" w:styleId="F0FB839840314237982773A7CBCAC0194">
    <w:name w:val="F0FB839840314237982773A7CBCAC0194"/>
    <w:rsid w:val="00715566"/>
    <w:rPr>
      <w:rFonts w:eastAsiaTheme="minorHAnsi"/>
    </w:rPr>
  </w:style>
  <w:style w:type="paragraph" w:customStyle="1" w:styleId="FF880BECAE86411EB728B22F738AB8B14">
    <w:name w:val="FF880BECAE86411EB728B22F738AB8B14"/>
    <w:rsid w:val="00715566"/>
    <w:rPr>
      <w:rFonts w:eastAsiaTheme="minorHAnsi"/>
    </w:rPr>
  </w:style>
  <w:style w:type="paragraph" w:customStyle="1" w:styleId="C31F1F57EBE84974A8B8CE6BAEBB6D644">
    <w:name w:val="C31F1F57EBE84974A8B8CE6BAEBB6D644"/>
    <w:rsid w:val="00715566"/>
    <w:rPr>
      <w:rFonts w:eastAsiaTheme="minorHAnsi"/>
    </w:rPr>
  </w:style>
  <w:style w:type="paragraph" w:customStyle="1" w:styleId="949A0F7FAB2E4A269859133B026756A04">
    <w:name w:val="949A0F7FAB2E4A269859133B026756A04"/>
    <w:rsid w:val="00715566"/>
    <w:rPr>
      <w:rFonts w:eastAsiaTheme="minorHAnsi"/>
    </w:rPr>
  </w:style>
  <w:style w:type="paragraph" w:customStyle="1" w:styleId="43315B6A60E04C9F9D093FC735F7B2BD">
    <w:name w:val="43315B6A60E04C9F9D093FC735F7B2BD"/>
    <w:rsid w:val="00715566"/>
  </w:style>
  <w:style w:type="paragraph" w:customStyle="1" w:styleId="187713F2CBCF468B894C0C5E38F9191F">
    <w:name w:val="187713F2CBCF468B894C0C5E38F9191F"/>
    <w:rsid w:val="00715566"/>
  </w:style>
  <w:style w:type="paragraph" w:customStyle="1" w:styleId="CDCCA1E6CF8A4C938A94EFC867771DD7">
    <w:name w:val="CDCCA1E6CF8A4C938A94EFC867771DD7"/>
    <w:rsid w:val="00715566"/>
  </w:style>
  <w:style w:type="paragraph" w:customStyle="1" w:styleId="214188F368E5459C8C802F83AB50E614">
    <w:name w:val="214188F368E5459C8C802F83AB50E614"/>
    <w:rsid w:val="00715566"/>
  </w:style>
  <w:style w:type="paragraph" w:customStyle="1" w:styleId="689BC73EDFDA4D199286B53AADA9B3A7">
    <w:name w:val="689BC73EDFDA4D199286B53AADA9B3A7"/>
    <w:rsid w:val="00715566"/>
  </w:style>
  <w:style w:type="paragraph" w:customStyle="1" w:styleId="47DC09F57AFF46079AC4C87BBA5B4BFF">
    <w:name w:val="47DC09F57AFF46079AC4C87BBA5B4BFF"/>
    <w:rsid w:val="00715566"/>
  </w:style>
  <w:style w:type="paragraph" w:customStyle="1" w:styleId="DB98F3EAF7FC44ACB45816BC8024CAE3">
    <w:name w:val="DB98F3EAF7FC44ACB45816BC8024CAE3"/>
    <w:rsid w:val="00715566"/>
  </w:style>
  <w:style w:type="paragraph" w:customStyle="1" w:styleId="48A55018FD3546DA8C3760E58FF5E5D7">
    <w:name w:val="48A55018FD3546DA8C3760E58FF5E5D7"/>
    <w:rsid w:val="00715566"/>
  </w:style>
  <w:style w:type="paragraph" w:customStyle="1" w:styleId="79458BF9854346B2BF772B20DE0F98DD">
    <w:name w:val="79458BF9854346B2BF772B20DE0F98DD"/>
    <w:rsid w:val="00715566"/>
  </w:style>
  <w:style w:type="paragraph" w:customStyle="1" w:styleId="0EA0FAF045EF4FA197C7C89DB983F73E">
    <w:name w:val="0EA0FAF045EF4FA197C7C89DB983F73E"/>
    <w:rsid w:val="00715566"/>
  </w:style>
  <w:style w:type="paragraph" w:customStyle="1" w:styleId="D70A3E659A254EE1B43F2FE59580508C">
    <w:name w:val="D70A3E659A254EE1B43F2FE59580508C"/>
    <w:rsid w:val="00715566"/>
  </w:style>
  <w:style w:type="paragraph" w:customStyle="1" w:styleId="A7D3A0EF6E5B4FE2996AF9645A410951">
    <w:name w:val="A7D3A0EF6E5B4FE2996AF9645A410951"/>
    <w:rsid w:val="00715566"/>
  </w:style>
  <w:style w:type="paragraph" w:customStyle="1" w:styleId="8BFA72C671654D59B832D70ABAA9DEAE">
    <w:name w:val="8BFA72C671654D59B832D70ABAA9DEAE"/>
    <w:rsid w:val="00715566"/>
  </w:style>
  <w:style w:type="paragraph" w:customStyle="1" w:styleId="4A1C3BA70EB04C2DB42C766E76B71636">
    <w:name w:val="4A1C3BA70EB04C2DB42C766E76B71636"/>
    <w:rsid w:val="00715566"/>
  </w:style>
  <w:style w:type="paragraph" w:customStyle="1" w:styleId="A5E68844F68E499DBA69F316BFD65700">
    <w:name w:val="A5E68844F68E499DBA69F316BFD65700"/>
    <w:rsid w:val="00715566"/>
  </w:style>
  <w:style w:type="paragraph" w:customStyle="1" w:styleId="957B23C426E545F3BE9DEDF84CA45DB6">
    <w:name w:val="957B23C426E545F3BE9DEDF84CA45DB6"/>
    <w:rsid w:val="00715566"/>
  </w:style>
  <w:style w:type="paragraph" w:customStyle="1" w:styleId="7B030C8A966E48B693C3560CF9B0A0A1">
    <w:name w:val="7B030C8A966E48B693C3560CF9B0A0A1"/>
    <w:rsid w:val="00715566"/>
  </w:style>
  <w:style w:type="paragraph" w:customStyle="1" w:styleId="90104B2ED81B413A83299E95FDAE897B">
    <w:name w:val="90104B2ED81B413A83299E95FDAE897B"/>
    <w:rsid w:val="00715566"/>
  </w:style>
  <w:style w:type="paragraph" w:customStyle="1" w:styleId="91EA1BB526A241F5A82572A4E8CAB32F">
    <w:name w:val="91EA1BB526A241F5A82572A4E8CAB32F"/>
    <w:rsid w:val="00715566"/>
  </w:style>
  <w:style w:type="paragraph" w:customStyle="1" w:styleId="C82982B54F7042BA8642A66413BBA495">
    <w:name w:val="C82982B54F7042BA8642A66413BBA495"/>
    <w:rsid w:val="00715566"/>
  </w:style>
  <w:style w:type="paragraph" w:customStyle="1" w:styleId="4CD456593A4445E7A7A39F824AD18ED9">
    <w:name w:val="4CD456593A4445E7A7A39F824AD18ED9"/>
    <w:rsid w:val="00715566"/>
  </w:style>
  <w:style w:type="paragraph" w:customStyle="1" w:styleId="AA72ABCAFA8B4912B480E1F3FF73515E">
    <w:name w:val="AA72ABCAFA8B4912B480E1F3FF73515E"/>
    <w:rsid w:val="00715566"/>
  </w:style>
  <w:style w:type="paragraph" w:customStyle="1" w:styleId="A3BAA93387B24C35B5FE338581CB760A">
    <w:name w:val="A3BAA93387B24C35B5FE338581CB760A"/>
    <w:rsid w:val="00715566"/>
  </w:style>
  <w:style w:type="paragraph" w:customStyle="1" w:styleId="78C55FE713854204856BD13113B0DB15">
    <w:name w:val="78C55FE713854204856BD13113B0DB15"/>
    <w:rsid w:val="00715566"/>
  </w:style>
  <w:style w:type="paragraph" w:customStyle="1" w:styleId="C92844B075BC4BE49C66F67BA60A0CEB">
    <w:name w:val="C92844B075BC4BE49C66F67BA60A0CEB"/>
    <w:rsid w:val="00715566"/>
  </w:style>
  <w:style w:type="paragraph" w:customStyle="1" w:styleId="C8C6CEFAD11447A5B185514FAA997CEF">
    <w:name w:val="C8C6CEFAD11447A5B185514FAA997CEF"/>
    <w:rsid w:val="00715566"/>
  </w:style>
  <w:style w:type="paragraph" w:customStyle="1" w:styleId="78BD3FECFECF4F31A981185451708B47">
    <w:name w:val="78BD3FECFECF4F31A981185451708B47"/>
    <w:rsid w:val="00715566"/>
  </w:style>
  <w:style w:type="paragraph" w:customStyle="1" w:styleId="0FBE6FB08BDC43ECB7335764193C7B1D">
    <w:name w:val="0FBE6FB08BDC43ECB7335764193C7B1D"/>
    <w:rsid w:val="00715566"/>
  </w:style>
  <w:style w:type="paragraph" w:customStyle="1" w:styleId="3D994BD0EF304A3BAAE23F8CD4C6390A">
    <w:name w:val="3D994BD0EF304A3BAAE23F8CD4C6390A"/>
    <w:rsid w:val="00715566"/>
  </w:style>
  <w:style w:type="paragraph" w:customStyle="1" w:styleId="DC286398F25A4AC0A4E3FCBD81AF4265">
    <w:name w:val="DC286398F25A4AC0A4E3FCBD81AF4265"/>
    <w:rsid w:val="00715566"/>
  </w:style>
  <w:style w:type="paragraph" w:customStyle="1" w:styleId="82D17A357EB54E71A7856BAAA5BE8F14">
    <w:name w:val="82D17A357EB54E71A7856BAAA5BE8F14"/>
    <w:rsid w:val="00715566"/>
  </w:style>
  <w:style w:type="paragraph" w:customStyle="1" w:styleId="77BC26F4076D479BBCCDCE646D3B2F0A">
    <w:name w:val="77BC26F4076D479BBCCDCE646D3B2F0A"/>
    <w:rsid w:val="00715566"/>
  </w:style>
  <w:style w:type="paragraph" w:customStyle="1" w:styleId="0517FCE7FC364DD48F47DEE0FF9727DD">
    <w:name w:val="0517FCE7FC364DD48F47DEE0FF9727DD"/>
    <w:rsid w:val="00715566"/>
  </w:style>
  <w:style w:type="paragraph" w:customStyle="1" w:styleId="37C903C811294E0690EE4CAE13CAEE88">
    <w:name w:val="37C903C811294E0690EE4CAE13CAEE88"/>
    <w:rsid w:val="00715566"/>
  </w:style>
  <w:style w:type="paragraph" w:customStyle="1" w:styleId="D8F868CAA01141DF9CCC0F8BEC60B628">
    <w:name w:val="D8F868CAA01141DF9CCC0F8BEC60B628"/>
    <w:rsid w:val="00715566"/>
  </w:style>
  <w:style w:type="paragraph" w:customStyle="1" w:styleId="067917DF8D1440288B1FB9A7DBD4D764">
    <w:name w:val="067917DF8D1440288B1FB9A7DBD4D764"/>
    <w:rsid w:val="00715566"/>
  </w:style>
  <w:style w:type="paragraph" w:customStyle="1" w:styleId="661BD2B7B390418780E8AC4B320BD29A">
    <w:name w:val="661BD2B7B390418780E8AC4B320BD29A"/>
    <w:rsid w:val="00715566"/>
  </w:style>
  <w:style w:type="paragraph" w:customStyle="1" w:styleId="07A9E166E9494291AFFDE2F757B9A06A">
    <w:name w:val="07A9E166E9494291AFFDE2F757B9A06A"/>
    <w:rsid w:val="00715566"/>
  </w:style>
  <w:style w:type="paragraph" w:customStyle="1" w:styleId="0EDD1F93CAC34D60813970C0B4D03710">
    <w:name w:val="0EDD1F93CAC34D60813970C0B4D03710"/>
    <w:rsid w:val="00715566"/>
  </w:style>
  <w:style w:type="paragraph" w:customStyle="1" w:styleId="0B1F1EBAA6204DD2948AD96CB735C9A0">
    <w:name w:val="0B1F1EBAA6204DD2948AD96CB735C9A0"/>
    <w:rsid w:val="00715566"/>
  </w:style>
  <w:style w:type="paragraph" w:customStyle="1" w:styleId="1538FE6991504E5EAF6B5AF9F1EB6EFB">
    <w:name w:val="1538FE6991504E5EAF6B5AF9F1EB6EFB"/>
    <w:rsid w:val="00715566"/>
  </w:style>
  <w:style w:type="paragraph" w:customStyle="1" w:styleId="A2E6FE36199D4956B0DBD9D60FC2897F">
    <w:name w:val="A2E6FE36199D4956B0DBD9D60FC2897F"/>
    <w:rsid w:val="00715566"/>
  </w:style>
  <w:style w:type="paragraph" w:customStyle="1" w:styleId="96FC7CC24FD743039E7692B8DE6622BB">
    <w:name w:val="96FC7CC24FD743039E7692B8DE6622BB"/>
    <w:rsid w:val="00715566"/>
  </w:style>
  <w:style w:type="paragraph" w:customStyle="1" w:styleId="F9742097123E4E6BB2D11C44DD942B8F">
    <w:name w:val="F9742097123E4E6BB2D11C44DD942B8F"/>
    <w:rsid w:val="00715566"/>
  </w:style>
  <w:style w:type="paragraph" w:customStyle="1" w:styleId="4374A80EBA024B1796D87E07A1BF1E34">
    <w:name w:val="4374A80EBA024B1796D87E07A1BF1E34"/>
    <w:rsid w:val="00715566"/>
  </w:style>
  <w:style w:type="paragraph" w:customStyle="1" w:styleId="B822803970FF4CFFA969C82E92F3F6B5">
    <w:name w:val="B822803970FF4CFFA969C82E92F3F6B5"/>
    <w:rsid w:val="00715566"/>
  </w:style>
  <w:style w:type="paragraph" w:customStyle="1" w:styleId="E8D6B81DCFCD47EB93A807892CB942B8">
    <w:name w:val="E8D6B81DCFCD47EB93A807892CB942B8"/>
    <w:rsid w:val="00715566"/>
  </w:style>
  <w:style w:type="paragraph" w:customStyle="1" w:styleId="8C88F443126A40C482EEB2464946C22D">
    <w:name w:val="8C88F443126A40C482EEB2464946C22D"/>
    <w:rsid w:val="00715566"/>
  </w:style>
  <w:style w:type="paragraph" w:customStyle="1" w:styleId="76DD42B9871549618729242BDF582F22">
    <w:name w:val="76DD42B9871549618729242BDF582F22"/>
    <w:rsid w:val="00715566"/>
  </w:style>
  <w:style w:type="paragraph" w:customStyle="1" w:styleId="5CD66A6436834A7EBDA7EFAF1470C9E5">
    <w:name w:val="5CD66A6436834A7EBDA7EFAF1470C9E5"/>
    <w:rsid w:val="00715566"/>
  </w:style>
  <w:style w:type="paragraph" w:customStyle="1" w:styleId="B5F8443C6DF44E1FA78F584356F8D1D5">
    <w:name w:val="B5F8443C6DF44E1FA78F584356F8D1D5"/>
    <w:rsid w:val="00715566"/>
  </w:style>
  <w:style w:type="paragraph" w:customStyle="1" w:styleId="DCBAF60386EE44CDBF67397DFAF53615">
    <w:name w:val="DCBAF60386EE44CDBF67397DFAF53615"/>
    <w:rsid w:val="00715566"/>
  </w:style>
  <w:style w:type="paragraph" w:customStyle="1" w:styleId="D37BF205B3154C4C81BE44309375AC36">
    <w:name w:val="D37BF205B3154C4C81BE44309375AC36"/>
    <w:rsid w:val="00715566"/>
  </w:style>
  <w:style w:type="paragraph" w:customStyle="1" w:styleId="EA1BED9EE59F4C628E5F833CB8025EC9">
    <w:name w:val="EA1BED9EE59F4C628E5F833CB8025EC9"/>
    <w:rsid w:val="00715566"/>
  </w:style>
  <w:style w:type="paragraph" w:customStyle="1" w:styleId="3F78AE6610C447C68FAA01E1442ECE2E">
    <w:name w:val="3F78AE6610C447C68FAA01E1442ECE2E"/>
    <w:rsid w:val="00715566"/>
  </w:style>
  <w:style w:type="paragraph" w:customStyle="1" w:styleId="10A3D9A21E9344ACB0BDEC73A30B1956">
    <w:name w:val="10A3D9A21E9344ACB0BDEC73A30B1956"/>
    <w:rsid w:val="00715566"/>
  </w:style>
  <w:style w:type="paragraph" w:customStyle="1" w:styleId="5CF3B933E3074D31BE8B9AA018BFE5C6">
    <w:name w:val="5CF3B933E3074D31BE8B9AA018BFE5C6"/>
    <w:rsid w:val="00715566"/>
  </w:style>
  <w:style w:type="paragraph" w:customStyle="1" w:styleId="9174314C2569407D8443947523330927">
    <w:name w:val="9174314C2569407D8443947523330927"/>
    <w:rsid w:val="00715566"/>
  </w:style>
  <w:style w:type="paragraph" w:customStyle="1" w:styleId="3B0D84814E02413ABB2AFFCE2BE43947">
    <w:name w:val="3B0D84814E02413ABB2AFFCE2BE43947"/>
    <w:rsid w:val="00715566"/>
  </w:style>
  <w:style w:type="paragraph" w:customStyle="1" w:styleId="57BD02BC70AD45FFBB76C6AFBB70822C">
    <w:name w:val="57BD02BC70AD45FFBB76C6AFBB70822C"/>
    <w:rsid w:val="00715566"/>
  </w:style>
  <w:style w:type="paragraph" w:customStyle="1" w:styleId="7DD5F66D8A604851BB1531931E1C76D7">
    <w:name w:val="7DD5F66D8A604851BB1531931E1C76D7"/>
    <w:rsid w:val="00715566"/>
  </w:style>
  <w:style w:type="paragraph" w:customStyle="1" w:styleId="845869EE45BB4301B4BE6DB7AE39235A">
    <w:name w:val="845869EE45BB4301B4BE6DB7AE39235A"/>
    <w:rsid w:val="00715566"/>
  </w:style>
  <w:style w:type="paragraph" w:customStyle="1" w:styleId="D7E9D7A97E694716AA4855DDD7CBDCD4">
    <w:name w:val="D7E9D7A97E694716AA4855DDD7CBDCD4"/>
    <w:rsid w:val="00715566"/>
  </w:style>
  <w:style w:type="paragraph" w:customStyle="1" w:styleId="B464CEB170CD4788972490F5EF7470FB">
    <w:name w:val="B464CEB170CD4788972490F5EF7470FB"/>
    <w:rsid w:val="00715566"/>
  </w:style>
  <w:style w:type="paragraph" w:customStyle="1" w:styleId="CBAED2AAE6F547B6A5973EE80D8E4ACE">
    <w:name w:val="CBAED2AAE6F547B6A5973EE80D8E4ACE"/>
    <w:rsid w:val="00715566"/>
  </w:style>
  <w:style w:type="paragraph" w:customStyle="1" w:styleId="652212DF3A9C45AF8CB274E3E3927237">
    <w:name w:val="652212DF3A9C45AF8CB274E3E3927237"/>
    <w:rsid w:val="00715566"/>
  </w:style>
  <w:style w:type="paragraph" w:customStyle="1" w:styleId="2780FEDB48F54BE38EFAFD6193D86F06">
    <w:name w:val="2780FEDB48F54BE38EFAFD6193D86F06"/>
    <w:rsid w:val="00715566"/>
  </w:style>
  <w:style w:type="paragraph" w:customStyle="1" w:styleId="8AADDBF524E54A6482D31BE3D74EBDC3">
    <w:name w:val="8AADDBF524E54A6482D31BE3D74EBDC3"/>
    <w:rsid w:val="00715566"/>
  </w:style>
  <w:style w:type="paragraph" w:customStyle="1" w:styleId="9B8105AAEB1D4FD5A9DC312183699F97">
    <w:name w:val="9B8105AAEB1D4FD5A9DC312183699F97"/>
    <w:rsid w:val="00715566"/>
  </w:style>
  <w:style w:type="paragraph" w:customStyle="1" w:styleId="6B0B019FDCD1438991E2711AC4F5D0EA">
    <w:name w:val="6B0B019FDCD1438991E2711AC4F5D0EA"/>
    <w:rsid w:val="00715566"/>
  </w:style>
  <w:style w:type="paragraph" w:customStyle="1" w:styleId="2EEC665183FC42FA95214293FD5FF343">
    <w:name w:val="2EEC665183FC42FA95214293FD5FF343"/>
    <w:rsid w:val="00715566"/>
  </w:style>
  <w:style w:type="paragraph" w:customStyle="1" w:styleId="9757986247FF4527B1B0878E5DC96515">
    <w:name w:val="9757986247FF4527B1B0878E5DC96515"/>
    <w:rsid w:val="00715566"/>
  </w:style>
  <w:style w:type="paragraph" w:customStyle="1" w:styleId="9A7D02C40C094A4EA611B1DCEB116934">
    <w:name w:val="9A7D02C40C094A4EA611B1DCEB116934"/>
    <w:rsid w:val="00715566"/>
  </w:style>
  <w:style w:type="paragraph" w:customStyle="1" w:styleId="B624D31BEF0D4EADBA80C7F42FF18AF6">
    <w:name w:val="B624D31BEF0D4EADBA80C7F42FF18AF6"/>
    <w:rsid w:val="00715566"/>
  </w:style>
  <w:style w:type="paragraph" w:customStyle="1" w:styleId="27F49627EE534275B183720FDDA16F67">
    <w:name w:val="27F49627EE534275B183720FDDA16F67"/>
    <w:rsid w:val="00715566"/>
  </w:style>
  <w:style w:type="paragraph" w:customStyle="1" w:styleId="129FDE40975B4DDA806F3CB7E4DCA695">
    <w:name w:val="129FDE40975B4DDA806F3CB7E4DCA695"/>
    <w:rsid w:val="00715566"/>
  </w:style>
  <w:style w:type="paragraph" w:customStyle="1" w:styleId="4308D4F4A9134FF9912F7562939B9591">
    <w:name w:val="4308D4F4A9134FF9912F7562939B9591"/>
    <w:rsid w:val="00715566"/>
  </w:style>
  <w:style w:type="paragraph" w:customStyle="1" w:styleId="852CF32F7E7E42028447CD93715C3C46">
    <w:name w:val="852CF32F7E7E42028447CD93715C3C46"/>
    <w:rsid w:val="00715566"/>
  </w:style>
  <w:style w:type="paragraph" w:customStyle="1" w:styleId="02F11C14E3CB452281DE500EDEBEA536">
    <w:name w:val="02F11C14E3CB452281DE500EDEBEA536"/>
    <w:rsid w:val="00715566"/>
  </w:style>
  <w:style w:type="paragraph" w:customStyle="1" w:styleId="D12607B0165A472FB245601EB03DA7FB">
    <w:name w:val="D12607B0165A472FB245601EB03DA7FB"/>
    <w:rsid w:val="00715566"/>
  </w:style>
  <w:style w:type="paragraph" w:customStyle="1" w:styleId="F2573134356546838F7152E0D2B2553D">
    <w:name w:val="F2573134356546838F7152E0D2B2553D"/>
    <w:rsid w:val="00715566"/>
  </w:style>
  <w:style w:type="paragraph" w:customStyle="1" w:styleId="98B5BFD7800E4123A30D776CD6758B6E">
    <w:name w:val="98B5BFD7800E4123A30D776CD6758B6E"/>
    <w:rsid w:val="00715566"/>
  </w:style>
  <w:style w:type="paragraph" w:customStyle="1" w:styleId="944FBDE9F54B4433806A865807366594">
    <w:name w:val="944FBDE9F54B4433806A865807366594"/>
    <w:rsid w:val="00715566"/>
  </w:style>
  <w:style w:type="paragraph" w:customStyle="1" w:styleId="513D450D7F8247B5B57096CC4546AF11">
    <w:name w:val="513D450D7F8247B5B57096CC4546AF11"/>
    <w:rsid w:val="00715566"/>
  </w:style>
  <w:style w:type="paragraph" w:customStyle="1" w:styleId="A5D21D2AD5C74BC7872A320B738E1302">
    <w:name w:val="A5D21D2AD5C74BC7872A320B738E1302"/>
    <w:rsid w:val="00715566"/>
  </w:style>
  <w:style w:type="paragraph" w:customStyle="1" w:styleId="2140D48C8BA44BE98453B478AD65BA8D">
    <w:name w:val="2140D48C8BA44BE98453B478AD65BA8D"/>
    <w:rsid w:val="00715566"/>
  </w:style>
  <w:style w:type="paragraph" w:customStyle="1" w:styleId="30086DC93BEC4C53BEF04E57C76C8794">
    <w:name w:val="30086DC93BEC4C53BEF04E57C76C8794"/>
    <w:rsid w:val="00715566"/>
  </w:style>
  <w:style w:type="paragraph" w:customStyle="1" w:styleId="F2EA5B404585463C9ABF4D49770D11E0">
    <w:name w:val="F2EA5B404585463C9ABF4D49770D11E0"/>
    <w:rsid w:val="00715566"/>
  </w:style>
  <w:style w:type="paragraph" w:customStyle="1" w:styleId="ABCF7A3EA5494F1CBC4FF0882EE8F1A5">
    <w:name w:val="ABCF7A3EA5494F1CBC4FF0882EE8F1A5"/>
    <w:rsid w:val="00715566"/>
  </w:style>
  <w:style w:type="paragraph" w:customStyle="1" w:styleId="7ADE9ECDCF0644438F5060DBEBA8D5CE">
    <w:name w:val="7ADE9ECDCF0644438F5060DBEBA8D5CE"/>
    <w:rsid w:val="00715566"/>
  </w:style>
  <w:style w:type="paragraph" w:customStyle="1" w:styleId="1E04FCB06D7F437494222436AC4DBC78">
    <w:name w:val="1E04FCB06D7F437494222436AC4DBC78"/>
    <w:rsid w:val="00715566"/>
  </w:style>
  <w:style w:type="paragraph" w:customStyle="1" w:styleId="908D2BC2484D422294B863BCE886ACE5">
    <w:name w:val="908D2BC2484D422294B863BCE886ACE5"/>
    <w:rsid w:val="00715566"/>
  </w:style>
  <w:style w:type="paragraph" w:customStyle="1" w:styleId="3ECEF07CE71A401DB9E310AE2C83E758">
    <w:name w:val="3ECEF07CE71A401DB9E310AE2C83E758"/>
    <w:rsid w:val="00715566"/>
  </w:style>
  <w:style w:type="paragraph" w:customStyle="1" w:styleId="DBC502C832F7438BA797DBE4B7A35088">
    <w:name w:val="DBC502C832F7438BA797DBE4B7A35088"/>
    <w:rsid w:val="00715566"/>
  </w:style>
  <w:style w:type="paragraph" w:customStyle="1" w:styleId="39272A982E674700850DEF02B6A5609A">
    <w:name w:val="39272A982E674700850DEF02B6A5609A"/>
    <w:rsid w:val="00715566"/>
  </w:style>
  <w:style w:type="paragraph" w:customStyle="1" w:styleId="0118FCAF5F724C3C95CB5AB15D6BC052">
    <w:name w:val="0118FCAF5F724C3C95CB5AB15D6BC052"/>
    <w:rsid w:val="00715566"/>
  </w:style>
  <w:style w:type="paragraph" w:customStyle="1" w:styleId="090A8A4EAFFC474AA53B4FA9194887D0">
    <w:name w:val="090A8A4EAFFC474AA53B4FA9194887D0"/>
    <w:rsid w:val="00715566"/>
  </w:style>
  <w:style w:type="paragraph" w:customStyle="1" w:styleId="61291AF755ED424D93254A0178D342DA">
    <w:name w:val="61291AF755ED424D93254A0178D342DA"/>
    <w:rsid w:val="00715566"/>
  </w:style>
  <w:style w:type="paragraph" w:customStyle="1" w:styleId="8335A5D070584A4F983128381B171718">
    <w:name w:val="8335A5D070584A4F983128381B171718"/>
    <w:rsid w:val="00715566"/>
  </w:style>
  <w:style w:type="paragraph" w:customStyle="1" w:styleId="03DE73DEE5AB4F5E90017CD941E9CA7A">
    <w:name w:val="03DE73DEE5AB4F5E90017CD941E9CA7A"/>
    <w:rsid w:val="00715566"/>
  </w:style>
  <w:style w:type="paragraph" w:customStyle="1" w:styleId="A945367D028946E1955007BA07EBE772">
    <w:name w:val="A945367D028946E1955007BA07EBE772"/>
    <w:rsid w:val="00715566"/>
  </w:style>
  <w:style w:type="paragraph" w:customStyle="1" w:styleId="4CED097F28AA444087D275C5BAD1E1AE">
    <w:name w:val="4CED097F28AA444087D275C5BAD1E1AE"/>
    <w:rsid w:val="00715566"/>
  </w:style>
  <w:style w:type="paragraph" w:customStyle="1" w:styleId="AE0941FD1D7E4A95965FED7B781E4C1C">
    <w:name w:val="AE0941FD1D7E4A95965FED7B781E4C1C"/>
    <w:rsid w:val="00715566"/>
  </w:style>
  <w:style w:type="paragraph" w:customStyle="1" w:styleId="B33E054FD0134DD7A8F710CC154676AC">
    <w:name w:val="B33E054FD0134DD7A8F710CC154676AC"/>
    <w:rsid w:val="00715566"/>
  </w:style>
  <w:style w:type="paragraph" w:customStyle="1" w:styleId="AFC576FF48074415AF21119D88B67AA8">
    <w:name w:val="AFC576FF48074415AF21119D88B67AA8"/>
    <w:rsid w:val="00715566"/>
  </w:style>
  <w:style w:type="paragraph" w:customStyle="1" w:styleId="3D6958CB4C434C7C9FC50084B835B800">
    <w:name w:val="3D6958CB4C434C7C9FC50084B835B800"/>
    <w:rsid w:val="00715566"/>
  </w:style>
  <w:style w:type="paragraph" w:customStyle="1" w:styleId="CEF9A02FAAD94204B355D047276551AD">
    <w:name w:val="CEF9A02FAAD94204B355D047276551AD"/>
    <w:rsid w:val="00715566"/>
  </w:style>
  <w:style w:type="paragraph" w:customStyle="1" w:styleId="9159B124CF624ADD8D07F6B273D5C063">
    <w:name w:val="9159B124CF624ADD8D07F6B273D5C063"/>
    <w:rsid w:val="00715566"/>
  </w:style>
  <w:style w:type="paragraph" w:customStyle="1" w:styleId="458F0EDE9E0248B8B09E8F8E2F99536D">
    <w:name w:val="458F0EDE9E0248B8B09E8F8E2F99536D"/>
    <w:rsid w:val="00715566"/>
  </w:style>
  <w:style w:type="paragraph" w:customStyle="1" w:styleId="96294FBF28A54FE490C78A37DA81F603">
    <w:name w:val="96294FBF28A54FE490C78A37DA81F603"/>
    <w:rsid w:val="00715566"/>
  </w:style>
  <w:style w:type="paragraph" w:customStyle="1" w:styleId="FC56D38E539741FAB9BE339159D19E0C">
    <w:name w:val="FC56D38E539741FAB9BE339159D19E0C"/>
    <w:rsid w:val="00715566"/>
  </w:style>
  <w:style w:type="paragraph" w:customStyle="1" w:styleId="5F89A05EB835453BB5A0F8DA6C9BA115">
    <w:name w:val="5F89A05EB835453BB5A0F8DA6C9BA115"/>
    <w:rsid w:val="00715566"/>
  </w:style>
  <w:style w:type="paragraph" w:customStyle="1" w:styleId="D7059BD79E384271B854161811018F58">
    <w:name w:val="D7059BD79E384271B854161811018F58"/>
    <w:rsid w:val="00715566"/>
  </w:style>
  <w:style w:type="paragraph" w:customStyle="1" w:styleId="7E9953236B82459983677E4CC4E260E0">
    <w:name w:val="7E9953236B82459983677E4CC4E260E0"/>
    <w:rsid w:val="00715566"/>
  </w:style>
  <w:style w:type="paragraph" w:customStyle="1" w:styleId="674684F3DDB44215B980984598BA3D33">
    <w:name w:val="674684F3DDB44215B980984598BA3D33"/>
    <w:rsid w:val="00715566"/>
  </w:style>
  <w:style w:type="paragraph" w:customStyle="1" w:styleId="58850FA40988429795457B985446CDED">
    <w:name w:val="58850FA40988429795457B985446CDED"/>
    <w:rsid w:val="00715566"/>
  </w:style>
  <w:style w:type="paragraph" w:customStyle="1" w:styleId="90A7418CC38F46D7B2097C714A59AE1E">
    <w:name w:val="90A7418CC38F46D7B2097C714A59AE1E"/>
    <w:rsid w:val="00715566"/>
  </w:style>
  <w:style w:type="paragraph" w:customStyle="1" w:styleId="9206DF76B6F5496D8A7DA1CE84344BFB">
    <w:name w:val="9206DF76B6F5496D8A7DA1CE84344BFB"/>
    <w:rsid w:val="00715566"/>
  </w:style>
  <w:style w:type="paragraph" w:customStyle="1" w:styleId="39C4F975F03B4F0A836196314024B83B">
    <w:name w:val="39C4F975F03B4F0A836196314024B83B"/>
    <w:rsid w:val="00715566"/>
  </w:style>
  <w:style w:type="paragraph" w:customStyle="1" w:styleId="9F5D33C14553404ABEFE87A3E658FD07">
    <w:name w:val="9F5D33C14553404ABEFE87A3E658FD07"/>
    <w:rsid w:val="00715566"/>
  </w:style>
  <w:style w:type="paragraph" w:customStyle="1" w:styleId="42C2D4DD1ACB4156AC28FF189FF53AF7">
    <w:name w:val="42C2D4DD1ACB4156AC28FF189FF53AF7"/>
    <w:rsid w:val="00715566"/>
  </w:style>
  <w:style w:type="paragraph" w:customStyle="1" w:styleId="8D62FA46F6624AE882F5D05A263F5165">
    <w:name w:val="8D62FA46F6624AE882F5D05A263F5165"/>
    <w:rsid w:val="00715566"/>
  </w:style>
  <w:style w:type="paragraph" w:customStyle="1" w:styleId="DC98796A443C4BC3974002F96E706867">
    <w:name w:val="DC98796A443C4BC3974002F96E706867"/>
    <w:rsid w:val="00715566"/>
  </w:style>
  <w:style w:type="paragraph" w:customStyle="1" w:styleId="06CF785846ED4CC9AB3E60C11C2AD8C5">
    <w:name w:val="06CF785846ED4CC9AB3E60C11C2AD8C5"/>
    <w:rsid w:val="00715566"/>
  </w:style>
  <w:style w:type="paragraph" w:customStyle="1" w:styleId="0AC5A05108EA427D9081113785948E17">
    <w:name w:val="0AC5A05108EA427D9081113785948E17"/>
    <w:rsid w:val="00715566"/>
  </w:style>
  <w:style w:type="paragraph" w:customStyle="1" w:styleId="8F9B571D3C0F407A8457F9A2613CB883">
    <w:name w:val="8F9B571D3C0F407A8457F9A2613CB883"/>
    <w:rsid w:val="00715566"/>
  </w:style>
  <w:style w:type="paragraph" w:customStyle="1" w:styleId="6D2CF9B3E40C416C9ACF051901396166">
    <w:name w:val="6D2CF9B3E40C416C9ACF051901396166"/>
    <w:rsid w:val="00715566"/>
  </w:style>
  <w:style w:type="paragraph" w:customStyle="1" w:styleId="9BDA36D6107E47D5A6ED9715A92E5293">
    <w:name w:val="9BDA36D6107E47D5A6ED9715A92E5293"/>
    <w:rsid w:val="00715566"/>
  </w:style>
  <w:style w:type="paragraph" w:customStyle="1" w:styleId="98B57502DE464627B19D0E96E5CADA51">
    <w:name w:val="98B57502DE464627B19D0E96E5CADA51"/>
    <w:rsid w:val="00715566"/>
  </w:style>
  <w:style w:type="paragraph" w:customStyle="1" w:styleId="580EB859F97A4938902F3A3714D652B9">
    <w:name w:val="580EB859F97A4938902F3A3714D652B9"/>
    <w:rsid w:val="00715566"/>
  </w:style>
  <w:style w:type="paragraph" w:customStyle="1" w:styleId="60F5B27927A143D497F45C801ED87564">
    <w:name w:val="60F5B27927A143D497F45C801ED87564"/>
    <w:rsid w:val="00715566"/>
  </w:style>
  <w:style w:type="paragraph" w:customStyle="1" w:styleId="3BF76063238348EE8CA93C32FDD22457">
    <w:name w:val="3BF76063238348EE8CA93C32FDD22457"/>
    <w:rsid w:val="00715566"/>
  </w:style>
  <w:style w:type="paragraph" w:customStyle="1" w:styleId="105C8F57ABF142ADB6292D16BAB5529E">
    <w:name w:val="105C8F57ABF142ADB6292D16BAB5529E"/>
    <w:rsid w:val="00715566"/>
  </w:style>
  <w:style w:type="paragraph" w:customStyle="1" w:styleId="610A02B8AD394508B85D1B4CE24AEFA3">
    <w:name w:val="610A02B8AD394508B85D1B4CE24AEFA3"/>
    <w:rsid w:val="00715566"/>
  </w:style>
  <w:style w:type="paragraph" w:customStyle="1" w:styleId="5EFB9A7653E746A1816DBA708A22D06C">
    <w:name w:val="5EFB9A7653E746A1816DBA708A22D06C"/>
    <w:rsid w:val="00715566"/>
  </w:style>
  <w:style w:type="paragraph" w:customStyle="1" w:styleId="B38CBCAEBE074A6F98D0B94D32D92D4A">
    <w:name w:val="B38CBCAEBE074A6F98D0B94D32D92D4A"/>
    <w:rsid w:val="00715566"/>
  </w:style>
  <w:style w:type="paragraph" w:customStyle="1" w:styleId="C924F55B1C754CB0A876026F4D545C86">
    <w:name w:val="C924F55B1C754CB0A876026F4D545C86"/>
    <w:rsid w:val="00715566"/>
  </w:style>
  <w:style w:type="paragraph" w:customStyle="1" w:styleId="B5B05AC54B0E4149B3BB4604F8B62BC6">
    <w:name w:val="B5B05AC54B0E4149B3BB4604F8B62BC6"/>
    <w:rsid w:val="00715566"/>
  </w:style>
  <w:style w:type="paragraph" w:customStyle="1" w:styleId="94D25356418B431AB60643628E6A9832">
    <w:name w:val="94D25356418B431AB60643628E6A9832"/>
    <w:rsid w:val="00715566"/>
  </w:style>
  <w:style w:type="paragraph" w:customStyle="1" w:styleId="88444C80A9DF43FA84624870CEAF4010">
    <w:name w:val="88444C80A9DF43FA84624870CEAF4010"/>
    <w:rsid w:val="00715566"/>
  </w:style>
  <w:style w:type="paragraph" w:customStyle="1" w:styleId="E8D66394656C4CD2AD5B900D7A4897EE">
    <w:name w:val="E8D66394656C4CD2AD5B900D7A4897EE"/>
    <w:rsid w:val="00715566"/>
  </w:style>
  <w:style w:type="paragraph" w:customStyle="1" w:styleId="04C19990461346FB8A6E6ABA1ABE6BFC">
    <w:name w:val="04C19990461346FB8A6E6ABA1ABE6BFC"/>
    <w:rsid w:val="00715566"/>
  </w:style>
  <w:style w:type="paragraph" w:customStyle="1" w:styleId="AB8953F1C4764683B038A015CCFC410F">
    <w:name w:val="AB8953F1C4764683B038A015CCFC410F"/>
    <w:rsid w:val="00715566"/>
  </w:style>
  <w:style w:type="paragraph" w:customStyle="1" w:styleId="811618345B7D433FBA468F56193F1446">
    <w:name w:val="811618345B7D433FBA468F56193F1446"/>
    <w:rsid w:val="00715566"/>
  </w:style>
  <w:style w:type="paragraph" w:customStyle="1" w:styleId="EF7494BCC4ED4A3C8FCEF5BF2E0986B2">
    <w:name w:val="EF7494BCC4ED4A3C8FCEF5BF2E0986B2"/>
    <w:rsid w:val="00715566"/>
  </w:style>
  <w:style w:type="paragraph" w:customStyle="1" w:styleId="07828E08211A4A08A420F40E4A4D88E6">
    <w:name w:val="07828E08211A4A08A420F40E4A4D88E6"/>
    <w:rsid w:val="00715566"/>
  </w:style>
  <w:style w:type="paragraph" w:customStyle="1" w:styleId="2B417B6D1E0B4932B358B3CD9BBDEE31">
    <w:name w:val="2B417B6D1E0B4932B358B3CD9BBDEE31"/>
    <w:rsid w:val="00715566"/>
  </w:style>
  <w:style w:type="paragraph" w:customStyle="1" w:styleId="F19751493C974D3784089678E3EE794E">
    <w:name w:val="F19751493C974D3784089678E3EE794E"/>
    <w:rsid w:val="00715566"/>
  </w:style>
  <w:style w:type="paragraph" w:customStyle="1" w:styleId="570725ABDD874575B43C255D14E13C4B">
    <w:name w:val="570725ABDD874575B43C255D14E13C4B"/>
    <w:rsid w:val="00715566"/>
  </w:style>
  <w:style w:type="paragraph" w:customStyle="1" w:styleId="287FD6C99BA74D40A23256546B44BAF5">
    <w:name w:val="287FD6C99BA74D40A23256546B44BAF5"/>
    <w:rsid w:val="00715566"/>
  </w:style>
  <w:style w:type="paragraph" w:customStyle="1" w:styleId="F299845F6A1A40F98535E4FD8ACF7807">
    <w:name w:val="F299845F6A1A40F98535E4FD8ACF7807"/>
    <w:rsid w:val="00715566"/>
  </w:style>
  <w:style w:type="paragraph" w:customStyle="1" w:styleId="D897865DB6D24F69AC04E076FA5E1C3E">
    <w:name w:val="D897865DB6D24F69AC04E076FA5E1C3E"/>
    <w:rsid w:val="00715566"/>
  </w:style>
  <w:style w:type="paragraph" w:customStyle="1" w:styleId="F2349D0FF72749D8AF786FCACA27F30A">
    <w:name w:val="F2349D0FF72749D8AF786FCACA27F30A"/>
    <w:rsid w:val="00715566"/>
  </w:style>
  <w:style w:type="paragraph" w:customStyle="1" w:styleId="7297760FACF74ABF9E490A706796DC86">
    <w:name w:val="7297760FACF74ABF9E490A706796DC86"/>
    <w:rsid w:val="00715566"/>
  </w:style>
  <w:style w:type="paragraph" w:customStyle="1" w:styleId="3342D8394EE540538EA937800416FDF2">
    <w:name w:val="3342D8394EE540538EA937800416FDF2"/>
    <w:rsid w:val="00715566"/>
  </w:style>
  <w:style w:type="paragraph" w:customStyle="1" w:styleId="8DC5B23E4EB84B029BF040CB708B3D54">
    <w:name w:val="8DC5B23E4EB84B029BF040CB708B3D54"/>
    <w:rsid w:val="00715566"/>
  </w:style>
  <w:style w:type="paragraph" w:customStyle="1" w:styleId="A1065004D2A0444EA836F21426EBC655">
    <w:name w:val="A1065004D2A0444EA836F21426EBC655"/>
    <w:rsid w:val="00715566"/>
  </w:style>
  <w:style w:type="paragraph" w:customStyle="1" w:styleId="EF425BBECED14031B495291D074B7C2B">
    <w:name w:val="EF425BBECED14031B495291D074B7C2B"/>
    <w:rsid w:val="00715566"/>
  </w:style>
  <w:style w:type="paragraph" w:customStyle="1" w:styleId="1EFA24E209D44EFD93C8E57F2CF21CA4">
    <w:name w:val="1EFA24E209D44EFD93C8E57F2CF21CA4"/>
    <w:rsid w:val="00715566"/>
  </w:style>
  <w:style w:type="paragraph" w:customStyle="1" w:styleId="6AB176880114443BBBE88E154B35D645">
    <w:name w:val="6AB176880114443BBBE88E154B35D645"/>
    <w:rsid w:val="00715566"/>
  </w:style>
  <w:style w:type="paragraph" w:customStyle="1" w:styleId="962C2B63CD8840F9AA9B77B8A05611E0">
    <w:name w:val="962C2B63CD8840F9AA9B77B8A05611E0"/>
    <w:rsid w:val="00715566"/>
  </w:style>
  <w:style w:type="paragraph" w:customStyle="1" w:styleId="9F80274E28B24E00B845A83C6AC993E3">
    <w:name w:val="9F80274E28B24E00B845A83C6AC993E3"/>
    <w:rsid w:val="00715566"/>
  </w:style>
  <w:style w:type="paragraph" w:customStyle="1" w:styleId="FE2D1256F03F4ED58113EA53C24D24CB">
    <w:name w:val="FE2D1256F03F4ED58113EA53C24D24CB"/>
    <w:rsid w:val="00715566"/>
  </w:style>
  <w:style w:type="paragraph" w:customStyle="1" w:styleId="F62F45AAFD0E4E3D9976A3B730F17E93">
    <w:name w:val="F62F45AAFD0E4E3D9976A3B730F17E93"/>
    <w:rsid w:val="00715566"/>
  </w:style>
  <w:style w:type="paragraph" w:customStyle="1" w:styleId="052E0B5790EA42E3ADDD60E070BDDAE1">
    <w:name w:val="052E0B5790EA42E3ADDD60E070BDDAE1"/>
    <w:rsid w:val="00715566"/>
  </w:style>
  <w:style w:type="paragraph" w:customStyle="1" w:styleId="E7A24740FECE447FBBEEBCDE5BB1A0A2">
    <w:name w:val="E7A24740FECE447FBBEEBCDE5BB1A0A2"/>
    <w:rsid w:val="00715566"/>
  </w:style>
  <w:style w:type="paragraph" w:customStyle="1" w:styleId="6901B61F2BF140758AFA326DECAD3540">
    <w:name w:val="6901B61F2BF140758AFA326DECAD3540"/>
    <w:rsid w:val="00715566"/>
  </w:style>
  <w:style w:type="paragraph" w:customStyle="1" w:styleId="93E30E0894BA4C818DA4550806D142A0">
    <w:name w:val="93E30E0894BA4C818DA4550806D142A0"/>
    <w:rsid w:val="00715566"/>
  </w:style>
  <w:style w:type="paragraph" w:customStyle="1" w:styleId="B1A9158944A2450B8776C55EC66AF2D8">
    <w:name w:val="B1A9158944A2450B8776C55EC66AF2D8"/>
    <w:rsid w:val="00715566"/>
  </w:style>
  <w:style w:type="paragraph" w:customStyle="1" w:styleId="94F84FF3D5FD4091AE45ECC78743FB72">
    <w:name w:val="94F84FF3D5FD4091AE45ECC78743FB72"/>
    <w:rsid w:val="00715566"/>
  </w:style>
  <w:style w:type="paragraph" w:customStyle="1" w:styleId="299EDA16E83E42A5ADAF0FE365A0C801">
    <w:name w:val="299EDA16E83E42A5ADAF0FE365A0C801"/>
    <w:rsid w:val="00715566"/>
  </w:style>
  <w:style w:type="paragraph" w:customStyle="1" w:styleId="5C0716E29A4C4405A8A181260ED717E0">
    <w:name w:val="5C0716E29A4C4405A8A181260ED717E0"/>
    <w:rsid w:val="00715566"/>
  </w:style>
  <w:style w:type="paragraph" w:customStyle="1" w:styleId="B78500DA90E044B392ECB7C66CCF00C2">
    <w:name w:val="B78500DA90E044B392ECB7C66CCF00C2"/>
    <w:rsid w:val="00715566"/>
  </w:style>
  <w:style w:type="paragraph" w:customStyle="1" w:styleId="734BB2101E2C4B049CB729C0E2D5C615">
    <w:name w:val="734BB2101E2C4B049CB729C0E2D5C615"/>
    <w:rsid w:val="00715566"/>
  </w:style>
  <w:style w:type="paragraph" w:customStyle="1" w:styleId="16880787ED0B420F857704EAB8EC411C">
    <w:name w:val="16880787ED0B420F857704EAB8EC411C"/>
    <w:rsid w:val="00715566"/>
  </w:style>
  <w:style w:type="paragraph" w:customStyle="1" w:styleId="7F9D8507446745799546E106E8C23CC0">
    <w:name w:val="7F9D8507446745799546E106E8C23CC0"/>
    <w:rsid w:val="00715566"/>
  </w:style>
  <w:style w:type="paragraph" w:customStyle="1" w:styleId="8190BCA9FFF94C42AF2797E875EAE997">
    <w:name w:val="8190BCA9FFF94C42AF2797E875EAE997"/>
    <w:rsid w:val="00715566"/>
  </w:style>
  <w:style w:type="paragraph" w:customStyle="1" w:styleId="39CE1BECE94F4DDD8D4F6B90B5B6FAB1">
    <w:name w:val="39CE1BECE94F4DDD8D4F6B90B5B6FAB1"/>
    <w:rsid w:val="00715566"/>
  </w:style>
  <w:style w:type="paragraph" w:customStyle="1" w:styleId="982A528991F244179776E803591E8F5F">
    <w:name w:val="982A528991F244179776E803591E8F5F"/>
    <w:rsid w:val="00715566"/>
  </w:style>
  <w:style w:type="paragraph" w:customStyle="1" w:styleId="5528D212B6D94D82803378EDF85C3C6B">
    <w:name w:val="5528D212B6D94D82803378EDF85C3C6B"/>
    <w:rsid w:val="00715566"/>
  </w:style>
  <w:style w:type="paragraph" w:customStyle="1" w:styleId="BBFDFF56264F4BCB82EB71545FD9339F">
    <w:name w:val="BBFDFF56264F4BCB82EB71545FD9339F"/>
    <w:rsid w:val="00715566"/>
  </w:style>
  <w:style w:type="paragraph" w:customStyle="1" w:styleId="BCD8AE1AE3F948D590FE4AC2CF742EC5">
    <w:name w:val="BCD8AE1AE3F948D590FE4AC2CF742EC5"/>
    <w:rsid w:val="00715566"/>
  </w:style>
  <w:style w:type="paragraph" w:customStyle="1" w:styleId="02F8602452034D7B92DA12935BF0B3D9">
    <w:name w:val="02F8602452034D7B92DA12935BF0B3D9"/>
    <w:rsid w:val="00715566"/>
  </w:style>
  <w:style w:type="paragraph" w:customStyle="1" w:styleId="D7014DBAB0DC4238BE1F7C52355E4A94">
    <w:name w:val="D7014DBAB0DC4238BE1F7C52355E4A94"/>
    <w:rsid w:val="00715566"/>
  </w:style>
  <w:style w:type="paragraph" w:customStyle="1" w:styleId="AF700DD766E243C3B10655C3406899F5">
    <w:name w:val="AF700DD766E243C3B10655C3406899F5"/>
    <w:rsid w:val="00715566"/>
  </w:style>
  <w:style w:type="paragraph" w:customStyle="1" w:styleId="F57443EC8E4A423299C6C5E6A9F5D74B">
    <w:name w:val="F57443EC8E4A423299C6C5E6A9F5D74B"/>
    <w:rsid w:val="00715566"/>
  </w:style>
  <w:style w:type="paragraph" w:customStyle="1" w:styleId="62B80664D2ED430692C8318775074F9E">
    <w:name w:val="62B80664D2ED430692C8318775074F9E"/>
    <w:rsid w:val="00715566"/>
  </w:style>
  <w:style w:type="paragraph" w:customStyle="1" w:styleId="4DED0E91B0884D22826669D33AFE598D">
    <w:name w:val="4DED0E91B0884D22826669D33AFE598D"/>
    <w:rsid w:val="00715566"/>
  </w:style>
  <w:style w:type="paragraph" w:customStyle="1" w:styleId="3CD845C2052B4825B7608AA3CE76C0BC">
    <w:name w:val="3CD845C2052B4825B7608AA3CE76C0BC"/>
    <w:rsid w:val="00715566"/>
  </w:style>
  <w:style w:type="paragraph" w:customStyle="1" w:styleId="CC6009DD7BE94772858A74660C0B1FAC">
    <w:name w:val="CC6009DD7BE94772858A74660C0B1FAC"/>
    <w:rsid w:val="00715566"/>
  </w:style>
  <w:style w:type="paragraph" w:customStyle="1" w:styleId="395336B45A92456AAA1ED9D4780715F0">
    <w:name w:val="395336B45A92456AAA1ED9D4780715F0"/>
    <w:rsid w:val="00715566"/>
  </w:style>
  <w:style w:type="paragraph" w:customStyle="1" w:styleId="53122E1733B74C8CB4573A986EB5CF86">
    <w:name w:val="53122E1733B74C8CB4573A986EB5CF86"/>
    <w:rsid w:val="00715566"/>
  </w:style>
  <w:style w:type="paragraph" w:customStyle="1" w:styleId="5FD43D56E5634747B4527B77DB61644B">
    <w:name w:val="5FD43D56E5634747B4527B77DB61644B"/>
    <w:rsid w:val="00715566"/>
  </w:style>
  <w:style w:type="paragraph" w:customStyle="1" w:styleId="4EBAE7A411C740C2A4666BD6254E3854">
    <w:name w:val="4EBAE7A411C740C2A4666BD6254E3854"/>
    <w:rsid w:val="00715566"/>
  </w:style>
  <w:style w:type="paragraph" w:customStyle="1" w:styleId="3B135E871D104D009CEA14675A4AD946">
    <w:name w:val="3B135E871D104D009CEA14675A4AD946"/>
    <w:rsid w:val="00715566"/>
  </w:style>
  <w:style w:type="paragraph" w:customStyle="1" w:styleId="8C51FA553D834ADCBCD80E6B158E0E5A">
    <w:name w:val="8C51FA553D834ADCBCD80E6B158E0E5A"/>
    <w:rsid w:val="00715566"/>
  </w:style>
  <w:style w:type="paragraph" w:customStyle="1" w:styleId="6223AE4460FD4DA08B06A373A260C3CD">
    <w:name w:val="6223AE4460FD4DA08B06A373A260C3CD"/>
    <w:rsid w:val="00715566"/>
  </w:style>
  <w:style w:type="paragraph" w:customStyle="1" w:styleId="683697EE7A2545D9962B7D142A00747D">
    <w:name w:val="683697EE7A2545D9962B7D142A00747D"/>
    <w:rsid w:val="00715566"/>
  </w:style>
  <w:style w:type="paragraph" w:customStyle="1" w:styleId="8D2E0C941F354C2395150E98B15EAB94">
    <w:name w:val="8D2E0C941F354C2395150E98B15EAB94"/>
    <w:rsid w:val="00715566"/>
  </w:style>
  <w:style w:type="paragraph" w:customStyle="1" w:styleId="DC73B93637274BE6A8B0FD70D472F255">
    <w:name w:val="DC73B93637274BE6A8B0FD70D472F255"/>
    <w:rsid w:val="00715566"/>
  </w:style>
  <w:style w:type="paragraph" w:customStyle="1" w:styleId="5D7822C7E3DB437F84B9C285C4FC491D">
    <w:name w:val="5D7822C7E3DB437F84B9C285C4FC491D"/>
    <w:rsid w:val="00715566"/>
  </w:style>
  <w:style w:type="paragraph" w:customStyle="1" w:styleId="78BAA9556E244D4F93ADAEFC3BC2C253">
    <w:name w:val="78BAA9556E244D4F93ADAEFC3BC2C253"/>
    <w:rsid w:val="00715566"/>
  </w:style>
  <w:style w:type="paragraph" w:customStyle="1" w:styleId="57177FAC4F064D8AA16051412BA01D3A">
    <w:name w:val="57177FAC4F064D8AA16051412BA01D3A"/>
    <w:rsid w:val="00715566"/>
  </w:style>
  <w:style w:type="paragraph" w:customStyle="1" w:styleId="4F89555CD963426E8CBE91EC46BE0638">
    <w:name w:val="4F89555CD963426E8CBE91EC46BE0638"/>
    <w:rsid w:val="00715566"/>
  </w:style>
  <w:style w:type="paragraph" w:customStyle="1" w:styleId="07F1FAEFD7284D2694CF001A60351967">
    <w:name w:val="07F1FAEFD7284D2694CF001A60351967"/>
    <w:rsid w:val="00715566"/>
  </w:style>
  <w:style w:type="paragraph" w:customStyle="1" w:styleId="BBA6453E4A6844C4B829848EEE8317CC">
    <w:name w:val="BBA6453E4A6844C4B829848EEE8317CC"/>
    <w:rsid w:val="00715566"/>
  </w:style>
  <w:style w:type="paragraph" w:customStyle="1" w:styleId="E1A2A0EC598C4F64B01C43D30C63BDAD">
    <w:name w:val="E1A2A0EC598C4F64B01C43D30C63BDAD"/>
    <w:rsid w:val="00715566"/>
  </w:style>
  <w:style w:type="paragraph" w:customStyle="1" w:styleId="52DB52093C8C479F91587840ABD38D52">
    <w:name w:val="52DB52093C8C479F91587840ABD38D52"/>
    <w:rsid w:val="00715566"/>
  </w:style>
  <w:style w:type="paragraph" w:customStyle="1" w:styleId="32424B93EA754289AB2C367C8175CF46">
    <w:name w:val="32424B93EA754289AB2C367C8175CF46"/>
    <w:rsid w:val="00715566"/>
  </w:style>
  <w:style w:type="paragraph" w:customStyle="1" w:styleId="48650AE33C034E8D88DF47806473771F">
    <w:name w:val="48650AE33C034E8D88DF47806473771F"/>
    <w:rsid w:val="00715566"/>
  </w:style>
  <w:style w:type="paragraph" w:customStyle="1" w:styleId="6E8D69F51691441EBDDEFBE23A5E3477">
    <w:name w:val="6E8D69F51691441EBDDEFBE23A5E3477"/>
    <w:rsid w:val="00715566"/>
  </w:style>
  <w:style w:type="paragraph" w:customStyle="1" w:styleId="1DA16E777AF24B51BB4D8D84E8C86DF4">
    <w:name w:val="1DA16E777AF24B51BB4D8D84E8C86DF4"/>
    <w:rsid w:val="00715566"/>
  </w:style>
  <w:style w:type="paragraph" w:customStyle="1" w:styleId="6880E93C8B094F12AE0CF3539AD383E5">
    <w:name w:val="6880E93C8B094F12AE0CF3539AD383E5"/>
    <w:rsid w:val="00715566"/>
  </w:style>
  <w:style w:type="paragraph" w:customStyle="1" w:styleId="BEBF70AD3FA4474DB4238DC8DA8CCD16">
    <w:name w:val="BEBF70AD3FA4474DB4238DC8DA8CCD16"/>
    <w:rsid w:val="00715566"/>
  </w:style>
  <w:style w:type="paragraph" w:customStyle="1" w:styleId="2FD3AC28CFC14B36977BD7CCDBC6DBEE">
    <w:name w:val="2FD3AC28CFC14B36977BD7CCDBC6DBEE"/>
    <w:rsid w:val="00715566"/>
  </w:style>
  <w:style w:type="paragraph" w:customStyle="1" w:styleId="984AFB8AE3FB4747B4136B7A66225714">
    <w:name w:val="984AFB8AE3FB4747B4136B7A66225714"/>
    <w:rsid w:val="00715566"/>
  </w:style>
  <w:style w:type="paragraph" w:customStyle="1" w:styleId="28C6AF386EBD4E0795AEBAB7BD169EC8">
    <w:name w:val="28C6AF386EBD4E0795AEBAB7BD169EC8"/>
    <w:rsid w:val="00715566"/>
  </w:style>
  <w:style w:type="paragraph" w:customStyle="1" w:styleId="26E1E07C37DB4FA1BE467B189E285CBA">
    <w:name w:val="26E1E07C37DB4FA1BE467B189E285CBA"/>
    <w:rsid w:val="00715566"/>
  </w:style>
  <w:style w:type="paragraph" w:customStyle="1" w:styleId="431B798B44894B118D635B717B0E2A41">
    <w:name w:val="431B798B44894B118D635B717B0E2A41"/>
    <w:rsid w:val="00715566"/>
  </w:style>
  <w:style w:type="paragraph" w:customStyle="1" w:styleId="87ABD4013C524A9496D10C4CBCE5B84A">
    <w:name w:val="87ABD4013C524A9496D10C4CBCE5B84A"/>
    <w:rsid w:val="00715566"/>
  </w:style>
  <w:style w:type="paragraph" w:customStyle="1" w:styleId="EC1361C052AD4B75AD0D1625ED68E4EC">
    <w:name w:val="EC1361C052AD4B75AD0D1625ED68E4EC"/>
    <w:rsid w:val="00715566"/>
  </w:style>
  <w:style w:type="paragraph" w:customStyle="1" w:styleId="2A35E9F5830A42A8BD6A0F28AC0A55CD">
    <w:name w:val="2A35E9F5830A42A8BD6A0F28AC0A55CD"/>
    <w:rsid w:val="00715566"/>
  </w:style>
  <w:style w:type="paragraph" w:customStyle="1" w:styleId="9D193F6C0296431387244FD0FDB5F357">
    <w:name w:val="9D193F6C0296431387244FD0FDB5F357"/>
    <w:rsid w:val="00715566"/>
  </w:style>
  <w:style w:type="paragraph" w:customStyle="1" w:styleId="0649041ED265462889A68E469706D086">
    <w:name w:val="0649041ED265462889A68E469706D086"/>
    <w:rsid w:val="00715566"/>
  </w:style>
  <w:style w:type="paragraph" w:customStyle="1" w:styleId="D543E3BA7E43420884FE638B7E2DD4BB">
    <w:name w:val="D543E3BA7E43420884FE638B7E2DD4BB"/>
    <w:rsid w:val="00715566"/>
  </w:style>
  <w:style w:type="paragraph" w:customStyle="1" w:styleId="9B20AF5304B14AEBA1860AB6DB387A47">
    <w:name w:val="9B20AF5304B14AEBA1860AB6DB387A47"/>
    <w:rsid w:val="00715566"/>
  </w:style>
  <w:style w:type="paragraph" w:customStyle="1" w:styleId="D3BF3F1BEB9B4042B719B741B4C1761A">
    <w:name w:val="D3BF3F1BEB9B4042B719B741B4C1761A"/>
    <w:rsid w:val="00715566"/>
  </w:style>
  <w:style w:type="paragraph" w:customStyle="1" w:styleId="DE0AB29590D6460397F12205AE1EFA04">
    <w:name w:val="DE0AB29590D6460397F12205AE1EFA04"/>
    <w:rsid w:val="00715566"/>
  </w:style>
  <w:style w:type="paragraph" w:customStyle="1" w:styleId="B109B590FE67440EB07C7082DFE58890">
    <w:name w:val="B109B590FE67440EB07C7082DFE58890"/>
    <w:rsid w:val="00715566"/>
  </w:style>
  <w:style w:type="paragraph" w:customStyle="1" w:styleId="624F63AB0A794A8E9D6C7F23BD4A591B">
    <w:name w:val="624F63AB0A794A8E9D6C7F23BD4A591B"/>
    <w:rsid w:val="00715566"/>
  </w:style>
  <w:style w:type="paragraph" w:customStyle="1" w:styleId="E7FF6EDB49084B71BD01C0139FF3B120">
    <w:name w:val="E7FF6EDB49084B71BD01C0139FF3B120"/>
    <w:rsid w:val="00715566"/>
  </w:style>
  <w:style w:type="paragraph" w:customStyle="1" w:styleId="2EA5A271D5DA4F9C934545E7D1BAD5D8">
    <w:name w:val="2EA5A271D5DA4F9C934545E7D1BAD5D8"/>
    <w:rsid w:val="00715566"/>
  </w:style>
  <w:style w:type="paragraph" w:customStyle="1" w:styleId="7F1FBE4D69A542DF927A6DD622DB258D">
    <w:name w:val="7F1FBE4D69A542DF927A6DD622DB258D"/>
    <w:rsid w:val="00715566"/>
  </w:style>
  <w:style w:type="paragraph" w:customStyle="1" w:styleId="58B0952B695E411AB76A357A778D2DB4">
    <w:name w:val="58B0952B695E411AB76A357A778D2DB4"/>
    <w:rsid w:val="00715566"/>
  </w:style>
  <w:style w:type="paragraph" w:customStyle="1" w:styleId="C64244D922D34A5AAE334040CCCBC28E">
    <w:name w:val="C64244D922D34A5AAE334040CCCBC28E"/>
    <w:rsid w:val="00715566"/>
  </w:style>
  <w:style w:type="paragraph" w:customStyle="1" w:styleId="70B9179F271A47C68757F501AC8001F4">
    <w:name w:val="70B9179F271A47C68757F501AC8001F4"/>
    <w:rsid w:val="00715566"/>
  </w:style>
  <w:style w:type="paragraph" w:customStyle="1" w:styleId="B0A1BF292A614CCE9486084378320B5F">
    <w:name w:val="B0A1BF292A614CCE9486084378320B5F"/>
    <w:rsid w:val="00715566"/>
  </w:style>
  <w:style w:type="paragraph" w:customStyle="1" w:styleId="B66A62BE6CC742E8AFDCFEA0F4303F7E">
    <w:name w:val="B66A62BE6CC742E8AFDCFEA0F4303F7E"/>
    <w:rsid w:val="00715566"/>
  </w:style>
  <w:style w:type="paragraph" w:customStyle="1" w:styleId="1BC56B6F05F5478AA687EE19264A1500">
    <w:name w:val="1BC56B6F05F5478AA687EE19264A1500"/>
    <w:rsid w:val="00715566"/>
  </w:style>
  <w:style w:type="paragraph" w:customStyle="1" w:styleId="0C19591D21F841D7B892FF125E5A105B">
    <w:name w:val="0C19591D21F841D7B892FF125E5A105B"/>
    <w:rsid w:val="00715566"/>
  </w:style>
  <w:style w:type="paragraph" w:customStyle="1" w:styleId="BD8E805DCE5E482ABBB2BC33525DE33E">
    <w:name w:val="BD8E805DCE5E482ABBB2BC33525DE33E"/>
    <w:rsid w:val="00715566"/>
  </w:style>
  <w:style w:type="paragraph" w:customStyle="1" w:styleId="4F7DDC308F5347968AECE4BE18CD56FC">
    <w:name w:val="4F7DDC308F5347968AECE4BE18CD56FC"/>
    <w:rsid w:val="00715566"/>
  </w:style>
  <w:style w:type="paragraph" w:customStyle="1" w:styleId="D5458A15F73E4D8BADCB19E8D64527AA">
    <w:name w:val="D5458A15F73E4D8BADCB19E8D64527AA"/>
    <w:rsid w:val="00715566"/>
  </w:style>
  <w:style w:type="paragraph" w:customStyle="1" w:styleId="76CE9D459970473C82E0AF9299272F43">
    <w:name w:val="76CE9D459970473C82E0AF9299272F43"/>
    <w:rsid w:val="00715566"/>
  </w:style>
  <w:style w:type="paragraph" w:customStyle="1" w:styleId="C62614F2F2194C13972EC8B4CCDA9A73">
    <w:name w:val="C62614F2F2194C13972EC8B4CCDA9A73"/>
    <w:rsid w:val="00715566"/>
  </w:style>
  <w:style w:type="paragraph" w:customStyle="1" w:styleId="488BBB70E58C48B0A70250F5A9D0EA03">
    <w:name w:val="488BBB70E58C48B0A70250F5A9D0EA03"/>
    <w:rsid w:val="00715566"/>
  </w:style>
  <w:style w:type="paragraph" w:customStyle="1" w:styleId="8A89F44D92B64273A4350FDFDCE1EAFA">
    <w:name w:val="8A89F44D92B64273A4350FDFDCE1EAFA"/>
    <w:rsid w:val="00715566"/>
  </w:style>
  <w:style w:type="paragraph" w:customStyle="1" w:styleId="A2036882587C411985B735C2CBA442A0">
    <w:name w:val="A2036882587C411985B735C2CBA442A0"/>
    <w:rsid w:val="00715566"/>
  </w:style>
  <w:style w:type="paragraph" w:customStyle="1" w:styleId="D64686602D8D4A7EAFA8499D7E51ABF3">
    <w:name w:val="D64686602D8D4A7EAFA8499D7E51ABF3"/>
    <w:rsid w:val="00715566"/>
  </w:style>
  <w:style w:type="paragraph" w:customStyle="1" w:styleId="D06358A0B0DD41989668DFC6FDA050F2">
    <w:name w:val="D06358A0B0DD41989668DFC6FDA050F2"/>
    <w:rsid w:val="00715566"/>
  </w:style>
  <w:style w:type="paragraph" w:customStyle="1" w:styleId="CC8044D8EC664CCB94E9AF33DA758F34">
    <w:name w:val="CC8044D8EC664CCB94E9AF33DA758F34"/>
    <w:rsid w:val="00715566"/>
  </w:style>
  <w:style w:type="paragraph" w:customStyle="1" w:styleId="CF06694BBA1E4A89B2206F03DE9C8EBF">
    <w:name w:val="CF06694BBA1E4A89B2206F03DE9C8EBF"/>
    <w:rsid w:val="00715566"/>
  </w:style>
  <w:style w:type="paragraph" w:customStyle="1" w:styleId="FA4F8AC2E93E4483BFB759403DB0A202">
    <w:name w:val="FA4F8AC2E93E4483BFB759403DB0A202"/>
    <w:rsid w:val="00715566"/>
  </w:style>
  <w:style w:type="paragraph" w:customStyle="1" w:styleId="6D71B041FD354E639DFB6333AB589D22">
    <w:name w:val="6D71B041FD354E639DFB6333AB589D22"/>
    <w:rsid w:val="00715566"/>
  </w:style>
  <w:style w:type="paragraph" w:customStyle="1" w:styleId="EAB7097C45414F74903955AEBFECAB2A5">
    <w:name w:val="EAB7097C45414F74903955AEBFECAB2A5"/>
    <w:rsid w:val="00715566"/>
    <w:rPr>
      <w:rFonts w:eastAsiaTheme="minorHAnsi"/>
    </w:rPr>
  </w:style>
  <w:style w:type="paragraph" w:customStyle="1" w:styleId="135AF2C7B294458B8C78AE8DF56C6C525">
    <w:name w:val="135AF2C7B294458B8C78AE8DF56C6C525"/>
    <w:rsid w:val="00715566"/>
    <w:rPr>
      <w:rFonts w:eastAsiaTheme="minorHAnsi"/>
    </w:rPr>
  </w:style>
  <w:style w:type="paragraph" w:customStyle="1" w:styleId="48882BD353AB4EDE8A5E847521ED4B645">
    <w:name w:val="48882BD353AB4EDE8A5E847521ED4B645"/>
    <w:rsid w:val="00715566"/>
    <w:rPr>
      <w:rFonts w:eastAsiaTheme="minorHAnsi"/>
    </w:rPr>
  </w:style>
  <w:style w:type="paragraph" w:customStyle="1" w:styleId="CDCCA1E6CF8A4C938A94EFC867771DD71">
    <w:name w:val="CDCCA1E6CF8A4C938A94EFC867771DD71"/>
    <w:rsid w:val="00715566"/>
    <w:rPr>
      <w:rFonts w:eastAsiaTheme="minorHAnsi"/>
    </w:rPr>
  </w:style>
  <w:style w:type="paragraph" w:customStyle="1" w:styleId="214188F368E5459C8C802F83AB50E6141">
    <w:name w:val="214188F368E5459C8C802F83AB50E6141"/>
    <w:rsid w:val="00715566"/>
    <w:rPr>
      <w:rFonts w:eastAsiaTheme="minorHAnsi"/>
    </w:rPr>
  </w:style>
  <w:style w:type="paragraph" w:customStyle="1" w:styleId="689BC73EDFDA4D199286B53AADA9B3A71">
    <w:name w:val="689BC73EDFDA4D199286B53AADA9B3A71"/>
    <w:rsid w:val="00715566"/>
    <w:rPr>
      <w:rFonts w:eastAsiaTheme="minorHAnsi"/>
    </w:rPr>
  </w:style>
  <w:style w:type="paragraph" w:customStyle="1" w:styleId="3F78AE6610C447C68FAA01E1442ECE2E1">
    <w:name w:val="3F78AE6610C447C68FAA01E1442ECE2E1"/>
    <w:rsid w:val="00715566"/>
    <w:rPr>
      <w:rFonts w:eastAsiaTheme="minorHAnsi"/>
    </w:rPr>
  </w:style>
  <w:style w:type="paragraph" w:customStyle="1" w:styleId="10A3D9A21E9344ACB0BDEC73A30B19561">
    <w:name w:val="10A3D9A21E9344ACB0BDEC73A30B19561"/>
    <w:rsid w:val="00715566"/>
    <w:rPr>
      <w:rFonts w:eastAsiaTheme="minorHAnsi"/>
    </w:rPr>
  </w:style>
  <w:style w:type="paragraph" w:customStyle="1" w:styleId="5CF3B933E3074D31BE8B9AA018BFE5C61">
    <w:name w:val="5CF3B933E3074D31BE8B9AA018BFE5C61"/>
    <w:rsid w:val="00715566"/>
    <w:rPr>
      <w:rFonts w:eastAsiaTheme="minorHAnsi"/>
    </w:rPr>
  </w:style>
  <w:style w:type="paragraph" w:customStyle="1" w:styleId="3D6958CB4C434C7C9FC50084B835B8001">
    <w:name w:val="3D6958CB4C434C7C9FC50084B835B8001"/>
    <w:rsid w:val="00715566"/>
    <w:rPr>
      <w:rFonts w:eastAsiaTheme="minorHAnsi"/>
    </w:rPr>
  </w:style>
  <w:style w:type="paragraph" w:customStyle="1" w:styleId="CEF9A02FAAD94204B355D047276551AD1">
    <w:name w:val="CEF9A02FAAD94204B355D047276551AD1"/>
    <w:rsid w:val="00715566"/>
    <w:rPr>
      <w:rFonts w:eastAsiaTheme="minorHAnsi"/>
    </w:rPr>
  </w:style>
  <w:style w:type="paragraph" w:customStyle="1" w:styleId="9159B124CF624ADD8D07F6B273D5C0631">
    <w:name w:val="9159B124CF624ADD8D07F6B273D5C0631"/>
    <w:rsid w:val="00715566"/>
    <w:rPr>
      <w:rFonts w:eastAsiaTheme="minorHAnsi"/>
    </w:rPr>
  </w:style>
  <w:style w:type="paragraph" w:customStyle="1" w:styleId="458F0EDE9E0248B8B09E8F8E2F99536D1">
    <w:name w:val="458F0EDE9E0248B8B09E8F8E2F99536D1"/>
    <w:rsid w:val="00715566"/>
    <w:rPr>
      <w:rFonts w:eastAsiaTheme="minorHAnsi"/>
    </w:rPr>
  </w:style>
  <w:style w:type="paragraph" w:customStyle="1" w:styleId="EF425BBECED14031B495291D074B7C2B1">
    <w:name w:val="EF425BBECED14031B495291D074B7C2B1"/>
    <w:rsid w:val="00715566"/>
    <w:rPr>
      <w:rFonts w:eastAsiaTheme="minorHAnsi"/>
    </w:rPr>
  </w:style>
  <w:style w:type="paragraph" w:customStyle="1" w:styleId="1EFA24E209D44EFD93C8E57F2CF21CA41">
    <w:name w:val="1EFA24E209D44EFD93C8E57F2CF21CA41"/>
    <w:rsid w:val="00715566"/>
    <w:rPr>
      <w:rFonts w:eastAsiaTheme="minorHAnsi"/>
    </w:rPr>
  </w:style>
  <w:style w:type="paragraph" w:customStyle="1" w:styleId="6AB176880114443BBBE88E154B35D6451">
    <w:name w:val="6AB176880114443BBBE88E154B35D6451"/>
    <w:rsid w:val="00715566"/>
    <w:rPr>
      <w:rFonts w:eastAsiaTheme="minorHAnsi"/>
    </w:rPr>
  </w:style>
  <w:style w:type="paragraph" w:customStyle="1" w:styleId="962C2B63CD8840F9AA9B77B8A05611E01">
    <w:name w:val="962C2B63CD8840F9AA9B77B8A05611E01"/>
    <w:rsid w:val="00715566"/>
    <w:rPr>
      <w:rFonts w:eastAsiaTheme="minorHAnsi"/>
    </w:rPr>
  </w:style>
  <w:style w:type="paragraph" w:customStyle="1" w:styleId="48650AE33C034E8D88DF47806473771F1">
    <w:name w:val="48650AE33C034E8D88DF47806473771F1"/>
    <w:rsid w:val="00715566"/>
    <w:rPr>
      <w:rFonts w:eastAsiaTheme="minorHAnsi"/>
    </w:rPr>
  </w:style>
  <w:style w:type="paragraph" w:customStyle="1" w:styleId="6E8D69F51691441EBDDEFBE23A5E34771">
    <w:name w:val="6E8D69F51691441EBDDEFBE23A5E34771"/>
    <w:rsid w:val="00715566"/>
    <w:rPr>
      <w:rFonts w:eastAsiaTheme="minorHAnsi"/>
    </w:rPr>
  </w:style>
  <w:style w:type="paragraph" w:customStyle="1" w:styleId="1DA16E777AF24B51BB4D8D84E8C86DF41">
    <w:name w:val="1DA16E777AF24B51BB4D8D84E8C86DF41"/>
    <w:rsid w:val="00715566"/>
    <w:rPr>
      <w:rFonts w:eastAsiaTheme="minorHAnsi"/>
    </w:rPr>
  </w:style>
  <w:style w:type="paragraph" w:customStyle="1" w:styleId="6880E93C8B094F12AE0CF3539AD383E51">
    <w:name w:val="6880E93C8B094F12AE0CF3539AD383E51"/>
    <w:rsid w:val="00715566"/>
    <w:rPr>
      <w:rFonts w:eastAsiaTheme="minorHAnsi"/>
    </w:rPr>
  </w:style>
  <w:style w:type="paragraph" w:customStyle="1" w:styleId="431B798B44894B118D635B717B0E2A411">
    <w:name w:val="431B798B44894B118D635B717B0E2A411"/>
    <w:rsid w:val="00715566"/>
    <w:rPr>
      <w:rFonts w:eastAsiaTheme="minorHAnsi"/>
    </w:rPr>
  </w:style>
  <w:style w:type="paragraph" w:customStyle="1" w:styleId="87ABD4013C524A9496D10C4CBCE5B84A1">
    <w:name w:val="87ABD4013C524A9496D10C4CBCE5B84A1"/>
    <w:rsid w:val="00715566"/>
    <w:rPr>
      <w:rFonts w:eastAsiaTheme="minorHAnsi"/>
    </w:rPr>
  </w:style>
  <w:style w:type="paragraph" w:customStyle="1" w:styleId="EC1361C052AD4B75AD0D1625ED68E4EC1">
    <w:name w:val="EC1361C052AD4B75AD0D1625ED68E4EC1"/>
    <w:rsid w:val="00715566"/>
    <w:rPr>
      <w:rFonts w:eastAsiaTheme="minorHAnsi"/>
    </w:rPr>
  </w:style>
  <w:style w:type="paragraph" w:customStyle="1" w:styleId="2A35E9F5830A42A8BD6A0F28AC0A55CD1">
    <w:name w:val="2A35E9F5830A42A8BD6A0F28AC0A55CD1"/>
    <w:rsid w:val="00715566"/>
    <w:rPr>
      <w:rFonts w:eastAsiaTheme="minorHAnsi"/>
    </w:rPr>
  </w:style>
  <w:style w:type="paragraph" w:customStyle="1" w:styleId="DE0AB29590D6460397F12205AE1EFA041">
    <w:name w:val="DE0AB29590D6460397F12205AE1EFA041"/>
    <w:rsid w:val="00715566"/>
    <w:rPr>
      <w:rFonts w:eastAsiaTheme="minorHAnsi"/>
    </w:rPr>
  </w:style>
  <w:style w:type="paragraph" w:customStyle="1" w:styleId="B109B590FE67440EB07C7082DFE588901">
    <w:name w:val="B109B590FE67440EB07C7082DFE588901"/>
    <w:rsid w:val="00715566"/>
    <w:rPr>
      <w:rFonts w:eastAsiaTheme="minorHAnsi"/>
    </w:rPr>
  </w:style>
  <w:style w:type="paragraph" w:customStyle="1" w:styleId="624F63AB0A794A8E9D6C7F23BD4A591B1">
    <w:name w:val="624F63AB0A794A8E9D6C7F23BD4A591B1"/>
    <w:rsid w:val="00715566"/>
    <w:rPr>
      <w:rFonts w:eastAsiaTheme="minorHAnsi"/>
    </w:rPr>
  </w:style>
  <w:style w:type="paragraph" w:customStyle="1" w:styleId="E7FF6EDB49084B71BD01C0139FF3B1201">
    <w:name w:val="E7FF6EDB49084B71BD01C0139FF3B1201"/>
    <w:rsid w:val="00715566"/>
    <w:rPr>
      <w:rFonts w:eastAsiaTheme="minorHAnsi"/>
    </w:rPr>
  </w:style>
  <w:style w:type="paragraph" w:customStyle="1" w:styleId="B0A1BF292A614CCE9486084378320B5F1">
    <w:name w:val="B0A1BF292A614CCE9486084378320B5F1"/>
    <w:rsid w:val="00715566"/>
    <w:rPr>
      <w:rFonts w:eastAsiaTheme="minorHAnsi"/>
    </w:rPr>
  </w:style>
  <w:style w:type="paragraph" w:customStyle="1" w:styleId="B66A62BE6CC742E8AFDCFEA0F4303F7E1">
    <w:name w:val="B66A62BE6CC742E8AFDCFEA0F4303F7E1"/>
    <w:rsid w:val="00715566"/>
    <w:rPr>
      <w:rFonts w:eastAsiaTheme="minorHAnsi"/>
    </w:rPr>
  </w:style>
  <w:style w:type="paragraph" w:customStyle="1" w:styleId="1BC56B6F05F5478AA687EE19264A15001">
    <w:name w:val="1BC56B6F05F5478AA687EE19264A15001"/>
    <w:rsid w:val="00715566"/>
    <w:rPr>
      <w:rFonts w:eastAsiaTheme="minorHAnsi"/>
    </w:rPr>
  </w:style>
  <w:style w:type="paragraph" w:customStyle="1" w:styleId="0C19591D21F841D7B892FF125E5A105B1">
    <w:name w:val="0C19591D21F841D7B892FF125E5A105B1"/>
    <w:rsid w:val="00715566"/>
    <w:rPr>
      <w:rFonts w:eastAsiaTheme="minorHAnsi"/>
    </w:rPr>
  </w:style>
  <w:style w:type="paragraph" w:customStyle="1" w:styleId="488BBB70E58C48B0A70250F5A9D0EA031">
    <w:name w:val="488BBB70E58C48B0A70250F5A9D0EA031"/>
    <w:rsid w:val="00715566"/>
    <w:rPr>
      <w:rFonts w:eastAsiaTheme="minorHAnsi"/>
    </w:rPr>
  </w:style>
  <w:style w:type="paragraph" w:customStyle="1" w:styleId="8A89F44D92B64273A4350FDFDCE1EAFA1">
    <w:name w:val="8A89F44D92B64273A4350FDFDCE1EAFA1"/>
    <w:rsid w:val="00715566"/>
    <w:rPr>
      <w:rFonts w:eastAsiaTheme="minorHAnsi"/>
    </w:rPr>
  </w:style>
  <w:style w:type="paragraph" w:customStyle="1" w:styleId="A2036882587C411985B735C2CBA442A01">
    <w:name w:val="A2036882587C411985B735C2CBA442A01"/>
    <w:rsid w:val="00715566"/>
    <w:rPr>
      <w:rFonts w:eastAsiaTheme="minorHAnsi"/>
    </w:rPr>
  </w:style>
  <w:style w:type="paragraph" w:customStyle="1" w:styleId="D64686602D8D4A7EAFA8499D7E51ABF31">
    <w:name w:val="D64686602D8D4A7EAFA8499D7E51ABF31"/>
    <w:rsid w:val="00715566"/>
    <w:rPr>
      <w:rFonts w:eastAsiaTheme="minorHAnsi"/>
    </w:rPr>
  </w:style>
  <w:style w:type="paragraph" w:customStyle="1" w:styleId="D06358A0B0DD41989668DFC6FDA050F21">
    <w:name w:val="D06358A0B0DD41989668DFC6FDA050F21"/>
    <w:rsid w:val="00715566"/>
    <w:rPr>
      <w:rFonts w:eastAsiaTheme="minorHAnsi"/>
    </w:rPr>
  </w:style>
  <w:style w:type="paragraph" w:customStyle="1" w:styleId="CC8044D8EC664CCB94E9AF33DA758F341">
    <w:name w:val="CC8044D8EC664CCB94E9AF33DA758F341"/>
    <w:rsid w:val="00715566"/>
    <w:rPr>
      <w:rFonts w:eastAsiaTheme="minorHAnsi"/>
    </w:rPr>
  </w:style>
  <w:style w:type="paragraph" w:customStyle="1" w:styleId="CF06694BBA1E4A89B2206F03DE9C8EBF1">
    <w:name w:val="CF06694BBA1E4A89B2206F03DE9C8EBF1"/>
    <w:rsid w:val="00715566"/>
    <w:rPr>
      <w:rFonts w:eastAsiaTheme="minorHAnsi"/>
    </w:rPr>
  </w:style>
  <w:style w:type="paragraph" w:customStyle="1" w:styleId="FA4F8AC2E93E4483BFB759403DB0A2021">
    <w:name w:val="FA4F8AC2E93E4483BFB759403DB0A2021"/>
    <w:rsid w:val="00715566"/>
    <w:rPr>
      <w:rFonts w:eastAsiaTheme="minorHAnsi"/>
    </w:rPr>
  </w:style>
  <w:style w:type="paragraph" w:customStyle="1" w:styleId="6D71B041FD354E639DFB6333AB589D221">
    <w:name w:val="6D71B041FD354E639DFB6333AB589D221"/>
    <w:rsid w:val="00715566"/>
    <w:rPr>
      <w:rFonts w:eastAsiaTheme="minorHAnsi"/>
    </w:rPr>
  </w:style>
  <w:style w:type="paragraph" w:customStyle="1" w:styleId="9EC8277A494F4A40878800FBC249F4B44">
    <w:name w:val="9EC8277A494F4A40878800FBC249F4B44"/>
    <w:rsid w:val="00715566"/>
    <w:rPr>
      <w:rFonts w:eastAsiaTheme="minorHAnsi"/>
    </w:rPr>
  </w:style>
  <w:style w:type="paragraph" w:customStyle="1" w:styleId="EAB7097C45414F74903955AEBFECAB2A6">
    <w:name w:val="EAB7097C45414F74903955AEBFECAB2A6"/>
    <w:rsid w:val="00715566"/>
    <w:rPr>
      <w:rFonts w:eastAsiaTheme="minorHAnsi"/>
    </w:rPr>
  </w:style>
  <w:style w:type="paragraph" w:customStyle="1" w:styleId="135AF2C7B294458B8C78AE8DF56C6C526">
    <w:name w:val="135AF2C7B294458B8C78AE8DF56C6C526"/>
    <w:rsid w:val="00715566"/>
    <w:rPr>
      <w:rFonts w:eastAsiaTheme="minorHAnsi"/>
    </w:rPr>
  </w:style>
  <w:style w:type="paragraph" w:customStyle="1" w:styleId="48882BD353AB4EDE8A5E847521ED4B646">
    <w:name w:val="48882BD353AB4EDE8A5E847521ED4B646"/>
    <w:rsid w:val="00715566"/>
    <w:rPr>
      <w:rFonts w:eastAsiaTheme="minorHAnsi"/>
    </w:rPr>
  </w:style>
  <w:style w:type="paragraph" w:customStyle="1" w:styleId="187713F2CBCF468B894C0C5E38F9191F1">
    <w:name w:val="187713F2CBCF468B894C0C5E38F9191F1"/>
    <w:rsid w:val="00715566"/>
    <w:rPr>
      <w:rFonts w:eastAsiaTheme="minorHAnsi"/>
    </w:rPr>
  </w:style>
  <w:style w:type="paragraph" w:customStyle="1" w:styleId="CDCCA1E6CF8A4C938A94EFC867771DD72">
    <w:name w:val="CDCCA1E6CF8A4C938A94EFC867771DD72"/>
    <w:rsid w:val="00715566"/>
    <w:rPr>
      <w:rFonts w:eastAsiaTheme="minorHAnsi"/>
    </w:rPr>
  </w:style>
  <w:style w:type="paragraph" w:customStyle="1" w:styleId="214188F368E5459C8C802F83AB50E6142">
    <w:name w:val="214188F368E5459C8C802F83AB50E6142"/>
    <w:rsid w:val="00715566"/>
    <w:rPr>
      <w:rFonts w:eastAsiaTheme="minorHAnsi"/>
    </w:rPr>
  </w:style>
  <w:style w:type="paragraph" w:customStyle="1" w:styleId="689BC73EDFDA4D199286B53AADA9B3A72">
    <w:name w:val="689BC73EDFDA4D199286B53AADA9B3A72"/>
    <w:rsid w:val="00715566"/>
    <w:rPr>
      <w:rFonts w:eastAsiaTheme="minorHAnsi"/>
    </w:rPr>
  </w:style>
  <w:style w:type="paragraph" w:customStyle="1" w:styleId="9EC8277A494F4A40878800FBC249F4B45">
    <w:name w:val="9EC8277A494F4A40878800FBC249F4B45"/>
    <w:rsid w:val="00715566"/>
    <w:rPr>
      <w:rFonts w:eastAsiaTheme="minorHAnsi"/>
    </w:rPr>
  </w:style>
  <w:style w:type="paragraph" w:customStyle="1" w:styleId="EAB7097C45414F74903955AEBFECAB2A7">
    <w:name w:val="EAB7097C45414F74903955AEBFECAB2A7"/>
    <w:rsid w:val="00715566"/>
    <w:rPr>
      <w:rFonts w:eastAsiaTheme="minorHAnsi"/>
    </w:rPr>
  </w:style>
  <w:style w:type="paragraph" w:customStyle="1" w:styleId="135AF2C7B294458B8C78AE8DF56C6C527">
    <w:name w:val="135AF2C7B294458B8C78AE8DF56C6C527"/>
    <w:rsid w:val="00715566"/>
    <w:rPr>
      <w:rFonts w:eastAsiaTheme="minorHAnsi"/>
    </w:rPr>
  </w:style>
  <w:style w:type="paragraph" w:customStyle="1" w:styleId="48882BD353AB4EDE8A5E847521ED4B647">
    <w:name w:val="48882BD353AB4EDE8A5E847521ED4B647"/>
    <w:rsid w:val="00715566"/>
    <w:rPr>
      <w:rFonts w:eastAsiaTheme="minorHAnsi"/>
    </w:rPr>
  </w:style>
  <w:style w:type="paragraph" w:customStyle="1" w:styleId="92A15A0623DD4BA59717C65C0C6D7E43">
    <w:name w:val="92A15A0623DD4BA59717C65C0C6D7E43"/>
    <w:rsid w:val="00715566"/>
    <w:rPr>
      <w:rFonts w:eastAsiaTheme="minorHAnsi"/>
    </w:rPr>
  </w:style>
  <w:style w:type="paragraph" w:customStyle="1" w:styleId="187713F2CBCF468B894C0C5E38F9191F2">
    <w:name w:val="187713F2CBCF468B894C0C5E38F9191F2"/>
    <w:rsid w:val="00715566"/>
    <w:rPr>
      <w:rFonts w:eastAsiaTheme="minorHAnsi"/>
    </w:rPr>
  </w:style>
  <w:style w:type="paragraph" w:customStyle="1" w:styleId="CDCCA1E6CF8A4C938A94EFC867771DD73">
    <w:name w:val="CDCCA1E6CF8A4C938A94EFC867771DD73"/>
    <w:rsid w:val="00715566"/>
    <w:rPr>
      <w:rFonts w:eastAsiaTheme="minorHAnsi"/>
    </w:rPr>
  </w:style>
  <w:style w:type="paragraph" w:customStyle="1" w:styleId="214188F368E5459C8C802F83AB50E6143">
    <w:name w:val="214188F368E5459C8C802F83AB50E6143"/>
    <w:rsid w:val="00715566"/>
    <w:rPr>
      <w:rFonts w:eastAsiaTheme="minorHAnsi"/>
    </w:rPr>
  </w:style>
  <w:style w:type="paragraph" w:customStyle="1" w:styleId="689BC73EDFDA4D199286B53AADA9B3A73">
    <w:name w:val="689BC73EDFDA4D199286B53AADA9B3A73"/>
    <w:rsid w:val="00715566"/>
    <w:rPr>
      <w:rFonts w:eastAsiaTheme="minorHAnsi"/>
    </w:rPr>
  </w:style>
  <w:style w:type="paragraph" w:customStyle="1" w:styleId="A9D7874A5A404A10B315C9E574B5E61E">
    <w:name w:val="A9D7874A5A404A10B315C9E574B5E61E"/>
    <w:rsid w:val="00715566"/>
    <w:rPr>
      <w:rFonts w:eastAsiaTheme="minorHAnsi"/>
    </w:rPr>
  </w:style>
  <w:style w:type="paragraph" w:customStyle="1" w:styleId="9EC8277A494F4A40878800FBC249F4B46">
    <w:name w:val="9EC8277A494F4A40878800FBC249F4B46"/>
    <w:rsid w:val="00715566"/>
    <w:rPr>
      <w:rFonts w:eastAsiaTheme="minorHAnsi"/>
    </w:rPr>
  </w:style>
  <w:style w:type="paragraph" w:customStyle="1" w:styleId="EAB7097C45414F74903955AEBFECAB2A8">
    <w:name w:val="EAB7097C45414F74903955AEBFECAB2A8"/>
    <w:rsid w:val="00715566"/>
    <w:rPr>
      <w:rFonts w:eastAsiaTheme="minorHAnsi"/>
    </w:rPr>
  </w:style>
  <w:style w:type="paragraph" w:customStyle="1" w:styleId="135AF2C7B294458B8C78AE8DF56C6C528">
    <w:name w:val="135AF2C7B294458B8C78AE8DF56C6C528"/>
    <w:rsid w:val="00715566"/>
    <w:rPr>
      <w:rFonts w:eastAsiaTheme="minorHAnsi"/>
    </w:rPr>
  </w:style>
  <w:style w:type="paragraph" w:customStyle="1" w:styleId="48882BD353AB4EDE8A5E847521ED4B648">
    <w:name w:val="48882BD353AB4EDE8A5E847521ED4B648"/>
    <w:rsid w:val="00715566"/>
    <w:rPr>
      <w:rFonts w:eastAsiaTheme="minorHAnsi"/>
    </w:rPr>
  </w:style>
  <w:style w:type="paragraph" w:customStyle="1" w:styleId="92A15A0623DD4BA59717C65C0C6D7E431">
    <w:name w:val="92A15A0623DD4BA59717C65C0C6D7E431"/>
    <w:rsid w:val="00715566"/>
    <w:rPr>
      <w:rFonts w:eastAsiaTheme="minorHAnsi"/>
    </w:rPr>
  </w:style>
  <w:style w:type="paragraph" w:customStyle="1" w:styleId="187713F2CBCF468B894C0C5E38F9191F3">
    <w:name w:val="187713F2CBCF468B894C0C5E38F9191F3"/>
    <w:rsid w:val="00715566"/>
    <w:rPr>
      <w:rFonts w:eastAsiaTheme="minorHAnsi"/>
    </w:rPr>
  </w:style>
  <w:style w:type="paragraph" w:customStyle="1" w:styleId="CDCCA1E6CF8A4C938A94EFC867771DD74">
    <w:name w:val="CDCCA1E6CF8A4C938A94EFC867771DD74"/>
    <w:rsid w:val="00715566"/>
    <w:rPr>
      <w:rFonts w:eastAsiaTheme="minorHAnsi"/>
    </w:rPr>
  </w:style>
  <w:style w:type="paragraph" w:customStyle="1" w:styleId="214188F368E5459C8C802F83AB50E6144">
    <w:name w:val="214188F368E5459C8C802F83AB50E6144"/>
    <w:rsid w:val="00715566"/>
    <w:rPr>
      <w:rFonts w:eastAsiaTheme="minorHAnsi"/>
    </w:rPr>
  </w:style>
  <w:style w:type="paragraph" w:customStyle="1" w:styleId="689BC73EDFDA4D199286B53AADA9B3A74">
    <w:name w:val="689BC73EDFDA4D199286B53AADA9B3A74"/>
    <w:rsid w:val="00715566"/>
    <w:rPr>
      <w:rFonts w:eastAsiaTheme="minorHAnsi"/>
    </w:rPr>
  </w:style>
  <w:style w:type="paragraph" w:customStyle="1" w:styleId="A9D7874A5A404A10B315C9E574B5E61E1">
    <w:name w:val="A9D7874A5A404A10B315C9E574B5E61E1"/>
    <w:rsid w:val="00715566"/>
    <w:rPr>
      <w:rFonts w:eastAsiaTheme="minorHAnsi"/>
    </w:rPr>
  </w:style>
  <w:style w:type="paragraph" w:customStyle="1" w:styleId="D30BB52B74D146B3A779DDE15E17E552">
    <w:name w:val="D30BB52B74D146B3A779DDE15E17E552"/>
    <w:rsid w:val="002275D2"/>
  </w:style>
  <w:style w:type="paragraph" w:customStyle="1" w:styleId="E7FA5FDE15394242BD35967D9459CC7A">
    <w:name w:val="E7FA5FDE15394242BD35967D9459CC7A"/>
    <w:rsid w:val="002275D2"/>
  </w:style>
  <w:style w:type="paragraph" w:customStyle="1" w:styleId="CEF8F5B466BB4E2C82A7B3C598F7D20C">
    <w:name w:val="CEF8F5B466BB4E2C82A7B3C598F7D20C"/>
    <w:rsid w:val="002275D2"/>
  </w:style>
  <w:style w:type="paragraph" w:customStyle="1" w:styleId="8525C2B829914DA0A42189DFBC4E984E">
    <w:name w:val="8525C2B829914DA0A42189DFBC4E984E"/>
    <w:rsid w:val="002275D2"/>
  </w:style>
  <w:style w:type="paragraph" w:customStyle="1" w:styleId="C28790B784994530B3D3D55B2CDF671C">
    <w:name w:val="C28790B784994530B3D3D55B2CDF671C"/>
    <w:rsid w:val="002275D2"/>
  </w:style>
  <w:style w:type="paragraph" w:customStyle="1" w:styleId="81E2A789349743E68EDC757B4D831589">
    <w:name w:val="81E2A789349743E68EDC757B4D831589"/>
    <w:rsid w:val="002275D2"/>
  </w:style>
  <w:style w:type="paragraph" w:customStyle="1" w:styleId="3FF329BC2C3D4E759E0D40C676386939">
    <w:name w:val="3FF329BC2C3D4E759E0D40C676386939"/>
    <w:rsid w:val="002275D2"/>
  </w:style>
  <w:style w:type="paragraph" w:customStyle="1" w:styleId="5C5962B02B44416CB0CD2161714DD72F">
    <w:name w:val="5C5962B02B44416CB0CD2161714DD72F"/>
    <w:rsid w:val="002275D2"/>
  </w:style>
  <w:style w:type="paragraph" w:customStyle="1" w:styleId="7B154705DEF84361AAD8AB44107F45BB">
    <w:name w:val="7B154705DEF84361AAD8AB44107F45BB"/>
    <w:rsid w:val="002275D2"/>
  </w:style>
  <w:style w:type="paragraph" w:customStyle="1" w:styleId="6E705C1B26F44F409F545428B141F110">
    <w:name w:val="6E705C1B26F44F409F545428B141F110"/>
    <w:rsid w:val="002275D2"/>
  </w:style>
  <w:style w:type="paragraph" w:customStyle="1" w:styleId="AD3E7993861F4ED99F6E3698CA71496D">
    <w:name w:val="AD3E7993861F4ED99F6E3698CA71496D"/>
    <w:rsid w:val="002275D2"/>
  </w:style>
  <w:style w:type="paragraph" w:customStyle="1" w:styleId="F2A117EB87AF4ED595464F18AEABF669">
    <w:name w:val="F2A117EB87AF4ED595464F18AEABF669"/>
    <w:rsid w:val="002275D2"/>
  </w:style>
  <w:style w:type="paragraph" w:customStyle="1" w:styleId="9145A5CC45E84120985CC545C1FF4C51">
    <w:name w:val="9145A5CC45E84120985CC545C1FF4C51"/>
    <w:rsid w:val="002275D2"/>
  </w:style>
  <w:style w:type="paragraph" w:customStyle="1" w:styleId="8094814A79A54040A36B256F2B6A0AAD">
    <w:name w:val="8094814A79A54040A36B256F2B6A0AAD"/>
    <w:rsid w:val="002275D2"/>
  </w:style>
  <w:style w:type="paragraph" w:customStyle="1" w:styleId="8D2F247DEAFF40D5B635CD7F406953D0">
    <w:name w:val="8D2F247DEAFF40D5B635CD7F406953D0"/>
    <w:rsid w:val="002275D2"/>
  </w:style>
  <w:style w:type="paragraph" w:customStyle="1" w:styleId="FE5DB5041C254FAF8C3EEF2165109DB3">
    <w:name w:val="FE5DB5041C254FAF8C3EEF2165109DB3"/>
    <w:rsid w:val="002275D2"/>
  </w:style>
  <w:style w:type="paragraph" w:customStyle="1" w:styleId="DADC322E1F544289A365524D8A64EB43">
    <w:name w:val="DADC322E1F544289A365524D8A64EB43"/>
    <w:rsid w:val="002275D2"/>
  </w:style>
  <w:style w:type="paragraph" w:customStyle="1" w:styleId="32365117E7734DC8B489E706B3B7AF42">
    <w:name w:val="32365117E7734DC8B489E706B3B7AF42"/>
    <w:rsid w:val="002275D2"/>
  </w:style>
  <w:style w:type="paragraph" w:customStyle="1" w:styleId="B877CCEA424C44D980DAF093E19CDD94">
    <w:name w:val="B877CCEA424C44D980DAF093E19CDD94"/>
    <w:rsid w:val="002275D2"/>
  </w:style>
  <w:style w:type="paragraph" w:customStyle="1" w:styleId="F1A4441EB4A34849943B567FFEA4641A">
    <w:name w:val="F1A4441EB4A34849943B567FFEA4641A"/>
    <w:rsid w:val="002275D2"/>
  </w:style>
  <w:style w:type="paragraph" w:customStyle="1" w:styleId="759C5F9E01CA4120A726569C4AC496AD">
    <w:name w:val="759C5F9E01CA4120A726569C4AC496AD"/>
    <w:rsid w:val="002275D2"/>
  </w:style>
  <w:style w:type="paragraph" w:customStyle="1" w:styleId="7AFC7A424A4D4BA8BB2C15C2C53FFD01">
    <w:name w:val="7AFC7A424A4D4BA8BB2C15C2C53FFD01"/>
    <w:rsid w:val="002275D2"/>
  </w:style>
  <w:style w:type="paragraph" w:customStyle="1" w:styleId="89FFF03469644199B07C551D13988804">
    <w:name w:val="89FFF03469644199B07C551D13988804"/>
    <w:rsid w:val="002275D2"/>
  </w:style>
  <w:style w:type="paragraph" w:customStyle="1" w:styleId="21FBB22F72854C6DBB76CEF5E99A7F00">
    <w:name w:val="21FBB22F72854C6DBB76CEF5E99A7F00"/>
    <w:rsid w:val="002275D2"/>
  </w:style>
  <w:style w:type="paragraph" w:customStyle="1" w:styleId="B011C127349B44CA8EDF67C44FF7464C">
    <w:name w:val="B011C127349B44CA8EDF67C44FF7464C"/>
    <w:rsid w:val="002275D2"/>
  </w:style>
  <w:style w:type="paragraph" w:customStyle="1" w:styleId="E20EDC67BD7846E6B89FBB641CC82F26">
    <w:name w:val="E20EDC67BD7846E6B89FBB641CC82F26"/>
    <w:rsid w:val="002275D2"/>
  </w:style>
  <w:style w:type="paragraph" w:customStyle="1" w:styleId="4203A2B3884241189F135DC8E193FE1F">
    <w:name w:val="4203A2B3884241189F135DC8E193FE1F"/>
    <w:rsid w:val="002275D2"/>
  </w:style>
  <w:style w:type="paragraph" w:customStyle="1" w:styleId="FF97194FECFF48F39EFF874F49E89A9C">
    <w:name w:val="FF97194FECFF48F39EFF874F49E89A9C"/>
    <w:rsid w:val="002275D2"/>
  </w:style>
  <w:style w:type="paragraph" w:customStyle="1" w:styleId="99EAB737E0FC4AD89CB133F11D2D6A5D">
    <w:name w:val="99EAB737E0FC4AD89CB133F11D2D6A5D"/>
    <w:rsid w:val="002275D2"/>
  </w:style>
  <w:style w:type="paragraph" w:customStyle="1" w:styleId="7D2A287FB8A44410BDFAF0F848ED42FB">
    <w:name w:val="7D2A287FB8A44410BDFAF0F848ED42FB"/>
    <w:rsid w:val="002275D2"/>
  </w:style>
  <w:style w:type="paragraph" w:customStyle="1" w:styleId="0399A1E8580C496BABB0CD38E5EFFB39">
    <w:name w:val="0399A1E8580C496BABB0CD38E5EFFB39"/>
    <w:rsid w:val="002275D2"/>
  </w:style>
  <w:style w:type="paragraph" w:customStyle="1" w:styleId="61B6DBBF66B54AAB9B49F8A8D558D902">
    <w:name w:val="61B6DBBF66B54AAB9B49F8A8D558D902"/>
    <w:rsid w:val="002275D2"/>
  </w:style>
  <w:style w:type="paragraph" w:customStyle="1" w:styleId="C02796B44A884801940CD59D831FE808">
    <w:name w:val="C02796B44A884801940CD59D831FE808"/>
    <w:rsid w:val="002275D2"/>
  </w:style>
  <w:style w:type="paragraph" w:customStyle="1" w:styleId="56AB439957644D6DB8F015BF1A21418C">
    <w:name w:val="56AB439957644D6DB8F015BF1A21418C"/>
    <w:rsid w:val="002275D2"/>
  </w:style>
  <w:style w:type="paragraph" w:customStyle="1" w:styleId="1C846B2780364A6D80FE92F95A5360AB">
    <w:name w:val="1C846B2780364A6D80FE92F95A5360AB"/>
    <w:rsid w:val="002275D2"/>
  </w:style>
  <w:style w:type="paragraph" w:customStyle="1" w:styleId="C57DDD97C5F2429290530AD0C6899868">
    <w:name w:val="C57DDD97C5F2429290530AD0C6899868"/>
    <w:rsid w:val="002275D2"/>
  </w:style>
  <w:style w:type="paragraph" w:customStyle="1" w:styleId="D03398C509234378B9DF5A53CFC4794D">
    <w:name w:val="D03398C509234378B9DF5A53CFC4794D"/>
    <w:rsid w:val="002275D2"/>
  </w:style>
  <w:style w:type="paragraph" w:customStyle="1" w:styleId="A151ABA225F4414BBA6FBBF8CA7AD717">
    <w:name w:val="A151ABA225F4414BBA6FBBF8CA7AD717"/>
    <w:rsid w:val="002275D2"/>
  </w:style>
  <w:style w:type="paragraph" w:customStyle="1" w:styleId="FC02BB365F0C457FAE028887DAFEE34C">
    <w:name w:val="FC02BB365F0C457FAE028887DAFEE34C"/>
    <w:rsid w:val="002275D2"/>
  </w:style>
  <w:style w:type="paragraph" w:customStyle="1" w:styleId="AD5FF88DEEA440A395544D3832FBA476">
    <w:name w:val="AD5FF88DEEA440A395544D3832FBA476"/>
    <w:rsid w:val="002275D2"/>
  </w:style>
  <w:style w:type="paragraph" w:customStyle="1" w:styleId="9C2D179BE0754493AEC2A3F5C5FF6ADB">
    <w:name w:val="9C2D179BE0754493AEC2A3F5C5FF6ADB"/>
    <w:rsid w:val="00F54E56"/>
  </w:style>
  <w:style w:type="paragraph" w:customStyle="1" w:styleId="0ED286E5DAE64E5F8813BC514CC317FD">
    <w:name w:val="0ED286E5DAE64E5F8813BC514CC317FD"/>
    <w:rsid w:val="00F54E56"/>
  </w:style>
  <w:style w:type="paragraph" w:customStyle="1" w:styleId="62178FDFA07A412D9761305FD4A2529D">
    <w:name w:val="62178FDFA07A412D9761305FD4A2529D"/>
    <w:rsid w:val="00F54E56"/>
  </w:style>
  <w:style w:type="paragraph" w:customStyle="1" w:styleId="B037CE8E0E804288802E541E1AEE516C">
    <w:name w:val="B037CE8E0E804288802E541E1AEE516C"/>
    <w:rsid w:val="00F54E56"/>
  </w:style>
  <w:style w:type="paragraph" w:customStyle="1" w:styleId="944AD3D7F6CE4FA2AC65D282A5CB108C">
    <w:name w:val="944AD3D7F6CE4FA2AC65D282A5CB108C"/>
    <w:rsid w:val="00F54E56"/>
  </w:style>
  <w:style w:type="paragraph" w:customStyle="1" w:styleId="9B37212511094CA68CA3FC1CAE1A1548">
    <w:name w:val="9B37212511094CA68CA3FC1CAE1A1548"/>
    <w:rsid w:val="00F54E56"/>
  </w:style>
  <w:style w:type="paragraph" w:customStyle="1" w:styleId="F83EAE55A26D4E6AB2C567238D0C8540">
    <w:name w:val="F83EAE55A26D4E6AB2C567238D0C8540"/>
    <w:rsid w:val="00F54E56"/>
  </w:style>
  <w:style w:type="paragraph" w:customStyle="1" w:styleId="3F937C8E263E4B98AFF0FBC372FAE80E">
    <w:name w:val="3F937C8E263E4B98AFF0FBC372FAE80E"/>
    <w:rsid w:val="00F54E56"/>
  </w:style>
  <w:style w:type="paragraph" w:customStyle="1" w:styleId="608C83AB7ED0422CBCAD37265430F83B">
    <w:name w:val="608C83AB7ED0422CBCAD37265430F83B"/>
    <w:rsid w:val="00F54E56"/>
  </w:style>
  <w:style w:type="paragraph" w:customStyle="1" w:styleId="64ED944FF1094372B3FFD2FE48FA7BB1">
    <w:name w:val="64ED944FF1094372B3FFD2FE48FA7BB1"/>
    <w:rsid w:val="00F54E56"/>
  </w:style>
  <w:style w:type="paragraph" w:customStyle="1" w:styleId="DD4A754F19994232A7970E3B28E0F20C">
    <w:name w:val="DD4A754F19994232A7970E3B28E0F20C"/>
    <w:rsid w:val="00F54E56"/>
  </w:style>
  <w:style w:type="paragraph" w:customStyle="1" w:styleId="44C0FD8102D640DF81FABA3344C597AF">
    <w:name w:val="44C0FD8102D640DF81FABA3344C597AF"/>
    <w:rsid w:val="00F54E56"/>
  </w:style>
  <w:style w:type="paragraph" w:customStyle="1" w:styleId="5D85E757E8254CDF8655D246A32F2F8B">
    <w:name w:val="5D85E757E8254CDF8655D246A32F2F8B"/>
    <w:rsid w:val="00F54E56"/>
  </w:style>
  <w:style w:type="paragraph" w:customStyle="1" w:styleId="B90FDCFB34224917AC366E31287BE36A">
    <w:name w:val="B90FDCFB34224917AC366E31287BE36A"/>
    <w:rsid w:val="00F54E56"/>
  </w:style>
  <w:style w:type="paragraph" w:customStyle="1" w:styleId="4CCB6F235DA948B78C0E824F95D90E40">
    <w:name w:val="4CCB6F235DA948B78C0E824F95D90E40"/>
    <w:rsid w:val="00F54E56"/>
  </w:style>
  <w:style w:type="paragraph" w:customStyle="1" w:styleId="E40D20220BCE49BAB5C1C30862B8A547">
    <w:name w:val="E40D20220BCE49BAB5C1C30862B8A547"/>
    <w:rsid w:val="00F54E56"/>
  </w:style>
  <w:style w:type="paragraph" w:customStyle="1" w:styleId="3B8192FD3996483D82F86AC5B5B88DC9">
    <w:name w:val="3B8192FD3996483D82F86AC5B5B88DC9"/>
    <w:rsid w:val="00F54E56"/>
  </w:style>
  <w:style w:type="paragraph" w:customStyle="1" w:styleId="4E91791313B14915B59D04F16448B4CD">
    <w:name w:val="4E91791313B14915B59D04F16448B4CD"/>
    <w:rsid w:val="00F54E56"/>
  </w:style>
  <w:style w:type="paragraph" w:customStyle="1" w:styleId="46955E82E0DF4DD4830D8F30B88CF47C">
    <w:name w:val="46955E82E0DF4DD4830D8F30B88CF47C"/>
    <w:rsid w:val="00F54E56"/>
  </w:style>
  <w:style w:type="paragraph" w:customStyle="1" w:styleId="45453778DA4845E8A4CD7C28361CA890">
    <w:name w:val="45453778DA4845E8A4CD7C28361CA890"/>
    <w:rsid w:val="00F54E56"/>
  </w:style>
  <w:style w:type="paragraph" w:customStyle="1" w:styleId="E319253974534BC4B53D8CDE0B1CE65F">
    <w:name w:val="E319253974534BC4B53D8CDE0B1CE65F"/>
    <w:rsid w:val="00F54E56"/>
  </w:style>
  <w:style w:type="paragraph" w:customStyle="1" w:styleId="FE69F6C8412E4817BFE25F7C6D36523E">
    <w:name w:val="FE69F6C8412E4817BFE25F7C6D36523E"/>
    <w:rsid w:val="00F54E56"/>
  </w:style>
  <w:style w:type="paragraph" w:customStyle="1" w:styleId="F4344FAF2EE1492883F57ED7B0B8FAFD">
    <w:name w:val="F4344FAF2EE1492883F57ED7B0B8FAFD"/>
    <w:rsid w:val="00F54E56"/>
  </w:style>
  <w:style w:type="paragraph" w:customStyle="1" w:styleId="3BE5838366324E6BB2D70E837EA8416D">
    <w:name w:val="3BE5838366324E6BB2D70E837EA8416D"/>
    <w:rsid w:val="00F54E56"/>
  </w:style>
  <w:style w:type="paragraph" w:customStyle="1" w:styleId="CF0C5ABEED3C4AF6B88860F429765A83">
    <w:name w:val="CF0C5ABEED3C4AF6B88860F429765A83"/>
    <w:rsid w:val="00F54E56"/>
  </w:style>
  <w:style w:type="paragraph" w:customStyle="1" w:styleId="30CD097533054B23BF2AED8C5011E713">
    <w:name w:val="30CD097533054B23BF2AED8C5011E713"/>
    <w:rsid w:val="00F54E56"/>
  </w:style>
  <w:style w:type="paragraph" w:customStyle="1" w:styleId="7DA40F7371E848818FDE05FD99C1F50F">
    <w:name w:val="7DA40F7371E848818FDE05FD99C1F50F"/>
    <w:rsid w:val="00F54E56"/>
  </w:style>
  <w:style w:type="paragraph" w:customStyle="1" w:styleId="D1547371906346F8959E40EE2655E3E3">
    <w:name w:val="D1547371906346F8959E40EE2655E3E3"/>
    <w:rsid w:val="00F54E56"/>
  </w:style>
  <w:style w:type="paragraph" w:customStyle="1" w:styleId="D70606ADA8B74CEE9CA5FD68DDC2649F">
    <w:name w:val="D70606ADA8B74CEE9CA5FD68DDC2649F"/>
    <w:rsid w:val="00F54E56"/>
  </w:style>
  <w:style w:type="paragraph" w:customStyle="1" w:styleId="E7D62F71563843A1907B3A93F31D3361">
    <w:name w:val="E7D62F71563843A1907B3A93F31D3361"/>
    <w:rsid w:val="00F54E56"/>
  </w:style>
  <w:style w:type="paragraph" w:customStyle="1" w:styleId="3742264EB9844723BF9E2AB2E3263A71">
    <w:name w:val="3742264EB9844723BF9E2AB2E3263A71"/>
    <w:rsid w:val="00F54E56"/>
  </w:style>
  <w:style w:type="paragraph" w:customStyle="1" w:styleId="B2D7193B4426429CB22869849CB63B8A">
    <w:name w:val="B2D7193B4426429CB22869849CB63B8A"/>
    <w:rsid w:val="00F54E56"/>
  </w:style>
  <w:style w:type="paragraph" w:customStyle="1" w:styleId="7645AC44CF44466CBF5F3CB430E966AB">
    <w:name w:val="7645AC44CF44466CBF5F3CB430E966AB"/>
    <w:rsid w:val="00F54E56"/>
  </w:style>
  <w:style w:type="paragraph" w:customStyle="1" w:styleId="804DEFE83FA94644A48316B1A9F49039">
    <w:name w:val="804DEFE83FA94644A48316B1A9F49039"/>
    <w:rsid w:val="00F54E56"/>
  </w:style>
  <w:style w:type="paragraph" w:customStyle="1" w:styleId="5660C1ACDD0E4C08B45053B2C9BBC79D">
    <w:name w:val="5660C1ACDD0E4C08B45053B2C9BBC79D"/>
    <w:rsid w:val="00F54E56"/>
  </w:style>
  <w:style w:type="paragraph" w:customStyle="1" w:styleId="748834247571481193BD2EC48C70C1C5">
    <w:name w:val="748834247571481193BD2EC48C70C1C5"/>
    <w:rsid w:val="00F54E56"/>
  </w:style>
  <w:style w:type="paragraph" w:customStyle="1" w:styleId="48F4AB03DA04431FA8F5C74F7319933E">
    <w:name w:val="48F4AB03DA04431FA8F5C74F7319933E"/>
    <w:rsid w:val="00F54E56"/>
  </w:style>
  <w:style w:type="paragraph" w:customStyle="1" w:styleId="DAAC5DDA9F484DB4BF2039552F37394E">
    <w:name w:val="DAAC5DDA9F484DB4BF2039552F37394E"/>
    <w:rsid w:val="00F54E56"/>
  </w:style>
  <w:style w:type="paragraph" w:customStyle="1" w:styleId="AF132EB432CE40ECA014AED07343F908">
    <w:name w:val="AF132EB432CE40ECA014AED07343F908"/>
    <w:rsid w:val="00F54E56"/>
  </w:style>
  <w:style w:type="paragraph" w:customStyle="1" w:styleId="BF27010D7F96482FA0F25029964178CF">
    <w:name w:val="BF27010D7F96482FA0F25029964178CF"/>
    <w:rsid w:val="00F54E56"/>
  </w:style>
  <w:style w:type="paragraph" w:customStyle="1" w:styleId="F444CA6BC8CB4C09951A251255D3376D">
    <w:name w:val="F444CA6BC8CB4C09951A251255D3376D"/>
    <w:rsid w:val="00F54E56"/>
  </w:style>
  <w:style w:type="paragraph" w:customStyle="1" w:styleId="9012DFD3C3C8420BAC22623641408384">
    <w:name w:val="9012DFD3C3C8420BAC22623641408384"/>
    <w:rsid w:val="00F54E56"/>
  </w:style>
  <w:style w:type="paragraph" w:customStyle="1" w:styleId="1CA382B34B5A4CBC8B6CDA45D9E9AE30">
    <w:name w:val="1CA382B34B5A4CBC8B6CDA45D9E9AE30"/>
    <w:rsid w:val="00F54E56"/>
  </w:style>
  <w:style w:type="paragraph" w:customStyle="1" w:styleId="ABC14B04453A4D95BF7E612D0E721B30">
    <w:name w:val="ABC14B04453A4D95BF7E612D0E721B30"/>
    <w:rsid w:val="00F54E56"/>
  </w:style>
  <w:style w:type="paragraph" w:customStyle="1" w:styleId="C0137CF26F80484A8AC6561BFC367D68">
    <w:name w:val="C0137CF26F80484A8AC6561BFC367D68"/>
    <w:rsid w:val="00F54E56"/>
  </w:style>
  <w:style w:type="paragraph" w:customStyle="1" w:styleId="DE877BDAC482442DA4CFD569E43CDC46">
    <w:name w:val="DE877BDAC482442DA4CFD569E43CDC46"/>
    <w:rsid w:val="00F54E56"/>
  </w:style>
  <w:style w:type="paragraph" w:customStyle="1" w:styleId="95DEBD7730664A8CBC36A6A7B77F0348">
    <w:name w:val="95DEBD7730664A8CBC36A6A7B77F0348"/>
    <w:rsid w:val="00F54E56"/>
  </w:style>
  <w:style w:type="paragraph" w:customStyle="1" w:styleId="050AA28EBE1E40E7A661608F8552B74D">
    <w:name w:val="050AA28EBE1E40E7A661608F8552B74D"/>
    <w:rsid w:val="00F54E56"/>
  </w:style>
  <w:style w:type="paragraph" w:customStyle="1" w:styleId="4B15DA0383764B43AF056FB665D65B8C">
    <w:name w:val="4B15DA0383764B43AF056FB665D65B8C"/>
    <w:rsid w:val="00F54E56"/>
  </w:style>
  <w:style w:type="paragraph" w:customStyle="1" w:styleId="156C36B1437C4990ACFBD6985B6ADABF">
    <w:name w:val="156C36B1437C4990ACFBD6985B6ADABF"/>
    <w:rsid w:val="00F54E56"/>
  </w:style>
  <w:style w:type="paragraph" w:customStyle="1" w:styleId="A0AAA2A9B0794EA89E81EEC144019380">
    <w:name w:val="A0AAA2A9B0794EA89E81EEC144019380"/>
    <w:rsid w:val="00F54E56"/>
  </w:style>
  <w:style w:type="paragraph" w:customStyle="1" w:styleId="335C83451F894F69BB1941E41386A12A">
    <w:name w:val="335C83451F894F69BB1941E41386A12A"/>
    <w:rsid w:val="00F54E56"/>
  </w:style>
  <w:style w:type="paragraph" w:customStyle="1" w:styleId="418BDC2B87CF42ADB4B3064A31F71E85">
    <w:name w:val="418BDC2B87CF42ADB4B3064A31F71E85"/>
    <w:rsid w:val="00F54E56"/>
  </w:style>
  <w:style w:type="paragraph" w:customStyle="1" w:styleId="6144BE08CD264191BF8449FD393961EB">
    <w:name w:val="6144BE08CD264191BF8449FD393961EB"/>
    <w:rsid w:val="00F54E56"/>
  </w:style>
  <w:style w:type="paragraph" w:customStyle="1" w:styleId="8010B0D3D14448EE9616BD6057A8E567">
    <w:name w:val="8010B0D3D14448EE9616BD6057A8E567"/>
    <w:rsid w:val="00F54E56"/>
  </w:style>
  <w:style w:type="paragraph" w:customStyle="1" w:styleId="DEFFC1F1E2E7416681780BE8D82B392C">
    <w:name w:val="DEFFC1F1E2E7416681780BE8D82B392C"/>
    <w:rsid w:val="00F54E56"/>
  </w:style>
  <w:style w:type="paragraph" w:customStyle="1" w:styleId="C889BAEDFF4A41D88944FCA26C09474F">
    <w:name w:val="C889BAEDFF4A41D88944FCA26C09474F"/>
    <w:rsid w:val="00F54E56"/>
  </w:style>
  <w:style w:type="paragraph" w:customStyle="1" w:styleId="EE9EF909003D4582A2C04C9759D8A03F">
    <w:name w:val="EE9EF909003D4582A2C04C9759D8A03F"/>
    <w:rsid w:val="00F54E56"/>
  </w:style>
  <w:style w:type="paragraph" w:customStyle="1" w:styleId="E0925A043C6D405291BB7188E70AB12F">
    <w:name w:val="E0925A043C6D405291BB7188E70AB12F"/>
    <w:rsid w:val="00F54E56"/>
  </w:style>
  <w:style w:type="paragraph" w:customStyle="1" w:styleId="5A3DD4AEAAD24070B6A7766BB5C089D9">
    <w:name w:val="5A3DD4AEAAD24070B6A7766BB5C089D9"/>
    <w:rsid w:val="00F54E56"/>
  </w:style>
  <w:style w:type="paragraph" w:customStyle="1" w:styleId="3E2ECC98DB2C456A9FAF8AB138B7255C">
    <w:name w:val="3E2ECC98DB2C456A9FAF8AB138B7255C"/>
    <w:rsid w:val="00F54E56"/>
  </w:style>
  <w:style w:type="paragraph" w:customStyle="1" w:styleId="9DCEC5E3BFBE4657A91321D7D65A22D4">
    <w:name w:val="9DCEC5E3BFBE4657A91321D7D65A22D4"/>
    <w:rsid w:val="00F54E56"/>
  </w:style>
  <w:style w:type="paragraph" w:customStyle="1" w:styleId="5D497859C3944E6CAD04269C73F0A549">
    <w:name w:val="5D497859C3944E6CAD04269C73F0A549"/>
    <w:rsid w:val="00F54E56"/>
  </w:style>
  <w:style w:type="paragraph" w:customStyle="1" w:styleId="016885BEDD304522B017172896FFDFE7">
    <w:name w:val="016885BEDD304522B017172896FFDFE7"/>
    <w:rsid w:val="00F54E56"/>
  </w:style>
  <w:style w:type="paragraph" w:customStyle="1" w:styleId="F58C3998B83D4F289214FC99D3187364">
    <w:name w:val="F58C3998B83D4F289214FC99D3187364"/>
    <w:rsid w:val="00F54E56"/>
  </w:style>
  <w:style w:type="paragraph" w:customStyle="1" w:styleId="A6397D7DD9764665BC6FF3EA8507042E">
    <w:name w:val="A6397D7DD9764665BC6FF3EA8507042E"/>
    <w:rsid w:val="00F54E56"/>
  </w:style>
  <w:style w:type="paragraph" w:customStyle="1" w:styleId="F9D2A6E18EF94E8AB92D64B4933A31B5">
    <w:name w:val="F9D2A6E18EF94E8AB92D64B4933A31B5"/>
    <w:rsid w:val="00F54E56"/>
  </w:style>
  <w:style w:type="paragraph" w:customStyle="1" w:styleId="4F10D2B222B14F95AC5049A465C944F1">
    <w:name w:val="4F10D2B222B14F95AC5049A465C944F1"/>
    <w:rsid w:val="00F54E56"/>
  </w:style>
  <w:style w:type="paragraph" w:customStyle="1" w:styleId="AFFF45BD34F2494C837BFBFB2C7305EE">
    <w:name w:val="AFFF45BD34F2494C837BFBFB2C7305EE"/>
    <w:rsid w:val="00F54E56"/>
  </w:style>
  <w:style w:type="paragraph" w:customStyle="1" w:styleId="0E7667DA0AAA4C9ABC18F1E00C91EC03">
    <w:name w:val="0E7667DA0AAA4C9ABC18F1E00C91EC03"/>
    <w:rsid w:val="00F54E56"/>
  </w:style>
  <w:style w:type="paragraph" w:customStyle="1" w:styleId="F391472C6AB3485D860FE9AC418848A3">
    <w:name w:val="F391472C6AB3485D860FE9AC418848A3"/>
    <w:rsid w:val="00F54E56"/>
  </w:style>
  <w:style w:type="paragraph" w:customStyle="1" w:styleId="AD06187B84274869B73DD98C266D6880">
    <w:name w:val="AD06187B84274869B73DD98C266D6880"/>
    <w:rsid w:val="00F54E56"/>
  </w:style>
  <w:style w:type="paragraph" w:customStyle="1" w:styleId="A9276E9CBCC54CC09A355A20D3655418">
    <w:name w:val="A9276E9CBCC54CC09A355A20D3655418"/>
    <w:rsid w:val="00F54E56"/>
  </w:style>
  <w:style w:type="paragraph" w:customStyle="1" w:styleId="ED8179B0A7254221B7F3AE3AA5D59456">
    <w:name w:val="ED8179B0A7254221B7F3AE3AA5D59456"/>
    <w:rsid w:val="00F54E56"/>
  </w:style>
  <w:style w:type="paragraph" w:customStyle="1" w:styleId="1F78AB5362514E1C83918824CD795889">
    <w:name w:val="1F78AB5362514E1C83918824CD795889"/>
    <w:rsid w:val="00F54E56"/>
  </w:style>
  <w:style w:type="paragraph" w:customStyle="1" w:styleId="9297E16A2CF546C1AD62E38259DD5421">
    <w:name w:val="9297E16A2CF546C1AD62E38259DD5421"/>
    <w:rsid w:val="00F54E56"/>
  </w:style>
  <w:style w:type="paragraph" w:customStyle="1" w:styleId="CF90CBF3289C4356A0319A1C43AD645C">
    <w:name w:val="CF90CBF3289C4356A0319A1C43AD645C"/>
    <w:rsid w:val="00F54E56"/>
  </w:style>
  <w:style w:type="paragraph" w:customStyle="1" w:styleId="6A602C15DB42400F91B849E1A4F75FA8">
    <w:name w:val="6A602C15DB42400F91B849E1A4F75FA8"/>
    <w:rsid w:val="00F54E56"/>
  </w:style>
  <w:style w:type="paragraph" w:customStyle="1" w:styleId="CD390A42348B49BD8091B791FD03502C">
    <w:name w:val="CD390A42348B49BD8091B791FD03502C"/>
    <w:rsid w:val="00F54E56"/>
  </w:style>
  <w:style w:type="paragraph" w:customStyle="1" w:styleId="F4EF972A534D4821964EB4353A360915">
    <w:name w:val="F4EF972A534D4821964EB4353A360915"/>
    <w:rsid w:val="00F54E56"/>
  </w:style>
  <w:style w:type="paragraph" w:customStyle="1" w:styleId="8EB0A052652C422CB939B90E01C4EBD5">
    <w:name w:val="8EB0A052652C422CB939B90E01C4EBD5"/>
    <w:rsid w:val="00F54E56"/>
  </w:style>
  <w:style w:type="paragraph" w:customStyle="1" w:styleId="5AF57628A5D446E7A3B6045C88221AB9">
    <w:name w:val="5AF57628A5D446E7A3B6045C88221AB9"/>
    <w:rsid w:val="00F54E56"/>
  </w:style>
  <w:style w:type="paragraph" w:customStyle="1" w:styleId="5E07CB2F65764FF98D8A822F1B4CF376">
    <w:name w:val="5E07CB2F65764FF98D8A822F1B4CF376"/>
    <w:rsid w:val="00F54E56"/>
  </w:style>
  <w:style w:type="paragraph" w:customStyle="1" w:styleId="71BFD22416C5413A8500073BA4CA7E4B">
    <w:name w:val="71BFD22416C5413A8500073BA4CA7E4B"/>
    <w:rsid w:val="00F54E56"/>
  </w:style>
  <w:style w:type="paragraph" w:customStyle="1" w:styleId="9B93F3DAEE264FDABC19034E79BA6B5C">
    <w:name w:val="9B93F3DAEE264FDABC19034E79BA6B5C"/>
    <w:rsid w:val="00F54E56"/>
  </w:style>
  <w:style w:type="paragraph" w:customStyle="1" w:styleId="163C79A42FEA4B2CB32313EBEEE7120B">
    <w:name w:val="163C79A42FEA4B2CB32313EBEEE7120B"/>
    <w:rsid w:val="00F54E56"/>
  </w:style>
  <w:style w:type="paragraph" w:customStyle="1" w:styleId="F9F926D6A0F340418C856515E783FF67">
    <w:name w:val="F9F926D6A0F340418C856515E783FF67"/>
    <w:rsid w:val="00F54E56"/>
  </w:style>
  <w:style w:type="paragraph" w:customStyle="1" w:styleId="574BBD1291104A9281C8DD76B7369F22">
    <w:name w:val="574BBD1291104A9281C8DD76B7369F22"/>
    <w:rsid w:val="00F54E56"/>
  </w:style>
  <w:style w:type="paragraph" w:customStyle="1" w:styleId="896EA43DE6144543B0DA96E489C95C93">
    <w:name w:val="896EA43DE6144543B0DA96E489C95C93"/>
    <w:rsid w:val="00F54E56"/>
  </w:style>
  <w:style w:type="paragraph" w:customStyle="1" w:styleId="85806D64C11B42C88CB123D62289E713">
    <w:name w:val="85806D64C11B42C88CB123D62289E713"/>
    <w:rsid w:val="00F54E56"/>
  </w:style>
  <w:style w:type="paragraph" w:customStyle="1" w:styleId="F652B10B54444F8DB70844AE82B0AE2B">
    <w:name w:val="F652B10B54444F8DB70844AE82B0AE2B"/>
    <w:rsid w:val="00F54E56"/>
  </w:style>
  <w:style w:type="paragraph" w:customStyle="1" w:styleId="0EC6D7CBD0344EBCAA11DB82813746F2">
    <w:name w:val="0EC6D7CBD0344EBCAA11DB82813746F2"/>
    <w:rsid w:val="00F54E56"/>
  </w:style>
  <w:style w:type="paragraph" w:customStyle="1" w:styleId="F9F7A318B6244EE2A89669E6CEDF5F93">
    <w:name w:val="F9F7A318B6244EE2A89669E6CEDF5F93"/>
    <w:rsid w:val="00F54E56"/>
  </w:style>
  <w:style w:type="paragraph" w:customStyle="1" w:styleId="F03F4D4F033B477D8CE07AAA652E0DF7">
    <w:name w:val="F03F4D4F033B477D8CE07AAA652E0DF7"/>
    <w:rsid w:val="00F54E56"/>
  </w:style>
  <w:style w:type="paragraph" w:customStyle="1" w:styleId="F072029CC5844F7FA55376CE9F491E29">
    <w:name w:val="F072029CC5844F7FA55376CE9F491E29"/>
    <w:rsid w:val="00F54E56"/>
  </w:style>
  <w:style w:type="paragraph" w:customStyle="1" w:styleId="A13F17EA2C684AD286C81DC17D373A19">
    <w:name w:val="A13F17EA2C684AD286C81DC17D373A19"/>
    <w:rsid w:val="00F54E56"/>
  </w:style>
  <w:style w:type="paragraph" w:customStyle="1" w:styleId="C097E31CCFB044C3BA7E80E7E7B939E7">
    <w:name w:val="C097E31CCFB044C3BA7E80E7E7B939E7"/>
    <w:rsid w:val="00F54E56"/>
  </w:style>
  <w:style w:type="paragraph" w:customStyle="1" w:styleId="0800F3E486644C519032C43172C40558">
    <w:name w:val="0800F3E486644C519032C43172C40558"/>
    <w:rsid w:val="00F54E56"/>
  </w:style>
  <w:style w:type="paragraph" w:customStyle="1" w:styleId="FB0491C5DFB04D9DA68D9C27215537BA">
    <w:name w:val="FB0491C5DFB04D9DA68D9C27215537BA"/>
    <w:rsid w:val="00F54E56"/>
  </w:style>
  <w:style w:type="paragraph" w:customStyle="1" w:styleId="CF3252FDB0D143CE9C21AA11E5018C52">
    <w:name w:val="CF3252FDB0D143CE9C21AA11E5018C52"/>
    <w:rsid w:val="00F54E56"/>
  </w:style>
  <w:style w:type="paragraph" w:customStyle="1" w:styleId="7D868B4AB227483F9044BC6D4817BEF2">
    <w:name w:val="7D868B4AB227483F9044BC6D4817BEF2"/>
    <w:rsid w:val="00F54E56"/>
  </w:style>
  <w:style w:type="paragraph" w:customStyle="1" w:styleId="51456071ABD041CD8D07CC3E18A7D796">
    <w:name w:val="51456071ABD041CD8D07CC3E18A7D796"/>
    <w:rsid w:val="00F54E56"/>
  </w:style>
  <w:style w:type="paragraph" w:customStyle="1" w:styleId="F50027EEFD3E4C52B4808254420A7139">
    <w:name w:val="F50027EEFD3E4C52B4808254420A7139"/>
    <w:rsid w:val="00F54E56"/>
  </w:style>
  <w:style w:type="paragraph" w:customStyle="1" w:styleId="9237B72D9D404611A0DBF7440B23DE2B">
    <w:name w:val="9237B72D9D404611A0DBF7440B23DE2B"/>
    <w:rsid w:val="00F54E56"/>
  </w:style>
  <w:style w:type="paragraph" w:customStyle="1" w:styleId="BE0D35A9802D4A818213C8FE7E33C4BC">
    <w:name w:val="BE0D35A9802D4A818213C8FE7E33C4BC"/>
    <w:rsid w:val="00F54E56"/>
  </w:style>
  <w:style w:type="paragraph" w:customStyle="1" w:styleId="7934A497C2F54954A5C3E15EF115E0DA">
    <w:name w:val="7934A497C2F54954A5C3E15EF115E0DA"/>
    <w:rsid w:val="00F54E56"/>
  </w:style>
  <w:style w:type="paragraph" w:customStyle="1" w:styleId="A37B17997C184CB7903FC039AE0CF30A">
    <w:name w:val="A37B17997C184CB7903FC039AE0CF30A"/>
    <w:rsid w:val="00F54E56"/>
  </w:style>
  <w:style w:type="paragraph" w:customStyle="1" w:styleId="8F15369CF3CA483CA540E243EC6A8B42">
    <w:name w:val="8F15369CF3CA483CA540E243EC6A8B42"/>
    <w:rsid w:val="00F54E56"/>
  </w:style>
  <w:style w:type="paragraph" w:customStyle="1" w:styleId="34EDEAA44CB54E979EF13BA72B62C1B0">
    <w:name w:val="34EDEAA44CB54E979EF13BA72B62C1B0"/>
    <w:rsid w:val="00F54E56"/>
  </w:style>
  <w:style w:type="paragraph" w:customStyle="1" w:styleId="4CF7F44EAA7040E2B56286B3C7427B29">
    <w:name w:val="4CF7F44EAA7040E2B56286B3C7427B29"/>
    <w:rsid w:val="00F54E56"/>
  </w:style>
  <w:style w:type="paragraph" w:customStyle="1" w:styleId="045A0D47C66C48459A6EF2BAA987B3C2">
    <w:name w:val="045A0D47C66C48459A6EF2BAA987B3C2"/>
    <w:rsid w:val="00F54E56"/>
  </w:style>
  <w:style w:type="paragraph" w:customStyle="1" w:styleId="D300654938FE4BF49AEAA90083A1663D">
    <w:name w:val="D300654938FE4BF49AEAA90083A1663D"/>
    <w:rsid w:val="00F54E56"/>
  </w:style>
  <w:style w:type="paragraph" w:customStyle="1" w:styleId="B599E1A1A3F74EBDAC97C1629EBBC7C6">
    <w:name w:val="B599E1A1A3F74EBDAC97C1629EBBC7C6"/>
    <w:rsid w:val="00F54E56"/>
  </w:style>
  <w:style w:type="paragraph" w:customStyle="1" w:styleId="12C157DF5C6B45B9845179ACC9A59097">
    <w:name w:val="12C157DF5C6B45B9845179ACC9A59097"/>
    <w:rsid w:val="00F54E56"/>
  </w:style>
  <w:style w:type="paragraph" w:customStyle="1" w:styleId="2F67AB29FCF645A6A466254E27E6C9ED">
    <w:name w:val="2F67AB29FCF645A6A466254E27E6C9ED"/>
    <w:rsid w:val="00F54E56"/>
  </w:style>
  <w:style w:type="paragraph" w:customStyle="1" w:styleId="98830004411E49B392C8610B5A3CA2A2">
    <w:name w:val="98830004411E49B392C8610B5A3CA2A2"/>
    <w:rsid w:val="00F54E56"/>
  </w:style>
  <w:style w:type="paragraph" w:customStyle="1" w:styleId="71B68051DBC3448B9A20EAC9FAA2D3A0">
    <w:name w:val="71B68051DBC3448B9A20EAC9FAA2D3A0"/>
    <w:rsid w:val="00F54E56"/>
  </w:style>
  <w:style w:type="paragraph" w:customStyle="1" w:styleId="1664046698EB44AB944E79A59684BD40">
    <w:name w:val="1664046698EB44AB944E79A59684BD40"/>
    <w:rsid w:val="00F54E56"/>
  </w:style>
  <w:style w:type="paragraph" w:customStyle="1" w:styleId="C3A3463B60CF46A38B085A89A3F4D6CF">
    <w:name w:val="C3A3463B60CF46A38B085A89A3F4D6CF"/>
    <w:rsid w:val="00F54E56"/>
  </w:style>
  <w:style w:type="paragraph" w:customStyle="1" w:styleId="D63DEF044DFE46099EAFD9AFA8C31220">
    <w:name w:val="D63DEF044DFE46099EAFD9AFA8C31220"/>
    <w:rsid w:val="00F54E56"/>
  </w:style>
  <w:style w:type="paragraph" w:customStyle="1" w:styleId="75C945B7EB3547A0A8266C04CA402591">
    <w:name w:val="75C945B7EB3547A0A8266C04CA402591"/>
    <w:rsid w:val="00F54E56"/>
  </w:style>
  <w:style w:type="paragraph" w:customStyle="1" w:styleId="D53292E93A044A4DAB1102CD7DB2BB11">
    <w:name w:val="D53292E93A044A4DAB1102CD7DB2BB11"/>
    <w:rsid w:val="00F54E56"/>
  </w:style>
  <w:style w:type="paragraph" w:customStyle="1" w:styleId="E383C3E16CD94E9DBBCD1ED2C4545E7A">
    <w:name w:val="E383C3E16CD94E9DBBCD1ED2C4545E7A"/>
    <w:rsid w:val="00F54E56"/>
  </w:style>
  <w:style w:type="paragraph" w:customStyle="1" w:styleId="AE9C9E145163439A88E0BDAA80A9814E">
    <w:name w:val="AE9C9E145163439A88E0BDAA80A9814E"/>
    <w:rsid w:val="00F54E56"/>
  </w:style>
  <w:style w:type="paragraph" w:customStyle="1" w:styleId="06E83E1772AC4BD7A9F83CC8D63DCD8A">
    <w:name w:val="06E83E1772AC4BD7A9F83CC8D63DCD8A"/>
    <w:rsid w:val="00F54E56"/>
  </w:style>
  <w:style w:type="paragraph" w:customStyle="1" w:styleId="B9FD0212A16948568E65FD73CF1C994F">
    <w:name w:val="B9FD0212A16948568E65FD73CF1C994F"/>
    <w:rsid w:val="00F54E56"/>
  </w:style>
  <w:style w:type="paragraph" w:customStyle="1" w:styleId="0FBE25339C204B9FBA86594AD70794D9">
    <w:name w:val="0FBE25339C204B9FBA86594AD70794D9"/>
    <w:rsid w:val="00F54E56"/>
  </w:style>
  <w:style w:type="paragraph" w:customStyle="1" w:styleId="B65DA32216794E47A3071B6E1679A888">
    <w:name w:val="B65DA32216794E47A3071B6E1679A888"/>
    <w:rsid w:val="00F54E56"/>
  </w:style>
  <w:style w:type="paragraph" w:customStyle="1" w:styleId="E5955495F8FF4353A47ABB6A3487EA77">
    <w:name w:val="E5955495F8FF4353A47ABB6A3487EA77"/>
    <w:rsid w:val="00F54E56"/>
  </w:style>
  <w:style w:type="paragraph" w:customStyle="1" w:styleId="1AB8DD35E7D147F6AA219544FF140315">
    <w:name w:val="1AB8DD35E7D147F6AA219544FF140315"/>
    <w:rsid w:val="00F54E56"/>
  </w:style>
  <w:style w:type="paragraph" w:customStyle="1" w:styleId="12997CE6F74D4485AB0D8CBCCA1CE2A9">
    <w:name w:val="12997CE6F74D4485AB0D8CBCCA1CE2A9"/>
    <w:rsid w:val="00F54E56"/>
  </w:style>
  <w:style w:type="paragraph" w:customStyle="1" w:styleId="77E0516B634B49D39ECC752E82AE9E36">
    <w:name w:val="77E0516B634B49D39ECC752E82AE9E36"/>
    <w:rsid w:val="00F54E56"/>
  </w:style>
  <w:style w:type="paragraph" w:customStyle="1" w:styleId="A557E935918B470CB302A1C04DD24FD9">
    <w:name w:val="A557E935918B470CB302A1C04DD24FD9"/>
    <w:rsid w:val="00F54E56"/>
  </w:style>
  <w:style w:type="paragraph" w:customStyle="1" w:styleId="D3379CBC5CD14600ACB6E1EA40FA8BA8">
    <w:name w:val="D3379CBC5CD14600ACB6E1EA40FA8BA8"/>
    <w:rsid w:val="00F54E56"/>
  </w:style>
  <w:style w:type="paragraph" w:customStyle="1" w:styleId="980303E35722430D8BFDF5A3748C9734">
    <w:name w:val="980303E35722430D8BFDF5A3748C9734"/>
    <w:rsid w:val="00F54E56"/>
  </w:style>
  <w:style w:type="paragraph" w:customStyle="1" w:styleId="04CE51BF7533496284E7BD021242F0B7">
    <w:name w:val="04CE51BF7533496284E7BD021242F0B7"/>
    <w:rsid w:val="00F54E56"/>
  </w:style>
  <w:style w:type="paragraph" w:customStyle="1" w:styleId="7C17243C4F824BEAB5B88EEAEF133E55">
    <w:name w:val="7C17243C4F824BEAB5B88EEAEF133E55"/>
    <w:rsid w:val="00F54E56"/>
  </w:style>
  <w:style w:type="paragraph" w:customStyle="1" w:styleId="D40F54251A8B464DB260D685587DAE6D">
    <w:name w:val="D40F54251A8B464DB260D685587DAE6D"/>
    <w:rsid w:val="00F54E56"/>
  </w:style>
  <w:style w:type="paragraph" w:customStyle="1" w:styleId="18D13E00C9404651889FC55F89BACFC5">
    <w:name w:val="18D13E00C9404651889FC55F89BACFC5"/>
    <w:rsid w:val="00F54E56"/>
  </w:style>
  <w:style w:type="paragraph" w:customStyle="1" w:styleId="5208930F1C1440D0B122F7E3B557CE6C">
    <w:name w:val="5208930F1C1440D0B122F7E3B557CE6C"/>
    <w:rsid w:val="00F54E56"/>
  </w:style>
  <w:style w:type="paragraph" w:customStyle="1" w:styleId="47DC42B48E364B4481FE6967ADF523AB">
    <w:name w:val="47DC42B48E364B4481FE6967ADF523AB"/>
    <w:rsid w:val="00F54E56"/>
  </w:style>
  <w:style w:type="paragraph" w:customStyle="1" w:styleId="EF44612020C64A94A1ABA755F1FE4B05">
    <w:name w:val="EF44612020C64A94A1ABA755F1FE4B05"/>
    <w:rsid w:val="00F54E56"/>
  </w:style>
  <w:style w:type="paragraph" w:customStyle="1" w:styleId="AC4121B512164D00839E4D5347B089CC">
    <w:name w:val="AC4121B512164D00839E4D5347B089CC"/>
    <w:rsid w:val="00F54E56"/>
  </w:style>
  <w:style w:type="paragraph" w:customStyle="1" w:styleId="2DC9FFA4D9E6453790BB7706F3B4AD4B">
    <w:name w:val="2DC9FFA4D9E6453790BB7706F3B4AD4B"/>
    <w:rsid w:val="00F54E56"/>
  </w:style>
  <w:style w:type="paragraph" w:customStyle="1" w:styleId="93C187CA788F436B93C3DD61639F23A0">
    <w:name w:val="93C187CA788F436B93C3DD61639F23A0"/>
    <w:rsid w:val="00F54E56"/>
  </w:style>
  <w:style w:type="paragraph" w:customStyle="1" w:styleId="FC9889D1079942B1B178B5E2235C4329">
    <w:name w:val="FC9889D1079942B1B178B5E2235C4329"/>
    <w:rsid w:val="00F54E56"/>
  </w:style>
  <w:style w:type="paragraph" w:customStyle="1" w:styleId="9CD5F2CF6FBB4593A2531F0D66114B77">
    <w:name w:val="9CD5F2CF6FBB4593A2531F0D66114B77"/>
    <w:rsid w:val="00F54E56"/>
  </w:style>
  <w:style w:type="paragraph" w:customStyle="1" w:styleId="4607BC9C183042FA83F0C3330B5B3A5B">
    <w:name w:val="4607BC9C183042FA83F0C3330B5B3A5B"/>
    <w:rsid w:val="00F54E56"/>
  </w:style>
  <w:style w:type="paragraph" w:customStyle="1" w:styleId="1760B54837A54A058DC1FFED77850D5A">
    <w:name w:val="1760B54837A54A058DC1FFED77850D5A"/>
    <w:rsid w:val="00F54E56"/>
  </w:style>
  <w:style w:type="paragraph" w:customStyle="1" w:styleId="F2AEAF3213884E599E04766BCD07D283">
    <w:name w:val="F2AEAF3213884E599E04766BCD07D283"/>
    <w:rsid w:val="00F54E56"/>
  </w:style>
  <w:style w:type="paragraph" w:customStyle="1" w:styleId="F70F22B30EDF4CDCBEF8AF21E28B71EF">
    <w:name w:val="F70F22B30EDF4CDCBEF8AF21E28B71EF"/>
    <w:rsid w:val="00F54E56"/>
  </w:style>
  <w:style w:type="paragraph" w:customStyle="1" w:styleId="1B9C1374101643FD8F9074B0AEDCC92D">
    <w:name w:val="1B9C1374101643FD8F9074B0AEDCC92D"/>
    <w:rsid w:val="00F54E56"/>
  </w:style>
  <w:style w:type="paragraph" w:customStyle="1" w:styleId="06DCBFFED68640E8BE96E69623402335">
    <w:name w:val="06DCBFFED68640E8BE96E69623402335"/>
    <w:rsid w:val="00F54E56"/>
  </w:style>
  <w:style w:type="paragraph" w:customStyle="1" w:styleId="B43D38F2C630401E9C6C219F38EDD4B4">
    <w:name w:val="B43D38F2C630401E9C6C219F38EDD4B4"/>
    <w:rsid w:val="00F54E56"/>
  </w:style>
  <w:style w:type="paragraph" w:customStyle="1" w:styleId="F3DA4F4897C441E68965EACFE689E050">
    <w:name w:val="F3DA4F4897C441E68965EACFE689E050"/>
    <w:rsid w:val="00F54E56"/>
  </w:style>
  <w:style w:type="paragraph" w:customStyle="1" w:styleId="0EA6D70693564C97AAC4215F31FCB69D">
    <w:name w:val="0EA6D70693564C97AAC4215F31FCB69D"/>
    <w:rsid w:val="00F54E56"/>
  </w:style>
  <w:style w:type="paragraph" w:customStyle="1" w:styleId="F7F79501C5384C66928F14EED1E3B24A">
    <w:name w:val="F7F79501C5384C66928F14EED1E3B24A"/>
    <w:rsid w:val="00F54E56"/>
  </w:style>
  <w:style w:type="paragraph" w:customStyle="1" w:styleId="4DF68B8D261240C5B6A79F858ECE1173">
    <w:name w:val="4DF68B8D261240C5B6A79F858ECE1173"/>
    <w:rsid w:val="00F54E56"/>
  </w:style>
  <w:style w:type="paragraph" w:customStyle="1" w:styleId="AF5FEE0C793F455AB3FD2CA4893EA825">
    <w:name w:val="AF5FEE0C793F455AB3FD2CA4893EA825"/>
    <w:rsid w:val="00F54E56"/>
  </w:style>
  <w:style w:type="paragraph" w:customStyle="1" w:styleId="86F04235E05A4057B24D58A69C28358C">
    <w:name w:val="86F04235E05A4057B24D58A69C28358C"/>
    <w:rsid w:val="00F54E56"/>
  </w:style>
  <w:style w:type="paragraph" w:customStyle="1" w:styleId="6D44094D9BAF4A0C92C414862B011E40">
    <w:name w:val="6D44094D9BAF4A0C92C414862B011E40"/>
    <w:rsid w:val="00F54E56"/>
  </w:style>
  <w:style w:type="paragraph" w:customStyle="1" w:styleId="578AF6CE16824AAE94D543F87B73E038">
    <w:name w:val="578AF6CE16824AAE94D543F87B73E038"/>
    <w:rsid w:val="00F54E56"/>
  </w:style>
  <w:style w:type="paragraph" w:customStyle="1" w:styleId="D0D1C18FD38845999E6CDF561C2BA512">
    <w:name w:val="D0D1C18FD38845999E6CDF561C2BA512"/>
    <w:rsid w:val="00F54E56"/>
  </w:style>
  <w:style w:type="paragraph" w:customStyle="1" w:styleId="6C019B48B40047648A511D3F0515A62A">
    <w:name w:val="6C019B48B40047648A511D3F0515A62A"/>
    <w:rsid w:val="00F54E56"/>
  </w:style>
  <w:style w:type="paragraph" w:customStyle="1" w:styleId="8AC2CD80EF314946970217DC9F4F9DB3">
    <w:name w:val="8AC2CD80EF314946970217DC9F4F9DB3"/>
    <w:rsid w:val="00F54E56"/>
  </w:style>
  <w:style w:type="paragraph" w:customStyle="1" w:styleId="C0C59B291EBD489B98F701CC0068370E">
    <w:name w:val="C0C59B291EBD489B98F701CC0068370E"/>
    <w:rsid w:val="00F54E56"/>
  </w:style>
  <w:style w:type="paragraph" w:customStyle="1" w:styleId="3ADB54B5A5A245BE908D6376FC20FAC2">
    <w:name w:val="3ADB54B5A5A245BE908D6376FC20FAC2"/>
    <w:rsid w:val="00F54E56"/>
  </w:style>
  <w:style w:type="paragraph" w:customStyle="1" w:styleId="39B9545DFB85411AA9C7E96AAEBB3A86">
    <w:name w:val="39B9545DFB85411AA9C7E96AAEBB3A86"/>
    <w:rsid w:val="00F54E56"/>
  </w:style>
  <w:style w:type="paragraph" w:customStyle="1" w:styleId="31888B8EC1904087A8C652609E49CC1A">
    <w:name w:val="31888B8EC1904087A8C652609E49CC1A"/>
    <w:rsid w:val="00F54E56"/>
  </w:style>
  <w:style w:type="paragraph" w:customStyle="1" w:styleId="0EF6D3A69ED74E1592287B98CA3A2765">
    <w:name w:val="0EF6D3A69ED74E1592287B98CA3A2765"/>
    <w:rsid w:val="00F54E56"/>
  </w:style>
  <w:style w:type="paragraph" w:customStyle="1" w:styleId="F93B529CC631472D9F2BAC2CEA406D21">
    <w:name w:val="F93B529CC631472D9F2BAC2CEA406D21"/>
    <w:rsid w:val="00F54E56"/>
  </w:style>
  <w:style w:type="paragraph" w:customStyle="1" w:styleId="2E3AF280261842D98788B4B6381DCD32">
    <w:name w:val="2E3AF280261842D98788B4B6381DCD32"/>
    <w:rsid w:val="00F54E56"/>
  </w:style>
  <w:style w:type="paragraph" w:customStyle="1" w:styleId="C74926299CD74DC694664B380E9E33D9">
    <w:name w:val="C74926299CD74DC694664B380E9E33D9"/>
    <w:rsid w:val="00F54E56"/>
  </w:style>
  <w:style w:type="paragraph" w:customStyle="1" w:styleId="B1D5F04A93E84DE4B9C92973B5AFDAC5">
    <w:name w:val="B1D5F04A93E84DE4B9C92973B5AFDAC5"/>
    <w:rsid w:val="00F54E56"/>
  </w:style>
  <w:style w:type="paragraph" w:customStyle="1" w:styleId="8CCFBB8CF2B447539FB701B7D162F3DF">
    <w:name w:val="8CCFBB8CF2B447539FB701B7D162F3DF"/>
    <w:rsid w:val="00F54E56"/>
  </w:style>
  <w:style w:type="paragraph" w:customStyle="1" w:styleId="4E9334B3D949403E82CA65D821F70189">
    <w:name w:val="4E9334B3D949403E82CA65D821F70189"/>
    <w:rsid w:val="00F54E56"/>
  </w:style>
  <w:style w:type="paragraph" w:customStyle="1" w:styleId="3AF8095B21534D87B6FE4E53AD0BF432">
    <w:name w:val="3AF8095B21534D87B6FE4E53AD0BF432"/>
    <w:rsid w:val="00F54E56"/>
  </w:style>
  <w:style w:type="paragraph" w:customStyle="1" w:styleId="5400A9C51AE74BDFAD6E8A99AA50FD18">
    <w:name w:val="5400A9C51AE74BDFAD6E8A99AA50FD18"/>
    <w:rsid w:val="00F54E56"/>
  </w:style>
  <w:style w:type="paragraph" w:customStyle="1" w:styleId="C280374CB5B645B0B38237A4EDF2D032">
    <w:name w:val="C280374CB5B645B0B38237A4EDF2D032"/>
    <w:rsid w:val="00F54E56"/>
  </w:style>
  <w:style w:type="paragraph" w:customStyle="1" w:styleId="BC3DD329F48641AFA01038EFE716FE1F">
    <w:name w:val="BC3DD329F48641AFA01038EFE716FE1F"/>
    <w:rsid w:val="00F54E56"/>
  </w:style>
  <w:style w:type="paragraph" w:customStyle="1" w:styleId="85097BAAAF3B4FC0BA8CBA49FCD9105C">
    <w:name w:val="85097BAAAF3B4FC0BA8CBA49FCD9105C"/>
    <w:rsid w:val="00F54E56"/>
  </w:style>
  <w:style w:type="paragraph" w:customStyle="1" w:styleId="6E03A4B9A64C403997977BB9E07FAAE9">
    <w:name w:val="6E03A4B9A64C403997977BB9E07FAAE9"/>
    <w:rsid w:val="00F54E56"/>
  </w:style>
  <w:style w:type="paragraph" w:customStyle="1" w:styleId="4253C31D554D4DD498D88B9FD298F2EF">
    <w:name w:val="4253C31D554D4DD498D88B9FD298F2EF"/>
    <w:rsid w:val="00F54E56"/>
  </w:style>
  <w:style w:type="paragraph" w:customStyle="1" w:styleId="3761726AB55B4ACAA00C460DB2C44144">
    <w:name w:val="3761726AB55B4ACAA00C460DB2C44144"/>
    <w:rsid w:val="00F54E56"/>
  </w:style>
  <w:style w:type="paragraph" w:customStyle="1" w:styleId="5618C33330774011A798FC953B8C38C4">
    <w:name w:val="5618C33330774011A798FC953B8C38C4"/>
    <w:rsid w:val="00F54E56"/>
  </w:style>
  <w:style w:type="paragraph" w:customStyle="1" w:styleId="B635C98B8F0B43C68F6EDAC0DA93C686">
    <w:name w:val="B635C98B8F0B43C68F6EDAC0DA93C686"/>
    <w:rsid w:val="00F54E56"/>
  </w:style>
  <w:style w:type="paragraph" w:customStyle="1" w:styleId="AA7178A0EB314B338C81B1A5A2A0C4D7">
    <w:name w:val="AA7178A0EB314B338C81B1A5A2A0C4D7"/>
    <w:rsid w:val="00F54E56"/>
  </w:style>
  <w:style w:type="paragraph" w:customStyle="1" w:styleId="0FD261DFD52C40E8861EA0FF753EE003">
    <w:name w:val="0FD261DFD52C40E8861EA0FF753EE003"/>
    <w:rsid w:val="00F54E56"/>
  </w:style>
  <w:style w:type="paragraph" w:customStyle="1" w:styleId="94C8037855264A5DB9F6829B631305B5">
    <w:name w:val="94C8037855264A5DB9F6829B631305B5"/>
    <w:rsid w:val="00F54E56"/>
  </w:style>
  <w:style w:type="paragraph" w:customStyle="1" w:styleId="13DF92C9660C45519F219B68888355C7">
    <w:name w:val="13DF92C9660C45519F219B68888355C7"/>
    <w:rsid w:val="00F54E56"/>
  </w:style>
  <w:style w:type="paragraph" w:customStyle="1" w:styleId="54E06EC333974CA396D498B1EDEA1498">
    <w:name w:val="54E06EC333974CA396D498B1EDEA1498"/>
    <w:rsid w:val="00F54E56"/>
  </w:style>
  <w:style w:type="paragraph" w:customStyle="1" w:styleId="CB0FB473443944459F8AF8373356C234">
    <w:name w:val="CB0FB473443944459F8AF8373356C234"/>
    <w:rsid w:val="00F54E56"/>
  </w:style>
  <w:style w:type="paragraph" w:customStyle="1" w:styleId="990FDA2AFE384A898FE9D7792A2E8677">
    <w:name w:val="990FDA2AFE384A898FE9D7792A2E8677"/>
    <w:rsid w:val="00F54E56"/>
  </w:style>
  <w:style w:type="paragraph" w:customStyle="1" w:styleId="6B35A8C6E6D441FCA39513A22ECF7D32">
    <w:name w:val="6B35A8C6E6D441FCA39513A22ECF7D32"/>
    <w:rsid w:val="00F54E56"/>
  </w:style>
  <w:style w:type="paragraph" w:customStyle="1" w:styleId="23609109BF9049E8B153CCA5580D65FF">
    <w:name w:val="23609109BF9049E8B153CCA5580D65FF"/>
    <w:rsid w:val="00F54E56"/>
  </w:style>
  <w:style w:type="paragraph" w:customStyle="1" w:styleId="30BC10BCE0014F0A9B88490B8B84BD9C">
    <w:name w:val="30BC10BCE0014F0A9B88490B8B84BD9C"/>
    <w:rsid w:val="00F54E56"/>
  </w:style>
  <w:style w:type="paragraph" w:customStyle="1" w:styleId="A5FA1E4F137F43D0AEA7290A088E2765">
    <w:name w:val="A5FA1E4F137F43D0AEA7290A088E2765"/>
    <w:rsid w:val="00F54E56"/>
  </w:style>
  <w:style w:type="paragraph" w:customStyle="1" w:styleId="79407409202B42C0A835AD0C966EE6D9">
    <w:name w:val="79407409202B42C0A835AD0C966EE6D9"/>
    <w:rsid w:val="00F54E56"/>
  </w:style>
  <w:style w:type="paragraph" w:customStyle="1" w:styleId="B242DBCC43654FB0A8165CA702F6B6A3">
    <w:name w:val="B242DBCC43654FB0A8165CA702F6B6A3"/>
    <w:rsid w:val="00F54E56"/>
  </w:style>
  <w:style w:type="paragraph" w:customStyle="1" w:styleId="49FE95B3BCCD495CB4506E2BDA876935">
    <w:name w:val="49FE95B3BCCD495CB4506E2BDA876935"/>
    <w:rsid w:val="00F54E56"/>
  </w:style>
  <w:style w:type="paragraph" w:customStyle="1" w:styleId="8673C6AE236349B1B076ADD76B6173F2">
    <w:name w:val="8673C6AE236349B1B076ADD76B6173F2"/>
    <w:rsid w:val="00F54E56"/>
  </w:style>
  <w:style w:type="paragraph" w:customStyle="1" w:styleId="6BB703E64303464A9B6A311EEEB0960A">
    <w:name w:val="6BB703E64303464A9B6A311EEEB0960A"/>
    <w:rsid w:val="00F54E56"/>
  </w:style>
  <w:style w:type="paragraph" w:customStyle="1" w:styleId="0AF1E1568CAA45ABADA5339E72D566B3">
    <w:name w:val="0AF1E1568CAA45ABADA5339E72D566B3"/>
    <w:rsid w:val="00F54E56"/>
  </w:style>
  <w:style w:type="paragraph" w:customStyle="1" w:styleId="21053C1B14D64A0795DF2A7530604550">
    <w:name w:val="21053C1B14D64A0795DF2A7530604550"/>
    <w:rsid w:val="00F54E56"/>
  </w:style>
  <w:style w:type="paragraph" w:customStyle="1" w:styleId="72EE3204233A473591206BF38940DF0E">
    <w:name w:val="72EE3204233A473591206BF38940DF0E"/>
    <w:rsid w:val="00F54E56"/>
  </w:style>
  <w:style w:type="paragraph" w:customStyle="1" w:styleId="602DDCC521634FB488E290372CD0CB81">
    <w:name w:val="602DDCC521634FB488E290372CD0CB81"/>
    <w:rsid w:val="00F54E56"/>
  </w:style>
  <w:style w:type="paragraph" w:customStyle="1" w:styleId="DA3EAD8CD3034D7DB3FE5AA75DBEC66F">
    <w:name w:val="DA3EAD8CD3034D7DB3FE5AA75DBEC66F"/>
    <w:rsid w:val="00F54E56"/>
  </w:style>
  <w:style w:type="paragraph" w:customStyle="1" w:styleId="E57DDBAD46D84AA3A161D77A149FF564">
    <w:name w:val="E57DDBAD46D84AA3A161D77A149FF564"/>
    <w:rsid w:val="00F54E56"/>
  </w:style>
  <w:style w:type="paragraph" w:customStyle="1" w:styleId="CAAEEBEA4BF0468B8D249B86FB988FA0">
    <w:name w:val="CAAEEBEA4BF0468B8D249B86FB988FA0"/>
    <w:rsid w:val="00F54E56"/>
  </w:style>
  <w:style w:type="paragraph" w:customStyle="1" w:styleId="6FF3222FDB034D80B2F568C19366D541">
    <w:name w:val="6FF3222FDB034D80B2F568C19366D541"/>
    <w:rsid w:val="00F54E56"/>
  </w:style>
  <w:style w:type="paragraph" w:customStyle="1" w:styleId="9000EF2A8B27432F9B9301D48EBEBC7E">
    <w:name w:val="9000EF2A8B27432F9B9301D48EBEBC7E"/>
    <w:rsid w:val="00F54E56"/>
  </w:style>
  <w:style w:type="paragraph" w:customStyle="1" w:styleId="E24B18CC5B424E3EA01C3C5F277FD083">
    <w:name w:val="E24B18CC5B424E3EA01C3C5F277FD083"/>
    <w:rsid w:val="00F54E56"/>
  </w:style>
  <w:style w:type="paragraph" w:customStyle="1" w:styleId="EE64C292E9CD4BDB9C0751B23BDBB195">
    <w:name w:val="EE64C292E9CD4BDB9C0751B23BDBB195"/>
    <w:rsid w:val="00F54E56"/>
  </w:style>
  <w:style w:type="paragraph" w:customStyle="1" w:styleId="A6C6AED032F1438C910560AAE25FC00A">
    <w:name w:val="A6C6AED032F1438C910560AAE25FC00A"/>
    <w:rsid w:val="00F54E56"/>
  </w:style>
  <w:style w:type="paragraph" w:customStyle="1" w:styleId="D8D0EA9CC4CB4607A61B078ABB000837">
    <w:name w:val="D8D0EA9CC4CB4607A61B078ABB000837"/>
    <w:rsid w:val="00F54E56"/>
  </w:style>
  <w:style w:type="paragraph" w:customStyle="1" w:styleId="61C436F46A3240018FC1C1F653F31422">
    <w:name w:val="61C436F46A3240018FC1C1F653F31422"/>
    <w:rsid w:val="00F54E56"/>
  </w:style>
  <w:style w:type="paragraph" w:customStyle="1" w:styleId="133985F1FAAD4F34960CBCD7D2CBD1A3">
    <w:name w:val="133985F1FAAD4F34960CBCD7D2CBD1A3"/>
    <w:rsid w:val="00F54E56"/>
  </w:style>
  <w:style w:type="paragraph" w:customStyle="1" w:styleId="BBAC0E90A179443CB1C2C1AE40C7600D">
    <w:name w:val="BBAC0E90A179443CB1C2C1AE40C7600D"/>
    <w:rsid w:val="00F54E56"/>
  </w:style>
  <w:style w:type="paragraph" w:customStyle="1" w:styleId="5D4EFCF2C14249D9B8274B2D12C70E97">
    <w:name w:val="5D4EFCF2C14249D9B8274B2D12C70E97"/>
    <w:rsid w:val="00F54E56"/>
  </w:style>
  <w:style w:type="paragraph" w:customStyle="1" w:styleId="3DC49C8D52104185958FFCE21ECC81E9">
    <w:name w:val="3DC49C8D52104185958FFCE21ECC81E9"/>
    <w:rsid w:val="00F54E56"/>
  </w:style>
  <w:style w:type="paragraph" w:customStyle="1" w:styleId="C718A02BC212428497E84137F5B20728">
    <w:name w:val="C718A02BC212428497E84137F5B20728"/>
    <w:rsid w:val="00F54E56"/>
  </w:style>
  <w:style w:type="paragraph" w:customStyle="1" w:styleId="1906A6F680EB41F081C2C90642CEF434">
    <w:name w:val="1906A6F680EB41F081C2C90642CEF434"/>
    <w:rsid w:val="00F54E56"/>
  </w:style>
  <w:style w:type="paragraph" w:customStyle="1" w:styleId="1E5AC478E2CC4E588096E5498DC5DF0E">
    <w:name w:val="1E5AC478E2CC4E588096E5498DC5DF0E"/>
    <w:rsid w:val="00F54E56"/>
  </w:style>
  <w:style w:type="paragraph" w:customStyle="1" w:styleId="031E9015FA4242A99AE4EF7E3C281FFA">
    <w:name w:val="031E9015FA4242A99AE4EF7E3C281FFA"/>
    <w:rsid w:val="00F54E56"/>
  </w:style>
  <w:style w:type="paragraph" w:customStyle="1" w:styleId="280B5A779DAB4455A89BEFFB73F78972">
    <w:name w:val="280B5A779DAB4455A89BEFFB73F78972"/>
    <w:rsid w:val="00F54E56"/>
  </w:style>
  <w:style w:type="paragraph" w:customStyle="1" w:styleId="9D8A6C3B8FD2464895B1F6DFE7BBEE7A">
    <w:name w:val="9D8A6C3B8FD2464895B1F6DFE7BBEE7A"/>
    <w:rsid w:val="00F54E56"/>
  </w:style>
  <w:style w:type="paragraph" w:customStyle="1" w:styleId="8A16DA92EDD446259BDBED9D401FDDAB">
    <w:name w:val="8A16DA92EDD446259BDBED9D401FDDAB"/>
    <w:rsid w:val="00F54E56"/>
  </w:style>
  <w:style w:type="paragraph" w:customStyle="1" w:styleId="5F4039205CAE486DB2923DBC4E1C5F47">
    <w:name w:val="5F4039205CAE486DB2923DBC4E1C5F47"/>
    <w:rsid w:val="00F54E56"/>
  </w:style>
  <w:style w:type="paragraph" w:customStyle="1" w:styleId="54BB8FB62E9544A5A0AA5D326CCB0191">
    <w:name w:val="54BB8FB62E9544A5A0AA5D326CCB0191"/>
    <w:rsid w:val="00F54E56"/>
  </w:style>
  <w:style w:type="paragraph" w:customStyle="1" w:styleId="7F0C2EAF61534F71B1DE72B02A380816">
    <w:name w:val="7F0C2EAF61534F71B1DE72B02A380816"/>
    <w:rsid w:val="00F54E56"/>
  </w:style>
  <w:style w:type="paragraph" w:customStyle="1" w:styleId="FACB7757C5D947AE9F2301C344C8C452">
    <w:name w:val="FACB7757C5D947AE9F2301C344C8C452"/>
    <w:rsid w:val="00F54E56"/>
  </w:style>
  <w:style w:type="paragraph" w:customStyle="1" w:styleId="E7A6ECAA51834F538D2E133FCFE5725C">
    <w:name w:val="E7A6ECAA51834F538D2E133FCFE5725C"/>
    <w:rsid w:val="00F54E56"/>
  </w:style>
  <w:style w:type="paragraph" w:customStyle="1" w:styleId="6875C09C29704A55ACCED18413C1F5B7">
    <w:name w:val="6875C09C29704A55ACCED18413C1F5B7"/>
    <w:rsid w:val="00F54E56"/>
  </w:style>
  <w:style w:type="paragraph" w:customStyle="1" w:styleId="A21359901E024B64940A9F0E4B90BC5E">
    <w:name w:val="A21359901E024B64940A9F0E4B90BC5E"/>
    <w:rsid w:val="00F54E56"/>
  </w:style>
  <w:style w:type="paragraph" w:customStyle="1" w:styleId="4475A0F5DB0645AAAD6918CA1E0FC683">
    <w:name w:val="4475A0F5DB0645AAAD6918CA1E0FC683"/>
    <w:rsid w:val="00F54E56"/>
  </w:style>
  <w:style w:type="paragraph" w:customStyle="1" w:styleId="CD870C9E89A94D568AB398C5C75205FD">
    <w:name w:val="CD870C9E89A94D568AB398C5C75205FD"/>
    <w:rsid w:val="00F54E56"/>
  </w:style>
  <w:style w:type="paragraph" w:customStyle="1" w:styleId="6BD57D9D9BAA47AAA619958FDB241974">
    <w:name w:val="6BD57D9D9BAA47AAA619958FDB241974"/>
    <w:rsid w:val="00F54E56"/>
  </w:style>
  <w:style w:type="paragraph" w:customStyle="1" w:styleId="9D63C5D82D0D4F6B8B6DE7E6D5B0EC84">
    <w:name w:val="9D63C5D82D0D4F6B8B6DE7E6D5B0EC84"/>
    <w:rsid w:val="00F54E56"/>
  </w:style>
  <w:style w:type="paragraph" w:customStyle="1" w:styleId="45E1C341AFE34FDC9961FA3F8EEDC91E">
    <w:name w:val="45E1C341AFE34FDC9961FA3F8EEDC91E"/>
    <w:rsid w:val="00F54E56"/>
  </w:style>
  <w:style w:type="paragraph" w:customStyle="1" w:styleId="132D98B4290B413780A3EEB4EC1B827E">
    <w:name w:val="132D98B4290B413780A3EEB4EC1B827E"/>
    <w:rsid w:val="00F54E56"/>
  </w:style>
  <w:style w:type="paragraph" w:customStyle="1" w:styleId="1D1C7157CEAD4101BB19D2B019121846">
    <w:name w:val="1D1C7157CEAD4101BB19D2B019121846"/>
    <w:rsid w:val="00F54E56"/>
  </w:style>
  <w:style w:type="paragraph" w:customStyle="1" w:styleId="3A0F7EF844D649E2A33FCFFB671C46E1">
    <w:name w:val="3A0F7EF844D649E2A33FCFFB671C46E1"/>
    <w:rsid w:val="00F54E56"/>
  </w:style>
  <w:style w:type="paragraph" w:customStyle="1" w:styleId="9243F75718B44B9A8729A95AFAD24B46">
    <w:name w:val="9243F75718B44B9A8729A95AFAD24B46"/>
    <w:rsid w:val="00F54E56"/>
  </w:style>
  <w:style w:type="paragraph" w:customStyle="1" w:styleId="78A8E07BCA494507B137123A9026B989">
    <w:name w:val="78A8E07BCA494507B137123A9026B989"/>
    <w:rsid w:val="00F54E56"/>
  </w:style>
  <w:style w:type="paragraph" w:customStyle="1" w:styleId="3493BE75843B46A5872F3E426EECD118">
    <w:name w:val="3493BE75843B46A5872F3E426EECD118"/>
    <w:rsid w:val="00F54E56"/>
  </w:style>
  <w:style w:type="paragraph" w:customStyle="1" w:styleId="1893D75E3BC243DFB3354EC8F1406920">
    <w:name w:val="1893D75E3BC243DFB3354EC8F1406920"/>
    <w:rsid w:val="00F54E56"/>
  </w:style>
  <w:style w:type="paragraph" w:customStyle="1" w:styleId="C9B35E131E804DD2B51D1CD7476B854B">
    <w:name w:val="C9B35E131E804DD2B51D1CD7476B854B"/>
    <w:rsid w:val="00F54E56"/>
  </w:style>
  <w:style w:type="paragraph" w:customStyle="1" w:styleId="011F3D85CB3F44B68E30CDFD8D3332B5">
    <w:name w:val="011F3D85CB3F44B68E30CDFD8D3332B5"/>
    <w:rsid w:val="00F54E56"/>
  </w:style>
  <w:style w:type="paragraph" w:customStyle="1" w:styleId="83F10137AE8E4756A9192E6F5F1036EA">
    <w:name w:val="83F10137AE8E4756A9192E6F5F1036EA"/>
    <w:rsid w:val="00F54E56"/>
  </w:style>
  <w:style w:type="paragraph" w:customStyle="1" w:styleId="86DB88DE51604A42B7A98FCC32CC2B62">
    <w:name w:val="86DB88DE51604A42B7A98FCC32CC2B62"/>
    <w:rsid w:val="00F54E56"/>
  </w:style>
  <w:style w:type="paragraph" w:customStyle="1" w:styleId="A23BB03C0884464ABBB6DFA7B50E8641">
    <w:name w:val="A23BB03C0884464ABBB6DFA7B50E8641"/>
    <w:rsid w:val="00F54E56"/>
  </w:style>
  <w:style w:type="paragraph" w:customStyle="1" w:styleId="B598F72EC8B54AC7BBCA895C1B7021D8">
    <w:name w:val="B598F72EC8B54AC7BBCA895C1B7021D8"/>
    <w:rsid w:val="00C877A6"/>
  </w:style>
  <w:style w:type="paragraph" w:customStyle="1" w:styleId="2AE8E40769564D35B8053921AD834AFA">
    <w:name w:val="2AE8E40769564D35B8053921AD834AFA"/>
    <w:rsid w:val="00C877A6"/>
  </w:style>
  <w:style w:type="paragraph" w:customStyle="1" w:styleId="6910254B40E448C2A891089E315155C3">
    <w:name w:val="6910254B40E448C2A891089E315155C3"/>
    <w:rsid w:val="00C877A6"/>
  </w:style>
  <w:style w:type="paragraph" w:customStyle="1" w:styleId="01EFFD94FBC94F229D2EAADC3D5E5BCE">
    <w:name w:val="01EFFD94FBC94F229D2EAADC3D5E5BCE"/>
    <w:rsid w:val="00C877A6"/>
  </w:style>
  <w:style w:type="paragraph" w:customStyle="1" w:styleId="E6393D2E365B4E1390A5627F772DA440">
    <w:name w:val="E6393D2E365B4E1390A5627F772DA440"/>
    <w:rsid w:val="00C877A6"/>
  </w:style>
  <w:style w:type="paragraph" w:customStyle="1" w:styleId="F972A249FB08426A9B1039015B08C37D">
    <w:name w:val="F972A249FB08426A9B1039015B08C37D"/>
    <w:rsid w:val="00C877A6"/>
  </w:style>
  <w:style w:type="paragraph" w:customStyle="1" w:styleId="BAF2BBD6CDF94D65A5393FA85B852E4A">
    <w:name w:val="BAF2BBD6CDF94D65A5393FA85B852E4A"/>
    <w:rsid w:val="00C877A6"/>
  </w:style>
  <w:style w:type="paragraph" w:customStyle="1" w:styleId="B771F58A4EA14B719C6B3CBFB3704CF3">
    <w:name w:val="B771F58A4EA14B719C6B3CBFB3704CF3"/>
    <w:rsid w:val="00C877A6"/>
  </w:style>
  <w:style w:type="paragraph" w:customStyle="1" w:styleId="768718CCEA634854BBA36A17D3F21B89">
    <w:name w:val="768718CCEA634854BBA36A17D3F21B89"/>
    <w:rsid w:val="00C877A6"/>
  </w:style>
  <w:style w:type="paragraph" w:customStyle="1" w:styleId="1BDB5793B5E2498CBE40B6F364407204">
    <w:name w:val="1BDB5793B5E2498CBE40B6F364407204"/>
    <w:rsid w:val="00C877A6"/>
  </w:style>
  <w:style w:type="paragraph" w:customStyle="1" w:styleId="86889B8687DA4DD38F89670C954F2FD0">
    <w:name w:val="86889B8687DA4DD38F89670C954F2FD0"/>
    <w:rsid w:val="00C877A6"/>
  </w:style>
  <w:style w:type="paragraph" w:customStyle="1" w:styleId="24E2B168236F45609A0CD98CA53C1AAB">
    <w:name w:val="24E2B168236F45609A0CD98CA53C1AAB"/>
    <w:rsid w:val="00C877A6"/>
  </w:style>
  <w:style w:type="paragraph" w:customStyle="1" w:styleId="464EBC44FD694F4E8FE8313EBD0BE34A">
    <w:name w:val="464EBC44FD694F4E8FE8313EBD0BE34A"/>
    <w:rsid w:val="00C877A6"/>
  </w:style>
  <w:style w:type="paragraph" w:customStyle="1" w:styleId="ED16C4FA1B7A4CFB906EB69015490AB4">
    <w:name w:val="ED16C4FA1B7A4CFB906EB69015490AB4"/>
    <w:rsid w:val="00C877A6"/>
  </w:style>
  <w:style w:type="paragraph" w:customStyle="1" w:styleId="7711EFF9955942D084ACA7C400B722D4">
    <w:name w:val="7711EFF9955942D084ACA7C400B722D4"/>
    <w:rsid w:val="00C877A6"/>
  </w:style>
  <w:style w:type="paragraph" w:customStyle="1" w:styleId="1AD96D71B28A45DBA5FA7A6F81524DDE">
    <w:name w:val="1AD96D71B28A45DBA5FA7A6F81524DDE"/>
    <w:rsid w:val="00C877A6"/>
  </w:style>
  <w:style w:type="paragraph" w:customStyle="1" w:styleId="292C2097F98F46949C6D83AC7B75E2C7">
    <w:name w:val="292C2097F98F46949C6D83AC7B75E2C7"/>
    <w:rsid w:val="00C877A6"/>
  </w:style>
  <w:style w:type="paragraph" w:customStyle="1" w:styleId="BF421DC702264C289B55ACD210D929A6">
    <w:name w:val="BF421DC702264C289B55ACD210D929A6"/>
    <w:rsid w:val="00C877A6"/>
  </w:style>
  <w:style w:type="paragraph" w:customStyle="1" w:styleId="183290BBF38A45EF9D28CBB7D28ADC49">
    <w:name w:val="183290BBF38A45EF9D28CBB7D28ADC49"/>
    <w:rsid w:val="00C877A6"/>
  </w:style>
  <w:style w:type="paragraph" w:customStyle="1" w:styleId="F5EC212C0A5B4D1A8E432443F05BC822">
    <w:name w:val="F5EC212C0A5B4D1A8E432443F05BC822"/>
    <w:rsid w:val="00C877A6"/>
  </w:style>
  <w:style w:type="paragraph" w:customStyle="1" w:styleId="D6D968E573984CACBB096753854EB50E">
    <w:name w:val="D6D968E573984CACBB096753854EB50E"/>
    <w:rsid w:val="00C877A6"/>
  </w:style>
  <w:style w:type="paragraph" w:customStyle="1" w:styleId="3C00528A9BE6468C998DF28F583B4B4F">
    <w:name w:val="3C00528A9BE6468C998DF28F583B4B4F"/>
    <w:rsid w:val="00C877A6"/>
  </w:style>
  <w:style w:type="paragraph" w:customStyle="1" w:styleId="A4FB366E776542A7BDF56F9E07FCB5FD">
    <w:name w:val="A4FB366E776542A7BDF56F9E07FCB5FD"/>
    <w:rsid w:val="00C877A6"/>
  </w:style>
  <w:style w:type="paragraph" w:customStyle="1" w:styleId="C2FCC669FE7C43CDAFE6717DD19C4096">
    <w:name w:val="C2FCC669FE7C43CDAFE6717DD19C4096"/>
    <w:rsid w:val="00C877A6"/>
  </w:style>
  <w:style w:type="paragraph" w:customStyle="1" w:styleId="7C39B7A8422E4F23BD05DE8ED1236B84">
    <w:name w:val="7C39B7A8422E4F23BD05DE8ED1236B84"/>
    <w:rsid w:val="00C877A6"/>
  </w:style>
  <w:style w:type="paragraph" w:customStyle="1" w:styleId="2AF2814AB78A4EA48A8B2D7FE7F4A985">
    <w:name w:val="2AF2814AB78A4EA48A8B2D7FE7F4A985"/>
    <w:rsid w:val="00C877A6"/>
  </w:style>
  <w:style w:type="paragraph" w:customStyle="1" w:styleId="66E94DA2A9F04BD287B309E38FFE4BBF">
    <w:name w:val="66E94DA2A9F04BD287B309E38FFE4BBF"/>
    <w:rsid w:val="00C877A6"/>
  </w:style>
  <w:style w:type="paragraph" w:customStyle="1" w:styleId="8063591B5A9A42AA80D8F84F9352EEB2">
    <w:name w:val="8063591B5A9A42AA80D8F84F9352EEB2"/>
    <w:rsid w:val="00C877A6"/>
  </w:style>
  <w:style w:type="paragraph" w:customStyle="1" w:styleId="BB1413F84F364C64AEAE47125DAD5208">
    <w:name w:val="BB1413F84F364C64AEAE47125DAD5208"/>
    <w:rsid w:val="00C877A6"/>
  </w:style>
  <w:style w:type="paragraph" w:customStyle="1" w:styleId="C8159144A5AD43468CFAE466CAA8BB03">
    <w:name w:val="C8159144A5AD43468CFAE466CAA8BB03"/>
    <w:rsid w:val="00C877A6"/>
  </w:style>
  <w:style w:type="paragraph" w:customStyle="1" w:styleId="F883CC8D019342B1918B7C974DFF2730">
    <w:name w:val="F883CC8D019342B1918B7C974DFF2730"/>
    <w:rsid w:val="00C877A6"/>
  </w:style>
  <w:style w:type="paragraph" w:customStyle="1" w:styleId="860BB3707B2A4B4BB63DFD268B31AEC3">
    <w:name w:val="860BB3707B2A4B4BB63DFD268B31AEC3"/>
    <w:rsid w:val="00C877A6"/>
  </w:style>
  <w:style w:type="paragraph" w:customStyle="1" w:styleId="D32D16820F6E4A948C91741B3E5C81EE">
    <w:name w:val="D32D16820F6E4A948C91741B3E5C81EE"/>
    <w:rsid w:val="00C877A6"/>
  </w:style>
  <w:style w:type="paragraph" w:customStyle="1" w:styleId="D320E30704B14B4FA546C8BC26874EE3">
    <w:name w:val="D320E30704B14B4FA546C8BC26874EE3"/>
    <w:rsid w:val="00C877A6"/>
  </w:style>
  <w:style w:type="paragraph" w:customStyle="1" w:styleId="53A9ED2FFC0443C0814CC7A1F9388497">
    <w:name w:val="53A9ED2FFC0443C0814CC7A1F9388497"/>
    <w:rsid w:val="00C877A6"/>
  </w:style>
  <w:style w:type="paragraph" w:customStyle="1" w:styleId="4319AD0267AA4F46AE3AEAD9C5FA1B4D">
    <w:name w:val="4319AD0267AA4F46AE3AEAD9C5FA1B4D"/>
    <w:rsid w:val="00C877A6"/>
  </w:style>
  <w:style w:type="paragraph" w:customStyle="1" w:styleId="F30C291A55C344D38D1FBAF4D1195C5A">
    <w:name w:val="F30C291A55C344D38D1FBAF4D1195C5A"/>
    <w:rsid w:val="00C877A6"/>
  </w:style>
  <w:style w:type="paragraph" w:customStyle="1" w:styleId="FC7839E8510B48EAB88A0812CCAA4F27">
    <w:name w:val="FC7839E8510B48EAB88A0812CCAA4F27"/>
    <w:rsid w:val="00C877A6"/>
  </w:style>
  <w:style w:type="paragraph" w:customStyle="1" w:styleId="CFA7456499B248E890D781055E0AB5E7">
    <w:name w:val="CFA7456499B248E890D781055E0AB5E7"/>
    <w:rsid w:val="00C877A6"/>
  </w:style>
  <w:style w:type="paragraph" w:customStyle="1" w:styleId="F4518606BCBA42C8B1A83C02398522CE">
    <w:name w:val="F4518606BCBA42C8B1A83C02398522CE"/>
    <w:rsid w:val="00C877A6"/>
  </w:style>
  <w:style w:type="paragraph" w:customStyle="1" w:styleId="ADB109C05AC949C8AD6CB27AC497B0ED">
    <w:name w:val="ADB109C05AC949C8AD6CB27AC497B0ED"/>
    <w:rsid w:val="00C877A6"/>
  </w:style>
  <w:style w:type="paragraph" w:customStyle="1" w:styleId="6D0FC2D2B44948B7BDF7C981DB6B3BEA">
    <w:name w:val="6D0FC2D2B44948B7BDF7C981DB6B3BEA"/>
    <w:rsid w:val="00C877A6"/>
  </w:style>
  <w:style w:type="paragraph" w:customStyle="1" w:styleId="2A967F4AA57545ECB52AFAC5E25E0358">
    <w:name w:val="2A967F4AA57545ECB52AFAC5E25E0358"/>
    <w:rsid w:val="00C877A6"/>
  </w:style>
  <w:style w:type="paragraph" w:customStyle="1" w:styleId="1A3D45954E33410E958C45E466F652A2">
    <w:name w:val="1A3D45954E33410E958C45E466F652A2"/>
    <w:rsid w:val="00C877A6"/>
  </w:style>
  <w:style w:type="paragraph" w:customStyle="1" w:styleId="C85C097585AD4C4D957498E3CAC9FAAA">
    <w:name w:val="C85C097585AD4C4D957498E3CAC9FAAA"/>
    <w:rsid w:val="00C877A6"/>
  </w:style>
  <w:style w:type="paragraph" w:customStyle="1" w:styleId="A1D5F3C83FEB461D99C90DFF0FC21C7F">
    <w:name w:val="A1D5F3C83FEB461D99C90DFF0FC21C7F"/>
    <w:rsid w:val="00C877A6"/>
  </w:style>
  <w:style w:type="paragraph" w:customStyle="1" w:styleId="8539A91EC19F4AB484D4B6EBF2D15EB6">
    <w:name w:val="8539A91EC19F4AB484D4B6EBF2D15EB6"/>
    <w:rsid w:val="00C877A6"/>
  </w:style>
  <w:style w:type="paragraph" w:customStyle="1" w:styleId="7D90DA5937D642529787CEE860184A8E">
    <w:name w:val="7D90DA5937D642529787CEE860184A8E"/>
    <w:rsid w:val="00C877A6"/>
  </w:style>
  <w:style w:type="paragraph" w:customStyle="1" w:styleId="F2DBE1DC9DBB4CEC933490E1B52B00DC">
    <w:name w:val="F2DBE1DC9DBB4CEC933490E1B52B00DC"/>
    <w:rsid w:val="00C877A6"/>
  </w:style>
  <w:style w:type="paragraph" w:customStyle="1" w:styleId="31C7EDEADBDA4D8ABCB95C521F6CFC6D">
    <w:name w:val="31C7EDEADBDA4D8ABCB95C521F6CFC6D"/>
    <w:rsid w:val="00C877A6"/>
  </w:style>
  <w:style w:type="paragraph" w:customStyle="1" w:styleId="848F9D3724814A10B300CF73B7E6F6F2">
    <w:name w:val="848F9D3724814A10B300CF73B7E6F6F2"/>
    <w:rsid w:val="00C877A6"/>
  </w:style>
  <w:style w:type="paragraph" w:customStyle="1" w:styleId="7317623A0A694D8D8F98985DFC219CE2">
    <w:name w:val="7317623A0A694D8D8F98985DFC219CE2"/>
    <w:rsid w:val="00C877A6"/>
  </w:style>
  <w:style w:type="paragraph" w:customStyle="1" w:styleId="B520E42873B742EA8A4A83425FFC03CF">
    <w:name w:val="B520E42873B742EA8A4A83425FFC03CF"/>
    <w:rsid w:val="00C877A6"/>
  </w:style>
  <w:style w:type="paragraph" w:customStyle="1" w:styleId="B706288CA53343F69F06CA245F672EDC">
    <w:name w:val="B706288CA53343F69F06CA245F672EDC"/>
    <w:rsid w:val="00C877A6"/>
  </w:style>
  <w:style w:type="paragraph" w:customStyle="1" w:styleId="326A6C37239B4C909C465BB12EB940BB">
    <w:name w:val="326A6C37239B4C909C465BB12EB940BB"/>
    <w:rsid w:val="00C877A6"/>
  </w:style>
  <w:style w:type="paragraph" w:customStyle="1" w:styleId="A87478FAF0BF4FEAB18DD54C175F94DD">
    <w:name w:val="A87478FAF0BF4FEAB18DD54C175F94DD"/>
    <w:rsid w:val="00C877A6"/>
  </w:style>
  <w:style w:type="paragraph" w:customStyle="1" w:styleId="5D1EFC27F1E64978AC870C2109BB4956">
    <w:name w:val="5D1EFC27F1E64978AC870C2109BB4956"/>
    <w:rsid w:val="00C877A6"/>
  </w:style>
  <w:style w:type="paragraph" w:customStyle="1" w:styleId="F188427A5F344B43B6115D7D402539A4">
    <w:name w:val="F188427A5F344B43B6115D7D402539A4"/>
    <w:rsid w:val="00C877A6"/>
  </w:style>
  <w:style w:type="paragraph" w:customStyle="1" w:styleId="7158266030D34097891EC9EF704AEDAB">
    <w:name w:val="7158266030D34097891EC9EF704AEDAB"/>
    <w:rsid w:val="00C877A6"/>
  </w:style>
  <w:style w:type="paragraph" w:customStyle="1" w:styleId="783EC0A0FA784232889E82DB894DC4C2">
    <w:name w:val="783EC0A0FA784232889E82DB894DC4C2"/>
    <w:rsid w:val="00C877A6"/>
  </w:style>
  <w:style w:type="paragraph" w:customStyle="1" w:styleId="9BB034E62DAB4735A40ED79A5B18A229">
    <w:name w:val="9BB034E62DAB4735A40ED79A5B18A229"/>
    <w:rsid w:val="00C877A6"/>
  </w:style>
  <w:style w:type="paragraph" w:customStyle="1" w:styleId="4B71A7560CCF43129A580509DDD7D48C">
    <w:name w:val="4B71A7560CCF43129A580509DDD7D48C"/>
    <w:rsid w:val="00C877A6"/>
  </w:style>
  <w:style w:type="paragraph" w:customStyle="1" w:styleId="FD1228C5274A4328B07CF92CE0C580CC">
    <w:name w:val="FD1228C5274A4328B07CF92CE0C580CC"/>
    <w:rsid w:val="00C877A6"/>
  </w:style>
  <w:style w:type="paragraph" w:customStyle="1" w:styleId="7B96A6A241904F75BA128A7CEF397933">
    <w:name w:val="7B96A6A241904F75BA128A7CEF397933"/>
    <w:rsid w:val="00C877A6"/>
  </w:style>
  <w:style w:type="paragraph" w:customStyle="1" w:styleId="DFE10FAECCDE4EC59A15E75FDF9A044A">
    <w:name w:val="DFE10FAECCDE4EC59A15E75FDF9A044A"/>
    <w:rsid w:val="00C877A6"/>
  </w:style>
  <w:style w:type="paragraph" w:customStyle="1" w:styleId="9913BCA1F6D0473699FE5353B5C80F1C">
    <w:name w:val="9913BCA1F6D0473699FE5353B5C80F1C"/>
    <w:rsid w:val="00C877A6"/>
  </w:style>
  <w:style w:type="paragraph" w:customStyle="1" w:styleId="155040EFBE9543C5911108E2E4CA0FD1">
    <w:name w:val="155040EFBE9543C5911108E2E4CA0FD1"/>
    <w:rsid w:val="00C877A6"/>
  </w:style>
  <w:style w:type="paragraph" w:customStyle="1" w:styleId="D25548FA83864EC7B47AD77B0A0A3CE0">
    <w:name w:val="D25548FA83864EC7B47AD77B0A0A3CE0"/>
    <w:rsid w:val="00C877A6"/>
  </w:style>
  <w:style w:type="paragraph" w:customStyle="1" w:styleId="EA7676BFF28342EF855D8F051DA4B903">
    <w:name w:val="EA7676BFF28342EF855D8F051DA4B903"/>
    <w:rsid w:val="00C877A6"/>
  </w:style>
  <w:style w:type="paragraph" w:customStyle="1" w:styleId="E49AB56042034CD2AC3889A41599368E">
    <w:name w:val="E49AB56042034CD2AC3889A41599368E"/>
    <w:rsid w:val="00C877A6"/>
  </w:style>
  <w:style w:type="paragraph" w:customStyle="1" w:styleId="DE6E4AD57261492E92501AD0629FA401">
    <w:name w:val="DE6E4AD57261492E92501AD0629FA401"/>
    <w:rsid w:val="00C877A6"/>
  </w:style>
  <w:style w:type="paragraph" w:customStyle="1" w:styleId="9F66510F33B44856B18EB236AF4CB025">
    <w:name w:val="9F66510F33B44856B18EB236AF4CB025"/>
    <w:rsid w:val="00C877A6"/>
  </w:style>
  <w:style w:type="paragraph" w:customStyle="1" w:styleId="FBA8F3BD91414872A4925CFB7E120151">
    <w:name w:val="FBA8F3BD91414872A4925CFB7E120151"/>
    <w:rsid w:val="00C877A6"/>
  </w:style>
  <w:style w:type="paragraph" w:customStyle="1" w:styleId="A3A2FE0822DC443EAF6F529C90664421">
    <w:name w:val="A3A2FE0822DC443EAF6F529C90664421"/>
    <w:rsid w:val="00C877A6"/>
  </w:style>
  <w:style w:type="paragraph" w:customStyle="1" w:styleId="256514183E1F4182A79CF74A6EECB3A2">
    <w:name w:val="256514183E1F4182A79CF74A6EECB3A2"/>
    <w:rsid w:val="00C877A6"/>
  </w:style>
  <w:style w:type="paragraph" w:customStyle="1" w:styleId="75A99687647244EB9F0635BA11BFDC2C">
    <w:name w:val="75A99687647244EB9F0635BA11BFDC2C"/>
    <w:rsid w:val="00C877A6"/>
  </w:style>
  <w:style w:type="paragraph" w:customStyle="1" w:styleId="9DEE363CD0A4423A9413BD1020CE16FD">
    <w:name w:val="9DEE363CD0A4423A9413BD1020CE16FD"/>
    <w:rsid w:val="00C877A6"/>
  </w:style>
  <w:style w:type="paragraph" w:customStyle="1" w:styleId="44C16447CB6247E59B6508C29DA8BAAF">
    <w:name w:val="44C16447CB6247E59B6508C29DA8BAAF"/>
    <w:rsid w:val="00C877A6"/>
  </w:style>
  <w:style w:type="paragraph" w:customStyle="1" w:styleId="B522440316BD42E99EF0F164AE4CD98B">
    <w:name w:val="B522440316BD42E99EF0F164AE4CD98B"/>
    <w:rsid w:val="00C877A6"/>
  </w:style>
  <w:style w:type="paragraph" w:customStyle="1" w:styleId="9353B41D23F4461DA5921E1CB9809692">
    <w:name w:val="9353B41D23F4461DA5921E1CB9809692"/>
    <w:rsid w:val="00C877A6"/>
  </w:style>
  <w:style w:type="paragraph" w:customStyle="1" w:styleId="D878998194544A66A59EC2FF1C8161EE">
    <w:name w:val="D878998194544A66A59EC2FF1C8161EE"/>
    <w:rsid w:val="00C877A6"/>
  </w:style>
  <w:style w:type="paragraph" w:customStyle="1" w:styleId="BBE10C4654834F5DA5D3D240E9A61D1D">
    <w:name w:val="BBE10C4654834F5DA5D3D240E9A61D1D"/>
    <w:rsid w:val="00C877A6"/>
  </w:style>
  <w:style w:type="paragraph" w:customStyle="1" w:styleId="918D76D6BEF94D62B89E8002C9545147">
    <w:name w:val="918D76D6BEF94D62B89E8002C9545147"/>
    <w:rsid w:val="00C877A6"/>
  </w:style>
  <w:style w:type="paragraph" w:customStyle="1" w:styleId="C3DD18C8A898474E99DB971893CB3EE4">
    <w:name w:val="C3DD18C8A898474E99DB971893CB3EE4"/>
    <w:rsid w:val="00C877A6"/>
  </w:style>
  <w:style w:type="paragraph" w:customStyle="1" w:styleId="712CA01A04A6403DB84FF7D479E1D8EA">
    <w:name w:val="712CA01A04A6403DB84FF7D479E1D8EA"/>
    <w:rsid w:val="00C877A6"/>
  </w:style>
  <w:style w:type="paragraph" w:customStyle="1" w:styleId="A623DEA1061C4AF0BF0064CC50F0240F">
    <w:name w:val="A623DEA1061C4AF0BF0064CC50F0240F"/>
    <w:rsid w:val="00C877A6"/>
  </w:style>
  <w:style w:type="paragraph" w:customStyle="1" w:styleId="7990FFF295C24EB9A06C9F47E49343CB">
    <w:name w:val="7990FFF295C24EB9A06C9F47E49343CB"/>
    <w:rsid w:val="00C877A6"/>
  </w:style>
  <w:style w:type="paragraph" w:customStyle="1" w:styleId="75B9052CEBD54EEA9C5711B061AEF2FA">
    <w:name w:val="75B9052CEBD54EEA9C5711B061AEF2FA"/>
    <w:rsid w:val="00C877A6"/>
  </w:style>
  <w:style w:type="paragraph" w:customStyle="1" w:styleId="84D0C3D2B30847CBA03F3C1A5C1B3C39">
    <w:name w:val="84D0C3D2B30847CBA03F3C1A5C1B3C39"/>
    <w:rsid w:val="00C877A6"/>
  </w:style>
  <w:style w:type="paragraph" w:customStyle="1" w:styleId="8330992578CA49F6889BE905DB45FEFA">
    <w:name w:val="8330992578CA49F6889BE905DB45FEFA"/>
    <w:rsid w:val="00C877A6"/>
  </w:style>
  <w:style w:type="paragraph" w:customStyle="1" w:styleId="94522E6B8BC7447695A00B58C0525D82">
    <w:name w:val="94522E6B8BC7447695A00B58C0525D82"/>
    <w:rsid w:val="00C877A6"/>
  </w:style>
  <w:style w:type="paragraph" w:customStyle="1" w:styleId="648C58325D6046E696CE42797D9D3142">
    <w:name w:val="648C58325D6046E696CE42797D9D3142"/>
    <w:rsid w:val="00C877A6"/>
  </w:style>
  <w:style w:type="paragraph" w:customStyle="1" w:styleId="BFF6A4650F3F4CAEADBB985238B80956">
    <w:name w:val="BFF6A4650F3F4CAEADBB985238B80956"/>
    <w:rsid w:val="00E15DA4"/>
  </w:style>
  <w:style w:type="paragraph" w:customStyle="1" w:styleId="41359457FE554F60A3542858C201BAF8">
    <w:name w:val="41359457FE554F60A3542858C201BAF8"/>
    <w:rsid w:val="00E15DA4"/>
  </w:style>
  <w:style w:type="paragraph" w:customStyle="1" w:styleId="5EFBD3B939404ADBA7F62D4B8C5ACECD">
    <w:name w:val="5EFBD3B939404ADBA7F62D4B8C5ACECD"/>
    <w:rsid w:val="00E15DA4"/>
  </w:style>
  <w:style w:type="paragraph" w:customStyle="1" w:styleId="1F7AEE0DA4F44C65976C753F1BC5F264">
    <w:name w:val="1F7AEE0DA4F44C65976C753F1BC5F264"/>
    <w:rsid w:val="00E15DA4"/>
  </w:style>
  <w:style w:type="paragraph" w:customStyle="1" w:styleId="A01E5B4047E846EA9A77750584D8DF45">
    <w:name w:val="A01E5B4047E846EA9A77750584D8DF45"/>
    <w:rsid w:val="00E15DA4"/>
  </w:style>
  <w:style w:type="paragraph" w:customStyle="1" w:styleId="E8B1EC634359415AAB91FD345AE18C27">
    <w:name w:val="E8B1EC634359415AAB91FD345AE18C27"/>
    <w:rsid w:val="00E15DA4"/>
  </w:style>
  <w:style w:type="paragraph" w:customStyle="1" w:styleId="82613FEAA426403B900DA885DACDE6DE">
    <w:name w:val="82613FEAA426403B900DA885DACDE6DE"/>
    <w:rsid w:val="00E15DA4"/>
  </w:style>
  <w:style w:type="paragraph" w:customStyle="1" w:styleId="AEF39463D1D54FE08D9B6A9C92EE1AFB">
    <w:name w:val="AEF39463D1D54FE08D9B6A9C92EE1AFB"/>
    <w:rsid w:val="00E15DA4"/>
  </w:style>
  <w:style w:type="paragraph" w:customStyle="1" w:styleId="200DAFE5A1D14C9DB75F652FAC08CDB1">
    <w:name w:val="200DAFE5A1D14C9DB75F652FAC08CDB1"/>
    <w:rsid w:val="00E15DA4"/>
  </w:style>
  <w:style w:type="paragraph" w:customStyle="1" w:styleId="51607BAE3DC643D8977318938BBA65FB">
    <w:name w:val="51607BAE3DC643D8977318938BBA65FB"/>
    <w:rsid w:val="00E15DA4"/>
  </w:style>
  <w:style w:type="paragraph" w:customStyle="1" w:styleId="5D6F4EF1331E45C0918B498E11D6FAC1">
    <w:name w:val="5D6F4EF1331E45C0918B498E11D6FAC1"/>
    <w:rsid w:val="00E15DA4"/>
  </w:style>
  <w:style w:type="paragraph" w:customStyle="1" w:styleId="7E46F57B28F945EEB445D2009A36A13C">
    <w:name w:val="7E46F57B28F945EEB445D2009A36A13C"/>
    <w:rsid w:val="00E15DA4"/>
  </w:style>
  <w:style w:type="paragraph" w:customStyle="1" w:styleId="ACFD4DA3072C4719ACA66E4089702C7A">
    <w:name w:val="ACFD4DA3072C4719ACA66E4089702C7A"/>
    <w:rsid w:val="002E793E"/>
  </w:style>
  <w:style w:type="paragraph" w:customStyle="1" w:styleId="5504D6744EA549E7A33655CD720B4ADB">
    <w:name w:val="5504D6744EA549E7A33655CD720B4ADB"/>
    <w:rsid w:val="002E793E"/>
  </w:style>
  <w:style w:type="paragraph" w:customStyle="1" w:styleId="9254393E8E4E4FA69855407C0547F7E9">
    <w:name w:val="9254393E8E4E4FA69855407C0547F7E9"/>
    <w:rsid w:val="002E793E"/>
  </w:style>
  <w:style w:type="paragraph" w:customStyle="1" w:styleId="0A37119E75F844C0A2CDFE8D5505585A">
    <w:name w:val="0A37119E75F844C0A2CDFE8D5505585A"/>
    <w:rsid w:val="002E793E"/>
  </w:style>
  <w:style w:type="paragraph" w:customStyle="1" w:styleId="8312A92A8121434A974FC87036951277">
    <w:name w:val="8312A92A8121434A974FC87036951277"/>
    <w:rsid w:val="002E793E"/>
  </w:style>
  <w:style w:type="paragraph" w:customStyle="1" w:styleId="737D983BE4574BE980E71484659CF01F">
    <w:name w:val="737D983BE4574BE980E71484659CF01F"/>
    <w:rsid w:val="002E793E"/>
  </w:style>
  <w:style w:type="paragraph" w:customStyle="1" w:styleId="FCC12D90B0CF440C90D461B0DE613167">
    <w:name w:val="FCC12D90B0CF440C90D461B0DE613167"/>
    <w:rsid w:val="002E793E"/>
  </w:style>
  <w:style w:type="paragraph" w:customStyle="1" w:styleId="B6B245954C7D45E9BDB777A71EA2F654">
    <w:name w:val="B6B245954C7D45E9BDB777A71EA2F654"/>
    <w:rsid w:val="002E793E"/>
  </w:style>
  <w:style w:type="paragraph" w:customStyle="1" w:styleId="8C6CD38A75AC4BFEB4EF95211EBD149B">
    <w:name w:val="8C6CD38A75AC4BFEB4EF95211EBD149B"/>
    <w:rsid w:val="002E793E"/>
  </w:style>
  <w:style w:type="paragraph" w:customStyle="1" w:styleId="D2439A121E7A4EA38518A073DE96A305">
    <w:name w:val="D2439A121E7A4EA38518A073DE96A305"/>
    <w:rsid w:val="002E793E"/>
  </w:style>
  <w:style w:type="paragraph" w:customStyle="1" w:styleId="9F6C820A36FE4829881092F22037EEDE">
    <w:name w:val="9F6C820A36FE4829881092F22037EEDE"/>
    <w:rsid w:val="002E793E"/>
  </w:style>
  <w:style w:type="paragraph" w:customStyle="1" w:styleId="762A8A551AFF46EA9FA25C45514E0D9E">
    <w:name w:val="762A8A551AFF46EA9FA25C45514E0D9E"/>
    <w:rsid w:val="002E793E"/>
  </w:style>
  <w:style w:type="paragraph" w:customStyle="1" w:styleId="6727DE2ACB6749C3811545461C4ACB82">
    <w:name w:val="6727DE2ACB6749C3811545461C4ACB82"/>
    <w:rsid w:val="002E793E"/>
  </w:style>
  <w:style w:type="paragraph" w:customStyle="1" w:styleId="3F2CFA3081F54C15A7EC67ACF086337D">
    <w:name w:val="3F2CFA3081F54C15A7EC67ACF086337D"/>
    <w:rsid w:val="002E793E"/>
  </w:style>
  <w:style w:type="paragraph" w:customStyle="1" w:styleId="D0CE6A529FD24485B35B9244D68C0851">
    <w:name w:val="D0CE6A529FD24485B35B9244D68C0851"/>
    <w:rsid w:val="002E793E"/>
  </w:style>
  <w:style w:type="paragraph" w:customStyle="1" w:styleId="43880401647C4DF9BF73323E47134117">
    <w:name w:val="43880401647C4DF9BF73323E47134117"/>
    <w:rsid w:val="002E793E"/>
  </w:style>
  <w:style w:type="paragraph" w:customStyle="1" w:styleId="8C2DAFD619D041F8A8D1317099CA6132">
    <w:name w:val="8C2DAFD619D041F8A8D1317099CA6132"/>
    <w:rsid w:val="002E793E"/>
  </w:style>
  <w:style w:type="paragraph" w:customStyle="1" w:styleId="FE206138A2F64312BC0E91A9D4D317A9">
    <w:name w:val="FE206138A2F64312BC0E91A9D4D317A9"/>
    <w:rsid w:val="002E793E"/>
  </w:style>
  <w:style w:type="paragraph" w:customStyle="1" w:styleId="A39D2550720247E59C8AB06FAF4BE9B7">
    <w:name w:val="A39D2550720247E59C8AB06FAF4BE9B7"/>
    <w:rsid w:val="002E793E"/>
  </w:style>
  <w:style w:type="paragraph" w:customStyle="1" w:styleId="CD1A9A8BE40F495A9F8A590E055A4BD8">
    <w:name w:val="CD1A9A8BE40F495A9F8A590E055A4BD8"/>
    <w:rsid w:val="002E793E"/>
  </w:style>
  <w:style w:type="paragraph" w:customStyle="1" w:styleId="B79CAF1DD08D426E95613F927D5329F8">
    <w:name w:val="B79CAF1DD08D426E95613F927D5329F8"/>
    <w:rsid w:val="002E793E"/>
  </w:style>
  <w:style w:type="paragraph" w:customStyle="1" w:styleId="291C0479832A40B4B4F2D502B15A645F">
    <w:name w:val="291C0479832A40B4B4F2D502B15A645F"/>
    <w:rsid w:val="002E793E"/>
  </w:style>
  <w:style w:type="paragraph" w:customStyle="1" w:styleId="B373938E7A8C43E98B1B63FDDE2E2251">
    <w:name w:val="B373938E7A8C43E98B1B63FDDE2E2251"/>
    <w:rsid w:val="002E793E"/>
  </w:style>
  <w:style w:type="paragraph" w:customStyle="1" w:styleId="84503277577C4AA985F3FECC67078208">
    <w:name w:val="84503277577C4AA985F3FECC67078208"/>
    <w:rsid w:val="002E793E"/>
  </w:style>
  <w:style w:type="paragraph" w:customStyle="1" w:styleId="FD5AB9A3B9E04841983C3C6473CA3617">
    <w:name w:val="FD5AB9A3B9E04841983C3C6473CA3617"/>
    <w:rsid w:val="002E793E"/>
  </w:style>
  <w:style w:type="paragraph" w:customStyle="1" w:styleId="692F0CD888204888B8C9D6E4F395C387">
    <w:name w:val="692F0CD888204888B8C9D6E4F395C387"/>
    <w:rsid w:val="002E793E"/>
  </w:style>
  <w:style w:type="paragraph" w:customStyle="1" w:styleId="7FBE953C17984D55BC7CF8C73296171C">
    <w:name w:val="7FBE953C17984D55BC7CF8C73296171C"/>
    <w:rsid w:val="002E793E"/>
  </w:style>
  <w:style w:type="paragraph" w:customStyle="1" w:styleId="3009F5ECC86D4249A4DECB7982D56D9F">
    <w:name w:val="3009F5ECC86D4249A4DECB7982D56D9F"/>
    <w:rsid w:val="002E793E"/>
  </w:style>
  <w:style w:type="paragraph" w:customStyle="1" w:styleId="FC43B7CA64354E3280039320A90B6412">
    <w:name w:val="FC43B7CA64354E3280039320A90B6412"/>
    <w:rsid w:val="002E793E"/>
  </w:style>
  <w:style w:type="paragraph" w:customStyle="1" w:styleId="9B38DCA2D2BB4CF6BC5090A5E932A963">
    <w:name w:val="9B38DCA2D2BB4CF6BC5090A5E932A963"/>
    <w:rsid w:val="002E793E"/>
  </w:style>
  <w:style w:type="paragraph" w:customStyle="1" w:styleId="8AE5304B85584D368D7859A438E32141">
    <w:name w:val="8AE5304B85584D368D7859A438E32141"/>
    <w:rsid w:val="002E793E"/>
  </w:style>
  <w:style w:type="paragraph" w:customStyle="1" w:styleId="8B9DC0E3730F49398898FA6B8762239D">
    <w:name w:val="8B9DC0E3730F49398898FA6B8762239D"/>
    <w:rsid w:val="002E793E"/>
  </w:style>
  <w:style w:type="paragraph" w:customStyle="1" w:styleId="48CBF4CE8C8E410D9923071478902202">
    <w:name w:val="48CBF4CE8C8E410D9923071478902202"/>
    <w:rsid w:val="002E793E"/>
  </w:style>
  <w:style w:type="paragraph" w:customStyle="1" w:styleId="B33C0D97A9EF442B8E3CB5C9E4DE592F">
    <w:name w:val="B33C0D97A9EF442B8E3CB5C9E4DE592F"/>
    <w:rsid w:val="002E793E"/>
  </w:style>
  <w:style w:type="paragraph" w:customStyle="1" w:styleId="43A82767AB164397AC2E48E8E4E6BE7F">
    <w:name w:val="43A82767AB164397AC2E48E8E4E6BE7F"/>
    <w:rsid w:val="002E793E"/>
  </w:style>
  <w:style w:type="paragraph" w:customStyle="1" w:styleId="9C9E2B5418AE45789C8A55685F6DB0B8">
    <w:name w:val="9C9E2B5418AE45789C8A55685F6DB0B8"/>
    <w:rsid w:val="002E793E"/>
  </w:style>
  <w:style w:type="paragraph" w:customStyle="1" w:styleId="A114F6ABE8FE48558869E8356AB3749F">
    <w:name w:val="A114F6ABE8FE48558869E8356AB3749F"/>
    <w:rsid w:val="002E793E"/>
  </w:style>
  <w:style w:type="paragraph" w:customStyle="1" w:styleId="54A139FC060B41B2836B2D491B690BAF">
    <w:name w:val="54A139FC060B41B2836B2D491B690BAF"/>
    <w:rsid w:val="002E7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17A48C9228D540A1E541D3CDEFE745" ma:contentTypeVersion="11" ma:contentTypeDescription="Create a new document." ma:contentTypeScope="" ma:versionID="c1d3ce53a5ac531fc3beb93e4b7f060a">
  <xsd:schema xmlns:xsd="http://www.w3.org/2001/XMLSchema" xmlns:xs="http://www.w3.org/2001/XMLSchema" xmlns:p="http://schemas.microsoft.com/office/2006/metadata/properties" xmlns:ns3="133f17f1-70c3-4606-9719-c917765ecf0b" xmlns:ns4="0e44a6b5-9c6d-4666-af33-b1bfdd27dbd0" targetNamespace="http://schemas.microsoft.com/office/2006/metadata/properties" ma:root="true" ma:fieldsID="1547486d7610d6cdd0b51563c8a0b974" ns3:_="" ns4:_="">
    <xsd:import namespace="133f17f1-70c3-4606-9719-c917765ecf0b"/>
    <xsd:import namespace="0e44a6b5-9c6d-4666-af33-b1bfdd27db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17f1-70c3-4606-9719-c917765e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4a6b5-9c6d-4666-af33-b1bfdd27d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AA1E3-A216-4CD5-B8CC-EB740A27D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1F446-5CC2-4C7A-B479-70FBD24D8663}">
  <ds:schemaRefs>
    <ds:schemaRef ds:uri="http://schemas.openxmlformats.org/officeDocument/2006/bibliography"/>
  </ds:schemaRefs>
</ds:datastoreItem>
</file>

<file path=customXml/itemProps3.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4.xml><?xml version="1.0" encoding="utf-8"?>
<ds:datastoreItem xmlns:ds="http://schemas.openxmlformats.org/officeDocument/2006/customXml" ds:itemID="{FD4C7F60-7437-4F62-97D2-4BE7A588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17f1-70c3-4606-9719-c917765ecf0b"/>
    <ds:schemaRef ds:uri="0e44a6b5-9c6d-4666-af33-b1bfdd27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Hour Proposal Form</dc:title>
  <dc:subject/>
  <dc:creator>Susan Locke</dc:creator>
  <cp:keywords/>
  <dc:description/>
  <cp:lastModifiedBy>Teri Lee</cp:lastModifiedBy>
  <cp:revision>20</cp:revision>
  <cp:lastPrinted>2020-07-23T19:14:00Z</cp:lastPrinted>
  <dcterms:created xsi:type="dcterms:W3CDTF">2021-03-30T22:40:00Z</dcterms:created>
  <dcterms:modified xsi:type="dcterms:W3CDTF">2021-04-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A48C9228D540A1E541D3CDEFE745</vt:lpwstr>
  </property>
</Properties>
</file>